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631B" w14:textId="3FF0F32F" w:rsidR="003E3577" w:rsidRDefault="003E3577" w:rsidP="003E3577"/>
    <w:p w14:paraId="4950CCFD" w14:textId="77777777" w:rsidR="003E3577" w:rsidRPr="0029011E" w:rsidRDefault="003E3577" w:rsidP="003E3577">
      <w:pPr>
        <w:pStyle w:val="3"/>
        <w:rPr>
          <w:rFonts w:hAnsi="ＭＳ ゴシック"/>
        </w:rPr>
      </w:pPr>
      <w:bookmarkStart w:id="0" w:name="_Toc42245883"/>
      <w:r w:rsidRPr="0029011E">
        <w:rPr>
          <w:rFonts w:hAnsi="ＭＳ ゴシック"/>
        </w:rPr>
        <w:t>4</w:t>
      </w:r>
      <w:r w:rsidRPr="0029011E">
        <w:rPr>
          <w:rFonts w:hAnsi="ＭＳ ゴシック" w:hint="eastAsia"/>
        </w:rPr>
        <w:t>.</w:t>
      </w:r>
      <w:r>
        <w:rPr>
          <w:rFonts w:hAnsi="ＭＳ ゴシック"/>
        </w:rPr>
        <w:t>7</w:t>
      </w:r>
      <w:r w:rsidRPr="0029011E">
        <w:rPr>
          <w:rFonts w:hAnsi="ＭＳ ゴシック" w:hint="eastAsia"/>
        </w:rPr>
        <w:t>詳細設計(R-</w:t>
      </w:r>
      <w:r>
        <w:rPr>
          <w:rFonts w:hAnsi="ＭＳ ゴシック"/>
        </w:rPr>
        <w:t>7</w:t>
      </w:r>
      <w:r w:rsidRPr="0029011E">
        <w:rPr>
          <w:rFonts w:hAnsi="ＭＳ ゴシック" w:hint="eastAsia"/>
        </w:rPr>
        <w:t>路線)</w:t>
      </w:r>
      <w:bookmarkEnd w:id="0"/>
    </w:p>
    <w:p w14:paraId="3BD4D902" w14:textId="77777777" w:rsidR="003E3577" w:rsidRDefault="003E3577" w:rsidP="003E3577">
      <w:pPr>
        <w:ind w:firstLineChars="100" w:firstLine="210"/>
      </w:pPr>
      <w:r>
        <w:rPr>
          <w:rFonts w:hint="eastAsia"/>
        </w:rPr>
        <w:t>R-</w:t>
      </w:r>
      <w:r>
        <w:t>7</w:t>
      </w:r>
      <w:r>
        <w:rPr>
          <w:rFonts w:hint="eastAsia"/>
        </w:rPr>
        <w:t>の位置、構造等を図、表にまとめる。</w:t>
      </w:r>
    </w:p>
    <w:p w14:paraId="6F95E60F" w14:textId="77777777" w:rsidR="003E3577" w:rsidRDefault="003E3577" w:rsidP="003E3577">
      <w:pPr>
        <w:jc w:val="center"/>
      </w:pPr>
    </w:p>
    <w:p w14:paraId="64A7C076" w14:textId="2833C467" w:rsidR="003E3577" w:rsidRPr="005736E7" w:rsidRDefault="003E3577" w:rsidP="003E3577">
      <w:pPr>
        <w:jc w:val="center"/>
      </w:pPr>
      <w:r>
        <w:rPr>
          <w:rFonts w:hint="eastAsia"/>
        </w:rPr>
        <w:t>図表</w:t>
      </w:r>
      <w:r>
        <w:t>4</w:t>
      </w:r>
      <w:r>
        <w:rPr>
          <w:rFonts w:hint="eastAsia"/>
        </w:rPr>
        <w:t>-</w:t>
      </w:r>
      <w:r>
        <w:t>7</w:t>
      </w:r>
      <w:r>
        <w:rPr>
          <w:rFonts w:hint="eastAsia"/>
        </w:rPr>
        <w:t>-1　R-</w:t>
      </w:r>
      <w:r>
        <w:t>7</w:t>
      </w:r>
      <w:r>
        <w:rPr>
          <w:rFonts w:hint="eastAsia"/>
        </w:rPr>
        <w:t>の平面図(1)</w:t>
      </w:r>
      <w:r>
        <w:t xml:space="preserve"> </w:t>
      </w:r>
    </w:p>
    <w:tbl>
      <w:tblPr>
        <w:tblW w:w="99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3E3577" w14:paraId="6492FE10" w14:textId="77777777" w:rsidTr="001E5309">
        <w:trPr>
          <w:trHeight w:val="12516"/>
        </w:trPr>
        <w:tc>
          <w:tcPr>
            <w:tcW w:w="9967" w:type="dxa"/>
            <w:shd w:val="clear" w:color="auto" w:fill="auto"/>
            <w:vAlign w:val="center"/>
          </w:tcPr>
          <w:p w14:paraId="128F682E" w14:textId="6502608F" w:rsidR="003E3577" w:rsidRDefault="00E63745" w:rsidP="005B42E2">
            <w:pPr>
              <w:jc w:val="center"/>
            </w:pPr>
            <w:r>
              <w:rPr>
                <w:rFonts w:hint="eastAsia"/>
                <w:noProof/>
              </w:rPr>
              <w:drawing>
                <wp:anchor distT="0" distB="0" distL="114300" distR="114300" simplePos="0" relativeHeight="251656192" behindDoc="0" locked="0" layoutInCell="1" allowOverlap="1" wp14:anchorId="5D5BB1B5" wp14:editId="273B0787">
                  <wp:simplePos x="0" y="0"/>
                  <wp:positionH relativeFrom="column">
                    <wp:posOffset>135255</wp:posOffset>
                  </wp:positionH>
                  <wp:positionV relativeFrom="paragraph">
                    <wp:posOffset>149860</wp:posOffset>
                  </wp:positionV>
                  <wp:extent cx="447675" cy="438150"/>
                  <wp:effectExtent l="4763" t="0" r="0" b="0"/>
                  <wp:wrapNone/>
                  <wp:docPr id="1249" name="図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0F011D" wp14:editId="16881492">
                  <wp:extent cx="5756910" cy="6933505"/>
                  <wp:effectExtent l="0" t="0" r="0" b="1270"/>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R-7カスタム縦500.jpg"/>
                          <pic:cNvPicPr/>
                        </pic:nvPicPr>
                        <pic:blipFill rotWithShape="1">
                          <a:blip r:embed="rId9" cstate="print">
                            <a:extLst>
                              <a:ext uri="{28A0092B-C50C-407E-A947-70E740481C1C}">
                                <a14:useLocalDpi xmlns:a14="http://schemas.microsoft.com/office/drawing/2010/main" val="0"/>
                              </a:ext>
                            </a:extLst>
                          </a:blip>
                          <a:srcRect t="8788" b="14144"/>
                          <a:stretch/>
                        </pic:blipFill>
                        <pic:spPr bwMode="auto">
                          <a:xfrm>
                            <a:off x="0" y="0"/>
                            <a:ext cx="5757672" cy="6934423"/>
                          </a:xfrm>
                          <a:prstGeom prst="rect">
                            <a:avLst/>
                          </a:prstGeom>
                          <a:ln>
                            <a:noFill/>
                          </a:ln>
                          <a:extLst>
                            <a:ext uri="{53640926-AAD7-44D8-BBD7-CCE9431645EC}">
                              <a14:shadowObscured xmlns:a14="http://schemas.microsoft.com/office/drawing/2010/main"/>
                            </a:ext>
                          </a:extLst>
                        </pic:spPr>
                      </pic:pic>
                    </a:graphicData>
                  </a:graphic>
                </wp:inline>
              </w:drawing>
            </w:r>
          </w:p>
          <w:p w14:paraId="229C631C" w14:textId="43D846CB" w:rsidR="003E3577" w:rsidRPr="00403AB2" w:rsidRDefault="003E3577" w:rsidP="005B42E2"/>
        </w:tc>
      </w:tr>
    </w:tbl>
    <w:p w14:paraId="7629A44B" w14:textId="4A6A268C" w:rsidR="003E3577" w:rsidRDefault="003E3577" w:rsidP="00244815"/>
    <w:p w14:paraId="3690D472" w14:textId="77777777" w:rsidR="003E3577" w:rsidRDefault="003E3577" w:rsidP="003E3577">
      <w:pPr>
        <w:jc w:val="center"/>
      </w:pPr>
      <w:r>
        <w:rPr>
          <w:rFonts w:hint="eastAsia"/>
        </w:rPr>
        <w:t>図表</w:t>
      </w:r>
      <w:r>
        <w:t>4</w:t>
      </w:r>
      <w:r>
        <w:rPr>
          <w:rFonts w:hint="eastAsia"/>
        </w:rPr>
        <w:t>-</w:t>
      </w:r>
      <w:r>
        <w:t>7-</w:t>
      </w:r>
      <w:r>
        <w:rPr>
          <w:rFonts w:hint="eastAsia"/>
        </w:rPr>
        <w:t>2　R-</w:t>
      </w:r>
      <w:r>
        <w:t>7</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3E3577" w:rsidRPr="0080666D" w14:paraId="029F1D00" w14:textId="77777777" w:rsidTr="005B42E2">
        <w:trPr>
          <w:trHeight w:val="454"/>
        </w:trPr>
        <w:tc>
          <w:tcPr>
            <w:tcW w:w="1607" w:type="dxa"/>
            <w:tcBorders>
              <w:right w:val="double" w:sz="4" w:space="0" w:color="auto"/>
            </w:tcBorders>
            <w:shd w:val="clear" w:color="auto" w:fill="B9D08C"/>
            <w:vAlign w:val="center"/>
          </w:tcPr>
          <w:p w14:paraId="6D32F559" w14:textId="77777777" w:rsidR="003E3577" w:rsidRPr="0080666D" w:rsidRDefault="003E3577" w:rsidP="005B42E2">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56FB52AA" w14:textId="77777777" w:rsidR="003E3577" w:rsidRPr="0080666D" w:rsidRDefault="00C64F94" w:rsidP="00C64F94">
            <w:pPr>
              <w:widowControl/>
              <w:snapToGrid w:val="0"/>
              <w:jc w:val="center"/>
            </w:pPr>
            <w:r>
              <w:t>110.</w:t>
            </w:r>
            <w:r w:rsidR="00D2405B">
              <w:t>0</w:t>
            </w:r>
            <w:r w:rsidR="003E3577" w:rsidRPr="0080666D">
              <w:rPr>
                <w:rFonts w:hint="eastAsia"/>
              </w:rPr>
              <w:t>m</w:t>
            </w:r>
          </w:p>
        </w:tc>
      </w:tr>
      <w:tr w:rsidR="005C56BD" w:rsidRPr="0080666D" w14:paraId="0C0AD33F" w14:textId="77777777" w:rsidTr="005B42E2">
        <w:trPr>
          <w:trHeight w:val="454"/>
        </w:trPr>
        <w:tc>
          <w:tcPr>
            <w:tcW w:w="1607" w:type="dxa"/>
            <w:vMerge w:val="restart"/>
            <w:tcBorders>
              <w:right w:val="double" w:sz="4" w:space="0" w:color="auto"/>
            </w:tcBorders>
            <w:shd w:val="clear" w:color="auto" w:fill="B9D08C"/>
            <w:vAlign w:val="center"/>
          </w:tcPr>
          <w:p w14:paraId="2D28494A" w14:textId="77777777" w:rsidR="005C56BD" w:rsidRPr="0080666D" w:rsidRDefault="005C56BD" w:rsidP="005C56BD">
            <w:pPr>
              <w:widowControl/>
              <w:jc w:val="center"/>
            </w:pPr>
            <w:r w:rsidRPr="0080666D">
              <w:rPr>
                <w:rFonts w:hint="eastAsia"/>
              </w:rPr>
              <w:t>全幅員</w:t>
            </w:r>
          </w:p>
        </w:tc>
        <w:tc>
          <w:tcPr>
            <w:tcW w:w="1795" w:type="dxa"/>
            <w:tcBorders>
              <w:left w:val="double" w:sz="4" w:space="0" w:color="auto"/>
            </w:tcBorders>
            <w:vAlign w:val="center"/>
          </w:tcPr>
          <w:p w14:paraId="7D906FE0" w14:textId="77777777" w:rsidR="005C56BD" w:rsidRPr="0080666D" w:rsidRDefault="005C56BD" w:rsidP="005C56BD">
            <w:pPr>
              <w:widowControl/>
              <w:snapToGrid w:val="0"/>
              <w:jc w:val="center"/>
            </w:pPr>
            <w:r w:rsidRPr="0080666D">
              <w:rPr>
                <w:rFonts w:hint="eastAsia"/>
              </w:rPr>
              <w:t>2.0m</w:t>
            </w:r>
          </w:p>
        </w:tc>
        <w:tc>
          <w:tcPr>
            <w:tcW w:w="1843" w:type="dxa"/>
            <w:vAlign w:val="center"/>
          </w:tcPr>
          <w:p w14:paraId="2920ECF9" w14:textId="77777777" w:rsidR="005C56BD" w:rsidRPr="0080666D" w:rsidRDefault="005C56BD" w:rsidP="005C56BD">
            <w:pPr>
              <w:widowControl/>
              <w:snapToGrid w:val="0"/>
              <w:jc w:val="center"/>
            </w:pPr>
            <w:r w:rsidRPr="0080666D">
              <w:rPr>
                <w:rFonts w:hint="eastAsia"/>
              </w:rPr>
              <w:t>2.5m</w:t>
            </w:r>
          </w:p>
        </w:tc>
        <w:tc>
          <w:tcPr>
            <w:tcW w:w="1843" w:type="dxa"/>
            <w:vAlign w:val="center"/>
          </w:tcPr>
          <w:p w14:paraId="6F2FC506"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16A67CB4" w14:textId="77777777" w:rsidR="005C56BD" w:rsidRPr="0080666D" w:rsidRDefault="005C56BD" w:rsidP="005C56BD">
            <w:pPr>
              <w:widowControl/>
              <w:snapToGrid w:val="0"/>
              <w:jc w:val="center"/>
            </w:pPr>
            <w:r w:rsidRPr="0080666D">
              <w:rPr>
                <w:rFonts w:hint="eastAsia"/>
              </w:rPr>
              <w:t>3.5m</w:t>
            </w:r>
          </w:p>
        </w:tc>
      </w:tr>
      <w:tr w:rsidR="005C56BD" w:rsidRPr="0080666D" w14:paraId="3EF1AC4B" w14:textId="77777777" w:rsidTr="005B42E2">
        <w:trPr>
          <w:trHeight w:val="454"/>
        </w:trPr>
        <w:tc>
          <w:tcPr>
            <w:tcW w:w="1607" w:type="dxa"/>
            <w:vMerge/>
            <w:tcBorders>
              <w:right w:val="double" w:sz="4" w:space="0" w:color="auto"/>
            </w:tcBorders>
            <w:shd w:val="clear" w:color="auto" w:fill="B9D08C"/>
            <w:vAlign w:val="center"/>
          </w:tcPr>
          <w:p w14:paraId="1656C0CD" w14:textId="77777777" w:rsidR="005C56BD" w:rsidRPr="0080666D" w:rsidRDefault="005C56BD" w:rsidP="005C56BD">
            <w:pPr>
              <w:widowControl/>
              <w:jc w:val="center"/>
            </w:pPr>
          </w:p>
        </w:tc>
        <w:tc>
          <w:tcPr>
            <w:tcW w:w="1795" w:type="dxa"/>
            <w:tcBorders>
              <w:left w:val="double" w:sz="4" w:space="0" w:color="auto"/>
            </w:tcBorders>
            <w:vAlign w:val="center"/>
          </w:tcPr>
          <w:p w14:paraId="192F32B2" w14:textId="77777777" w:rsidR="005C56BD" w:rsidRPr="0080666D" w:rsidRDefault="005C56BD" w:rsidP="005C56BD">
            <w:pPr>
              <w:widowControl/>
              <w:snapToGrid w:val="0"/>
              <w:jc w:val="center"/>
            </w:pPr>
          </w:p>
        </w:tc>
        <w:tc>
          <w:tcPr>
            <w:tcW w:w="1843" w:type="dxa"/>
            <w:vAlign w:val="center"/>
          </w:tcPr>
          <w:p w14:paraId="42B88F4F" w14:textId="77777777" w:rsidR="005C56BD" w:rsidRPr="0080666D" w:rsidRDefault="005C56BD" w:rsidP="005C56BD">
            <w:pPr>
              <w:widowControl/>
              <w:snapToGrid w:val="0"/>
              <w:jc w:val="center"/>
            </w:pPr>
          </w:p>
        </w:tc>
        <w:tc>
          <w:tcPr>
            <w:tcW w:w="1843" w:type="dxa"/>
            <w:vAlign w:val="center"/>
          </w:tcPr>
          <w:p w14:paraId="3D5EAFD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748C2198" w14:textId="77777777" w:rsidR="005C56BD" w:rsidRPr="0080666D" w:rsidRDefault="005C56BD" w:rsidP="005C56BD">
            <w:pPr>
              <w:widowControl/>
              <w:snapToGrid w:val="0"/>
              <w:jc w:val="center"/>
            </w:pPr>
          </w:p>
        </w:tc>
      </w:tr>
      <w:tr w:rsidR="005C56BD" w:rsidRPr="0080666D" w14:paraId="5A3A8A41" w14:textId="77777777" w:rsidTr="005B42E2">
        <w:trPr>
          <w:trHeight w:val="454"/>
        </w:trPr>
        <w:tc>
          <w:tcPr>
            <w:tcW w:w="1607" w:type="dxa"/>
            <w:vMerge w:val="restart"/>
            <w:tcBorders>
              <w:right w:val="double" w:sz="4" w:space="0" w:color="auto"/>
            </w:tcBorders>
            <w:shd w:val="clear" w:color="auto" w:fill="B9D08C"/>
            <w:vAlign w:val="center"/>
          </w:tcPr>
          <w:p w14:paraId="586B9E9F" w14:textId="77777777" w:rsidR="005C56BD" w:rsidRPr="0080666D" w:rsidRDefault="005C56BD" w:rsidP="005C56BD">
            <w:pPr>
              <w:widowControl/>
              <w:jc w:val="center"/>
            </w:pPr>
            <w:r w:rsidRPr="0080666D">
              <w:rPr>
                <w:rFonts w:hint="eastAsia"/>
              </w:rPr>
              <w:t>傾斜(横断)</w:t>
            </w:r>
          </w:p>
        </w:tc>
        <w:tc>
          <w:tcPr>
            <w:tcW w:w="3638" w:type="dxa"/>
            <w:gridSpan w:val="2"/>
            <w:tcBorders>
              <w:left w:val="double" w:sz="4" w:space="0" w:color="auto"/>
            </w:tcBorders>
            <w:vAlign w:val="center"/>
          </w:tcPr>
          <w:p w14:paraId="33B130C0" w14:textId="77777777" w:rsidR="005C56BD" w:rsidRPr="0080666D" w:rsidRDefault="005C56BD" w:rsidP="005C56BD">
            <w:pPr>
              <w:widowControl/>
              <w:snapToGrid w:val="0"/>
              <w:jc w:val="center"/>
            </w:pPr>
            <w:r w:rsidRPr="0080666D">
              <w:rPr>
                <w:rFonts w:hint="eastAsia"/>
              </w:rPr>
              <w:t>25°～35°</w:t>
            </w:r>
          </w:p>
        </w:tc>
        <w:tc>
          <w:tcPr>
            <w:tcW w:w="3827" w:type="dxa"/>
            <w:gridSpan w:val="2"/>
            <w:vAlign w:val="center"/>
          </w:tcPr>
          <w:p w14:paraId="2FA7FA50"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C56BD" w:rsidRPr="0080666D" w14:paraId="05950E5F" w14:textId="77777777" w:rsidTr="005B42E2">
        <w:trPr>
          <w:trHeight w:val="454"/>
        </w:trPr>
        <w:tc>
          <w:tcPr>
            <w:tcW w:w="1607" w:type="dxa"/>
            <w:vMerge/>
            <w:tcBorders>
              <w:right w:val="double" w:sz="4" w:space="0" w:color="auto"/>
            </w:tcBorders>
            <w:shd w:val="clear" w:color="auto" w:fill="B9D08C"/>
            <w:vAlign w:val="center"/>
          </w:tcPr>
          <w:p w14:paraId="12D6CC7D" w14:textId="77777777" w:rsidR="005C56BD" w:rsidRPr="0080666D" w:rsidRDefault="005C56BD" w:rsidP="005C56BD">
            <w:pPr>
              <w:widowControl/>
              <w:jc w:val="center"/>
            </w:pPr>
          </w:p>
        </w:tc>
        <w:tc>
          <w:tcPr>
            <w:tcW w:w="3638" w:type="dxa"/>
            <w:gridSpan w:val="2"/>
            <w:tcBorders>
              <w:left w:val="double" w:sz="4" w:space="0" w:color="auto"/>
            </w:tcBorders>
            <w:vAlign w:val="center"/>
          </w:tcPr>
          <w:p w14:paraId="556F87F6" w14:textId="77777777" w:rsidR="005C56BD" w:rsidRPr="0080666D" w:rsidRDefault="005C56BD" w:rsidP="005C56BD">
            <w:pPr>
              <w:widowControl/>
              <w:snapToGrid w:val="0"/>
              <w:jc w:val="center"/>
            </w:pPr>
          </w:p>
        </w:tc>
        <w:tc>
          <w:tcPr>
            <w:tcW w:w="3827" w:type="dxa"/>
            <w:gridSpan w:val="2"/>
            <w:vAlign w:val="center"/>
          </w:tcPr>
          <w:p w14:paraId="32BFDD2E"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C56BD" w:rsidRPr="0080666D" w14:paraId="5987B5BF" w14:textId="77777777" w:rsidTr="005B42E2">
        <w:trPr>
          <w:trHeight w:val="454"/>
        </w:trPr>
        <w:tc>
          <w:tcPr>
            <w:tcW w:w="1607" w:type="dxa"/>
            <w:vMerge w:val="restart"/>
            <w:tcBorders>
              <w:right w:val="double" w:sz="4" w:space="0" w:color="auto"/>
            </w:tcBorders>
            <w:shd w:val="clear" w:color="auto" w:fill="B9D08C"/>
            <w:vAlign w:val="center"/>
          </w:tcPr>
          <w:p w14:paraId="42551220" w14:textId="77777777" w:rsidR="005C56BD" w:rsidRPr="0080666D" w:rsidRDefault="005C56BD" w:rsidP="005C56BD">
            <w:pPr>
              <w:widowControl/>
              <w:jc w:val="center"/>
            </w:pPr>
            <w:r w:rsidRPr="0080666D">
              <w:rPr>
                <w:rFonts w:hint="eastAsia"/>
              </w:rPr>
              <w:t>想定林業機械</w:t>
            </w:r>
          </w:p>
        </w:tc>
        <w:tc>
          <w:tcPr>
            <w:tcW w:w="1795" w:type="dxa"/>
            <w:tcBorders>
              <w:left w:val="double" w:sz="4" w:space="0" w:color="auto"/>
            </w:tcBorders>
            <w:vAlign w:val="center"/>
          </w:tcPr>
          <w:p w14:paraId="54A537A1" w14:textId="77777777" w:rsidR="005C56BD" w:rsidRPr="0080666D" w:rsidRDefault="005C56BD" w:rsidP="005C56BD">
            <w:pPr>
              <w:widowControl/>
              <w:snapToGrid w:val="0"/>
              <w:jc w:val="center"/>
            </w:pPr>
            <w:r w:rsidRPr="0080666D">
              <w:rPr>
                <w:rFonts w:hint="eastAsia"/>
              </w:rPr>
              <w:t>3t以下</w:t>
            </w:r>
          </w:p>
          <w:p w14:paraId="61540BCE" w14:textId="77777777" w:rsidR="005C56BD" w:rsidRPr="0080666D" w:rsidRDefault="005C56BD" w:rsidP="005C56BD">
            <w:pPr>
              <w:widowControl/>
              <w:snapToGrid w:val="0"/>
              <w:jc w:val="center"/>
            </w:pPr>
            <w:r w:rsidRPr="0080666D">
              <w:rPr>
                <w:rFonts w:hint="eastAsia"/>
              </w:rPr>
              <w:t>(0.1m3以下)</w:t>
            </w:r>
          </w:p>
        </w:tc>
        <w:tc>
          <w:tcPr>
            <w:tcW w:w="1843" w:type="dxa"/>
            <w:vAlign w:val="center"/>
          </w:tcPr>
          <w:p w14:paraId="7055C263" w14:textId="77777777" w:rsidR="005C56BD" w:rsidRPr="0080666D" w:rsidRDefault="005C56BD" w:rsidP="005C56BD">
            <w:pPr>
              <w:widowControl/>
              <w:snapToGrid w:val="0"/>
              <w:jc w:val="center"/>
            </w:pPr>
            <w:r w:rsidRPr="0080666D">
              <w:rPr>
                <w:rFonts w:hint="eastAsia"/>
              </w:rPr>
              <w:t>3～4t</w:t>
            </w:r>
          </w:p>
          <w:p w14:paraId="250F4707" w14:textId="77777777" w:rsidR="005C56BD" w:rsidRPr="0080666D" w:rsidRDefault="005C56BD" w:rsidP="005C56BD">
            <w:pPr>
              <w:widowControl/>
              <w:snapToGrid w:val="0"/>
              <w:jc w:val="center"/>
            </w:pPr>
            <w:r w:rsidRPr="0080666D">
              <w:rPr>
                <w:rFonts w:hint="eastAsia"/>
              </w:rPr>
              <w:t>(0.2m3以下)</w:t>
            </w:r>
          </w:p>
        </w:tc>
        <w:tc>
          <w:tcPr>
            <w:tcW w:w="1843" w:type="dxa"/>
            <w:vAlign w:val="center"/>
          </w:tcPr>
          <w:p w14:paraId="5624A325"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5693A6D8"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79749597" w14:textId="77777777" w:rsidR="005C56BD" w:rsidRPr="0080666D" w:rsidRDefault="005C56BD" w:rsidP="005C56BD">
            <w:pPr>
              <w:widowControl/>
              <w:snapToGrid w:val="0"/>
              <w:jc w:val="center"/>
            </w:pPr>
            <w:r w:rsidRPr="0080666D">
              <w:rPr>
                <w:rFonts w:hint="eastAsia"/>
              </w:rPr>
              <w:t>9～13t</w:t>
            </w:r>
          </w:p>
          <w:p w14:paraId="089BBBFE" w14:textId="77777777" w:rsidR="005C56BD" w:rsidRPr="0080666D" w:rsidRDefault="005C56BD" w:rsidP="005C56BD">
            <w:pPr>
              <w:widowControl/>
              <w:snapToGrid w:val="0"/>
              <w:jc w:val="center"/>
            </w:pPr>
            <w:r w:rsidRPr="0080666D">
              <w:rPr>
                <w:rFonts w:hint="eastAsia"/>
              </w:rPr>
              <w:t>(0.45m3)</w:t>
            </w:r>
          </w:p>
        </w:tc>
      </w:tr>
      <w:tr w:rsidR="005C56BD" w:rsidRPr="0080666D" w14:paraId="4450630B" w14:textId="77777777" w:rsidTr="005B42E2">
        <w:trPr>
          <w:trHeight w:val="454"/>
        </w:trPr>
        <w:tc>
          <w:tcPr>
            <w:tcW w:w="1607" w:type="dxa"/>
            <w:vMerge/>
            <w:tcBorders>
              <w:right w:val="double" w:sz="4" w:space="0" w:color="auto"/>
            </w:tcBorders>
            <w:shd w:val="clear" w:color="auto" w:fill="B9D08C"/>
            <w:vAlign w:val="center"/>
          </w:tcPr>
          <w:p w14:paraId="46543C40" w14:textId="77777777" w:rsidR="005C56BD" w:rsidRPr="0080666D" w:rsidRDefault="005C56BD" w:rsidP="005C56BD">
            <w:pPr>
              <w:widowControl/>
              <w:jc w:val="center"/>
            </w:pPr>
          </w:p>
        </w:tc>
        <w:tc>
          <w:tcPr>
            <w:tcW w:w="1795" w:type="dxa"/>
            <w:tcBorders>
              <w:left w:val="double" w:sz="4" w:space="0" w:color="auto"/>
            </w:tcBorders>
            <w:vAlign w:val="center"/>
          </w:tcPr>
          <w:p w14:paraId="28983141" w14:textId="77777777" w:rsidR="005C56BD" w:rsidRPr="0080666D" w:rsidRDefault="005C56BD" w:rsidP="005C56BD">
            <w:pPr>
              <w:widowControl/>
              <w:snapToGrid w:val="0"/>
              <w:jc w:val="center"/>
            </w:pPr>
          </w:p>
        </w:tc>
        <w:tc>
          <w:tcPr>
            <w:tcW w:w="1843" w:type="dxa"/>
            <w:vAlign w:val="center"/>
          </w:tcPr>
          <w:p w14:paraId="71A64175" w14:textId="77777777" w:rsidR="005C56BD" w:rsidRPr="0080666D" w:rsidRDefault="005C56BD" w:rsidP="005C56BD">
            <w:pPr>
              <w:widowControl/>
              <w:snapToGrid w:val="0"/>
              <w:jc w:val="center"/>
            </w:pPr>
          </w:p>
        </w:tc>
        <w:tc>
          <w:tcPr>
            <w:tcW w:w="1843" w:type="dxa"/>
            <w:vAlign w:val="center"/>
          </w:tcPr>
          <w:p w14:paraId="122A2436"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75BBE516" w14:textId="77777777" w:rsidR="005C56BD" w:rsidRPr="0080666D" w:rsidRDefault="005C56BD" w:rsidP="005C56BD">
            <w:pPr>
              <w:widowControl/>
              <w:snapToGrid w:val="0"/>
              <w:jc w:val="center"/>
            </w:pPr>
          </w:p>
        </w:tc>
      </w:tr>
    </w:tbl>
    <w:p w14:paraId="5AF4861F" w14:textId="77777777" w:rsidR="003E3577" w:rsidRDefault="003E3577" w:rsidP="003E3577">
      <w:pPr>
        <w:widowControl/>
        <w:jc w:val="left"/>
      </w:pPr>
      <w:r w:rsidRPr="0080666D">
        <w:rPr>
          <w:rFonts w:hint="eastAsia"/>
        </w:rPr>
        <w:t>注：想定林業機械の()書きはバケット容量</w:t>
      </w:r>
    </w:p>
    <w:p w14:paraId="71CA2707" w14:textId="77777777" w:rsidR="003E3577" w:rsidRDefault="003E3577" w:rsidP="003E3577">
      <w:pPr>
        <w:ind w:firstLineChars="800" w:firstLine="1680"/>
      </w:pPr>
    </w:p>
    <w:p w14:paraId="73483A97" w14:textId="77777777" w:rsidR="003E3577" w:rsidRPr="007B602C" w:rsidRDefault="003E3577" w:rsidP="003E3577">
      <w:pPr>
        <w:jc w:val="center"/>
      </w:pPr>
      <w:r>
        <w:rPr>
          <w:rFonts w:hint="eastAsia"/>
        </w:rPr>
        <w:t>図表</w:t>
      </w:r>
      <w:r>
        <w:t>4</w:t>
      </w:r>
      <w:r>
        <w:rPr>
          <w:rFonts w:hint="eastAsia"/>
        </w:rPr>
        <w:t>-</w:t>
      </w:r>
      <w:r>
        <w:t>7-</w:t>
      </w:r>
      <w:r>
        <w:rPr>
          <w:rFonts w:hint="eastAsia"/>
        </w:rPr>
        <w:t>3　R-</w:t>
      </w:r>
      <w:r>
        <w:t>7</w:t>
      </w:r>
      <w:r>
        <w:rPr>
          <w:rFonts w:hint="eastAsia"/>
        </w:rPr>
        <w:t>の平面図(2)</w:t>
      </w:r>
      <w:r w:rsidRPr="00E952BA">
        <w:t xml:space="preserve"> </w:t>
      </w:r>
    </w:p>
    <w:p w14:paraId="34FCA738" w14:textId="77777777" w:rsidR="003E3577" w:rsidRDefault="00F30952" w:rsidP="003E3577">
      <w:pPr>
        <w:widowControl/>
        <w:jc w:val="center"/>
      </w:pPr>
      <w:r>
        <w:rPr>
          <w:noProof/>
        </w:rPr>
        <w:drawing>
          <wp:inline distT="0" distB="0" distL="0" distR="0" wp14:anchorId="76E23486" wp14:editId="5566AD58">
            <wp:extent cx="5635800" cy="5635800"/>
            <wp:effectExtent l="0" t="0" r="3175" b="31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7"/>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5800" cy="5635800"/>
                    </a:xfrm>
                    <a:prstGeom prst="rect">
                      <a:avLst/>
                    </a:prstGeom>
                    <a:noFill/>
                    <a:ln>
                      <a:noFill/>
                    </a:ln>
                  </pic:spPr>
                </pic:pic>
              </a:graphicData>
            </a:graphic>
          </wp:inline>
        </w:drawing>
      </w:r>
    </w:p>
    <w:p w14:paraId="5BA7ECA1" w14:textId="77777777" w:rsidR="003E3577" w:rsidRDefault="003E3577" w:rsidP="003E3577">
      <w:pPr>
        <w:widowControl/>
        <w:jc w:val="center"/>
      </w:pPr>
    </w:p>
    <w:p w14:paraId="7980F7B6" w14:textId="55505969" w:rsidR="003E3577" w:rsidRDefault="003E3577" w:rsidP="00173166">
      <w:pPr>
        <w:widowControl/>
        <w:jc w:val="left"/>
      </w:pPr>
    </w:p>
    <w:p w14:paraId="219670DF" w14:textId="64AB913F" w:rsidR="008E7B29" w:rsidRDefault="008E7B29" w:rsidP="003F3D24">
      <w:pPr>
        <w:widowControl/>
        <w:jc w:val="center"/>
      </w:pPr>
      <w:r w:rsidRPr="008E7B29">
        <w:rPr>
          <w:rFonts w:hint="eastAsia"/>
          <w:noProof/>
        </w:rPr>
        <w:drawing>
          <wp:inline distT="0" distB="0" distL="0" distR="0" wp14:anchorId="2BD85C21" wp14:editId="473F5BA5">
            <wp:extent cx="5443220" cy="32004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220" cy="3200400"/>
                    </a:xfrm>
                    <a:prstGeom prst="rect">
                      <a:avLst/>
                    </a:prstGeom>
                    <a:noFill/>
                    <a:ln>
                      <a:noFill/>
                    </a:ln>
                  </pic:spPr>
                </pic:pic>
              </a:graphicData>
            </a:graphic>
          </wp:inline>
        </w:drawing>
      </w:r>
    </w:p>
    <w:p w14:paraId="26A0397E" w14:textId="77777777" w:rsidR="008E7B29" w:rsidRDefault="008E7B29" w:rsidP="003E3577">
      <w:pPr>
        <w:widowControl/>
        <w:jc w:val="center"/>
      </w:pPr>
    </w:p>
    <w:p w14:paraId="798A5CBE" w14:textId="24F00298" w:rsidR="003E3577" w:rsidRDefault="003E3577" w:rsidP="003E3577">
      <w:pPr>
        <w:widowControl/>
        <w:jc w:val="center"/>
      </w:pPr>
      <w:r>
        <w:rPr>
          <w:rFonts w:hint="eastAsia"/>
        </w:rPr>
        <w:t>図表4-</w:t>
      </w:r>
      <w:r>
        <w:t>7-</w:t>
      </w:r>
      <w:r>
        <w:rPr>
          <w:rFonts w:hint="eastAsia"/>
        </w:rPr>
        <w:t>4　R</w:t>
      </w:r>
      <w:r>
        <w:t>-7</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3E3577" w14:paraId="76651EF3" w14:textId="77777777" w:rsidTr="00C64F94">
        <w:trPr>
          <w:trHeight w:val="454"/>
        </w:trPr>
        <w:tc>
          <w:tcPr>
            <w:tcW w:w="1980" w:type="dxa"/>
            <w:shd w:val="clear" w:color="auto" w:fill="B9D08C"/>
            <w:vAlign w:val="center"/>
          </w:tcPr>
          <w:p w14:paraId="4C14EAD8" w14:textId="77777777" w:rsidR="003E3577" w:rsidRDefault="003E3577" w:rsidP="005B42E2">
            <w:pPr>
              <w:jc w:val="center"/>
            </w:pPr>
            <w:r>
              <w:rPr>
                <w:rFonts w:hint="eastAsia"/>
              </w:rPr>
              <w:t>項　　目</w:t>
            </w:r>
          </w:p>
        </w:tc>
        <w:tc>
          <w:tcPr>
            <w:tcW w:w="6973" w:type="dxa"/>
            <w:shd w:val="clear" w:color="auto" w:fill="B9D08C"/>
            <w:vAlign w:val="center"/>
          </w:tcPr>
          <w:p w14:paraId="59824A31" w14:textId="77777777" w:rsidR="003E3577" w:rsidRDefault="003E3577" w:rsidP="005B42E2">
            <w:pPr>
              <w:jc w:val="center"/>
            </w:pPr>
            <w:r>
              <w:rPr>
                <w:rFonts w:hint="eastAsia"/>
              </w:rPr>
              <w:t>内　　　　容</w:t>
            </w:r>
          </w:p>
        </w:tc>
      </w:tr>
      <w:tr w:rsidR="003E3577" w14:paraId="27A58449" w14:textId="77777777" w:rsidTr="00C64F94">
        <w:trPr>
          <w:trHeight w:val="2540"/>
        </w:trPr>
        <w:tc>
          <w:tcPr>
            <w:tcW w:w="1980" w:type="dxa"/>
            <w:vAlign w:val="center"/>
          </w:tcPr>
          <w:p w14:paraId="206158B9" w14:textId="77777777" w:rsidR="003E3577" w:rsidRDefault="003E3577" w:rsidP="005B42E2">
            <w:pPr>
              <w:jc w:val="center"/>
            </w:pPr>
            <w:r>
              <w:rPr>
                <w:rFonts w:hint="eastAsia"/>
              </w:rPr>
              <w:t>線形・縦断勾配</w:t>
            </w:r>
          </w:p>
        </w:tc>
        <w:tc>
          <w:tcPr>
            <w:tcW w:w="6973" w:type="dxa"/>
          </w:tcPr>
          <w:p w14:paraId="51958234" w14:textId="77777777" w:rsidR="003E3577" w:rsidRDefault="003E3577" w:rsidP="00226D7D">
            <w:r>
              <w:rPr>
                <w:rFonts w:hint="eastAsia"/>
              </w:rPr>
              <w:t>R-</w:t>
            </w:r>
            <w:r w:rsidR="002D5C90">
              <w:rPr>
                <w:rFonts w:hint="eastAsia"/>
              </w:rPr>
              <w:t>7</w:t>
            </w:r>
            <w:r>
              <w:rPr>
                <w:rFonts w:hint="eastAsia"/>
              </w:rPr>
              <w:t>は</w:t>
            </w:r>
            <w:r w:rsidR="00C64F94">
              <w:rPr>
                <w:rFonts w:hint="eastAsia"/>
              </w:rPr>
              <w:t>森づくり公社の作業道</w:t>
            </w:r>
            <w:r w:rsidR="006923EA">
              <w:rPr>
                <w:rFonts w:hint="eastAsia"/>
              </w:rPr>
              <w:t>支線</w:t>
            </w:r>
            <w:r w:rsidR="00C64F94">
              <w:rPr>
                <w:rFonts w:hint="eastAsia"/>
              </w:rPr>
              <w:t>を起点とし、</w:t>
            </w:r>
            <w:r>
              <w:rPr>
                <w:rFonts w:hint="eastAsia"/>
              </w:rPr>
              <w:t>起点から測点</w:t>
            </w:r>
            <w:r w:rsidR="00C64F94">
              <w:rPr>
                <w:rFonts w:hint="eastAsia"/>
              </w:rPr>
              <w:t>42.0</w:t>
            </w:r>
            <w:r>
              <w:rPr>
                <w:rFonts w:hint="eastAsia"/>
              </w:rPr>
              <w:t>までは平均勾配</w:t>
            </w:r>
            <w:r w:rsidR="00C64F94">
              <w:rPr>
                <w:rFonts w:hint="eastAsia"/>
              </w:rPr>
              <w:t>-6.4</w:t>
            </w:r>
            <w:r>
              <w:rPr>
                <w:rFonts w:hint="eastAsia"/>
              </w:rPr>
              <w:t>％で</w:t>
            </w:r>
            <w:r w:rsidR="00C64F94">
              <w:rPr>
                <w:rFonts w:hint="eastAsia"/>
              </w:rPr>
              <w:t>42.0</w:t>
            </w:r>
            <w:r>
              <w:t>m</w:t>
            </w:r>
            <w:r w:rsidR="00C64F94">
              <w:rPr>
                <w:rFonts w:hint="eastAsia"/>
              </w:rPr>
              <w:t>下る</w:t>
            </w:r>
            <w:r>
              <w:rPr>
                <w:rFonts w:hint="eastAsia"/>
              </w:rPr>
              <w:t>。</w:t>
            </w:r>
          </w:p>
          <w:p w14:paraId="6FB0EC4A" w14:textId="77777777" w:rsidR="003E3577" w:rsidRDefault="003E3577" w:rsidP="00226D7D">
            <w:r>
              <w:rPr>
                <w:rFonts w:hint="eastAsia"/>
              </w:rPr>
              <w:t>測点</w:t>
            </w:r>
            <w:r w:rsidR="00C64F94">
              <w:rPr>
                <w:rFonts w:hint="eastAsia"/>
              </w:rPr>
              <w:t>42.0</w:t>
            </w:r>
            <w:r>
              <w:rPr>
                <w:rFonts w:hint="eastAsia"/>
              </w:rPr>
              <w:t>～測点</w:t>
            </w:r>
            <w:r w:rsidR="00C64F94">
              <w:rPr>
                <w:rFonts w:hint="eastAsia"/>
              </w:rPr>
              <w:t>55.5</w:t>
            </w:r>
            <w:r>
              <w:rPr>
                <w:rFonts w:hint="eastAsia"/>
              </w:rPr>
              <w:t>までは平均勾配</w:t>
            </w:r>
            <w:r w:rsidR="00C64F94">
              <w:rPr>
                <w:rFonts w:hint="eastAsia"/>
              </w:rPr>
              <w:t>2.2</w:t>
            </w:r>
            <w:r>
              <w:rPr>
                <w:rFonts w:hint="eastAsia"/>
              </w:rPr>
              <w:t>％で</w:t>
            </w:r>
            <w:r w:rsidR="00C64F94">
              <w:rPr>
                <w:rFonts w:hint="eastAsia"/>
              </w:rPr>
              <w:t>13.5</w:t>
            </w:r>
            <w:r>
              <w:t>m</w:t>
            </w:r>
            <w:r w:rsidR="002D5C90">
              <w:rPr>
                <w:rFonts w:hint="eastAsia"/>
              </w:rPr>
              <w:t>登る</w:t>
            </w:r>
            <w:r>
              <w:rPr>
                <w:rFonts w:hint="eastAsia"/>
              </w:rPr>
              <w:t>。</w:t>
            </w:r>
          </w:p>
          <w:p w14:paraId="7165C632" w14:textId="77777777" w:rsidR="003E3577" w:rsidRDefault="003E3577" w:rsidP="00226D7D">
            <w:r>
              <w:rPr>
                <w:rFonts w:hint="eastAsia"/>
              </w:rPr>
              <w:t>測点</w:t>
            </w:r>
            <w:r w:rsidR="00C64F94">
              <w:rPr>
                <w:rFonts w:hint="eastAsia"/>
              </w:rPr>
              <w:t>55.5</w:t>
            </w:r>
            <w:r>
              <w:rPr>
                <w:rFonts w:hint="eastAsia"/>
              </w:rPr>
              <w:t>～</w:t>
            </w:r>
            <w:r w:rsidR="002D5C90">
              <w:rPr>
                <w:rFonts w:hint="eastAsia"/>
              </w:rPr>
              <w:t>測点</w:t>
            </w:r>
            <w:r w:rsidR="00C64F94">
              <w:rPr>
                <w:rFonts w:hint="eastAsia"/>
              </w:rPr>
              <w:t>110.0</w:t>
            </w:r>
            <w:r>
              <w:rPr>
                <w:rFonts w:hint="eastAsia"/>
              </w:rPr>
              <w:t>までは平均勾配</w:t>
            </w:r>
            <w:r w:rsidR="00C64F94">
              <w:rPr>
                <w:rFonts w:hint="eastAsia"/>
              </w:rPr>
              <w:t>13.6</w:t>
            </w:r>
            <w:r>
              <w:rPr>
                <w:rFonts w:hint="eastAsia"/>
              </w:rPr>
              <w:t>％で</w:t>
            </w:r>
            <w:r w:rsidR="00C64F94">
              <w:rPr>
                <w:rFonts w:hint="eastAsia"/>
              </w:rPr>
              <w:t>54.5</w:t>
            </w:r>
            <w:r>
              <w:rPr>
                <w:rFonts w:hint="eastAsia"/>
              </w:rPr>
              <w:t>m登る。</w:t>
            </w:r>
          </w:p>
          <w:p w14:paraId="68715AFB" w14:textId="77777777" w:rsidR="00C64F94" w:rsidRDefault="00C64F94" w:rsidP="00226D7D"/>
          <w:p w14:paraId="5FBC41E6" w14:textId="77777777" w:rsidR="003E3577" w:rsidRDefault="003E3577" w:rsidP="00226D7D">
            <w:r>
              <w:rPr>
                <w:rFonts w:hint="eastAsia"/>
              </w:rPr>
              <w:t>測点</w:t>
            </w:r>
            <w:r w:rsidR="00C64F94">
              <w:rPr>
                <w:rFonts w:hint="eastAsia"/>
              </w:rPr>
              <w:t>96.</w:t>
            </w:r>
            <w:r w:rsidR="00C00506">
              <w:rPr>
                <w:rFonts w:hint="eastAsia"/>
              </w:rPr>
              <w:t>0</w:t>
            </w:r>
            <w:r w:rsidRPr="008F3BBB">
              <w:rPr>
                <w:rFonts w:hint="eastAsia"/>
              </w:rPr>
              <w:t>～</w:t>
            </w:r>
            <w:r w:rsidR="00C00506">
              <w:rPr>
                <w:rFonts w:hint="eastAsia"/>
              </w:rPr>
              <w:t>測点</w:t>
            </w:r>
            <w:r w:rsidR="00C64F94">
              <w:rPr>
                <w:rFonts w:hint="eastAsia"/>
              </w:rPr>
              <w:t>110</w:t>
            </w:r>
            <w:r w:rsidR="00C00506">
              <w:rPr>
                <w:rFonts w:hint="eastAsia"/>
              </w:rPr>
              <w:t>.0</w:t>
            </w:r>
            <w:r w:rsidRPr="008F3BBB">
              <w:rPr>
                <w:rFonts w:hint="eastAsia"/>
              </w:rPr>
              <w:t>の間に作業ポイント</w:t>
            </w:r>
            <w:r w:rsidRPr="0016720B">
              <w:rPr>
                <w:rFonts w:hint="eastAsia"/>
              </w:rPr>
              <w:t>(D-</w:t>
            </w:r>
            <w:r w:rsidR="00C64F94">
              <w:rPr>
                <w:rFonts w:hint="eastAsia"/>
              </w:rPr>
              <w:t>8</w:t>
            </w:r>
            <w:r w:rsidRPr="0016720B">
              <w:t>)</w:t>
            </w:r>
            <w:r w:rsidRPr="008F3BBB">
              <w:rPr>
                <w:rFonts w:hint="eastAsia"/>
              </w:rPr>
              <w:t>を設ける。</w:t>
            </w:r>
          </w:p>
          <w:p w14:paraId="5438F1EA" w14:textId="77777777" w:rsidR="003E3577" w:rsidRDefault="003E3577" w:rsidP="00226D7D">
            <w:r>
              <w:rPr>
                <w:rFonts w:hint="eastAsia"/>
              </w:rPr>
              <w:t>(待避所も兼ねる)</w:t>
            </w:r>
          </w:p>
        </w:tc>
      </w:tr>
      <w:tr w:rsidR="003E3577" w14:paraId="79611C7F" w14:textId="77777777" w:rsidTr="00C64F94">
        <w:trPr>
          <w:trHeight w:val="507"/>
        </w:trPr>
        <w:tc>
          <w:tcPr>
            <w:tcW w:w="1980" w:type="dxa"/>
            <w:vAlign w:val="center"/>
          </w:tcPr>
          <w:p w14:paraId="13D0BC0A" w14:textId="77777777" w:rsidR="003E3577" w:rsidRDefault="003E3577" w:rsidP="005B42E2">
            <w:pPr>
              <w:jc w:val="center"/>
            </w:pPr>
            <w:r>
              <w:rPr>
                <w:rFonts w:hint="eastAsia"/>
              </w:rPr>
              <w:t>傾斜</w:t>
            </w:r>
          </w:p>
        </w:tc>
        <w:tc>
          <w:tcPr>
            <w:tcW w:w="6973" w:type="dxa"/>
            <w:vAlign w:val="center"/>
          </w:tcPr>
          <w:p w14:paraId="49CA851A" w14:textId="77777777" w:rsidR="003E3577" w:rsidRDefault="003E3577" w:rsidP="005B42E2">
            <w:pPr>
              <w:jc w:val="left"/>
            </w:pPr>
            <w:r>
              <w:rPr>
                <w:rFonts w:hint="eastAsia"/>
              </w:rPr>
              <w:t>測点0～</w:t>
            </w:r>
            <w:r w:rsidR="00226D7D">
              <w:rPr>
                <w:rFonts w:hint="eastAsia"/>
              </w:rPr>
              <w:t>測点</w:t>
            </w:r>
            <w:r w:rsidR="00C64F94">
              <w:rPr>
                <w:rFonts w:hint="eastAsia"/>
              </w:rPr>
              <w:t>110</w:t>
            </w:r>
            <w:r w:rsidR="00226D7D">
              <w:rPr>
                <w:rFonts w:hint="eastAsia"/>
              </w:rPr>
              <w:t>.0</w:t>
            </w:r>
            <w:r>
              <w:rPr>
                <w:rFonts w:hint="eastAsia"/>
              </w:rPr>
              <w:t>：</w:t>
            </w:r>
            <w:r w:rsidR="00226D7D">
              <w:rPr>
                <w:rFonts w:hint="eastAsia"/>
              </w:rPr>
              <w:t>25</w:t>
            </w:r>
            <w:r>
              <w:rPr>
                <w:rFonts w:hint="eastAsia"/>
              </w:rPr>
              <w:t>°以下</w:t>
            </w:r>
          </w:p>
        </w:tc>
      </w:tr>
      <w:tr w:rsidR="003E3577" w14:paraId="7B9085F2" w14:textId="77777777" w:rsidTr="00C64F94">
        <w:trPr>
          <w:trHeight w:val="507"/>
        </w:trPr>
        <w:tc>
          <w:tcPr>
            <w:tcW w:w="1980" w:type="dxa"/>
            <w:vAlign w:val="center"/>
          </w:tcPr>
          <w:p w14:paraId="1D8F1D1D" w14:textId="77777777" w:rsidR="003E3577" w:rsidRDefault="003E3577" w:rsidP="005B42E2">
            <w:pPr>
              <w:jc w:val="center"/>
            </w:pPr>
            <w:r>
              <w:rPr>
                <w:rFonts w:hint="eastAsia"/>
              </w:rPr>
              <w:t>ヘアピンカーブ</w:t>
            </w:r>
          </w:p>
        </w:tc>
        <w:tc>
          <w:tcPr>
            <w:tcW w:w="6973" w:type="dxa"/>
            <w:vAlign w:val="center"/>
          </w:tcPr>
          <w:p w14:paraId="165CA772" w14:textId="77777777" w:rsidR="003E3577" w:rsidRPr="0051669A" w:rsidRDefault="003E3577" w:rsidP="005B42E2">
            <w:r>
              <w:rPr>
                <w:rFonts w:hint="eastAsia"/>
              </w:rPr>
              <w:t>なし</w:t>
            </w:r>
          </w:p>
        </w:tc>
      </w:tr>
      <w:tr w:rsidR="003E3577" w14:paraId="6A4FFFDD" w14:textId="77777777" w:rsidTr="00C64F94">
        <w:trPr>
          <w:trHeight w:val="507"/>
        </w:trPr>
        <w:tc>
          <w:tcPr>
            <w:tcW w:w="1980" w:type="dxa"/>
            <w:vAlign w:val="center"/>
          </w:tcPr>
          <w:p w14:paraId="726F8454" w14:textId="77777777" w:rsidR="003E3577" w:rsidRDefault="003E3577" w:rsidP="005B42E2">
            <w:pPr>
              <w:jc w:val="center"/>
            </w:pPr>
            <w:r>
              <w:rPr>
                <w:rFonts w:hint="eastAsia"/>
              </w:rPr>
              <w:t>排水施設</w:t>
            </w:r>
          </w:p>
        </w:tc>
        <w:tc>
          <w:tcPr>
            <w:tcW w:w="6973" w:type="dxa"/>
            <w:vAlign w:val="center"/>
          </w:tcPr>
          <w:p w14:paraId="3B348E9D" w14:textId="77777777" w:rsidR="003E3577" w:rsidRPr="009B3EC4" w:rsidRDefault="003E3577" w:rsidP="009C4103">
            <w:r w:rsidRPr="003B667C">
              <w:rPr>
                <w:rFonts w:hint="eastAsia"/>
              </w:rPr>
              <w:t>木製路面排水工</w:t>
            </w:r>
            <w:r>
              <w:rPr>
                <w:rFonts w:hint="eastAsia"/>
              </w:rPr>
              <w:t>：</w:t>
            </w:r>
            <w:r w:rsidR="00C64F94">
              <w:rPr>
                <w:rFonts w:hint="eastAsia"/>
              </w:rPr>
              <w:t>2</w:t>
            </w:r>
            <w:r>
              <w:rPr>
                <w:rFonts w:hint="eastAsia"/>
              </w:rPr>
              <w:t>箇所</w:t>
            </w:r>
            <w:r w:rsidR="00C64F94">
              <w:rPr>
                <w:rFonts w:hint="eastAsia"/>
              </w:rPr>
              <w:t>、暗渠工：1箇所(φ=600)</w:t>
            </w:r>
          </w:p>
        </w:tc>
      </w:tr>
      <w:tr w:rsidR="00C64F94" w14:paraId="6901A64E" w14:textId="77777777" w:rsidTr="00C64F94">
        <w:trPr>
          <w:trHeight w:val="507"/>
        </w:trPr>
        <w:tc>
          <w:tcPr>
            <w:tcW w:w="1980" w:type="dxa"/>
            <w:vAlign w:val="center"/>
          </w:tcPr>
          <w:p w14:paraId="1A17B188" w14:textId="77777777" w:rsidR="00C64F94" w:rsidRDefault="00C64F94" w:rsidP="00C64F94">
            <w:pPr>
              <w:jc w:val="center"/>
            </w:pPr>
            <w:r>
              <w:rPr>
                <w:rFonts w:hint="eastAsia"/>
              </w:rPr>
              <w:t>構造物</w:t>
            </w:r>
          </w:p>
        </w:tc>
        <w:tc>
          <w:tcPr>
            <w:tcW w:w="6973" w:type="dxa"/>
            <w:vAlign w:val="center"/>
          </w:tcPr>
          <w:p w14:paraId="1A0265A2" w14:textId="77777777" w:rsidR="00C64F94" w:rsidRPr="0051669A" w:rsidRDefault="00C64F94" w:rsidP="00C64F94">
            <w:r>
              <w:rPr>
                <w:rFonts w:hint="eastAsia"/>
              </w:rPr>
              <w:t>なし</w:t>
            </w:r>
          </w:p>
        </w:tc>
      </w:tr>
      <w:tr w:rsidR="003E3577" w14:paraId="7A5236CD" w14:textId="77777777" w:rsidTr="00C64F94">
        <w:trPr>
          <w:trHeight w:val="507"/>
        </w:trPr>
        <w:tc>
          <w:tcPr>
            <w:tcW w:w="1980" w:type="dxa"/>
            <w:vAlign w:val="center"/>
          </w:tcPr>
          <w:p w14:paraId="7F55EFD9" w14:textId="77777777" w:rsidR="003E3577" w:rsidRDefault="003E3577" w:rsidP="005B42E2">
            <w:pPr>
              <w:jc w:val="center"/>
            </w:pPr>
            <w:r>
              <w:rPr>
                <w:rFonts w:hint="eastAsia"/>
              </w:rPr>
              <w:t>切土</w:t>
            </w:r>
          </w:p>
        </w:tc>
        <w:tc>
          <w:tcPr>
            <w:tcW w:w="6973" w:type="dxa"/>
            <w:vAlign w:val="center"/>
          </w:tcPr>
          <w:p w14:paraId="1EDF5F28" w14:textId="77777777" w:rsidR="003E3577" w:rsidRDefault="003E3577" w:rsidP="005B42E2">
            <w:r>
              <w:rPr>
                <w:rFonts w:hint="eastAsia"/>
              </w:rPr>
              <w:t>1：0.0。</w:t>
            </w:r>
          </w:p>
        </w:tc>
      </w:tr>
      <w:tr w:rsidR="003E3577" w14:paraId="0B051940" w14:textId="77777777" w:rsidTr="00C64F94">
        <w:trPr>
          <w:trHeight w:val="507"/>
        </w:trPr>
        <w:tc>
          <w:tcPr>
            <w:tcW w:w="1980" w:type="dxa"/>
            <w:vAlign w:val="center"/>
          </w:tcPr>
          <w:p w14:paraId="3F0D5C4C" w14:textId="77777777" w:rsidR="003E3577" w:rsidRDefault="003E3577" w:rsidP="005B42E2">
            <w:pPr>
              <w:jc w:val="center"/>
            </w:pPr>
            <w:r>
              <w:rPr>
                <w:rFonts w:hint="eastAsia"/>
              </w:rPr>
              <w:t>盛土</w:t>
            </w:r>
          </w:p>
        </w:tc>
        <w:tc>
          <w:tcPr>
            <w:tcW w:w="6973" w:type="dxa"/>
            <w:vAlign w:val="center"/>
          </w:tcPr>
          <w:p w14:paraId="7E9A92F7" w14:textId="77777777" w:rsidR="003E3577" w:rsidRDefault="003E3577" w:rsidP="005B42E2">
            <w:r>
              <w:rPr>
                <w:rFonts w:hint="eastAsia"/>
              </w:rPr>
              <w:t>1：1.2。</w:t>
            </w:r>
          </w:p>
        </w:tc>
      </w:tr>
    </w:tbl>
    <w:p w14:paraId="5DA6681E" w14:textId="77777777" w:rsidR="003E3577" w:rsidRDefault="003E3577" w:rsidP="003E3577">
      <w:r>
        <w:rPr>
          <w:rFonts w:hint="eastAsia"/>
        </w:rPr>
        <w:t>※ 縦断勾配については、現地山の勾配のため、施工時の切土・盛土により変わります。</w:t>
      </w:r>
    </w:p>
    <w:p w14:paraId="53F525C2" w14:textId="77777777" w:rsidR="003E3577" w:rsidRDefault="003E3577" w:rsidP="003E3577">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7EB65BAA" w14:textId="77777777" w:rsidR="003E3577" w:rsidRDefault="003E3577" w:rsidP="003E3577"/>
    <w:p w14:paraId="34E780F2" w14:textId="77777777" w:rsidR="00226D7D" w:rsidRDefault="00226D7D" w:rsidP="003E3577">
      <w:pPr>
        <w:jc w:val="center"/>
        <w:rPr>
          <w:bCs/>
          <w:szCs w:val="21"/>
        </w:rPr>
      </w:pPr>
      <w:r>
        <w:rPr>
          <w:bCs/>
          <w:szCs w:val="21"/>
        </w:rPr>
        <w:br w:type="page"/>
      </w:r>
    </w:p>
    <w:p w14:paraId="4CEDCFA2" w14:textId="77777777" w:rsidR="008E7B29" w:rsidRDefault="008E7B29" w:rsidP="003E3577">
      <w:pPr>
        <w:jc w:val="center"/>
        <w:rPr>
          <w:bCs/>
          <w:szCs w:val="21"/>
        </w:rPr>
      </w:pPr>
    </w:p>
    <w:p w14:paraId="304A84E1" w14:textId="6BCA5A0F" w:rsidR="003E3577" w:rsidRPr="002B04A9" w:rsidRDefault="003E3577" w:rsidP="003E3577">
      <w:pPr>
        <w:jc w:val="center"/>
      </w:pPr>
      <w:r w:rsidRPr="009200C7">
        <w:rPr>
          <w:rFonts w:hint="eastAsia"/>
          <w:bCs/>
          <w:szCs w:val="21"/>
        </w:rPr>
        <w:t>図表</w:t>
      </w:r>
      <w:r>
        <w:rPr>
          <w:bCs/>
          <w:szCs w:val="21"/>
        </w:rPr>
        <w:t>4</w:t>
      </w:r>
      <w:r w:rsidRPr="009200C7">
        <w:rPr>
          <w:bCs/>
          <w:szCs w:val="21"/>
        </w:rPr>
        <w:t>-</w:t>
      </w:r>
      <w:r>
        <w:rPr>
          <w:bCs/>
          <w:szCs w:val="21"/>
        </w:rPr>
        <w:t>7-5 R</w:t>
      </w:r>
      <w:r w:rsidRPr="002B04A9">
        <w:rPr>
          <w:rFonts w:hint="eastAsia"/>
          <w:bCs/>
          <w:szCs w:val="21"/>
        </w:rPr>
        <w:t>-</w:t>
      </w:r>
      <w:r>
        <w:rPr>
          <w:bCs/>
          <w:szCs w:val="21"/>
        </w:rPr>
        <w:t>7</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3E3577" w:rsidRPr="002B04A9" w14:paraId="5DFC150D" w14:textId="77777777" w:rsidTr="0002221F">
        <w:trPr>
          <w:trHeight w:val="567"/>
        </w:trPr>
        <w:tc>
          <w:tcPr>
            <w:tcW w:w="1961" w:type="dxa"/>
            <w:shd w:val="clear" w:color="auto" w:fill="B9D08C"/>
            <w:vAlign w:val="center"/>
          </w:tcPr>
          <w:p w14:paraId="35D871B9" w14:textId="77777777" w:rsidR="003E3577" w:rsidRPr="002B04A9" w:rsidRDefault="003E3577" w:rsidP="005B42E2">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4B8F92B5" w14:textId="77777777" w:rsidR="003E3577" w:rsidRPr="002B04A9" w:rsidRDefault="003E3577" w:rsidP="005B42E2">
            <w:pPr>
              <w:jc w:val="center"/>
            </w:pPr>
            <w:r w:rsidRPr="002B04A9">
              <w:rPr>
                <w:rFonts w:hint="eastAsia"/>
              </w:rPr>
              <w:t>数式・数量</w:t>
            </w:r>
          </w:p>
        </w:tc>
      </w:tr>
      <w:tr w:rsidR="003E3577" w:rsidRPr="002B04A9" w14:paraId="25A50CD1" w14:textId="77777777" w:rsidTr="0002221F">
        <w:trPr>
          <w:trHeight w:val="567"/>
        </w:trPr>
        <w:tc>
          <w:tcPr>
            <w:tcW w:w="1961" w:type="dxa"/>
            <w:vAlign w:val="center"/>
          </w:tcPr>
          <w:p w14:paraId="2AC071C2" w14:textId="77777777" w:rsidR="003E3577" w:rsidRPr="002B04A9" w:rsidRDefault="003E3577" w:rsidP="005B42E2">
            <w:pPr>
              <w:jc w:val="center"/>
            </w:pPr>
            <w:r w:rsidRPr="002B04A9">
              <w:rPr>
                <w:rFonts w:hint="eastAsia"/>
              </w:rPr>
              <w:t>掘　　削</w:t>
            </w:r>
          </w:p>
        </w:tc>
        <w:tc>
          <w:tcPr>
            <w:tcW w:w="6992" w:type="dxa"/>
            <w:vAlign w:val="center"/>
          </w:tcPr>
          <w:p w14:paraId="33D8F7BE" w14:textId="54C5C12E" w:rsidR="003E3577" w:rsidRDefault="008E7B29" w:rsidP="003F3D24">
            <w:r>
              <w:t>110</w:t>
            </w:r>
            <w:r w:rsidR="003F3D24">
              <w:t>.0</w:t>
            </w:r>
            <w:r w:rsidR="003E3577">
              <w:rPr>
                <w:rFonts w:hint="eastAsia"/>
              </w:rPr>
              <w:t>×</w:t>
            </w:r>
            <w:r w:rsidR="003E3577">
              <w:t>0.</w:t>
            </w:r>
            <w:r>
              <w:t>2</w:t>
            </w:r>
            <w:r w:rsidR="003E3577">
              <w:rPr>
                <w:rFonts w:hint="eastAsia"/>
              </w:rPr>
              <w:t>＝</w:t>
            </w:r>
            <w:r>
              <w:t>22</w:t>
            </w:r>
            <w:r w:rsidR="003E3577">
              <w:rPr>
                <w:rFonts w:hint="eastAsia"/>
              </w:rPr>
              <w:t>m3</w:t>
            </w:r>
          </w:p>
        </w:tc>
      </w:tr>
      <w:tr w:rsidR="008E7B29" w:rsidRPr="002B04A9" w14:paraId="2035C615" w14:textId="77777777" w:rsidTr="0002221F">
        <w:trPr>
          <w:trHeight w:val="567"/>
        </w:trPr>
        <w:tc>
          <w:tcPr>
            <w:tcW w:w="1961" w:type="dxa"/>
            <w:vAlign w:val="center"/>
          </w:tcPr>
          <w:p w14:paraId="47E96AC4" w14:textId="77777777" w:rsidR="008E7B29" w:rsidRPr="002B04A9" w:rsidRDefault="008E7B29" w:rsidP="008E7B29">
            <w:pPr>
              <w:jc w:val="center"/>
            </w:pPr>
            <w:r w:rsidRPr="002B04A9">
              <w:rPr>
                <w:rFonts w:hint="eastAsia"/>
              </w:rPr>
              <w:t>盛　　土</w:t>
            </w:r>
          </w:p>
        </w:tc>
        <w:tc>
          <w:tcPr>
            <w:tcW w:w="6992" w:type="dxa"/>
            <w:vAlign w:val="center"/>
          </w:tcPr>
          <w:p w14:paraId="60B1CDEC" w14:textId="4DB2DD27" w:rsidR="008E7B29" w:rsidRDefault="008E7B29" w:rsidP="008E7B29">
            <w:r>
              <w:t>110.0</w:t>
            </w:r>
            <w:r>
              <w:rPr>
                <w:rFonts w:hint="eastAsia"/>
              </w:rPr>
              <w:t>×</w:t>
            </w:r>
            <w:r>
              <w:t>0.2</w:t>
            </w:r>
            <w:r>
              <w:rPr>
                <w:rFonts w:hint="eastAsia"/>
              </w:rPr>
              <w:t>＝</w:t>
            </w:r>
            <w:r>
              <w:t>22</w:t>
            </w:r>
            <w:r>
              <w:rPr>
                <w:rFonts w:hint="eastAsia"/>
              </w:rPr>
              <w:t>m3</w:t>
            </w:r>
          </w:p>
        </w:tc>
      </w:tr>
      <w:tr w:rsidR="008E7B29" w:rsidRPr="002B04A9" w14:paraId="08E370AB" w14:textId="77777777" w:rsidTr="0002221F">
        <w:trPr>
          <w:trHeight w:val="567"/>
        </w:trPr>
        <w:tc>
          <w:tcPr>
            <w:tcW w:w="1961" w:type="dxa"/>
            <w:vAlign w:val="center"/>
          </w:tcPr>
          <w:p w14:paraId="49FCC3F5" w14:textId="77777777" w:rsidR="008E7B29" w:rsidRPr="002B04A9" w:rsidRDefault="008E7B29" w:rsidP="008E7B29">
            <w:pPr>
              <w:jc w:val="center"/>
            </w:pPr>
            <w:r w:rsidRPr="002B04A9">
              <w:rPr>
                <w:rFonts w:hint="eastAsia"/>
              </w:rPr>
              <w:t>路　　面</w:t>
            </w:r>
          </w:p>
        </w:tc>
        <w:tc>
          <w:tcPr>
            <w:tcW w:w="6992" w:type="dxa"/>
            <w:vAlign w:val="center"/>
          </w:tcPr>
          <w:p w14:paraId="00F66DEB" w14:textId="472A59C2" w:rsidR="008E7B29" w:rsidRDefault="008E7B29" w:rsidP="008E7B29">
            <w:r>
              <w:t>110.0</w:t>
            </w:r>
            <w:r>
              <w:rPr>
                <w:rFonts w:hint="eastAsia"/>
              </w:rPr>
              <w:t>×</w:t>
            </w:r>
            <w:r>
              <w:t>2.5</w:t>
            </w:r>
            <w:r>
              <w:rPr>
                <w:rFonts w:hint="eastAsia"/>
              </w:rPr>
              <w:t>×0</w:t>
            </w:r>
            <w:r>
              <w:t>.1</w:t>
            </w:r>
            <w:r>
              <w:rPr>
                <w:rFonts w:hint="eastAsia"/>
              </w:rPr>
              <w:t>＝</w:t>
            </w:r>
            <w:r>
              <w:t>28</w:t>
            </w:r>
            <w:r>
              <w:rPr>
                <w:rFonts w:hint="eastAsia"/>
              </w:rPr>
              <w:t>m3</w:t>
            </w:r>
          </w:p>
        </w:tc>
      </w:tr>
      <w:tr w:rsidR="003E3577" w:rsidRPr="002B04A9" w14:paraId="4EE45F14" w14:textId="77777777" w:rsidTr="0002221F">
        <w:trPr>
          <w:trHeight w:val="567"/>
        </w:trPr>
        <w:tc>
          <w:tcPr>
            <w:tcW w:w="1961" w:type="dxa"/>
            <w:vAlign w:val="center"/>
          </w:tcPr>
          <w:p w14:paraId="18660E9D" w14:textId="77777777" w:rsidR="003E3577" w:rsidRPr="002B04A9" w:rsidRDefault="003E3577" w:rsidP="005B42E2">
            <w:pPr>
              <w:jc w:val="center"/>
            </w:pPr>
            <w:r w:rsidRPr="002B04A9">
              <w:rPr>
                <w:rFonts w:hint="eastAsia"/>
              </w:rPr>
              <w:t>切土法面</w:t>
            </w:r>
          </w:p>
        </w:tc>
        <w:tc>
          <w:tcPr>
            <w:tcW w:w="6992" w:type="dxa"/>
            <w:vAlign w:val="center"/>
          </w:tcPr>
          <w:p w14:paraId="1E4B6EBF" w14:textId="77777777" w:rsidR="003E3577" w:rsidRDefault="003E3577" w:rsidP="005B42E2">
            <w:r>
              <w:rPr>
                <w:rFonts w:hint="eastAsia"/>
              </w:rPr>
              <w:t xml:space="preserve">　　―</w:t>
            </w:r>
          </w:p>
        </w:tc>
      </w:tr>
      <w:tr w:rsidR="003E3577" w:rsidRPr="002B04A9" w14:paraId="359AA3F9" w14:textId="77777777" w:rsidTr="0002221F">
        <w:trPr>
          <w:trHeight w:val="567"/>
        </w:trPr>
        <w:tc>
          <w:tcPr>
            <w:tcW w:w="1961" w:type="dxa"/>
            <w:vAlign w:val="center"/>
          </w:tcPr>
          <w:p w14:paraId="2A20619D" w14:textId="77777777" w:rsidR="003E3577" w:rsidRPr="002B04A9" w:rsidRDefault="003E3577" w:rsidP="005B42E2">
            <w:pPr>
              <w:jc w:val="center"/>
            </w:pPr>
            <w:r w:rsidRPr="002B04A9">
              <w:rPr>
                <w:rFonts w:hint="eastAsia"/>
              </w:rPr>
              <w:t>盛土法面</w:t>
            </w:r>
          </w:p>
        </w:tc>
        <w:tc>
          <w:tcPr>
            <w:tcW w:w="6992" w:type="dxa"/>
            <w:vAlign w:val="center"/>
          </w:tcPr>
          <w:p w14:paraId="374D9003" w14:textId="2028DB7B" w:rsidR="003E3577" w:rsidRDefault="008E7B29" w:rsidP="003F3D24">
            <w:r>
              <w:t>110</w:t>
            </w:r>
            <w:r w:rsidR="003F3D24">
              <w:t>.0</w:t>
            </w:r>
            <w:r w:rsidR="003E3577">
              <w:rPr>
                <w:rFonts w:hint="eastAsia"/>
              </w:rPr>
              <w:t>×</w:t>
            </w:r>
            <w:r>
              <w:t>0.5</w:t>
            </w:r>
            <w:r w:rsidR="003E3577">
              <w:rPr>
                <w:rFonts w:hint="eastAsia"/>
              </w:rPr>
              <w:t>＝</w:t>
            </w:r>
            <w:r>
              <w:t>55.0</w:t>
            </w:r>
            <w:r w:rsidR="003E3577">
              <w:rPr>
                <w:rFonts w:hint="eastAsia"/>
              </w:rPr>
              <w:t>m</w:t>
            </w:r>
            <w:r w:rsidR="003E3577">
              <w:t>2</w:t>
            </w:r>
          </w:p>
        </w:tc>
      </w:tr>
      <w:tr w:rsidR="008E7B29" w:rsidRPr="002B04A9" w14:paraId="62FBAF4F" w14:textId="77777777" w:rsidTr="0002221F">
        <w:trPr>
          <w:trHeight w:val="567"/>
        </w:trPr>
        <w:tc>
          <w:tcPr>
            <w:tcW w:w="1961" w:type="dxa"/>
            <w:vAlign w:val="center"/>
          </w:tcPr>
          <w:p w14:paraId="08915BFB" w14:textId="77777777" w:rsidR="008E7B29" w:rsidRPr="002B04A9" w:rsidRDefault="008E7B29" w:rsidP="008E7B29">
            <w:pPr>
              <w:jc w:val="center"/>
            </w:pPr>
            <w:r>
              <w:rPr>
                <w:rFonts w:hint="eastAsia"/>
              </w:rPr>
              <w:t>伐 開 幅</w:t>
            </w:r>
          </w:p>
        </w:tc>
        <w:tc>
          <w:tcPr>
            <w:tcW w:w="6992" w:type="dxa"/>
            <w:vAlign w:val="center"/>
          </w:tcPr>
          <w:p w14:paraId="4B825B77" w14:textId="1D3E569B" w:rsidR="008E7B29" w:rsidRDefault="008E7B29" w:rsidP="008E7B29">
            <w:r>
              <w:t>110.0</w:t>
            </w:r>
            <w:r>
              <w:rPr>
                <w:rFonts w:hint="eastAsia"/>
              </w:rPr>
              <w:t>×</w:t>
            </w:r>
            <w:r>
              <w:t>5</w:t>
            </w:r>
            <w:r>
              <w:rPr>
                <w:rFonts w:hint="eastAsia"/>
              </w:rPr>
              <w:t>＝</w:t>
            </w:r>
            <w:r>
              <w:t>550.0</w:t>
            </w:r>
            <w:r>
              <w:rPr>
                <w:rFonts w:hint="eastAsia"/>
              </w:rPr>
              <w:t>m</w:t>
            </w:r>
            <w:r>
              <w:t>2</w:t>
            </w:r>
          </w:p>
        </w:tc>
      </w:tr>
    </w:tbl>
    <w:p w14:paraId="6C8143B0" w14:textId="77777777" w:rsidR="003E3577" w:rsidRDefault="003E3577" w:rsidP="003E3577">
      <w:pPr>
        <w:widowControl/>
      </w:pPr>
    </w:p>
    <w:p w14:paraId="360E968C" w14:textId="77777777" w:rsidR="003E3577" w:rsidRDefault="003E3577" w:rsidP="003E3577">
      <w:pPr>
        <w:widowControl/>
      </w:pPr>
    </w:p>
    <w:p w14:paraId="68B24A01" w14:textId="46377E0D" w:rsidR="003E3577" w:rsidRDefault="00C44F64" w:rsidP="003E3577">
      <w:pPr>
        <w:jc w:val="center"/>
      </w:pPr>
      <w:r>
        <w:rPr>
          <w:noProof/>
        </w:rPr>
        <w:drawing>
          <wp:inline distT="0" distB="0" distL="0" distR="0" wp14:anchorId="59EBA571" wp14:editId="577792BF">
            <wp:extent cx="4430520" cy="3322440"/>
            <wp:effectExtent l="0" t="0" r="8255"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3222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520" cy="3322440"/>
                    </a:xfrm>
                    <a:prstGeom prst="rect">
                      <a:avLst/>
                    </a:prstGeom>
                  </pic:spPr>
                </pic:pic>
              </a:graphicData>
            </a:graphic>
          </wp:inline>
        </w:drawing>
      </w:r>
    </w:p>
    <w:p w14:paraId="1ACDFDB4" w14:textId="77777777" w:rsidR="003E3577" w:rsidRDefault="003E3577" w:rsidP="003E3577">
      <w:pPr>
        <w:pStyle w:val="af0"/>
        <w:ind w:leftChars="0" w:left="0"/>
        <w:jc w:val="center"/>
      </w:pPr>
      <w:r w:rsidRPr="00CF7818">
        <w:rPr>
          <w:rFonts w:hint="eastAsia"/>
        </w:rPr>
        <w:t>R-</w:t>
      </w:r>
      <w:r>
        <w:t>7</w:t>
      </w:r>
      <w:r w:rsidRPr="00CF7818">
        <w:rPr>
          <w:rFonts w:hint="eastAsia"/>
        </w:rPr>
        <w:t>起点付近</w:t>
      </w:r>
    </w:p>
    <w:p w14:paraId="6B8AA719" w14:textId="1635259B" w:rsidR="003E3577" w:rsidRDefault="003E3577" w:rsidP="003E3577">
      <w:pPr>
        <w:pStyle w:val="af0"/>
        <w:ind w:leftChars="0" w:left="0"/>
        <w:jc w:val="center"/>
      </w:pPr>
      <w:r>
        <w:br w:type="page"/>
      </w:r>
    </w:p>
    <w:p w14:paraId="0FF06023" w14:textId="36F4C12D" w:rsidR="00C44F64" w:rsidRDefault="00C44F64" w:rsidP="003E3577">
      <w:pPr>
        <w:pStyle w:val="af0"/>
        <w:ind w:leftChars="0" w:left="0"/>
        <w:jc w:val="center"/>
      </w:pPr>
    </w:p>
    <w:p w14:paraId="66A3B46F" w14:textId="77777777" w:rsidR="00C44F64" w:rsidRDefault="00C44F64" w:rsidP="003E3577">
      <w:pPr>
        <w:pStyle w:val="af0"/>
        <w:ind w:leftChars="0" w:left="0"/>
        <w:jc w:val="center"/>
      </w:pPr>
    </w:p>
    <w:p w14:paraId="41395993" w14:textId="682839BA" w:rsidR="003E3577" w:rsidRDefault="00C44F64" w:rsidP="003E3577">
      <w:pPr>
        <w:pStyle w:val="af0"/>
        <w:ind w:leftChars="0" w:left="0"/>
        <w:jc w:val="center"/>
      </w:pPr>
      <w:r>
        <w:rPr>
          <w:noProof/>
        </w:rPr>
        <w:drawing>
          <wp:inline distT="0" distB="0" distL="0" distR="0" wp14:anchorId="6A0745BE" wp14:editId="23895FAD">
            <wp:extent cx="4431240" cy="3323160"/>
            <wp:effectExtent l="0" t="0" r="762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32219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502E4108" w14:textId="5B565838" w:rsidR="003E3577" w:rsidRDefault="003E3577" w:rsidP="003E3577">
      <w:pPr>
        <w:pStyle w:val="af0"/>
        <w:ind w:leftChars="0" w:left="0"/>
        <w:jc w:val="center"/>
      </w:pPr>
      <w:r w:rsidRPr="00CF7818">
        <w:rPr>
          <w:rFonts w:hint="eastAsia"/>
        </w:rPr>
        <w:t>R-</w:t>
      </w:r>
      <w:r>
        <w:t>7</w:t>
      </w:r>
      <w:r>
        <w:rPr>
          <w:rFonts w:hint="eastAsia"/>
        </w:rPr>
        <w:t>測点</w:t>
      </w:r>
      <w:r w:rsidR="00C44F64">
        <w:rPr>
          <w:rFonts w:hint="eastAsia"/>
        </w:rPr>
        <w:t>47.9</w:t>
      </w:r>
      <w:r>
        <w:t>m</w:t>
      </w:r>
      <w:r w:rsidR="00C44F64">
        <w:t>(</w:t>
      </w:r>
      <w:r w:rsidR="00C44F64">
        <w:rPr>
          <w:rFonts w:hint="eastAsia"/>
        </w:rPr>
        <w:t>暗渠工φ</w:t>
      </w:r>
      <w:r w:rsidR="00C44F64">
        <w:t>=600)</w:t>
      </w:r>
    </w:p>
    <w:p w14:paraId="1981A793" w14:textId="77777777" w:rsidR="003E3577" w:rsidRDefault="003E3577" w:rsidP="003E3577">
      <w:pPr>
        <w:pStyle w:val="af0"/>
        <w:ind w:leftChars="0" w:left="0"/>
        <w:jc w:val="center"/>
      </w:pPr>
    </w:p>
    <w:p w14:paraId="1E0679D0" w14:textId="33CD5989" w:rsidR="003E3577" w:rsidRDefault="00C44F64" w:rsidP="003E3577">
      <w:pPr>
        <w:pStyle w:val="af0"/>
        <w:ind w:leftChars="0" w:left="0"/>
        <w:jc w:val="center"/>
      </w:pPr>
      <w:r>
        <w:rPr>
          <w:noProof/>
        </w:rPr>
        <w:drawing>
          <wp:inline distT="0" distB="0" distL="0" distR="0" wp14:anchorId="67F0A838" wp14:editId="462F7FD3">
            <wp:extent cx="4431240" cy="3323160"/>
            <wp:effectExtent l="0" t="0" r="762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32219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797BD802" w14:textId="77777777" w:rsidR="003E3577" w:rsidRDefault="003E3577" w:rsidP="003E3577">
      <w:pPr>
        <w:pStyle w:val="af0"/>
        <w:ind w:leftChars="0" w:left="0"/>
        <w:jc w:val="center"/>
      </w:pPr>
      <w:r w:rsidRPr="00CF7818">
        <w:rPr>
          <w:rFonts w:hint="eastAsia"/>
        </w:rPr>
        <w:t>R-</w:t>
      </w:r>
      <w:r>
        <w:t>7</w:t>
      </w:r>
      <w:r>
        <w:rPr>
          <w:rFonts w:hint="eastAsia"/>
        </w:rPr>
        <w:t>終点</w:t>
      </w:r>
      <w:r w:rsidRPr="00CF7818">
        <w:rPr>
          <w:rFonts w:hint="eastAsia"/>
        </w:rPr>
        <w:t>付近</w:t>
      </w:r>
    </w:p>
    <w:p w14:paraId="1F1AAE74" w14:textId="77777777" w:rsidR="003E3577" w:rsidRDefault="003E3577" w:rsidP="003E3577">
      <w:pPr>
        <w:pStyle w:val="af0"/>
        <w:ind w:leftChars="0" w:left="0"/>
        <w:jc w:val="center"/>
      </w:pPr>
    </w:p>
    <w:p w14:paraId="5DA35701" w14:textId="77777777" w:rsidR="003E3577" w:rsidRDefault="003E3577" w:rsidP="003E3577">
      <w:r>
        <w:br w:type="page"/>
      </w:r>
    </w:p>
    <w:p w14:paraId="5E4DAA69" w14:textId="77777777" w:rsidR="003E3577" w:rsidRPr="0029011E" w:rsidRDefault="003E3577" w:rsidP="003E3577">
      <w:pPr>
        <w:pStyle w:val="3"/>
        <w:rPr>
          <w:rFonts w:hAnsi="ＭＳ ゴシック"/>
        </w:rPr>
      </w:pPr>
      <w:bookmarkStart w:id="1" w:name="_Toc42245884"/>
      <w:r w:rsidRPr="0029011E">
        <w:rPr>
          <w:rFonts w:hAnsi="ＭＳ ゴシック"/>
        </w:rPr>
        <w:t>4</w:t>
      </w:r>
      <w:r w:rsidRPr="0029011E">
        <w:rPr>
          <w:rFonts w:hAnsi="ＭＳ ゴシック" w:hint="eastAsia"/>
        </w:rPr>
        <w:t>.</w:t>
      </w:r>
      <w:r>
        <w:rPr>
          <w:rFonts w:hAnsi="ＭＳ ゴシック"/>
        </w:rPr>
        <w:t>8</w:t>
      </w:r>
      <w:r w:rsidRPr="0029011E">
        <w:rPr>
          <w:rFonts w:hAnsi="ＭＳ ゴシック" w:hint="eastAsia"/>
        </w:rPr>
        <w:t>詳細設計(R-</w:t>
      </w:r>
      <w:r>
        <w:rPr>
          <w:rFonts w:hAnsi="ＭＳ ゴシック"/>
        </w:rPr>
        <w:t>8</w:t>
      </w:r>
      <w:r w:rsidRPr="0029011E">
        <w:rPr>
          <w:rFonts w:hAnsi="ＭＳ ゴシック" w:hint="eastAsia"/>
        </w:rPr>
        <w:t>路線)</w:t>
      </w:r>
      <w:bookmarkEnd w:id="1"/>
    </w:p>
    <w:p w14:paraId="648F714F" w14:textId="77777777" w:rsidR="003E3577" w:rsidRDefault="003E3577" w:rsidP="003E3577">
      <w:pPr>
        <w:ind w:firstLineChars="100" w:firstLine="210"/>
      </w:pPr>
      <w:r>
        <w:rPr>
          <w:rFonts w:hint="eastAsia"/>
        </w:rPr>
        <w:t>R-</w:t>
      </w:r>
      <w:r>
        <w:t>8</w:t>
      </w:r>
      <w:r>
        <w:rPr>
          <w:rFonts w:hint="eastAsia"/>
        </w:rPr>
        <w:t>の位置、構造等を図、表にまとめる。</w:t>
      </w:r>
    </w:p>
    <w:p w14:paraId="6DFAC481" w14:textId="77777777" w:rsidR="003E3577" w:rsidRDefault="003E3577" w:rsidP="003E3577">
      <w:pPr>
        <w:jc w:val="center"/>
      </w:pPr>
    </w:p>
    <w:p w14:paraId="48517CC7" w14:textId="48F1C8DB" w:rsidR="003E3577" w:rsidRPr="005736E7" w:rsidRDefault="003E3577" w:rsidP="003E3577">
      <w:pPr>
        <w:jc w:val="center"/>
      </w:pPr>
      <w:r>
        <w:rPr>
          <w:rFonts w:hint="eastAsia"/>
        </w:rPr>
        <w:t>図表</w:t>
      </w:r>
      <w:r>
        <w:t>4</w:t>
      </w:r>
      <w:r>
        <w:rPr>
          <w:rFonts w:hint="eastAsia"/>
        </w:rPr>
        <w:t>-</w:t>
      </w:r>
      <w:r w:rsidR="00781121">
        <w:t>8</w:t>
      </w:r>
      <w:r>
        <w:rPr>
          <w:rFonts w:hint="eastAsia"/>
        </w:rPr>
        <w:t>-1　R-</w:t>
      </w:r>
      <w:r>
        <w:t>8</w:t>
      </w:r>
      <w:r>
        <w:rPr>
          <w:rFonts w:hint="eastAsia"/>
        </w:rPr>
        <w:t>の平面図(1)</w:t>
      </w:r>
      <w:r>
        <w:t xml:space="preserve"> </w:t>
      </w:r>
    </w:p>
    <w:tbl>
      <w:tblPr>
        <w:tblW w:w="99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3E3577" w14:paraId="094039B9" w14:textId="77777777" w:rsidTr="001E5309">
        <w:trPr>
          <w:trHeight w:val="12374"/>
        </w:trPr>
        <w:tc>
          <w:tcPr>
            <w:tcW w:w="9967" w:type="dxa"/>
            <w:shd w:val="clear" w:color="auto" w:fill="auto"/>
            <w:vAlign w:val="center"/>
          </w:tcPr>
          <w:p w14:paraId="792CB821" w14:textId="7EB35A96" w:rsidR="003E3577" w:rsidRDefault="00E63745" w:rsidP="005B42E2">
            <w:pPr>
              <w:jc w:val="center"/>
            </w:pPr>
            <w:r>
              <w:rPr>
                <w:rFonts w:hint="eastAsia"/>
                <w:noProof/>
              </w:rPr>
              <w:drawing>
                <wp:anchor distT="0" distB="0" distL="114300" distR="114300" simplePos="0" relativeHeight="251641856" behindDoc="0" locked="0" layoutInCell="1" allowOverlap="1" wp14:anchorId="337CDF43" wp14:editId="1C880ED0">
                  <wp:simplePos x="0" y="0"/>
                  <wp:positionH relativeFrom="column">
                    <wp:posOffset>68580</wp:posOffset>
                  </wp:positionH>
                  <wp:positionV relativeFrom="paragraph">
                    <wp:posOffset>-28575</wp:posOffset>
                  </wp:positionV>
                  <wp:extent cx="447675" cy="438150"/>
                  <wp:effectExtent l="0" t="0" r="9525" b="0"/>
                  <wp:wrapNone/>
                  <wp:docPr id="1250" name="図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95D2B1" wp14:editId="6121FB47">
                  <wp:extent cx="7307166" cy="4279900"/>
                  <wp:effectExtent l="8573" t="0" r="0" b="0"/>
                  <wp:docPr id="1469" name="図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R-8カスタム横2000.jpg"/>
                          <pic:cNvPicPr/>
                        </pic:nvPicPr>
                        <pic:blipFill rotWithShape="1">
                          <a:blip r:embed="rId15" cstate="print">
                            <a:extLst>
                              <a:ext uri="{28A0092B-C50C-407E-A947-70E740481C1C}">
                                <a14:useLocalDpi xmlns:a14="http://schemas.microsoft.com/office/drawing/2010/main" val="0"/>
                              </a:ext>
                            </a:extLst>
                          </a:blip>
                          <a:srcRect b="8475"/>
                          <a:stretch/>
                        </pic:blipFill>
                        <pic:spPr bwMode="auto">
                          <a:xfrm rot="16200000">
                            <a:off x="0" y="0"/>
                            <a:ext cx="7326280" cy="4291095"/>
                          </a:xfrm>
                          <a:prstGeom prst="rect">
                            <a:avLst/>
                          </a:prstGeom>
                          <a:ln>
                            <a:noFill/>
                          </a:ln>
                          <a:extLst>
                            <a:ext uri="{53640926-AAD7-44D8-BBD7-CCE9431645EC}">
                              <a14:shadowObscured xmlns:a14="http://schemas.microsoft.com/office/drawing/2010/main"/>
                            </a:ext>
                          </a:extLst>
                        </pic:spPr>
                      </pic:pic>
                    </a:graphicData>
                  </a:graphic>
                </wp:inline>
              </w:drawing>
            </w:r>
          </w:p>
          <w:p w14:paraId="43A0C206" w14:textId="6A8F4594" w:rsidR="003E3577" w:rsidRPr="00403AB2" w:rsidRDefault="003E3577" w:rsidP="005B42E2"/>
        </w:tc>
      </w:tr>
    </w:tbl>
    <w:p w14:paraId="7FF32401" w14:textId="77777777" w:rsidR="003E3577" w:rsidRDefault="003E3577" w:rsidP="003E3577">
      <w:pPr>
        <w:jc w:val="center"/>
      </w:pPr>
      <w:r>
        <w:br w:type="page"/>
      </w:r>
    </w:p>
    <w:p w14:paraId="2DB9243D" w14:textId="77777777" w:rsidR="003E3577" w:rsidRDefault="003E3577" w:rsidP="003E3577">
      <w:pPr>
        <w:jc w:val="center"/>
      </w:pPr>
      <w:r>
        <w:rPr>
          <w:rFonts w:hint="eastAsia"/>
        </w:rPr>
        <w:t>図表</w:t>
      </w:r>
      <w:r>
        <w:t>4</w:t>
      </w:r>
      <w:r>
        <w:rPr>
          <w:rFonts w:hint="eastAsia"/>
        </w:rPr>
        <w:t>-</w:t>
      </w:r>
      <w:r>
        <w:t>8-</w:t>
      </w:r>
      <w:r>
        <w:rPr>
          <w:rFonts w:hint="eastAsia"/>
        </w:rPr>
        <w:t>2　R-</w:t>
      </w:r>
      <w:r>
        <w:t>8</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3E3577" w:rsidRPr="0080666D" w14:paraId="1980B5E7" w14:textId="77777777" w:rsidTr="005B42E2">
        <w:trPr>
          <w:trHeight w:val="454"/>
        </w:trPr>
        <w:tc>
          <w:tcPr>
            <w:tcW w:w="1607" w:type="dxa"/>
            <w:tcBorders>
              <w:right w:val="double" w:sz="4" w:space="0" w:color="auto"/>
            </w:tcBorders>
            <w:shd w:val="clear" w:color="auto" w:fill="B9D08C"/>
            <w:vAlign w:val="center"/>
          </w:tcPr>
          <w:p w14:paraId="32B004F6" w14:textId="77777777" w:rsidR="003E3577" w:rsidRPr="0080666D" w:rsidRDefault="003E3577" w:rsidP="005B42E2">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25BB322D" w14:textId="77777777" w:rsidR="003E3577" w:rsidRPr="0080666D" w:rsidRDefault="00C70B64" w:rsidP="005B42E2">
            <w:pPr>
              <w:widowControl/>
              <w:snapToGrid w:val="0"/>
              <w:jc w:val="center"/>
            </w:pPr>
            <w:r>
              <w:rPr>
                <w:rFonts w:hint="eastAsia"/>
              </w:rPr>
              <w:t>712</w:t>
            </w:r>
            <w:r w:rsidR="009C4103">
              <w:t>.0</w:t>
            </w:r>
            <w:r w:rsidR="003E3577" w:rsidRPr="0080666D">
              <w:rPr>
                <w:rFonts w:hint="eastAsia"/>
              </w:rPr>
              <w:t>m</w:t>
            </w:r>
          </w:p>
        </w:tc>
      </w:tr>
      <w:tr w:rsidR="005C56BD" w:rsidRPr="0080666D" w14:paraId="141E35CF" w14:textId="77777777" w:rsidTr="005B42E2">
        <w:trPr>
          <w:trHeight w:val="454"/>
        </w:trPr>
        <w:tc>
          <w:tcPr>
            <w:tcW w:w="1607" w:type="dxa"/>
            <w:vMerge w:val="restart"/>
            <w:tcBorders>
              <w:right w:val="double" w:sz="4" w:space="0" w:color="auto"/>
            </w:tcBorders>
            <w:shd w:val="clear" w:color="auto" w:fill="B9D08C"/>
            <w:vAlign w:val="center"/>
          </w:tcPr>
          <w:p w14:paraId="79CF1251" w14:textId="77777777" w:rsidR="005C56BD" w:rsidRPr="0080666D" w:rsidRDefault="005C56BD" w:rsidP="005C56BD">
            <w:pPr>
              <w:widowControl/>
              <w:jc w:val="center"/>
            </w:pPr>
            <w:r w:rsidRPr="0080666D">
              <w:rPr>
                <w:rFonts w:hint="eastAsia"/>
              </w:rPr>
              <w:t>全幅員</w:t>
            </w:r>
          </w:p>
        </w:tc>
        <w:tc>
          <w:tcPr>
            <w:tcW w:w="1795" w:type="dxa"/>
            <w:tcBorders>
              <w:left w:val="double" w:sz="4" w:space="0" w:color="auto"/>
            </w:tcBorders>
            <w:vAlign w:val="center"/>
          </w:tcPr>
          <w:p w14:paraId="17FE9E7F" w14:textId="77777777" w:rsidR="005C56BD" w:rsidRPr="0080666D" w:rsidRDefault="005C56BD" w:rsidP="005C56BD">
            <w:pPr>
              <w:widowControl/>
              <w:snapToGrid w:val="0"/>
              <w:jc w:val="center"/>
            </w:pPr>
            <w:r w:rsidRPr="0080666D">
              <w:rPr>
                <w:rFonts w:hint="eastAsia"/>
              </w:rPr>
              <w:t>2.0m</w:t>
            </w:r>
          </w:p>
        </w:tc>
        <w:tc>
          <w:tcPr>
            <w:tcW w:w="1843" w:type="dxa"/>
            <w:vAlign w:val="center"/>
          </w:tcPr>
          <w:p w14:paraId="1E13255C" w14:textId="77777777" w:rsidR="005C56BD" w:rsidRPr="0080666D" w:rsidRDefault="005C56BD" w:rsidP="005C56BD">
            <w:pPr>
              <w:widowControl/>
              <w:snapToGrid w:val="0"/>
              <w:jc w:val="center"/>
            </w:pPr>
            <w:r w:rsidRPr="0080666D">
              <w:rPr>
                <w:rFonts w:hint="eastAsia"/>
              </w:rPr>
              <w:t>2.5m</w:t>
            </w:r>
          </w:p>
        </w:tc>
        <w:tc>
          <w:tcPr>
            <w:tcW w:w="1843" w:type="dxa"/>
            <w:vAlign w:val="center"/>
          </w:tcPr>
          <w:p w14:paraId="5F8D0F3D"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418E88AD" w14:textId="77777777" w:rsidR="005C56BD" w:rsidRPr="0080666D" w:rsidRDefault="005C56BD" w:rsidP="005C56BD">
            <w:pPr>
              <w:widowControl/>
              <w:snapToGrid w:val="0"/>
              <w:jc w:val="center"/>
            </w:pPr>
            <w:r w:rsidRPr="0080666D">
              <w:rPr>
                <w:rFonts w:hint="eastAsia"/>
              </w:rPr>
              <w:t>3.5m</w:t>
            </w:r>
          </w:p>
        </w:tc>
      </w:tr>
      <w:tr w:rsidR="005C56BD" w:rsidRPr="0080666D" w14:paraId="56D7E61B" w14:textId="77777777" w:rsidTr="005B42E2">
        <w:trPr>
          <w:trHeight w:val="454"/>
        </w:trPr>
        <w:tc>
          <w:tcPr>
            <w:tcW w:w="1607" w:type="dxa"/>
            <w:vMerge/>
            <w:tcBorders>
              <w:right w:val="double" w:sz="4" w:space="0" w:color="auto"/>
            </w:tcBorders>
            <w:shd w:val="clear" w:color="auto" w:fill="B9D08C"/>
            <w:vAlign w:val="center"/>
          </w:tcPr>
          <w:p w14:paraId="6602FB52" w14:textId="77777777" w:rsidR="005C56BD" w:rsidRPr="0080666D" w:rsidRDefault="005C56BD" w:rsidP="005C56BD">
            <w:pPr>
              <w:widowControl/>
              <w:jc w:val="center"/>
            </w:pPr>
          </w:p>
        </w:tc>
        <w:tc>
          <w:tcPr>
            <w:tcW w:w="1795" w:type="dxa"/>
            <w:tcBorders>
              <w:left w:val="double" w:sz="4" w:space="0" w:color="auto"/>
            </w:tcBorders>
            <w:vAlign w:val="center"/>
          </w:tcPr>
          <w:p w14:paraId="1B7070AD" w14:textId="77777777" w:rsidR="005C56BD" w:rsidRPr="0080666D" w:rsidRDefault="005C56BD" w:rsidP="005C56BD">
            <w:pPr>
              <w:widowControl/>
              <w:snapToGrid w:val="0"/>
              <w:jc w:val="center"/>
            </w:pPr>
          </w:p>
        </w:tc>
        <w:tc>
          <w:tcPr>
            <w:tcW w:w="1843" w:type="dxa"/>
            <w:vAlign w:val="center"/>
          </w:tcPr>
          <w:p w14:paraId="439F684D" w14:textId="77777777" w:rsidR="005C56BD" w:rsidRPr="0080666D" w:rsidRDefault="005C56BD" w:rsidP="005C56BD">
            <w:pPr>
              <w:widowControl/>
              <w:snapToGrid w:val="0"/>
              <w:jc w:val="center"/>
            </w:pPr>
          </w:p>
        </w:tc>
        <w:tc>
          <w:tcPr>
            <w:tcW w:w="1843" w:type="dxa"/>
            <w:vAlign w:val="center"/>
          </w:tcPr>
          <w:p w14:paraId="55712870"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7129420D" w14:textId="77777777" w:rsidR="005C56BD" w:rsidRPr="0080666D" w:rsidRDefault="005C56BD" w:rsidP="005C56BD">
            <w:pPr>
              <w:widowControl/>
              <w:snapToGrid w:val="0"/>
              <w:jc w:val="center"/>
            </w:pPr>
          </w:p>
        </w:tc>
      </w:tr>
      <w:tr w:rsidR="005C56BD" w:rsidRPr="0080666D" w14:paraId="57E3889B" w14:textId="77777777" w:rsidTr="005B42E2">
        <w:trPr>
          <w:trHeight w:val="454"/>
        </w:trPr>
        <w:tc>
          <w:tcPr>
            <w:tcW w:w="1607" w:type="dxa"/>
            <w:vMerge w:val="restart"/>
            <w:tcBorders>
              <w:right w:val="double" w:sz="4" w:space="0" w:color="auto"/>
            </w:tcBorders>
            <w:shd w:val="clear" w:color="auto" w:fill="B9D08C"/>
            <w:vAlign w:val="center"/>
          </w:tcPr>
          <w:p w14:paraId="33A37D8A" w14:textId="77777777" w:rsidR="005C56BD" w:rsidRPr="0080666D" w:rsidRDefault="005C56BD" w:rsidP="005C56BD">
            <w:pPr>
              <w:widowControl/>
              <w:jc w:val="center"/>
            </w:pPr>
            <w:r w:rsidRPr="0080666D">
              <w:rPr>
                <w:rFonts w:hint="eastAsia"/>
              </w:rPr>
              <w:t>傾斜(横断)</w:t>
            </w:r>
          </w:p>
        </w:tc>
        <w:tc>
          <w:tcPr>
            <w:tcW w:w="3638" w:type="dxa"/>
            <w:gridSpan w:val="2"/>
            <w:tcBorders>
              <w:left w:val="double" w:sz="4" w:space="0" w:color="auto"/>
            </w:tcBorders>
            <w:vAlign w:val="center"/>
          </w:tcPr>
          <w:p w14:paraId="2213E7E8" w14:textId="77777777" w:rsidR="005C56BD" w:rsidRPr="0080666D" w:rsidRDefault="005C56BD" w:rsidP="005C56BD">
            <w:pPr>
              <w:widowControl/>
              <w:snapToGrid w:val="0"/>
              <w:jc w:val="center"/>
            </w:pPr>
            <w:r w:rsidRPr="0080666D">
              <w:rPr>
                <w:rFonts w:hint="eastAsia"/>
              </w:rPr>
              <w:t>25°～35°</w:t>
            </w:r>
          </w:p>
        </w:tc>
        <w:tc>
          <w:tcPr>
            <w:tcW w:w="3827" w:type="dxa"/>
            <w:gridSpan w:val="2"/>
            <w:vAlign w:val="center"/>
          </w:tcPr>
          <w:p w14:paraId="70B481C6"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C56BD" w:rsidRPr="0080666D" w14:paraId="241E0DE0" w14:textId="77777777" w:rsidTr="005B42E2">
        <w:trPr>
          <w:trHeight w:val="454"/>
        </w:trPr>
        <w:tc>
          <w:tcPr>
            <w:tcW w:w="1607" w:type="dxa"/>
            <w:vMerge/>
            <w:tcBorders>
              <w:right w:val="double" w:sz="4" w:space="0" w:color="auto"/>
            </w:tcBorders>
            <w:shd w:val="clear" w:color="auto" w:fill="B9D08C"/>
            <w:vAlign w:val="center"/>
          </w:tcPr>
          <w:p w14:paraId="4EFC8FEE" w14:textId="77777777" w:rsidR="005C56BD" w:rsidRPr="0080666D" w:rsidRDefault="005C56BD" w:rsidP="005C56BD">
            <w:pPr>
              <w:widowControl/>
              <w:jc w:val="center"/>
            </w:pPr>
          </w:p>
        </w:tc>
        <w:tc>
          <w:tcPr>
            <w:tcW w:w="3638" w:type="dxa"/>
            <w:gridSpan w:val="2"/>
            <w:tcBorders>
              <w:left w:val="double" w:sz="4" w:space="0" w:color="auto"/>
            </w:tcBorders>
            <w:vAlign w:val="center"/>
          </w:tcPr>
          <w:p w14:paraId="4A2A6D56" w14:textId="77777777" w:rsidR="005C56BD" w:rsidRPr="0080666D" w:rsidRDefault="005C56BD" w:rsidP="005C56BD">
            <w:pPr>
              <w:widowControl/>
              <w:snapToGrid w:val="0"/>
              <w:jc w:val="center"/>
            </w:pPr>
          </w:p>
        </w:tc>
        <w:tc>
          <w:tcPr>
            <w:tcW w:w="3827" w:type="dxa"/>
            <w:gridSpan w:val="2"/>
            <w:vAlign w:val="center"/>
          </w:tcPr>
          <w:p w14:paraId="58B147D8"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C56BD" w:rsidRPr="0080666D" w14:paraId="3146A91B" w14:textId="77777777" w:rsidTr="005B42E2">
        <w:trPr>
          <w:trHeight w:val="454"/>
        </w:trPr>
        <w:tc>
          <w:tcPr>
            <w:tcW w:w="1607" w:type="dxa"/>
            <w:vMerge w:val="restart"/>
            <w:tcBorders>
              <w:right w:val="double" w:sz="4" w:space="0" w:color="auto"/>
            </w:tcBorders>
            <w:shd w:val="clear" w:color="auto" w:fill="B9D08C"/>
            <w:vAlign w:val="center"/>
          </w:tcPr>
          <w:p w14:paraId="30070D23" w14:textId="77777777" w:rsidR="005C56BD" w:rsidRPr="0080666D" w:rsidRDefault="005C56BD" w:rsidP="005C56BD">
            <w:pPr>
              <w:widowControl/>
              <w:jc w:val="center"/>
            </w:pPr>
            <w:r w:rsidRPr="0080666D">
              <w:rPr>
                <w:rFonts w:hint="eastAsia"/>
              </w:rPr>
              <w:t>想定林業機械</w:t>
            </w:r>
          </w:p>
        </w:tc>
        <w:tc>
          <w:tcPr>
            <w:tcW w:w="1795" w:type="dxa"/>
            <w:tcBorders>
              <w:left w:val="double" w:sz="4" w:space="0" w:color="auto"/>
            </w:tcBorders>
            <w:vAlign w:val="center"/>
          </w:tcPr>
          <w:p w14:paraId="198FCB7D" w14:textId="77777777" w:rsidR="005C56BD" w:rsidRPr="0080666D" w:rsidRDefault="005C56BD" w:rsidP="005C56BD">
            <w:pPr>
              <w:widowControl/>
              <w:snapToGrid w:val="0"/>
              <w:jc w:val="center"/>
            </w:pPr>
            <w:r w:rsidRPr="0080666D">
              <w:rPr>
                <w:rFonts w:hint="eastAsia"/>
              </w:rPr>
              <w:t>3t以下</w:t>
            </w:r>
          </w:p>
          <w:p w14:paraId="3C7E30BC" w14:textId="77777777" w:rsidR="005C56BD" w:rsidRPr="0080666D" w:rsidRDefault="005C56BD" w:rsidP="005C56BD">
            <w:pPr>
              <w:widowControl/>
              <w:snapToGrid w:val="0"/>
              <w:jc w:val="center"/>
            </w:pPr>
            <w:r w:rsidRPr="0080666D">
              <w:rPr>
                <w:rFonts w:hint="eastAsia"/>
              </w:rPr>
              <w:t>(0.1m3以下)</w:t>
            </w:r>
          </w:p>
        </w:tc>
        <w:tc>
          <w:tcPr>
            <w:tcW w:w="1843" w:type="dxa"/>
            <w:vAlign w:val="center"/>
          </w:tcPr>
          <w:p w14:paraId="50206A39" w14:textId="77777777" w:rsidR="005C56BD" w:rsidRPr="0080666D" w:rsidRDefault="005C56BD" w:rsidP="005C56BD">
            <w:pPr>
              <w:widowControl/>
              <w:snapToGrid w:val="0"/>
              <w:jc w:val="center"/>
            </w:pPr>
            <w:r w:rsidRPr="0080666D">
              <w:rPr>
                <w:rFonts w:hint="eastAsia"/>
              </w:rPr>
              <w:t>3～4t</w:t>
            </w:r>
          </w:p>
          <w:p w14:paraId="0697E2F4" w14:textId="77777777" w:rsidR="005C56BD" w:rsidRPr="0080666D" w:rsidRDefault="005C56BD" w:rsidP="005C56BD">
            <w:pPr>
              <w:widowControl/>
              <w:snapToGrid w:val="0"/>
              <w:jc w:val="center"/>
            </w:pPr>
            <w:r w:rsidRPr="0080666D">
              <w:rPr>
                <w:rFonts w:hint="eastAsia"/>
              </w:rPr>
              <w:t>(0.2m3以下)</w:t>
            </w:r>
          </w:p>
        </w:tc>
        <w:tc>
          <w:tcPr>
            <w:tcW w:w="1843" w:type="dxa"/>
            <w:vAlign w:val="center"/>
          </w:tcPr>
          <w:p w14:paraId="0BEA60BE"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398E120B"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1A57129B" w14:textId="77777777" w:rsidR="005C56BD" w:rsidRPr="0080666D" w:rsidRDefault="005C56BD" w:rsidP="005C56BD">
            <w:pPr>
              <w:widowControl/>
              <w:snapToGrid w:val="0"/>
              <w:jc w:val="center"/>
            </w:pPr>
            <w:r w:rsidRPr="0080666D">
              <w:rPr>
                <w:rFonts w:hint="eastAsia"/>
              </w:rPr>
              <w:t>9～13t</w:t>
            </w:r>
          </w:p>
          <w:p w14:paraId="19717949" w14:textId="77777777" w:rsidR="005C56BD" w:rsidRPr="0080666D" w:rsidRDefault="005C56BD" w:rsidP="005C56BD">
            <w:pPr>
              <w:widowControl/>
              <w:snapToGrid w:val="0"/>
              <w:jc w:val="center"/>
            </w:pPr>
            <w:r w:rsidRPr="0080666D">
              <w:rPr>
                <w:rFonts w:hint="eastAsia"/>
              </w:rPr>
              <w:t>(0.45m3)</w:t>
            </w:r>
          </w:p>
        </w:tc>
      </w:tr>
      <w:tr w:rsidR="005C56BD" w:rsidRPr="0080666D" w14:paraId="66EF8A5B" w14:textId="77777777" w:rsidTr="005B42E2">
        <w:trPr>
          <w:trHeight w:val="454"/>
        </w:trPr>
        <w:tc>
          <w:tcPr>
            <w:tcW w:w="1607" w:type="dxa"/>
            <w:vMerge/>
            <w:tcBorders>
              <w:right w:val="double" w:sz="4" w:space="0" w:color="auto"/>
            </w:tcBorders>
            <w:shd w:val="clear" w:color="auto" w:fill="B9D08C"/>
            <w:vAlign w:val="center"/>
          </w:tcPr>
          <w:p w14:paraId="7ED24480" w14:textId="77777777" w:rsidR="005C56BD" w:rsidRPr="0080666D" w:rsidRDefault="005C56BD" w:rsidP="005C56BD">
            <w:pPr>
              <w:widowControl/>
              <w:jc w:val="center"/>
            </w:pPr>
          </w:p>
        </w:tc>
        <w:tc>
          <w:tcPr>
            <w:tcW w:w="1795" w:type="dxa"/>
            <w:tcBorders>
              <w:left w:val="double" w:sz="4" w:space="0" w:color="auto"/>
            </w:tcBorders>
            <w:vAlign w:val="center"/>
          </w:tcPr>
          <w:p w14:paraId="639ADE94" w14:textId="77777777" w:rsidR="005C56BD" w:rsidRPr="0080666D" w:rsidRDefault="005C56BD" w:rsidP="005C56BD">
            <w:pPr>
              <w:widowControl/>
              <w:snapToGrid w:val="0"/>
              <w:jc w:val="center"/>
            </w:pPr>
          </w:p>
        </w:tc>
        <w:tc>
          <w:tcPr>
            <w:tcW w:w="1843" w:type="dxa"/>
            <w:vAlign w:val="center"/>
          </w:tcPr>
          <w:p w14:paraId="4759CC2D" w14:textId="77777777" w:rsidR="005C56BD" w:rsidRPr="0080666D" w:rsidRDefault="005C56BD" w:rsidP="005C56BD">
            <w:pPr>
              <w:widowControl/>
              <w:snapToGrid w:val="0"/>
              <w:jc w:val="center"/>
            </w:pPr>
          </w:p>
        </w:tc>
        <w:tc>
          <w:tcPr>
            <w:tcW w:w="1843" w:type="dxa"/>
            <w:vAlign w:val="center"/>
          </w:tcPr>
          <w:p w14:paraId="5AFAB037"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5E470DF6" w14:textId="77777777" w:rsidR="005C56BD" w:rsidRPr="0080666D" w:rsidRDefault="005C56BD" w:rsidP="005C56BD">
            <w:pPr>
              <w:widowControl/>
              <w:snapToGrid w:val="0"/>
              <w:jc w:val="center"/>
            </w:pPr>
          </w:p>
        </w:tc>
      </w:tr>
    </w:tbl>
    <w:p w14:paraId="0E9BA5CB" w14:textId="77777777" w:rsidR="003E3577" w:rsidRDefault="003E3577" w:rsidP="003E3577">
      <w:pPr>
        <w:widowControl/>
        <w:jc w:val="left"/>
      </w:pPr>
      <w:r w:rsidRPr="0080666D">
        <w:rPr>
          <w:rFonts w:hint="eastAsia"/>
        </w:rPr>
        <w:t>注：想定林業機械の()書きはバケット容量</w:t>
      </w:r>
    </w:p>
    <w:p w14:paraId="04342355" w14:textId="77777777" w:rsidR="003E3577" w:rsidRDefault="003E3577" w:rsidP="003E3577">
      <w:pPr>
        <w:ind w:firstLineChars="800" w:firstLine="1680"/>
      </w:pPr>
    </w:p>
    <w:p w14:paraId="5F3C2B66" w14:textId="77777777" w:rsidR="003E3577" w:rsidRPr="007B602C" w:rsidRDefault="003E3577" w:rsidP="003E3577">
      <w:pPr>
        <w:jc w:val="center"/>
      </w:pPr>
      <w:r>
        <w:rPr>
          <w:rFonts w:hint="eastAsia"/>
        </w:rPr>
        <w:t>図表</w:t>
      </w:r>
      <w:r>
        <w:t>4</w:t>
      </w:r>
      <w:r>
        <w:rPr>
          <w:rFonts w:hint="eastAsia"/>
        </w:rPr>
        <w:t>-</w:t>
      </w:r>
      <w:r>
        <w:t>8-</w:t>
      </w:r>
      <w:r>
        <w:rPr>
          <w:rFonts w:hint="eastAsia"/>
        </w:rPr>
        <w:t>3　R-</w:t>
      </w:r>
      <w:r>
        <w:t>8</w:t>
      </w:r>
      <w:r>
        <w:rPr>
          <w:rFonts w:hint="eastAsia"/>
        </w:rPr>
        <w:t>の平面図(2)</w:t>
      </w:r>
      <w:r w:rsidRPr="00E952BA">
        <w:t xml:space="preserve"> </w:t>
      </w:r>
    </w:p>
    <w:p w14:paraId="2259D8C0" w14:textId="77777777" w:rsidR="003E3577" w:rsidRDefault="00F30952" w:rsidP="003E3577">
      <w:pPr>
        <w:widowControl/>
        <w:jc w:val="center"/>
      </w:pPr>
      <w:r>
        <w:rPr>
          <w:noProof/>
        </w:rPr>
        <w:drawing>
          <wp:inline distT="0" distB="0" distL="0" distR="0" wp14:anchorId="536409FE" wp14:editId="46B50B9D">
            <wp:extent cx="5535930" cy="5535930"/>
            <wp:effectExtent l="0" t="0" r="7620" b="762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35930" cy="5535930"/>
                    </a:xfrm>
                    <a:prstGeom prst="rect">
                      <a:avLst/>
                    </a:prstGeom>
                    <a:noFill/>
                    <a:ln>
                      <a:noFill/>
                    </a:ln>
                  </pic:spPr>
                </pic:pic>
              </a:graphicData>
            </a:graphic>
          </wp:inline>
        </w:drawing>
      </w:r>
    </w:p>
    <w:p w14:paraId="6BDCF86B" w14:textId="77777777" w:rsidR="003E3577" w:rsidRDefault="003E3577" w:rsidP="003E3577">
      <w:pPr>
        <w:widowControl/>
        <w:jc w:val="center"/>
      </w:pPr>
    </w:p>
    <w:p w14:paraId="17330354" w14:textId="74D50D29" w:rsidR="008E7B29" w:rsidRDefault="008E7B29">
      <w:pPr>
        <w:widowControl/>
        <w:jc w:val="left"/>
        <w:rPr>
          <w:noProof/>
        </w:rPr>
      </w:pPr>
      <w:r>
        <w:rPr>
          <w:noProof/>
        </w:rPr>
        <w:br w:type="page"/>
      </w:r>
    </w:p>
    <w:p w14:paraId="2C66C393" w14:textId="73D9E543" w:rsidR="003E3577" w:rsidRDefault="008E7B29" w:rsidP="003F3D24">
      <w:pPr>
        <w:widowControl/>
        <w:jc w:val="center"/>
      </w:pPr>
      <w:r w:rsidRPr="008E7B29">
        <w:rPr>
          <w:noProof/>
        </w:rPr>
        <w:drawing>
          <wp:inline distT="0" distB="0" distL="0" distR="0" wp14:anchorId="30BB389F" wp14:editId="029D9E98">
            <wp:extent cx="5313680" cy="327787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3680" cy="3277870"/>
                    </a:xfrm>
                    <a:prstGeom prst="rect">
                      <a:avLst/>
                    </a:prstGeom>
                    <a:noFill/>
                    <a:ln>
                      <a:noFill/>
                    </a:ln>
                  </pic:spPr>
                </pic:pic>
              </a:graphicData>
            </a:graphic>
          </wp:inline>
        </w:drawing>
      </w:r>
    </w:p>
    <w:p w14:paraId="1B137B12" w14:textId="77777777" w:rsidR="003E3577" w:rsidRDefault="003E3577" w:rsidP="003E3577">
      <w:pPr>
        <w:widowControl/>
        <w:jc w:val="center"/>
      </w:pPr>
      <w:r>
        <w:rPr>
          <w:rFonts w:hint="eastAsia"/>
        </w:rPr>
        <w:t>図表4-</w:t>
      </w:r>
      <w:r>
        <w:t>8</w:t>
      </w:r>
      <w:r w:rsidR="003C12A7">
        <w:rPr>
          <w:rFonts w:hint="eastAsia"/>
        </w:rPr>
        <w:t>-</w:t>
      </w:r>
      <w:r>
        <w:rPr>
          <w:rFonts w:hint="eastAsia"/>
        </w:rPr>
        <w:t>4　R</w:t>
      </w:r>
      <w:r>
        <w:t>-8</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3E3577" w14:paraId="566B971F" w14:textId="77777777" w:rsidTr="00EF692D">
        <w:trPr>
          <w:trHeight w:val="454"/>
        </w:trPr>
        <w:tc>
          <w:tcPr>
            <w:tcW w:w="1980" w:type="dxa"/>
            <w:shd w:val="clear" w:color="auto" w:fill="B9D08C"/>
            <w:vAlign w:val="center"/>
          </w:tcPr>
          <w:p w14:paraId="556514F0" w14:textId="77777777" w:rsidR="003E3577" w:rsidRDefault="003E3577" w:rsidP="005B42E2">
            <w:pPr>
              <w:jc w:val="center"/>
            </w:pPr>
            <w:r>
              <w:rPr>
                <w:rFonts w:hint="eastAsia"/>
              </w:rPr>
              <w:t>項　　目</w:t>
            </w:r>
          </w:p>
        </w:tc>
        <w:tc>
          <w:tcPr>
            <w:tcW w:w="6973" w:type="dxa"/>
            <w:shd w:val="clear" w:color="auto" w:fill="B9D08C"/>
            <w:vAlign w:val="center"/>
          </w:tcPr>
          <w:p w14:paraId="21E12C42" w14:textId="77777777" w:rsidR="003E3577" w:rsidRDefault="003E3577" w:rsidP="005B42E2">
            <w:pPr>
              <w:jc w:val="center"/>
            </w:pPr>
            <w:r>
              <w:rPr>
                <w:rFonts w:hint="eastAsia"/>
              </w:rPr>
              <w:t>内　　　　容</w:t>
            </w:r>
          </w:p>
        </w:tc>
      </w:tr>
      <w:tr w:rsidR="003E3577" w14:paraId="74EA0CE8" w14:textId="77777777" w:rsidTr="00EF692D">
        <w:trPr>
          <w:trHeight w:val="2194"/>
        </w:trPr>
        <w:tc>
          <w:tcPr>
            <w:tcW w:w="1980" w:type="dxa"/>
            <w:vAlign w:val="center"/>
          </w:tcPr>
          <w:p w14:paraId="78917479" w14:textId="77777777" w:rsidR="003E3577" w:rsidRDefault="003E3577" w:rsidP="005B42E2">
            <w:pPr>
              <w:jc w:val="center"/>
            </w:pPr>
            <w:r>
              <w:rPr>
                <w:rFonts w:hint="eastAsia"/>
              </w:rPr>
              <w:t>線形・縦断勾配</w:t>
            </w:r>
          </w:p>
        </w:tc>
        <w:tc>
          <w:tcPr>
            <w:tcW w:w="6973" w:type="dxa"/>
          </w:tcPr>
          <w:p w14:paraId="7F2E3B97" w14:textId="77777777" w:rsidR="003E3577" w:rsidRDefault="003E3577" w:rsidP="00C00506">
            <w:r>
              <w:rPr>
                <w:rFonts w:hint="eastAsia"/>
              </w:rPr>
              <w:t>R-</w:t>
            </w:r>
            <w:r w:rsidR="00226D7D">
              <w:rPr>
                <w:rFonts w:hint="eastAsia"/>
              </w:rPr>
              <w:t>8</w:t>
            </w:r>
            <w:r>
              <w:rPr>
                <w:rFonts w:hint="eastAsia"/>
              </w:rPr>
              <w:t>は</w:t>
            </w:r>
            <w:r w:rsidR="00C70B64">
              <w:rPr>
                <w:rFonts w:hint="eastAsia"/>
              </w:rPr>
              <w:t>森づくり公社の作業道</w:t>
            </w:r>
            <w:r w:rsidR="006923EA">
              <w:rPr>
                <w:rFonts w:hint="eastAsia"/>
              </w:rPr>
              <w:t>支線</w:t>
            </w:r>
            <w:r w:rsidR="00C70B64">
              <w:rPr>
                <w:rFonts w:hint="eastAsia"/>
              </w:rPr>
              <w:t>を起点とし、</w:t>
            </w:r>
            <w:r>
              <w:rPr>
                <w:rFonts w:hint="eastAsia"/>
              </w:rPr>
              <w:t>起点から測点</w:t>
            </w:r>
            <w:r w:rsidR="00C70B64">
              <w:rPr>
                <w:rFonts w:hint="eastAsia"/>
              </w:rPr>
              <w:t>52.6</w:t>
            </w:r>
            <w:r>
              <w:rPr>
                <w:rFonts w:hint="eastAsia"/>
              </w:rPr>
              <w:t>までは平均勾配</w:t>
            </w:r>
            <w:r w:rsidR="00C70B64">
              <w:rPr>
                <w:rFonts w:hint="eastAsia"/>
              </w:rPr>
              <w:t>12.4</w:t>
            </w:r>
            <w:r>
              <w:rPr>
                <w:rFonts w:hint="eastAsia"/>
              </w:rPr>
              <w:t>％で</w:t>
            </w:r>
            <w:r w:rsidR="00C70B64">
              <w:rPr>
                <w:rFonts w:hint="eastAsia"/>
              </w:rPr>
              <w:t>52.6</w:t>
            </w:r>
            <w:r>
              <w:t>m</w:t>
            </w:r>
            <w:r>
              <w:rPr>
                <w:rFonts w:hint="eastAsia"/>
              </w:rPr>
              <w:t>登る。</w:t>
            </w:r>
          </w:p>
          <w:p w14:paraId="2BB116F4" w14:textId="77777777" w:rsidR="003E3577" w:rsidRDefault="003E3577" w:rsidP="00C00506">
            <w:r>
              <w:rPr>
                <w:rFonts w:hint="eastAsia"/>
              </w:rPr>
              <w:t>測点</w:t>
            </w:r>
            <w:r w:rsidR="00C70B64">
              <w:rPr>
                <w:rFonts w:hint="eastAsia"/>
              </w:rPr>
              <w:t>52.6</w:t>
            </w:r>
            <w:r>
              <w:rPr>
                <w:rFonts w:hint="eastAsia"/>
              </w:rPr>
              <w:t>～測点</w:t>
            </w:r>
            <w:r w:rsidR="00EF692D">
              <w:t>75.1</w:t>
            </w:r>
            <w:r>
              <w:rPr>
                <w:rFonts w:hint="eastAsia"/>
              </w:rPr>
              <w:t>までは平均勾配</w:t>
            </w:r>
            <w:r w:rsidR="00EF692D">
              <w:t>20.4</w:t>
            </w:r>
            <w:r>
              <w:rPr>
                <w:rFonts w:hint="eastAsia"/>
              </w:rPr>
              <w:t>％で</w:t>
            </w:r>
            <w:r w:rsidR="00EF692D">
              <w:t>22.5</w:t>
            </w:r>
            <w:r>
              <w:t>m</w:t>
            </w:r>
            <w:r w:rsidR="00EF692D">
              <w:rPr>
                <w:rFonts w:hint="eastAsia"/>
              </w:rPr>
              <w:t>登る</w:t>
            </w:r>
            <w:r>
              <w:rPr>
                <w:rFonts w:hint="eastAsia"/>
              </w:rPr>
              <w:t>。</w:t>
            </w:r>
          </w:p>
          <w:p w14:paraId="43CA554C" w14:textId="77777777" w:rsidR="00EF692D" w:rsidRDefault="00EF692D" w:rsidP="00EF692D">
            <w:r>
              <w:rPr>
                <w:rFonts w:hint="eastAsia"/>
              </w:rPr>
              <w:t>測点75.1～測点114.4までは平均勾配-8.1％で39.3</w:t>
            </w:r>
            <w:r>
              <w:t>m</w:t>
            </w:r>
            <w:r>
              <w:rPr>
                <w:rFonts w:hint="eastAsia"/>
              </w:rPr>
              <w:t>下る。</w:t>
            </w:r>
          </w:p>
          <w:p w14:paraId="44372977" w14:textId="77777777" w:rsidR="00EF692D" w:rsidRDefault="00EF692D" w:rsidP="00EF692D">
            <w:r>
              <w:rPr>
                <w:rFonts w:hint="eastAsia"/>
              </w:rPr>
              <w:t>測点114.4～測点185.0までは平均勾配-0.3％で70.6</w:t>
            </w:r>
            <w:r>
              <w:t>m</w:t>
            </w:r>
            <w:r>
              <w:rPr>
                <w:rFonts w:hint="eastAsia"/>
              </w:rPr>
              <w:t>下る。</w:t>
            </w:r>
          </w:p>
          <w:p w14:paraId="133E8071" w14:textId="77777777" w:rsidR="00EF692D" w:rsidRDefault="00EF692D" w:rsidP="00EF692D">
            <w:r>
              <w:rPr>
                <w:rFonts w:hint="eastAsia"/>
              </w:rPr>
              <w:t>測点185.0～測点251.5までは平均勾配-12.6％で66.5</w:t>
            </w:r>
            <w:r>
              <w:t>m</w:t>
            </w:r>
            <w:r>
              <w:rPr>
                <w:rFonts w:hint="eastAsia"/>
              </w:rPr>
              <w:t>下る。</w:t>
            </w:r>
          </w:p>
          <w:p w14:paraId="5FD22A18" w14:textId="77777777" w:rsidR="00EF692D" w:rsidRDefault="00EF692D" w:rsidP="00EF692D">
            <w:r>
              <w:rPr>
                <w:rFonts w:hint="eastAsia"/>
              </w:rPr>
              <w:t>測点251.5～測点276.8までは平均勾配13.0％で25.3</w:t>
            </w:r>
            <w:r>
              <w:t>m</w:t>
            </w:r>
            <w:r>
              <w:rPr>
                <w:rFonts w:hint="eastAsia"/>
              </w:rPr>
              <w:t>登る。</w:t>
            </w:r>
          </w:p>
          <w:p w14:paraId="1CA5B9A8" w14:textId="77777777" w:rsidR="00EF692D" w:rsidRDefault="00EF692D" w:rsidP="00EF692D">
            <w:r>
              <w:rPr>
                <w:rFonts w:hint="eastAsia"/>
              </w:rPr>
              <w:t>測点276.8～測点321.4までは平均勾配-6.1％で44.6</w:t>
            </w:r>
            <w:r>
              <w:t>m</w:t>
            </w:r>
            <w:r>
              <w:rPr>
                <w:rFonts w:hint="eastAsia"/>
              </w:rPr>
              <w:t>下る。</w:t>
            </w:r>
          </w:p>
          <w:p w14:paraId="1CD01AD4" w14:textId="77777777" w:rsidR="00EF692D" w:rsidRDefault="00EF692D" w:rsidP="00EF692D">
            <w:r>
              <w:rPr>
                <w:rFonts w:hint="eastAsia"/>
              </w:rPr>
              <w:t>測点321.4～測点395.3までは平均勾配2.8％で73.9</w:t>
            </w:r>
            <w:r>
              <w:t>m</w:t>
            </w:r>
            <w:r>
              <w:rPr>
                <w:rFonts w:hint="eastAsia"/>
              </w:rPr>
              <w:t>登る。</w:t>
            </w:r>
          </w:p>
          <w:p w14:paraId="76A204B7" w14:textId="77777777" w:rsidR="00EF692D" w:rsidRDefault="00EF692D" w:rsidP="00EF692D">
            <w:r>
              <w:rPr>
                <w:rFonts w:hint="eastAsia"/>
              </w:rPr>
              <w:t>測点395.3～測点619.2までは平均勾配17.8％で223.9</w:t>
            </w:r>
            <w:r>
              <w:t>m</w:t>
            </w:r>
            <w:r>
              <w:rPr>
                <w:rFonts w:hint="eastAsia"/>
              </w:rPr>
              <w:t>登る。</w:t>
            </w:r>
          </w:p>
          <w:p w14:paraId="409BC82E" w14:textId="77777777" w:rsidR="00EF692D" w:rsidRDefault="00EF692D" w:rsidP="00EF692D">
            <w:r>
              <w:rPr>
                <w:rFonts w:hint="eastAsia"/>
              </w:rPr>
              <w:t>測点619.2～測点712.0までは平均勾配17.0％で92.8</w:t>
            </w:r>
            <w:r>
              <w:t>m</w:t>
            </w:r>
            <w:r>
              <w:rPr>
                <w:rFonts w:hint="eastAsia"/>
              </w:rPr>
              <w:t>登る。</w:t>
            </w:r>
          </w:p>
          <w:p w14:paraId="335B7589" w14:textId="77777777" w:rsidR="00C00506" w:rsidRPr="00EF692D" w:rsidRDefault="00C00506" w:rsidP="00C00506"/>
          <w:p w14:paraId="56B8E707" w14:textId="77777777" w:rsidR="003E3577" w:rsidRDefault="003E3577" w:rsidP="00C00506">
            <w:r>
              <w:rPr>
                <w:rFonts w:hint="eastAsia"/>
              </w:rPr>
              <w:t>測点</w:t>
            </w:r>
            <w:r w:rsidR="00EF692D">
              <w:rPr>
                <w:rFonts w:hint="eastAsia"/>
              </w:rPr>
              <w:t>698</w:t>
            </w:r>
            <w:r w:rsidR="00C00506">
              <w:rPr>
                <w:rFonts w:hint="eastAsia"/>
              </w:rPr>
              <w:t>.0</w:t>
            </w:r>
            <w:r w:rsidRPr="008F3BBB">
              <w:rPr>
                <w:rFonts w:hint="eastAsia"/>
              </w:rPr>
              <w:t>～</w:t>
            </w:r>
            <w:r w:rsidR="00C00506">
              <w:rPr>
                <w:rFonts w:hint="eastAsia"/>
              </w:rPr>
              <w:t>測点</w:t>
            </w:r>
            <w:r w:rsidR="00EF692D">
              <w:rPr>
                <w:rFonts w:hint="eastAsia"/>
              </w:rPr>
              <w:t>712</w:t>
            </w:r>
            <w:r w:rsidR="00C00506">
              <w:rPr>
                <w:rFonts w:hint="eastAsia"/>
              </w:rPr>
              <w:t>.0</w:t>
            </w:r>
            <w:r w:rsidRPr="008F3BBB">
              <w:rPr>
                <w:rFonts w:hint="eastAsia"/>
              </w:rPr>
              <w:t>の間に作業ポイント</w:t>
            </w:r>
            <w:r w:rsidRPr="0016720B">
              <w:rPr>
                <w:rFonts w:hint="eastAsia"/>
              </w:rPr>
              <w:t>(D-</w:t>
            </w:r>
            <w:r w:rsidR="00EF692D">
              <w:rPr>
                <w:rFonts w:hint="eastAsia"/>
              </w:rPr>
              <w:t>9</w:t>
            </w:r>
            <w:r w:rsidRPr="0016720B">
              <w:t>)</w:t>
            </w:r>
            <w:r w:rsidRPr="008F3BBB">
              <w:rPr>
                <w:rFonts w:hint="eastAsia"/>
              </w:rPr>
              <w:t>を設ける。</w:t>
            </w:r>
          </w:p>
          <w:p w14:paraId="0E83E4B8" w14:textId="77777777" w:rsidR="003E3577" w:rsidRDefault="003E3577" w:rsidP="00C00506">
            <w:r>
              <w:rPr>
                <w:rFonts w:hint="eastAsia"/>
              </w:rPr>
              <w:t>(待避所も兼ねる)</w:t>
            </w:r>
          </w:p>
        </w:tc>
      </w:tr>
      <w:tr w:rsidR="003E3577" w14:paraId="3E8C9AC7" w14:textId="77777777" w:rsidTr="00EF692D">
        <w:trPr>
          <w:trHeight w:val="404"/>
        </w:trPr>
        <w:tc>
          <w:tcPr>
            <w:tcW w:w="1980" w:type="dxa"/>
            <w:vAlign w:val="center"/>
          </w:tcPr>
          <w:p w14:paraId="51FE049C" w14:textId="77777777" w:rsidR="003E3577" w:rsidRDefault="003E3577" w:rsidP="005B42E2">
            <w:pPr>
              <w:jc w:val="center"/>
            </w:pPr>
            <w:r>
              <w:rPr>
                <w:rFonts w:hint="eastAsia"/>
              </w:rPr>
              <w:t>傾斜</w:t>
            </w:r>
          </w:p>
        </w:tc>
        <w:tc>
          <w:tcPr>
            <w:tcW w:w="6973" w:type="dxa"/>
            <w:vAlign w:val="center"/>
          </w:tcPr>
          <w:p w14:paraId="1903B6E8" w14:textId="77777777" w:rsidR="003E3577" w:rsidRDefault="003E3577" w:rsidP="005B42E2">
            <w:pPr>
              <w:jc w:val="left"/>
            </w:pPr>
            <w:r>
              <w:rPr>
                <w:rFonts w:hint="eastAsia"/>
              </w:rPr>
              <w:t>測点0～</w:t>
            </w:r>
            <w:r w:rsidR="00C00506">
              <w:rPr>
                <w:rFonts w:hint="eastAsia"/>
              </w:rPr>
              <w:t>測点</w:t>
            </w:r>
            <w:r w:rsidR="00C70B64">
              <w:rPr>
                <w:rFonts w:hint="eastAsia"/>
              </w:rPr>
              <w:t>712</w:t>
            </w:r>
            <w:r w:rsidR="00C00506">
              <w:rPr>
                <w:rFonts w:hint="eastAsia"/>
              </w:rPr>
              <w:t>.0</w:t>
            </w:r>
            <w:r>
              <w:rPr>
                <w:rFonts w:hint="eastAsia"/>
              </w:rPr>
              <w:t>：</w:t>
            </w:r>
            <w:r w:rsidR="00C00506">
              <w:rPr>
                <w:rFonts w:hint="eastAsia"/>
              </w:rPr>
              <w:t>25</w:t>
            </w:r>
            <w:r>
              <w:rPr>
                <w:rFonts w:hint="eastAsia"/>
              </w:rPr>
              <w:t>°以下</w:t>
            </w:r>
          </w:p>
        </w:tc>
      </w:tr>
      <w:tr w:rsidR="003E3577" w14:paraId="47CAB5F9" w14:textId="77777777" w:rsidTr="00EF692D">
        <w:trPr>
          <w:trHeight w:val="404"/>
        </w:trPr>
        <w:tc>
          <w:tcPr>
            <w:tcW w:w="1980" w:type="dxa"/>
            <w:vAlign w:val="center"/>
          </w:tcPr>
          <w:p w14:paraId="331A9C7C" w14:textId="77777777" w:rsidR="003E3577" w:rsidRDefault="003E3577" w:rsidP="005B42E2">
            <w:pPr>
              <w:jc w:val="center"/>
            </w:pPr>
            <w:r>
              <w:rPr>
                <w:rFonts w:hint="eastAsia"/>
              </w:rPr>
              <w:t>ヘアピンカーブ</w:t>
            </w:r>
          </w:p>
        </w:tc>
        <w:tc>
          <w:tcPr>
            <w:tcW w:w="6973" w:type="dxa"/>
            <w:vAlign w:val="center"/>
          </w:tcPr>
          <w:p w14:paraId="1EF212DF" w14:textId="77777777" w:rsidR="003E3577" w:rsidRPr="0051669A" w:rsidRDefault="003E3577" w:rsidP="005B42E2">
            <w:r>
              <w:rPr>
                <w:rFonts w:hint="eastAsia"/>
              </w:rPr>
              <w:t>なし</w:t>
            </w:r>
          </w:p>
        </w:tc>
      </w:tr>
      <w:tr w:rsidR="003E3577" w14:paraId="1D73928B" w14:textId="77777777" w:rsidTr="00EF692D">
        <w:trPr>
          <w:trHeight w:val="404"/>
        </w:trPr>
        <w:tc>
          <w:tcPr>
            <w:tcW w:w="1980" w:type="dxa"/>
            <w:vAlign w:val="center"/>
          </w:tcPr>
          <w:p w14:paraId="46B3FDCE" w14:textId="77777777" w:rsidR="003E3577" w:rsidRDefault="003E3577" w:rsidP="005B42E2">
            <w:pPr>
              <w:jc w:val="center"/>
            </w:pPr>
            <w:r>
              <w:rPr>
                <w:rFonts w:hint="eastAsia"/>
              </w:rPr>
              <w:t>排水施設</w:t>
            </w:r>
          </w:p>
        </w:tc>
        <w:tc>
          <w:tcPr>
            <w:tcW w:w="6973" w:type="dxa"/>
            <w:vAlign w:val="center"/>
          </w:tcPr>
          <w:p w14:paraId="021C9458" w14:textId="13141699" w:rsidR="003E3577" w:rsidRPr="009B3EC4" w:rsidRDefault="003E3577" w:rsidP="006F5E07">
            <w:r w:rsidRPr="003B667C">
              <w:rPr>
                <w:rFonts w:hint="eastAsia"/>
              </w:rPr>
              <w:t>木製路面排水工</w:t>
            </w:r>
            <w:r>
              <w:rPr>
                <w:rFonts w:hint="eastAsia"/>
              </w:rPr>
              <w:t>：</w:t>
            </w:r>
            <w:r w:rsidR="00C66896">
              <w:rPr>
                <w:rFonts w:hint="eastAsia"/>
              </w:rPr>
              <w:t>17</w:t>
            </w:r>
            <w:r>
              <w:rPr>
                <w:rFonts w:hint="eastAsia"/>
              </w:rPr>
              <w:t>箇所</w:t>
            </w:r>
            <w:r w:rsidR="006F5E07">
              <w:rPr>
                <w:rFonts w:hint="eastAsia"/>
              </w:rPr>
              <w:t>、洗越工：3箇所</w:t>
            </w:r>
          </w:p>
        </w:tc>
      </w:tr>
      <w:tr w:rsidR="00EF692D" w14:paraId="0A7DA0A1" w14:textId="77777777" w:rsidTr="00EF692D">
        <w:trPr>
          <w:trHeight w:val="404"/>
        </w:trPr>
        <w:tc>
          <w:tcPr>
            <w:tcW w:w="1980" w:type="dxa"/>
            <w:vAlign w:val="center"/>
          </w:tcPr>
          <w:p w14:paraId="75C9962B" w14:textId="77777777" w:rsidR="00EF692D" w:rsidRDefault="00EF692D" w:rsidP="00EF692D">
            <w:pPr>
              <w:jc w:val="center"/>
            </w:pPr>
            <w:r>
              <w:rPr>
                <w:rFonts w:hint="eastAsia"/>
              </w:rPr>
              <w:t>構造物</w:t>
            </w:r>
          </w:p>
        </w:tc>
        <w:tc>
          <w:tcPr>
            <w:tcW w:w="6973" w:type="dxa"/>
            <w:vAlign w:val="center"/>
          </w:tcPr>
          <w:p w14:paraId="5192DEE4" w14:textId="77777777" w:rsidR="00EF692D" w:rsidRPr="0051669A" w:rsidRDefault="00EF692D" w:rsidP="00EF692D">
            <w:r>
              <w:rPr>
                <w:rFonts w:hint="eastAsia"/>
              </w:rPr>
              <w:t>なし</w:t>
            </w:r>
          </w:p>
        </w:tc>
      </w:tr>
      <w:tr w:rsidR="003E3577" w14:paraId="2CF62DC5" w14:textId="77777777" w:rsidTr="00EF692D">
        <w:trPr>
          <w:trHeight w:val="404"/>
        </w:trPr>
        <w:tc>
          <w:tcPr>
            <w:tcW w:w="1980" w:type="dxa"/>
            <w:vAlign w:val="center"/>
          </w:tcPr>
          <w:p w14:paraId="10880520" w14:textId="77777777" w:rsidR="003E3577" w:rsidRDefault="003E3577" w:rsidP="005B42E2">
            <w:pPr>
              <w:jc w:val="center"/>
            </w:pPr>
            <w:r>
              <w:rPr>
                <w:rFonts w:hint="eastAsia"/>
              </w:rPr>
              <w:t>切土</w:t>
            </w:r>
          </w:p>
        </w:tc>
        <w:tc>
          <w:tcPr>
            <w:tcW w:w="6973" w:type="dxa"/>
            <w:vAlign w:val="center"/>
          </w:tcPr>
          <w:p w14:paraId="4D395EC9" w14:textId="77777777" w:rsidR="003E3577" w:rsidRDefault="003E3577" w:rsidP="005B42E2">
            <w:r>
              <w:rPr>
                <w:rFonts w:hint="eastAsia"/>
              </w:rPr>
              <w:t>1：0.0。</w:t>
            </w:r>
          </w:p>
        </w:tc>
      </w:tr>
      <w:tr w:rsidR="003E3577" w14:paraId="4EBE0E3F" w14:textId="77777777" w:rsidTr="00EF692D">
        <w:trPr>
          <w:trHeight w:val="404"/>
        </w:trPr>
        <w:tc>
          <w:tcPr>
            <w:tcW w:w="1980" w:type="dxa"/>
            <w:vAlign w:val="center"/>
          </w:tcPr>
          <w:p w14:paraId="7B46B5DB" w14:textId="77777777" w:rsidR="003E3577" w:rsidRDefault="003E3577" w:rsidP="005B42E2">
            <w:pPr>
              <w:jc w:val="center"/>
            </w:pPr>
            <w:r>
              <w:rPr>
                <w:rFonts w:hint="eastAsia"/>
              </w:rPr>
              <w:t>盛土</w:t>
            </w:r>
          </w:p>
        </w:tc>
        <w:tc>
          <w:tcPr>
            <w:tcW w:w="6973" w:type="dxa"/>
            <w:vAlign w:val="center"/>
          </w:tcPr>
          <w:p w14:paraId="62BB83D9" w14:textId="77777777" w:rsidR="003E3577" w:rsidRDefault="003E3577" w:rsidP="005B42E2">
            <w:r>
              <w:rPr>
                <w:rFonts w:hint="eastAsia"/>
              </w:rPr>
              <w:t>1：1.2。</w:t>
            </w:r>
          </w:p>
        </w:tc>
      </w:tr>
    </w:tbl>
    <w:p w14:paraId="6C356EBC" w14:textId="77777777" w:rsidR="003E3577" w:rsidRDefault="003E3577" w:rsidP="003E3577">
      <w:r>
        <w:rPr>
          <w:rFonts w:hint="eastAsia"/>
        </w:rPr>
        <w:t>※ 縦断勾配については、現地山の勾配のため、施工時の切土・盛土により変わります。</w:t>
      </w:r>
    </w:p>
    <w:p w14:paraId="58E6190F" w14:textId="77777777" w:rsidR="003E3577" w:rsidRDefault="003E3577" w:rsidP="003E3577">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0E5C2A8C" w14:textId="77777777" w:rsidR="00C00506" w:rsidRDefault="00C00506" w:rsidP="00EF692D">
      <w:pPr>
        <w:rPr>
          <w:bCs/>
          <w:szCs w:val="21"/>
        </w:rPr>
      </w:pPr>
    </w:p>
    <w:p w14:paraId="00D8E506" w14:textId="77777777" w:rsidR="003E3577" w:rsidRPr="002B04A9" w:rsidRDefault="003E3577" w:rsidP="003E3577">
      <w:pPr>
        <w:jc w:val="center"/>
      </w:pPr>
      <w:r w:rsidRPr="009200C7">
        <w:rPr>
          <w:rFonts w:hint="eastAsia"/>
          <w:bCs/>
          <w:szCs w:val="21"/>
        </w:rPr>
        <w:t>図表</w:t>
      </w:r>
      <w:r>
        <w:rPr>
          <w:bCs/>
          <w:szCs w:val="21"/>
        </w:rPr>
        <w:t>4</w:t>
      </w:r>
      <w:r w:rsidRPr="009200C7">
        <w:rPr>
          <w:bCs/>
          <w:szCs w:val="21"/>
        </w:rPr>
        <w:t>-</w:t>
      </w:r>
      <w:r>
        <w:rPr>
          <w:bCs/>
          <w:szCs w:val="21"/>
        </w:rPr>
        <w:t>8-5 R</w:t>
      </w:r>
      <w:r w:rsidRPr="002B04A9">
        <w:rPr>
          <w:rFonts w:hint="eastAsia"/>
          <w:bCs/>
          <w:szCs w:val="21"/>
        </w:rPr>
        <w:t>-</w:t>
      </w:r>
      <w:r>
        <w:rPr>
          <w:bCs/>
          <w:szCs w:val="21"/>
        </w:rPr>
        <w:t>8</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3E3577" w:rsidRPr="002B04A9" w14:paraId="030BDA2B" w14:textId="77777777" w:rsidTr="00EF692D">
        <w:trPr>
          <w:trHeight w:val="507"/>
        </w:trPr>
        <w:tc>
          <w:tcPr>
            <w:tcW w:w="1961" w:type="dxa"/>
            <w:shd w:val="clear" w:color="auto" w:fill="B9D08C"/>
            <w:vAlign w:val="center"/>
          </w:tcPr>
          <w:p w14:paraId="1BD6D872" w14:textId="77777777" w:rsidR="003E3577" w:rsidRPr="002B04A9" w:rsidRDefault="003E3577" w:rsidP="005B42E2">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1C3A48E9" w14:textId="77777777" w:rsidR="003E3577" w:rsidRPr="002B04A9" w:rsidRDefault="003E3577" w:rsidP="005B42E2">
            <w:pPr>
              <w:jc w:val="center"/>
            </w:pPr>
            <w:r w:rsidRPr="002B04A9">
              <w:rPr>
                <w:rFonts w:hint="eastAsia"/>
              </w:rPr>
              <w:t>数式・数量</w:t>
            </w:r>
          </w:p>
        </w:tc>
      </w:tr>
      <w:tr w:rsidR="003E3577" w:rsidRPr="002B04A9" w14:paraId="09FB377D" w14:textId="77777777" w:rsidTr="00EF692D">
        <w:trPr>
          <w:trHeight w:val="507"/>
        </w:trPr>
        <w:tc>
          <w:tcPr>
            <w:tcW w:w="1961" w:type="dxa"/>
            <w:vAlign w:val="center"/>
          </w:tcPr>
          <w:p w14:paraId="78BD5256" w14:textId="77777777" w:rsidR="003E3577" w:rsidRPr="002B04A9" w:rsidRDefault="003E3577" w:rsidP="005B42E2">
            <w:pPr>
              <w:jc w:val="center"/>
            </w:pPr>
            <w:r w:rsidRPr="002B04A9">
              <w:rPr>
                <w:rFonts w:hint="eastAsia"/>
              </w:rPr>
              <w:t>掘　　削</w:t>
            </w:r>
          </w:p>
        </w:tc>
        <w:tc>
          <w:tcPr>
            <w:tcW w:w="6992" w:type="dxa"/>
            <w:vAlign w:val="center"/>
          </w:tcPr>
          <w:p w14:paraId="120CA3F9" w14:textId="679D3326" w:rsidR="003E3577" w:rsidRDefault="008E7B29" w:rsidP="003F3D24">
            <w:r>
              <w:t>712</w:t>
            </w:r>
            <w:r w:rsidR="003F3D24">
              <w:t>.0</w:t>
            </w:r>
            <w:r w:rsidR="003E3577">
              <w:rPr>
                <w:rFonts w:hint="eastAsia"/>
              </w:rPr>
              <w:t>×</w:t>
            </w:r>
            <w:r w:rsidR="003E3577">
              <w:t>0.</w:t>
            </w:r>
            <w:r>
              <w:t>3</w:t>
            </w:r>
            <w:r w:rsidR="003E3577">
              <w:rPr>
                <w:rFonts w:hint="eastAsia"/>
              </w:rPr>
              <w:t>＝</w:t>
            </w:r>
            <w:r>
              <w:t>214</w:t>
            </w:r>
            <w:r w:rsidR="003E3577">
              <w:rPr>
                <w:rFonts w:hint="eastAsia"/>
              </w:rPr>
              <w:t>m3</w:t>
            </w:r>
          </w:p>
        </w:tc>
      </w:tr>
      <w:tr w:rsidR="008E7B29" w:rsidRPr="002B04A9" w14:paraId="7D66B0F0" w14:textId="77777777" w:rsidTr="00EF692D">
        <w:trPr>
          <w:trHeight w:val="507"/>
        </w:trPr>
        <w:tc>
          <w:tcPr>
            <w:tcW w:w="1961" w:type="dxa"/>
            <w:vAlign w:val="center"/>
          </w:tcPr>
          <w:p w14:paraId="058C7A73" w14:textId="77777777" w:rsidR="008E7B29" w:rsidRPr="002B04A9" w:rsidRDefault="008E7B29" w:rsidP="008E7B29">
            <w:pPr>
              <w:jc w:val="center"/>
            </w:pPr>
            <w:r w:rsidRPr="002B04A9">
              <w:rPr>
                <w:rFonts w:hint="eastAsia"/>
              </w:rPr>
              <w:t>盛　　土</w:t>
            </w:r>
          </w:p>
        </w:tc>
        <w:tc>
          <w:tcPr>
            <w:tcW w:w="6992" w:type="dxa"/>
            <w:vAlign w:val="center"/>
          </w:tcPr>
          <w:p w14:paraId="79423E8D" w14:textId="4CE7B19E" w:rsidR="008E7B29" w:rsidRDefault="008E7B29" w:rsidP="008E7B29">
            <w:r>
              <w:t>712.0</w:t>
            </w:r>
            <w:r>
              <w:rPr>
                <w:rFonts w:hint="eastAsia"/>
              </w:rPr>
              <w:t>×</w:t>
            </w:r>
            <w:r>
              <w:t>0.3</w:t>
            </w:r>
            <w:r>
              <w:rPr>
                <w:rFonts w:hint="eastAsia"/>
              </w:rPr>
              <w:t>＝</w:t>
            </w:r>
            <w:r>
              <w:t>214</w:t>
            </w:r>
            <w:r>
              <w:rPr>
                <w:rFonts w:hint="eastAsia"/>
              </w:rPr>
              <w:t>m3</w:t>
            </w:r>
          </w:p>
        </w:tc>
      </w:tr>
      <w:tr w:rsidR="008E7B29" w:rsidRPr="002B04A9" w14:paraId="163E2623" w14:textId="77777777" w:rsidTr="00EF692D">
        <w:trPr>
          <w:trHeight w:val="507"/>
        </w:trPr>
        <w:tc>
          <w:tcPr>
            <w:tcW w:w="1961" w:type="dxa"/>
            <w:vAlign w:val="center"/>
          </w:tcPr>
          <w:p w14:paraId="679EE1FE" w14:textId="77777777" w:rsidR="008E7B29" w:rsidRPr="002B04A9" w:rsidRDefault="008E7B29" w:rsidP="008E7B29">
            <w:pPr>
              <w:jc w:val="center"/>
            </w:pPr>
            <w:r w:rsidRPr="002B04A9">
              <w:rPr>
                <w:rFonts w:hint="eastAsia"/>
              </w:rPr>
              <w:t>路　　面</w:t>
            </w:r>
          </w:p>
        </w:tc>
        <w:tc>
          <w:tcPr>
            <w:tcW w:w="6992" w:type="dxa"/>
            <w:vAlign w:val="center"/>
          </w:tcPr>
          <w:p w14:paraId="5550C263" w14:textId="1964E8F2" w:rsidR="008E7B29" w:rsidRDefault="008E7B29" w:rsidP="008E7B29">
            <w:r>
              <w:t>712.0</w:t>
            </w:r>
            <w:r>
              <w:rPr>
                <w:rFonts w:hint="eastAsia"/>
              </w:rPr>
              <w:t>×</w:t>
            </w:r>
            <w:r w:rsidR="003A7A4D">
              <w:t>2.5</w:t>
            </w:r>
            <w:r w:rsidR="003A7A4D">
              <w:rPr>
                <w:rFonts w:hint="eastAsia"/>
              </w:rPr>
              <w:t>×0</w:t>
            </w:r>
            <w:r w:rsidR="003A7A4D">
              <w:t>.1</w:t>
            </w:r>
            <w:r>
              <w:rPr>
                <w:rFonts w:hint="eastAsia"/>
              </w:rPr>
              <w:t>＝</w:t>
            </w:r>
            <w:r w:rsidR="003A7A4D">
              <w:t>178</w:t>
            </w:r>
            <w:r>
              <w:rPr>
                <w:rFonts w:hint="eastAsia"/>
              </w:rPr>
              <w:t>m3</w:t>
            </w:r>
          </w:p>
        </w:tc>
      </w:tr>
      <w:tr w:rsidR="003E3577" w:rsidRPr="002B04A9" w14:paraId="513BA2B0" w14:textId="77777777" w:rsidTr="00EF692D">
        <w:trPr>
          <w:trHeight w:val="507"/>
        </w:trPr>
        <w:tc>
          <w:tcPr>
            <w:tcW w:w="1961" w:type="dxa"/>
            <w:vAlign w:val="center"/>
          </w:tcPr>
          <w:p w14:paraId="6949BBD8" w14:textId="77777777" w:rsidR="003E3577" w:rsidRPr="002B04A9" w:rsidRDefault="003E3577" w:rsidP="005B42E2">
            <w:pPr>
              <w:jc w:val="center"/>
            </w:pPr>
            <w:r w:rsidRPr="002B04A9">
              <w:rPr>
                <w:rFonts w:hint="eastAsia"/>
              </w:rPr>
              <w:t>切土法面</w:t>
            </w:r>
          </w:p>
        </w:tc>
        <w:tc>
          <w:tcPr>
            <w:tcW w:w="6992" w:type="dxa"/>
            <w:vAlign w:val="center"/>
          </w:tcPr>
          <w:p w14:paraId="4CB830F9" w14:textId="77777777" w:rsidR="003E3577" w:rsidRDefault="003E3577" w:rsidP="005B42E2">
            <w:r>
              <w:rPr>
                <w:rFonts w:hint="eastAsia"/>
              </w:rPr>
              <w:t xml:space="preserve">　　―</w:t>
            </w:r>
          </w:p>
        </w:tc>
      </w:tr>
      <w:tr w:rsidR="003E3577" w:rsidRPr="002B04A9" w14:paraId="2AE9B5DF" w14:textId="77777777" w:rsidTr="00EF692D">
        <w:trPr>
          <w:trHeight w:val="507"/>
        </w:trPr>
        <w:tc>
          <w:tcPr>
            <w:tcW w:w="1961" w:type="dxa"/>
            <w:vAlign w:val="center"/>
          </w:tcPr>
          <w:p w14:paraId="77DD18CB" w14:textId="77777777" w:rsidR="003E3577" w:rsidRPr="002B04A9" w:rsidRDefault="003E3577" w:rsidP="005B42E2">
            <w:pPr>
              <w:jc w:val="center"/>
            </w:pPr>
            <w:r w:rsidRPr="002B04A9">
              <w:rPr>
                <w:rFonts w:hint="eastAsia"/>
              </w:rPr>
              <w:t>盛土法面</w:t>
            </w:r>
          </w:p>
        </w:tc>
        <w:tc>
          <w:tcPr>
            <w:tcW w:w="6992" w:type="dxa"/>
            <w:vAlign w:val="center"/>
          </w:tcPr>
          <w:p w14:paraId="780D224C" w14:textId="781F6FD4" w:rsidR="003E3577" w:rsidRDefault="003A7A4D" w:rsidP="003F3D24">
            <w:r>
              <w:t>712</w:t>
            </w:r>
            <w:r w:rsidR="003F3D24">
              <w:t>.0</w:t>
            </w:r>
            <w:r w:rsidR="003E3577">
              <w:rPr>
                <w:rFonts w:hint="eastAsia"/>
              </w:rPr>
              <w:t>×</w:t>
            </w:r>
            <w:r>
              <w:t>0.8</w:t>
            </w:r>
            <w:r w:rsidR="003E3577">
              <w:rPr>
                <w:rFonts w:hint="eastAsia"/>
              </w:rPr>
              <w:t>＝</w:t>
            </w:r>
            <w:r>
              <w:t>569.6</w:t>
            </w:r>
            <w:r w:rsidR="003E3577">
              <w:rPr>
                <w:rFonts w:hint="eastAsia"/>
              </w:rPr>
              <w:t>m</w:t>
            </w:r>
            <w:r w:rsidR="003E3577">
              <w:t>2</w:t>
            </w:r>
          </w:p>
        </w:tc>
      </w:tr>
      <w:tr w:rsidR="003E3577" w:rsidRPr="002B04A9" w14:paraId="0C25A510" w14:textId="77777777" w:rsidTr="00EF692D">
        <w:trPr>
          <w:trHeight w:val="507"/>
        </w:trPr>
        <w:tc>
          <w:tcPr>
            <w:tcW w:w="1961" w:type="dxa"/>
            <w:vAlign w:val="center"/>
          </w:tcPr>
          <w:p w14:paraId="62F2F404" w14:textId="77777777" w:rsidR="003E3577" w:rsidRPr="002B04A9" w:rsidRDefault="003E3577" w:rsidP="005B42E2">
            <w:pPr>
              <w:jc w:val="center"/>
            </w:pPr>
            <w:r>
              <w:rPr>
                <w:rFonts w:hint="eastAsia"/>
              </w:rPr>
              <w:t>伐 開 幅</w:t>
            </w:r>
          </w:p>
        </w:tc>
        <w:tc>
          <w:tcPr>
            <w:tcW w:w="6992" w:type="dxa"/>
            <w:vAlign w:val="center"/>
          </w:tcPr>
          <w:p w14:paraId="1D882CA6" w14:textId="76473852" w:rsidR="003E3577" w:rsidRDefault="003A7A4D" w:rsidP="003F3D24">
            <w:r>
              <w:t>712</w:t>
            </w:r>
            <w:r w:rsidR="003F3D24">
              <w:t>.0</w:t>
            </w:r>
            <w:r w:rsidR="003E3577">
              <w:rPr>
                <w:rFonts w:hint="eastAsia"/>
              </w:rPr>
              <w:t>×</w:t>
            </w:r>
            <w:r w:rsidR="003E3577">
              <w:t>5</w:t>
            </w:r>
            <w:r w:rsidR="003E3577">
              <w:rPr>
                <w:rFonts w:hint="eastAsia"/>
              </w:rPr>
              <w:t>＝</w:t>
            </w:r>
            <w:r>
              <w:t>3,560</w:t>
            </w:r>
            <w:r w:rsidR="003F3D24">
              <w:t>.0</w:t>
            </w:r>
            <w:r w:rsidR="003E3577">
              <w:rPr>
                <w:rFonts w:hint="eastAsia"/>
              </w:rPr>
              <w:t>m</w:t>
            </w:r>
            <w:r w:rsidR="003E3577">
              <w:t>2</w:t>
            </w:r>
          </w:p>
        </w:tc>
      </w:tr>
    </w:tbl>
    <w:p w14:paraId="1B3A189A" w14:textId="77777777" w:rsidR="003E3577" w:rsidRDefault="003E3577" w:rsidP="003E3577">
      <w:pPr>
        <w:widowControl/>
      </w:pPr>
    </w:p>
    <w:p w14:paraId="1ECE91DB" w14:textId="77777777" w:rsidR="003E3577" w:rsidRDefault="003E3577" w:rsidP="003E3577">
      <w:pPr>
        <w:widowControl/>
      </w:pPr>
    </w:p>
    <w:p w14:paraId="75BE4417" w14:textId="7FEEC391" w:rsidR="003E3577" w:rsidRDefault="00C44F64" w:rsidP="003E3577">
      <w:pPr>
        <w:jc w:val="center"/>
      </w:pPr>
      <w:r>
        <w:rPr>
          <w:noProof/>
        </w:rPr>
        <w:drawing>
          <wp:inline distT="0" distB="0" distL="0" distR="0" wp14:anchorId="05D183A6" wp14:editId="1639FC5F">
            <wp:extent cx="4431240" cy="3323160"/>
            <wp:effectExtent l="0" t="0" r="762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3222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1F4715C7" w14:textId="77777777" w:rsidR="003E3577" w:rsidRDefault="003E3577" w:rsidP="003E3577">
      <w:pPr>
        <w:pStyle w:val="af0"/>
        <w:ind w:leftChars="0" w:left="0"/>
        <w:jc w:val="center"/>
      </w:pPr>
      <w:r w:rsidRPr="00CF7818">
        <w:rPr>
          <w:rFonts w:hint="eastAsia"/>
        </w:rPr>
        <w:t>R-</w:t>
      </w:r>
      <w:r>
        <w:t>8</w:t>
      </w:r>
      <w:r w:rsidRPr="00CF7818">
        <w:rPr>
          <w:rFonts w:hint="eastAsia"/>
        </w:rPr>
        <w:t>起点付近</w:t>
      </w:r>
    </w:p>
    <w:p w14:paraId="051B2AAB" w14:textId="4993946A" w:rsidR="003E3577" w:rsidRDefault="003E3577" w:rsidP="003E3577">
      <w:pPr>
        <w:pStyle w:val="af0"/>
        <w:ind w:leftChars="0" w:left="0"/>
        <w:jc w:val="center"/>
      </w:pPr>
      <w:r>
        <w:br w:type="page"/>
      </w:r>
    </w:p>
    <w:p w14:paraId="3DB1806C" w14:textId="2F91958B" w:rsidR="00C44F64" w:rsidRDefault="00C44F64" w:rsidP="003E3577">
      <w:pPr>
        <w:pStyle w:val="af0"/>
        <w:ind w:leftChars="0" w:left="0"/>
        <w:jc w:val="center"/>
      </w:pPr>
    </w:p>
    <w:p w14:paraId="7F22BDB9" w14:textId="77777777" w:rsidR="00C44F64" w:rsidRDefault="00C44F64" w:rsidP="003E3577">
      <w:pPr>
        <w:pStyle w:val="af0"/>
        <w:ind w:leftChars="0" w:left="0"/>
        <w:jc w:val="center"/>
      </w:pPr>
    </w:p>
    <w:p w14:paraId="7E409E83" w14:textId="68ADB893" w:rsidR="003E3577" w:rsidRDefault="00C44F64" w:rsidP="003E3577">
      <w:pPr>
        <w:pStyle w:val="af0"/>
        <w:ind w:leftChars="0" w:left="0"/>
        <w:jc w:val="center"/>
      </w:pPr>
      <w:r>
        <w:rPr>
          <w:noProof/>
        </w:rPr>
        <w:drawing>
          <wp:inline distT="0" distB="0" distL="0" distR="0" wp14:anchorId="6B8EC407" wp14:editId="11694449">
            <wp:extent cx="4431240" cy="3323160"/>
            <wp:effectExtent l="0" t="0" r="762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32220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100DF0DE" w14:textId="5FE2E91E" w:rsidR="003E3577" w:rsidRDefault="003E3577" w:rsidP="003E3577">
      <w:pPr>
        <w:pStyle w:val="af0"/>
        <w:ind w:leftChars="0" w:left="0"/>
        <w:jc w:val="center"/>
      </w:pPr>
      <w:r w:rsidRPr="00CF7818">
        <w:rPr>
          <w:rFonts w:hint="eastAsia"/>
        </w:rPr>
        <w:t>R-</w:t>
      </w:r>
      <w:r>
        <w:t>8</w:t>
      </w:r>
      <w:r>
        <w:rPr>
          <w:rFonts w:hint="eastAsia"/>
        </w:rPr>
        <w:t>測点</w:t>
      </w:r>
      <w:r w:rsidR="00C44F64">
        <w:t>16.3</w:t>
      </w:r>
      <w:r>
        <w:t>m</w:t>
      </w:r>
      <w:r w:rsidR="00C44F64">
        <w:t>(</w:t>
      </w:r>
      <w:r w:rsidR="00C44F64">
        <w:rPr>
          <w:rFonts w:hint="eastAsia"/>
        </w:rPr>
        <w:t>洗越工</w:t>
      </w:r>
      <w:r w:rsidR="00C44F64">
        <w:t>)</w:t>
      </w:r>
    </w:p>
    <w:p w14:paraId="01DE3012" w14:textId="77777777" w:rsidR="003E3577" w:rsidRDefault="003E3577" w:rsidP="003E3577">
      <w:pPr>
        <w:pStyle w:val="af0"/>
        <w:ind w:leftChars="0" w:left="0"/>
        <w:jc w:val="center"/>
      </w:pPr>
    </w:p>
    <w:p w14:paraId="43E6D797" w14:textId="10D89067" w:rsidR="003E3577" w:rsidRDefault="00C44F64" w:rsidP="003E3577">
      <w:pPr>
        <w:pStyle w:val="af0"/>
        <w:ind w:leftChars="0" w:left="0"/>
        <w:jc w:val="center"/>
      </w:pPr>
      <w:r>
        <w:rPr>
          <w:noProof/>
        </w:rPr>
        <w:drawing>
          <wp:inline distT="0" distB="0" distL="0" distR="0" wp14:anchorId="5F2873DE" wp14:editId="4127129E">
            <wp:extent cx="4431240" cy="3323160"/>
            <wp:effectExtent l="0" t="0" r="762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3222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12267E93" w14:textId="605ED5CA" w:rsidR="00C44F64" w:rsidRDefault="00C44F64" w:rsidP="00C44F64">
      <w:pPr>
        <w:pStyle w:val="af0"/>
        <w:ind w:leftChars="0" w:left="0"/>
        <w:jc w:val="center"/>
      </w:pPr>
      <w:r w:rsidRPr="00CF7818">
        <w:rPr>
          <w:rFonts w:hint="eastAsia"/>
        </w:rPr>
        <w:t>R-</w:t>
      </w:r>
      <w:r>
        <w:t>8</w:t>
      </w:r>
      <w:r>
        <w:rPr>
          <w:rFonts w:hint="eastAsia"/>
        </w:rPr>
        <w:t>測点38.1</w:t>
      </w:r>
      <w:r>
        <w:t>m(</w:t>
      </w:r>
      <w:r>
        <w:rPr>
          <w:rFonts w:hint="eastAsia"/>
        </w:rPr>
        <w:t>洗越工</w:t>
      </w:r>
      <w:r>
        <w:t>)</w:t>
      </w:r>
    </w:p>
    <w:p w14:paraId="31DD4ED8" w14:textId="313C7D87" w:rsidR="00C44F64" w:rsidRDefault="00C44F64">
      <w:pPr>
        <w:widowControl/>
        <w:jc w:val="left"/>
      </w:pPr>
      <w:r>
        <w:br w:type="page"/>
      </w:r>
    </w:p>
    <w:p w14:paraId="78A86108" w14:textId="097E350D" w:rsidR="00C44F64" w:rsidRDefault="00C44F64" w:rsidP="003E3577">
      <w:pPr>
        <w:pStyle w:val="af0"/>
        <w:ind w:leftChars="0" w:left="0"/>
        <w:jc w:val="center"/>
      </w:pPr>
    </w:p>
    <w:p w14:paraId="49C5EE3E" w14:textId="77777777" w:rsidR="00C44F64" w:rsidRDefault="00C44F64" w:rsidP="003E3577">
      <w:pPr>
        <w:pStyle w:val="af0"/>
        <w:ind w:leftChars="0" w:left="0"/>
        <w:jc w:val="center"/>
      </w:pPr>
    </w:p>
    <w:p w14:paraId="74C7FD7C" w14:textId="5A837F10" w:rsidR="00C44F64" w:rsidRDefault="00C44F64" w:rsidP="003E3577">
      <w:pPr>
        <w:pStyle w:val="af0"/>
        <w:ind w:leftChars="0" w:left="0"/>
        <w:jc w:val="center"/>
      </w:pPr>
      <w:r>
        <w:rPr>
          <w:rFonts w:hint="eastAsia"/>
          <w:noProof/>
        </w:rPr>
        <w:drawing>
          <wp:inline distT="0" distB="0" distL="0" distR="0" wp14:anchorId="4F317237" wp14:editId="7FB4EA0A">
            <wp:extent cx="4431240" cy="3323160"/>
            <wp:effectExtent l="0" t="0" r="762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3222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5D9452AD" w14:textId="79EB50BF" w:rsidR="00C44F64" w:rsidRDefault="00C44F64" w:rsidP="00C44F64">
      <w:pPr>
        <w:pStyle w:val="af0"/>
        <w:ind w:leftChars="0" w:left="0"/>
        <w:jc w:val="center"/>
      </w:pPr>
      <w:r w:rsidRPr="00CF7818">
        <w:rPr>
          <w:rFonts w:hint="eastAsia"/>
        </w:rPr>
        <w:t>R-</w:t>
      </w:r>
      <w:r>
        <w:t>8</w:t>
      </w:r>
      <w:r>
        <w:rPr>
          <w:rFonts w:hint="eastAsia"/>
        </w:rPr>
        <w:t>測点288.9</w:t>
      </w:r>
      <w:r>
        <w:t>m(</w:t>
      </w:r>
      <w:r>
        <w:rPr>
          <w:rFonts w:hint="eastAsia"/>
        </w:rPr>
        <w:t>洗越工</w:t>
      </w:r>
      <w:r>
        <w:t>)</w:t>
      </w:r>
    </w:p>
    <w:p w14:paraId="01AE655A" w14:textId="5385A4CC" w:rsidR="00C44F64" w:rsidRDefault="00C44F64" w:rsidP="003E3577">
      <w:pPr>
        <w:pStyle w:val="af0"/>
        <w:ind w:leftChars="0" w:left="0"/>
        <w:jc w:val="center"/>
      </w:pPr>
    </w:p>
    <w:p w14:paraId="4910183A" w14:textId="59CF9CA3" w:rsidR="00C44F64" w:rsidRDefault="00C44F64" w:rsidP="003E3577">
      <w:pPr>
        <w:pStyle w:val="af0"/>
        <w:ind w:leftChars="0" w:left="0"/>
        <w:jc w:val="center"/>
      </w:pPr>
      <w:r>
        <w:rPr>
          <w:rFonts w:hint="eastAsia"/>
          <w:noProof/>
        </w:rPr>
        <w:drawing>
          <wp:inline distT="0" distB="0" distL="0" distR="0" wp14:anchorId="0CB90AA9" wp14:editId="4E6B947E">
            <wp:extent cx="4431240" cy="3323160"/>
            <wp:effectExtent l="0" t="0" r="762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32220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09E9866A" w14:textId="13D6C8AD" w:rsidR="003E3577" w:rsidRDefault="003E3577" w:rsidP="003E3577">
      <w:pPr>
        <w:pStyle w:val="af0"/>
        <w:ind w:leftChars="0" w:left="0"/>
        <w:jc w:val="center"/>
      </w:pPr>
      <w:r w:rsidRPr="00CF7818">
        <w:rPr>
          <w:rFonts w:hint="eastAsia"/>
        </w:rPr>
        <w:t>R-</w:t>
      </w:r>
      <w:r>
        <w:t>8</w:t>
      </w:r>
      <w:r>
        <w:rPr>
          <w:rFonts w:hint="eastAsia"/>
        </w:rPr>
        <w:t>終点</w:t>
      </w:r>
      <w:r w:rsidRPr="00CF7818">
        <w:rPr>
          <w:rFonts w:hint="eastAsia"/>
        </w:rPr>
        <w:t>付近</w:t>
      </w:r>
    </w:p>
    <w:p w14:paraId="5ED650B8" w14:textId="10531752" w:rsidR="003E3577" w:rsidRDefault="003E3577" w:rsidP="003E3577">
      <w:pPr>
        <w:pStyle w:val="af0"/>
        <w:ind w:leftChars="0" w:left="0"/>
        <w:jc w:val="center"/>
      </w:pPr>
    </w:p>
    <w:p w14:paraId="5EE3963B" w14:textId="77777777" w:rsidR="00781121" w:rsidRDefault="003E3577" w:rsidP="00781121">
      <w:r>
        <w:br w:type="page"/>
      </w:r>
    </w:p>
    <w:p w14:paraId="5C074B25" w14:textId="77777777" w:rsidR="00781121" w:rsidRPr="0029011E" w:rsidRDefault="00781121" w:rsidP="00781121">
      <w:pPr>
        <w:pStyle w:val="3"/>
        <w:rPr>
          <w:rFonts w:hAnsi="ＭＳ ゴシック"/>
        </w:rPr>
      </w:pPr>
      <w:bookmarkStart w:id="2" w:name="_Toc42245885"/>
      <w:r w:rsidRPr="0029011E">
        <w:rPr>
          <w:rFonts w:hAnsi="ＭＳ ゴシック"/>
        </w:rPr>
        <w:t>4</w:t>
      </w:r>
      <w:r w:rsidRPr="0029011E">
        <w:rPr>
          <w:rFonts w:hAnsi="ＭＳ ゴシック" w:hint="eastAsia"/>
        </w:rPr>
        <w:t>.</w:t>
      </w:r>
      <w:r>
        <w:rPr>
          <w:rFonts w:hAnsi="ＭＳ ゴシック"/>
        </w:rPr>
        <w:t>9</w:t>
      </w:r>
      <w:r w:rsidRPr="0029011E">
        <w:rPr>
          <w:rFonts w:hAnsi="ＭＳ ゴシック" w:hint="eastAsia"/>
        </w:rPr>
        <w:t>詳細設計(R-</w:t>
      </w:r>
      <w:r>
        <w:rPr>
          <w:rFonts w:hAnsi="ＭＳ ゴシック"/>
        </w:rPr>
        <w:t>9</w:t>
      </w:r>
      <w:r w:rsidRPr="0029011E">
        <w:rPr>
          <w:rFonts w:hAnsi="ＭＳ ゴシック" w:hint="eastAsia"/>
        </w:rPr>
        <w:t>路線)</w:t>
      </w:r>
      <w:bookmarkEnd w:id="2"/>
    </w:p>
    <w:p w14:paraId="1EDAB1FF" w14:textId="77777777" w:rsidR="00781121" w:rsidRDefault="00781121" w:rsidP="00781121">
      <w:pPr>
        <w:ind w:firstLineChars="100" w:firstLine="210"/>
      </w:pPr>
      <w:r>
        <w:rPr>
          <w:rFonts w:hint="eastAsia"/>
        </w:rPr>
        <w:t>R-</w:t>
      </w:r>
      <w:r>
        <w:t>9</w:t>
      </w:r>
      <w:r>
        <w:rPr>
          <w:rFonts w:hint="eastAsia"/>
        </w:rPr>
        <w:t>の位置、構造等を図、表にまとめる。</w:t>
      </w:r>
    </w:p>
    <w:p w14:paraId="46EB3829" w14:textId="77777777" w:rsidR="00781121" w:rsidRDefault="00781121" w:rsidP="00781121">
      <w:pPr>
        <w:jc w:val="center"/>
      </w:pPr>
    </w:p>
    <w:p w14:paraId="48D66365" w14:textId="2E3C81AE" w:rsidR="00781121" w:rsidRPr="005736E7" w:rsidRDefault="00781121" w:rsidP="00781121">
      <w:pPr>
        <w:jc w:val="center"/>
      </w:pPr>
      <w:r>
        <w:rPr>
          <w:rFonts w:hint="eastAsia"/>
        </w:rPr>
        <w:t>図表</w:t>
      </w:r>
      <w:r>
        <w:t>4</w:t>
      </w:r>
      <w:r>
        <w:rPr>
          <w:rFonts w:hint="eastAsia"/>
        </w:rPr>
        <w:t>-</w:t>
      </w:r>
      <w:r>
        <w:t>9</w:t>
      </w:r>
      <w:r>
        <w:rPr>
          <w:rFonts w:hint="eastAsia"/>
        </w:rPr>
        <w:t>-1　R-</w:t>
      </w:r>
      <w:r>
        <w:t>9</w:t>
      </w:r>
      <w:r>
        <w:rPr>
          <w:rFonts w:hint="eastAsia"/>
        </w:rPr>
        <w:t>の平面図(1)</w:t>
      </w:r>
      <w:r>
        <w:t xml:space="preserve"> </w:t>
      </w:r>
    </w:p>
    <w:tbl>
      <w:tblPr>
        <w:tblW w:w="99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781121" w14:paraId="3074BF8A" w14:textId="77777777" w:rsidTr="00A35006">
        <w:trPr>
          <w:trHeight w:val="7966"/>
        </w:trPr>
        <w:tc>
          <w:tcPr>
            <w:tcW w:w="9967" w:type="dxa"/>
            <w:shd w:val="clear" w:color="auto" w:fill="auto"/>
            <w:vAlign w:val="center"/>
          </w:tcPr>
          <w:p w14:paraId="63B0061C" w14:textId="6247B37F" w:rsidR="00781121" w:rsidRDefault="00E63745" w:rsidP="00015D43">
            <w:pPr>
              <w:jc w:val="center"/>
            </w:pPr>
            <w:r>
              <w:rPr>
                <w:rFonts w:hint="eastAsia"/>
                <w:noProof/>
              </w:rPr>
              <w:drawing>
                <wp:anchor distT="0" distB="0" distL="114300" distR="114300" simplePos="0" relativeHeight="251655168" behindDoc="0" locked="0" layoutInCell="1" allowOverlap="1" wp14:anchorId="1FEA8961" wp14:editId="64535C83">
                  <wp:simplePos x="0" y="0"/>
                  <wp:positionH relativeFrom="column">
                    <wp:posOffset>50800</wp:posOffset>
                  </wp:positionH>
                  <wp:positionV relativeFrom="paragraph">
                    <wp:posOffset>186690</wp:posOffset>
                  </wp:positionV>
                  <wp:extent cx="438150" cy="447675"/>
                  <wp:effectExtent l="0" t="0" r="0" b="9525"/>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07D4E77" wp14:editId="1238290A">
                  <wp:extent cx="5756910" cy="5181048"/>
                  <wp:effectExtent l="0" t="0" r="0" b="635"/>
                  <wp:docPr id="1470"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R-9カスタム縦1000.jpg"/>
                          <pic:cNvPicPr/>
                        </pic:nvPicPr>
                        <pic:blipFill rotWithShape="1">
                          <a:blip r:embed="rId24" cstate="print">
                            <a:extLst>
                              <a:ext uri="{28A0092B-C50C-407E-A947-70E740481C1C}">
                                <a14:useLocalDpi xmlns:a14="http://schemas.microsoft.com/office/drawing/2010/main" val="0"/>
                              </a:ext>
                            </a:extLst>
                          </a:blip>
                          <a:srcRect t="10587" b="31824"/>
                          <a:stretch/>
                        </pic:blipFill>
                        <pic:spPr bwMode="auto">
                          <a:xfrm>
                            <a:off x="0" y="0"/>
                            <a:ext cx="5757672" cy="5181734"/>
                          </a:xfrm>
                          <a:prstGeom prst="rect">
                            <a:avLst/>
                          </a:prstGeom>
                          <a:ln>
                            <a:noFill/>
                          </a:ln>
                          <a:extLst>
                            <a:ext uri="{53640926-AAD7-44D8-BBD7-CCE9431645EC}">
                              <a14:shadowObscured xmlns:a14="http://schemas.microsoft.com/office/drawing/2010/main"/>
                            </a:ext>
                          </a:extLst>
                        </pic:spPr>
                      </pic:pic>
                    </a:graphicData>
                  </a:graphic>
                </wp:inline>
              </w:drawing>
            </w:r>
          </w:p>
          <w:p w14:paraId="72E75A01" w14:textId="2A8B5FCD" w:rsidR="00781121" w:rsidRPr="00403AB2" w:rsidRDefault="00781121" w:rsidP="00015D43"/>
        </w:tc>
      </w:tr>
    </w:tbl>
    <w:p w14:paraId="09E4EF9F" w14:textId="77777777" w:rsidR="00781121" w:rsidRDefault="00781121" w:rsidP="00781121">
      <w:pPr>
        <w:jc w:val="center"/>
      </w:pPr>
      <w:r>
        <w:br w:type="page"/>
      </w:r>
    </w:p>
    <w:p w14:paraId="2EC95C1D" w14:textId="77777777" w:rsidR="00781121" w:rsidRDefault="00781121" w:rsidP="00781121">
      <w:pPr>
        <w:jc w:val="center"/>
      </w:pPr>
      <w:r>
        <w:rPr>
          <w:rFonts w:hint="eastAsia"/>
        </w:rPr>
        <w:t>図表</w:t>
      </w:r>
      <w:r>
        <w:t>4</w:t>
      </w:r>
      <w:r>
        <w:rPr>
          <w:rFonts w:hint="eastAsia"/>
        </w:rPr>
        <w:t>-</w:t>
      </w:r>
      <w:r>
        <w:t>9-</w:t>
      </w:r>
      <w:r>
        <w:rPr>
          <w:rFonts w:hint="eastAsia"/>
        </w:rPr>
        <w:t>2　R-</w:t>
      </w:r>
      <w:r>
        <w:t>9</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781121" w:rsidRPr="0080666D" w14:paraId="1D567C03" w14:textId="77777777" w:rsidTr="00015D43">
        <w:trPr>
          <w:trHeight w:val="454"/>
        </w:trPr>
        <w:tc>
          <w:tcPr>
            <w:tcW w:w="1607" w:type="dxa"/>
            <w:tcBorders>
              <w:right w:val="double" w:sz="4" w:space="0" w:color="auto"/>
            </w:tcBorders>
            <w:shd w:val="clear" w:color="auto" w:fill="B9D08C"/>
            <w:vAlign w:val="center"/>
          </w:tcPr>
          <w:p w14:paraId="7DDF8498" w14:textId="77777777" w:rsidR="00781121" w:rsidRPr="0080666D" w:rsidRDefault="00781121" w:rsidP="00015D43">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02EEC70A" w14:textId="77777777" w:rsidR="00781121" w:rsidRPr="0080666D" w:rsidRDefault="006F5E07" w:rsidP="00015D43">
            <w:pPr>
              <w:widowControl/>
              <w:snapToGrid w:val="0"/>
              <w:jc w:val="center"/>
            </w:pPr>
            <w:r>
              <w:rPr>
                <w:rFonts w:hint="eastAsia"/>
              </w:rPr>
              <w:t>174</w:t>
            </w:r>
            <w:r w:rsidR="009C4103">
              <w:t>.0</w:t>
            </w:r>
            <w:r w:rsidR="00781121" w:rsidRPr="0080666D">
              <w:rPr>
                <w:rFonts w:hint="eastAsia"/>
              </w:rPr>
              <w:t>m</w:t>
            </w:r>
          </w:p>
        </w:tc>
      </w:tr>
      <w:tr w:rsidR="005C56BD" w:rsidRPr="0080666D" w14:paraId="20E55AF0" w14:textId="77777777" w:rsidTr="00015D43">
        <w:trPr>
          <w:trHeight w:val="454"/>
        </w:trPr>
        <w:tc>
          <w:tcPr>
            <w:tcW w:w="1607" w:type="dxa"/>
            <w:vMerge w:val="restart"/>
            <w:tcBorders>
              <w:right w:val="double" w:sz="4" w:space="0" w:color="auto"/>
            </w:tcBorders>
            <w:shd w:val="clear" w:color="auto" w:fill="B9D08C"/>
            <w:vAlign w:val="center"/>
          </w:tcPr>
          <w:p w14:paraId="19E04D78" w14:textId="77777777" w:rsidR="005C56BD" w:rsidRPr="0080666D" w:rsidRDefault="005C56BD" w:rsidP="005C56BD">
            <w:pPr>
              <w:widowControl/>
              <w:jc w:val="center"/>
            </w:pPr>
            <w:r w:rsidRPr="0080666D">
              <w:rPr>
                <w:rFonts w:hint="eastAsia"/>
              </w:rPr>
              <w:t>全幅員</w:t>
            </w:r>
          </w:p>
        </w:tc>
        <w:tc>
          <w:tcPr>
            <w:tcW w:w="1795" w:type="dxa"/>
            <w:tcBorders>
              <w:left w:val="double" w:sz="4" w:space="0" w:color="auto"/>
            </w:tcBorders>
            <w:vAlign w:val="center"/>
          </w:tcPr>
          <w:p w14:paraId="4D08BEEC" w14:textId="77777777" w:rsidR="005C56BD" w:rsidRPr="0080666D" w:rsidRDefault="005C56BD" w:rsidP="005C56BD">
            <w:pPr>
              <w:widowControl/>
              <w:snapToGrid w:val="0"/>
              <w:jc w:val="center"/>
            </w:pPr>
            <w:r w:rsidRPr="0080666D">
              <w:rPr>
                <w:rFonts w:hint="eastAsia"/>
              </w:rPr>
              <w:t>2.0m</w:t>
            </w:r>
          </w:p>
        </w:tc>
        <w:tc>
          <w:tcPr>
            <w:tcW w:w="1843" w:type="dxa"/>
            <w:vAlign w:val="center"/>
          </w:tcPr>
          <w:p w14:paraId="639144C4" w14:textId="77777777" w:rsidR="005C56BD" w:rsidRPr="0080666D" w:rsidRDefault="005C56BD" w:rsidP="005C56BD">
            <w:pPr>
              <w:widowControl/>
              <w:snapToGrid w:val="0"/>
              <w:jc w:val="center"/>
            </w:pPr>
            <w:r w:rsidRPr="0080666D">
              <w:rPr>
                <w:rFonts w:hint="eastAsia"/>
              </w:rPr>
              <w:t>2.5m</w:t>
            </w:r>
          </w:p>
        </w:tc>
        <w:tc>
          <w:tcPr>
            <w:tcW w:w="1843" w:type="dxa"/>
            <w:vAlign w:val="center"/>
          </w:tcPr>
          <w:p w14:paraId="5707F5A8"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676821CB" w14:textId="77777777" w:rsidR="005C56BD" w:rsidRPr="0080666D" w:rsidRDefault="005C56BD" w:rsidP="005C56BD">
            <w:pPr>
              <w:widowControl/>
              <w:snapToGrid w:val="0"/>
              <w:jc w:val="center"/>
            </w:pPr>
            <w:r w:rsidRPr="0080666D">
              <w:rPr>
                <w:rFonts w:hint="eastAsia"/>
              </w:rPr>
              <w:t>3.5m</w:t>
            </w:r>
          </w:p>
        </w:tc>
      </w:tr>
      <w:tr w:rsidR="005C56BD" w:rsidRPr="0080666D" w14:paraId="09965B19" w14:textId="77777777" w:rsidTr="00015D43">
        <w:trPr>
          <w:trHeight w:val="454"/>
        </w:trPr>
        <w:tc>
          <w:tcPr>
            <w:tcW w:w="1607" w:type="dxa"/>
            <w:vMerge/>
            <w:tcBorders>
              <w:right w:val="double" w:sz="4" w:space="0" w:color="auto"/>
            </w:tcBorders>
            <w:shd w:val="clear" w:color="auto" w:fill="B9D08C"/>
            <w:vAlign w:val="center"/>
          </w:tcPr>
          <w:p w14:paraId="19DE7C23" w14:textId="77777777" w:rsidR="005C56BD" w:rsidRPr="0080666D" w:rsidRDefault="005C56BD" w:rsidP="005C56BD">
            <w:pPr>
              <w:widowControl/>
              <w:jc w:val="center"/>
            </w:pPr>
          </w:p>
        </w:tc>
        <w:tc>
          <w:tcPr>
            <w:tcW w:w="1795" w:type="dxa"/>
            <w:tcBorders>
              <w:left w:val="double" w:sz="4" w:space="0" w:color="auto"/>
            </w:tcBorders>
            <w:vAlign w:val="center"/>
          </w:tcPr>
          <w:p w14:paraId="074D011E" w14:textId="77777777" w:rsidR="005C56BD" w:rsidRPr="0080666D" w:rsidRDefault="005C56BD" w:rsidP="005C56BD">
            <w:pPr>
              <w:widowControl/>
              <w:snapToGrid w:val="0"/>
              <w:jc w:val="center"/>
            </w:pPr>
          </w:p>
        </w:tc>
        <w:tc>
          <w:tcPr>
            <w:tcW w:w="1843" w:type="dxa"/>
            <w:vAlign w:val="center"/>
          </w:tcPr>
          <w:p w14:paraId="30308A6E" w14:textId="77777777" w:rsidR="005C56BD" w:rsidRPr="0080666D" w:rsidRDefault="005C56BD" w:rsidP="005C56BD">
            <w:pPr>
              <w:widowControl/>
              <w:snapToGrid w:val="0"/>
              <w:jc w:val="center"/>
            </w:pPr>
          </w:p>
        </w:tc>
        <w:tc>
          <w:tcPr>
            <w:tcW w:w="1843" w:type="dxa"/>
            <w:vAlign w:val="center"/>
          </w:tcPr>
          <w:p w14:paraId="513B7015"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7047B276" w14:textId="77777777" w:rsidR="005C56BD" w:rsidRPr="0080666D" w:rsidRDefault="005C56BD" w:rsidP="005C56BD">
            <w:pPr>
              <w:widowControl/>
              <w:snapToGrid w:val="0"/>
              <w:jc w:val="center"/>
            </w:pPr>
          </w:p>
        </w:tc>
      </w:tr>
      <w:tr w:rsidR="005C56BD" w:rsidRPr="0080666D" w14:paraId="06B89BC4" w14:textId="77777777" w:rsidTr="00015D43">
        <w:trPr>
          <w:trHeight w:val="454"/>
        </w:trPr>
        <w:tc>
          <w:tcPr>
            <w:tcW w:w="1607" w:type="dxa"/>
            <w:vMerge w:val="restart"/>
            <w:tcBorders>
              <w:right w:val="double" w:sz="4" w:space="0" w:color="auto"/>
            </w:tcBorders>
            <w:shd w:val="clear" w:color="auto" w:fill="B9D08C"/>
            <w:vAlign w:val="center"/>
          </w:tcPr>
          <w:p w14:paraId="683175DE" w14:textId="77777777" w:rsidR="005C56BD" w:rsidRPr="0080666D" w:rsidRDefault="005C56BD" w:rsidP="005C56BD">
            <w:pPr>
              <w:widowControl/>
              <w:jc w:val="center"/>
            </w:pPr>
            <w:r w:rsidRPr="0080666D">
              <w:rPr>
                <w:rFonts w:hint="eastAsia"/>
              </w:rPr>
              <w:t>傾斜(横断)</w:t>
            </w:r>
          </w:p>
        </w:tc>
        <w:tc>
          <w:tcPr>
            <w:tcW w:w="3638" w:type="dxa"/>
            <w:gridSpan w:val="2"/>
            <w:tcBorders>
              <w:left w:val="double" w:sz="4" w:space="0" w:color="auto"/>
            </w:tcBorders>
            <w:vAlign w:val="center"/>
          </w:tcPr>
          <w:p w14:paraId="4C83B0CC" w14:textId="77777777" w:rsidR="005C56BD" w:rsidRPr="0080666D" w:rsidRDefault="005C56BD" w:rsidP="005C56BD">
            <w:pPr>
              <w:widowControl/>
              <w:snapToGrid w:val="0"/>
              <w:jc w:val="center"/>
            </w:pPr>
            <w:r w:rsidRPr="0080666D">
              <w:rPr>
                <w:rFonts w:hint="eastAsia"/>
              </w:rPr>
              <w:t>25°～35°</w:t>
            </w:r>
          </w:p>
        </w:tc>
        <w:tc>
          <w:tcPr>
            <w:tcW w:w="3827" w:type="dxa"/>
            <w:gridSpan w:val="2"/>
            <w:vAlign w:val="center"/>
          </w:tcPr>
          <w:p w14:paraId="7322523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C56BD" w:rsidRPr="0080666D" w14:paraId="1DF34EF3" w14:textId="77777777" w:rsidTr="00015D43">
        <w:trPr>
          <w:trHeight w:val="454"/>
        </w:trPr>
        <w:tc>
          <w:tcPr>
            <w:tcW w:w="1607" w:type="dxa"/>
            <w:vMerge/>
            <w:tcBorders>
              <w:right w:val="double" w:sz="4" w:space="0" w:color="auto"/>
            </w:tcBorders>
            <w:shd w:val="clear" w:color="auto" w:fill="B9D08C"/>
            <w:vAlign w:val="center"/>
          </w:tcPr>
          <w:p w14:paraId="733C5FE1" w14:textId="77777777" w:rsidR="005C56BD" w:rsidRPr="0080666D" w:rsidRDefault="005C56BD" w:rsidP="005C56BD">
            <w:pPr>
              <w:widowControl/>
              <w:jc w:val="center"/>
            </w:pPr>
          </w:p>
        </w:tc>
        <w:tc>
          <w:tcPr>
            <w:tcW w:w="3638" w:type="dxa"/>
            <w:gridSpan w:val="2"/>
            <w:tcBorders>
              <w:left w:val="double" w:sz="4" w:space="0" w:color="auto"/>
            </w:tcBorders>
            <w:vAlign w:val="center"/>
          </w:tcPr>
          <w:p w14:paraId="6E3724FC" w14:textId="77777777" w:rsidR="005C56BD" w:rsidRPr="0080666D" w:rsidRDefault="005C56BD" w:rsidP="005C56BD">
            <w:pPr>
              <w:widowControl/>
              <w:snapToGrid w:val="0"/>
              <w:jc w:val="center"/>
            </w:pPr>
          </w:p>
        </w:tc>
        <w:tc>
          <w:tcPr>
            <w:tcW w:w="3827" w:type="dxa"/>
            <w:gridSpan w:val="2"/>
            <w:vAlign w:val="center"/>
          </w:tcPr>
          <w:p w14:paraId="5492C74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C56BD" w:rsidRPr="0080666D" w14:paraId="4D85B94F" w14:textId="77777777" w:rsidTr="00015D43">
        <w:trPr>
          <w:trHeight w:val="454"/>
        </w:trPr>
        <w:tc>
          <w:tcPr>
            <w:tcW w:w="1607" w:type="dxa"/>
            <w:vMerge w:val="restart"/>
            <w:tcBorders>
              <w:right w:val="double" w:sz="4" w:space="0" w:color="auto"/>
            </w:tcBorders>
            <w:shd w:val="clear" w:color="auto" w:fill="B9D08C"/>
            <w:vAlign w:val="center"/>
          </w:tcPr>
          <w:p w14:paraId="1A28928D" w14:textId="77777777" w:rsidR="005C56BD" w:rsidRPr="0080666D" w:rsidRDefault="005C56BD" w:rsidP="005C56BD">
            <w:pPr>
              <w:widowControl/>
              <w:jc w:val="center"/>
            </w:pPr>
            <w:r w:rsidRPr="0080666D">
              <w:rPr>
                <w:rFonts w:hint="eastAsia"/>
              </w:rPr>
              <w:t>想定林業機械</w:t>
            </w:r>
          </w:p>
        </w:tc>
        <w:tc>
          <w:tcPr>
            <w:tcW w:w="1795" w:type="dxa"/>
            <w:tcBorders>
              <w:left w:val="double" w:sz="4" w:space="0" w:color="auto"/>
            </w:tcBorders>
            <w:vAlign w:val="center"/>
          </w:tcPr>
          <w:p w14:paraId="218AEFA2" w14:textId="77777777" w:rsidR="005C56BD" w:rsidRPr="0080666D" w:rsidRDefault="005C56BD" w:rsidP="005C56BD">
            <w:pPr>
              <w:widowControl/>
              <w:snapToGrid w:val="0"/>
              <w:jc w:val="center"/>
            </w:pPr>
            <w:r w:rsidRPr="0080666D">
              <w:rPr>
                <w:rFonts w:hint="eastAsia"/>
              </w:rPr>
              <w:t>3t以下</w:t>
            </w:r>
          </w:p>
          <w:p w14:paraId="6A17ED78" w14:textId="77777777" w:rsidR="005C56BD" w:rsidRPr="0080666D" w:rsidRDefault="005C56BD" w:rsidP="005C56BD">
            <w:pPr>
              <w:widowControl/>
              <w:snapToGrid w:val="0"/>
              <w:jc w:val="center"/>
            </w:pPr>
            <w:r w:rsidRPr="0080666D">
              <w:rPr>
                <w:rFonts w:hint="eastAsia"/>
              </w:rPr>
              <w:t>(0.1m3以下)</w:t>
            </w:r>
          </w:p>
        </w:tc>
        <w:tc>
          <w:tcPr>
            <w:tcW w:w="1843" w:type="dxa"/>
            <w:vAlign w:val="center"/>
          </w:tcPr>
          <w:p w14:paraId="32FE09B5" w14:textId="77777777" w:rsidR="005C56BD" w:rsidRPr="0080666D" w:rsidRDefault="005C56BD" w:rsidP="005C56BD">
            <w:pPr>
              <w:widowControl/>
              <w:snapToGrid w:val="0"/>
              <w:jc w:val="center"/>
            </w:pPr>
            <w:r w:rsidRPr="0080666D">
              <w:rPr>
                <w:rFonts w:hint="eastAsia"/>
              </w:rPr>
              <w:t>3～4t</w:t>
            </w:r>
          </w:p>
          <w:p w14:paraId="56C73AEC" w14:textId="77777777" w:rsidR="005C56BD" w:rsidRPr="0080666D" w:rsidRDefault="005C56BD" w:rsidP="005C56BD">
            <w:pPr>
              <w:widowControl/>
              <w:snapToGrid w:val="0"/>
              <w:jc w:val="center"/>
            </w:pPr>
            <w:r w:rsidRPr="0080666D">
              <w:rPr>
                <w:rFonts w:hint="eastAsia"/>
              </w:rPr>
              <w:t>(0.2m3以下)</w:t>
            </w:r>
          </w:p>
        </w:tc>
        <w:tc>
          <w:tcPr>
            <w:tcW w:w="1843" w:type="dxa"/>
            <w:vAlign w:val="center"/>
          </w:tcPr>
          <w:p w14:paraId="342C453B"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2168A59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46A4DAA2" w14:textId="77777777" w:rsidR="005C56BD" w:rsidRPr="0080666D" w:rsidRDefault="005C56BD" w:rsidP="005C56BD">
            <w:pPr>
              <w:widowControl/>
              <w:snapToGrid w:val="0"/>
              <w:jc w:val="center"/>
            </w:pPr>
            <w:r w:rsidRPr="0080666D">
              <w:rPr>
                <w:rFonts w:hint="eastAsia"/>
              </w:rPr>
              <w:t>9～13t</w:t>
            </w:r>
          </w:p>
          <w:p w14:paraId="3D6457B6" w14:textId="77777777" w:rsidR="005C56BD" w:rsidRPr="0080666D" w:rsidRDefault="005C56BD" w:rsidP="005C56BD">
            <w:pPr>
              <w:widowControl/>
              <w:snapToGrid w:val="0"/>
              <w:jc w:val="center"/>
            </w:pPr>
            <w:r w:rsidRPr="0080666D">
              <w:rPr>
                <w:rFonts w:hint="eastAsia"/>
              </w:rPr>
              <w:t>(0.45m3)</w:t>
            </w:r>
          </w:p>
        </w:tc>
      </w:tr>
      <w:tr w:rsidR="005C56BD" w:rsidRPr="0080666D" w14:paraId="2F49D6C6" w14:textId="77777777" w:rsidTr="00015D43">
        <w:trPr>
          <w:trHeight w:val="454"/>
        </w:trPr>
        <w:tc>
          <w:tcPr>
            <w:tcW w:w="1607" w:type="dxa"/>
            <w:vMerge/>
            <w:tcBorders>
              <w:right w:val="double" w:sz="4" w:space="0" w:color="auto"/>
            </w:tcBorders>
            <w:shd w:val="clear" w:color="auto" w:fill="B9D08C"/>
            <w:vAlign w:val="center"/>
          </w:tcPr>
          <w:p w14:paraId="1E22DD86" w14:textId="77777777" w:rsidR="005C56BD" w:rsidRPr="0080666D" w:rsidRDefault="005C56BD" w:rsidP="005C56BD">
            <w:pPr>
              <w:widowControl/>
              <w:jc w:val="center"/>
            </w:pPr>
          </w:p>
        </w:tc>
        <w:tc>
          <w:tcPr>
            <w:tcW w:w="1795" w:type="dxa"/>
            <w:tcBorders>
              <w:left w:val="double" w:sz="4" w:space="0" w:color="auto"/>
            </w:tcBorders>
            <w:vAlign w:val="center"/>
          </w:tcPr>
          <w:p w14:paraId="3A991EA5" w14:textId="77777777" w:rsidR="005C56BD" w:rsidRPr="0080666D" w:rsidRDefault="005C56BD" w:rsidP="005C56BD">
            <w:pPr>
              <w:widowControl/>
              <w:snapToGrid w:val="0"/>
              <w:jc w:val="center"/>
            </w:pPr>
          </w:p>
        </w:tc>
        <w:tc>
          <w:tcPr>
            <w:tcW w:w="1843" w:type="dxa"/>
            <w:vAlign w:val="center"/>
          </w:tcPr>
          <w:p w14:paraId="1F3965ED" w14:textId="77777777" w:rsidR="005C56BD" w:rsidRPr="0080666D" w:rsidRDefault="005C56BD" w:rsidP="005C56BD">
            <w:pPr>
              <w:widowControl/>
              <w:snapToGrid w:val="0"/>
              <w:jc w:val="center"/>
            </w:pPr>
          </w:p>
        </w:tc>
        <w:tc>
          <w:tcPr>
            <w:tcW w:w="1843" w:type="dxa"/>
            <w:vAlign w:val="center"/>
          </w:tcPr>
          <w:p w14:paraId="78080199"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663235E1" w14:textId="77777777" w:rsidR="005C56BD" w:rsidRPr="0080666D" w:rsidRDefault="005C56BD" w:rsidP="005C56BD">
            <w:pPr>
              <w:widowControl/>
              <w:snapToGrid w:val="0"/>
              <w:jc w:val="center"/>
            </w:pPr>
          </w:p>
        </w:tc>
      </w:tr>
    </w:tbl>
    <w:p w14:paraId="3EC14232" w14:textId="77777777" w:rsidR="00781121" w:rsidRDefault="00781121" w:rsidP="00781121">
      <w:pPr>
        <w:widowControl/>
        <w:jc w:val="left"/>
      </w:pPr>
      <w:r w:rsidRPr="0080666D">
        <w:rPr>
          <w:rFonts w:hint="eastAsia"/>
        </w:rPr>
        <w:t>注：想定林業機械の()書きはバケット容量</w:t>
      </w:r>
    </w:p>
    <w:p w14:paraId="171550F5" w14:textId="77777777" w:rsidR="00781121" w:rsidRDefault="00781121" w:rsidP="00781121">
      <w:pPr>
        <w:ind w:firstLineChars="800" w:firstLine="1680"/>
      </w:pPr>
    </w:p>
    <w:p w14:paraId="27CF83D9" w14:textId="77777777" w:rsidR="00781121" w:rsidRPr="007B602C" w:rsidRDefault="00781121" w:rsidP="00781121">
      <w:pPr>
        <w:jc w:val="center"/>
      </w:pPr>
      <w:r>
        <w:rPr>
          <w:rFonts w:hint="eastAsia"/>
        </w:rPr>
        <w:t>図表</w:t>
      </w:r>
      <w:r>
        <w:t>4</w:t>
      </w:r>
      <w:r>
        <w:rPr>
          <w:rFonts w:hint="eastAsia"/>
        </w:rPr>
        <w:t>-</w:t>
      </w:r>
      <w:r>
        <w:t>9-</w:t>
      </w:r>
      <w:r>
        <w:rPr>
          <w:rFonts w:hint="eastAsia"/>
        </w:rPr>
        <w:t>3　R-</w:t>
      </w:r>
      <w:r>
        <w:t>9</w:t>
      </w:r>
      <w:r>
        <w:rPr>
          <w:rFonts w:hint="eastAsia"/>
        </w:rPr>
        <w:t>の平面図(2)</w:t>
      </w:r>
      <w:r w:rsidRPr="00E952BA">
        <w:t xml:space="preserve"> </w:t>
      </w:r>
    </w:p>
    <w:p w14:paraId="5F01E230" w14:textId="77777777" w:rsidR="00781121" w:rsidRDefault="00F30952" w:rsidP="00781121">
      <w:pPr>
        <w:widowControl/>
        <w:jc w:val="center"/>
      </w:pPr>
      <w:r>
        <w:rPr>
          <w:noProof/>
        </w:rPr>
        <w:drawing>
          <wp:inline distT="0" distB="0" distL="0" distR="0" wp14:anchorId="744EADB9" wp14:editId="584648FD">
            <wp:extent cx="5476240" cy="5476240"/>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6240" cy="5476240"/>
                    </a:xfrm>
                    <a:prstGeom prst="rect">
                      <a:avLst/>
                    </a:prstGeom>
                    <a:noFill/>
                    <a:ln>
                      <a:noFill/>
                    </a:ln>
                  </pic:spPr>
                </pic:pic>
              </a:graphicData>
            </a:graphic>
          </wp:inline>
        </w:drawing>
      </w:r>
    </w:p>
    <w:p w14:paraId="664F3AC7" w14:textId="77777777" w:rsidR="00781121" w:rsidRDefault="00781121" w:rsidP="00781121">
      <w:pPr>
        <w:widowControl/>
        <w:jc w:val="center"/>
      </w:pPr>
    </w:p>
    <w:p w14:paraId="088EE15A" w14:textId="656E3A43" w:rsidR="008C6D8F" w:rsidRDefault="008C6D8F">
      <w:pPr>
        <w:widowControl/>
        <w:jc w:val="left"/>
        <w:rPr>
          <w:noProof/>
        </w:rPr>
      </w:pPr>
      <w:r>
        <w:rPr>
          <w:noProof/>
        </w:rPr>
        <w:br w:type="page"/>
      </w:r>
    </w:p>
    <w:p w14:paraId="50BE00F8" w14:textId="77777777" w:rsidR="00781121" w:rsidRDefault="00781121" w:rsidP="003F3D24">
      <w:pPr>
        <w:widowControl/>
        <w:jc w:val="center"/>
      </w:pPr>
    </w:p>
    <w:p w14:paraId="6C67F33D" w14:textId="0D611692" w:rsidR="003F3D24" w:rsidRDefault="008C6D8F" w:rsidP="003F3D24">
      <w:pPr>
        <w:widowControl/>
        <w:jc w:val="center"/>
      </w:pPr>
      <w:r w:rsidRPr="008C6D8F">
        <w:rPr>
          <w:noProof/>
        </w:rPr>
        <w:drawing>
          <wp:inline distT="0" distB="0" distL="0" distR="0" wp14:anchorId="216FAFB0" wp14:editId="5BA2BE08">
            <wp:extent cx="5270500" cy="324358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p>
    <w:p w14:paraId="6AEB582E" w14:textId="77777777" w:rsidR="00781121" w:rsidRDefault="00781121" w:rsidP="00781121">
      <w:pPr>
        <w:widowControl/>
        <w:jc w:val="center"/>
      </w:pPr>
      <w:r>
        <w:rPr>
          <w:rFonts w:hint="eastAsia"/>
        </w:rPr>
        <w:t>図表4-</w:t>
      </w:r>
      <w:r>
        <w:t>9-</w:t>
      </w:r>
      <w:r>
        <w:rPr>
          <w:rFonts w:hint="eastAsia"/>
        </w:rPr>
        <w:t>4　R</w:t>
      </w:r>
      <w:r>
        <w:t>-9</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781121" w14:paraId="54471245" w14:textId="77777777" w:rsidTr="006F5E07">
        <w:trPr>
          <w:trHeight w:val="454"/>
        </w:trPr>
        <w:tc>
          <w:tcPr>
            <w:tcW w:w="1980" w:type="dxa"/>
            <w:shd w:val="clear" w:color="auto" w:fill="B9D08C"/>
            <w:vAlign w:val="center"/>
          </w:tcPr>
          <w:p w14:paraId="61A2C1A3" w14:textId="77777777" w:rsidR="00781121" w:rsidRDefault="00781121" w:rsidP="00015D43">
            <w:pPr>
              <w:jc w:val="center"/>
            </w:pPr>
            <w:r>
              <w:rPr>
                <w:rFonts w:hint="eastAsia"/>
              </w:rPr>
              <w:t>項　　目</w:t>
            </w:r>
          </w:p>
        </w:tc>
        <w:tc>
          <w:tcPr>
            <w:tcW w:w="6973" w:type="dxa"/>
            <w:shd w:val="clear" w:color="auto" w:fill="B9D08C"/>
            <w:vAlign w:val="center"/>
          </w:tcPr>
          <w:p w14:paraId="3BEB7DD4" w14:textId="77777777" w:rsidR="00781121" w:rsidRDefault="00781121" w:rsidP="00015D43">
            <w:pPr>
              <w:jc w:val="center"/>
            </w:pPr>
            <w:r>
              <w:rPr>
                <w:rFonts w:hint="eastAsia"/>
              </w:rPr>
              <w:t>内　　　　容</w:t>
            </w:r>
          </w:p>
        </w:tc>
      </w:tr>
      <w:tr w:rsidR="00781121" w14:paraId="7DC60892" w14:textId="77777777" w:rsidTr="006F5E07">
        <w:trPr>
          <w:trHeight w:val="984"/>
        </w:trPr>
        <w:tc>
          <w:tcPr>
            <w:tcW w:w="1980" w:type="dxa"/>
            <w:vAlign w:val="center"/>
          </w:tcPr>
          <w:p w14:paraId="4594BC41" w14:textId="77777777" w:rsidR="00781121" w:rsidRDefault="00781121" w:rsidP="00015D43">
            <w:pPr>
              <w:jc w:val="center"/>
            </w:pPr>
            <w:r>
              <w:rPr>
                <w:rFonts w:hint="eastAsia"/>
              </w:rPr>
              <w:t>線形・縦断勾配</w:t>
            </w:r>
          </w:p>
        </w:tc>
        <w:tc>
          <w:tcPr>
            <w:tcW w:w="6973" w:type="dxa"/>
          </w:tcPr>
          <w:p w14:paraId="7606E59F" w14:textId="77777777" w:rsidR="00781121" w:rsidRDefault="00781121" w:rsidP="006F5E07">
            <w:r>
              <w:rPr>
                <w:rFonts w:hint="eastAsia"/>
              </w:rPr>
              <w:t>R-</w:t>
            </w:r>
            <w:r w:rsidR="00C00506">
              <w:rPr>
                <w:rFonts w:hint="eastAsia"/>
              </w:rPr>
              <w:t>9</w:t>
            </w:r>
            <w:r>
              <w:rPr>
                <w:rFonts w:hint="eastAsia"/>
              </w:rPr>
              <w:t>は</w:t>
            </w:r>
            <w:r w:rsidR="00C00506">
              <w:rPr>
                <w:rFonts w:hint="eastAsia"/>
              </w:rPr>
              <w:t>R</w:t>
            </w:r>
            <w:r w:rsidR="00C00506">
              <w:t>-</w:t>
            </w:r>
            <w:r w:rsidR="006F5E07">
              <w:rPr>
                <w:rFonts w:hint="eastAsia"/>
              </w:rPr>
              <w:t>8</w:t>
            </w:r>
            <w:r w:rsidR="00C00506">
              <w:rPr>
                <w:rFonts w:hint="eastAsia"/>
              </w:rPr>
              <w:t>の測点45</w:t>
            </w:r>
            <w:r w:rsidR="006F5E07">
              <w:rPr>
                <w:rFonts w:hint="eastAsia"/>
              </w:rPr>
              <w:t>9</w:t>
            </w:r>
            <w:r w:rsidR="00C00506">
              <w:rPr>
                <w:rFonts w:hint="eastAsia"/>
              </w:rPr>
              <w:t>.0</w:t>
            </w:r>
            <w:r>
              <w:rPr>
                <w:rFonts w:hint="eastAsia"/>
              </w:rPr>
              <w:t>を起点とし、起点から測点</w:t>
            </w:r>
            <w:r w:rsidR="006F5E07">
              <w:rPr>
                <w:rFonts w:hint="eastAsia"/>
              </w:rPr>
              <w:t>70.6</w:t>
            </w:r>
            <w:r>
              <w:rPr>
                <w:rFonts w:hint="eastAsia"/>
              </w:rPr>
              <w:t>までは平均勾配</w:t>
            </w:r>
            <w:r w:rsidR="006F5E07">
              <w:rPr>
                <w:rFonts w:hint="eastAsia"/>
              </w:rPr>
              <w:t>-4.4</w:t>
            </w:r>
            <w:r>
              <w:rPr>
                <w:rFonts w:hint="eastAsia"/>
              </w:rPr>
              <w:t>％で</w:t>
            </w:r>
            <w:r w:rsidR="006F5E07">
              <w:rPr>
                <w:rFonts w:hint="eastAsia"/>
              </w:rPr>
              <w:t>70.6</w:t>
            </w:r>
            <w:r>
              <w:t>m</w:t>
            </w:r>
            <w:r w:rsidR="006F5E07">
              <w:rPr>
                <w:rFonts w:hint="eastAsia"/>
              </w:rPr>
              <w:t>下る</w:t>
            </w:r>
            <w:r>
              <w:rPr>
                <w:rFonts w:hint="eastAsia"/>
              </w:rPr>
              <w:t>。</w:t>
            </w:r>
          </w:p>
          <w:p w14:paraId="01A40711" w14:textId="77777777" w:rsidR="006F5E07" w:rsidRDefault="006F5E07" w:rsidP="006F5E07">
            <w:r>
              <w:rPr>
                <w:rFonts w:hint="eastAsia"/>
              </w:rPr>
              <w:t>測点70.6～測点113.8までは平均勾配12.3％で43.2</w:t>
            </w:r>
            <w:r>
              <w:t>m</w:t>
            </w:r>
            <w:r>
              <w:rPr>
                <w:rFonts w:hint="eastAsia"/>
              </w:rPr>
              <w:t>登る。</w:t>
            </w:r>
          </w:p>
          <w:p w14:paraId="0CAFC5DC" w14:textId="77777777" w:rsidR="006F5E07" w:rsidRDefault="006F5E07" w:rsidP="006F5E07">
            <w:r>
              <w:rPr>
                <w:rFonts w:hint="eastAsia"/>
              </w:rPr>
              <w:t>測点113.8～測点174.0までは平均勾配3.3％で60.2</w:t>
            </w:r>
            <w:r>
              <w:t>m</w:t>
            </w:r>
            <w:r>
              <w:rPr>
                <w:rFonts w:hint="eastAsia"/>
              </w:rPr>
              <w:t>登る。</w:t>
            </w:r>
          </w:p>
          <w:p w14:paraId="4E46429E" w14:textId="77777777" w:rsidR="006F5E07" w:rsidRPr="006F5E07" w:rsidRDefault="006F5E07" w:rsidP="006F5E07"/>
          <w:p w14:paraId="7876877E" w14:textId="77777777" w:rsidR="006F5E07" w:rsidRDefault="006F5E07" w:rsidP="006F5E07">
            <w:r>
              <w:rPr>
                <w:rFonts w:hint="eastAsia"/>
              </w:rPr>
              <w:t>測点160.0</w:t>
            </w:r>
            <w:r w:rsidRPr="008F3BBB">
              <w:rPr>
                <w:rFonts w:hint="eastAsia"/>
              </w:rPr>
              <w:t>～</w:t>
            </w:r>
            <w:r>
              <w:rPr>
                <w:rFonts w:hint="eastAsia"/>
              </w:rPr>
              <w:t>測点174.0</w:t>
            </w:r>
            <w:r w:rsidRPr="008F3BBB">
              <w:rPr>
                <w:rFonts w:hint="eastAsia"/>
              </w:rPr>
              <w:t>の間に作業ポイント</w:t>
            </w:r>
            <w:r w:rsidRPr="0016720B">
              <w:rPr>
                <w:rFonts w:hint="eastAsia"/>
              </w:rPr>
              <w:t>(D-</w:t>
            </w:r>
            <w:r>
              <w:rPr>
                <w:rFonts w:hint="eastAsia"/>
              </w:rPr>
              <w:t>10</w:t>
            </w:r>
            <w:r w:rsidRPr="0016720B">
              <w:t>)</w:t>
            </w:r>
            <w:r w:rsidRPr="008F3BBB">
              <w:rPr>
                <w:rFonts w:hint="eastAsia"/>
              </w:rPr>
              <w:t>を設ける。</w:t>
            </w:r>
          </w:p>
          <w:p w14:paraId="7638D811" w14:textId="77777777" w:rsidR="006F5E07" w:rsidRDefault="006F5E07" w:rsidP="006F5E07">
            <w:r>
              <w:rPr>
                <w:rFonts w:hint="eastAsia"/>
              </w:rPr>
              <w:t>(待避所も兼ねる)</w:t>
            </w:r>
          </w:p>
        </w:tc>
      </w:tr>
      <w:tr w:rsidR="00781121" w14:paraId="4D64EE9C" w14:textId="77777777" w:rsidTr="006F5E07">
        <w:trPr>
          <w:trHeight w:val="597"/>
        </w:trPr>
        <w:tc>
          <w:tcPr>
            <w:tcW w:w="1980" w:type="dxa"/>
            <w:vAlign w:val="center"/>
          </w:tcPr>
          <w:p w14:paraId="3143C7BE" w14:textId="77777777" w:rsidR="00781121" w:rsidRDefault="00781121" w:rsidP="00015D43">
            <w:pPr>
              <w:jc w:val="center"/>
            </w:pPr>
            <w:r>
              <w:rPr>
                <w:rFonts w:hint="eastAsia"/>
              </w:rPr>
              <w:t>傾斜</w:t>
            </w:r>
          </w:p>
        </w:tc>
        <w:tc>
          <w:tcPr>
            <w:tcW w:w="6973" w:type="dxa"/>
            <w:vAlign w:val="center"/>
          </w:tcPr>
          <w:p w14:paraId="1052A3DC" w14:textId="77777777" w:rsidR="00781121" w:rsidRDefault="00781121" w:rsidP="00015D43">
            <w:pPr>
              <w:jc w:val="left"/>
            </w:pPr>
            <w:r>
              <w:rPr>
                <w:rFonts w:hint="eastAsia"/>
              </w:rPr>
              <w:t>測点0～</w:t>
            </w:r>
            <w:r w:rsidR="00C00506">
              <w:rPr>
                <w:rFonts w:hint="eastAsia"/>
              </w:rPr>
              <w:t>測点</w:t>
            </w:r>
            <w:r w:rsidR="006F5E07">
              <w:rPr>
                <w:rFonts w:hint="eastAsia"/>
              </w:rPr>
              <w:t>174</w:t>
            </w:r>
            <w:r w:rsidR="00C00506">
              <w:rPr>
                <w:rFonts w:hint="eastAsia"/>
              </w:rPr>
              <w:t>.0</w:t>
            </w:r>
            <w:r>
              <w:rPr>
                <w:rFonts w:hint="eastAsia"/>
              </w:rPr>
              <w:t>：</w:t>
            </w:r>
            <w:r w:rsidR="00C00506">
              <w:rPr>
                <w:rFonts w:hint="eastAsia"/>
              </w:rPr>
              <w:t>25</w:t>
            </w:r>
            <w:r>
              <w:rPr>
                <w:rFonts w:hint="eastAsia"/>
              </w:rPr>
              <w:t>°以下</w:t>
            </w:r>
          </w:p>
        </w:tc>
      </w:tr>
      <w:tr w:rsidR="00781121" w14:paraId="25AE68A5" w14:textId="77777777" w:rsidTr="006F5E07">
        <w:trPr>
          <w:trHeight w:val="597"/>
        </w:trPr>
        <w:tc>
          <w:tcPr>
            <w:tcW w:w="1980" w:type="dxa"/>
            <w:vAlign w:val="center"/>
          </w:tcPr>
          <w:p w14:paraId="3422BFA6" w14:textId="77777777" w:rsidR="00781121" w:rsidRDefault="00781121" w:rsidP="00015D43">
            <w:pPr>
              <w:jc w:val="center"/>
            </w:pPr>
            <w:r>
              <w:rPr>
                <w:rFonts w:hint="eastAsia"/>
              </w:rPr>
              <w:t>ヘアピンカーブ</w:t>
            </w:r>
          </w:p>
        </w:tc>
        <w:tc>
          <w:tcPr>
            <w:tcW w:w="6973" w:type="dxa"/>
            <w:vAlign w:val="center"/>
          </w:tcPr>
          <w:p w14:paraId="341F0924" w14:textId="77777777" w:rsidR="00781121" w:rsidRPr="0051669A" w:rsidRDefault="00781121" w:rsidP="00015D43">
            <w:r>
              <w:rPr>
                <w:rFonts w:hint="eastAsia"/>
              </w:rPr>
              <w:t>なし</w:t>
            </w:r>
          </w:p>
        </w:tc>
      </w:tr>
      <w:tr w:rsidR="00781121" w14:paraId="77D45D61" w14:textId="77777777" w:rsidTr="006F5E07">
        <w:trPr>
          <w:trHeight w:val="597"/>
        </w:trPr>
        <w:tc>
          <w:tcPr>
            <w:tcW w:w="1980" w:type="dxa"/>
            <w:vAlign w:val="center"/>
          </w:tcPr>
          <w:p w14:paraId="2EF14F1E" w14:textId="77777777" w:rsidR="00781121" w:rsidRDefault="00781121" w:rsidP="00015D43">
            <w:pPr>
              <w:jc w:val="center"/>
            </w:pPr>
            <w:r>
              <w:rPr>
                <w:rFonts w:hint="eastAsia"/>
              </w:rPr>
              <w:t>排水施設</w:t>
            </w:r>
          </w:p>
        </w:tc>
        <w:tc>
          <w:tcPr>
            <w:tcW w:w="6973" w:type="dxa"/>
            <w:vAlign w:val="center"/>
          </w:tcPr>
          <w:p w14:paraId="7A750F2E" w14:textId="77777777" w:rsidR="00781121" w:rsidRPr="009B3EC4" w:rsidRDefault="00781121" w:rsidP="006F5E07">
            <w:r w:rsidRPr="003B667C">
              <w:rPr>
                <w:rFonts w:hint="eastAsia"/>
              </w:rPr>
              <w:t>木製路面排水工</w:t>
            </w:r>
            <w:r>
              <w:rPr>
                <w:rFonts w:hint="eastAsia"/>
              </w:rPr>
              <w:t>：</w:t>
            </w:r>
            <w:r w:rsidR="006F5E07">
              <w:rPr>
                <w:rFonts w:hint="eastAsia"/>
              </w:rPr>
              <w:t>3</w:t>
            </w:r>
            <w:r>
              <w:rPr>
                <w:rFonts w:hint="eastAsia"/>
              </w:rPr>
              <w:t>箇所</w:t>
            </w:r>
          </w:p>
        </w:tc>
      </w:tr>
      <w:tr w:rsidR="006F5E07" w14:paraId="70A581D7" w14:textId="77777777" w:rsidTr="006F5E07">
        <w:trPr>
          <w:trHeight w:val="597"/>
        </w:trPr>
        <w:tc>
          <w:tcPr>
            <w:tcW w:w="1980" w:type="dxa"/>
            <w:vAlign w:val="center"/>
          </w:tcPr>
          <w:p w14:paraId="290F543E" w14:textId="77777777" w:rsidR="006F5E07" w:rsidRDefault="006F5E07" w:rsidP="006F5E07">
            <w:pPr>
              <w:jc w:val="center"/>
            </w:pPr>
            <w:r>
              <w:rPr>
                <w:rFonts w:hint="eastAsia"/>
              </w:rPr>
              <w:t>構造物</w:t>
            </w:r>
          </w:p>
        </w:tc>
        <w:tc>
          <w:tcPr>
            <w:tcW w:w="6973" w:type="dxa"/>
            <w:vAlign w:val="center"/>
          </w:tcPr>
          <w:p w14:paraId="4C1F87B1" w14:textId="77777777" w:rsidR="006F5E07" w:rsidRPr="0051669A" w:rsidRDefault="006F5E07" w:rsidP="006F5E07">
            <w:r>
              <w:rPr>
                <w:rFonts w:hint="eastAsia"/>
              </w:rPr>
              <w:t>なし</w:t>
            </w:r>
          </w:p>
        </w:tc>
      </w:tr>
      <w:tr w:rsidR="00781121" w14:paraId="2B1E409D" w14:textId="77777777" w:rsidTr="006F5E07">
        <w:trPr>
          <w:trHeight w:val="597"/>
        </w:trPr>
        <w:tc>
          <w:tcPr>
            <w:tcW w:w="1980" w:type="dxa"/>
            <w:vAlign w:val="center"/>
          </w:tcPr>
          <w:p w14:paraId="18730E91" w14:textId="77777777" w:rsidR="00781121" w:rsidRDefault="00781121" w:rsidP="00015D43">
            <w:pPr>
              <w:jc w:val="center"/>
            </w:pPr>
            <w:r>
              <w:rPr>
                <w:rFonts w:hint="eastAsia"/>
              </w:rPr>
              <w:t>切土</w:t>
            </w:r>
          </w:p>
        </w:tc>
        <w:tc>
          <w:tcPr>
            <w:tcW w:w="6973" w:type="dxa"/>
            <w:vAlign w:val="center"/>
          </w:tcPr>
          <w:p w14:paraId="11029517" w14:textId="77777777" w:rsidR="00781121" w:rsidRDefault="00781121" w:rsidP="00015D43">
            <w:r>
              <w:rPr>
                <w:rFonts w:hint="eastAsia"/>
              </w:rPr>
              <w:t>1：0.0。</w:t>
            </w:r>
          </w:p>
        </w:tc>
      </w:tr>
      <w:tr w:rsidR="00781121" w14:paraId="20EC04EF" w14:textId="77777777" w:rsidTr="006F5E07">
        <w:trPr>
          <w:trHeight w:val="597"/>
        </w:trPr>
        <w:tc>
          <w:tcPr>
            <w:tcW w:w="1980" w:type="dxa"/>
            <w:vAlign w:val="center"/>
          </w:tcPr>
          <w:p w14:paraId="42A195C9" w14:textId="77777777" w:rsidR="00781121" w:rsidRDefault="00781121" w:rsidP="00015D43">
            <w:pPr>
              <w:jc w:val="center"/>
            </w:pPr>
            <w:r>
              <w:rPr>
                <w:rFonts w:hint="eastAsia"/>
              </w:rPr>
              <w:t>盛土</w:t>
            </w:r>
          </w:p>
        </w:tc>
        <w:tc>
          <w:tcPr>
            <w:tcW w:w="6973" w:type="dxa"/>
            <w:vAlign w:val="center"/>
          </w:tcPr>
          <w:p w14:paraId="4BFC1630" w14:textId="77777777" w:rsidR="00781121" w:rsidRDefault="00781121" w:rsidP="00015D43">
            <w:r>
              <w:rPr>
                <w:rFonts w:hint="eastAsia"/>
              </w:rPr>
              <w:t>1：1.2。</w:t>
            </w:r>
          </w:p>
        </w:tc>
      </w:tr>
    </w:tbl>
    <w:p w14:paraId="198601F8" w14:textId="77777777" w:rsidR="00781121" w:rsidRDefault="00781121" w:rsidP="00781121">
      <w:r>
        <w:rPr>
          <w:rFonts w:hint="eastAsia"/>
        </w:rPr>
        <w:t>※ 縦断勾配については、現地山の勾配のため、施工時の切土・盛土により変わります。</w:t>
      </w:r>
    </w:p>
    <w:p w14:paraId="450642F6" w14:textId="77777777" w:rsidR="00C00506" w:rsidRDefault="00781121" w:rsidP="00C00506">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1C43B63B" w14:textId="77777777" w:rsidR="00C00506" w:rsidRDefault="00C00506" w:rsidP="00C00506">
      <w:pPr>
        <w:widowControl/>
        <w:rPr>
          <w:bCs/>
          <w:szCs w:val="21"/>
        </w:rPr>
      </w:pPr>
    </w:p>
    <w:p w14:paraId="6CB2A742" w14:textId="77777777" w:rsidR="003F3D24" w:rsidRDefault="003F3D24" w:rsidP="00781121">
      <w:pPr>
        <w:jc w:val="center"/>
        <w:rPr>
          <w:bCs/>
          <w:szCs w:val="21"/>
        </w:rPr>
      </w:pPr>
      <w:r>
        <w:rPr>
          <w:bCs/>
          <w:szCs w:val="21"/>
        </w:rPr>
        <w:br w:type="page"/>
      </w:r>
    </w:p>
    <w:p w14:paraId="316B6044" w14:textId="77777777" w:rsidR="008C6D8F" w:rsidRDefault="008C6D8F" w:rsidP="00781121">
      <w:pPr>
        <w:jc w:val="center"/>
        <w:rPr>
          <w:bCs/>
          <w:szCs w:val="21"/>
        </w:rPr>
      </w:pPr>
    </w:p>
    <w:p w14:paraId="1CC7872A" w14:textId="60AB9476" w:rsidR="00781121" w:rsidRPr="002B04A9" w:rsidRDefault="00781121" w:rsidP="00781121">
      <w:pPr>
        <w:jc w:val="center"/>
      </w:pPr>
      <w:r w:rsidRPr="009200C7">
        <w:rPr>
          <w:rFonts w:hint="eastAsia"/>
          <w:bCs/>
          <w:szCs w:val="21"/>
        </w:rPr>
        <w:t>図表</w:t>
      </w:r>
      <w:r>
        <w:rPr>
          <w:bCs/>
          <w:szCs w:val="21"/>
        </w:rPr>
        <w:t>4</w:t>
      </w:r>
      <w:r w:rsidRPr="009200C7">
        <w:rPr>
          <w:bCs/>
          <w:szCs w:val="21"/>
        </w:rPr>
        <w:t>-</w:t>
      </w:r>
      <w:r>
        <w:rPr>
          <w:bCs/>
          <w:szCs w:val="21"/>
        </w:rPr>
        <w:t>9-5 R</w:t>
      </w:r>
      <w:r w:rsidRPr="002B04A9">
        <w:rPr>
          <w:rFonts w:hint="eastAsia"/>
          <w:bCs/>
          <w:szCs w:val="21"/>
        </w:rPr>
        <w:t>-</w:t>
      </w:r>
      <w:r>
        <w:rPr>
          <w:bCs/>
          <w:szCs w:val="21"/>
        </w:rPr>
        <w:t>9</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781121" w:rsidRPr="002B04A9" w14:paraId="17F371CE" w14:textId="77777777" w:rsidTr="0002221F">
        <w:trPr>
          <w:trHeight w:val="571"/>
        </w:trPr>
        <w:tc>
          <w:tcPr>
            <w:tcW w:w="1961" w:type="dxa"/>
            <w:shd w:val="clear" w:color="auto" w:fill="B9D08C"/>
            <w:vAlign w:val="center"/>
          </w:tcPr>
          <w:p w14:paraId="2D991739" w14:textId="77777777" w:rsidR="00781121" w:rsidRPr="002B04A9" w:rsidRDefault="00781121" w:rsidP="00015D43">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651CABB0" w14:textId="77777777" w:rsidR="00781121" w:rsidRPr="002B04A9" w:rsidRDefault="00781121" w:rsidP="00015D43">
            <w:pPr>
              <w:jc w:val="center"/>
            </w:pPr>
            <w:r w:rsidRPr="002B04A9">
              <w:rPr>
                <w:rFonts w:hint="eastAsia"/>
              </w:rPr>
              <w:t>数式・数量</w:t>
            </w:r>
          </w:p>
        </w:tc>
      </w:tr>
      <w:tr w:rsidR="00781121" w:rsidRPr="002B04A9" w14:paraId="38DF1349" w14:textId="77777777" w:rsidTr="0002221F">
        <w:trPr>
          <w:trHeight w:val="571"/>
        </w:trPr>
        <w:tc>
          <w:tcPr>
            <w:tcW w:w="1961" w:type="dxa"/>
            <w:vAlign w:val="center"/>
          </w:tcPr>
          <w:p w14:paraId="7161B0C4" w14:textId="77777777" w:rsidR="00781121" w:rsidRPr="002B04A9" w:rsidRDefault="00781121" w:rsidP="00015D43">
            <w:pPr>
              <w:jc w:val="center"/>
            </w:pPr>
            <w:r w:rsidRPr="002B04A9">
              <w:rPr>
                <w:rFonts w:hint="eastAsia"/>
              </w:rPr>
              <w:t>掘　　削</w:t>
            </w:r>
          </w:p>
        </w:tc>
        <w:tc>
          <w:tcPr>
            <w:tcW w:w="6992" w:type="dxa"/>
            <w:vAlign w:val="center"/>
          </w:tcPr>
          <w:p w14:paraId="4BC7539A" w14:textId="737F5502" w:rsidR="00781121" w:rsidRDefault="006A6071" w:rsidP="003F3D24">
            <w:r>
              <w:t>174</w:t>
            </w:r>
            <w:r w:rsidR="003F3D24">
              <w:t>.0</w:t>
            </w:r>
            <w:r w:rsidR="00781121">
              <w:rPr>
                <w:rFonts w:hint="eastAsia"/>
              </w:rPr>
              <w:t>×</w:t>
            </w:r>
            <w:r w:rsidR="00781121">
              <w:t>0.</w:t>
            </w:r>
            <w:r w:rsidR="003F3D24">
              <w:t>6</w:t>
            </w:r>
            <w:r w:rsidR="00781121">
              <w:rPr>
                <w:rFonts w:hint="eastAsia"/>
              </w:rPr>
              <w:t>＝</w:t>
            </w:r>
            <w:r>
              <w:t>104</w:t>
            </w:r>
            <w:r w:rsidR="00781121">
              <w:rPr>
                <w:rFonts w:hint="eastAsia"/>
              </w:rPr>
              <w:t>m3</w:t>
            </w:r>
          </w:p>
        </w:tc>
      </w:tr>
      <w:tr w:rsidR="006A6071" w:rsidRPr="002B04A9" w14:paraId="067A6779" w14:textId="77777777" w:rsidTr="0002221F">
        <w:trPr>
          <w:trHeight w:val="571"/>
        </w:trPr>
        <w:tc>
          <w:tcPr>
            <w:tcW w:w="1961" w:type="dxa"/>
            <w:vAlign w:val="center"/>
          </w:tcPr>
          <w:p w14:paraId="60F3B747" w14:textId="77777777" w:rsidR="006A6071" w:rsidRPr="002B04A9" w:rsidRDefault="006A6071" w:rsidP="006A6071">
            <w:pPr>
              <w:jc w:val="center"/>
            </w:pPr>
            <w:r w:rsidRPr="002B04A9">
              <w:rPr>
                <w:rFonts w:hint="eastAsia"/>
              </w:rPr>
              <w:t>盛　　土</w:t>
            </w:r>
          </w:p>
        </w:tc>
        <w:tc>
          <w:tcPr>
            <w:tcW w:w="6992" w:type="dxa"/>
            <w:vAlign w:val="center"/>
          </w:tcPr>
          <w:p w14:paraId="00CAFDE2" w14:textId="1757B6E3" w:rsidR="006A6071" w:rsidRDefault="006A6071" w:rsidP="006A6071">
            <w:r>
              <w:t>174.0</w:t>
            </w:r>
            <w:r>
              <w:rPr>
                <w:rFonts w:hint="eastAsia"/>
              </w:rPr>
              <w:t>×</w:t>
            </w:r>
            <w:r>
              <w:t>0.6</w:t>
            </w:r>
            <w:r>
              <w:rPr>
                <w:rFonts w:hint="eastAsia"/>
              </w:rPr>
              <w:t>＝</w:t>
            </w:r>
            <w:r>
              <w:t>104</w:t>
            </w:r>
            <w:r>
              <w:rPr>
                <w:rFonts w:hint="eastAsia"/>
              </w:rPr>
              <w:t>m3</w:t>
            </w:r>
          </w:p>
        </w:tc>
      </w:tr>
      <w:tr w:rsidR="006A6071" w:rsidRPr="002B04A9" w14:paraId="57066AED" w14:textId="77777777" w:rsidTr="0002221F">
        <w:trPr>
          <w:trHeight w:val="571"/>
        </w:trPr>
        <w:tc>
          <w:tcPr>
            <w:tcW w:w="1961" w:type="dxa"/>
            <w:vAlign w:val="center"/>
          </w:tcPr>
          <w:p w14:paraId="20E0526B" w14:textId="77777777" w:rsidR="006A6071" w:rsidRPr="002B04A9" w:rsidRDefault="006A6071" w:rsidP="006A6071">
            <w:pPr>
              <w:jc w:val="center"/>
            </w:pPr>
            <w:r w:rsidRPr="002B04A9">
              <w:rPr>
                <w:rFonts w:hint="eastAsia"/>
              </w:rPr>
              <w:t>路　　面</w:t>
            </w:r>
          </w:p>
        </w:tc>
        <w:tc>
          <w:tcPr>
            <w:tcW w:w="6992" w:type="dxa"/>
            <w:vAlign w:val="center"/>
          </w:tcPr>
          <w:p w14:paraId="58C6A074" w14:textId="0611E233" w:rsidR="006A6071" w:rsidRDefault="006A6071" w:rsidP="006A6071">
            <w:r>
              <w:t>174.0</w:t>
            </w:r>
            <w:r>
              <w:rPr>
                <w:rFonts w:hint="eastAsia"/>
              </w:rPr>
              <w:t>×</w:t>
            </w:r>
            <w:r>
              <w:t>2.5</w:t>
            </w:r>
            <w:r>
              <w:rPr>
                <w:rFonts w:hint="eastAsia"/>
              </w:rPr>
              <w:t>×0</w:t>
            </w:r>
            <w:r>
              <w:t>.1</w:t>
            </w:r>
            <w:r>
              <w:rPr>
                <w:rFonts w:hint="eastAsia"/>
              </w:rPr>
              <w:t>＝</w:t>
            </w:r>
            <w:r>
              <w:t>44</w:t>
            </w:r>
            <w:r>
              <w:rPr>
                <w:rFonts w:hint="eastAsia"/>
              </w:rPr>
              <w:t>m3</w:t>
            </w:r>
          </w:p>
        </w:tc>
      </w:tr>
      <w:tr w:rsidR="00781121" w:rsidRPr="002B04A9" w14:paraId="1E25D4E7" w14:textId="77777777" w:rsidTr="0002221F">
        <w:trPr>
          <w:trHeight w:val="571"/>
        </w:trPr>
        <w:tc>
          <w:tcPr>
            <w:tcW w:w="1961" w:type="dxa"/>
            <w:vAlign w:val="center"/>
          </w:tcPr>
          <w:p w14:paraId="2C40F418" w14:textId="77777777" w:rsidR="00781121" w:rsidRPr="002B04A9" w:rsidRDefault="00781121" w:rsidP="00015D43">
            <w:pPr>
              <w:jc w:val="center"/>
            </w:pPr>
            <w:r w:rsidRPr="002B04A9">
              <w:rPr>
                <w:rFonts w:hint="eastAsia"/>
              </w:rPr>
              <w:t>切土法面</w:t>
            </w:r>
          </w:p>
        </w:tc>
        <w:tc>
          <w:tcPr>
            <w:tcW w:w="6992" w:type="dxa"/>
            <w:vAlign w:val="center"/>
          </w:tcPr>
          <w:p w14:paraId="52E10912" w14:textId="77777777" w:rsidR="00781121" w:rsidRDefault="00781121" w:rsidP="00015D43">
            <w:r>
              <w:rPr>
                <w:rFonts w:hint="eastAsia"/>
              </w:rPr>
              <w:t xml:space="preserve">　　―</w:t>
            </w:r>
          </w:p>
        </w:tc>
      </w:tr>
      <w:tr w:rsidR="00781121" w:rsidRPr="002B04A9" w14:paraId="3273D407" w14:textId="77777777" w:rsidTr="0002221F">
        <w:trPr>
          <w:trHeight w:val="571"/>
        </w:trPr>
        <w:tc>
          <w:tcPr>
            <w:tcW w:w="1961" w:type="dxa"/>
            <w:vAlign w:val="center"/>
          </w:tcPr>
          <w:p w14:paraId="2C6561D5" w14:textId="77777777" w:rsidR="00781121" w:rsidRPr="002B04A9" w:rsidRDefault="00781121" w:rsidP="00015D43">
            <w:pPr>
              <w:jc w:val="center"/>
            </w:pPr>
            <w:r w:rsidRPr="002B04A9">
              <w:rPr>
                <w:rFonts w:hint="eastAsia"/>
              </w:rPr>
              <w:t>盛土法面</w:t>
            </w:r>
          </w:p>
        </w:tc>
        <w:tc>
          <w:tcPr>
            <w:tcW w:w="6992" w:type="dxa"/>
            <w:vAlign w:val="center"/>
          </w:tcPr>
          <w:p w14:paraId="4866FFE5" w14:textId="0AA1E0B2" w:rsidR="00781121" w:rsidRDefault="006A6071" w:rsidP="003F3D24">
            <w:r>
              <w:t>174</w:t>
            </w:r>
            <w:r w:rsidR="003F3D24">
              <w:t>.0</w:t>
            </w:r>
            <w:r w:rsidR="00781121">
              <w:rPr>
                <w:rFonts w:hint="eastAsia"/>
              </w:rPr>
              <w:t>×</w:t>
            </w:r>
            <w:r w:rsidR="003F3D24">
              <w:t>1.2</w:t>
            </w:r>
            <w:r w:rsidR="00781121">
              <w:rPr>
                <w:rFonts w:hint="eastAsia"/>
              </w:rPr>
              <w:t>＝</w:t>
            </w:r>
            <w:r>
              <w:t>208.8</w:t>
            </w:r>
            <w:r w:rsidR="00781121">
              <w:rPr>
                <w:rFonts w:hint="eastAsia"/>
              </w:rPr>
              <w:t>m</w:t>
            </w:r>
            <w:r w:rsidR="00781121">
              <w:t>2</w:t>
            </w:r>
          </w:p>
        </w:tc>
      </w:tr>
      <w:tr w:rsidR="00781121" w:rsidRPr="002B04A9" w14:paraId="03D791FB" w14:textId="77777777" w:rsidTr="0002221F">
        <w:trPr>
          <w:trHeight w:val="571"/>
        </w:trPr>
        <w:tc>
          <w:tcPr>
            <w:tcW w:w="1961" w:type="dxa"/>
            <w:vAlign w:val="center"/>
          </w:tcPr>
          <w:p w14:paraId="2099D03C" w14:textId="77777777" w:rsidR="00781121" w:rsidRPr="002B04A9" w:rsidRDefault="00781121" w:rsidP="00015D43">
            <w:pPr>
              <w:jc w:val="center"/>
            </w:pPr>
            <w:r>
              <w:rPr>
                <w:rFonts w:hint="eastAsia"/>
              </w:rPr>
              <w:t>伐 開 幅</w:t>
            </w:r>
          </w:p>
        </w:tc>
        <w:tc>
          <w:tcPr>
            <w:tcW w:w="6992" w:type="dxa"/>
            <w:vAlign w:val="center"/>
          </w:tcPr>
          <w:p w14:paraId="47D65068" w14:textId="6451CFCB" w:rsidR="00781121" w:rsidRDefault="006A6071" w:rsidP="003F3D24">
            <w:r>
              <w:t>174</w:t>
            </w:r>
            <w:r w:rsidR="003F3D24">
              <w:t>.0</w:t>
            </w:r>
            <w:r w:rsidR="00781121">
              <w:rPr>
                <w:rFonts w:hint="eastAsia"/>
              </w:rPr>
              <w:t>×</w:t>
            </w:r>
            <w:r w:rsidR="00781121">
              <w:t>5</w:t>
            </w:r>
            <w:r w:rsidR="00781121">
              <w:rPr>
                <w:rFonts w:hint="eastAsia"/>
              </w:rPr>
              <w:t>＝</w:t>
            </w:r>
            <w:r>
              <w:t>870</w:t>
            </w:r>
            <w:r w:rsidR="003F3D24">
              <w:t>.0</w:t>
            </w:r>
            <w:r w:rsidR="00781121">
              <w:rPr>
                <w:rFonts w:hint="eastAsia"/>
              </w:rPr>
              <w:t>m</w:t>
            </w:r>
            <w:r w:rsidR="00781121">
              <w:t>2</w:t>
            </w:r>
          </w:p>
        </w:tc>
      </w:tr>
    </w:tbl>
    <w:p w14:paraId="000808C1" w14:textId="77777777" w:rsidR="00781121" w:rsidRDefault="00781121" w:rsidP="00781121">
      <w:pPr>
        <w:widowControl/>
      </w:pPr>
    </w:p>
    <w:p w14:paraId="4F447AED" w14:textId="77777777" w:rsidR="003F3D24" w:rsidRDefault="003F3D24" w:rsidP="00781121">
      <w:pPr>
        <w:widowControl/>
      </w:pPr>
    </w:p>
    <w:p w14:paraId="112CB363" w14:textId="043CD6DB" w:rsidR="00781121" w:rsidRDefault="008D300C" w:rsidP="00781121">
      <w:pPr>
        <w:jc w:val="center"/>
      </w:pPr>
      <w:r>
        <w:rPr>
          <w:noProof/>
        </w:rPr>
        <w:drawing>
          <wp:inline distT="0" distB="0" distL="0" distR="0" wp14:anchorId="2D0B358C" wp14:editId="060114A1">
            <wp:extent cx="4430880" cy="3322800"/>
            <wp:effectExtent l="0" t="0" r="8255"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32220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0880" cy="3322800"/>
                    </a:xfrm>
                    <a:prstGeom prst="rect">
                      <a:avLst/>
                    </a:prstGeom>
                  </pic:spPr>
                </pic:pic>
              </a:graphicData>
            </a:graphic>
          </wp:inline>
        </w:drawing>
      </w:r>
    </w:p>
    <w:p w14:paraId="7AEAA38B" w14:textId="77777777" w:rsidR="00781121" w:rsidRDefault="00781121" w:rsidP="00781121">
      <w:pPr>
        <w:pStyle w:val="af0"/>
        <w:ind w:leftChars="0" w:left="0"/>
        <w:jc w:val="center"/>
      </w:pPr>
      <w:r w:rsidRPr="00CF7818">
        <w:rPr>
          <w:rFonts w:hint="eastAsia"/>
        </w:rPr>
        <w:t>R-</w:t>
      </w:r>
      <w:r>
        <w:t>9</w:t>
      </w:r>
      <w:r w:rsidRPr="00CF7818">
        <w:rPr>
          <w:rFonts w:hint="eastAsia"/>
        </w:rPr>
        <w:t>起点付近</w:t>
      </w:r>
    </w:p>
    <w:p w14:paraId="16910FBF" w14:textId="77777777" w:rsidR="00781121" w:rsidRDefault="003F3D24" w:rsidP="00781121">
      <w:pPr>
        <w:pStyle w:val="af0"/>
        <w:ind w:leftChars="0" w:left="0"/>
        <w:jc w:val="center"/>
      </w:pPr>
      <w:r>
        <w:br w:type="page"/>
      </w:r>
    </w:p>
    <w:p w14:paraId="5615DCCA" w14:textId="0D739EEF" w:rsidR="00781121" w:rsidRDefault="008D300C" w:rsidP="00781121">
      <w:pPr>
        <w:pStyle w:val="af0"/>
        <w:ind w:leftChars="0" w:left="0"/>
        <w:jc w:val="center"/>
      </w:pPr>
      <w:r>
        <w:rPr>
          <w:noProof/>
        </w:rPr>
        <w:drawing>
          <wp:inline distT="0" distB="0" distL="0" distR="0" wp14:anchorId="27A4EDAC" wp14:editId="488BE11F">
            <wp:extent cx="4431240" cy="3323160"/>
            <wp:effectExtent l="0" t="0" r="762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3222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1FC41963" w14:textId="77777777" w:rsidR="00781121" w:rsidRDefault="00781121" w:rsidP="00781121">
      <w:pPr>
        <w:pStyle w:val="af0"/>
        <w:ind w:leftChars="0" w:left="0"/>
        <w:jc w:val="center"/>
      </w:pPr>
      <w:r w:rsidRPr="00CF7818">
        <w:rPr>
          <w:rFonts w:hint="eastAsia"/>
        </w:rPr>
        <w:t>R-</w:t>
      </w:r>
      <w:r>
        <w:t>9</w:t>
      </w:r>
      <w:r>
        <w:rPr>
          <w:rFonts w:hint="eastAsia"/>
        </w:rPr>
        <w:t>終点</w:t>
      </w:r>
      <w:r w:rsidRPr="00CF7818">
        <w:rPr>
          <w:rFonts w:hint="eastAsia"/>
        </w:rPr>
        <w:t>付近</w:t>
      </w:r>
    </w:p>
    <w:p w14:paraId="410EA2F0" w14:textId="77777777" w:rsidR="00781121" w:rsidRDefault="00781121" w:rsidP="00781121">
      <w:pPr>
        <w:pStyle w:val="af0"/>
        <w:ind w:leftChars="0" w:left="0"/>
        <w:jc w:val="center"/>
      </w:pPr>
    </w:p>
    <w:p w14:paraId="698D9EF6" w14:textId="77777777" w:rsidR="00400D14" w:rsidRDefault="00781121" w:rsidP="00400D14">
      <w:r>
        <w:br w:type="page"/>
      </w:r>
    </w:p>
    <w:p w14:paraId="79183208" w14:textId="77777777" w:rsidR="00400D14" w:rsidRPr="0029011E" w:rsidRDefault="00400D14" w:rsidP="00400D14">
      <w:pPr>
        <w:pStyle w:val="3"/>
        <w:rPr>
          <w:rFonts w:hAnsi="ＭＳ ゴシック"/>
        </w:rPr>
      </w:pPr>
      <w:bookmarkStart w:id="3" w:name="_Toc42245886"/>
      <w:r w:rsidRPr="0029011E">
        <w:rPr>
          <w:rFonts w:hAnsi="ＭＳ ゴシック"/>
        </w:rPr>
        <w:t>4</w:t>
      </w:r>
      <w:r w:rsidRPr="0029011E">
        <w:rPr>
          <w:rFonts w:hAnsi="ＭＳ ゴシック" w:hint="eastAsia"/>
        </w:rPr>
        <w:t>.</w:t>
      </w:r>
      <w:r>
        <w:rPr>
          <w:rFonts w:hAnsi="ＭＳ ゴシック"/>
        </w:rPr>
        <w:t>10</w:t>
      </w:r>
      <w:r w:rsidRPr="0029011E">
        <w:rPr>
          <w:rFonts w:hAnsi="ＭＳ ゴシック" w:hint="eastAsia"/>
        </w:rPr>
        <w:t>詳細設計(R-</w:t>
      </w:r>
      <w:r>
        <w:rPr>
          <w:rFonts w:hAnsi="ＭＳ ゴシック"/>
        </w:rPr>
        <w:t>10</w:t>
      </w:r>
      <w:r w:rsidRPr="0029011E">
        <w:rPr>
          <w:rFonts w:hAnsi="ＭＳ ゴシック" w:hint="eastAsia"/>
        </w:rPr>
        <w:t>路線)</w:t>
      </w:r>
      <w:bookmarkEnd w:id="3"/>
    </w:p>
    <w:p w14:paraId="304467F9" w14:textId="77777777" w:rsidR="00400D14" w:rsidRDefault="00400D14" w:rsidP="00400D14">
      <w:pPr>
        <w:ind w:firstLineChars="100" w:firstLine="210"/>
      </w:pPr>
      <w:r>
        <w:rPr>
          <w:rFonts w:hint="eastAsia"/>
        </w:rPr>
        <w:t>R-</w:t>
      </w:r>
      <w:r>
        <w:t>10</w:t>
      </w:r>
      <w:r>
        <w:rPr>
          <w:rFonts w:hint="eastAsia"/>
        </w:rPr>
        <w:t>の位置、構造等を図、表にまとめる。</w:t>
      </w:r>
    </w:p>
    <w:p w14:paraId="4B559A17" w14:textId="77777777" w:rsidR="00400D14" w:rsidRDefault="00400D14" w:rsidP="00400D14">
      <w:pPr>
        <w:jc w:val="center"/>
      </w:pPr>
    </w:p>
    <w:p w14:paraId="2E054E01" w14:textId="17D038D3" w:rsidR="00400D14" w:rsidRPr="005736E7" w:rsidRDefault="00400D14" w:rsidP="00400D14">
      <w:pPr>
        <w:jc w:val="center"/>
      </w:pPr>
      <w:r>
        <w:rPr>
          <w:rFonts w:hint="eastAsia"/>
        </w:rPr>
        <w:t>図表</w:t>
      </w:r>
      <w:r>
        <w:t>4</w:t>
      </w:r>
      <w:r>
        <w:rPr>
          <w:rFonts w:hint="eastAsia"/>
        </w:rPr>
        <w:t>-</w:t>
      </w:r>
      <w:r>
        <w:t>10</w:t>
      </w:r>
      <w:r>
        <w:rPr>
          <w:rFonts w:hint="eastAsia"/>
        </w:rPr>
        <w:t>-1　R-</w:t>
      </w:r>
      <w:r>
        <w:t>10</w:t>
      </w:r>
      <w:r>
        <w:rPr>
          <w:rFonts w:hint="eastAsia"/>
        </w:rPr>
        <w:t>の平面図(1)</w:t>
      </w:r>
      <w:r>
        <w:t xml:space="preserve"> S=1:1000</w:t>
      </w:r>
    </w:p>
    <w:tbl>
      <w:tblPr>
        <w:tblW w:w="99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400D14" w14:paraId="27FA9D5D" w14:textId="77777777" w:rsidTr="00020026">
        <w:trPr>
          <w:trHeight w:val="11382"/>
        </w:trPr>
        <w:tc>
          <w:tcPr>
            <w:tcW w:w="9967" w:type="dxa"/>
            <w:shd w:val="clear" w:color="auto" w:fill="auto"/>
            <w:vAlign w:val="center"/>
          </w:tcPr>
          <w:p w14:paraId="1C8E5A8D" w14:textId="2A20B418" w:rsidR="00400D14" w:rsidRDefault="00E63745" w:rsidP="00020026">
            <w:pPr>
              <w:jc w:val="center"/>
            </w:pPr>
            <w:r>
              <w:rPr>
                <w:rFonts w:hint="eastAsia"/>
                <w:noProof/>
              </w:rPr>
              <w:drawing>
                <wp:anchor distT="0" distB="0" distL="114300" distR="114300" simplePos="0" relativeHeight="251652096" behindDoc="0" locked="0" layoutInCell="1" allowOverlap="1" wp14:anchorId="7D0ED65B" wp14:editId="46B5EA11">
                  <wp:simplePos x="0" y="0"/>
                  <wp:positionH relativeFrom="column">
                    <wp:posOffset>212725</wp:posOffset>
                  </wp:positionH>
                  <wp:positionV relativeFrom="paragraph">
                    <wp:posOffset>-240665</wp:posOffset>
                  </wp:positionV>
                  <wp:extent cx="438150" cy="447675"/>
                  <wp:effectExtent l="0" t="0" r="0" b="9525"/>
                  <wp:wrapNone/>
                  <wp:docPr id="1266"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349838" wp14:editId="11488EF5">
                  <wp:extent cx="5756910" cy="5876307"/>
                  <wp:effectExtent l="0" t="0" r="0" b="0"/>
                  <wp:docPr id="1471" name="図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R-10カスタム縦1000.jpg"/>
                          <pic:cNvPicPr/>
                        </pic:nvPicPr>
                        <pic:blipFill rotWithShape="1">
                          <a:blip r:embed="rId29" cstate="print">
                            <a:extLst>
                              <a:ext uri="{28A0092B-C50C-407E-A947-70E740481C1C}">
                                <a14:useLocalDpi xmlns:a14="http://schemas.microsoft.com/office/drawing/2010/main" val="0"/>
                              </a:ext>
                            </a:extLst>
                          </a:blip>
                          <a:srcRect t="10905" b="23777"/>
                          <a:stretch/>
                        </pic:blipFill>
                        <pic:spPr bwMode="auto">
                          <a:xfrm>
                            <a:off x="0" y="0"/>
                            <a:ext cx="5757672" cy="5877085"/>
                          </a:xfrm>
                          <a:prstGeom prst="rect">
                            <a:avLst/>
                          </a:prstGeom>
                          <a:ln>
                            <a:noFill/>
                          </a:ln>
                          <a:extLst>
                            <a:ext uri="{53640926-AAD7-44D8-BBD7-CCE9431645EC}">
                              <a14:shadowObscured xmlns:a14="http://schemas.microsoft.com/office/drawing/2010/main"/>
                            </a:ext>
                          </a:extLst>
                        </pic:spPr>
                      </pic:pic>
                    </a:graphicData>
                  </a:graphic>
                </wp:inline>
              </w:drawing>
            </w:r>
          </w:p>
          <w:p w14:paraId="1C349310" w14:textId="52545F0C" w:rsidR="00400D14" w:rsidRPr="00403AB2" w:rsidRDefault="00400D14" w:rsidP="00020026"/>
        </w:tc>
      </w:tr>
    </w:tbl>
    <w:p w14:paraId="5473B660" w14:textId="77777777" w:rsidR="00400D14" w:rsidRDefault="00400D14" w:rsidP="00400D14">
      <w:pPr>
        <w:jc w:val="center"/>
      </w:pPr>
      <w:r>
        <w:br w:type="page"/>
      </w:r>
    </w:p>
    <w:p w14:paraId="7628668D" w14:textId="77777777" w:rsidR="00400D14" w:rsidRDefault="00400D14" w:rsidP="00400D14">
      <w:pPr>
        <w:jc w:val="center"/>
      </w:pPr>
      <w:r>
        <w:rPr>
          <w:rFonts w:hint="eastAsia"/>
        </w:rPr>
        <w:t>図表</w:t>
      </w:r>
      <w:r>
        <w:t>4</w:t>
      </w:r>
      <w:r>
        <w:rPr>
          <w:rFonts w:hint="eastAsia"/>
        </w:rPr>
        <w:t>-</w:t>
      </w:r>
      <w:r>
        <w:t>10-</w:t>
      </w:r>
      <w:r>
        <w:rPr>
          <w:rFonts w:hint="eastAsia"/>
        </w:rPr>
        <w:t>2　R-</w:t>
      </w:r>
      <w:r>
        <w:t>10</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400D14" w:rsidRPr="0080666D" w14:paraId="0DC47937" w14:textId="77777777" w:rsidTr="00020026">
        <w:trPr>
          <w:trHeight w:val="454"/>
        </w:trPr>
        <w:tc>
          <w:tcPr>
            <w:tcW w:w="1607" w:type="dxa"/>
            <w:tcBorders>
              <w:right w:val="double" w:sz="4" w:space="0" w:color="auto"/>
            </w:tcBorders>
            <w:shd w:val="clear" w:color="auto" w:fill="B9D08C"/>
            <w:vAlign w:val="center"/>
          </w:tcPr>
          <w:p w14:paraId="06F31BB9" w14:textId="77777777" w:rsidR="00400D14" w:rsidRPr="0080666D" w:rsidRDefault="00400D14" w:rsidP="00020026">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377B3C48" w14:textId="77777777" w:rsidR="00400D14" w:rsidRPr="0080666D" w:rsidRDefault="006F5E07" w:rsidP="00020026">
            <w:pPr>
              <w:widowControl/>
              <w:snapToGrid w:val="0"/>
              <w:jc w:val="center"/>
            </w:pPr>
            <w:r>
              <w:rPr>
                <w:rFonts w:hint="eastAsia"/>
              </w:rPr>
              <w:t>185</w:t>
            </w:r>
            <w:r w:rsidR="009C4103">
              <w:t>.0</w:t>
            </w:r>
            <w:r w:rsidR="00400D14" w:rsidRPr="0080666D">
              <w:rPr>
                <w:rFonts w:hint="eastAsia"/>
              </w:rPr>
              <w:t>m</w:t>
            </w:r>
          </w:p>
        </w:tc>
      </w:tr>
      <w:tr w:rsidR="005C56BD" w:rsidRPr="0080666D" w14:paraId="257A3AF7" w14:textId="77777777" w:rsidTr="00020026">
        <w:trPr>
          <w:trHeight w:val="454"/>
        </w:trPr>
        <w:tc>
          <w:tcPr>
            <w:tcW w:w="1607" w:type="dxa"/>
            <w:vMerge w:val="restart"/>
            <w:tcBorders>
              <w:right w:val="double" w:sz="4" w:space="0" w:color="auto"/>
            </w:tcBorders>
            <w:shd w:val="clear" w:color="auto" w:fill="B9D08C"/>
            <w:vAlign w:val="center"/>
          </w:tcPr>
          <w:p w14:paraId="456AEB67" w14:textId="77777777" w:rsidR="005C56BD" w:rsidRPr="0080666D" w:rsidRDefault="005C56BD" w:rsidP="005C56BD">
            <w:pPr>
              <w:widowControl/>
              <w:jc w:val="center"/>
            </w:pPr>
            <w:r w:rsidRPr="0080666D">
              <w:rPr>
                <w:rFonts w:hint="eastAsia"/>
              </w:rPr>
              <w:t>全幅員</w:t>
            </w:r>
          </w:p>
        </w:tc>
        <w:tc>
          <w:tcPr>
            <w:tcW w:w="1795" w:type="dxa"/>
            <w:tcBorders>
              <w:left w:val="double" w:sz="4" w:space="0" w:color="auto"/>
            </w:tcBorders>
            <w:vAlign w:val="center"/>
          </w:tcPr>
          <w:p w14:paraId="31D59FA4" w14:textId="77777777" w:rsidR="005C56BD" w:rsidRPr="0080666D" w:rsidRDefault="005C56BD" w:rsidP="005C56BD">
            <w:pPr>
              <w:widowControl/>
              <w:snapToGrid w:val="0"/>
              <w:jc w:val="center"/>
            </w:pPr>
            <w:r w:rsidRPr="0080666D">
              <w:rPr>
                <w:rFonts w:hint="eastAsia"/>
              </w:rPr>
              <w:t>2.0m</w:t>
            </w:r>
          </w:p>
        </w:tc>
        <w:tc>
          <w:tcPr>
            <w:tcW w:w="1843" w:type="dxa"/>
            <w:vAlign w:val="center"/>
          </w:tcPr>
          <w:p w14:paraId="6B5A2C85" w14:textId="77777777" w:rsidR="005C56BD" w:rsidRPr="0080666D" w:rsidRDefault="005C56BD" w:rsidP="005C56BD">
            <w:pPr>
              <w:widowControl/>
              <w:snapToGrid w:val="0"/>
              <w:jc w:val="center"/>
            </w:pPr>
            <w:r w:rsidRPr="0080666D">
              <w:rPr>
                <w:rFonts w:hint="eastAsia"/>
              </w:rPr>
              <w:t>2.5m</w:t>
            </w:r>
          </w:p>
        </w:tc>
        <w:tc>
          <w:tcPr>
            <w:tcW w:w="1843" w:type="dxa"/>
            <w:vAlign w:val="center"/>
          </w:tcPr>
          <w:p w14:paraId="7D6AD14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05EB0DBA" w14:textId="77777777" w:rsidR="005C56BD" w:rsidRPr="0080666D" w:rsidRDefault="005C56BD" w:rsidP="005C56BD">
            <w:pPr>
              <w:widowControl/>
              <w:snapToGrid w:val="0"/>
              <w:jc w:val="center"/>
            </w:pPr>
            <w:r w:rsidRPr="0080666D">
              <w:rPr>
                <w:rFonts w:hint="eastAsia"/>
              </w:rPr>
              <w:t>3.5m</w:t>
            </w:r>
          </w:p>
        </w:tc>
      </w:tr>
      <w:tr w:rsidR="005C56BD" w:rsidRPr="0080666D" w14:paraId="2651F213" w14:textId="77777777" w:rsidTr="00020026">
        <w:trPr>
          <w:trHeight w:val="454"/>
        </w:trPr>
        <w:tc>
          <w:tcPr>
            <w:tcW w:w="1607" w:type="dxa"/>
            <w:vMerge/>
            <w:tcBorders>
              <w:right w:val="double" w:sz="4" w:space="0" w:color="auto"/>
            </w:tcBorders>
            <w:shd w:val="clear" w:color="auto" w:fill="B9D08C"/>
            <w:vAlign w:val="center"/>
          </w:tcPr>
          <w:p w14:paraId="5D34D784" w14:textId="77777777" w:rsidR="005C56BD" w:rsidRPr="0080666D" w:rsidRDefault="005C56BD" w:rsidP="005C56BD">
            <w:pPr>
              <w:widowControl/>
              <w:jc w:val="center"/>
            </w:pPr>
          </w:p>
        </w:tc>
        <w:tc>
          <w:tcPr>
            <w:tcW w:w="1795" w:type="dxa"/>
            <w:tcBorders>
              <w:left w:val="double" w:sz="4" w:space="0" w:color="auto"/>
            </w:tcBorders>
            <w:vAlign w:val="center"/>
          </w:tcPr>
          <w:p w14:paraId="4F3CCF39" w14:textId="77777777" w:rsidR="005C56BD" w:rsidRPr="0080666D" w:rsidRDefault="005C56BD" w:rsidP="005C56BD">
            <w:pPr>
              <w:widowControl/>
              <w:snapToGrid w:val="0"/>
              <w:jc w:val="center"/>
            </w:pPr>
          </w:p>
        </w:tc>
        <w:tc>
          <w:tcPr>
            <w:tcW w:w="1843" w:type="dxa"/>
            <w:vAlign w:val="center"/>
          </w:tcPr>
          <w:p w14:paraId="6AE6A99A" w14:textId="77777777" w:rsidR="005C56BD" w:rsidRPr="0080666D" w:rsidRDefault="005C56BD" w:rsidP="005C56BD">
            <w:pPr>
              <w:widowControl/>
              <w:snapToGrid w:val="0"/>
              <w:jc w:val="center"/>
            </w:pPr>
          </w:p>
        </w:tc>
        <w:tc>
          <w:tcPr>
            <w:tcW w:w="1843" w:type="dxa"/>
            <w:vAlign w:val="center"/>
          </w:tcPr>
          <w:p w14:paraId="2E05685D"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20819586" w14:textId="77777777" w:rsidR="005C56BD" w:rsidRPr="0080666D" w:rsidRDefault="005C56BD" w:rsidP="005C56BD">
            <w:pPr>
              <w:widowControl/>
              <w:snapToGrid w:val="0"/>
              <w:jc w:val="center"/>
            </w:pPr>
          </w:p>
        </w:tc>
      </w:tr>
      <w:tr w:rsidR="005C56BD" w:rsidRPr="0080666D" w14:paraId="6BC6DD43" w14:textId="77777777" w:rsidTr="00020026">
        <w:trPr>
          <w:trHeight w:val="454"/>
        </w:trPr>
        <w:tc>
          <w:tcPr>
            <w:tcW w:w="1607" w:type="dxa"/>
            <w:vMerge w:val="restart"/>
            <w:tcBorders>
              <w:right w:val="double" w:sz="4" w:space="0" w:color="auto"/>
            </w:tcBorders>
            <w:shd w:val="clear" w:color="auto" w:fill="B9D08C"/>
            <w:vAlign w:val="center"/>
          </w:tcPr>
          <w:p w14:paraId="30C085D1" w14:textId="77777777" w:rsidR="005C56BD" w:rsidRPr="0080666D" w:rsidRDefault="005C56BD" w:rsidP="005C56BD">
            <w:pPr>
              <w:widowControl/>
              <w:jc w:val="center"/>
            </w:pPr>
            <w:r w:rsidRPr="0080666D">
              <w:rPr>
                <w:rFonts w:hint="eastAsia"/>
              </w:rPr>
              <w:t>傾斜(横断)</w:t>
            </w:r>
          </w:p>
        </w:tc>
        <w:tc>
          <w:tcPr>
            <w:tcW w:w="3638" w:type="dxa"/>
            <w:gridSpan w:val="2"/>
            <w:tcBorders>
              <w:left w:val="double" w:sz="4" w:space="0" w:color="auto"/>
            </w:tcBorders>
            <w:vAlign w:val="center"/>
          </w:tcPr>
          <w:p w14:paraId="64DA5E44" w14:textId="77777777" w:rsidR="005C56BD" w:rsidRPr="0080666D" w:rsidRDefault="005C56BD" w:rsidP="005C56BD">
            <w:pPr>
              <w:widowControl/>
              <w:snapToGrid w:val="0"/>
              <w:jc w:val="center"/>
            </w:pPr>
            <w:r w:rsidRPr="0080666D">
              <w:rPr>
                <w:rFonts w:hint="eastAsia"/>
              </w:rPr>
              <w:t>25°～35°</w:t>
            </w:r>
          </w:p>
        </w:tc>
        <w:tc>
          <w:tcPr>
            <w:tcW w:w="3827" w:type="dxa"/>
            <w:gridSpan w:val="2"/>
            <w:vAlign w:val="center"/>
          </w:tcPr>
          <w:p w14:paraId="285F5183"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C56BD" w:rsidRPr="0080666D" w14:paraId="4CA5626A" w14:textId="77777777" w:rsidTr="00020026">
        <w:trPr>
          <w:trHeight w:val="454"/>
        </w:trPr>
        <w:tc>
          <w:tcPr>
            <w:tcW w:w="1607" w:type="dxa"/>
            <w:vMerge/>
            <w:tcBorders>
              <w:right w:val="double" w:sz="4" w:space="0" w:color="auto"/>
            </w:tcBorders>
            <w:shd w:val="clear" w:color="auto" w:fill="B9D08C"/>
            <w:vAlign w:val="center"/>
          </w:tcPr>
          <w:p w14:paraId="472348E7" w14:textId="77777777" w:rsidR="005C56BD" w:rsidRPr="0080666D" w:rsidRDefault="005C56BD" w:rsidP="005C56BD">
            <w:pPr>
              <w:widowControl/>
              <w:jc w:val="center"/>
            </w:pPr>
          </w:p>
        </w:tc>
        <w:tc>
          <w:tcPr>
            <w:tcW w:w="3638" w:type="dxa"/>
            <w:gridSpan w:val="2"/>
            <w:tcBorders>
              <w:left w:val="double" w:sz="4" w:space="0" w:color="auto"/>
            </w:tcBorders>
            <w:vAlign w:val="center"/>
          </w:tcPr>
          <w:p w14:paraId="2FB09F9C" w14:textId="77777777" w:rsidR="005C56BD" w:rsidRPr="0080666D" w:rsidRDefault="005C56BD" w:rsidP="005C56BD">
            <w:pPr>
              <w:widowControl/>
              <w:snapToGrid w:val="0"/>
              <w:jc w:val="center"/>
            </w:pPr>
          </w:p>
        </w:tc>
        <w:tc>
          <w:tcPr>
            <w:tcW w:w="3827" w:type="dxa"/>
            <w:gridSpan w:val="2"/>
            <w:vAlign w:val="center"/>
          </w:tcPr>
          <w:p w14:paraId="25E7E769"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C56BD" w:rsidRPr="0080666D" w14:paraId="701376B3" w14:textId="77777777" w:rsidTr="00020026">
        <w:trPr>
          <w:trHeight w:val="454"/>
        </w:trPr>
        <w:tc>
          <w:tcPr>
            <w:tcW w:w="1607" w:type="dxa"/>
            <w:vMerge w:val="restart"/>
            <w:tcBorders>
              <w:right w:val="double" w:sz="4" w:space="0" w:color="auto"/>
            </w:tcBorders>
            <w:shd w:val="clear" w:color="auto" w:fill="B9D08C"/>
            <w:vAlign w:val="center"/>
          </w:tcPr>
          <w:p w14:paraId="7FBD49FB" w14:textId="77777777" w:rsidR="005C56BD" w:rsidRPr="0080666D" w:rsidRDefault="005C56BD" w:rsidP="005C56BD">
            <w:pPr>
              <w:widowControl/>
              <w:jc w:val="center"/>
            </w:pPr>
            <w:r w:rsidRPr="0080666D">
              <w:rPr>
                <w:rFonts w:hint="eastAsia"/>
              </w:rPr>
              <w:t>想定林業機械</w:t>
            </w:r>
          </w:p>
        </w:tc>
        <w:tc>
          <w:tcPr>
            <w:tcW w:w="1795" w:type="dxa"/>
            <w:tcBorders>
              <w:left w:val="double" w:sz="4" w:space="0" w:color="auto"/>
            </w:tcBorders>
            <w:vAlign w:val="center"/>
          </w:tcPr>
          <w:p w14:paraId="1BCC1B58" w14:textId="77777777" w:rsidR="005C56BD" w:rsidRPr="0080666D" w:rsidRDefault="005C56BD" w:rsidP="005C56BD">
            <w:pPr>
              <w:widowControl/>
              <w:snapToGrid w:val="0"/>
              <w:jc w:val="center"/>
            </w:pPr>
            <w:r w:rsidRPr="0080666D">
              <w:rPr>
                <w:rFonts w:hint="eastAsia"/>
              </w:rPr>
              <w:t>3t以下</w:t>
            </w:r>
          </w:p>
          <w:p w14:paraId="0041CDDF" w14:textId="77777777" w:rsidR="005C56BD" w:rsidRPr="0080666D" w:rsidRDefault="005C56BD" w:rsidP="005C56BD">
            <w:pPr>
              <w:widowControl/>
              <w:snapToGrid w:val="0"/>
              <w:jc w:val="center"/>
            </w:pPr>
            <w:r w:rsidRPr="0080666D">
              <w:rPr>
                <w:rFonts w:hint="eastAsia"/>
              </w:rPr>
              <w:t>(0.1m3以下)</w:t>
            </w:r>
          </w:p>
        </w:tc>
        <w:tc>
          <w:tcPr>
            <w:tcW w:w="1843" w:type="dxa"/>
            <w:vAlign w:val="center"/>
          </w:tcPr>
          <w:p w14:paraId="7783A1C0" w14:textId="77777777" w:rsidR="005C56BD" w:rsidRPr="0080666D" w:rsidRDefault="005C56BD" w:rsidP="005C56BD">
            <w:pPr>
              <w:widowControl/>
              <w:snapToGrid w:val="0"/>
              <w:jc w:val="center"/>
            </w:pPr>
            <w:r w:rsidRPr="0080666D">
              <w:rPr>
                <w:rFonts w:hint="eastAsia"/>
              </w:rPr>
              <w:t>3～4t</w:t>
            </w:r>
          </w:p>
          <w:p w14:paraId="0FE1365E" w14:textId="77777777" w:rsidR="005C56BD" w:rsidRPr="0080666D" w:rsidRDefault="005C56BD" w:rsidP="005C56BD">
            <w:pPr>
              <w:widowControl/>
              <w:snapToGrid w:val="0"/>
              <w:jc w:val="center"/>
            </w:pPr>
            <w:r w:rsidRPr="0080666D">
              <w:rPr>
                <w:rFonts w:hint="eastAsia"/>
              </w:rPr>
              <w:t>(0.2m3以下)</w:t>
            </w:r>
          </w:p>
        </w:tc>
        <w:tc>
          <w:tcPr>
            <w:tcW w:w="1843" w:type="dxa"/>
            <w:vAlign w:val="center"/>
          </w:tcPr>
          <w:p w14:paraId="4DEF8080"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78218BDC"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39FF5D33" w14:textId="77777777" w:rsidR="005C56BD" w:rsidRPr="0080666D" w:rsidRDefault="005C56BD" w:rsidP="005C56BD">
            <w:pPr>
              <w:widowControl/>
              <w:snapToGrid w:val="0"/>
              <w:jc w:val="center"/>
            </w:pPr>
            <w:r w:rsidRPr="0080666D">
              <w:rPr>
                <w:rFonts w:hint="eastAsia"/>
              </w:rPr>
              <w:t>9～13t</w:t>
            </w:r>
          </w:p>
          <w:p w14:paraId="14A7451F" w14:textId="77777777" w:rsidR="005C56BD" w:rsidRPr="0080666D" w:rsidRDefault="005C56BD" w:rsidP="005C56BD">
            <w:pPr>
              <w:widowControl/>
              <w:snapToGrid w:val="0"/>
              <w:jc w:val="center"/>
            </w:pPr>
            <w:r w:rsidRPr="0080666D">
              <w:rPr>
                <w:rFonts w:hint="eastAsia"/>
              </w:rPr>
              <w:t>(0.45m3)</w:t>
            </w:r>
          </w:p>
        </w:tc>
      </w:tr>
      <w:tr w:rsidR="005C56BD" w:rsidRPr="0080666D" w14:paraId="227C7DAA" w14:textId="77777777" w:rsidTr="00020026">
        <w:trPr>
          <w:trHeight w:val="454"/>
        </w:trPr>
        <w:tc>
          <w:tcPr>
            <w:tcW w:w="1607" w:type="dxa"/>
            <w:vMerge/>
            <w:tcBorders>
              <w:right w:val="double" w:sz="4" w:space="0" w:color="auto"/>
            </w:tcBorders>
            <w:shd w:val="clear" w:color="auto" w:fill="B9D08C"/>
            <w:vAlign w:val="center"/>
          </w:tcPr>
          <w:p w14:paraId="35BD92F6" w14:textId="77777777" w:rsidR="005C56BD" w:rsidRPr="0080666D" w:rsidRDefault="005C56BD" w:rsidP="005C56BD">
            <w:pPr>
              <w:widowControl/>
              <w:jc w:val="center"/>
            </w:pPr>
          </w:p>
        </w:tc>
        <w:tc>
          <w:tcPr>
            <w:tcW w:w="1795" w:type="dxa"/>
            <w:tcBorders>
              <w:left w:val="double" w:sz="4" w:space="0" w:color="auto"/>
            </w:tcBorders>
            <w:vAlign w:val="center"/>
          </w:tcPr>
          <w:p w14:paraId="44BBAA6E" w14:textId="77777777" w:rsidR="005C56BD" w:rsidRPr="0080666D" w:rsidRDefault="005C56BD" w:rsidP="005C56BD">
            <w:pPr>
              <w:widowControl/>
              <w:snapToGrid w:val="0"/>
              <w:jc w:val="center"/>
            </w:pPr>
          </w:p>
        </w:tc>
        <w:tc>
          <w:tcPr>
            <w:tcW w:w="1843" w:type="dxa"/>
            <w:vAlign w:val="center"/>
          </w:tcPr>
          <w:p w14:paraId="6E86073D" w14:textId="77777777" w:rsidR="005C56BD" w:rsidRPr="0080666D" w:rsidRDefault="005C56BD" w:rsidP="005C56BD">
            <w:pPr>
              <w:widowControl/>
              <w:snapToGrid w:val="0"/>
              <w:jc w:val="center"/>
            </w:pPr>
          </w:p>
        </w:tc>
        <w:tc>
          <w:tcPr>
            <w:tcW w:w="1843" w:type="dxa"/>
            <w:vAlign w:val="center"/>
          </w:tcPr>
          <w:p w14:paraId="26D0A1BA"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2CD92C12" w14:textId="77777777" w:rsidR="005C56BD" w:rsidRPr="0080666D" w:rsidRDefault="005C56BD" w:rsidP="005C56BD">
            <w:pPr>
              <w:widowControl/>
              <w:snapToGrid w:val="0"/>
              <w:jc w:val="center"/>
            </w:pPr>
          </w:p>
        </w:tc>
      </w:tr>
    </w:tbl>
    <w:p w14:paraId="1CEDB568" w14:textId="77777777" w:rsidR="00400D14" w:rsidRDefault="00400D14" w:rsidP="00400D14">
      <w:pPr>
        <w:widowControl/>
        <w:jc w:val="left"/>
      </w:pPr>
      <w:r w:rsidRPr="0080666D">
        <w:rPr>
          <w:rFonts w:hint="eastAsia"/>
        </w:rPr>
        <w:t>注：想定林業機械の()書きはバケット容量</w:t>
      </w:r>
    </w:p>
    <w:p w14:paraId="665517AB" w14:textId="77777777" w:rsidR="00400D14" w:rsidRDefault="00400D14" w:rsidP="00400D14">
      <w:pPr>
        <w:ind w:firstLineChars="800" w:firstLine="1680"/>
      </w:pPr>
    </w:p>
    <w:p w14:paraId="6979E07F" w14:textId="77777777" w:rsidR="00400D14" w:rsidRPr="007B602C" w:rsidRDefault="00400D14" w:rsidP="00400D14">
      <w:pPr>
        <w:jc w:val="center"/>
      </w:pPr>
      <w:r>
        <w:rPr>
          <w:rFonts w:hint="eastAsia"/>
        </w:rPr>
        <w:t>図表</w:t>
      </w:r>
      <w:r>
        <w:t>4</w:t>
      </w:r>
      <w:r>
        <w:rPr>
          <w:rFonts w:hint="eastAsia"/>
        </w:rPr>
        <w:t>-</w:t>
      </w:r>
      <w:r>
        <w:t>10-</w:t>
      </w:r>
      <w:r>
        <w:rPr>
          <w:rFonts w:hint="eastAsia"/>
        </w:rPr>
        <w:t>3　R-</w:t>
      </w:r>
      <w:r>
        <w:t>10</w:t>
      </w:r>
      <w:r>
        <w:rPr>
          <w:rFonts w:hint="eastAsia"/>
        </w:rPr>
        <w:t>の平面図(2)</w:t>
      </w:r>
      <w:r w:rsidRPr="00E952BA">
        <w:t xml:space="preserve"> </w:t>
      </w:r>
    </w:p>
    <w:p w14:paraId="03A65F20" w14:textId="77777777" w:rsidR="00400D14" w:rsidRDefault="00F30952" w:rsidP="00400D14">
      <w:pPr>
        <w:widowControl/>
        <w:jc w:val="center"/>
      </w:pPr>
      <w:r>
        <w:rPr>
          <w:noProof/>
        </w:rPr>
        <w:drawing>
          <wp:inline distT="0" distB="0" distL="0" distR="0" wp14:anchorId="35EAC10D" wp14:editId="6548813D">
            <wp:extent cx="5744845" cy="5744845"/>
            <wp:effectExtent l="0" t="0" r="8255" b="825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44845" cy="5744845"/>
                    </a:xfrm>
                    <a:prstGeom prst="rect">
                      <a:avLst/>
                    </a:prstGeom>
                    <a:noFill/>
                    <a:ln>
                      <a:noFill/>
                    </a:ln>
                  </pic:spPr>
                </pic:pic>
              </a:graphicData>
            </a:graphic>
          </wp:inline>
        </w:drawing>
      </w:r>
    </w:p>
    <w:p w14:paraId="209C1330" w14:textId="011984D1" w:rsidR="006A6071" w:rsidRDefault="006A6071">
      <w:pPr>
        <w:widowControl/>
        <w:jc w:val="left"/>
        <w:rPr>
          <w:noProof/>
        </w:rPr>
      </w:pPr>
      <w:r>
        <w:rPr>
          <w:noProof/>
        </w:rPr>
        <w:br w:type="page"/>
      </w:r>
    </w:p>
    <w:p w14:paraId="4B08E732" w14:textId="145F3D8E" w:rsidR="00400D14" w:rsidRDefault="00400D14" w:rsidP="002B3FF6">
      <w:pPr>
        <w:widowControl/>
        <w:jc w:val="center"/>
      </w:pPr>
    </w:p>
    <w:p w14:paraId="24C93765" w14:textId="01EFB5CD" w:rsidR="006A6071" w:rsidRDefault="006A6071" w:rsidP="002B3FF6">
      <w:pPr>
        <w:widowControl/>
        <w:jc w:val="center"/>
      </w:pPr>
      <w:r w:rsidRPr="006A6071">
        <w:rPr>
          <w:rFonts w:hint="eastAsia"/>
          <w:noProof/>
        </w:rPr>
        <w:drawing>
          <wp:inline distT="0" distB="0" distL="0" distR="0" wp14:anchorId="04043BE5" wp14:editId="0A733CCA">
            <wp:extent cx="5193030" cy="32950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3030" cy="3295015"/>
                    </a:xfrm>
                    <a:prstGeom prst="rect">
                      <a:avLst/>
                    </a:prstGeom>
                    <a:noFill/>
                    <a:ln>
                      <a:noFill/>
                    </a:ln>
                  </pic:spPr>
                </pic:pic>
              </a:graphicData>
            </a:graphic>
          </wp:inline>
        </w:drawing>
      </w:r>
    </w:p>
    <w:p w14:paraId="1E98D3A2" w14:textId="77777777" w:rsidR="00400D14" w:rsidRDefault="00400D14" w:rsidP="00400D14">
      <w:pPr>
        <w:widowControl/>
        <w:jc w:val="center"/>
      </w:pPr>
      <w:r>
        <w:rPr>
          <w:rFonts w:hint="eastAsia"/>
        </w:rPr>
        <w:t>図表4-</w:t>
      </w:r>
      <w:r>
        <w:t>10-</w:t>
      </w:r>
      <w:r>
        <w:rPr>
          <w:rFonts w:hint="eastAsia"/>
        </w:rPr>
        <w:t>4　R</w:t>
      </w:r>
      <w:r>
        <w:t>-10</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400D14" w14:paraId="2C0A4C0F" w14:textId="77777777" w:rsidTr="00020026">
        <w:trPr>
          <w:trHeight w:val="454"/>
        </w:trPr>
        <w:tc>
          <w:tcPr>
            <w:tcW w:w="2002" w:type="dxa"/>
            <w:shd w:val="clear" w:color="auto" w:fill="B9D08C"/>
            <w:vAlign w:val="center"/>
          </w:tcPr>
          <w:p w14:paraId="67FBB45B" w14:textId="77777777" w:rsidR="00400D14" w:rsidRDefault="00400D14" w:rsidP="00020026">
            <w:pPr>
              <w:jc w:val="center"/>
            </w:pPr>
            <w:r>
              <w:rPr>
                <w:rFonts w:hint="eastAsia"/>
              </w:rPr>
              <w:t>項　　目</w:t>
            </w:r>
          </w:p>
        </w:tc>
        <w:tc>
          <w:tcPr>
            <w:tcW w:w="7070" w:type="dxa"/>
            <w:shd w:val="clear" w:color="auto" w:fill="B9D08C"/>
            <w:vAlign w:val="center"/>
          </w:tcPr>
          <w:p w14:paraId="3E430457" w14:textId="77777777" w:rsidR="00400D14" w:rsidRDefault="00400D14" w:rsidP="00020026">
            <w:pPr>
              <w:jc w:val="center"/>
            </w:pPr>
            <w:r>
              <w:rPr>
                <w:rFonts w:hint="eastAsia"/>
              </w:rPr>
              <w:t>内　　　　容</w:t>
            </w:r>
          </w:p>
        </w:tc>
      </w:tr>
      <w:tr w:rsidR="00400D14" w14:paraId="611585A9" w14:textId="77777777" w:rsidTr="002B3FF6">
        <w:trPr>
          <w:trHeight w:val="2561"/>
        </w:trPr>
        <w:tc>
          <w:tcPr>
            <w:tcW w:w="2002" w:type="dxa"/>
            <w:vAlign w:val="center"/>
          </w:tcPr>
          <w:p w14:paraId="221495BF" w14:textId="77777777" w:rsidR="00400D14" w:rsidRDefault="00400D14" w:rsidP="00020026">
            <w:pPr>
              <w:jc w:val="center"/>
            </w:pPr>
            <w:r>
              <w:rPr>
                <w:rFonts w:hint="eastAsia"/>
              </w:rPr>
              <w:t>線形・縦断勾配</w:t>
            </w:r>
          </w:p>
        </w:tc>
        <w:tc>
          <w:tcPr>
            <w:tcW w:w="7070" w:type="dxa"/>
          </w:tcPr>
          <w:p w14:paraId="0AC18001" w14:textId="77777777" w:rsidR="00400D14" w:rsidRDefault="00400D14" w:rsidP="002B3FF6">
            <w:r>
              <w:rPr>
                <w:rFonts w:hint="eastAsia"/>
              </w:rPr>
              <w:t>R-</w:t>
            </w:r>
            <w:r w:rsidR="00C00506">
              <w:rPr>
                <w:rFonts w:hint="eastAsia"/>
              </w:rPr>
              <w:t>10</w:t>
            </w:r>
            <w:r>
              <w:rPr>
                <w:rFonts w:hint="eastAsia"/>
              </w:rPr>
              <w:t>は</w:t>
            </w:r>
            <w:r w:rsidR="004B2B91">
              <w:rPr>
                <w:rFonts w:hint="eastAsia"/>
              </w:rPr>
              <w:t>R</w:t>
            </w:r>
            <w:r w:rsidR="004B2B91">
              <w:t>-</w:t>
            </w:r>
            <w:r w:rsidR="006F5E07">
              <w:rPr>
                <w:rFonts w:hint="eastAsia"/>
              </w:rPr>
              <w:t>8</w:t>
            </w:r>
            <w:r w:rsidR="004B2B91">
              <w:rPr>
                <w:rFonts w:hint="eastAsia"/>
              </w:rPr>
              <w:t>の測点</w:t>
            </w:r>
            <w:r w:rsidR="006F5E07">
              <w:rPr>
                <w:rFonts w:hint="eastAsia"/>
              </w:rPr>
              <w:t>529.0</w:t>
            </w:r>
            <w:r>
              <w:rPr>
                <w:rFonts w:hint="eastAsia"/>
              </w:rPr>
              <w:t>を起点とし、起点から測点</w:t>
            </w:r>
            <w:r w:rsidR="006F5E07">
              <w:rPr>
                <w:rFonts w:hint="eastAsia"/>
              </w:rPr>
              <w:t>34.2</w:t>
            </w:r>
            <w:r>
              <w:rPr>
                <w:rFonts w:hint="eastAsia"/>
              </w:rPr>
              <w:t>までは平均勾配</w:t>
            </w:r>
            <w:r w:rsidR="006F5E07">
              <w:rPr>
                <w:rFonts w:hint="eastAsia"/>
              </w:rPr>
              <w:t>6.1</w:t>
            </w:r>
            <w:r>
              <w:rPr>
                <w:rFonts w:hint="eastAsia"/>
              </w:rPr>
              <w:t>％で</w:t>
            </w:r>
            <w:r w:rsidR="006F5E07">
              <w:rPr>
                <w:rFonts w:hint="eastAsia"/>
              </w:rPr>
              <w:t>34.2</w:t>
            </w:r>
            <w:r>
              <w:t>m</w:t>
            </w:r>
            <w:r>
              <w:rPr>
                <w:rFonts w:hint="eastAsia"/>
              </w:rPr>
              <w:t>登る。</w:t>
            </w:r>
          </w:p>
          <w:p w14:paraId="3C586202" w14:textId="77777777" w:rsidR="00400D14" w:rsidRDefault="00400D14" w:rsidP="002B3FF6">
            <w:r>
              <w:rPr>
                <w:rFonts w:hint="eastAsia"/>
              </w:rPr>
              <w:t>測点</w:t>
            </w:r>
            <w:r w:rsidR="006F5E07">
              <w:rPr>
                <w:rFonts w:hint="eastAsia"/>
              </w:rPr>
              <w:t>34.2</w:t>
            </w:r>
            <w:r>
              <w:rPr>
                <w:rFonts w:hint="eastAsia"/>
              </w:rPr>
              <w:t>～測点</w:t>
            </w:r>
            <w:r w:rsidR="006F5E07">
              <w:rPr>
                <w:rFonts w:hint="eastAsia"/>
              </w:rPr>
              <w:t>61.4</w:t>
            </w:r>
            <w:r>
              <w:rPr>
                <w:rFonts w:hint="eastAsia"/>
              </w:rPr>
              <w:t>までは平均勾配</w:t>
            </w:r>
            <w:r w:rsidR="006F5E07">
              <w:rPr>
                <w:rFonts w:hint="eastAsia"/>
              </w:rPr>
              <w:t>-10.7</w:t>
            </w:r>
            <w:r>
              <w:rPr>
                <w:rFonts w:hint="eastAsia"/>
              </w:rPr>
              <w:t>％で</w:t>
            </w:r>
            <w:r w:rsidR="006F5E07">
              <w:rPr>
                <w:rFonts w:hint="eastAsia"/>
              </w:rPr>
              <w:t>27.2</w:t>
            </w:r>
            <w:r>
              <w:t>m</w:t>
            </w:r>
            <w:r w:rsidR="006F5E07">
              <w:rPr>
                <w:rFonts w:hint="eastAsia"/>
              </w:rPr>
              <w:t>下る</w:t>
            </w:r>
            <w:r>
              <w:rPr>
                <w:rFonts w:hint="eastAsia"/>
              </w:rPr>
              <w:t>。</w:t>
            </w:r>
          </w:p>
          <w:p w14:paraId="25B4B0AF" w14:textId="77777777" w:rsidR="00400D14" w:rsidRDefault="00400D14" w:rsidP="002B3FF6">
            <w:r>
              <w:rPr>
                <w:rFonts w:hint="eastAsia"/>
              </w:rPr>
              <w:t>測点</w:t>
            </w:r>
            <w:r w:rsidR="006F5E07">
              <w:rPr>
                <w:rFonts w:hint="eastAsia"/>
              </w:rPr>
              <w:t>61.4</w:t>
            </w:r>
            <w:r>
              <w:rPr>
                <w:rFonts w:hint="eastAsia"/>
              </w:rPr>
              <w:t>～</w:t>
            </w:r>
            <w:r w:rsidR="002B3FF6">
              <w:rPr>
                <w:rFonts w:hint="eastAsia"/>
              </w:rPr>
              <w:t>測点</w:t>
            </w:r>
            <w:r w:rsidR="006F5E07">
              <w:rPr>
                <w:rFonts w:hint="eastAsia"/>
              </w:rPr>
              <w:t>87.1</w:t>
            </w:r>
            <w:r>
              <w:rPr>
                <w:rFonts w:hint="eastAsia"/>
              </w:rPr>
              <w:t>までは平均勾配</w:t>
            </w:r>
            <w:r w:rsidR="006923EA">
              <w:t>6.6</w:t>
            </w:r>
            <w:r>
              <w:rPr>
                <w:rFonts w:hint="eastAsia"/>
              </w:rPr>
              <w:t>％で</w:t>
            </w:r>
            <w:r w:rsidR="006923EA">
              <w:t>25.7</w:t>
            </w:r>
            <w:r>
              <w:rPr>
                <w:rFonts w:hint="eastAsia"/>
              </w:rPr>
              <w:t>m</w:t>
            </w:r>
            <w:r w:rsidR="006923EA">
              <w:rPr>
                <w:rFonts w:hint="eastAsia"/>
              </w:rPr>
              <w:t>登る</w:t>
            </w:r>
            <w:r>
              <w:rPr>
                <w:rFonts w:hint="eastAsia"/>
              </w:rPr>
              <w:t>。</w:t>
            </w:r>
          </w:p>
          <w:p w14:paraId="1FEAE7C4" w14:textId="77777777" w:rsidR="00400D14" w:rsidRDefault="006923EA" w:rsidP="002B3FF6">
            <w:r>
              <w:rPr>
                <w:rFonts w:hint="eastAsia"/>
              </w:rPr>
              <w:t>測点87.1～測点145.0までは平均勾配-4.0％で57.9</w:t>
            </w:r>
            <w:r>
              <w:t>m</w:t>
            </w:r>
            <w:r>
              <w:rPr>
                <w:rFonts w:hint="eastAsia"/>
              </w:rPr>
              <w:t>下る。</w:t>
            </w:r>
          </w:p>
          <w:p w14:paraId="11CA1AE7" w14:textId="77777777" w:rsidR="006923EA" w:rsidRDefault="006923EA" w:rsidP="002B3FF6">
            <w:r>
              <w:rPr>
                <w:rFonts w:hint="eastAsia"/>
              </w:rPr>
              <w:t>測点145.0～測点185.0までは平均勾配3.8％で40.0</w:t>
            </w:r>
            <w:r>
              <w:t>m</w:t>
            </w:r>
            <w:r>
              <w:rPr>
                <w:rFonts w:hint="eastAsia"/>
              </w:rPr>
              <w:t>登る。</w:t>
            </w:r>
          </w:p>
          <w:p w14:paraId="1176DB73" w14:textId="77777777" w:rsidR="006923EA" w:rsidRPr="006923EA" w:rsidRDefault="006923EA" w:rsidP="002B3FF6"/>
          <w:p w14:paraId="17CD81DA" w14:textId="77777777" w:rsidR="00400D14" w:rsidRDefault="00400D14" w:rsidP="002B3FF6">
            <w:r>
              <w:rPr>
                <w:rFonts w:hint="eastAsia"/>
              </w:rPr>
              <w:t>測点</w:t>
            </w:r>
            <w:r w:rsidR="006923EA">
              <w:rPr>
                <w:rFonts w:hint="eastAsia"/>
              </w:rPr>
              <w:t>171.0</w:t>
            </w:r>
            <w:r w:rsidRPr="008F3BBB">
              <w:rPr>
                <w:rFonts w:hint="eastAsia"/>
              </w:rPr>
              <w:t>～</w:t>
            </w:r>
            <w:r w:rsidR="002B3FF6">
              <w:rPr>
                <w:rFonts w:hint="eastAsia"/>
              </w:rPr>
              <w:t>測点</w:t>
            </w:r>
            <w:r w:rsidR="006923EA">
              <w:rPr>
                <w:rFonts w:hint="eastAsia"/>
              </w:rPr>
              <w:t>185.0</w:t>
            </w:r>
            <w:r w:rsidRPr="008F3BBB">
              <w:rPr>
                <w:rFonts w:hint="eastAsia"/>
              </w:rPr>
              <w:t>の間に作業ポイント</w:t>
            </w:r>
            <w:r w:rsidRPr="0016720B">
              <w:rPr>
                <w:rFonts w:hint="eastAsia"/>
              </w:rPr>
              <w:t>(D-</w:t>
            </w:r>
            <w:r w:rsidR="006923EA">
              <w:rPr>
                <w:rFonts w:hint="eastAsia"/>
              </w:rPr>
              <w:t>11</w:t>
            </w:r>
            <w:r w:rsidRPr="008F3BBB">
              <w:rPr>
                <w:rFonts w:hint="eastAsia"/>
              </w:rPr>
              <w:t>を設ける。</w:t>
            </w:r>
          </w:p>
          <w:p w14:paraId="41FB4F14" w14:textId="77777777" w:rsidR="00400D14" w:rsidRDefault="00400D14" w:rsidP="002B3FF6">
            <w:r>
              <w:rPr>
                <w:rFonts w:hint="eastAsia"/>
              </w:rPr>
              <w:t>(待避所も兼ねる)</w:t>
            </w:r>
          </w:p>
        </w:tc>
      </w:tr>
      <w:tr w:rsidR="00400D14" w14:paraId="33AC1EB1" w14:textId="77777777" w:rsidTr="003F3D24">
        <w:trPr>
          <w:trHeight w:val="547"/>
        </w:trPr>
        <w:tc>
          <w:tcPr>
            <w:tcW w:w="2002" w:type="dxa"/>
            <w:vAlign w:val="center"/>
          </w:tcPr>
          <w:p w14:paraId="11B5849B" w14:textId="77777777" w:rsidR="00400D14" w:rsidRDefault="00400D14" w:rsidP="00020026">
            <w:pPr>
              <w:jc w:val="center"/>
            </w:pPr>
            <w:r>
              <w:rPr>
                <w:rFonts w:hint="eastAsia"/>
              </w:rPr>
              <w:t>傾斜</w:t>
            </w:r>
          </w:p>
        </w:tc>
        <w:tc>
          <w:tcPr>
            <w:tcW w:w="7070" w:type="dxa"/>
            <w:vAlign w:val="center"/>
          </w:tcPr>
          <w:p w14:paraId="7BACEA79" w14:textId="77777777" w:rsidR="00400D14" w:rsidRDefault="00400D14" w:rsidP="00C24B8A">
            <w:pPr>
              <w:jc w:val="left"/>
            </w:pPr>
            <w:r>
              <w:rPr>
                <w:rFonts w:hint="eastAsia"/>
              </w:rPr>
              <w:t>測点0～</w:t>
            </w:r>
            <w:r w:rsidR="002B3FF6">
              <w:rPr>
                <w:rFonts w:hint="eastAsia"/>
              </w:rPr>
              <w:t>測点</w:t>
            </w:r>
            <w:r w:rsidR="00C24B8A">
              <w:t>185</w:t>
            </w:r>
            <w:r w:rsidR="002B3FF6">
              <w:rPr>
                <w:rFonts w:hint="eastAsia"/>
              </w:rPr>
              <w:t>.0</w:t>
            </w:r>
            <w:r>
              <w:rPr>
                <w:rFonts w:hint="eastAsia"/>
              </w:rPr>
              <w:t>：</w:t>
            </w:r>
            <w:r w:rsidR="002B3FF6">
              <w:rPr>
                <w:rFonts w:hint="eastAsia"/>
              </w:rPr>
              <w:t>25</w:t>
            </w:r>
            <w:r>
              <w:rPr>
                <w:rFonts w:hint="eastAsia"/>
              </w:rPr>
              <w:t>°以下</w:t>
            </w:r>
          </w:p>
        </w:tc>
      </w:tr>
      <w:tr w:rsidR="00400D14" w14:paraId="7A5EED87" w14:textId="77777777" w:rsidTr="003F3D24">
        <w:trPr>
          <w:trHeight w:val="547"/>
        </w:trPr>
        <w:tc>
          <w:tcPr>
            <w:tcW w:w="2002" w:type="dxa"/>
            <w:vAlign w:val="center"/>
          </w:tcPr>
          <w:p w14:paraId="6D223428" w14:textId="77777777" w:rsidR="00400D14" w:rsidRDefault="00400D14" w:rsidP="00020026">
            <w:pPr>
              <w:jc w:val="center"/>
            </w:pPr>
            <w:r>
              <w:rPr>
                <w:rFonts w:hint="eastAsia"/>
              </w:rPr>
              <w:t>ヘアピンカーブ</w:t>
            </w:r>
          </w:p>
        </w:tc>
        <w:tc>
          <w:tcPr>
            <w:tcW w:w="7070" w:type="dxa"/>
            <w:vAlign w:val="center"/>
          </w:tcPr>
          <w:p w14:paraId="5437C3CA" w14:textId="77777777" w:rsidR="00400D14" w:rsidRPr="0051669A" w:rsidRDefault="00400D14" w:rsidP="00020026">
            <w:r>
              <w:rPr>
                <w:rFonts w:hint="eastAsia"/>
              </w:rPr>
              <w:t>なし</w:t>
            </w:r>
          </w:p>
        </w:tc>
      </w:tr>
      <w:tr w:rsidR="00400D14" w14:paraId="08D0FAF0" w14:textId="77777777" w:rsidTr="003F3D24">
        <w:trPr>
          <w:trHeight w:val="547"/>
        </w:trPr>
        <w:tc>
          <w:tcPr>
            <w:tcW w:w="2002" w:type="dxa"/>
            <w:vAlign w:val="center"/>
          </w:tcPr>
          <w:p w14:paraId="26CB4962" w14:textId="77777777" w:rsidR="00400D14" w:rsidRDefault="00400D14" w:rsidP="00020026">
            <w:pPr>
              <w:jc w:val="center"/>
            </w:pPr>
            <w:r>
              <w:rPr>
                <w:rFonts w:hint="eastAsia"/>
              </w:rPr>
              <w:t>排水施設</w:t>
            </w:r>
          </w:p>
        </w:tc>
        <w:tc>
          <w:tcPr>
            <w:tcW w:w="7070" w:type="dxa"/>
            <w:vAlign w:val="center"/>
          </w:tcPr>
          <w:p w14:paraId="5FCAF976" w14:textId="77777777" w:rsidR="00400D14" w:rsidRPr="009B3EC4" w:rsidRDefault="00400D14" w:rsidP="009C4103">
            <w:r w:rsidRPr="003B667C">
              <w:rPr>
                <w:rFonts w:hint="eastAsia"/>
              </w:rPr>
              <w:t>木製路面排水工</w:t>
            </w:r>
            <w:r>
              <w:rPr>
                <w:rFonts w:hint="eastAsia"/>
              </w:rPr>
              <w:t>：</w:t>
            </w:r>
            <w:r w:rsidR="006923EA">
              <w:rPr>
                <w:rFonts w:hint="eastAsia"/>
              </w:rPr>
              <w:t>4</w:t>
            </w:r>
            <w:r>
              <w:rPr>
                <w:rFonts w:hint="eastAsia"/>
              </w:rPr>
              <w:t>箇所</w:t>
            </w:r>
          </w:p>
        </w:tc>
      </w:tr>
      <w:tr w:rsidR="00400D14" w14:paraId="669F00A2" w14:textId="77777777" w:rsidTr="003F3D24">
        <w:trPr>
          <w:trHeight w:val="547"/>
        </w:trPr>
        <w:tc>
          <w:tcPr>
            <w:tcW w:w="2002" w:type="dxa"/>
            <w:vAlign w:val="center"/>
          </w:tcPr>
          <w:p w14:paraId="54377F36" w14:textId="77777777" w:rsidR="00400D14" w:rsidRDefault="00400D14" w:rsidP="00020026">
            <w:pPr>
              <w:jc w:val="center"/>
            </w:pPr>
            <w:r>
              <w:rPr>
                <w:rFonts w:hint="eastAsia"/>
              </w:rPr>
              <w:t>構造物</w:t>
            </w:r>
          </w:p>
        </w:tc>
        <w:tc>
          <w:tcPr>
            <w:tcW w:w="7070" w:type="dxa"/>
            <w:vAlign w:val="center"/>
          </w:tcPr>
          <w:p w14:paraId="70181308" w14:textId="77777777" w:rsidR="00400D14" w:rsidRPr="00D103F2" w:rsidRDefault="006923EA" w:rsidP="00020026">
            <w:r>
              <w:rPr>
                <w:rFonts w:hint="eastAsia"/>
              </w:rPr>
              <w:t>なし</w:t>
            </w:r>
          </w:p>
        </w:tc>
      </w:tr>
      <w:tr w:rsidR="00400D14" w14:paraId="05AE8340" w14:textId="77777777" w:rsidTr="003F3D24">
        <w:trPr>
          <w:trHeight w:val="547"/>
        </w:trPr>
        <w:tc>
          <w:tcPr>
            <w:tcW w:w="2002" w:type="dxa"/>
            <w:vAlign w:val="center"/>
          </w:tcPr>
          <w:p w14:paraId="7CE821E3" w14:textId="77777777" w:rsidR="00400D14" w:rsidRDefault="00400D14" w:rsidP="00020026">
            <w:pPr>
              <w:jc w:val="center"/>
            </w:pPr>
            <w:r>
              <w:rPr>
                <w:rFonts w:hint="eastAsia"/>
              </w:rPr>
              <w:t>切土</w:t>
            </w:r>
          </w:p>
        </w:tc>
        <w:tc>
          <w:tcPr>
            <w:tcW w:w="7070" w:type="dxa"/>
            <w:vAlign w:val="center"/>
          </w:tcPr>
          <w:p w14:paraId="7068F5E7" w14:textId="77777777" w:rsidR="00400D14" w:rsidRDefault="00400D14" w:rsidP="00020026">
            <w:r>
              <w:rPr>
                <w:rFonts w:hint="eastAsia"/>
              </w:rPr>
              <w:t>1：0.0。</w:t>
            </w:r>
          </w:p>
        </w:tc>
      </w:tr>
      <w:tr w:rsidR="00400D14" w14:paraId="1CD56DAB" w14:textId="77777777" w:rsidTr="003F3D24">
        <w:trPr>
          <w:trHeight w:val="547"/>
        </w:trPr>
        <w:tc>
          <w:tcPr>
            <w:tcW w:w="2002" w:type="dxa"/>
            <w:vAlign w:val="center"/>
          </w:tcPr>
          <w:p w14:paraId="12EDEA1F" w14:textId="77777777" w:rsidR="00400D14" w:rsidRDefault="00400D14" w:rsidP="00020026">
            <w:pPr>
              <w:jc w:val="center"/>
            </w:pPr>
            <w:r>
              <w:rPr>
                <w:rFonts w:hint="eastAsia"/>
              </w:rPr>
              <w:t>盛土</w:t>
            </w:r>
          </w:p>
        </w:tc>
        <w:tc>
          <w:tcPr>
            <w:tcW w:w="7070" w:type="dxa"/>
            <w:vAlign w:val="center"/>
          </w:tcPr>
          <w:p w14:paraId="4C3B5FC2" w14:textId="77777777" w:rsidR="00400D14" w:rsidRDefault="00400D14" w:rsidP="00020026">
            <w:r>
              <w:rPr>
                <w:rFonts w:hint="eastAsia"/>
              </w:rPr>
              <w:t>1：1.2。</w:t>
            </w:r>
          </w:p>
        </w:tc>
      </w:tr>
    </w:tbl>
    <w:p w14:paraId="42DD0AF1" w14:textId="77777777" w:rsidR="00400D14" w:rsidRDefault="00400D14" w:rsidP="00400D14">
      <w:r>
        <w:rPr>
          <w:rFonts w:hint="eastAsia"/>
        </w:rPr>
        <w:t>※ 縦断勾配については、現地山の勾配のため、施工時の切土・盛土により変わります。</w:t>
      </w:r>
    </w:p>
    <w:p w14:paraId="34F9A6E1" w14:textId="77777777" w:rsidR="00400D14" w:rsidRDefault="00400D14" w:rsidP="00400D14">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6883CBB8" w14:textId="77777777" w:rsidR="006923EA" w:rsidRDefault="006923EA" w:rsidP="006923EA">
      <w:pPr>
        <w:widowControl/>
        <w:jc w:val="left"/>
      </w:pPr>
    </w:p>
    <w:p w14:paraId="76476596" w14:textId="77777777" w:rsidR="006A6071" w:rsidRDefault="006A6071" w:rsidP="006923EA">
      <w:pPr>
        <w:widowControl/>
        <w:jc w:val="center"/>
        <w:rPr>
          <w:bCs/>
          <w:szCs w:val="21"/>
        </w:rPr>
      </w:pPr>
    </w:p>
    <w:p w14:paraId="232B44B6" w14:textId="641E3796" w:rsidR="00400D14" w:rsidRPr="002B04A9" w:rsidRDefault="00400D14" w:rsidP="006923EA">
      <w:pPr>
        <w:widowControl/>
        <w:jc w:val="center"/>
      </w:pPr>
      <w:r w:rsidRPr="009200C7">
        <w:rPr>
          <w:rFonts w:hint="eastAsia"/>
          <w:bCs/>
          <w:szCs w:val="21"/>
        </w:rPr>
        <w:t>図表</w:t>
      </w:r>
      <w:r>
        <w:rPr>
          <w:bCs/>
          <w:szCs w:val="21"/>
        </w:rPr>
        <w:t>4</w:t>
      </w:r>
      <w:r w:rsidRPr="009200C7">
        <w:rPr>
          <w:bCs/>
          <w:szCs w:val="21"/>
        </w:rPr>
        <w:t>-</w:t>
      </w:r>
      <w:r>
        <w:rPr>
          <w:bCs/>
          <w:szCs w:val="21"/>
        </w:rPr>
        <w:t>10-5 R</w:t>
      </w:r>
      <w:r w:rsidRPr="002B04A9">
        <w:rPr>
          <w:rFonts w:hint="eastAsia"/>
          <w:bCs/>
          <w:szCs w:val="21"/>
        </w:rPr>
        <w:t>-</w:t>
      </w:r>
      <w:r>
        <w:rPr>
          <w:bCs/>
          <w:szCs w:val="21"/>
        </w:rPr>
        <w:t>10</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400D14" w:rsidRPr="002B04A9" w14:paraId="42F371BE" w14:textId="77777777" w:rsidTr="0002221F">
        <w:trPr>
          <w:trHeight w:val="567"/>
        </w:trPr>
        <w:tc>
          <w:tcPr>
            <w:tcW w:w="1961" w:type="dxa"/>
            <w:shd w:val="clear" w:color="auto" w:fill="B9D08C"/>
            <w:vAlign w:val="center"/>
          </w:tcPr>
          <w:p w14:paraId="4DF7BF0D" w14:textId="77777777" w:rsidR="00400D14" w:rsidRPr="002B04A9" w:rsidRDefault="00400D14" w:rsidP="00020026">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346933C2" w14:textId="77777777" w:rsidR="00400D14" w:rsidRPr="002B04A9" w:rsidRDefault="00400D14" w:rsidP="00020026">
            <w:pPr>
              <w:jc w:val="center"/>
            </w:pPr>
            <w:r w:rsidRPr="002B04A9">
              <w:rPr>
                <w:rFonts w:hint="eastAsia"/>
              </w:rPr>
              <w:t>数式・数量</w:t>
            </w:r>
          </w:p>
        </w:tc>
      </w:tr>
      <w:tr w:rsidR="00400D14" w:rsidRPr="002B04A9" w14:paraId="69862FEC" w14:textId="77777777" w:rsidTr="0002221F">
        <w:trPr>
          <w:trHeight w:val="567"/>
        </w:trPr>
        <w:tc>
          <w:tcPr>
            <w:tcW w:w="1961" w:type="dxa"/>
            <w:vAlign w:val="center"/>
          </w:tcPr>
          <w:p w14:paraId="105F5ED1" w14:textId="77777777" w:rsidR="00400D14" w:rsidRPr="002B04A9" w:rsidRDefault="00400D14" w:rsidP="00020026">
            <w:pPr>
              <w:jc w:val="center"/>
            </w:pPr>
            <w:r w:rsidRPr="002B04A9">
              <w:rPr>
                <w:rFonts w:hint="eastAsia"/>
              </w:rPr>
              <w:t>掘　　削</w:t>
            </w:r>
          </w:p>
        </w:tc>
        <w:tc>
          <w:tcPr>
            <w:tcW w:w="6992" w:type="dxa"/>
            <w:vAlign w:val="center"/>
          </w:tcPr>
          <w:p w14:paraId="35C534C5" w14:textId="7A8171E7" w:rsidR="00400D14" w:rsidRDefault="006A6071" w:rsidP="0060269E">
            <w:r>
              <w:t>185</w:t>
            </w:r>
            <w:r w:rsidR="003F3D24">
              <w:t>.0</w:t>
            </w:r>
            <w:r w:rsidR="00400D14">
              <w:rPr>
                <w:rFonts w:hint="eastAsia"/>
              </w:rPr>
              <w:t>×</w:t>
            </w:r>
            <w:r w:rsidR="00400D14">
              <w:t>0.</w:t>
            </w:r>
            <w:r w:rsidR="0060269E">
              <w:t>6</w:t>
            </w:r>
            <w:r w:rsidR="00400D14">
              <w:rPr>
                <w:rFonts w:hint="eastAsia"/>
              </w:rPr>
              <w:t>＝</w:t>
            </w:r>
            <w:r>
              <w:t>111</w:t>
            </w:r>
            <w:r w:rsidR="00400D14">
              <w:rPr>
                <w:rFonts w:hint="eastAsia"/>
              </w:rPr>
              <w:t>m3</w:t>
            </w:r>
          </w:p>
        </w:tc>
      </w:tr>
      <w:tr w:rsidR="003F3D24" w:rsidRPr="002B04A9" w14:paraId="5FAC57E9" w14:textId="77777777" w:rsidTr="0002221F">
        <w:trPr>
          <w:trHeight w:val="567"/>
        </w:trPr>
        <w:tc>
          <w:tcPr>
            <w:tcW w:w="1961" w:type="dxa"/>
            <w:vAlign w:val="center"/>
          </w:tcPr>
          <w:p w14:paraId="5BE96014" w14:textId="77777777" w:rsidR="003F3D24" w:rsidRPr="002B04A9" w:rsidRDefault="003F3D24" w:rsidP="003F3D24">
            <w:pPr>
              <w:jc w:val="center"/>
            </w:pPr>
            <w:r w:rsidRPr="002B04A9">
              <w:rPr>
                <w:rFonts w:hint="eastAsia"/>
              </w:rPr>
              <w:t>盛　　土</w:t>
            </w:r>
          </w:p>
        </w:tc>
        <w:tc>
          <w:tcPr>
            <w:tcW w:w="6992" w:type="dxa"/>
            <w:vAlign w:val="center"/>
          </w:tcPr>
          <w:p w14:paraId="2317B5F6" w14:textId="2F5E7914" w:rsidR="003F3D24" w:rsidRDefault="006A6071" w:rsidP="0060269E">
            <w:r>
              <w:t>185</w:t>
            </w:r>
            <w:r w:rsidR="003F3D24">
              <w:t>.0</w:t>
            </w:r>
            <w:r w:rsidR="003F3D24">
              <w:rPr>
                <w:rFonts w:hint="eastAsia"/>
              </w:rPr>
              <w:t>×</w:t>
            </w:r>
            <w:r w:rsidR="003F3D24">
              <w:t>0.</w:t>
            </w:r>
            <w:r w:rsidR="0060269E">
              <w:rPr>
                <w:rFonts w:hint="eastAsia"/>
              </w:rPr>
              <w:t>6</w:t>
            </w:r>
            <w:r w:rsidR="003F3D24">
              <w:rPr>
                <w:rFonts w:hint="eastAsia"/>
              </w:rPr>
              <w:t>＝</w:t>
            </w:r>
            <w:r>
              <w:t>111</w:t>
            </w:r>
            <w:r w:rsidR="003F3D24">
              <w:rPr>
                <w:rFonts w:hint="eastAsia"/>
              </w:rPr>
              <w:t>m3</w:t>
            </w:r>
          </w:p>
        </w:tc>
      </w:tr>
      <w:tr w:rsidR="006A6071" w:rsidRPr="002B04A9" w14:paraId="74A8F564" w14:textId="77777777" w:rsidTr="0002221F">
        <w:trPr>
          <w:trHeight w:val="567"/>
        </w:trPr>
        <w:tc>
          <w:tcPr>
            <w:tcW w:w="1961" w:type="dxa"/>
            <w:vAlign w:val="center"/>
          </w:tcPr>
          <w:p w14:paraId="71B572AA" w14:textId="77777777" w:rsidR="006A6071" w:rsidRPr="002B04A9" w:rsidRDefault="006A6071" w:rsidP="006A6071">
            <w:pPr>
              <w:jc w:val="center"/>
            </w:pPr>
            <w:r w:rsidRPr="002B04A9">
              <w:rPr>
                <w:rFonts w:hint="eastAsia"/>
              </w:rPr>
              <w:t>路　　面</w:t>
            </w:r>
          </w:p>
        </w:tc>
        <w:tc>
          <w:tcPr>
            <w:tcW w:w="6992" w:type="dxa"/>
            <w:vAlign w:val="center"/>
          </w:tcPr>
          <w:p w14:paraId="58FCC89C" w14:textId="1C6A052E" w:rsidR="006A6071" w:rsidRDefault="006A6071" w:rsidP="006A6071">
            <w:r>
              <w:t>185.0</w:t>
            </w:r>
            <w:r>
              <w:rPr>
                <w:rFonts w:hint="eastAsia"/>
              </w:rPr>
              <w:t>×</w:t>
            </w:r>
            <w:r>
              <w:t>2.5</w:t>
            </w:r>
            <w:r>
              <w:rPr>
                <w:rFonts w:hint="eastAsia"/>
              </w:rPr>
              <w:t>×0</w:t>
            </w:r>
            <w:r>
              <w:t>.1</w:t>
            </w:r>
            <w:r>
              <w:rPr>
                <w:rFonts w:hint="eastAsia"/>
              </w:rPr>
              <w:t>＝</w:t>
            </w:r>
            <w:r>
              <w:t>46</w:t>
            </w:r>
            <w:r>
              <w:rPr>
                <w:rFonts w:hint="eastAsia"/>
              </w:rPr>
              <w:t>m3</w:t>
            </w:r>
          </w:p>
        </w:tc>
      </w:tr>
      <w:tr w:rsidR="00400D14" w:rsidRPr="002B04A9" w14:paraId="238DB300" w14:textId="77777777" w:rsidTr="0002221F">
        <w:trPr>
          <w:trHeight w:val="567"/>
        </w:trPr>
        <w:tc>
          <w:tcPr>
            <w:tcW w:w="1961" w:type="dxa"/>
            <w:vAlign w:val="center"/>
          </w:tcPr>
          <w:p w14:paraId="10DAECAD" w14:textId="77777777" w:rsidR="00400D14" w:rsidRPr="002B04A9" w:rsidRDefault="00400D14" w:rsidP="00020026">
            <w:pPr>
              <w:jc w:val="center"/>
            </w:pPr>
            <w:r w:rsidRPr="002B04A9">
              <w:rPr>
                <w:rFonts w:hint="eastAsia"/>
              </w:rPr>
              <w:t>切土法面</w:t>
            </w:r>
          </w:p>
        </w:tc>
        <w:tc>
          <w:tcPr>
            <w:tcW w:w="6992" w:type="dxa"/>
            <w:vAlign w:val="center"/>
          </w:tcPr>
          <w:p w14:paraId="39B65954" w14:textId="77777777" w:rsidR="00400D14" w:rsidRDefault="00400D14" w:rsidP="00020026">
            <w:r>
              <w:rPr>
                <w:rFonts w:hint="eastAsia"/>
              </w:rPr>
              <w:t xml:space="preserve">　　―</w:t>
            </w:r>
          </w:p>
        </w:tc>
      </w:tr>
      <w:tr w:rsidR="00400D14" w:rsidRPr="002B04A9" w14:paraId="10196CB4" w14:textId="77777777" w:rsidTr="0002221F">
        <w:trPr>
          <w:trHeight w:val="567"/>
        </w:trPr>
        <w:tc>
          <w:tcPr>
            <w:tcW w:w="1961" w:type="dxa"/>
            <w:vAlign w:val="center"/>
          </w:tcPr>
          <w:p w14:paraId="0E18C56B" w14:textId="77777777" w:rsidR="00400D14" w:rsidRPr="002B04A9" w:rsidRDefault="00400D14" w:rsidP="00020026">
            <w:pPr>
              <w:jc w:val="center"/>
            </w:pPr>
            <w:r w:rsidRPr="002B04A9">
              <w:rPr>
                <w:rFonts w:hint="eastAsia"/>
              </w:rPr>
              <w:t>盛土法面</w:t>
            </w:r>
          </w:p>
        </w:tc>
        <w:tc>
          <w:tcPr>
            <w:tcW w:w="6992" w:type="dxa"/>
            <w:vAlign w:val="center"/>
          </w:tcPr>
          <w:p w14:paraId="675A591C" w14:textId="15995780" w:rsidR="00400D14" w:rsidRDefault="006A6071" w:rsidP="0060269E">
            <w:r>
              <w:t>185</w:t>
            </w:r>
            <w:r w:rsidR="003F3D24">
              <w:t>.0</w:t>
            </w:r>
            <w:r w:rsidR="00400D14">
              <w:rPr>
                <w:rFonts w:hint="eastAsia"/>
              </w:rPr>
              <w:t>×</w:t>
            </w:r>
            <w:r w:rsidR="0060269E">
              <w:rPr>
                <w:rFonts w:hint="eastAsia"/>
              </w:rPr>
              <w:t>1.2</w:t>
            </w:r>
            <w:r w:rsidR="00400D14">
              <w:rPr>
                <w:rFonts w:hint="eastAsia"/>
              </w:rPr>
              <w:t>＝</w:t>
            </w:r>
            <w:r>
              <w:t>222.0</w:t>
            </w:r>
            <w:r w:rsidR="00400D14">
              <w:rPr>
                <w:rFonts w:hint="eastAsia"/>
              </w:rPr>
              <w:t>m</w:t>
            </w:r>
            <w:r w:rsidR="00400D14">
              <w:t>2</w:t>
            </w:r>
          </w:p>
        </w:tc>
      </w:tr>
      <w:tr w:rsidR="00400D14" w:rsidRPr="002B04A9" w14:paraId="1670584B" w14:textId="77777777" w:rsidTr="0002221F">
        <w:trPr>
          <w:trHeight w:val="567"/>
        </w:trPr>
        <w:tc>
          <w:tcPr>
            <w:tcW w:w="1961" w:type="dxa"/>
            <w:vAlign w:val="center"/>
          </w:tcPr>
          <w:p w14:paraId="3A6BED96" w14:textId="77777777" w:rsidR="00400D14" w:rsidRPr="002B04A9" w:rsidRDefault="00400D14" w:rsidP="00020026">
            <w:pPr>
              <w:jc w:val="center"/>
            </w:pPr>
            <w:r>
              <w:rPr>
                <w:rFonts w:hint="eastAsia"/>
              </w:rPr>
              <w:t>伐 開 幅</w:t>
            </w:r>
          </w:p>
        </w:tc>
        <w:tc>
          <w:tcPr>
            <w:tcW w:w="6992" w:type="dxa"/>
            <w:vAlign w:val="center"/>
          </w:tcPr>
          <w:p w14:paraId="5986762C" w14:textId="5E110878" w:rsidR="00400D14" w:rsidRDefault="003F3D24" w:rsidP="003F3D24">
            <w:r>
              <w:t>1</w:t>
            </w:r>
            <w:r w:rsidR="006A6071">
              <w:t>85</w:t>
            </w:r>
            <w:r>
              <w:t>.0</w:t>
            </w:r>
            <w:r w:rsidR="00400D14">
              <w:rPr>
                <w:rFonts w:hint="eastAsia"/>
              </w:rPr>
              <w:t>×</w:t>
            </w:r>
            <w:r w:rsidR="00400D14">
              <w:t>5</w:t>
            </w:r>
            <w:r w:rsidR="00400D14">
              <w:rPr>
                <w:rFonts w:hint="eastAsia"/>
              </w:rPr>
              <w:t>＝</w:t>
            </w:r>
            <w:r w:rsidR="006A6071">
              <w:t>92</w:t>
            </w:r>
            <w:r>
              <w:t>5.0</w:t>
            </w:r>
            <w:r w:rsidR="00400D14">
              <w:rPr>
                <w:rFonts w:hint="eastAsia"/>
              </w:rPr>
              <w:t>m</w:t>
            </w:r>
            <w:r w:rsidR="00400D14">
              <w:t>2</w:t>
            </w:r>
          </w:p>
        </w:tc>
      </w:tr>
    </w:tbl>
    <w:p w14:paraId="6EF7F4B5" w14:textId="77777777" w:rsidR="00400D14" w:rsidRDefault="00400D14" w:rsidP="00400D14">
      <w:pPr>
        <w:widowControl/>
      </w:pPr>
    </w:p>
    <w:p w14:paraId="3973BE30" w14:textId="77777777" w:rsidR="00400D14" w:rsidRDefault="00400D14" w:rsidP="00400D14">
      <w:pPr>
        <w:widowControl/>
      </w:pPr>
    </w:p>
    <w:p w14:paraId="285409C9" w14:textId="289DE5FA" w:rsidR="00400D14" w:rsidRDefault="008D300C" w:rsidP="00400D14">
      <w:pPr>
        <w:jc w:val="center"/>
      </w:pPr>
      <w:r>
        <w:rPr>
          <w:noProof/>
        </w:rPr>
        <w:drawing>
          <wp:inline distT="0" distB="0" distL="0" distR="0" wp14:anchorId="4C8C7A8A" wp14:editId="2AFEB314">
            <wp:extent cx="4431240" cy="3323160"/>
            <wp:effectExtent l="0" t="0" r="762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32220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3B082F66" w14:textId="77777777" w:rsidR="00400D14" w:rsidRDefault="00400D14" w:rsidP="00400D14">
      <w:pPr>
        <w:pStyle w:val="af0"/>
        <w:ind w:leftChars="0" w:left="0"/>
        <w:jc w:val="center"/>
      </w:pPr>
      <w:r w:rsidRPr="00CF7818">
        <w:rPr>
          <w:rFonts w:hint="eastAsia"/>
        </w:rPr>
        <w:t>R-</w:t>
      </w:r>
      <w:r>
        <w:t>10</w:t>
      </w:r>
      <w:r w:rsidRPr="00CF7818">
        <w:rPr>
          <w:rFonts w:hint="eastAsia"/>
        </w:rPr>
        <w:t>起点付近</w:t>
      </w:r>
    </w:p>
    <w:p w14:paraId="440F2B8E" w14:textId="0828CB94" w:rsidR="00400D14" w:rsidRDefault="00400D14" w:rsidP="00400D14">
      <w:pPr>
        <w:pStyle w:val="af0"/>
        <w:ind w:leftChars="0" w:left="0"/>
        <w:jc w:val="center"/>
      </w:pPr>
      <w:r>
        <w:br w:type="page"/>
      </w:r>
    </w:p>
    <w:p w14:paraId="2016A0EB" w14:textId="3C979EA3" w:rsidR="008D300C" w:rsidRDefault="008D300C" w:rsidP="00400D14">
      <w:pPr>
        <w:pStyle w:val="af0"/>
        <w:ind w:leftChars="0" w:left="0"/>
        <w:jc w:val="center"/>
      </w:pPr>
    </w:p>
    <w:p w14:paraId="1FADA5A3" w14:textId="77777777" w:rsidR="008D300C" w:rsidRDefault="008D300C" w:rsidP="00400D14">
      <w:pPr>
        <w:pStyle w:val="af0"/>
        <w:ind w:leftChars="0" w:left="0"/>
        <w:jc w:val="center"/>
      </w:pPr>
    </w:p>
    <w:p w14:paraId="1506B5B7" w14:textId="27CB88CD" w:rsidR="00400D14" w:rsidRDefault="008D300C" w:rsidP="00400D14">
      <w:pPr>
        <w:pStyle w:val="af0"/>
        <w:ind w:leftChars="0" w:left="0"/>
        <w:jc w:val="center"/>
      </w:pPr>
      <w:r>
        <w:rPr>
          <w:noProof/>
        </w:rPr>
        <w:drawing>
          <wp:inline distT="0" distB="0" distL="0" distR="0" wp14:anchorId="464BEF99" wp14:editId="4F9823F8">
            <wp:extent cx="4431240" cy="3323160"/>
            <wp:effectExtent l="0" t="0" r="762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32220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3D75D9C3" w14:textId="77777777" w:rsidR="00400D14" w:rsidRDefault="00400D14" w:rsidP="00400D14">
      <w:pPr>
        <w:pStyle w:val="af0"/>
        <w:ind w:leftChars="0" w:left="0"/>
        <w:jc w:val="center"/>
      </w:pPr>
      <w:r w:rsidRPr="00CF7818">
        <w:rPr>
          <w:rFonts w:hint="eastAsia"/>
        </w:rPr>
        <w:t>R-</w:t>
      </w:r>
      <w:r>
        <w:t>10</w:t>
      </w:r>
      <w:r>
        <w:rPr>
          <w:rFonts w:hint="eastAsia"/>
        </w:rPr>
        <w:t>終点</w:t>
      </w:r>
      <w:r w:rsidRPr="00CF7818">
        <w:rPr>
          <w:rFonts w:hint="eastAsia"/>
        </w:rPr>
        <w:t>付近</w:t>
      </w:r>
    </w:p>
    <w:p w14:paraId="6D2FF517" w14:textId="77777777" w:rsidR="00400D14" w:rsidRDefault="00400D14" w:rsidP="00400D14">
      <w:pPr>
        <w:pStyle w:val="af0"/>
        <w:ind w:leftChars="0" w:left="0"/>
        <w:jc w:val="center"/>
      </w:pPr>
    </w:p>
    <w:p w14:paraId="63DA58BB" w14:textId="77777777" w:rsidR="00400D14" w:rsidRDefault="00400D14" w:rsidP="00400D14">
      <w:r>
        <w:br w:type="page"/>
      </w:r>
    </w:p>
    <w:p w14:paraId="4A8AF4FF" w14:textId="77777777" w:rsidR="00400D14" w:rsidRPr="0029011E" w:rsidRDefault="00400D14" w:rsidP="00400D14">
      <w:pPr>
        <w:pStyle w:val="3"/>
        <w:rPr>
          <w:rFonts w:hAnsi="ＭＳ ゴシック"/>
        </w:rPr>
      </w:pPr>
      <w:bookmarkStart w:id="4" w:name="_Toc42245887"/>
      <w:r w:rsidRPr="0029011E">
        <w:rPr>
          <w:rFonts w:hAnsi="ＭＳ ゴシック"/>
        </w:rPr>
        <w:t>4</w:t>
      </w:r>
      <w:r w:rsidRPr="0029011E">
        <w:rPr>
          <w:rFonts w:hAnsi="ＭＳ ゴシック" w:hint="eastAsia"/>
        </w:rPr>
        <w:t>.</w:t>
      </w:r>
      <w:r>
        <w:rPr>
          <w:rFonts w:hAnsi="ＭＳ ゴシック"/>
        </w:rPr>
        <w:t>11</w:t>
      </w:r>
      <w:r w:rsidRPr="0029011E">
        <w:rPr>
          <w:rFonts w:hAnsi="ＭＳ ゴシック" w:hint="eastAsia"/>
        </w:rPr>
        <w:t>詳細設計(R-</w:t>
      </w:r>
      <w:r>
        <w:rPr>
          <w:rFonts w:hAnsi="ＭＳ ゴシック"/>
        </w:rPr>
        <w:t>11</w:t>
      </w:r>
      <w:r w:rsidRPr="0029011E">
        <w:rPr>
          <w:rFonts w:hAnsi="ＭＳ ゴシック" w:hint="eastAsia"/>
        </w:rPr>
        <w:t>路線)</w:t>
      </w:r>
      <w:bookmarkEnd w:id="4"/>
    </w:p>
    <w:p w14:paraId="4FE5A62A" w14:textId="77777777" w:rsidR="00400D14" w:rsidRDefault="00400D14" w:rsidP="00400D14">
      <w:pPr>
        <w:ind w:firstLineChars="100" w:firstLine="210"/>
      </w:pPr>
      <w:r>
        <w:rPr>
          <w:rFonts w:hint="eastAsia"/>
        </w:rPr>
        <w:t>R-</w:t>
      </w:r>
      <w:r>
        <w:t>11</w:t>
      </w:r>
      <w:r>
        <w:rPr>
          <w:rFonts w:hint="eastAsia"/>
        </w:rPr>
        <w:t>の位置、構造等を図、表にまとめる。</w:t>
      </w:r>
    </w:p>
    <w:p w14:paraId="382476B2" w14:textId="77777777" w:rsidR="00400D14" w:rsidRDefault="00400D14" w:rsidP="00400D14">
      <w:pPr>
        <w:jc w:val="center"/>
      </w:pPr>
    </w:p>
    <w:p w14:paraId="69EA518B" w14:textId="5AC9C905" w:rsidR="00400D14" w:rsidRPr="005736E7" w:rsidRDefault="00400D14" w:rsidP="00400D14">
      <w:pPr>
        <w:jc w:val="center"/>
      </w:pPr>
      <w:r>
        <w:rPr>
          <w:rFonts w:hint="eastAsia"/>
        </w:rPr>
        <w:t>図表</w:t>
      </w:r>
      <w:r>
        <w:t>4</w:t>
      </w:r>
      <w:r>
        <w:rPr>
          <w:rFonts w:hint="eastAsia"/>
        </w:rPr>
        <w:t>-</w:t>
      </w:r>
      <w:r>
        <w:t>11</w:t>
      </w:r>
      <w:r>
        <w:rPr>
          <w:rFonts w:hint="eastAsia"/>
        </w:rPr>
        <w:t>-1　R-</w:t>
      </w:r>
      <w:r>
        <w:t>11</w:t>
      </w:r>
      <w:r>
        <w:rPr>
          <w:rFonts w:hint="eastAsia"/>
        </w:rPr>
        <w:t>の平面図(1)</w:t>
      </w:r>
      <w: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400D14" w14:paraId="262DB6D2" w14:textId="77777777" w:rsidTr="001E5309">
        <w:trPr>
          <w:trHeight w:val="12374"/>
        </w:trPr>
        <w:tc>
          <w:tcPr>
            <w:tcW w:w="9924" w:type="dxa"/>
            <w:shd w:val="clear" w:color="auto" w:fill="auto"/>
            <w:vAlign w:val="center"/>
          </w:tcPr>
          <w:p w14:paraId="5D473B41" w14:textId="0A31A866" w:rsidR="00400D14" w:rsidRDefault="00E63745" w:rsidP="00020026">
            <w:pPr>
              <w:jc w:val="center"/>
            </w:pPr>
            <w:r>
              <w:rPr>
                <w:rFonts w:hint="eastAsia"/>
                <w:noProof/>
              </w:rPr>
              <w:drawing>
                <wp:anchor distT="0" distB="0" distL="114300" distR="114300" simplePos="0" relativeHeight="251654144" behindDoc="0" locked="0" layoutInCell="1" allowOverlap="1" wp14:anchorId="2167BCB2" wp14:editId="65FA4A5B">
                  <wp:simplePos x="0" y="0"/>
                  <wp:positionH relativeFrom="column">
                    <wp:posOffset>-7620</wp:posOffset>
                  </wp:positionH>
                  <wp:positionV relativeFrom="paragraph">
                    <wp:posOffset>-40640</wp:posOffset>
                  </wp:positionV>
                  <wp:extent cx="447675" cy="438150"/>
                  <wp:effectExtent l="0" t="0" r="9525" b="0"/>
                  <wp:wrapNone/>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A338BB" wp14:editId="76F2E620">
                  <wp:extent cx="7094090" cy="5583237"/>
                  <wp:effectExtent l="0" t="6667" r="5397" b="5398"/>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11カスタム横2000.jpg"/>
                          <pic:cNvPicPr/>
                        </pic:nvPicPr>
                        <pic:blipFill rotWithShape="1">
                          <a:blip r:embed="rId34" cstate="print">
                            <a:extLst>
                              <a:ext uri="{28A0092B-C50C-407E-A947-70E740481C1C}">
                                <a14:useLocalDpi xmlns:a14="http://schemas.microsoft.com/office/drawing/2010/main" val="0"/>
                              </a:ext>
                            </a:extLst>
                          </a:blip>
                          <a:srcRect l="7530" r="11166"/>
                          <a:stretch/>
                        </pic:blipFill>
                        <pic:spPr bwMode="auto">
                          <a:xfrm rot="16200000">
                            <a:off x="0" y="0"/>
                            <a:ext cx="7129921" cy="5611437"/>
                          </a:xfrm>
                          <a:prstGeom prst="rect">
                            <a:avLst/>
                          </a:prstGeom>
                          <a:ln>
                            <a:noFill/>
                          </a:ln>
                          <a:extLst>
                            <a:ext uri="{53640926-AAD7-44D8-BBD7-CCE9431645EC}">
                              <a14:shadowObscured xmlns:a14="http://schemas.microsoft.com/office/drawing/2010/main"/>
                            </a:ext>
                          </a:extLst>
                        </pic:spPr>
                      </pic:pic>
                    </a:graphicData>
                  </a:graphic>
                </wp:inline>
              </w:drawing>
            </w:r>
          </w:p>
          <w:p w14:paraId="10B90CD3" w14:textId="559AFE21" w:rsidR="00400D14" w:rsidRPr="00403AB2" w:rsidRDefault="00400D14" w:rsidP="00020026"/>
        </w:tc>
      </w:tr>
    </w:tbl>
    <w:p w14:paraId="42CB6AA9" w14:textId="77777777" w:rsidR="00400D14" w:rsidRDefault="00400D14" w:rsidP="00400D14">
      <w:pPr>
        <w:jc w:val="center"/>
      </w:pPr>
      <w:r>
        <w:br w:type="page"/>
      </w:r>
    </w:p>
    <w:p w14:paraId="10C79D1B" w14:textId="77777777" w:rsidR="00400D14" w:rsidRDefault="00400D14" w:rsidP="00400D14">
      <w:pPr>
        <w:jc w:val="center"/>
      </w:pPr>
      <w:r>
        <w:rPr>
          <w:rFonts w:hint="eastAsia"/>
        </w:rPr>
        <w:t>図表</w:t>
      </w:r>
      <w:r>
        <w:t>4</w:t>
      </w:r>
      <w:r>
        <w:rPr>
          <w:rFonts w:hint="eastAsia"/>
        </w:rPr>
        <w:t>-</w:t>
      </w:r>
      <w:r>
        <w:t>11-</w:t>
      </w:r>
      <w:r>
        <w:rPr>
          <w:rFonts w:hint="eastAsia"/>
        </w:rPr>
        <w:t>2　R-</w:t>
      </w:r>
      <w:r>
        <w:t>11</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400D14" w:rsidRPr="0080666D" w14:paraId="4B4AB6B4" w14:textId="77777777" w:rsidTr="00020026">
        <w:trPr>
          <w:trHeight w:val="454"/>
        </w:trPr>
        <w:tc>
          <w:tcPr>
            <w:tcW w:w="1607" w:type="dxa"/>
            <w:tcBorders>
              <w:right w:val="double" w:sz="4" w:space="0" w:color="auto"/>
            </w:tcBorders>
            <w:shd w:val="clear" w:color="auto" w:fill="B9D08C"/>
            <w:vAlign w:val="center"/>
          </w:tcPr>
          <w:p w14:paraId="54E2C1C4" w14:textId="77777777" w:rsidR="00400D14" w:rsidRPr="0080666D" w:rsidRDefault="00400D14" w:rsidP="00020026">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1A305572" w14:textId="77777777" w:rsidR="00400D14" w:rsidRPr="0080666D" w:rsidRDefault="006923EA" w:rsidP="00020026">
            <w:pPr>
              <w:widowControl/>
              <w:snapToGrid w:val="0"/>
              <w:jc w:val="center"/>
            </w:pPr>
            <w:r>
              <w:rPr>
                <w:rFonts w:hint="eastAsia"/>
              </w:rPr>
              <w:t>594</w:t>
            </w:r>
            <w:r w:rsidR="009C4103">
              <w:t>.0</w:t>
            </w:r>
            <w:r w:rsidR="00400D14" w:rsidRPr="0080666D">
              <w:rPr>
                <w:rFonts w:hint="eastAsia"/>
              </w:rPr>
              <w:t>m</w:t>
            </w:r>
          </w:p>
        </w:tc>
      </w:tr>
      <w:tr w:rsidR="005C56BD" w:rsidRPr="0080666D" w14:paraId="48BDA3D0" w14:textId="77777777" w:rsidTr="00020026">
        <w:trPr>
          <w:trHeight w:val="454"/>
        </w:trPr>
        <w:tc>
          <w:tcPr>
            <w:tcW w:w="1607" w:type="dxa"/>
            <w:vMerge w:val="restart"/>
            <w:tcBorders>
              <w:right w:val="double" w:sz="4" w:space="0" w:color="auto"/>
            </w:tcBorders>
            <w:shd w:val="clear" w:color="auto" w:fill="B9D08C"/>
            <w:vAlign w:val="center"/>
          </w:tcPr>
          <w:p w14:paraId="0C4FEB64" w14:textId="77777777" w:rsidR="005C56BD" w:rsidRPr="0080666D" w:rsidRDefault="005C56BD" w:rsidP="005C56BD">
            <w:pPr>
              <w:widowControl/>
              <w:jc w:val="center"/>
            </w:pPr>
            <w:r w:rsidRPr="0080666D">
              <w:rPr>
                <w:rFonts w:hint="eastAsia"/>
              </w:rPr>
              <w:t>全幅員</w:t>
            </w:r>
          </w:p>
        </w:tc>
        <w:tc>
          <w:tcPr>
            <w:tcW w:w="1795" w:type="dxa"/>
            <w:tcBorders>
              <w:left w:val="double" w:sz="4" w:space="0" w:color="auto"/>
            </w:tcBorders>
            <w:vAlign w:val="center"/>
          </w:tcPr>
          <w:p w14:paraId="71060031" w14:textId="77777777" w:rsidR="005C56BD" w:rsidRPr="0080666D" w:rsidRDefault="005C56BD" w:rsidP="005C56BD">
            <w:pPr>
              <w:widowControl/>
              <w:snapToGrid w:val="0"/>
              <w:jc w:val="center"/>
            </w:pPr>
            <w:r w:rsidRPr="0080666D">
              <w:rPr>
                <w:rFonts w:hint="eastAsia"/>
              </w:rPr>
              <w:t>2.0m</w:t>
            </w:r>
          </w:p>
        </w:tc>
        <w:tc>
          <w:tcPr>
            <w:tcW w:w="1843" w:type="dxa"/>
            <w:vAlign w:val="center"/>
          </w:tcPr>
          <w:p w14:paraId="0E423FBB" w14:textId="77777777" w:rsidR="005C56BD" w:rsidRPr="0080666D" w:rsidRDefault="005C56BD" w:rsidP="005C56BD">
            <w:pPr>
              <w:widowControl/>
              <w:snapToGrid w:val="0"/>
              <w:jc w:val="center"/>
            </w:pPr>
            <w:r w:rsidRPr="0080666D">
              <w:rPr>
                <w:rFonts w:hint="eastAsia"/>
              </w:rPr>
              <w:t>2.5m</w:t>
            </w:r>
          </w:p>
        </w:tc>
        <w:tc>
          <w:tcPr>
            <w:tcW w:w="1843" w:type="dxa"/>
            <w:vAlign w:val="center"/>
          </w:tcPr>
          <w:p w14:paraId="1E939A04"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1F883DF5" w14:textId="77777777" w:rsidR="005C56BD" w:rsidRPr="0080666D" w:rsidRDefault="005C56BD" w:rsidP="005C56BD">
            <w:pPr>
              <w:widowControl/>
              <w:snapToGrid w:val="0"/>
              <w:jc w:val="center"/>
            </w:pPr>
            <w:r w:rsidRPr="0080666D">
              <w:rPr>
                <w:rFonts w:hint="eastAsia"/>
              </w:rPr>
              <w:t>3.5m</w:t>
            </w:r>
          </w:p>
        </w:tc>
      </w:tr>
      <w:tr w:rsidR="005C56BD" w:rsidRPr="0080666D" w14:paraId="40BFE0CD" w14:textId="77777777" w:rsidTr="00020026">
        <w:trPr>
          <w:trHeight w:val="454"/>
        </w:trPr>
        <w:tc>
          <w:tcPr>
            <w:tcW w:w="1607" w:type="dxa"/>
            <w:vMerge/>
            <w:tcBorders>
              <w:right w:val="double" w:sz="4" w:space="0" w:color="auto"/>
            </w:tcBorders>
            <w:shd w:val="clear" w:color="auto" w:fill="B9D08C"/>
            <w:vAlign w:val="center"/>
          </w:tcPr>
          <w:p w14:paraId="2E424B2A" w14:textId="77777777" w:rsidR="005C56BD" w:rsidRPr="0080666D" w:rsidRDefault="005C56BD" w:rsidP="005C56BD">
            <w:pPr>
              <w:widowControl/>
              <w:jc w:val="center"/>
            </w:pPr>
          </w:p>
        </w:tc>
        <w:tc>
          <w:tcPr>
            <w:tcW w:w="1795" w:type="dxa"/>
            <w:tcBorders>
              <w:left w:val="double" w:sz="4" w:space="0" w:color="auto"/>
            </w:tcBorders>
            <w:vAlign w:val="center"/>
          </w:tcPr>
          <w:p w14:paraId="404A539D" w14:textId="77777777" w:rsidR="005C56BD" w:rsidRPr="0080666D" w:rsidRDefault="005C56BD" w:rsidP="005C56BD">
            <w:pPr>
              <w:widowControl/>
              <w:snapToGrid w:val="0"/>
              <w:jc w:val="center"/>
            </w:pPr>
          </w:p>
        </w:tc>
        <w:tc>
          <w:tcPr>
            <w:tcW w:w="1843" w:type="dxa"/>
            <w:vAlign w:val="center"/>
          </w:tcPr>
          <w:p w14:paraId="7E768134" w14:textId="77777777" w:rsidR="005C56BD" w:rsidRPr="0080666D" w:rsidRDefault="005C56BD" w:rsidP="005C56BD">
            <w:pPr>
              <w:widowControl/>
              <w:snapToGrid w:val="0"/>
              <w:jc w:val="center"/>
            </w:pPr>
          </w:p>
        </w:tc>
        <w:tc>
          <w:tcPr>
            <w:tcW w:w="1843" w:type="dxa"/>
            <w:vAlign w:val="center"/>
          </w:tcPr>
          <w:p w14:paraId="2347998F"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0CDACB8F" w14:textId="77777777" w:rsidR="005C56BD" w:rsidRPr="0080666D" w:rsidRDefault="005C56BD" w:rsidP="005C56BD">
            <w:pPr>
              <w:widowControl/>
              <w:snapToGrid w:val="0"/>
              <w:jc w:val="center"/>
            </w:pPr>
          </w:p>
        </w:tc>
      </w:tr>
      <w:tr w:rsidR="005C56BD" w:rsidRPr="0080666D" w14:paraId="4D8A9788" w14:textId="77777777" w:rsidTr="00020026">
        <w:trPr>
          <w:trHeight w:val="454"/>
        </w:trPr>
        <w:tc>
          <w:tcPr>
            <w:tcW w:w="1607" w:type="dxa"/>
            <w:vMerge w:val="restart"/>
            <w:tcBorders>
              <w:right w:val="double" w:sz="4" w:space="0" w:color="auto"/>
            </w:tcBorders>
            <w:shd w:val="clear" w:color="auto" w:fill="B9D08C"/>
            <w:vAlign w:val="center"/>
          </w:tcPr>
          <w:p w14:paraId="1C1FE6A0" w14:textId="77777777" w:rsidR="005C56BD" w:rsidRPr="0080666D" w:rsidRDefault="005C56BD" w:rsidP="005C56BD">
            <w:pPr>
              <w:widowControl/>
              <w:jc w:val="center"/>
            </w:pPr>
            <w:r w:rsidRPr="0080666D">
              <w:rPr>
                <w:rFonts w:hint="eastAsia"/>
              </w:rPr>
              <w:t>傾斜(横断)</w:t>
            </w:r>
          </w:p>
        </w:tc>
        <w:tc>
          <w:tcPr>
            <w:tcW w:w="3638" w:type="dxa"/>
            <w:gridSpan w:val="2"/>
            <w:tcBorders>
              <w:left w:val="double" w:sz="4" w:space="0" w:color="auto"/>
            </w:tcBorders>
            <w:vAlign w:val="center"/>
          </w:tcPr>
          <w:p w14:paraId="0EDF4CEA" w14:textId="77777777" w:rsidR="005C56BD" w:rsidRPr="0080666D" w:rsidRDefault="005C56BD" w:rsidP="005C56BD">
            <w:pPr>
              <w:widowControl/>
              <w:snapToGrid w:val="0"/>
              <w:jc w:val="center"/>
            </w:pPr>
            <w:r w:rsidRPr="0080666D">
              <w:rPr>
                <w:rFonts w:hint="eastAsia"/>
              </w:rPr>
              <w:t>25°～35°</w:t>
            </w:r>
          </w:p>
        </w:tc>
        <w:tc>
          <w:tcPr>
            <w:tcW w:w="3827" w:type="dxa"/>
            <w:gridSpan w:val="2"/>
            <w:vAlign w:val="center"/>
          </w:tcPr>
          <w:p w14:paraId="279656BF"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C56BD" w:rsidRPr="0080666D" w14:paraId="3EC85DF7" w14:textId="77777777" w:rsidTr="00020026">
        <w:trPr>
          <w:trHeight w:val="454"/>
        </w:trPr>
        <w:tc>
          <w:tcPr>
            <w:tcW w:w="1607" w:type="dxa"/>
            <w:vMerge/>
            <w:tcBorders>
              <w:right w:val="double" w:sz="4" w:space="0" w:color="auto"/>
            </w:tcBorders>
            <w:shd w:val="clear" w:color="auto" w:fill="B9D08C"/>
            <w:vAlign w:val="center"/>
          </w:tcPr>
          <w:p w14:paraId="58E41472" w14:textId="77777777" w:rsidR="005C56BD" w:rsidRPr="0080666D" w:rsidRDefault="005C56BD" w:rsidP="005C56BD">
            <w:pPr>
              <w:widowControl/>
              <w:jc w:val="center"/>
            </w:pPr>
          </w:p>
        </w:tc>
        <w:tc>
          <w:tcPr>
            <w:tcW w:w="3638" w:type="dxa"/>
            <w:gridSpan w:val="2"/>
            <w:tcBorders>
              <w:left w:val="double" w:sz="4" w:space="0" w:color="auto"/>
            </w:tcBorders>
            <w:vAlign w:val="center"/>
          </w:tcPr>
          <w:p w14:paraId="40F143AA" w14:textId="77777777" w:rsidR="005C56BD" w:rsidRPr="0080666D" w:rsidRDefault="005C56BD" w:rsidP="005C56BD">
            <w:pPr>
              <w:widowControl/>
              <w:snapToGrid w:val="0"/>
              <w:jc w:val="center"/>
            </w:pPr>
          </w:p>
        </w:tc>
        <w:tc>
          <w:tcPr>
            <w:tcW w:w="3827" w:type="dxa"/>
            <w:gridSpan w:val="2"/>
            <w:vAlign w:val="center"/>
          </w:tcPr>
          <w:p w14:paraId="02BD99F8"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C56BD" w:rsidRPr="0080666D" w14:paraId="6ECB84B3" w14:textId="77777777" w:rsidTr="00020026">
        <w:trPr>
          <w:trHeight w:val="454"/>
        </w:trPr>
        <w:tc>
          <w:tcPr>
            <w:tcW w:w="1607" w:type="dxa"/>
            <w:vMerge w:val="restart"/>
            <w:tcBorders>
              <w:right w:val="double" w:sz="4" w:space="0" w:color="auto"/>
            </w:tcBorders>
            <w:shd w:val="clear" w:color="auto" w:fill="B9D08C"/>
            <w:vAlign w:val="center"/>
          </w:tcPr>
          <w:p w14:paraId="27C9A048" w14:textId="77777777" w:rsidR="005C56BD" w:rsidRPr="0080666D" w:rsidRDefault="005C56BD" w:rsidP="005C56BD">
            <w:pPr>
              <w:widowControl/>
              <w:jc w:val="center"/>
            </w:pPr>
            <w:r w:rsidRPr="0080666D">
              <w:rPr>
                <w:rFonts w:hint="eastAsia"/>
              </w:rPr>
              <w:t>想定林業機械</w:t>
            </w:r>
          </w:p>
        </w:tc>
        <w:tc>
          <w:tcPr>
            <w:tcW w:w="1795" w:type="dxa"/>
            <w:tcBorders>
              <w:left w:val="double" w:sz="4" w:space="0" w:color="auto"/>
            </w:tcBorders>
            <w:vAlign w:val="center"/>
          </w:tcPr>
          <w:p w14:paraId="7D16A293" w14:textId="77777777" w:rsidR="005C56BD" w:rsidRPr="0080666D" w:rsidRDefault="005C56BD" w:rsidP="005C56BD">
            <w:pPr>
              <w:widowControl/>
              <w:snapToGrid w:val="0"/>
              <w:jc w:val="center"/>
            </w:pPr>
            <w:r w:rsidRPr="0080666D">
              <w:rPr>
                <w:rFonts w:hint="eastAsia"/>
              </w:rPr>
              <w:t>3t以下</w:t>
            </w:r>
          </w:p>
          <w:p w14:paraId="6867D8FC" w14:textId="77777777" w:rsidR="005C56BD" w:rsidRPr="0080666D" w:rsidRDefault="005C56BD" w:rsidP="005C56BD">
            <w:pPr>
              <w:widowControl/>
              <w:snapToGrid w:val="0"/>
              <w:jc w:val="center"/>
            </w:pPr>
            <w:r w:rsidRPr="0080666D">
              <w:rPr>
                <w:rFonts w:hint="eastAsia"/>
              </w:rPr>
              <w:t>(0.1m3以下)</w:t>
            </w:r>
          </w:p>
        </w:tc>
        <w:tc>
          <w:tcPr>
            <w:tcW w:w="1843" w:type="dxa"/>
            <w:vAlign w:val="center"/>
          </w:tcPr>
          <w:p w14:paraId="72FC37DA" w14:textId="77777777" w:rsidR="005C56BD" w:rsidRPr="0080666D" w:rsidRDefault="005C56BD" w:rsidP="005C56BD">
            <w:pPr>
              <w:widowControl/>
              <w:snapToGrid w:val="0"/>
              <w:jc w:val="center"/>
            </w:pPr>
            <w:r w:rsidRPr="0080666D">
              <w:rPr>
                <w:rFonts w:hint="eastAsia"/>
              </w:rPr>
              <w:t>3～4t</w:t>
            </w:r>
          </w:p>
          <w:p w14:paraId="50F78D25" w14:textId="77777777" w:rsidR="005C56BD" w:rsidRPr="0080666D" w:rsidRDefault="005C56BD" w:rsidP="005C56BD">
            <w:pPr>
              <w:widowControl/>
              <w:snapToGrid w:val="0"/>
              <w:jc w:val="center"/>
            </w:pPr>
            <w:r w:rsidRPr="0080666D">
              <w:rPr>
                <w:rFonts w:hint="eastAsia"/>
              </w:rPr>
              <w:t>(0.2m3以下)</w:t>
            </w:r>
          </w:p>
        </w:tc>
        <w:tc>
          <w:tcPr>
            <w:tcW w:w="1843" w:type="dxa"/>
            <w:vAlign w:val="center"/>
          </w:tcPr>
          <w:p w14:paraId="43EEB476"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378DDB8C"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582C6B0A" w14:textId="77777777" w:rsidR="005C56BD" w:rsidRPr="0080666D" w:rsidRDefault="005C56BD" w:rsidP="005C56BD">
            <w:pPr>
              <w:widowControl/>
              <w:snapToGrid w:val="0"/>
              <w:jc w:val="center"/>
            </w:pPr>
            <w:r w:rsidRPr="0080666D">
              <w:rPr>
                <w:rFonts w:hint="eastAsia"/>
              </w:rPr>
              <w:t>9～13t</w:t>
            </w:r>
          </w:p>
          <w:p w14:paraId="3B134F07" w14:textId="77777777" w:rsidR="005C56BD" w:rsidRPr="0080666D" w:rsidRDefault="005C56BD" w:rsidP="005C56BD">
            <w:pPr>
              <w:widowControl/>
              <w:snapToGrid w:val="0"/>
              <w:jc w:val="center"/>
            </w:pPr>
            <w:r w:rsidRPr="0080666D">
              <w:rPr>
                <w:rFonts w:hint="eastAsia"/>
              </w:rPr>
              <w:t>(0.45m3)</w:t>
            </w:r>
          </w:p>
        </w:tc>
      </w:tr>
      <w:tr w:rsidR="005C56BD" w:rsidRPr="0080666D" w14:paraId="0D2126ED" w14:textId="77777777" w:rsidTr="00020026">
        <w:trPr>
          <w:trHeight w:val="454"/>
        </w:trPr>
        <w:tc>
          <w:tcPr>
            <w:tcW w:w="1607" w:type="dxa"/>
            <w:vMerge/>
            <w:tcBorders>
              <w:right w:val="double" w:sz="4" w:space="0" w:color="auto"/>
            </w:tcBorders>
            <w:shd w:val="clear" w:color="auto" w:fill="B9D08C"/>
            <w:vAlign w:val="center"/>
          </w:tcPr>
          <w:p w14:paraId="10AEB9F8" w14:textId="77777777" w:rsidR="005C56BD" w:rsidRPr="0080666D" w:rsidRDefault="005C56BD" w:rsidP="005C56BD">
            <w:pPr>
              <w:widowControl/>
              <w:jc w:val="center"/>
            </w:pPr>
          </w:p>
        </w:tc>
        <w:tc>
          <w:tcPr>
            <w:tcW w:w="1795" w:type="dxa"/>
            <w:tcBorders>
              <w:left w:val="double" w:sz="4" w:space="0" w:color="auto"/>
            </w:tcBorders>
            <w:vAlign w:val="center"/>
          </w:tcPr>
          <w:p w14:paraId="1A212B26" w14:textId="77777777" w:rsidR="005C56BD" w:rsidRPr="0080666D" w:rsidRDefault="005C56BD" w:rsidP="005C56BD">
            <w:pPr>
              <w:widowControl/>
              <w:snapToGrid w:val="0"/>
              <w:jc w:val="center"/>
            </w:pPr>
          </w:p>
        </w:tc>
        <w:tc>
          <w:tcPr>
            <w:tcW w:w="1843" w:type="dxa"/>
            <w:vAlign w:val="center"/>
          </w:tcPr>
          <w:p w14:paraId="0581124C" w14:textId="77777777" w:rsidR="005C56BD" w:rsidRPr="0080666D" w:rsidRDefault="005C56BD" w:rsidP="005C56BD">
            <w:pPr>
              <w:widowControl/>
              <w:snapToGrid w:val="0"/>
              <w:jc w:val="center"/>
            </w:pPr>
          </w:p>
        </w:tc>
        <w:tc>
          <w:tcPr>
            <w:tcW w:w="1843" w:type="dxa"/>
            <w:vAlign w:val="center"/>
          </w:tcPr>
          <w:p w14:paraId="43A797A5" w14:textId="77777777" w:rsidR="005C56BD" w:rsidRPr="005C56BD" w:rsidRDefault="005C56BD" w:rsidP="005C56BD">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0F716AF6" w14:textId="77777777" w:rsidR="005C56BD" w:rsidRPr="0080666D" w:rsidRDefault="005C56BD" w:rsidP="005C56BD">
            <w:pPr>
              <w:widowControl/>
              <w:snapToGrid w:val="0"/>
              <w:jc w:val="center"/>
            </w:pPr>
          </w:p>
        </w:tc>
      </w:tr>
    </w:tbl>
    <w:p w14:paraId="4BDF177B" w14:textId="77777777" w:rsidR="00400D14" w:rsidRDefault="00400D14" w:rsidP="00400D14">
      <w:pPr>
        <w:widowControl/>
        <w:jc w:val="left"/>
      </w:pPr>
      <w:r w:rsidRPr="0080666D">
        <w:rPr>
          <w:rFonts w:hint="eastAsia"/>
        </w:rPr>
        <w:t>注：想定林業機械の()書きはバケット容量</w:t>
      </w:r>
    </w:p>
    <w:p w14:paraId="4894AB2A" w14:textId="77777777" w:rsidR="00400D14" w:rsidRDefault="00400D14" w:rsidP="00400D14">
      <w:pPr>
        <w:ind w:firstLineChars="800" w:firstLine="1680"/>
      </w:pPr>
    </w:p>
    <w:p w14:paraId="0A77502A" w14:textId="77777777" w:rsidR="00400D14" w:rsidRPr="007B602C" w:rsidRDefault="00400D14" w:rsidP="00400D14">
      <w:pPr>
        <w:jc w:val="center"/>
      </w:pPr>
      <w:r>
        <w:rPr>
          <w:rFonts w:hint="eastAsia"/>
        </w:rPr>
        <w:t>図表</w:t>
      </w:r>
      <w:r>
        <w:t>4</w:t>
      </w:r>
      <w:r>
        <w:rPr>
          <w:rFonts w:hint="eastAsia"/>
        </w:rPr>
        <w:t>-</w:t>
      </w:r>
      <w:r>
        <w:t>11-</w:t>
      </w:r>
      <w:r>
        <w:rPr>
          <w:rFonts w:hint="eastAsia"/>
        </w:rPr>
        <w:t>3　R-</w:t>
      </w:r>
      <w:r>
        <w:t>11</w:t>
      </w:r>
      <w:r>
        <w:rPr>
          <w:rFonts w:hint="eastAsia"/>
        </w:rPr>
        <w:t>の平面図(2)</w:t>
      </w:r>
      <w:r w:rsidRPr="00E952BA">
        <w:t xml:space="preserve"> </w:t>
      </w:r>
    </w:p>
    <w:p w14:paraId="1E4B0FEF" w14:textId="77777777" w:rsidR="00400D14" w:rsidRDefault="00F30952" w:rsidP="00400D14">
      <w:pPr>
        <w:widowControl/>
        <w:jc w:val="center"/>
      </w:pPr>
      <w:r>
        <w:rPr>
          <w:noProof/>
        </w:rPr>
        <w:drawing>
          <wp:inline distT="0" distB="0" distL="0" distR="0" wp14:anchorId="677C749D" wp14:editId="2005EC92">
            <wp:extent cx="5565775" cy="5565775"/>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5775" cy="5565775"/>
                    </a:xfrm>
                    <a:prstGeom prst="rect">
                      <a:avLst/>
                    </a:prstGeom>
                    <a:noFill/>
                    <a:ln>
                      <a:noFill/>
                    </a:ln>
                  </pic:spPr>
                </pic:pic>
              </a:graphicData>
            </a:graphic>
          </wp:inline>
        </w:drawing>
      </w:r>
    </w:p>
    <w:p w14:paraId="40AF11E6" w14:textId="77777777" w:rsidR="00400D14" w:rsidRDefault="00400D14" w:rsidP="00400D14">
      <w:pPr>
        <w:widowControl/>
        <w:jc w:val="center"/>
      </w:pPr>
    </w:p>
    <w:p w14:paraId="174E88BD" w14:textId="6FAE8240" w:rsidR="006A6071" w:rsidRDefault="006A6071">
      <w:pPr>
        <w:widowControl/>
        <w:jc w:val="left"/>
        <w:rPr>
          <w:noProof/>
        </w:rPr>
      </w:pPr>
      <w:r>
        <w:rPr>
          <w:noProof/>
        </w:rPr>
        <w:br w:type="page"/>
      </w:r>
    </w:p>
    <w:p w14:paraId="14C7B53F" w14:textId="77777777" w:rsidR="006A6071" w:rsidRDefault="006A6071">
      <w:pPr>
        <w:widowControl/>
        <w:jc w:val="left"/>
        <w:rPr>
          <w:noProof/>
        </w:rPr>
      </w:pPr>
    </w:p>
    <w:p w14:paraId="311E5DF6" w14:textId="2F8BFD12" w:rsidR="00400D14" w:rsidRDefault="006A6071" w:rsidP="003F3D24">
      <w:pPr>
        <w:widowControl/>
        <w:jc w:val="center"/>
      </w:pPr>
      <w:r w:rsidRPr="006A6071">
        <w:rPr>
          <w:noProof/>
        </w:rPr>
        <w:drawing>
          <wp:inline distT="0" distB="0" distL="0" distR="0" wp14:anchorId="3A2658E7" wp14:editId="36387923">
            <wp:extent cx="5210175" cy="326072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0175" cy="3260725"/>
                    </a:xfrm>
                    <a:prstGeom prst="rect">
                      <a:avLst/>
                    </a:prstGeom>
                    <a:noFill/>
                    <a:ln>
                      <a:noFill/>
                    </a:ln>
                  </pic:spPr>
                </pic:pic>
              </a:graphicData>
            </a:graphic>
          </wp:inline>
        </w:drawing>
      </w:r>
    </w:p>
    <w:p w14:paraId="3AE06884" w14:textId="77777777" w:rsidR="00400D14" w:rsidRDefault="00400D14" w:rsidP="00400D14">
      <w:pPr>
        <w:widowControl/>
        <w:jc w:val="center"/>
      </w:pPr>
      <w:r>
        <w:rPr>
          <w:rFonts w:hint="eastAsia"/>
        </w:rPr>
        <w:t>図表4-</w:t>
      </w:r>
      <w:r>
        <w:t>11-</w:t>
      </w:r>
      <w:r>
        <w:rPr>
          <w:rFonts w:hint="eastAsia"/>
        </w:rPr>
        <w:t>4　R</w:t>
      </w:r>
      <w:r>
        <w:t>-11</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400D14" w14:paraId="46183B14" w14:textId="77777777" w:rsidTr="00020026">
        <w:trPr>
          <w:trHeight w:val="454"/>
        </w:trPr>
        <w:tc>
          <w:tcPr>
            <w:tcW w:w="2002" w:type="dxa"/>
            <w:shd w:val="clear" w:color="auto" w:fill="B9D08C"/>
            <w:vAlign w:val="center"/>
          </w:tcPr>
          <w:p w14:paraId="4E167016" w14:textId="77777777" w:rsidR="00400D14" w:rsidRDefault="00400D14" w:rsidP="00020026">
            <w:pPr>
              <w:jc w:val="center"/>
            </w:pPr>
            <w:r>
              <w:rPr>
                <w:rFonts w:hint="eastAsia"/>
              </w:rPr>
              <w:t>項　　目</w:t>
            </w:r>
          </w:p>
        </w:tc>
        <w:tc>
          <w:tcPr>
            <w:tcW w:w="7070" w:type="dxa"/>
            <w:shd w:val="clear" w:color="auto" w:fill="B9D08C"/>
            <w:vAlign w:val="center"/>
          </w:tcPr>
          <w:p w14:paraId="4DD6D78E" w14:textId="77777777" w:rsidR="00400D14" w:rsidRDefault="00400D14" w:rsidP="00020026">
            <w:pPr>
              <w:jc w:val="center"/>
            </w:pPr>
            <w:r>
              <w:rPr>
                <w:rFonts w:hint="eastAsia"/>
              </w:rPr>
              <w:t>内　　　　容</w:t>
            </w:r>
          </w:p>
        </w:tc>
      </w:tr>
      <w:tr w:rsidR="00400D14" w14:paraId="42ECF4DA" w14:textId="77777777" w:rsidTr="00FA6012">
        <w:trPr>
          <w:trHeight w:val="2482"/>
        </w:trPr>
        <w:tc>
          <w:tcPr>
            <w:tcW w:w="2002" w:type="dxa"/>
            <w:vAlign w:val="center"/>
          </w:tcPr>
          <w:p w14:paraId="2A9F3599" w14:textId="77777777" w:rsidR="00400D14" w:rsidRDefault="00400D14" w:rsidP="00020026">
            <w:pPr>
              <w:jc w:val="center"/>
            </w:pPr>
            <w:r>
              <w:rPr>
                <w:rFonts w:hint="eastAsia"/>
              </w:rPr>
              <w:t>線形・縦断勾配</w:t>
            </w:r>
          </w:p>
        </w:tc>
        <w:tc>
          <w:tcPr>
            <w:tcW w:w="7070" w:type="dxa"/>
          </w:tcPr>
          <w:p w14:paraId="38D8056D" w14:textId="77777777" w:rsidR="00400D14" w:rsidRDefault="00400D14" w:rsidP="002B3FF6">
            <w:r>
              <w:rPr>
                <w:rFonts w:hint="eastAsia"/>
              </w:rPr>
              <w:t>R-</w:t>
            </w:r>
            <w:r w:rsidR="002B3FF6">
              <w:rPr>
                <w:rFonts w:hint="eastAsia"/>
              </w:rPr>
              <w:t>11</w:t>
            </w:r>
            <w:r>
              <w:rPr>
                <w:rFonts w:hint="eastAsia"/>
              </w:rPr>
              <w:t>は</w:t>
            </w:r>
            <w:r w:rsidR="006923EA">
              <w:rPr>
                <w:rFonts w:hint="eastAsia"/>
              </w:rPr>
              <w:t>森づくり公社作業道支線の終点部</w:t>
            </w:r>
            <w:r>
              <w:rPr>
                <w:rFonts w:hint="eastAsia"/>
              </w:rPr>
              <w:t>を起点とし、起点から測点</w:t>
            </w:r>
            <w:r w:rsidR="00FA6012">
              <w:rPr>
                <w:rFonts w:hint="eastAsia"/>
              </w:rPr>
              <w:t>21.4</w:t>
            </w:r>
            <w:r>
              <w:rPr>
                <w:rFonts w:hint="eastAsia"/>
              </w:rPr>
              <w:t>までは平均勾配</w:t>
            </w:r>
            <w:r w:rsidR="00FA6012">
              <w:t>1.9</w:t>
            </w:r>
            <w:r>
              <w:rPr>
                <w:rFonts w:hint="eastAsia"/>
              </w:rPr>
              <w:t>％で</w:t>
            </w:r>
            <w:r w:rsidR="00FA6012">
              <w:t>21.4</w:t>
            </w:r>
            <w:r>
              <w:t>m</w:t>
            </w:r>
            <w:r>
              <w:rPr>
                <w:rFonts w:hint="eastAsia"/>
              </w:rPr>
              <w:t>登る。</w:t>
            </w:r>
          </w:p>
          <w:p w14:paraId="5254EE14" w14:textId="77777777" w:rsidR="00400D14" w:rsidRDefault="00400D14" w:rsidP="002B3FF6">
            <w:r>
              <w:rPr>
                <w:rFonts w:hint="eastAsia"/>
              </w:rPr>
              <w:t>測点</w:t>
            </w:r>
            <w:r w:rsidR="00FA6012">
              <w:rPr>
                <w:rFonts w:hint="eastAsia"/>
              </w:rPr>
              <w:t>21.4</w:t>
            </w:r>
            <w:r>
              <w:rPr>
                <w:rFonts w:hint="eastAsia"/>
              </w:rPr>
              <w:t>～測点</w:t>
            </w:r>
            <w:r w:rsidR="00FA6012">
              <w:rPr>
                <w:rFonts w:hint="eastAsia"/>
              </w:rPr>
              <w:t>103.7</w:t>
            </w:r>
            <w:r>
              <w:rPr>
                <w:rFonts w:hint="eastAsia"/>
              </w:rPr>
              <w:t>までは平均勾配</w:t>
            </w:r>
            <w:r w:rsidR="00FA6012">
              <w:rPr>
                <w:rFonts w:hint="eastAsia"/>
              </w:rPr>
              <w:t>15.9</w:t>
            </w:r>
            <w:r>
              <w:rPr>
                <w:rFonts w:hint="eastAsia"/>
              </w:rPr>
              <w:t>％で</w:t>
            </w:r>
            <w:r w:rsidR="00FA6012">
              <w:rPr>
                <w:rFonts w:hint="eastAsia"/>
              </w:rPr>
              <w:t>82.3</w:t>
            </w:r>
            <w:r>
              <w:t>m</w:t>
            </w:r>
            <w:r w:rsidR="002B3FF6">
              <w:rPr>
                <w:rFonts w:hint="eastAsia"/>
              </w:rPr>
              <w:t>登る</w:t>
            </w:r>
            <w:r>
              <w:rPr>
                <w:rFonts w:hint="eastAsia"/>
              </w:rPr>
              <w:t>。</w:t>
            </w:r>
          </w:p>
          <w:p w14:paraId="1F3E5A0C" w14:textId="77777777" w:rsidR="00400D14" w:rsidRDefault="00400D14" w:rsidP="002B3FF6">
            <w:r>
              <w:rPr>
                <w:rFonts w:hint="eastAsia"/>
              </w:rPr>
              <w:t>測点</w:t>
            </w:r>
            <w:r w:rsidR="00FA6012">
              <w:rPr>
                <w:rFonts w:hint="eastAsia"/>
              </w:rPr>
              <w:t>103.7</w:t>
            </w:r>
            <w:r>
              <w:rPr>
                <w:rFonts w:hint="eastAsia"/>
              </w:rPr>
              <w:t>～</w:t>
            </w:r>
            <w:r w:rsidR="002B3FF6">
              <w:t>測点</w:t>
            </w:r>
            <w:r w:rsidR="00FA6012">
              <w:rPr>
                <w:rFonts w:hint="eastAsia"/>
              </w:rPr>
              <w:t>217.9</w:t>
            </w:r>
            <w:r>
              <w:rPr>
                <w:rFonts w:hint="eastAsia"/>
              </w:rPr>
              <w:t>までは平均勾配</w:t>
            </w:r>
            <w:r w:rsidR="00FA6012">
              <w:rPr>
                <w:rFonts w:hint="eastAsia"/>
              </w:rPr>
              <w:t>13.4</w:t>
            </w:r>
            <w:r>
              <w:rPr>
                <w:rFonts w:hint="eastAsia"/>
              </w:rPr>
              <w:t>％で</w:t>
            </w:r>
            <w:r w:rsidR="00FA6012">
              <w:rPr>
                <w:rFonts w:hint="eastAsia"/>
              </w:rPr>
              <w:t>114.2</w:t>
            </w:r>
            <w:r>
              <w:rPr>
                <w:rFonts w:hint="eastAsia"/>
              </w:rPr>
              <w:t>m登る。</w:t>
            </w:r>
          </w:p>
          <w:p w14:paraId="36113D9A" w14:textId="77777777" w:rsidR="00FA6012" w:rsidRDefault="00FA6012" w:rsidP="00FA6012">
            <w:r>
              <w:rPr>
                <w:rFonts w:hint="eastAsia"/>
              </w:rPr>
              <w:t>測点217.9～</w:t>
            </w:r>
            <w:r>
              <w:t>測点</w:t>
            </w:r>
            <w:r>
              <w:rPr>
                <w:rFonts w:hint="eastAsia"/>
              </w:rPr>
              <w:t>273.2までは平均勾配5.2％で55.3m登る。</w:t>
            </w:r>
          </w:p>
          <w:p w14:paraId="4E74FC1C" w14:textId="77777777" w:rsidR="00FA6012" w:rsidRDefault="00FA6012" w:rsidP="00FA6012">
            <w:r>
              <w:rPr>
                <w:rFonts w:hint="eastAsia"/>
              </w:rPr>
              <w:t>測点273.2～</w:t>
            </w:r>
            <w:r>
              <w:t>測点</w:t>
            </w:r>
            <w:r>
              <w:rPr>
                <w:rFonts w:hint="eastAsia"/>
              </w:rPr>
              <w:t>396.4までは平均勾配3.5％で123.2m登る。</w:t>
            </w:r>
          </w:p>
          <w:p w14:paraId="78F89CBA" w14:textId="77777777" w:rsidR="00FA6012" w:rsidRDefault="00FA6012" w:rsidP="00FA6012">
            <w:r>
              <w:rPr>
                <w:rFonts w:hint="eastAsia"/>
              </w:rPr>
              <w:t>測点396.4～</w:t>
            </w:r>
            <w:r>
              <w:t>測点</w:t>
            </w:r>
            <w:r>
              <w:rPr>
                <w:rFonts w:hint="eastAsia"/>
              </w:rPr>
              <w:t>461.4までは平均勾配-0.8％で65.0m下る。</w:t>
            </w:r>
          </w:p>
          <w:p w14:paraId="74A1949C" w14:textId="77777777" w:rsidR="00FA6012" w:rsidRDefault="00FA6012" w:rsidP="00FA6012">
            <w:r>
              <w:rPr>
                <w:rFonts w:hint="eastAsia"/>
              </w:rPr>
              <w:t>測点461.4～</w:t>
            </w:r>
            <w:r>
              <w:t>測点</w:t>
            </w:r>
            <w:r>
              <w:rPr>
                <w:rFonts w:hint="eastAsia"/>
              </w:rPr>
              <w:t>594.0までは平均勾配-13.1％で132.6m下る。</w:t>
            </w:r>
          </w:p>
          <w:p w14:paraId="75CF2D6A" w14:textId="77777777" w:rsidR="00400D14" w:rsidRPr="00FA6012" w:rsidRDefault="00400D14" w:rsidP="002B3FF6"/>
          <w:p w14:paraId="280E2861" w14:textId="77777777" w:rsidR="00400D14" w:rsidRDefault="00400D14" w:rsidP="002B3FF6">
            <w:r>
              <w:rPr>
                <w:rFonts w:hint="eastAsia"/>
              </w:rPr>
              <w:t>測点</w:t>
            </w:r>
            <w:r w:rsidR="00FA6012">
              <w:rPr>
                <w:rFonts w:hint="eastAsia"/>
              </w:rPr>
              <w:t>580.0</w:t>
            </w:r>
            <w:r w:rsidRPr="008F3BBB">
              <w:rPr>
                <w:rFonts w:hint="eastAsia"/>
              </w:rPr>
              <w:t>～</w:t>
            </w:r>
            <w:r w:rsidR="002B3FF6">
              <w:rPr>
                <w:rFonts w:hint="eastAsia"/>
              </w:rPr>
              <w:t>測点</w:t>
            </w:r>
            <w:r w:rsidR="00FA6012">
              <w:rPr>
                <w:rFonts w:hint="eastAsia"/>
              </w:rPr>
              <w:t>594.0</w:t>
            </w:r>
            <w:r w:rsidRPr="008F3BBB">
              <w:rPr>
                <w:rFonts w:hint="eastAsia"/>
              </w:rPr>
              <w:t>の間に作業ポイント</w:t>
            </w:r>
            <w:r w:rsidRPr="0016720B">
              <w:rPr>
                <w:rFonts w:hint="eastAsia"/>
              </w:rPr>
              <w:t>(D-</w:t>
            </w:r>
            <w:r w:rsidR="00FA6012">
              <w:rPr>
                <w:rFonts w:hint="eastAsia"/>
              </w:rPr>
              <w:t>12</w:t>
            </w:r>
            <w:r w:rsidRPr="0016720B">
              <w:t>)</w:t>
            </w:r>
            <w:r w:rsidRPr="008F3BBB">
              <w:rPr>
                <w:rFonts w:hint="eastAsia"/>
              </w:rPr>
              <w:t>を設ける。</w:t>
            </w:r>
          </w:p>
          <w:p w14:paraId="422FE83B" w14:textId="77777777" w:rsidR="00400D14" w:rsidRDefault="00400D14" w:rsidP="002B3FF6">
            <w:r>
              <w:rPr>
                <w:rFonts w:hint="eastAsia"/>
              </w:rPr>
              <w:t>(待避所も兼ねる)</w:t>
            </w:r>
          </w:p>
        </w:tc>
      </w:tr>
      <w:tr w:rsidR="00400D14" w14:paraId="41A84E01" w14:textId="77777777" w:rsidTr="00FA6012">
        <w:trPr>
          <w:trHeight w:val="485"/>
        </w:trPr>
        <w:tc>
          <w:tcPr>
            <w:tcW w:w="2002" w:type="dxa"/>
            <w:vAlign w:val="center"/>
          </w:tcPr>
          <w:p w14:paraId="177A2BBC" w14:textId="77777777" w:rsidR="00400D14" w:rsidRDefault="00400D14" w:rsidP="00020026">
            <w:pPr>
              <w:jc w:val="center"/>
            </w:pPr>
            <w:r>
              <w:rPr>
                <w:rFonts w:hint="eastAsia"/>
              </w:rPr>
              <w:t>傾斜</w:t>
            </w:r>
          </w:p>
        </w:tc>
        <w:tc>
          <w:tcPr>
            <w:tcW w:w="7070" w:type="dxa"/>
            <w:vAlign w:val="center"/>
          </w:tcPr>
          <w:p w14:paraId="44EC8B49" w14:textId="77777777" w:rsidR="00400D14" w:rsidRDefault="00400D14" w:rsidP="00020026">
            <w:pPr>
              <w:jc w:val="left"/>
            </w:pPr>
            <w:r>
              <w:rPr>
                <w:rFonts w:hint="eastAsia"/>
              </w:rPr>
              <w:t>測点0～</w:t>
            </w:r>
            <w:r w:rsidR="002B3FF6">
              <w:rPr>
                <w:rFonts w:hint="eastAsia"/>
              </w:rPr>
              <w:t>測点</w:t>
            </w:r>
            <w:r w:rsidR="00FA6012">
              <w:rPr>
                <w:rFonts w:hint="eastAsia"/>
              </w:rPr>
              <w:t>594</w:t>
            </w:r>
            <w:r w:rsidR="002B3FF6">
              <w:rPr>
                <w:rFonts w:hint="eastAsia"/>
              </w:rPr>
              <w:t>.0</w:t>
            </w:r>
            <w:r>
              <w:rPr>
                <w:rFonts w:hint="eastAsia"/>
              </w:rPr>
              <w:t>：</w:t>
            </w:r>
            <w:r w:rsidR="002B3FF6">
              <w:rPr>
                <w:rFonts w:hint="eastAsia"/>
              </w:rPr>
              <w:t>25</w:t>
            </w:r>
            <w:r>
              <w:rPr>
                <w:rFonts w:hint="eastAsia"/>
              </w:rPr>
              <w:t>°以下</w:t>
            </w:r>
          </w:p>
        </w:tc>
      </w:tr>
      <w:tr w:rsidR="00400D14" w14:paraId="2B15F70C" w14:textId="77777777" w:rsidTr="00FA6012">
        <w:trPr>
          <w:trHeight w:val="485"/>
        </w:trPr>
        <w:tc>
          <w:tcPr>
            <w:tcW w:w="2002" w:type="dxa"/>
            <w:vAlign w:val="center"/>
          </w:tcPr>
          <w:p w14:paraId="70C55813" w14:textId="77777777" w:rsidR="00400D14" w:rsidRDefault="00400D14" w:rsidP="00020026">
            <w:pPr>
              <w:jc w:val="center"/>
            </w:pPr>
            <w:r>
              <w:rPr>
                <w:rFonts w:hint="eastAsia"/>
              </w:rPr>
              <w:t>ヘアピンカーブ</w:t>
            </w:r>
          </w:p>
        </w:tc>
        <w:tc>
          <w:tcPr>
            <w:tcW w:w="7070" w:type="dxa"/>
            <w:vAlign w:val="center"/>
          </w:tcPr>
          <w:p w14:paraId="5DD0B754" w14:textId="77777777" w:rsidR="00400D14" w:rsidRPr="0051669A" w:rsidRDefault="00400D14" w:rsidP="00020026">
            <w:r>
              <w:rPr>
                <w:rFonts w:hint="eastAsia"/>
              </w:rPr>
              <w:t>なし</w:t>
            </w:r>
          </w:p>
        </w:tc>
      </w:tr>
      <w:tr w:rsidR="00400D14" w14:paraId="0FFBCC03" w14:textId="77777777" w:rsidTr="00FA6012">
        <w:trPr>
          <w:trHeight w:val="485"/>
        </w:trPr>
        <w:tc>
          <w:tcPr>
            <w:tcW w:w="2002" w:type="dxa"/>
            <w:vAlign w:val="center"/>
          </w:tcPr>
          <w:p w14:paraId="04B33F8F" w14:textId="77777777" w:rsidR="00400D14" w:rsidRDefault="00400D14" w:rsidP="00020026">
            <w:pPr>
              <w:jc w:val="center"/>
            </w:pPr>
            <w:r>
              <w:rPr>
                <w:rFonts w:hint="eastAsia"/>
              </w:rPr>
              <w:t>排水施設</w:t>
            </w:r>
          </w:p>
        </w:tc>
        <w:tc>
          <w:tcPr>
            <w:tcW w:w="7070" w:type="dxa"/>
            <w:vAlign w:val="center"/>
          </w:tcPr>
          <w:p w14:paraId="6B9A0D44" w14:textId="24A8BD0E" w:rsidR="00400D14" w:rsidRPr="009B3EC4" w:rsidRDefault="00400D14" w:rsidP="00465AA8">
            <w:r w:rsidRPr="003B667C">
              <w:rPr>
                <w:rFonts w:hint="eastAsia"/>
              </w:rPr>
              <w:t>木製路面排水工</w:t>
            </w:r>
            <w:r>
              <w:rPr>
                <w:rFonts w:hint="eastAsia"/>
              </w:rPr>
              <w:t>：</w:t>
            </w:r>
            <w:r w:rsidR="00196C77">
              <w:rPr>
                <w:rFonts w:hint="eastAsia"/>
              </w:rPr>
              <w:t>13</w:t>
            </w:r>
            <w:r>
              <w:rPr>
                <w:rFonts w:hint="eastAsia"/>
              </w:rPr>
              <w:t>箇所</w:t>
            </w:r>
            <w:r w:rsidR="00465AA8">
              <w:rPr>
                <w:rFonts w:hint="eastAsia"/>
              </w:rPr>
              <w:t>、洗越工：2箇所、暗渠工：1箇所(φ=600)</w:t>
            </w:r>
          </w:p>
        </w:tc>
      </w:tr>
      <w:tr w:rsidR="00400D14" w14:paraId="7B1D0C39" w14:textId="77777777" w:rsidTr="00FA6012">
        <w:trPr>
          <w:trHeight w:val="485"/>
        </w:trPr>
        <w:tc>
          <w:tcPr>
            <w:tcW w:w="2002" w:type="dxa"/>
            <w:vAlign w:val="center"/>
          </w:tcPr>
          <w:p w14:paraId="49CE4E8E" w14:textId="77777777" w:rsidR="00400D14" w:rsidRDefault="00400D14" w:rsidP="00020026">
            <w:pPr>
              <w:jc w:val="center"/>
            </w:pPr>
            <w:r>
              <w:rPr>
                <w:rFonts w:hint="eastAsia"/>
              </w:rPr>
              <w:t>構造物</w:t>
            </w:r>
          </w:p>
        </w:tc>
        <w:tc>
          <w:tcPr>
            <w:tcW w:w="7070" w:type="dxa"/>
            <w:vAlign w:val="center"/>
          </w:tcPr>
          <w:p w14:paraId="0AA871A9" w14:textId="77777777" w:rsidR="00400D14" w:rsidRPr="00D103F2" w:rsidRDefault="00FA6012" w:rsidP="00020026">
            <w:r>
              <w:rPr>
                <w:rFonts w:hint="eastAsia"/>
              </w:rPr>
              <w:t>なし</w:t>
            </w:r>
          </w:p>
        </w:tc>
      </w:tr>
      <w:tr w:rsidR="00400D14" w14:paraId="79A9E245" w14:textId="77777777" w:rsidTr="00FA6012">
        <w:trPr>
          <w:trHeight w:val="485"/>
        </w:trPr>
        <w:tc>
          <w:tcPr>
            <w:tcW w:w="2002" w:type="dxa"/>
            <w:vAlign w:val="center"/>
          </w:tcPr>
          <w:p w14:paraId="246AF0E0" w14:textId="77777777" w:rsidR="00400D14" w:rsidRDefault="00400D14" w:rsidP="00020026">
            <w:pPr>
              <w:jc w:val="center"/>
            </w:pPr>
            <w:r>
              <w:rPr>
                <w:rFonts w:hint="eastAsia"/>
              </w:rPr>
              <w:t>切土</w:t>
            </w:r>
          </w:p>
        </w:tc>
        <w:tc>
          <w:tcPr>
            <w:tcW w:w="7070" w:type="dxa"/>
            <w:vAlign w:val="center"/>
          </w:tcPr>
          <w:p w14:paraId="35A7991E" w14:textId="77777777" w:rsidR="00400D14" w:rsidRDefault="00400D14" w:rsidP="00020026">
            <w:r>
              <w:rPr>
                <w:rFonts w:hint="eastAsia"/>
              </w:rPr>
              <w:t>1：0.0。</w:t>
            </w:r>
          </w:p>
        </w:tc>
      </w:tr>
      <w:tr w:rsidR="00400D14" w14:paraId="4E687923" w14:textId="77777777" w:rsidTr="00FA6012">
        <w:trPr>
          <w:trHeight w:val="485"/>
        </w:trPr>
        <w:tc>
          <w:tcPr>
            <w:tcW w:w="2002" w:type="dxa"/>
            <w:vAlign w:val="center"/>
          </w:tcPr>
          <w:p w14:paraId="055A711F" w14:textId="77777777" w:rsidR="00400D14" w:rsidRDefault="00400D14" w:rsidP="00020026">
            <w:pPr>
              <w:jc w:val="center"/>
            </w:pPr>
            <w:r>
              <w:rPr>
                <w:rFonts w:hint="eastAsia"/>
              </w:rPr>
              <w:t>盛土</w:t>
            </w:r>
          </w:p>
        </w:tc>
        <w:tc>
          <w:tcPr>
            <w:tcW w:w="7070" w:type="dxa"/>
            <w:vAlign w:val="center"/>
          </w:tcPr>
          <w:p w14:paraId="79B27612" w14:textId="77777777" w:rsidR="00400D14" w:rsidRDefault="00400D14" w:rsidP="00020026">
            <w:r>
              <w:rPr>
                <w:rFonts w:hint="eastAsia"/>
              </w:rPr>
              <w:t>1：1.2。</w:t>
            </w:r>
          </w:p>
        </w:tc>
      </w:tr>
    </w:tbl>
    <w:p w14:paraId="18FC2370" w14:textId="77777777" w:rsidR="00400D14" w:rsidRDefault="00400D14" w:rsidP="00400D14">
      <w:r>
        <w:rPr>
          <w:rFonts w:hint="eastAsia"/>
        </w:rPr>
        <w:t>※ 縦断勾配については、現地山の勾配のため、施工時の切土・盛土により変わります。</w:t>
      </w:r>
    </w:p>
    <w:p w14:paraId="1BE82C7F" w14:textId="77777777" w:rsidR="00400D14" w:rsidRDefault="00400D14" w:rsidP="00400D14">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54C5EA95" w14:textId="4C80E19E" w:rsidR="002B3FF6" w:rsidRDefault="002B3FF6" w:rsidP="00400D14">
      <w:pPr>
        <w:jc w:val="center"/>
        <w:rPr>
          <w:bCs/>
          <w:szCs w:val="21"/>
        </w:rPr>
      </w:pPr>
    </w:p>
    <w:p w14:paraId="47C52960" w14:textId="77777777" w:rsidR="00400D14" w:rsidRPr="002B04A9" w:rsidRDefault="00400D14" w:rsidP="00400D14">
      <w:pPr>
        <w:jc w:val="center"/>
      </w:pPr>
      <w:r w:rsidRPr="009200C7">
        <w:rPr>
          <w:rFonts w:hint="eastAsia"/>
          <w:bCs/>
          <w:szCs w:val="21"/>
        </w:rPr>
        <w:t>図表</w:t>
      </w:r>
      <w:r>
        <w:rPr>
          <w:bCs/>
          <w:szCs w:val="21"/>
        </w:rPr>
        <w:t>4</w:t>
      </w:r>
      <w:r w:rsidRPr="009200C7">
        <w:rPr>
          <w:bCs/>
          <w:szCs w:val="21"/>
        </w:rPr>
        <w:t>-</w:t>
      </w:r>
      <w:r>
        <w:rPr>
          <w:bCs/>
          <w:szCs w:val="21"/>
        </w:rPr>
        <w:t>11-5 R</w:t>
      </w:r>
      <w:r w:rsidRPr="002B04A9">
        <w:rPr>
          <w:rFonts w:hint="eastAsia"/>
          <w:bCs/>
          <w:szCs w:val="21"/>
        </w:rPr>
        <w:t>-</w:t>
      </w:r>
      <w:r>
        <w:rPr>
          <w:bCs/>
          <w:szCs w:val="21"/>
        </w:rPr>
        <w:t>11</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400D14" w:rsidRPr="002B04A9" w14:paraId="51AD59AD" w14:textId="77777777" w:rsidTr="0002221F">
        <w:trPr>
          <w:trHeight w:val="567"/>
        </w:trPr>
        <w:tc>
          <w:tcPr>
            <w:tcW w:w="1961" w:type="dxa"/>
            <w:shd w:val="clear" w:color="auto" w:fill="B9D08C"/>
            <w:vAlign w:val="center"/>
          </w:tcPr>
          <w:p w14:paraId="71D11A25" w14:textId="77777777" w:rsidR="00400D14" w:rsidRPr="002B04A9" w:rsidRDefault="00400D14" w:rsidP="00020026">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7DE4E836" w14:textId="77777777" w:rsidR="00400D14" w:rsidRPr="002B04A9" w:rsidRDefault="00400D14" w:rsidP="00020026">
            <w:pPr>
              <w:jc w:val="center"/>
            </w:pPr>
            <w:r w:rsidRPr="002B04A9">
              <w:rPr>
                <w:rFonts w:hint="eastAsia"/>
              </w:rPr>
              <w:t>数式・数量</w:t>
            </w:r>
          </w:p>
        </w:tc>
      </w:tr>
      <w:tr w:rsidR="00400D14" w:rsidRPr="002B04A9" w14:paraId="1356E3F9" w14:textId="77777777" w:rsidTr="0002221F">
        <w:trPr>
          <w:trHeight w:val="567"/>
        </w:trPr>
        <w:tc>
          <w:tcPr>
            <w:tcW w:w="1961" w:type="dxa"/>
            <w:vAlign w:val="center"/>
          </w:tcPr>
          <w:p w14:paraId="025617A5" w14:textId="77777777" w:rsidR="00400D14" w:rsidRPr="002B04A9" w:rsidRDefault="00400D14" w:rsidP="00020026">
            <w:pPr>
              <w:jc w:val="center"/>
            </w:pPr>
            <w:r w:rsidRPr="002B04A9">
              <w:rPr>
                <w:rFonts w:hint="eastAsia"/>
              </w:rPr>
              <w:t>掘　　削</w:t>
            </w:r>
          </w:p>
        </w:tc>
        <w:tc>
          <w:tcPr>
            <w:tcW w:w="6992" w:type="dxa"/>
            <w:vAlign w:val="center"/>
          </w:tcPr>
          <w:p w14:paraId="3BD5C798" w14:textId="61A66C72" w:rsidR="00400D14" w:rsidRDefault="006A6071" w:rsidP="003F3D24">
            <w:r>
              <w:t>594</w:t>
            </w:r>
            <w:r w:rsidR="003F3D24">
              <w:t>.0</w:t>
            </w:r>
            <w:r w:rsidR="00400D14">
              <w:rPr>
                <w:rFonts w:hint="eastAsia"/>
              </w:rPr>
              <w:t>×</w:t>
            </w:r>
            <w:r w:rsidR="00400D14">
              <w:t>0.</w:t>
            </w:r>
            <w:r>
              <w:t>8</w:t>
            </w:r>
            <w:r w:rsidR="00400D14">
              <w:rPr>
                <w:rFonts w:hint="eastAsia"/>
              </w:rPr>
              <w:t>＝</w:t>
            </w:r>
            <w:r>
              <w:t>475</w:t>
            </w:r>
            <w:r w:rsidR="00400D14">
              <w:rPr>
                <w:rFonts w:hint="eastAsia"/>
              </w:rPr>
              <w:t>m3</w:t>
            </w:r>
          </w:p>
        </w:tc>
      </w:tr>
      <w:tr w:rsidR="006A6071" w:rsidRPr="002B04A9" w14:paraId="3DE7B66E" w14:textId="77777777" w:rsidTr="0002221F">
        <w:trPr>
          <w:trHeight w:val="567"/>
        </w:trPr>
        <w:tc>
          <w:tcPr>
            <w:tcW w:w="1961" w:type="dxa"/>
            <w:vAlign w:val="center"/>
          </w:tcPr>
          <w:p w14:paraId="07747218" w14:textId="77777777" w:rsidR="006A6071" w:rsidRPr="002B04A9" w:rsidRDefault="006A6071" w:rsidP="006A6071">
            <w:pPr>
              <w:jc w:val="center"/>
            </w:pPr>
            <w:r w:rsidRPr="002B04A9">
              <w:rPr>
                <w:rFonts w:hint="eastAsia"/>
              </w:rPr>
              <w:t>盛　　土</w:t>
            </w:r>
          </w:p>
        </w:tc>
        <w:tc>
          <w:tcPr>
            <w:tcW w:w="6992" w:type="dxa"/>
            <w:vAlign w:val="center"/>
          </w:tcPr>
          <w:p w14:paraId="1949C3C2" w14:textId="13CAE6C9" w:rsidR="006A6071" w:rsidRDefault="006A6071" w:rsidP="006A6071">
            <w:r>
              <w:t>594.0</w:t>
            </w:r>
            <w:r>
              <w:rPr>
                <w:rFonts w:hint="eastAsia"/>
              </w:rPr>
              <w:t>×</w:t>
            </w:r>
            <w:r>
              <w:t>0.8</w:t>
            </w:r>
            <w:r>
              <w:rPr>
                <w:rFonts w:hint="eastAsia"/>
              </w:rPr>
              <w:t>＝</w:t>
            </w:r>
            <w:r>
              <w:t>475</w:t>
            </w:r>
            <w:r>
              <w:rPr>
                <w:rFonts w:hint="eastAsia"/>
              </w:rPr>
              <w:t>m3</w:t>
            </w:r>
          </w:p>
        </w:tc>
      </w:tr>
      <w:tr w:rsidR="006A6071" w:rsidRPr="002B04A9" w14:paraId="2CC87162" w14:textId="77777777" w:rsidTr="0002221F">
        <w:trPr>
          <w:trHeight w:val="567"/>
        </w:trPr>
        <w:tc>
          <w:tcPr>
            <w:tcW w:w="1961" w:type="dxa"/>
            <w:vAlign w:val="center"/>
          </w:tcPr>
          <w:p w14:paraId="7D4E6257" w14:textId="77777777" w:rsidR="006A6071" w:rsidRPr="002B04A9" w:rsidRDefault="006A6071" w:rsidP="006A6071">
            <w:pPr>
              <w:jc w:val="center"/>
            </w:pPr>
            <w:r w:rsidRPr="002B04A9">
              <w:rPr>
                <w:rFonts w:hint="eastAsia"/>
              </w:rPr>
              <w:t>路　　面</w:t>
            </w:r>
          </w:p>
        </w:tc>
        <w:tc>
          <w:tcPr>
            <w:tcW w:w="6992" w:type="dxa"/>
            <w:vAlign w:val="center"/>
          </w:tcPr>
          <w:p w14:paraId="431F8F47" w14:textId="71F67CD3" w:rsidR="006A6071" w:rsidRDefault="006A6071" w:rsidP="006A6071">
            <w:r>
              <w:t>594.0</w:t>
            </w:r>
            <w:r>
              <w:rPr>
                <w:rFonts w:hint="eastAsia"/>
              </w:rPr>
              <w:t>×</w:t>
            </w:r>
            <w:r>
              <w:t>2.5</w:t>
            </w:r>
            <w:r>
              <w:rPr>
                <w:rFonts w:hint="eastAsia"/>
              </w:rPr>
              <w:t>×0</w:t>
            </w:r>
            <w:r>
              <w:t>.1</w:t>
            </w:r>
            <w:r>
              <w:rPr>
                <w:rFonts w:hint="eastAsia"/>
              </w:rPr>
              <w:t>＝</w:t>
            </w:r>
            <w:r>
              <w:t>149</w:t>
            </w:r>
            <w:r>
              <w:rPr>
                <w:rFonts w:hint="eastAsia"/>
              </w:rPr>
              <w:t>m3</w:t>
            </w:r>
          </w:p>
        </w:tc>
      </w:tr>
      <w:tr w:rsidR="00400D14" w:rsidRPr="002B04A9" w14:paraId="5C9720CA" w14:textId="77777777" w:rsidTr="0002221F">
        <w:trPr>
          <w:trHeight w:val="567"/>
        </w:trPr>
        <w:tc>
          <w:tcPr>
            <w:tcW w:w="1961" w:type="dxa"/>
            <w:vAlign w:val="center"/>
          </w:tcPr>
          <w:p w14:paraId="20B2873B" w14:textId="77777777" w:rsidR="00400D14" w:rsidRPr="002B04A9" w:rsidRDefault="00400D14" w:rsidP="00020026">
            <w:pPr>
              <w:jc w:val="center"/>
            </w:pPr>
            <w:r w:rsidRPr="002B04A9">
              <w:rPr>
                <w:rFonts w:hint="eastAsia"/>
              </w:rPr>
              <w:t>切土法面</w:t>
            </w:r>
          </w:p>
        </w:tc>
        <w:tc>
          <w:tcPr>
            <w:tcW w:w="6992" w:type="dxa"/>
            <w:vAlign w:val="center"/>
          </w:tcPr>
          <w:p w14:paraId="7BFAB8F9" w14:textId="77777777" w:rsidR="00400D14" w:rsidRDefault="00400D14" w:rsidP="00020026">
            <w:r>
              <w:rPr>
                <w:rFonts w:hint="eastAsia"/>
              </w:rPr>
              <w:t xml:space="preserve">　　―</w:t>
            </w:r>
          </w:p>
        </w:tc>
      </w:tr>
      <w:tr w:rsidR="00400D14" w:rsidRPr="002B04A9" w14:paraId="2E6FFD65" w14:textId="77777777" w:rsidTr="0002221F">
        <w:trPr>
          <w:trHeight w:val="567"/>
        </w:trPr>
        <w:tc>
          <w:tcPr>
            <w:tcW w:w="1961" w:type="dxa"/>
            <w:vAlign w:val="center"/>
          </w:tcPr>
          <w:p w14:paraId="2CD1DACC" w14:textId="77777777" w:rsidR="00400D14" w:rsidRPr="002B04A9" w:rsidRDefault="00400D14" w:rsidP="00020026">
            <w:pPr>
              <w:jc w:val="center"/>
            </w:pPr>
            <w:r w:rsidRPr="002B04A9">
              <w:rPr>
                <w:rFonts w:hint="eastAsia"/>
              </w:rPr>
              <w:t>盛土法面</w:t>
            </w:r>
          </w:p>
        </w:tc>
        <w:tc>
          <w:tcPr>
            <w:tcW w:w="6992" w:type="dxa"/>
            <w:vAlign w:val="center"/>
          </w:tcPr>
          <w:p w14:paraId="09C38FCA" w14:textId="1A2128B1" w:rsidR="00400D14" w:rsidRDefault="006A6071" w:rsidP="003F3D24">
            <w:r>
              <w:t>594</w:t>
            </w:r>
            <w:r w:rsidR="003F3D24">
              <w:t>.0</w:t>
            </w:r>
            <w:r w:rsidR="00400D14">
              <w:rPr>
                <w:rFonts w:hint="eastAsia"/>
              </w:rPr>
              <w:t>×</w:t>
            </w:r>
            <w:r>
              <w:t>2.0</w:t>
            </w:r>
            <w:r w:rsidR="00400D14">
              <w:rPr>
                <w:rFonts w:hint="eastAsia"/>
              </w:rPr>
              <w:t>＝</w:t>
            </w:r>
            <w:r>
              <w:t>1,188.0</w:t>
            </w:r>
            <w:r w:rsidR="00400D14">
              <w:rPr>
                <w:rFonts w:hint="eastAsia"/>
              </w:rPr>
              <w:t>m</w:t>
            </w:r>
            <w:r w:rsidR="00400D14">
              <w:t>2</w:t>
            </w:r>
          </w:p>
        </w:tc>
      </w:tr>
      <w:tr w:rsidR="006A6071" w:rsidRPr="002B04A9" w14:paraId="68B60658" w14:textId="77777777" w:rsidTr="0002221F">
        <w:trPr>
          <w:trHeight w:val="567"/>
        </w:trPr>
        <w:tc>
          <w:tcPr>
            <w:tcW w:w="1961" w:type="dxa"/>
            <w:vAlign w:val="center"/>
          </w:tcPr>
          <w:p w14:paraId="1958CA56" w14:textId="77777777" w:rsidR="006A6071" w:rsidRPr="002B04A9" w:rsidRDefault="006A6071" w:rsidP="006A6071">
            <w:pPr>
              <w:jc w:val="center"/>
            </w:pPr>
            <w:r>
              <w:rPr>
                <w:rFonts w:hint="eastAsia"/>
              </w:rPr>
              <w:t>伐 開 幅</w:t>
            </w:r>
          </w:p>
        </w:tc>
        <w:tc>
          <w:tcPr>
            <w:tcW w:w="6992" w:type="dxa"/>
            <w:vAlign w:val="center"/>
          </w:tcPr>
          <w:p w14:paraId="7E56F305" w14:textId="14509DC8" w:rsidR="006A6071" w:rsidRDefault="006A6071" w:rsidP="006A6071">
            <w:r>
              <w:t>594.0</w:t>
            </w:r>
            <w:r>
              <w:rPr>
                <w:rFonts w:hint="eastAsia"/>
              </w:rPr>
              <w:t>×</w:t>
            </w:r>
            <w:r>
              <w:t>5</w:t>
            </w:r>
            <w:r>
              <w:rPr>
                <w:rFonts w:hint="eastAsia"/>
              </w:rPr>
              <w:t>＝</w:t>
            </w:r>
            <w:r>
              <w:t>2,970.0</w:t>
            </w:r>
            <w:r>
              <w:rPr>
                <w:rFonts w:hint="eastAsia"/>
              </w:rPr>
              <w:t>m</w:t>
            </w:r>
            <w:r>
              <w:t>2</w:t>
            </w:r>
          </w:p>
        </w:tc>
      </w:tr>
    </w:tbl>
    <w:p w14:paraId="2A1E3DCE" w14:textId="77777777" w:rsidR="00400D14" w:rsidRDefault="00400D14" w:rsidP="00400D14">
      <w:pPr>
        <w:widowControl/>
      </w:pPr>
    </w:p>
    <w:p w14:paraId="6535C786" w14:textId="77777777" w:rsidR="00400D14" w:rsidRDefault="00400D14" w:rsidP="00400D14">
      <w:pPr>
        <w:widowControl/>
      </w:pPr>
    </w:p>
    <w:p w14:paraId="5B3448A7" w14:textId="637FD5C1" w:rsidR="00400D14" w:rsidRDefault="008D300C" w:rsidP="00400D14">
      <w:pPr>
        <w:jc w:val="center"/>
      </w:pPr>
      <w:r>
        <w:rPr>
          <w:noProof/>
        </w:rPr>
        <w:drawing>
          <wp:inline distT="0" distB="0" distL="0" distR="0" wp14:anchorId="3A382DC5" wp14:editId="7C53A558">
            <wp:extent cx="4430880" cy="3322800"/>
            <wp:effectExtent l="0" t="0" r="825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32219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0880" cy="3322800"/>
                    </a:xfrm>
                    <a:prstGeom prst="rect">
                      <a:avLst/>
                    </a:prstGeom>
                  </pic:spPr>
                </pic:pic>
              </a:graphicData>
            </a:graphic>
          </wp:inline>
        </w:drawing>
      </w:r>
    </w:p>
    <w:p w14:paraId="7FD41ADC" w14:textId="77777777" w:rsidR="00400D14" w:rsidRDefault="00400D14" w:rsidP="00400D14">
      <w:pPr>
        <w:pStyle w:val="af0"/>
        <w:ind w:leftChars="0" w:left="0"/>
        <w:jc w:val="center"/>
      </w:pPr>
      <w:r w:rsidRPr="00CF7818">
        <w:rPr>
          <w:rFonts w:hint="eastAsia"/>
        </w:rPr>
        <w:t>R-</w:t>
      </w:r>
      <w:r>
        <w:t>11</w:t>
      </w:r>
      <w:r w:rsidRPr="00CF7818">
        <w:rPr>
          <w:rFonts w:hint="eastAsia"/>
        </w:rPr>
        <w:t>起点付近</w:t>
      </w:r>
    </w:p>
    <w:p w14:paraId="07177538" w14:textId="3123236D" w:rsidR="00400D14" w:rsidRDefault="00400D14" w:rsidP="00400D14">
      <w:pPr>
        <w:pStyle w:val="af0"/>
        <w:ind w:leftChars="0" w:left="0"/>
        <w:jc w:val="center"/>
      </w:pPr>
      <w:r>
        <w:br w:type="page"/>
      </w:r>
    </w:p>
    <w:p w14:paraId="2C12D37B" w14:textId="6277F87C" w:rsidR="008D300C" w:rsidRDefault="008D300C" w:rsidP="00400D14">
      <w:pPr>
        <w:pStyle w:val="af0"/>
        <w:ind w:leftChars="0" w:left="0"/>
        <w:jc w:val="center"/>
      </w:pPr>
    </w:p>
    <w:p w14:paraId="2F84A7C8" w14:textId="77777777" w:rsidR="008D300C" w:rsidRDefault="008D300C" w:rsidP="00400D14">
      <w:pPr>
        <w:pStyle w:val="af0"/>
        <w:ind w:leftChars="0" w:left="0"/>
        <w:jc w:val="center"/>
      </w:pPr>
    </w:p>
    <w:p w14:paraId="29F88C3C" w14:textId="10D79E39" w:rsidR="00400D14" w:rsidRDefault="008D300C" w:rsidP="00400D14">
      <w:pPr>
        <w:pStyle w:val="af0"/>
        <w:ind w:leftChars="0" w:left="0"/>
        <w:jc w:val="center"/>
      </w:pPr>
      <w:r>
        <w:rPr>
          <w:noProof/>
        </w:rPr>
        <w:drawing>
          <wp:inline distT="0" distB="0" distL="0" distR="0" wp14:anchorId="3ADDB8A4" wp14:editId="2FFB0FA4">
            <wp:extent cx="4430880" cy="3322800"/>
            <wp:effectExtent l="0" t="0" r="8255"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322191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0880" cy="3322800"/>
                    </a:xfrm>
                    <a:prstGeom prst="rect">
                      <a:avLst/>
                    </a:prstGeom>
                  </pic:spPr>
                </pic:pic>
              </a:graphicData>
            </a:graphic>
          </wp:inline>
        </w:drawing>
      </w:r>
    </w:p>
    <w:p w14:paraId="3F2897B0" w14:textId="2E13383C" w:rsidR="00400D14" w:rsidRDefault="00400D14" w:rsidP="00400D14">
      <w:pPr>
        <w:pStyle w:val="af0"/>
        <w:ind w:leftChars="0" w:left="0"/>
        <w:jc w:val="center"/>
      </w:pPr>
      <w:r w:rsidRPr="00CF7818">
        <w:rPr>
          <w:rFonts w:hint="eastAsia"/>
        </w:rPr>
        <w:t>R-</w:t>
      </w:r>
      <w:r>
        <w:t>11</w:t>
      </w:r>
      <w:r>
        <w:rPr>
          <w:rFonts w:hint="eastAsia"/>
        </w:rPr>
        <w:t>測点</w:t>
      </w:r>
      <w:r w:rsidR="008D300C">
        <w:rPr>
          <w:rFonts w:hint="eastAsia"/>
        </w:rPr>
        <w:t>281.3</w:t>
      </w:r>
      <w:r>
        <w:t>m</w:t>
      </w:r>
      <w:r w:rsidR="008D300C">
        <w:t>(</w:t>
      </w:r>
      <w:r w:rsidR="008D300C">
        <w:rPr>
          <w:rFonts w:hint="eastAsia"/>
        </w:rPr>
        <w:t>暗渠工φ</w:t>
      </w:r>
      <w:r w:rsidR="008D300C">
        <w:t>=600)</w:t>
      </w:r>
    </w:p>
    <w:p w14:paraId="13501621" w14:textId="0F256B5E" w:rsidR="00400D14" w:rsidRDefault="00400D14" w:rsidP="00400D14">
      <w:pPr>
        <w:pStyle w:val="af0"/>
        <w:ind w:leftChars="0" w:left="0"/>
        <w:jc w:val="center"/>
      </w:pPr>
    </w:p>
    <w:p w14:paraId="2994A21B" w14:textId="130FD40E" w:rsidR="008D300C" w:rsidRDefault="008D300C" w:rsidP="00400D14">
      <w:pPr>
        <w:pStyle w:val="af0"/>
        <w:ind w:leftChars="0" w:left="0"/>
        <w:jc w:val="center"/>
      </w:pPr>
      <w:r>
        <w:rPr>
          <w:noProof/>
        </w:rPr>
        <w:drawing>
          <wp:inline distT="0" distB="0" distL="0" distR="0" wp14:anchorId="6146C612" wp14:editId="267A8B7B">
            <wp:extent cx="4430520" cy="3322440"/>
            <wp:effectExtent l="0" t="0" r="8255"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32219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0520" cy="3322440"/>
                    </a:xfrm>
                    <a:prstGeom prst="rect">
                      <a:avLst/>
                    </a:prstGeom>
                  </pic:spPr>
                </pic:pic>
              </a:graphicData>
            </a:graphic>
          </wp:inline>
        </w:drawing>
      </w:r>
    </w:p>
    <w:p w14:paraId="0129FF5B" w14:textId="61D0AF0C" w:rsidR="008D300C" w:rsidRDefault="008D300C" w:rsidP="008D300C">
      <w:pPr>
        <w:pStyle w:val="af0"/>
        <w:ind w:leftChars="0" w:left="0"/>
        <w:jc w:val="center"/>
      </w:pPr>
      <w:r w:rsidRPr="00CF7818">
        <w:rPr>
          <w:rFonts w:hint="eastAsia"/>
        </w:rPr>
        <w:t>R-</w:t>
      </w:r>
      <w:r>
        <w:t>11</w:t>
      </w:r>
      <w:r>
        <w:rPr>
          <w:rFonts w:hint="eastAsia"/>
        </w:rPr>
        <w:t>測点</w:t>
      </w:r>
      <w:r>
        <w:t>304.7m(</w:t>
      </w:r>
      <w:r>
        <w:rPr>
          <w:rFonts w:hint="eastAsia"/>
        </w:rPr>
        <w:t>暗渠工φ</w:t>
      </w:r>
      <w:r>
        <w:t>=600)</w:t>
      </w:r>
    </w:p>
    <w:p w14:paraId="317D1603" w14:textId="07A5FCA0" w:rsidR="008D300C" w:rsidRDefault="008D300C" w:rsidP="00400D14">
      <w:pPr>
        <w:pStyle w:val="af0"/>
        <w:ind w:leftChars="0" w:left="0"/>
        <w:jc w:val="center"/>
      </w:pPr>
    </w:p>
    <w:p w14:paraId="05D942F8" w14:textId="7AEAEA73" w:rsidR="008D300C" w:rsidRDefault="008D300C" w:rsidP="00400D14">
      <w:pPr>
        <w:pStyle w:val="af0"/>
        <w:ind w:leftChars="0" w:left="0"/>
        <w:jc w:val="center"/>
      </w:pPr>
    </w:p>
    <w:p w14:paraId="21312D1F" w14:textId="769CD51A" w:rsidR="008D300C" w:rsidRDefault="008D300C" w:rsidP="00400D14">
      <w:pPr>
        <w:pStyle w:val="af0"/>
        <w:ind w:leftChars="0" w:left="0"/>
        <w:jc w:val="center"/>
      </w:pPr>
    </w:p>
    <w:p w14:paraId="79A83449" w14:textId="44EADFD0" w:rsidR="008D300C" w:rsidRDefault="008D300C" w:rsidP="00400D14">
      <w:pPr>
        <w:pStyle w:val="af0"/>
        <w:ind w:leftChars="0" w:left="0"/>
        <w:jc w:val="center"/>
      </w:pPr>
    </w:p>
    <w:p w14:paraId="0198FBD1" w14:textId="65013ED1" w:rsidR="008D300C" w:rsidRDefault="008D300C" w:rsidP="00400D14">
      <w:pPr>
        <w:pStyle w:val="af0"/>
        <w:ind w:leftChars="0" w:left="0"/>
        <w:jc w:val="center"/>
      </w:pPr>
    </w:p>
    <w:p w14:paraId="7BD3B31D" w14:textId="038B4704" w:rsidR="008D300C" w:rsidRDefault="008D300C" w:rsidP="00400D14">
      <w:pPr>
        <w:pStyle w:val="af0"/>
        <w:ind w:leftChars="0" w:left="0"/>
        <w:jc w:val="center"/>
      </w:pPr>
    </w:p>
    <w:p w14:paraId="11301216" w14:textId="77777777" w:rsidR="008D300C" w:rsidRDefault="008D300C" w:rsidP="00400D14">
      <w:pPr>
        <w:pStyle w:val="af0"/>
        <w:ind w:leftChars="0" w:left="0"/>
        <w:jc w:val="center"/>
      </w:pPr>
    </w:p>
    <w:p w14:paraId="05E12839" w14:textId="3EE49D44" w:rsidR="008D300C" w:rsidRDefault="008D300C" w:rsidP="00400D14">
      <w:pPr>
        <w:pStyle w:val="af0"/>
        <w:ind w:leftChars="0" w:left="0"/>
        <w:jc w:val="center"/>
      </w:pPr>
      <w:r>
        <w:rPr>
          <w:rFonts w:hint="eastAsia"/>
          <w:noProof/>
        </w:rPr>
        <w:drawing>
          <wp:inline distT="0" distB="0" distL="0" distR="0" wp14:anchorId="39E3D70D" wp14:editId="5D591E19">
            <wp:extent cx="4431240" cy="3323160"/>
            <wp:effectExtent l="0" t="0" r="762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32219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3D5FC945" w14:textId="6B7F2BBA" w:rsidR="008D300C" w:rsidRDefault="008D300C" w:rsidP="008D300C">
      <w:pPr>
        <w:pStyle w:val="af0"/>
        <w:ind w:leftChars="0" w:left="0"/>
        <w:jc w:val="center"/>
      </w:pPr>
      <w:r w:rsidRPr="00CF7818">
        <w:rPr>
          <w:rFonts w:hint="eastAsia"/>
        </w:rPr>
        <w:t>R-</w:t>
      </w:r>
      <w:r>
        <w:t>11</w:t>
      </w:r>
      <w:r>
        <w:rPr>
          <w:rFonts w:hint="eastAsia"/>
        </w:rPr>
        <w:t>測点</w:t>
      </w:r>
      <w:r>
        <w:t>317.6m(</w:t>
      </w:r>
      <w:r>
        <w:rPr>
          <w:rFonts w:hint="eastAsia"/>
        </w:rPr>
        <w:t>洗越工</w:t>
      </w:r>
      <w:r>
        <w:t>)</w:t>
      </w:r>
    </w:p>
    <w:p w14:paraId="63722107" w14:textId="1E4A9E9A" w:rsidR="008D300C" w:rsidRDefault="008D300C" w:rsidP="00400D14">
      <w:pPr>
        <w:pStyle w:val="af0"/>
        <w:ind w:leftChars="0" w:left="0"/>
        <w:jc w:val="center"/>
      </w:pPr>
    </w:p>
    <w:p w14:paraId="2FB32BD9" w14:textId="77777777" w:rsidR="008D300C" w:rsidRDefault="008D300C" w:rsidP="00400D14">
      <w:pPr>
        <w:pStyle w:val="af0"/>
        <w:ind w:leftChars="0" w:left="0"/>
        <w:jc w:val="center"/>
      </w:pPr>
    </w:p>
    <w:p w14:paraId="026DA5A4" w14:textId="4C3CEC63" w:rsidR="00400D14" w:rsidRDefault="008D300C" w:rsidP="00400D14">
      <w:pPr>
        <w:pStyle w:val="af0"/>
        <w:ind w:leftChars="0" w:left="0"/>
        <w:jc w:val="center"/>
      </w:pPr>
      <w:r>
        <w:rPr>
          <w:noProof/>
        </w:rPr>
        <w:drawing>
          <wp:inline distT="0" distB="0" distL="0" distR="0" wp14:anchorId="58457159" wp14:editId="7383CAFE">
            <wp:extent cx="4431240" cy="3323160"/>
            <wp:effectExtent l="0" t="0" r="762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322197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43783A27" w14:textId="77777777" w:rsidR="00400D14" w:rsidRDefault="00400D14" w:rsidP="00400D14">
      <w:pPr>
        <w:pStyle w:val="af0"/>
        <w:ind w:leftChars="0" w:left="0"/>
        <w:jc w:val="center"/>
      </w:pPr>
      <w:r w:rsidRPr="00CF7818">
        <w:rPr>
          <w:rFonts w:hint="eastAsia"/>
        </w:rPr>
        <w:t>R-</w:t>
      </w:r>
      <w:r>
        <w:t>11</w:t>
      </w:r>
      <w:r>
        <w:rPr>
          <w:rFonts w:hint="eastAsia"/>
        </w:rPr>
        <w:t>終点</w:t>
      </w:r>
      <w:r w:rsidRPr="00CF7818">
        <w:rPr>
          <w:rFonts w:hint="eastAsia"/>
        </w:rPr>
        <w:t>付近</w:t>
      </w:r>
    </w:p>
    <w:p w14:paraId="765BBF23" w14:textId="77777777" w:rsidR="00400D14" w:rsidRDefault="00400D14" w:rsidP="00400D14">
      <w:pPr>
        <w:pStyle w:val="af0"/>
        <w:ind w:leftChars="0" w:left="0"/>
        <w:jc w:val="center"/>
      </w:pPr>
    </w:p>
    <w:p w14:paraId="38C091CF" w14:textId="77777777" w:rsidR="005536FE" w:rsidRDefault="00400D14" w:rsidP="005536FE">
      <w:r>
        <w:br w:type="page"/>
      </w:r>
    </w:p>
    <w:p w14:paraId="4EA681D9" w14:textId="77777777" w:rsidR="005536FE" w:rsidRPr="0029011E" w:rsidRDefault="005536FE" w:rsidP="005536FE">
      <w:pPr>
        <w:pStyle w:val="3"/>
        <w:rPr>
          <w:rFonts w:hAnsi="ＭＳ ゴシック"/>
        </w:rPr>
      </w:pPr>
      <w:bookmarkStart w:id="5" w:name="_Toc42245888"/>
      <w:r w:rsidRPr="0029011E">
        <w:rPr>
          <w:rFonts w:hAnsi="ＭＳ ゴシック"/>
        </w:rPr>
        <w:t>4</w:t>
      </w:r>
      <w:r w:rsidRPr="0029011E">
        <w:rPr>
          <w:rFonts w:hAnsi="ＭＳ ゴシック" w:hint="eastAsia"/>
        </w:rPr>
        <w:t>.</w:t>
      </w:r>
      <w:r>
        <w:rPr>
          <w:rFonts w:hAnsi="ＭＳ ゴシック"/>
        </w:rPr>
        <w:t>1</w:t>
      </w:r>
      <w:r>
        <w:rPr>
          <w:rFonts w:hAnsi="ＭＳ ゴシック" w:hint="eastAsia"/>
        </w:rPr>
        <w:t>2</w:t>
      </w:r>
      <w:r w:rsidRPr="0029011E">
        <w:rPr>
          <w:rFonts w:hAnsi="ＭＳ ゴシック" w:hint="eastAsia"/>
        </w:rPr>
        <w:t>詳細設計(R-</w:t>
      </w:r>
      <w:r>
        <w:rPr>
          <w:rFonts w:hAnsi="ＭＳ ゴシック"/>
        </w:rPr>
        <w:t>12</w:t>
      </w:r>
      <w:r w:rsidRPr="0029011E">
        <w:rPr>
          <w:rFonts w:hAnsi="ＭＳ ゴシック" w:hint="eastAsia"/>
        </w:rPr>
        <w:t>路線)</w:t>
      </w:r>
      <w:bookmarkEnd w:id="5"/>
    </w:p>
    <w:p w14:paraId="64D03EE4" w14:textId="77777777" w:rsidR="005536FE" w:rsidRDefault="005536FE" w:rsidP="005536FE">
      <w:pPr>
        <w:ind w:firstLineChars="100" w:firstLine="210"/>
      </w:pPr>
      <w:r>
        <w:rPr>
          <w:rFonts w:hint="eastAsia"/>
        </w:rPr>
        <w:t>R-</w:t>
      </w:r>
      <w:r>
        <w:t>12</w:t>
      </w:r>
      <w:r>
        <w:rPr>
          <w:rFonts w:hint="eastAsia"/>
        </w:rPr>
        <w:t>の位置、構造等を図、表にまとめる。</w:t>
      </w:r>
    </w:p>
    <w:p w14:paraId="2409A199" w14:textId="77777777" w:rsidR="005536FE" w:rsidRDefault="005536FE" w:rsidP="005536FE">
      <w:pPr>
        <w:jc w:val="center"/>
      </w:pPr>
    </w:p>
    <w:p w14:paraId="20892C39" w14:textId="1E47DBB4" w:rsidR="005536FE" w:rsidRPr="005736E7" w:rsidRDefault="005536FE" w:rsidP="005536FE">
      <w:pPr>
        <w:jc w:val="center"/>
      </w:pPr>
      <w:r>
        <w:rPr>
          <w:rFonts w:hint="eastAsia"/>
        </w:rPr>
        <w:t>図表</w:t>
      </w:r>
      <w:r>
        <w:t>4</w:t>
      </w:r>
      <w:r>
        <w:rPr>
          <w:rFonts w:hint="eastAsia"/>
        </w:rPr>
        <w:t>-</w:t>
      </w:r>
      <w:r>
        <w:t>12</w:t>
      </w:r>
      <w:r>
        <w:rPr>
          <w:rFonts w:hint="eastAsia"/>
        </w:rPr>
        <w:t>-1　R-</w:t>
      </w:r>
      <w:r>
        <w:t>12</w:t>
      </w:r>
      <w:r>
        <w:rPr>
          <w:rFonts w:hint="eastAsia"/>
        </w:rPr>
        <w:t>の平面図(1)</w:t>
      </w:r>
      <w: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5536FE" w14:paraId="020AC038" w14:textId="77777777" w:rsidTr="00202522">
        <w:trPr>
          <w:trHeight w:val="12374"/>
        </w:trPr>
        <w:tc>
          <w:tcPr>
            <w:tcW w:w="9924" w:type="dxa"/>
            <w:shd w:val="clear" w:color="auto" w:fill="auto"/>
            <w:vAlign w:val="center"/>
          </w:tcPr>
          <w:p w14:paraId="49723EAE" w14:textId="45C45C63" w:rsidR="005536FE" w:rsidRDefault="00E63745" w:rsidP="00202522">
            <w:pPr>
              <w:jc w:val="center"/>
            </w:pPr>
            <w:r>
              <w:rPr>
                <w:rFonts w:hint="eastAsia"/>
                <w:noProof/>
              </w:rPr>
              <w:drawing>
                <wp:anchor distT="0" distB="0" distL="114300" distR="114300" simplePos="0" relativeHeight="251681792" behindDoc="0" locked="0" layoutInCell="1" allowOverlap="1" wp14:anchorId="6AF7871D" wp14:editId="350DD6C1">
                  <wp:simplePos x="0" y="0"/>
                  <wp:positionH relativeFrom="column">
                    <wp:posOffset>125730</wp:posOffset>
                  </wp:positionH>
                  <wp:positionV relativeFrom="paragraph">
                    <wp:posOffset>-240030</wp:posOffset>
                  </wp:positionV>
                  <wp:extent cx="447675" cy="438150"/>
                  <wp:effectExtent l="0" t="0" r="9525" b="0"/>
                  <wp:wrapNone/>
                  <wp:docPr id="1333" name="図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32DA22" wp14:editId="7C4DCEDF">
                  <wp:extent cx="6842002" cy="5363792"/>
                  <wp:effectExtent l="0" t="381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12カスタム横1000.jpg"/>
                          <pic:cNvPicPr/>
                        </pic:nvPicPr>
                        <pic:blipFill rotWithShape="1">
                          <a:blip r:embed="rId42" cstate="print">
                            <a:extLst>
                              <a:ext uri="{28A0092B-C50C-407E-A947-70E740481C1C}">
                                <a14:useLocalDpi xmlns:a14="http://schemas.microsoft.com/office/drawing/2010/main" val="0"/>
                              </a:ext>
                            </a:extLst>
                          </a:blip>
                          <a:srcRect l="9647" r="11280" b="3123"/>
                          <a:stretch/>
                        </pic:blipFill>
                        <pic:spPr bwMode="auto">
                          <a:xfrm rot="16200000">
                            <a:off x="0" y="0"/>
                            <a:ext cx="6868230" cy="5384353"/>
                          </a:xfrm>
                          <a:prstGeom prst="rect">
                            <a:avLst/>
                          </a:prstGeom>
                          <a:ln>
                            <a:noFill/>
                          </a:ln>
                          <a:extLst>
                            <a:ext uri="{53640926-AAD7-44D8-BBD7-CCE9431645EC}">
                              <a14:shadowObscured xmlns:a14="http://schemas.microsoft.com/office/drawing/2010/main"/>
                            </a:ext>
                          </a:extLst>
                        </pic:spPr>
                      </pic:pic>
                    </a:graphicData>
                  </a:graphic>
                </wp:inline>
              </w:drawing>
            </w:r>
          </w:p>
          <w:p w14:paraId="3EDB66FD" w14:textId="4F09E326" w:rsidR="005536FE" w:rsidRPr="00403AB2" w:rsidRDefault="005536FE" w:rsidP="00202522"/>
        </w:tc>
      </w:tr>
    </w:tbl>
    <w:p w14:paraId="717CE2AE" w14:textId="77777777" w:rsidR="005536FE" w:rsidRDefault="005536FE" w:rsidP="005536FE">
      <w:pPr>
        <w:jc w:val="center"/>
      </w:pPr>
      <w:r>
        <w:br w:type="page"/>
      </w:r>
    </w:p>
    <w:p w14:paraId="5F113236" w14:textId="77777777" w:rsidR="005536FE" w:rsidRDefault="005536FE" w:rsidP="005536FE">
      <w:pPr>
        <w:jc w:val="center"/>
      </w:pPr>
      <w:r>
        <w:rPr>
          <w:rFonts w:hint="eastAsia"/>
        </w:rPr>
        <w:t>図表</w:t>
      </w:r>
      <w:r>
        <w:t>4</w:t>
      </w:r>
      <w:r>
        <w:rPr>
          <w:rFonts w:hint="eastAsia"/>
        </w:rPr>
        <w:t>-</w:t>
      </w:r>
      <w:r>
        <w:t>12-</w:t>
      </w:r>
      <w:r>
        <w:rPr>
          <w:rFonts w:hint="eastAsia"/>
        </w:rPr>
        <w:t>2　R-</w:t>
      </w:r>
      <w:r>
        <w:t>12</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5536FE" w:rsidRPr="0080666D" w14:paraId="14E0F816" w14:textId="77777777" w:rsidTr="00202522">
        <w:trPr>
          <w:trHeight w:val="454"/>
        </w:trPr>
        <w:tc>
          <w:tcPr>
            <w:tcW w:w="1607" w:type="dxa"/>
            <w:tcBorders>
              <w:right w:val="double" w:sz="4" w:space="0" w:color="auto"/>
            </w:tcBorders>
            <w:shd w:val="clear" w:color="auto" w:fill="B9D08C"/>
            <w:vAlign w:val="center"/>
          </w:tcPr>
          <w:p w14:paraId="31C01BE8" w14:textId="77777777" w:rsidR="005536FE" w:rsidRPr="0080666D" w:rsidRDefault="005536FE" w:rsidP="00202522">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31FB6867" w14:textId="77777777" w:rsidR="005536FE" w:rsidRPr="0080666D" w:rsidRDefault="00465AA8" w:rsidP="00202522">
            <w:pPr>
              <w:widowControl/>
              <w:snapToGrid w:val="0"/>
              <w:jc w:val="center"/>
            </w:pPr>
            <w:r>
              <w:rPr>
                <w:rFonts w:hint="eastAsia"/>
              </w:rPr>
              <w:t>30</w:t>
            </w:r>
            <w:r w:rsidR="005536FE">
              <w:t>5.0</w:t>
            </w:r>
            <w:r w:rsidR="005536FE" w:rsidRPr="0080666D">
              <w:rPr>
                <w:rFonts w:hint="eastAsia"/>
              </w:rPr>
              <w:t>m</w:t>
            </w:r>
          </w:p>
        </w:tc>
      </w:tr>
      <w:tr w:rsidR="005536FE" w:rsidRPr="0080666D" w14:paraId="17E123CC" w14:textId="77777777" w:rsidTr="00202522">
        <w:trPr>
          <w:trHeight w:val="454"/>
        </w:trPr>
        <w:tc>
          <w:tcPr>
            <w:tcW w:w="1607" w:type="dxa"/>
            <w:vMerge w:val="restart"/>
            <w:tcBorders>
              <w:right w:val="double" w:sz="4" w:space="0" w:color="auto"/>
            </w:tcBorders>
            <w:shd w:val="clear" w:color="auto" w:fill="B9D08C"/>
            <w:vAlign w:val="center"/>
          </w:tcPr>
          <w:p w14:paraId="159A0E1B" w14:textId="77777777" w:rsidR="005536FE" w:rsidRPr="0080666D" w:rsidRDefault="005536FE" w:rsidP="00202522">
            <w:pPr>
              <w:widowControl/>
              <w:jc w:val="center"/>
            </w:pPr>
            <w:r w:rsidRPr="0080666D">
              <w:rPr>
                <w:rFonts w:hint="eastAsia"/>
              </w:rPr>
              <w:t>全幅員</w:t>
            </w:r>
          </w:p>
        </w:tc>
        <w:tc>
          <w:tcPr>
            <w:tcW w:w="1795" w:type="dxa"/>
            <w:tcBorders>
              <w:left w:val="double" w:sz="4" w:space="0" w:color="auto"/>
            </w:tcBorders>
            <w:vAlign w:val="center"/>
          </w:tcPr>
          <w:p w14:paraId="521BD86E" w14:textId="77777777" w:rsidR="005536FE" w:rsidRPr="0080666D" w:rsidRDefault="005536FE" w:rsidP="00202522">
            <w:pPr>
              <w:widowControl/>
              <w:snapToGrid w:val="0"/>
              <w:jc w:val="center"/>
            </w:pPr>
            <w:r w:rsidRPr="0080666D">
              <w:rPr>
                <w:rFonts w:hint="eastAsia"/>
              </w:rPr>
              <w:t>2.0m</w:t>
            </w:r>
          </w:p>
        </w:tc>
        <w:tc>
          <w:tcPr>
            <w:tcW w:w="1843" w:type="dxa"/>
            <w:vAlign w:val="center"/>
          </w:tcPr>
          <w:p w14:paraId="114ADDC3" w14:textId="77777777" w:rsidR="005536FE" w:rsidRPr="0080666D" w:rsidRDefault="005536FE" w:rsidP="00202522">
            <w:pPr>
              <w:widowControl/>
              <w:snapToGrid w:val="0"/>
              <w:jc w:val="center"/>
            </w:pPr>
            <w:r w:rsidRPr="0080666D">
              <w:rPr>
                <w:rFonts w:hint="eastAsia"/>
              </w:rPr>
              <w:t>2.5m</w:t>
            </w:r>
          </w:p>
        </w:tc>
        <w:tc>
          <w:tcPr>
            <w:tcW w:w="1843" w:type="dxa"/>
            <w:vAlign w:val="center"/>
          </w:tcPr>
          <w:p w14:paraId="002A479A"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7109968A" w14:textId="77777777" w:rsidR="005536FE" w:rsidRPr="0080666D" w:rsidRDefault="005536FE" w:rsidP="00202522">
            <w:pPr>
              <w:widowControl/>
              <w:snapToGrid w:val="0"/>
              <w:jc w:val="center"/>
            </w:pPr>
            <w:r w:rsidRPr="0080666D">
              <w:rPr>
                <w:rFonts w:hint="eastAsia"/>
              </w:rPr>
              <w:t>3.5m</w:t>
            </w:r>
          </w:p>
        </w:tc>
      </w:tr>
      <w:tr w:rsidR="005536FE" w:rsidRPr="0080666D" w14:paraId="39A865BE" w14:textId="77777777" w:rsidTr="00202522">
        <w:trPr>
          <w:trHeight w:val="454"/>
        </w:trPr>
        <w:tc>
          <w:tcPr>
            <w:tcW w:w="1607" w:type="dxa"/>
            <w:vMerge/>
            <w:tcBorders>
              <w:right w:val="double" w:sz="4" w:space="0" w:color="auto"/>
            </w:tcBorders>
            <w:shd w:val="clear" w:color="auto" w:fill="B9D08C"/>
            <w:vAlign w:val="center"/>
          </w:tcPr>
          <w:p w14:paraId="33270E1F" w14:textId="77777777" w:rsidR="005536FE" w:rsidRPr="0080666D" w:rsidRDefault="005536FE" w:rsidP="00202522">
            <w:pPr>
              <w:widowControl/>
              <w:jc w:val="center"/>
            </w:pPr>
          </w:p>
        </w:tc>
        <w:tc>
          <w:tcPr>
            <w:tcW w:w="1795" w:type="dxa"/>
            <w:tcBorders>
              <w:left w:val="double" w:sz="4" w:space="0" w:color="auto"/>
            </w:tcBorders>
            <w:vAlign w:val="center"/>
          </w:tcPr>
          <w:p w14:paraId="7C5579E6" w14:textId="77777777" w:rsidR="005536FE" w:rsidRPr="0080666D" w:rsidRDefault="005536FE" w:rsidP="00202522">
            <w:pPr>
              <w:widowControl/>
              <w:snapToGrid w:val="0"/>
              <w:jc w:val="center"/>
            </w:pPr>
          </w:p>
        </w:tc>
        <w:tc>
          <w:tcPr>
            <w:tcW w:w="1843" w:type="dxa"/>
            <w:vAlign w:val="center"/>
          </w:tcPr>
          <w:p w14:paraId="7632670F" w14:textId="77777777" w:rsidR="005536FE" w:rsidRPr="0080666D" w:rsidRDefault="005536FE" w:rsidP="00202522">
            <w:pPr>
              <w:widowControl/>
              <w:snapToGrid w:val="0"/>
              <w:jc w:val="center"/>
            </w:pPr>
          </w:p>
        </w:tc>
        <w:tc>
          <w:tcPr>
            <w:tcW w:w="1843" w:type="dxa"/>
            <w:vAlign w:val="center"/>
          </w:tcPr>
          <w:p w14:paraId="06A8AA0E"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0F909B74" w14:textId="77777777" w:rsidR="005536FE" w:rsidRPr="0080666D" w:rsidRDefault="005536FE" w:rsidP="00202522">
            <w:pPr>
              <w:widowControl/>
              <w:snapToGrid w:val="0"/>
              <w:jc w:val="center"/>
            </w:pPr>
          </w:p>
        </w:tc>
      </w:tr>
      <w:tr w:rsidR="005536FE" w:rsidRPr="0080666D" w14:paraId="0976A43B" w14:textId="77777777" w:rsidTr="00202522">
        <w:trPr>
          <w:trHeight w:val="454"/>
        </w:trPr>
        <w:tc>
          <w:tcPr>
            <w:tcW w:w="1607" w:type="dxa"/>
            <w:vMerge w:val="restart"/>
            <w:tcBorders>
              <w:right w:val="double" w:sz="4" w:space="0" w:color="auto"/>
            </w:tcBorders>
            <w:shd w:val="clear" w:color="auto" w:fill="B9D08C"/>
            <w:vAlign w:val="center"/>
          </w:tcPr>
          <w:p w14:paraId="0C53F122" w14:textId="77777777" w:rsidR="005536FE" w:rsidRPr="0080666D" w:rsidRDefault="005536FE" w:rsidP="00202522">
            <w:pPr>
              <w:widowControl/>
              <w:jc w:val="center"/>
            </w:pPr>
            <w:r w:rsidRPr="0080666D">
              <w:rPr>
                <w:rFonts w:hint="eastAsia"/>
              </w:rPr>
              <w:t>傾斜(横断)</w:t>
            </w:r>
          </w:p>
        </w:tc>
        <w:tc>
          <w:tcPr>
            <w:tcW w:w="3638" w:type="dxa"/>
            <w:gridSpan w:val="2"/>
            <w:tcBorders>
              <w:left w:val="double" w:sz="4" w:space="0" w:color="auto"/>
            </w:tcBorders>
            <w:vAlign w:val="center"/>
          </w:tcPr>
          <w:p w14:paraId="0B56674B" w14:textId="77777777" w:rsidR="005536FE" w:rsidRPr="0080666D" w:rsidRDefault="005536FE" w:rsidP="00202522">
            <w:pPr>
              <w:widowControl/>
              <w:snapToGrid w:val="0"/>
              <w:jc w:val="center"/>
            </w:pPr>
            <w:r w:rsidRPr="0080666D">
              <w:rPr>
                <w:rFonts w:hint="eastAsia"/>
              </w:rPr>
              <w:t>25°～35°</w:t>
            </w:r>
          </w:p>
        </w:tc>
        <w:tc>
          <w:tcPr>
            <w:tcW w:w="3827" w:type="dxa"/>
            <w:gridSpan w:val="2"/>
            <w:vAlign w:val="center"/>
          </w:tcPr>
          <w:p w14:paraId="0CC555BB"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536FE" w:rsidRPr="0080666D" w14:paraId="5036D2C3" w14:textId="77777777" w:rsidTr="00202522">
        <w:trPr>
          <w:trHeight w:val="454"/>
        </w:trPr>
        <w:tc>
          <w:tcPr>
            <w:tcW w:w="1607" w:type="dxa"/>
            <w:vMerge/>
            <w:tcBorders>
              <w:right w:val="double" w:sz="4" w:space="0" w:color="auto"/>
            </w:tcBorders>
            <w:shd w:val="clear" w:color="auto" w:fill="B9D08C"/>
            <w:vAlign w:val="center"/>
          </w:tcPr>
          <w:p w14:paraId="27870EE0" w14:textId="77777777" w:rsidR="005536FE" w:rsidRPr="0080666D" w:rsidRDefault="005536FE" w:rsidP="00202522">
            <w:pPr>
              <w:widowControl/>
              <w:jc w:val="center"/>
            </w:pPr>
          </w:p>
        </w:tc>
        <w:tc>
          <w:tcPr>
            <w:tcW w:w="3638" w:type="dxa"/>
            <w:gridSpan w:val="2"/>
            <w:tcBorders>
              <w:left w:val="double" w:sz="4" w:space="0" w:color="auto"/>
            </w:tcBorders>
            <w:vAlign w:val="center"/>
          </w:tcPr>
          <w:p w14:paraId="03527DFF" w14:textId="77777777" w:rsidR="005536FE" w:rsidRPr="0080666D" w:rsidRDefault="005536FE" w:rsidP="00202522">
            <w:pPr>
              <w:widowControl/>
              <w:snapToGrid w:val="0"/>
              <w:jc w:val="center"/>
            </w:pPr>
          </w:p>
        </w:tc>
        <w:tc>
          <w:tcPr>
            <w:tcW w:w="3827" w:type="dxa"/>
            <w:gridSpan w:val="2"/>
            <w:vAlign w:val="center"/>
          </w:tcPr>
          <w:p w14:paraId="0EB85237"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536FE" w:rsidRPr="0080666D" w14:paraId="24026779" w14:textId="77777777" w:rsidTr="00202522">
        <w:trPr>
          <w:trHeight w:val="454"/>
        </w:trPr>
        <w:tc>
          <w:tcPr>
            <w:tcW w:w="1607" w:type="dxa"/>
            <w:vMerge w:val="restart"/>
            <w:tcBorders>
              <w:right w:val="double" w:sz="4" w:space="0" w:color="auto"/>
            </w:tcBorders>
            <w:shd w:val="clear" w:color="auto" w:fill="B9D08C"/>
            <w:vAlign w:val="center"/>
          </w:tcPr>
          <w:p w14:paraId="624057F5" w14:textId="77777777" w:rsidR="005536FE" w:rsidRPr="0080666D" w:rsidRDefault="005536FE" w:rsidP="00202522">
            <w:pPr>
              <w:widowControl/>
              <w:jc w:val="center"/>
            </w:pPr>
            <w:r w:rsidRPr="0080666D">
              <w:rPr>
                <w:rFonts w:hint="eastAsia"/>
              </w:rPr>
              <w:t>想定林業機械</w:t>
            </w:r>
          </w:p>
        </w:tc>
        <w:tc>
          <w:tcPr>
            <w:tcW w:w="1795" w:type="dxa"/>
            <w:tcBorders>
              <w:left w:val="double" w:sz="4" w:space="0" w:color="auto"/>
            </w:tcBorders>
            <w:vAlign w:val="center"/>
          </w:tcPr>
          <w:p w14:paraId="597B3907" w14:textId="77777777" w:rsidR="005536FE" w:rsidRPr="0080666D" w:rsidRDefault="005536FE" w:rsidP="00202522">
            <w:pPr>
              <w:widowControl/>
              <w:snapToGrid w:val="0"/>
              <w:jc w:val="center"/>
            </w:pPr>
            <w:r w:rsidRPr="0080666D">
              <w:rPr>
                <w:rFonts w:hint="eastAsia"/>
              </w:rPr>
              <w:t>3t以下</w:t>
            </w:r>
          </w:p>
          <w:p w14:paraId="6747B861" w14:textId="77777777" w:rsidR="005536FE" w:rsidRPr="0080666D" w:rsidRDefault="005536FE" w:rsidP="00202522">
            <w:pPr>
              <w:widowControl/>
              <w:snapToGrid w:val="0"/>
              <w:jc w:val="center"/>
            </w:pPr>
            <w:r w:rsidRPr="0080666D">
              <w:rPr>
                <w:rFonts w:hint="eastAsia"/>
              </w:rPr>
              <w:t>(0.1m3以下)</w:t>
            </w:r>
          </w:p>
        </w:tc>
        <w:tc>
          <w:tcPr>
            <w:tcW w:w="1843" w:type="dxa"/>
            <w:vAlign w:val="center"/>
          </w:tcPr>
          <w:p w14:paraId="45793E39" w14:textId="77777777" w:rsidR="005536FE" w:rsidRPr="0080666D" w:rsidRDefault="005536FE" w:rsidP="00202522">
            <w:pPr>
              <w:widowControl/>
              <w:snapToGrid w:val="0"/>
              <w:jc w:val="center"/>
            </w:pPr>
            <w:r w:rsidRPr="0080666D">
              <w:rPr>
                <w:rFonts w:hint="eastAsia"/>
              </w:rPr>
              <w:t>3～4t</w:t>
            </w:r>
          </w:p>
          <w:p w14:paraId="5754FA81" w14:textId="77777777" w:rsidR="005536FE" w:rsidRPr="0080666D" w:rsidRDefault="005536FE" w:rsidP="00202522">
            <w:pPr>
              <w:widowControl/>
              <w:snapToGrid w:val="0"/>
              <w:jc w:val="center"/>
            </w:pPr>
            <w:r w:rsidRPr="0080666D">
              <w:rPr>
                <w:rFonts w:hint="eastAsia"/>
              </w:rPr>
              <w:t>(0.2m3以下)</w:t>
            </w:r>
          </w:p>
        </w:tc>
        <w:tc>
          <w:tcPr>
            <w:tcW w:w="1843" w:type="dxa"/>
            <w:vAlign w:val="center"/>
          </w:tcPr>
          <w:p w14:paraId="721B12FB"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13B42B83"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01F5EBAD" w14:textId="77777777" w:rsidR="005536FE" w:rsidRPr="0080666D" w:rsidRDefault="005536FE" w:rsidP="00202522">
            <w:pPr>
              <w:widowControl/>
              <w:snapToGrid w:val="0"/>
              <w:jc w:val="center"/>
            </w:pPr>
            <w:r w:rsidRPr="0080666D">
              <w:rPr>
                <w:rFonts w:hint="eastAsia"/>
              </w:rPr>
              <w:t>9～13t</w:t>
            </w:r>
          </w:p>
          <w:p w14:paraId="525F1055" w14:textId="77777777" w:rsidR="005536FE" w:rsidRPr="0080666D" w:rsidRDefault="005536FE" w:rsidP="00202522">
            <w:pPr>
              <w:widowControl/>
              <w:snapToGrid w:val="0"/>
              <w:jc w:val="center"/>
            </w:pPr>
            <w:r w:rsidRPr="0080666D">
              <w:rPr>
                <w:rFonts w:hint="eastAsia"/>
              </w:rPr>
              <w:t>(0.45m3)</w:t>
            </w:r>
          </w:p>
        </w:tc>
      </w:tr>
      <w:tr w:rsidR="005536FE" w:rsidRPr="0080666D" w14:paraId="30D4B7EE" w14:textId="77777777" w:rsidTr="00202522">
        <w:trPr>
          <w:trHeight w:val="454"/>
        </w:trPr>
        <w:tc>
          <w:tcPr>
            <w:tcW w:w="1607" w:type="dxa"/>
            <w:vMerge/>
            <w:tcBorders>
              <w:right w:val="double" w:sz="4" w:space="0" w:color="auto"/>
            </w:tcBorders>
            <w:shd w:val="clear" w:color="auto" w:fill="B9D08C"/>
            <w:vAlign w:val="center"/>
          </w:tcPr>
          <w:p w14:paraId="0B48483B" w14:textId="77777777" w:rsidR="005536FE" w:rsidRPr="0080666D" w:rsidRDefault="005536FE" w:rsidP="00202522">
            <w:pPr>
              <w:widowControl/>
              <w:jc w:val="center"/>
            </w:pPr>
          </w:p>
        </w:tc>
        <w:tc>
          <w:tcPr>
            <w:tcW w:w="1795" w:type="dxa"/>
            <w:tcBorders>
              <w:left w:val="double" w:sz="4" w:space="0" w:color="auto"/>
            </w:tcBorders>
            <w:vAlign w:val="center"/>
          </w:tcPr>
          <w:p w14:paraId="6F07A68B" w14:textId="77777777" w:rsidR="005536FE" w:rsidRPr="0080666D" w:rsidRDefault="005536FE" w:rsidP="00202522">
            <w:pPr>
              <w:widowControl/>
              <w:snapToGrid w:val="0"/>
              <w:jc w:val="center"/>
            </w:pPr>
          </w:p>
        </w:tc>
        <w:tc>
          <w:tcPr>
            <w:tcW w:w="1843" w:type="dxa"/>
            <w:vAlign w:val="center"/>
          </w:tcPr>
          <w:p w14:paraId="138D1BA8" w14:textId="77777777" w:rsidR="005536FE" w:rsidRPr="0080666D" w:rsidRDefault="005536FE" w:rsidP="00202522">
            <w:pPr>
              <w:widowControl/>
              <w:snapToGrid w:val="0"/>
              <w:jc w:val="center"/>
            </w:pPr>
          </w:p>
        </w:tc>
        <w:tc>
          <w:tcPr>
            <w:tcW w:w="1843" w:type="dxa"/>
            <w:vAlign w:val="center"/>
          </w:tcPr>
          <w:p w14:paraId="276ACAEF"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46F7F091" w14:textId="77777777" w:rsidR="005536FE" w:rsidRPr="0080666D" w:rsidRDefault="005536FE" w:rsidP="00202522">
            <w:pPr>
              <w:widowControl/>
              <w:snapToGrid w:val="0"/>
              <w:jc w:val="center"/>
            </w:pPr>
          </w:p>
        </w:tc>
      </w:tr>
    </w:tbl>
    <w:p w14:paraId="6BA0E359" w14:textId="77777777" w:rsidR="005536FE" w:rsidRDefault="005536FE" w:rsidP="005536FE">
      <w:pPr>
        <w:widowControl/>
        <w:jc w:val="left"/>
      </w:pPr>
      <w:r w:rsidRPr="0080666D">
        <w:rPr>
          <w:rFonts w:hint="eastAsia"/>
        </w:rPr>
        <w:t>注：想定林業機械の()書きはバケット容量</w:t>
      </w:r>
    </w:p>
    <w:p w14:paraId="163ECEE3" w14:textId="77777777" w:rsidR="005536FE" w:rsidRDefault="005536FE" w:rsidP="005536FE">
      <w:pPr>
        <w:ind w:firstLineChars="800" w:firstLine="1680"/>
      </w:pPr>
    </w:p>
    <w:p w14:paraId="02939031" w14:textId="77777777" w:rsidR="005536FE" w:rsidRPr="007B602C" w:rsidRDefault="005536FE" w:rsidP="005536FE">
      <w:pPr>
        <w:jc w:val="center"/>
      </w:pPr>
      <w:r>
        <w:rPr>
          <w:rFonts w:hint="eastAsia"/>
        </w:rPr>
        <w:t>図表</w:t>
      </w:r>
      <w:r>
        <w:t>4</w:t>
      </w:r>
      <w:r>
        <w:rPr>
          <w:rFonts w:hint="eastAsia"/>
        </w:rPr>
        <w:t>-</w:t>
      </w:r>
      <w:r>
        <w:t>12-</w:t>
      </w:r>
      <w:r>
        <w:rPr>
          <w:rFonts w:hint="eastAsia"/>
        </w:rPr>
        <w:t>3　R-</w:t>
      </w:r>
      <w:r>
        <w:t>12</w:t>
      </w:r>
      <w:r>
        <w:rPr>
          <w:rFonts w:hint="eastAsia"/>
        </w:rPr>
        <w:t>の平面図(2)</w:t>
      </w:r>
      <w:r w:rsidRPr="00E952BA">
        <w:t xml:space="preserve"> </w:t>
      </w:r>
    </w:p>
    <w:p w14:paraId="720F6457" w14:textId="77777777" w:rsidR="005536FE" w:rsidRDefault="00F30952" w:rsidP="005536FE">
      <w:pPr>
        <w:widowControl/>
        <w:jc w:val="center"/>
      </w:pPr>
      <w:r>
        <w:rPr>
          <w:noProof/>
        </w:rPr>
        <w:drawing>
          <wp:inline distT="0" distB="0" distL="0" distR="0" wp14:anchorId="77451E82" wp14:editId="711BF8B9">
            <wp:extent cx="5565775" cy="5565775"/>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65775" cy="5565775"/>
                    </a:xfrm>
                    <a:prstGeom prst="rect">
                      <a:avLst/>
                    </a:prstGeom>
                    <a:noFill/>
                    <a:ln>
                      <a:noFill/>
                    </a:ln>
                  </pic:spPr>
                </pic:pic>
              </a:graphicData>
            </a:graphic>
          </wp:inline>
        </w:drawing>
      </w:r>
    </w:p>
    <w:p w14:paraId="538954D1" w14:textId="77777777" w:rsidR="005536FE" w:rsidRDefault="005536FE" w:rsidP="005536FE">
      <w:pPr>
        <w:widowControl/>
        <w:jc w:val="center"/>
      </w:pPr>
    </w:p>
    <w:p w14:paraId="5687C664" w14:textId="6BC70E92" w:rsidR="006A6071" w:rsidRDefault="006A6071">
      <w:pPr>
        <w:widowControl/>
        <w:jc w:val="left"/>
        <w:rPr>
          <w:noProof/>
        </w:rPr>
      </w:pPr>
      <w:r>
        <w:rPr>
          <w:noProof/>
        </w:rPr>
        <w:br w:type="page"/>
      </w:r>
    </w:p>
    <w:p w14:paraId="4E86DEAA" w14:textId="77777777" w:rsidR="005536FE" w:rsidRDefault="005536FE" w:rsidP="005536FE">
      <w:pPr>
        <w:widowControl/>
        <w:jc w:val="center"/>
      </w:pPr>
    </w:p>
    <w:p w14:paraId="31D2DCD2" w14:textId="12ABB0EB" w:rsidR="005536FE" w:rsidRDefault="006A6071" w:rsidP="005536FE">
      <w:pPr>
        <w:widowControl/>
        <w:jc w:val="center"/>
      </w:pPr>
      <w:r w:rsidRPr="006A6071">
        <w:rPr>
          <w:noProof/>
        </w:rPr>
        <w:drawing>
          <wp:inline distT="0" distB="0" distL="0" distR="0" wp14:anchorId="399BC275" wp14:editId="78669694">
            <wp:extent cx="5210175" cy="339026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3390265"/>
                    </a:xfrm>
                    <a:prstGeom prst="rect">
                      <a:avLst/>
                    </a:prstGeom>
                    <a:noFill/>
                    <a:ln>
                      <a:noFill/>
                    </a:ln>
                  </pic:spPr>
                </pic:pic>
              </a:graphicData>
            </a:graphic>
          </wp:inline>
        </w:drawing>
      </w:r>
    </w:p>
    <w:p w14:paraId="016E2CC0" w14:textId="77777777" w:rsidR="005536FE" w:rsidRDefault="005536FE" w:rsidP="005536FE">
      <w:pPr>
        <w:widowControl/>
        <w:jc w:val="center"/>
      </w:pPr>
      <w:r>
        <w:rPr>
          <w:rFonts w:hint="eastAsia"/>
        </w:rPr>
        <w:t>図表4-</w:t>
      </w:r>
      <w:r>
        <w:t>12-</w:t>
      </w:r>
      <w:r>
        <w:rPr>
          <w:rFonts w:hint="eastAsia"/>
        </w:rPr>
        <w:t>4　R</w:t>
      </w:r>
      <w:r>
        <w:t>-12</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5536FE" w14:paraId="41E896D1" w14:textId="77777777" w:rsidTr="00202522">
        <w:trPr>
          <w:trHeight w:val="454"/>
        </w:trPr>
        <w:tc>
          <w:tcPr>
            <w:tcW w:w="2002" w:type="dxa"/>
            <w:shd w:val="clear" w:color="auto" w:fill="B9D08C"/>
            <w:vAlign w:val="center"/>
          </w:tcPr>
          <w:p w14:paraId="7AB767A9" w14:textId="77777777" w:rsidR="005536FE" w:rsidRDefault="005536FE" w:rsidP="00202522">
            <w:pPr>
              <w:jc w:val="center"/>
            </w:pPr>
            <w:r>
              <w:rPr>
                <w:rFonts w:hint="eastAsia"/>
              </w:rPr>
              <w:t>項　　目</w:t>
            </w:r>
          </w:p>
        </w:tc>
        <w:tc>
          <w:tcPr>
            <w:tcW w:w="7070" w:type="dxa"/>
            <w:shd w:val="clear" w:color="auto" w:fill="B9D08C"/>
            <w:vAlign w:val="center"/>
          </w:tcPr>
          <w:p w14:paraId="6910BB26" w14:textId="77777777" w:rsidR="005536FE" w:rsidRDefault="005536FE" w:rsidP="00202522">
            <w:pPr>
              <w:jc w:val="center"/>
            </w:pPr>
            <w:r>
              <w:rPr>
                <w:rFonts w:hint="eastAsia"/>
              </w:rPr>
              <w:t>内　　　　容</w:t>
            </w:r>
          </w:p>
        </w:tc>
      </w:tr>
      <w:tr w:rsidR="005536FE" w14:paraId="6F89A22D" w14:textId="77777777" w:rsidTr="00850386">
        <w:trPr>
          <w:trHeight w:val="2401"/>
        </w:trPr>
        <w:tc>
          <w:tcPr>
            <w:tcW w:w="2002" w:type="dxa"/>
            <w:vAlign w:val="center"/>
          </w:tcPr>
          <w:p w14:paraId="12EEACFD" w14:textId="77777777" w:rsidR="005536FE" w:rsidRDefault="005536FE" w:rsidP="00202522">
            <w:pPr>
              <w:jc w:val="center"/>
            </w:pPr>
            <w:r>
              <w:rPr>
                <w:rFonts w:hint="eastAsia"/>
              </w:rPr>
              <w:t>線形・縦断勾配</w:t>
            </w:r>
          </w:p>
        </w:tc>
        <w:tc>
          <w:tcPr>
            <w:tcW w:w="7070" w:type="dxa"/>
          </w:tcPr>
          <w:p w14:paraId="696F3050" w14:textId="77777777" w:rsidR="005536FE" w:rsidRDefault="005536FE" w:rsidP="00202522">
            <w:r>
              <w:rPr>
                <w:rFonts w:hint="eastAsia"/>
              </w:rPr>
              <w:t>R-1</w:t>
            </w:r>
            <w:r>
              <w:t>2</w:t>
            </w:r>
            <w:r>
              <w:rPr>
                <w:rFonts w:hint="eastAsia"/>
              </w:rPr>
              <w:t>はR</w:t>
            </w:r>
            <w:r>
              <w:t>-</w:t>
            </w:r>
            <w:r w:rsidR="00465AA8">
              <w:rPr>
                <w:rFonts w:hint="eastAsia"/>
              </w:rPr>
              <w:t>11</w:t>
            </w:r>
            <w:r>
              <w:rPr>
                <w:rFonts w:hint="eastAsia"/>
              </w:rPr>
              <w:t>の測点</w:t>
            </w:r>
            <w:r w:rsidR="00465AA8">
              <w:rPr>
                <w:rFonts w:hint="eastAsia"/>
              </w:rPr>
              <w:t>308.2</w:t>
            </w:r>
            <w:r>
              <w:rPr>
                <w:rFonts w:hint="eastAsia"/>
              </w:rPr>
              <w:t>を起点とし、起点から測点</w:t>
            </w:r>
            <w:r w:rsidR="00850386">
              <w:rPr>
                <w:rFonts w:hint="eastAsia"/>
              </w:rPr>
              <w:t>103.1</w:t>
            </w:r>
            <w:r>
              <w:rPr>
                <w:rFonts w:hint="eastAsia"/>
              </w:rPr>
              <w:t>までは平均勾配</w:t>
            </w:r>
            <w:r w:rsidR="00850386">
              <w:rPr>
                <w:rFonts w:hint="eastAsia"/>
              </w:rPr>
              <w:t>21.2</w:t>
            </w:r>
            <w:r>
              <w:rPr>
                <w:rFonts w:hint="eastAsia"/>
              </w:rPr>
              <w:t>％で</w:t>
            </w:r>
            <w:r w:rsidR="00850386">
              <w:rPr>
                <w:rFonts w:hint="eastAsia"/>
              </w:rPr>
              <w:t>103.1</w:t>
            </w:r>
            <w:r>
              <w:t>m</w:t>
            </w:r>
            <w:r>
              <w:rPr>
                <w:rFonts w:hint="eastAsia"/>
              </w:rPr>
              <w:t>登る。</w:t>
            </w:r>
          </w:p>
          <w:p w14:paraId="699D5510" w14:textId="77777777" w:rsidR="005536FE" w:rsidRDefault="005536FE" w:rsidP="00202522">
            <w:r>
              <w:rPr>
                <w:rFonts w:hint="eastAsia"/>
              </w:rPr>
              <w:t>測点</w:t>
            </w:r>
            <w:r w:rsidR="00850386">
              <w:rPr>
                <w:rFonts w:hint="eastAsia"/>
              </w:rPr>
              <w:t>103.1</w:t>
            </w:r>
            <w:r>
              <w:rPr>
                <w:rFonts w:hint="eastAsia"/>
              </w:rPr>
              <w:t>～測点</w:t>
            </w:r>
            <w:r w:rsidR="00850386">
              <w:rPr>
                <w:rFonts w:hint="eastAsia"/>
              </w:rPr>
              <w:t>202.0</w:t>
            </w:r>
            <w:r>
              <w:rPr>
                <w:rFonts w:hint="eastAsia"/>
              </w:rPr>
              <w:t>までは平均勾配</w:t>
            </w:r>
            <w:r w:rsidR="00850386">
              <w:rPr>
                <w:rFonts w:hint="eastAsia"/>
              </w:rPr>
              <w:t>7.8</w:t>
            </w:r>
            <w:r>
              <w:rPr>
                <w:rFonts w:hint="eastAsia"/>
              </w:rPr>
              <w:t>％で</w:t>
            </w:r>
            <w:r w:rsidR="00850386">
              <w:rPr>
                <w:rFonts w:hint="eastAsia"/>
              </w:rPr>
              <w:t>98.9</w:t>
            </w:r>
            <w:r>
              <w:t>m</w:t>
            </w:r>
            <w:r>
              <w:rPr>
                <w:rFonts w:hint="eastAsia"/>
              </w:rPr>
              <w:t>登る。</w:t>
            </w:r>
          </w:p>
          <w:p w14:paraId="53D52525" w14:textId="77777777" w:rsidR="005536FE" w:rsidRDefault="005536FE" w:rsidP="00202522">
            <w:r>
              <w:rPr>
                <w:rFonts w:hint="eastAsia"/>
              </w:rPr>
              <w:t>測点</w:t>
            </w:r>
            <w:r w:rsidR="00850386">
              <w:rPr>
                <w:rFonts w:hint="eastAsia"/>
              </w:rPr>
              <w:t>202.0</w:t>
            </w:r>
            <w:r>
              <w:rPr>
                <w:rFonts w:hint="eastAsia"/>
              </w:rPr>
              <w:t>～</w:t>
            </w:r>
            <w:r>
              <w:t>測点</w:t>
            </w:r>
            <w:r w:rsidR="00850386">
              <w:rPr>
                <w:rFonts w:hint="eastAsia"/>
              </w:rPr>
              <w:t>30</w:t>
            </w:r>
            <w:r>
              <w:rPr>
                <w:rFonts w:hint="eastAsia"/>
              </w:rPr>
              <w:t>5.0までは平均勾配</w:t>
            </w:r>
            <w:r w:rsidR="00850386">
              <w:rPr>
                <w:rFonts w:hint="eastAsia"/>
              </w:rPr>
              <w:t>-6.2</w:t>
            </w:r>
            <w:r>
              <w:rPr>
                <w:rFonts w:hint="eastAsia"/>
              </w:rPr>
              <w:t>％で</w:t>
            </w:r>
            <w:r w:rsidR="00850386">
              <w:rPr>
                <w:rFonts w:hint="eastAsia"/>
              </w:rPr>
              <w:t>103.0</w:t>
            </w:r>
            <w:r>
              <w:rPr>
                <w:rFonts w:hint="eastAsia"/>
              </w:rPr>
              <w:t>m</w:t>
            </w:r>
            <w:r w:rsidR="00850386">
              <w:rPr>
                <w:rFonts w:hint="eastAsia"/>
              </w:rPr>
              <w:t>下る</w:t>
            </w:r>
            <w:r>
              <w:rPr>
                <w:rFonts w:hint="eastAsia"/>
              </w:rPr>
              <w:t>。</w:t>
            </w:r>
          </w:p>
          <w:p w14:paraId="32FEF095" w14:textId="77777777" w:rsidR="005536FE" w:rsidRDefault="005536FE" w:rsidP="00202522"/>
          <w:p w14:paraId="79604C6E" w14:textId="77777777" w:rsidR="005536FE" w:rsidRDefault="005536FE" w:rsidP="00202522">
            <w:r>
              <w:rPr>
                <w:rFonts w:hint="eastAsia"/>
              </w:rPr>
              <w:t>測点</w:t>
            </w:r>
            <w:r w:rsidR="00850386">
              <w:rPr>
                <w:rFonts w:hint="eastAsia"/>
              </w:rPr>
              <w:t>291.0</w:t>
            </w:r>
            <w:r w:rsidRPr="008F3BBB">
              <w:rPr>
                <w:rFonts w:hint="eastAsia"/>
              </w:rPr>
              <w:t>～</w:t>
            </w:r>
            <w:r>
              <w:rPr>
                <w:rFonts w:hint="eastAsia"/>
              </w:rPr>
              <w:t>測点</w:t>
            </w:r>
            <w:r w:rsidR="00850386">
              <w:rPr>
                <w:rFonts w:hint="eastAsia"/>
              </w:rPr>
              <w:t>30</w:t>
            </w:r>
            <w:r>
              <w:rPr>
                <w:rFonts w:hint="eastAsia"/>
              </w:rPr>
              <w:t>5.0</w:t>
            </w:r>
            <w:r w:rsidRPr="008F3BBB">
              <w:rPr>
                <w:rFonts w:hint="eastAsia"/>
              </w:rPr>
              <w:t>の間に作業ポイント</w:t>
            </w:r>
            <w:r w:rsidRPr="0016720B">
              <w:rPr>
                <w:rFonts w:hint="eastAsia"/>
              </w:rPr>
              <w:t>(D-</w:t>
            </w:r>
            <w:r w:rsidR="00850386">
              <w:rPr>
                <w:rFonts w:hint="eastAsia"/>
              </w:rPr>
              <w:t>13</w:t>
            </w:r>
            <w:r w:rsidRPr="0016720B">
              <w:t>)</w:t>
            </w:r>
            <w:r w:rsidRPr="008F3BBB">
              <w:rPr>
                <w:rFonts w:hint="eastAsia"/>
              </w:rPr>
              <w:t>を設ける。</w:t>
            </w:r>
          </w:p>
          <w:p w14:paraId="7E612306" w14:textId="77777777" w:rsidR="005536FE" w:rsidRDefault="005536FE" w:rsidP="00202522">
            <w:r>
              <w:rPr>
                <w:rFonts w:hint="eastAsia"/>
              </w:rPr>
              <w:t>(待避所も兼ねる)</w:t>
            </w:r>
          </w:p>
        </w:tc>
      </w:tr>
      <w:tr w:rsidR="005536FE" w14:paraId="17F53541" w14:textId="77777777" w:rsidTr="00202522">
        <w:trPr>
          <w:trHeight w:val="548"/>
        </w:trPr>
        <w:tc>
          <w:tcPr>
            <w:tcW w:w="2002" w:type="dxa"/>
            <w:vAlign w:val="center"/>
          </w:tcPr>
          <w:p w14:paraId="0E1F8213" w14:textId="77777777" w:rsidR="005536FE" w:rsidRDefault="005536FE" w:rsidP="00202522">
            <w:pPr>
              <w:jc w:val="center"/>
            </w:pPr>
            <w:r>
              <w:rPr>
                <w:rFonts w:hint="eastAsia"/>
              </w:rPr>
              <w:t>傾斜</w:t>
            </w:r>
          </w:p>
        </w:tc>
        <w:tc>
          <w:tcPr>
            <w:tcW w:w="7070" w:type="dxa"/>
            <w:vAlign w:val="center"/>
          </w:tcPr>
          <w:p w14:paraId="69CDD1C4" w14:textId="77777777" w:rsidR="005536FE" w:rsidRDefault="005536FE" w:rsidP="00202522">
            <w:pPr>
              <w:jc w:val="left"/>
            </w:pPr>
            <w:r>
              <w:rPr>
                <w:rFonts w:hint="eastAsia"/>
              </w:rPr>
              <w:t>測点0～測点</w:t>
            </w:r>
            <w:r w:rsidR="00850386">
              <w:rPr>
                <w:rFonts w:hint="eastAsia"/>
              </w:rPr>
              <w:t>305</w:t>
            </w:r>
            <w:r>
              <w:rPr>
                <w:rFonts w:hint="eastAsia"/>
              </w:rPr>
              <w:t>.0：25°以下</w:t>
            </w:r>
          </w:p>
        </w:tc>
      </w:tr>
      <w:tr w:rsidR="005536FE" w14:paraId="50442AFA" w14:textId="77777777" w:rsidTr="00202522">
        <w:trPr>
          <w:trHeight w:val="548"/>
        </w:trPr>
        <w:tc>
          <w:tcPr>
            <w:tcW w:w="2002" w:type="dxa"/>
            <w:vAlign w:val="center"/>
          </w:tcPr>
          <w:p w14:paraId="3508CB6A" w14:textId="77777777" w:rsidR="005536FE" w:rsidRDefault="005536FE" w:rsidP="00202522">
            <w:pPr>
              <w:jc w:val="center"/>
            </w:pPr>
            <w:r>
              <w:rPr>
                <w:rFonts w:hint="eastAsia"/>
              </w:rPr>
              <w:t>ヘアピンカーブ</w:t>
            </w:r>
          </w:p>
        </w:tc>
        <w:tc>
          <w:tcPr>
            <w:tcW w:w="7070" w:type="dxa"/>
            <w:vAlign w:val="center"/>
          </w:tcPr>
          <w:p w14:paraId="2D708251" w14:textId="77777777" w:rsidR="005536FE" w:rsidRPr="0051669A" w:rsidRDefault="005536FE" w:rsidP="00202522">
            <w:r>
              <w:rPr>
                <w:rFonts w:hint="eastAsia"/>
              </w:rPr>
              <w:t>なし</w:t>
            </w:r>
          </w:p>
        </w:tc>
      </w:tr>
      <w:tr w:rsidR="005536FE" w14:paraId="52D80EAC" w14:textId="77777777" w:rsidTr="00202522">
        <w:trPr>
          <w:trHeight w:val="548"/>
        </w:trPr>
        <w:tc>
          <w:tcPr>
            <w:tcW w:w="2002" w:type="dxa"/>
            <w:vAlign w:val="center"/>
          </w:tcPr>
          <w:p w14:paraId="62319295" w14:textId="77777777" w:rsidR="005536FE" w:rsidRDefault="005536FE" w:rsidP="00202522">
            <w:pPr>
              <w:jc w:val="center"/>
            </w:pPr>
            <w:r>
              <w:rPr>
                <w:rFonts w:hint="eastAsia"/>
              </w:rPr>
              <w:t>排水施設</w:t>
            </w:r>
          </w:p>
        </w:tc>
        <w:tc>
          <w:tcPr>
            <w:tcW w:w="7070" w:type="dxa"/>
            <w:vAlign w:val="center"/>
          </w:tcPr>
          <w:p w14:paraId="22D14F33" w14:textId="77777777" w:rsidR="005536FE" w:rsidRPr="009B3EC4" w:rsidRDefault="005536FE" w:rsidP="00202522">
            <w:r w:rsidRPr="003B667C">
              <w:rPr>
                <w:rFonts w:hint="eastAsia"/>
              </w:rPr>
              <w:t>木製路面排水工</w:t>
            </w:r>
            <w:r>
              <w:rPr>
                <w:rFonts w:hint="eastAsia"/>
              </w:rPr>
              <w:t>：</w:t>
            </w:r>
            <w:r>
              <w:t>6</w:t>
            </w:r>
            <w:r>
              <w:rPr>
                <w:rFonts w:hint="eastAsia"/>
              </w:rPr>
              <w:t>箇所</w:t>
            </w:r>
          </w:p>
        </w:tc>
      </w:tr>
      <w:tr w:rsidR="005536FE" w14:paraId="7C6C948D" w14:textId="77777777" w:rsidTr="00202522">
        <w:trPr>
          <w:trHeight w:val="548"/>
        </w:trPr>
        <w:tc>
          <w:tcPr>
            <w:tcW w:w="2002" w:type="dxa"/>
            <w:vAlign w:val="center"/>
          </w:tcPr>
          <w:p w14:paraId="45B7D0B3" w14:textId="77777777" w:rsidR="005536FE" w:rsidRDefault="005536FE" w:rsidP="00202522">
            <w:pPr>
              <w:jc w:val="center"/>
            </w:pPr>
            <w:r>
              <w:rPr>
                <w:rFonts w:hint="eastAsia"/>
              </w:rPr>
              <w:t>構造物</w:t>
            </w:r>
          </w:p>
        </w:tc>
        <w:tc>
          <w:tcPr>
            <w:tcW w:w="7070" w:type="dxa"/>
            <w:vAlign w:val="center"/>
          </w:tcPr>
          <w:p w14:paraId="37CE324D" w14:textId="77777777" w:rsidR="005536FE" w:rsidRPr="00D103F2" w:rsidRDefault="00850386" w:rsidP="00202522">
            <w:r>
              <w:rPr>
                <w:rFonts w:hint="eastAsia"/>
              </w:rPr>
              <w:t>なし</w:t>
            </w:r>
          </w:p>
        </w:tc>
      </w:tr>
      <w:tr w:rsidR="005536FE" w14:paraId="5E5AB2FC" w14:textId="77777777" w:rsidTr="00202522">
        <w:trPr>
          <w:trHeight w:val="548"/>
        </w:trPr>
        <w:tc>
          <w:tcPr>
            <w:tcW w:w="2002" w:type="dxa"/>
            <w:vAlign w:val="center"/>
          </w:tcPr>
          <w:p w14:paraId="6C8BEA98" w14:textId="77777777" w:rsidR="005536FE" w:rsidRDefault="005536FE" w:rsidP="00202522">
            <w:pPr>
              <w:jc w:val="center"/>
            </w:pPr>
            <w:r>
              <w:rPr>
                <w:rFonts w:hint="eastAsia"/>
              </w:rPr>
              <w:t>切土</w:t>
            </w:r>
          </w:p>
        </w:tc>
        <w:tc>
          <w:tcPr>
            <w:tcW w:w="7070" w:type="dxa"/>
            <w:vAlign w:val="center"/>
          </w:tcPr>
          <w:p w14:paraId="4EB3AF58" w14:textId="77777777" w:rsidR="005536FE" w:rsidRDefault="005536FE" w:rsidP="00202522">
            <w:r>
              <w:rPr>
                <w:rFonts w:hint="eastAsia"/>
              </w:rPr>
              <w:t>1：0.0。</w:t>
            </w:r>
          </w:p>
        </w:tc>
      </w:tr>
      <w:tr w:rsidR="005536FE" w14:paraId="3B4DBFAA" w14:textId="77777777" w:rsidTr="00202522">
        <w:trPr>
          <w:trHeight w:val="548"/>
        </w:trPr>
        <w:tc>
          <w:tcPr>
            <w:tcW w:w="2002" w:type="dxa"/>
            <w:vAlign w:val="center"/>
          </w:tcPr>
          <w:p w14:paraId="58915C97" w14:textId="77777777" w:rsidR="005536FE" w:rsidRDefault="005536FE" w:rsidP="00202522">
            <w:pPr>
              <w:jc w:val="center"/>
            </w:pPr>
            <w:r>
              <w:rPr>
                <w:rFonts w:hint="eastAsia"/>
              </w:rPr>
              <w:t>盛土</w:t>
            </w:r>
          </w:p>
        </w:tc>
        <w:tc>
          <w:tcPr>
            <w:tcW w:w="7070" w:type="dxa"/>
            <w:vAlign w:val="center"/>
          </w:tcPr>
          <w:p w14:paraId="5B99EE09" w14:textId="77777777" w:rsidR="005536FE" w:rsidRDefault="005536FE" w:rsidP="00202522">
            <w:r>
              <w:rPr>
                <w:rFonts w:hint="eastAsia"/>
              </w:rPr>
              <w:t>1：1.2。</w:t>
            </w:r>
          </w:p>
        </w:tc>
      </w:tr>
    </w:tbl>
    <w:p w14:paraId="30BEA1EB" w14:textId="77777777" w:rsidR="005536FE" w:rsidRDefault="005536FE" w:rsidP="005536FE">
      <w:r>
        <w:rPr>
          <w:rFonts w:hint="eastAsia"/>
        </w:rPr>
        <w:t>※ 縦断勾配については、現地山の勾配のため、施工時の切土・盛土により変わります。</w:t>
      </w:r>
    </w:p>
    <w:p w14:paraId="1C5680F3" w14:textId="77777777" w:rsidR="005536FE" w:rsidRDefault="005536FE" w:rsidP="005536FE">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3D9DB62E" w14:textId="77777777" w:rsidR="005536FE" w:rsidRDefault="005536FE" w:rsidP="005536FE"/>
    <w:p w14:paraId="6662DC9F" w14:textId="77777777" w:rsidR="005536FE" w:rsidRDefault="005536FE" w:rsidP="005536FE">
      <w:pPr>
        <w:jc w:val="center"/>
        <w:rPr>
          <w:bCs/>
          <w:szCs w:val="21"/>
        </w:rPr>
      </w:pPr>
      <w:r>
        <w:rPr>
          <w:bCs/>
          <w:szCs w:val="21"/>
        </w:rPr>
        <w:br w:type="page"/>
      </w:r>
    </w:p>
    <w:p w14:paraId="50C6D73F" w14:textId="77777777" w:rsidR="006A6071" w:rsidRDefault="006A6071" w:rsidP="005536FE">
      <w:pPr>
        <w:jc w:val="center"/>
        <w:rPr>
          <w:bCs/>
          <w:szCs w:val="21"/>
        </w:rPr>
      </w:pPr>
    </w:p>
    <w:p w14:paraId="79B6BEC3" w14:textId="5FAED24E" w:rsidR="005536FE" w:rsidRPr="002B04A9" w:rsidRDefault="005536FE" w:rsidP="005536FE">
      <w:pPr>
        <w:jc w:val="center"/>
      </w:pPr>
      <w:r w:rsidRPr="009200C7">
        <w:rPr>
          <w:rFonts w:hint="eastAsia"/>
          <w:bCs/>
          <w:szCs w:val="21"/>
        </w:rPr>
        <w:t>図表</w:t>
      </w:r>
      <w:r>
        <w:rPr>
          <w:bCs/>
          <w:szCs w:val="21"/>
        </w:rPr>
        <w:t>4</w:t>
      </w:r>
      <w:r w:rsidRPr="009200C7">
        <w:rPr>
          <w:bCs/>
          <w:szCs w:val="21"/>
        </w:rPr>
        <w:t>-</w:t>
      </w:r>
      <w:r>
        <w:rPr>
          <w:bCs/>
          <w:szCs w:val="21"/>
        </w:rPr>
        <w:t>12-5 R</w:t>
      </w:r>
      <w:r w:rsidRPr="002B04A9">
        <w:rPr>
          <w:rFonts w:hint="eastAsia"/>
          <w:bCs/>
          <w:szCs w:val="21"/>
        </w:rPr>
        <w:t>-</w:t>
      </w:r>
      <w:r>
        <w:rPr>
          <w:bCs/>
          <w:szCs w:val="21"/>
        </w:rPr>
        <w:t>12</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5536FE" w:rsidRPr="002B04A9" w14:paraId="148DB000" w14:textId="77777777" w:rsidTr="0002221F">
        <w:trPr>
          <w:trHeight w:val="567"/>
        </w:trPr>
        <w:tc>
          <w:tcPr>
            <w:tcW w:w="1961" w:type="dxa"/>
            <w:shd w:val="clear" w:color="auto" w:fill="B9D08C"/>
            <w:vAlign w:val="center"/>
          </w:tcPr>
          <w:p w14:paraId="72C13A78" w14:textId="77777777" w:rsidR="005536FE" w:rsidRPr="002B04A9" w:rsidRDefault="005536FE" w:rsidP="00202522">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79ED02B4" w14:textId="77777777" w:rsidR="005536FE" w:rsidRPr="002B04A9" w:rsidRDefault="005536FE" w:rsidP="00202522">
            <w:pPr>
              <w:jc w:val="center"/>
            </w:pPr>
            <w:r w:rsidRPr="002B04A9">
              <w:rPr>
                <w:rFonts w:hint="eastAsia"/>
              </w:rPr>
              <w:t>数式・数量</w:t>
            </w:r>
          </w:p>
        </w:tc>
      </w:tr>
      <w:tr w:rsidR="005536FE" w:rsidRPr="002B04A9" w14:paraId="677FDDBA" w14:textId="77777777" w:rsidTr="0002221F">
        <w:trPr>
          <w:trHeight w:val="567"/>
        </w:trPr>
        <w:tc>
          <w:tcPr>
            <w:tcW w:w="1961" w:type="dxa"/>
            <w:vAlign w:val="center"/>
          </w:tcPr>
          <w:p w14:paraId="1AA5A62D" w14:textId="77777777" w:rsidR="005536FE" w:rsidRPr="002B04A9" w:rsidRDefault="005536FE" w:rsidP="00202522">
            <w:pPr>
              <w:jc w:val="center"/>
            </w:pPr>
            <w:r w:rsidRPr="002B04A9">
              <w:rPr>
                <w:rFonts w:hint="eastAsia"/>
              </w:rPr>
              <w:t>掘　　削</w:t>
            </w:r>
          </w:p>
        </w:tc>
        <w:tc>
          <w:tcPr>
            <w:tcW w:w="6992" w:type="dxa"/>
            <w:vAlign w:val="center"/>
          </w:tcPr>
          <w:p w14:paraId="5FE4CC56" w14:textId="43487AC3" w:rsidR="005536FE" w:rsidRDefault="006A6071" w:rsidP="00202522">
            <w:r>
              <w:t>305</w:t>
            </w:r>
            <w:r w:rsidR="005536FE">
              <w:t>.0</w:t>
            </w:r>
            <w:r w:rsidR="005536FE">
              <w:rPr>
                <w:rFonts w:hint="eastAsia"/>
              </w:rPr>
              <w:t>×</w:t>
            </w:r>
            <w:r w:rsidR="005536FE">
              <w:t>0.</w:t>
            </w:r>
            <w:r>
              <w:t>6</w:t>
            </w:r>
            <w:r w:rsidR="005536FE">
              <w:rPr>
                <w:rFonts w:hint="eastAsia"/>
              </w:rPr>
              <w:t>＝</w:t>
            </w:r>
            <w:r>
              <w:t>183</w:t>
            </w:r>
            <w:r w:rsidR="005536FE">
              <w:rPr>
                <w:rFonts w:hint="eastAsia"/>
              </w:rPr>
              <w:t>m3</w:t>
            </w:r>
          </w:p>
        </w:tc>
      </w:tr>
      <w:tr w:rsidR="006A6071" w:rsidRPr="002B04A9" w14:paraId="720F4D94" w14:textId="77777777" w:rsidTr="0002221F">
        <w:trPr>
          <w:trHeight w:val="567"/>
        </w:trPr>
        <w:tc>
          <w:tcPr>
            <w:tcW w:w="1961" w:type="dxa"/>
            <w:vAlign w:val="center"/>
          </w:tcPr>
          <w:p w14:paraId="2F6A0449" w14:textId="77777777" w:rsidR="006A6071" w:rsidRPr="002B04A9" w:rsidRDefault="006A6071" w:rsidP="006A6071">
            <w:pPr>
              <w:jc w:val="center"/>
            </w:pPr>
            <w:r w:rsidRPr="002B04A9">
              <w:rPr>
                <w:rFonts w:hint="eastAsia"/>
              </w:rPr>
              <w:t>盛　　土</w:t>
            </w:r>
          </w:p>
        </w:tc>
        <w:tc>
          <w:tcPr>
            <w:tcW w:w="6992" w:type="dxa"/>
            <w:vAlign w:val="center"/>
          </w:tcPr>
          <w:p w14:paraId="11332496" w14:textId="4A506880" w:rsidR="006A6071" w:rsidRDefault="006A6071" w:rsidP="006A6071">
            <w:r>
              <w:t>305.0</w:t>
            </w:r>
            <w:r>
              <w:rPr>
                <w:rFonts w:hint="eastAsia"/>
              </w:rPr>
              <w:t>×</w:t>
            </w:r>
            <w:r>
              <w:t>0.6</w:t>
            </w:r>
            <w:r>
              <w:rPr>
                <w:rFonts w:hint="eastAsia"/>
              </w:rPr>
              <w:t>＝</w:t>
            </w:r>
            <w:r>
              <w:t>183</w:t>
            </w:r>
            <w:r>
              <w:rPr>
                <w:rFonts w:hint="eastAsia"/>
              </w:rPr>
              <w:t>m3</w:t>
            </w:r>
          </w:p>
        </w:tc>
      </w:tr>
      <w:tr w:rsidR="006A6071" w:rsidRPr="002B04A9" w14:paraId="7AA2B4BD" w14:textId="77777777" w:rsidTr="0002221F">
        <w:trPr>
          <w:trHeight w:val="567"/>
        </w:trPr>
        <w:tc>
          <w:tcPr>
            <w:tcW w:w="1961" w:type="dxa"/>
            <w:vAlign w:val="center"/>
          </w:tcPr>
          <w:p w14:paraId="502024B8" w14:textId="77777777" w:rsidR="006A6071" w:rsidRPr="002B04A9" w:rsidRDefault="006A6071" w:rsidP="006A6071">
            <w:pPr>
              <w:jc w:val="center"/>
            </w:pPr>
            <w:r w:rsidRPr="002B04A9">
              <w:rPr>
                <w:rFonts w:hint="eastAsia"/>
              </w:rPr>
              <w:t>路　　面</w:t>
            </w:r>
          </w:p>
        </w:tc>
        <w:tc>
          <w:tcPr>
            <w:tcW w:w="6992" w:type="dxa"/>
            <w:vAlign w:val="center"/>
          </w:tcPr>
          <w:p w14:paraId="7C2D8DB8" w14:textId="052AEAB3" w:rsidR="006A6071" w:rsidRDefault="006A6071" w:rsidP="006A6071">
            <w:r>
              <w:t>305.0</w:t>
            </w:r>
            <w:r>
              <w:rPr>
                <w:rFonts w:hint="eastAsia"/>
              </w:rPr>
              <w:t>×</w:t>
            </w:r>
            <w:r>
              <w:t>2.5</w:t>
            </w:r>
            <w:r>
              <w:rPr>
                <w:rFonts w:hint="eastAsia"/>
              </w:rPr>
              <w:t>×0</w:t>
            </w:r>
            <w:r>
              <w:t>.1</w:t>
            </w:r>
            <w:r>
              <w:rPr>
                <w:rFonts w:hint="eastAsia"/>
              </w:rPr>
              <w:t>＝</w:t>
            </w:r>
            <w:r>
              <w:t>76</w:t>
            </w:r>
            <w:r>
              <w:rPr>
                <w:rFonts w:hint="eastAsia"/>
              </w:rPr>
              <w:t>m3</w:t>
            </w:r>
          </w:p>
        </w:tc>
      </w:tr>
      <w:tr w:rsidR="005536FE" w:rsidRPr="002B04A9" w14:paraId="26F608A6" w14:textId="77777777" w:rsidTr="0002221F">
        <w:trPr>
          <w:trHeight w:val="567"/>
        </w:trPr>
        <w:tc>
          <w:tcPr>
            <w:tcW w:w="1961" w:type="dxa"/>
            <w:vAlign w:val="center"/>
          </w:tcPr>
          <w:p w14:paraId="4EFCC240" w14:textId="77777777" w:rsidR="005536FE" w:rsidRPr="002B04A9" w:rsidRDefault="005536FE" w:rsidP="00202522">
            <w:pPr>
              <w:jc w:val="center"/>
            </w:pPr>
            <w:r w:rsidRPr="002B04A9">
              <w:rPr>
                <w:rFonts w:hint="eastAsia"/>
              </w:rPr>
              <w:t>切土法面</w:t>
            </w:r>
          </w:p>
        </w:tc>
        <w:tc>
          <w:tcPr>
            <w:tcW w:w="6992" w:type="dxa"/>
            <w:vAlign w:val="center"/>
          </w:tcPr>
          <w:p w14:paraId="51B4FA60" w14:textId="77777777" w:rsidR="005536FE" w:rsidRDefault="005536FE" w:rsidP="00202522">
            <w:r>
              <w:rPr>
                <w:rFonts w:hint="eastAsia"/>
              </w:rPr>
              <w:t xml:space="preserve">　　―</w:t>
            </w:r>
          </w:p>
        </w:tc>
      </w:tr>
      <w:tr w:rsidR="005536FE" w:rsidRPr="002B04A9" w14:paraId="7E2A1CBF" w14:textId="77777777" w:rsidTr="0002221F">
        <w:trPr>
          <w:trHeight w:val="567"/>
        </w:trPr>
        <w:tc>
          <w:tcPr>
            <w:tcW w:w="1961" w:type="dxa"/>
            <w:vAlign w:val="center"/>
          </w:tcPr>
          <w:p w14:paraId="47B67EA1" w14:textId="77777777" w:rsidR="005536FE" w:rsidRPr="002B04A9" w:rsidRDefault="005536FE" w:rsidP="00202522">
            <w:pPr>
              <w:jc w:val="center"/>
            </w:pPr>
            <w:r w:rsidRPr="002B04A9">
              <w:rPr>
                <w:rFonts w:hint="eastAsia"/>
              </w:rPr>
              <w:t>盛土法面</w:t>
            </w:r>
          </w:p>
        </w:tc>
        <w:tc>
          <w:tcPr>
            <w:tcW w:w="6992" w:type="dxa"/>
            <w:vAlign w:val="center"/>
          </w:tcPr>
          <w:p w14:paraId="3F24B46A" w14:textId="44ED33B6" w:rsidR="005536FE" w:rsidRDefault="006A6071" w:rsidP="00202522">
            <w:r>
              <w:t>305</w:t>
            </w:r>
            <w:r w:rsidR="005536FE">
              <w:t>.0</w:t>
            </w:r>
            <w:r w:rsidR="005536FE">
              <w:rPr>
                <w:rFonts w:hint="eastAsia"/>
              </w:rPr>
              <w:t>×</w:t>
            </w:r>
            <w:r>
              <w:t>1.2</w:t>
            </w:r>
            <w:r w:rsidR="005536FE">
              <w:rPr>
                <w:rFonts w:hint="eastAsia"/>
              </w:rPr>
              <w:t>＝</w:t>
            </w:r>
            <w:r>
              <w:t>366.0</w:t>
            </w:r>
            <w:r w:rsidR="005536FE">
              <w:rPr>
                <w:rFonts w:hint="eastAsia"/>
              </w:rPr>
              <w:t>m</w:t>
            </w:r>
            <w:r w:rsidR="005536FE">
              <w:t>2</w:t>
            </w:r>
          </w:p>
        </w:tc>
      </w:tr>
      <w:tr w:rsidR="006A6071" w:rsidRPr="002B04A9" w14:paraId="6D571B58" w14:textId="77777777" w:rsidTr="0002221F">
        <w:trPr>
          <w:trHeight w:val="567"/>
        </w:trPr>
        <w:tc>
          <w:tcPr>
            <w:tcW w:w="1961" w:type="dxa"/>
            <w:vAlign w:val="center"/>
          </w:tcPr>
          <w:p w14:paraId="309DCE36" w14:textId="77777777" w:rsidR="006A6071" w:rsidRPr="002B04A9" w:rsidRDefault="006A6071" w:rsidP="006A6071">
            <w:pPr>
              <w:jc w:val="center"/>
            </w:pPr>
            <w:r>
              <w:rPr>
                <w:rFonts w:hint="eastAsia"/>
              </w:rPr>
              <w:t>伐 開 幅</w:t>
            </w:r>
          </w:p>
        </w:tc>
        <w:tc>
          <w:tcPr>
            <w:tcW w:w="6992" w:type="dxa"/>
            <w:vAlign w:val="center"/>
          </w:tcPr>
          <w:p w14:paraId="30FCCD27" w14:textId="17518BD0" w:rsidR="006A6071" w:rsidRDefault="006A6071" w:rsidP="006A6071">
            <w:r>
              <w:t>305.0</w:t>
            </w:r>
            <w:r>
              <w:rPr>
                <w:rFonts w:hint="eastAsia"/>
              </w:rPr>
              <w:t>×</w:t>
            </w:r>
            <w:r>
              <w:t>5</w:t>
            </w:r>
            <w:r>
              <w:rPr>
                <w:rFonts w:hint="eastAsia"/>
              </w:rPr>
              <w:t>＝</w:t>
            </w:r>
            <w:r>
              <w:t>1,525.0</w:t>
            </w:r>
            <w:r>
              <w:rPr>
                <w:rFonts w:hint="eastAsia"/>
              </w:rPr>
              <w:t>m</w:t>
            </w:r>
            <w:r>
              <w:t>2</w:t>
            </w:r>
          </w:p>
        </w:tc>
      </w:tr>
    </w:tbl>
    <w:p w14:paraId="41C0F86D" w14:textId="77777777" w:rsidR="005536FE" w:rsidRDefault="005536FE" w:rsidP="005536FE">
      <w:pPr>
        <w:widowControl/>
      </w:pPr>
    </w:p>
    <w:p w14:paraId="2307585F" w14:textId="77777777" w:rsidR="005536FE" w:rsidRDefault="005536FE" w:rsidP="005536FE">
      <w:pPr>
        <w:widowControl/>
      </w:pPr>
    </w:p>
    <w:p w14:paraId="6BD60821" w14:textId="34BBAF8D" w:rsidR="005536FE" w:rsidRDefault="008D300C" w:rsidP="005536FE">
      <w:pPr>
        <w:jc w:val="center"/>
      </w:pPr>
      <w:r>
        <w:rPr>
          <w:noProof/>
        </w:rPr>
        <w:drawing>
          <wp:inline distT="0" distB="0" distL="0" distR="0" wp14:anchorId="1F4A90C3" wp14:editId="2AC5CD3E">
            <wp:extent cx="4431240" cy="3323160"/>
            <wp:effectExtent l="0" t="0" r="762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32219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0D02CF1B" w14:textId="77777777" w:rsidR="005536FE" w:rsidRDefault="005536FE" w:rsidP="005536FE">
      <w:pPr>
        <w:pStyle w:val="af0"/>
        <w:ind w:leftChars="0" w:left="0"/>
        <w:jc w:val="center"/>
      </w:pPr>
      <w:r w:rsidRPr="00CF7818">
        <w:rPr>
          <w:rFonts w:hint="eastAsia"/>
        </w:rPr>
        <w:t>R-</w:t>
      </w:r>
      <w:r>
        <w:t>12</w:t>
      </w:r>
      <w:r w:rsidRPr="00CF7818">
        <w:rPr>
          <w:rFonts w:hint="eastAsia"/>
        </w:rPr>
        <w:t>起点付近</w:t>
      </w:r>
    </w:p>
    <w:p w14:paraId="3FCFEEB0" w14:textId="015F7FD8" w:rsidR="005536FE" w:rsidRDefault="005536FE" w:rsidP="005536FE">
      <w:pPr>
        <w:pStyle w:val="af0"/>
        <w:ind w:leftChars="0" w:left="0"/>
        <w:jc w:val="center"/>
      </w:pPr>
      <w:r>
        <w:br w:type="page"/>
      </w:r>
    </w:p>
    <w:p w14:paraId="47B83D69" w14:textId="18008775" w:rsidR="008D300C" w:rsidRDefault="008D300C" w:rsidP="005536FE">
      <w:pPr>
        <w:pStyle w:val="af0"/>
        <w:ind w:leftChars="0" w:left="0"/>
        <w:jc w:val="center"/>
      </w:pPr>
    </w:p>
    <w:p w14:paraId="6759573A" w14:textId="77777777" w:rsidR="008D300C" w:rsidRDefault="008D300C" w:rsidP="005536FE">
      <w:pPr>
        <w:pStyle w:val="af0"/>
        <w:ind w:leftChars="0" w:left="0"/>
        <w:jc w:val="center"/>
      </w:pPr>
    </w:p>
    <w:p w14:paraId="2704B267" w14:textId="684E85C7" w:rsidR="005536FE" w:rsidRDefault="008D300C" w:rsidP="005536FE">
      <w:pPr>
        <w:pStyle w:val="af0"/>
        <w:ind w:leftChars="0" w:left="0"/>
        <w:jc w:val="center"/>
      </w:pPr>
      <w:r>
        <w:rPr>
          <w:noProof/>
        </w:rPr>
        <w:drawing>
          <wp:inline distT="0" distB="0" distL="0" distR="0" wp14:anchorId="276F07D9" wp14:editId="0E96B6A8">
            <wp:extent cx="4431240" cy="3323160"/>
            <wp:effectExtent l="0" t="0" r="762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322194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4A3E5314" w14:textId="77777777" w:rsidR="005536FE" w:rsidRDefault="005536FE" w:rsidP="005536FE">
      <w:pPr>
        <w:pStyle w:val="af0"/>
        <w:ind w:leftChars="0" w:left="0"/>
        <w:jc w:val="center"/>
      </w:pPr>
      <w:r w:rsidRPr="00CF7818">
        <w:rPr>
          <w:rFonts w:hint="eastAsia"/>
        </w:rPr>
        <w:t>R-</w:t>
      </w:r>
      <w:r>
        <w:t>12</w:t>
      </w:r>
      <w:r>
        <w:rPr>
          <w:rFonts w:hint="eastAsia"/>
        </w:rPr>
        <w:t>終点</w:t>
      </w:r>
      <w:r w:rsidRPr="00CF7818">
        <w:rPr>
          <w:rFonts w:hint="eastAsia"/>
        </w:rPr>
        <w:t>付近</w:t>
      </w:r>
    </w:p>
    <w:p w14:paraId="5405FA1C" w14:textId="77777777" w:rsidR="005536FE" w:rsidRDefault="005536FE" w:rsidP="005536FE">
      <w:pPr>
        <w:pStyle w:val="af0"/>
        <w:ind w:leftChars="0" w:left="0"/>
        <w:jc w:val="center"/>
      </w:pPr>
    </w:p>
    <w:p w14:paraId="0458E7D5" w14:textId="77777777" w:rsidR="005536FE" w:rsidRDefault="005536FE" w:rsidP="005536FE">
      <w:r>
        <w:br w:type="page"/>
      </w:r>
    </w:p>
    <w:p w14:paraId="61C279D1" w14:textId="77777777" w:rsidR="005536FE" w:rsidRPr="0029011E" w:rsidRDefault="005536FE" w:rsidP="005536FE">
      <w:pPr>
        <w:pStyle w:val="3"/>
        <w:rPr>
          <w:rFonts w:hAnsi="ＭＳ ゴシック"/>
        </w:rPr>
      </w:pPr>
      <w:bookmarkStart w:id="6" w:name="_Toc42245889"/>
      <w:r w:rsidRPr="0029011E">
        <w:rPr>
          <w:rFonts w:hAnsi="ＭＳ ゴシック"/>
        </w:rPr>
        <w:t>4</w:t>
      </w:r>
      <w:r w:rsidRPr="0029011E">
        <w:rPr>
          <w:rFonts w:hAnsi="ＭＳ ゴシック" w:hint="eastAsia"/>
        </w:rPr>
        <w:t>.</w:t>
      </w:r>
      <w:r>
        <w:rPr>
          <w:rFonts w:hAnsi="ＭＳ ゴシック"/>
        </w:rPr>
        <w:t>13</w:t>
      </w:r>
      <w:r w:rsidRPr="0029011E">
        <w:rPr>
          <w:rFonts w:hAnsi="ＭＳ ゴシック" w:hint="eastAsia"/>
        </w:rPr>
        <w:t>詳細設計(R-</w:t>
      </w:r>
      <w:r>
        <w:rPr>
          <w:rFonts w:hAnsi="ＭＳ ゴシック"/>
        </w:rPr>
        <w:t>13</w:t>
      </w:r>
      <w:r w:rsidRPr="0029011E">
        <w:rPr>
          <w:rFonts w:hAnsi="ＭＳ ゴシック" w:hint="eastAsia"/>
        </w:rPr>
        <w:t>路線)</w:t>
      </w:r>
      <w:bookmarkEnd w:id="6"/>
    </w:p>
    <w:p w14:paraId="7CC843E7" w14:textId="77777777" w:rsidR="005536FE" w:rsidRDefault="005536FE" w:rsidP="005536FE">
      <w:pPr>
        <w:ind w:firstLineChars="100" w:firstLine="210"/>
      </w:pPr>
      <w:r>
        <w:rPr>
          <w:rFonts w:hint="eastAsia"/>
        </w:rPr>
        <w:t>R-</w:t>
      </w:r>
      <w:r>
        <w:t>13</w:t>
      </w:r>
      <w:r>
        <w:rPr>
          <w:rFonts w:hint="eastAsia"/>
        </w:rPr>
        <w:t>の位置、構造等を図、表にまとめる。</w:t>
      </w:r>
    </w:p>
    <w:p w14:paraId="29E1F439" w14:textId="77777777" w:rsidR="005536FE" w:rsidRDefault="005536FE" w:rsidP="005536FE">
      <w:pPr>
        <w:jc w:val="center"/>
      </w:pPr>
    </w:p>
    <w:p w14:paraId="5C62F98F" w14:textId="4DF4458E" w:rsidR="005536FE" w:rsidRPr="005736E7" w:rsidRDefault="005536FE" w:rsidP="005536FE">
      <w:pPr>
        <w:jc w:val="center"/>
      </w:pPr>
      <w:r>
        <w:rPr>
          <w:rFonts w:hint="eastAsia"/>
        </w:rPr>
        <w:t>図表</w:t>
      </w:r>
      <w:r>
        <w:t>4</w:t>
      </w:r>
      <w:r>
        <w:rPr>
          <w:rFonts w:hint="eastAsia"/>
        </w:rPr>
        <w:t>-</w:t>
      </w:r>
      <w:r>
        <w:t>13</w:t>
      </w:r>
      <w:r>
        <w:rPr>
          <w:rFonts w:hint="eastAsia"/>
        </w:rPr>
        <w:t>-1　R-</w:t>
      </w:r>
      <w:r>
        <w:t>13</w:t>
      </w:r>
      <w:r>
        <w:rPr>
          <w:rFonts w:hint="eastAsia"/>
        </w:rPr>
        <w:t>の平面図(1)</w:t>
      </w:r>
      <w: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5536FE" w14:paraId="0A8F1DC9" w14:textId="77777777" w:rsidTr="00202522">
        <w:trPr>
          <w:trHeight w:val="12374"/>
        </w:trPr>
        <w:tc>
          <w:tcPr>
            <w:tcW w:w="9924" w:type="dxa"/>
            <w:shd w:val="clear" w:color="auto" w:fill="auto"/>
            <w:vAlign w:val="center"/>
          </w:tcPr>
          <w:p w14:paraId="5C0CCE65" w14:textId="2F1D24DD" w:rsidR="005536FE" w:rsidRDefault="00E63745" w:rsidP="00202522">
            <w:pPr>
              <w:jc w:val="center"/>
            </w:pPr>
            <w:r>
              <w:rPr>
                <w:rFonts w:hint="eastAsia"/>
                <w:noProof/>
              </w:rPr>
              <w:drawing>
                <wp:anchor distT="0" distB="0" distL="114300" distR="114300" simplePos="0" relativeHeight="251683840" behindDoc="0" locked="0" layoutInCell="1" allowOverlap="1" wp14:anchorId="5459B5D6" wp14:editId="749EAE99">
                  <wp:simplePos x="0" y="0"/>
                  <wp:positionH relativeFrom="column">
                    <wp:posOffset>97155</wp:posOffset>
                  </wp:positionH>
                  <wp:positionV relativeFrom="paragraph">
                    <wp:posOffset>131445</wp:posOffset>
                  </wp:positionV>
                  <wp:extent cx="447675" cy="438150"/>
                  <wp:effectExtent l="0" t="0" r="9525" b="0"/>
                  <wp:wrapNone/>
                  <wp:docPr id="1335" name="図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DE0CED" wp14:editId="56ED2DF2">
                  <wp:extent cx="7454508" cy="5591161"/>
                  <wp:effectExtent l="0" t="1587"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13カスタム横1000.jpg"/>
                          <pic:cNvPicPr/>
                        </pic:nvPicPr>
                        <pic:blipFill rotWithShape="1">
                          <a:blip r:embed="rId47" cstate="print">
                            <a:extLst>
                              <a:ext uri="{28A0092B-C50C-407E-A947-70E740481C1C}">
                                <a14:useLocalDpi xmlns:a14="http://schemas.microsoft.com/office/drawing/2010/main" val="0"/>
                              </a:ext>
                            </a:extLst>
                          </a:blip>
                          <a:srcRect l="12349" t="5595" r="15338" b="9643"/>
                          <a:stretch/>
                        </pic:blipFill>
                        <pic:spPr bwMode="auto">
                          <a:xfrm rot="16200000">
                            <a:off x="0" y="0"/>
                            <a:ext cx="7486654" cy="5615272"/>
                          </a:xfrm>
                          <a:prstGeom prst="rect">
                            <a:avLst/>
                          </a:prstGeom>
                          <a:ln>
                            <a:noFill/>
                          </a:ln>
                          <a:extLst>
                            <a:ext uri="{53640926-AAD7-44D8-BBD7-CCE9431645EC}">
                              <a14:shadowObscured xmlns:a14="http://schemas.microsoft.com/office/drawing/2010/main"/>
                            </a:ext>
                          </a:extLst>
                        </pic:spPr>
                      </pic:pic>
                    </a:graphicData>
                  </a:graphic>
                </wp:inline>
              </w:drawing>
            </w:r>
          </w:p>
          <w:p w14:paraId="7256E4A9" w14:textId="5C4BF82C" w:rsidR="005536FE" w:rsidRPr="00403AB2" w:rsidRDefault="005536FE" w:rsidP="00202522"/>
        </w:tc>
      </w:tr>
    </w:tbl>
    <w:p w14:paraId="2F765B32" w14:textId="77777777" w:rsidR="005536FE" w:rsidRDefault="005536FE" w:rsidP="005536FE">
      <w:pPr>
        <w:jc w:val="center"/>
      </w:pPr>
      <w:r>
        <w:br w:type="page"/>
      </w:r>
    </w:p>
    <w:p w14:paraId="6A956953" w14:textId="77777777" w:rsidR="005536FE" w:rsidRDefault="005536FE" w:rsidP="005536FE">
      <w:pPr>
        <w:jc w:val="center"/>
      </w:pPr>
      <w:r>
        <w:rPr>
          <w:rFonts w:hint="eastAsia"/>
        </w:rPr>
        <w:t>図表</w:t>
      </w:r>
      <w:r>
        <w:t>4</w:t>
      </w:r>
      <w:r>
        <w:rPr>
          <w:rFonts w:hint="eastAsia"/>
        </w:rPr>
        <w:t>-</w:t>
      </w:r>
      <w:r>
        <w:t>13-</w:t>
      </w:r>
      <w:r>
        <w:rPr>
          <w:rFonts w:hint="eastAsia"/>
        </w:rPr>
        <w:t>2　R-</w:t>
      </w:r>
      <w:r>
        <w:t>13</w:t>
      </w:r>
      <w:r>
        <w:rPr>
          <w:rFonts w:hint="eastAsia"/>
        </w:rPr>
        <w:t>路線の構造・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72"/>
        <w:gridCol w:w="1818"/>
        <w:gridCol w:w="1821"/>
        <w:gridCol w:w="1961"/>
      </w:tblGrid>
      <w:tr w:rsidR="005536FE" w:rsidRPr="0080666D" w14:paraId="7BA1BCE7" w14:textId="77777777" w:rsidTr="00202522">
        <w:trPr>
          <w:trHeight w:val="454"/>
        </w:trPr>
        <w:tc>
          <w:tcPr>
            <w:tcW w:w="1607" w:type="dxa"/>
            <w:tcBorders>
              <w:right w:val="double" w:sz="4" w:space="0" w:color="auto"/>
            </w:tcBorders>
            <w:shd w:val="clear" w:color="auto" w:fill="B9D08C"/>
            <w:vAlign w:val="center"/>
          </w:tcPr>
          <w:p w14:paraId="00F67F08" w14:textId="77777777" w:rsidR="005536FE" w:rsidRPr="0080666D" w:rsidRDefault="005536FE" w:rsidP="00202522">
            <w:pPr>
              <w:widowControl/>
              <w:jc w:val="center"/>
            </w:pPr>
            <w:r w:rsidRPr="0080666D">
              <w:rPr>
                <w:rFonts w:hint="eastAsia"/>
              </w:rPr>
              <w:t>延</w:t>
            </w:r>
            <w:r>
              <w:rPr>
                <w:rFonts w:hint="eastAsia"/>
              </w:rPr>
              <w:t xml:space="preserve">　</w:t>
            </w:r>
            <w:r w:rsidRPr="0080666D">
              <w:rPr>
                <w:rFonts w:hint="eastAsia"/>
              </w:rPr>
              <w:t>長</w:t>
            </w:r>
          </w:p>
        </w:tc>
        <w:tc>
          <w:tcPr>
            <w:tcW w:w="7465" w:type="dxa"/>
            <w:gridSpan w:val="4"/>
            <w:tcBorders>
              <w:left w:val="double" w:sz="4" w:space="0" w:color="auto"/>
            </w:tcBorders>
            <w:vAlign w:val="center"/>
          </w:tcPr>
          <w:p w14:paraId="0B73FC46" w14:textId="77777777" w:rsidR="005536FE" w:rsidRPr="0080666D" w:rsidRDefault="00850386" w:rsidP="00202522">
            <w:pPr>
              <w:widowControl/>
              <w:snapToGrid w:val="0"/>
              <w:jc w:val="center"/>
            </w:pPr>
            <w:r>
              <w:rPr>
                <w:rFonts w:hint="eastAsia"/>
              </w:rPr>
              <w:t>197</w:t>
            </w:r>
            <w:r w:rsidR="005536FE">
              <w:t>.0</w:t>
            </w:r>
            <w:r w:rsidR="005536FE" w:rsidRPr="0080666D">
              <w:rPr>
                <w:rFonts w:hint="eastAsia"/>
              </w:rPr>
              <w:t>m</w:t>
            </w:r>
          </w:p>
        </w:tc>
      </w:tr>
      <w:tr w:rsidR="005536FE" w:rsidRPr="0080666D" w14:paraId="194484BA" w14:textId="77777777" w:rsidTr="00202522">
        <w:trPr>
          <w:trHeight w:val="454"/>
        </w:trPr>
        <w:tc>
          <w:tcPr>
            <w:tcW w:w="1607" w:type="dxa"/>
            <w:vMerge w:val="restart"/>
            <w:tcBorders>
              <w:right w:val="double" w:sz="4" w:space="0" w:color="auto"/>
            </w:tcBorders>
            <w:shd w:val="clear" w:color="auto" w:fill="B9D08C"/>
            <w:vAlign w:val="center"/>
          </w:tcPr>
          <w:p w14:paraId="06D8ED75" w14:textId="77777777" w:rsidR="005536FE" w:rsidRPr="0080666D" w:rsidRDefault="005536FE" w:rsidP="00202522">
            <w:pPr>
              <w:widowControl/>
              <w:jc w:val="center"/>
            </w:pPr>
            <w:r w:rsidRPr="0080666D">
              <w:rPr>
                <w:rFonts w:hint="eastAsia"/>
              </w:rPr>
              <w:t>全幅員</w:t>
            </w:r>
          </w:p>
        </w:tc>
        <w:tc>
          <w:tcPr>
            <w:tcW w:w="1795" w:type="dxa"/>
            <w:tcBorders>
              <w:left w:val="double" w:sz="4" w:space="0" w:color="auto"/>
            </w:tcBorders>
            <w:vAlign w:val="center"/>
          </w:tcPr>
          <w:p w14:paraId="4B1A6337" w14:textId="77777777" w:rsidR="005536FE" w:rsidRPr="0080666D" w:rsidRDefault="005536FE" w:rsidP="00202522">
            <w:pPr>
              <w:widowControl/>
              <w:snapToGrid w:val="0"/>
              <w:jc w:val="center"/>
            </w:pPr>
            <w:r w:rsidRPr="0080666D">
              <w:rPr>
                <w:rFonts w:hint="eastAsia"/>
              </w:rPr>
              <w:t>2.0m</w:t>
            </w:r>
          </w:p>
        </w:tc>
        <w:tc>
          <w:tcPr>
            <w:tcW w:w="1843" w:type="dxa"/>
            <w:vAlign w:val="center"/>
          </w:tcPr>
          <w:p w14:paraId="4E5D1A48" w14:textId="77777777" w:rsidR="005536FE" w:rsidRPr="0080666D" w:rsidRDefault="005536FE" w:rsidP="00202522">
            <w:pPr>
              <w:widowControl/>
              <w:snapToGrid w:val="0"/>
              <w:jc w:val="center"/>
            </w:pPr>
            <w:r w:rsidRPr="0080666D">
              <w:rPr>
                <w:rFonts w:hint="eastAsia"/>
              </w:rPr>
              <w:t>2.5m</w:t>
            </w:r>
          </w:p>
        </w:tc>
        <w:tc>
          <w:tcPr>
            <w:tcW w:w="1843" w:type="dxa"/>
            <w:vAlign w:val="center"/>
          </w:tcPr>
          <w:p w14:paraId="64C62C2C"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3.0m</w:t>
            </w:r>
          </w:p>
        </w:tc>
        <w:tc>
          <w:tcPr>
            <w:tcW w:w="1984" w:type="dxa"/>
            <w:vAlign w:val="center"/>
          </w:tcPr>
          <w:p w14:paraId="21998308" w14:textId="77777777" w:rsidR="005536FE" w:rsidRPr="0080666D" w:rsidRDefault="005536FE" w:rsidP="00202522">
            <w:pPr>
              <w:widowControl/>
              <w:snapToGrid w:val="0"/>
              <w:jc w:val="center"/>
            </w:pPr>
            <w:r w:rsidRPr="0080666D">
              <w:rPr>
                <w:rFonts w:hint="eastAsia"/>
              </w:rPr>
              <w:t>3.5m</w:t>
            </w:r>
          </w:p>
        </w:tc>
      </w:tr>
      <w:tr w:rsidR="005536FE" w:rsidRPr="0080666D" w14:paraId="268AC628" w14:textId="77777777" w:rsidTr="00202522">
        <w:trPr>
          <w:trHeight w:val="454"/>
        </w:trPr>
        <w:tc>
          <w:tcPr>
            <w:tcW w:w="1607" w:type="dxa"/>
            <w:vMerge/>
            <w:tcBorders>
              <w:right w:val="double" w:sz="4" w:space="0" w:color="auto"/>
            </w:tcBorders>
            <w:shd w:val="clear" w:color="auto" w:fill="B9D08C"/>
            <w:vAlign w:val="center"/>
          </w:tcPr>
          <w:p w14:paraId="74A49D99" w14:textId="77777777" w:rsidR="005536FE" w:rsidRPr="0080666D" w:rsidRDefault="005536FE" w:rsidP="00202522">
            <w:pPr>
              <w:widowControl/>
              <w:jc w:val="center"/>
            </w:pPr>
          </w:p>
        </w:tc>
        <w:tc>
          <w:tcPr>
            <w:tcW w:w="1795" w:type="dxa"/>
            <w:tcBorders>
              <w:left w:val="double" w:sz="4" w:space="0" w:color="auto"/>
            </w:tcBorders>
            <w:vAlign w:val="center"/>
          </w:tcPr>
          <w:p w14:paraId="6A3EE21A" w14:textId="77777777" w:rsidR="005536FE" w:rsidRPr="0080666D" w:rsidRDefault="005536FE" w:rsidP="00202522">
            <w:pPr>
              <w:widowControl/>
              <w:snapToGrid w:val="0"/>
              <w:jc w:val="center"/>
            </w:pPr>
          </w:p>
        </w:tc>
        <w:tc>
          <w:tcPr>
            <w:tcW w:w="1843" w:type="dxa"/>
            <w:vAlign w:val="center"/>
          </w:tcPr>
          <w:p w14:paraId="0974F277" w14:textId="77777777" w:rsidR="005536FE" w:rsidRPr="0080666D" w:rsidRDefault="005536FE" w:rsidP="00202522">
            <w:pPr>
              <w:widowControl/>
              <w:snapToGrid w:val="0"/>
              <w:jc w:val="center"/>
            </w:pPr>
          </w:p>
        </w:tc>
        <w:tc>
          <w:tcPr>
            <w:tcW w:w="1843" w:type="dxa"/>
            <w:vAlign w:val="center"/>
          </w:tcPr>
          <w:p w14:paraId="66866BBC"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4DE00774" w14:textId="77777777" w:rsidR="005536FE" w:rsidRPr="0080666D" w:rsidRDefault="005536FE" w:rsidP="00202522">
            <w:pPr>
              <w:widowControl/>
              <w:snapToGrid w:val="0"/>
              <w:jc w:val="center"/>
            </w:pPr>
          </w:p>
        </w:tc>
      </w:tr>
      <w:tr w:rsidR="005536FE" w:rsidRPr="0080666D" w14:paraId="09A67D8F" w14:textId="77777777" w:rsidTr="00202522">
        <w:trPr>
          <w:trHeight w:val="454"/>
        </w:trPr>
        <w:tc>
          <w:tcPr>
            <w:tcW w:w="1607" w:type="dxa"/>
            <w:vMerge w:val="restart"/>
            <w:tcBorders>
              <w:right w:val="double" w:sz="4" w:space="0" w:color="auto"/>
            </w:tcBorders>
            <w:shd w:val="clear" w:color="auto" w:fill="B9D08C"/>
            <w:vAlign w:val="center"/>
          </w:tcPr>
          <w:p w14:paraId="34E0BE47" w14:textId="77777777" w:rsidR="005536FE" w:rsidRPr="0080666D" w:rsidRDefault="005536FE" w:rsidP="00202522">
            <w:pPr>
              <w:widowControl/>
              <w:jc w:val="center"/>
            </w:pPr>
            <w:r w:rsidRPr="0080666D">
              <w:rPr>
                <w:rFonts w:hint="eastAsia"/>
              </w:rPr>
              <w:t>傾斜(横断)</w:t>
            </w:r>
          </w:p>
        </w:tc>
        <w:tc>
          <w:tcPr>
            <w:tcW w:w="3638" w:type="dxa"/>
            <w:gridSpan w:val="2"/>
            <w:tcBorders>
              <w:left w:val="double" w:sz="4" w:space="0" w:color="auto"/>
            </w:tcBorders>
            <w:vAlign w:val="center"/>
          </w:tcPr>
          <w:p w14:paraId="2CF08A27" w14:textId="77777777" w:rsidR="005536FE" w:rsidRPr="0080666D" w:rsidRDefault="005536FE" w:rsidP="00202522">
            <w:pPr>
              <w:widowControl/>
              <w:snapToGrid w:val="0"/>
              <w:jc w:val="center"/>
            </w:pPr>
            <w:r w:rsidRPr="0080666D">
              <w:rPr>
                <w:rFonts w:hint="eastAsia"/>
              </w:rPr>
              <w:t>25°～35°</w:t>
            </w:r>
          </w:p>
        </w:tc>
        <w:tc>
          <w:tcPr>
            <w:tcW w:w="3827" w:type="dxa"/>
            <w:gridSpan w:val="2"/>
            <w:vAlign w:val="center"/>
          </w:tcPr>
          <w:p w14:paraId="22F0C446"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25°以下</w:t>
            </w:r>
          </w:p>
        </w:tc>
      </w:tr>
      <w:tr w:rsidR="005536FE" w:rsidRPr="0080666D" w14:paraId="497AD081" w14:textId="77777777" w:rsidTr="00202522">
        <w:trPr>
          <w:trHeight w:val="454"/>
        </w:trPr>
        <w:tc>
          <w:tcPr>
            <w:tcW w:w="1607" w:type="dxa"/>
            <w:vMerge/>
            <w:tcBorders>
              <w:right w:val="double" w:sz="4" w:space="0" w:color="auto"/>
            </w:tcBorders>
            <w:shd w:val="clear" w:color="auto" w:fill="B9D08C"/>
            <w:vAlign w:val="center"/>
          </w:tcPr>
          <w:p w14:paraId="532B9F67" w14:textId="77777777" w:rsidR="005536FE" w:rsidRPr="0080666D" w:rsidRDefault="005536FE" w:rsidP="00202522">
            <w:pPr>
              <w:widowControl/>
              <w:jc w:val="center"/>
            </w:pPr>
          </w:p>
        </w:tc>
        <w:tc>
          <w:tcPr>
            <w:tcW w:w="3638" w:type="dxa"/>
            <w:gridSpan w:val="2"/>
            <w:tcBorders>
              <w:left w:val="double" w:sz="4" w:space="0" w:color="auto"/>
            </w:tcBorders>
            <w:vAlign w:val="center"/>
          </w:tcPr>
          <w:p w14:paraId="4B8F250F" w14:textId="77777777" w:rsidR="005536FE" w:rsidRPr="0080666D" w:rsidRDefault="005536FE" w:rsidP="00202522">
            <w:pPr>
              <w:widowControl/>
              <w:snapToGrid w:val="0"/>
              <w:jc w:val="center"/>
            </w:pPr>
          </w:p>
        </w:tc>
        <w:tc>
          <w:tcPr>
            <w:tcW w:w="3827" w:type="dxa"/>
            <w:gridSpan w:val="2"/>
            <w:vAlign w:val="center"/>
          </w:tcPr>
          <w:p w14:paraId="4D8D86D7"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r>
      <w:tr w:rsidR="005536FE" w:rsidRPr="0080666D" w14:paraId="57CB31DB" w14:textId="77777777" w:rsidTr="00202522">
        <w:trPr>
          <w:trHeight w:val="454"/>
        </w:trPr>
        <w:tc>
          <w:tcPr>
            <w:tcW w:w="1607" w:type="dxa"/>
            <w:vMerge w:val="restart"/>
            <w:tcBorders>
              <w:right w:val="double" w:sz="4" w:space="0" w:color="auto"/>
            </w:tcBorders>
            <w:shd w:val="clear" w:color="auto" w:fill="B9D08C"/>
            <w:vAlign w:val="center"/>
          </w:tcPr>
          <w:p w14:paraId="079DBC02" w14:textId="77777777" w:rsidR="005536FE" w:rsidRPr="0080666D" w:rsidRDefault="005536FE" w:rsidP="00202522">
            <w:pPr>
              <w:widowControl/>
              <w:jc w:val="center"/>
            </w:pPr>
            <w:r w:rsidRPr="0080666D">
              <w:rPr>
                <w:rFonts w:hint="eastAsia"/>
              </w:rPr>
              <w:t>想定林業機械</w:t>
            </w:r>
          </w:p>
        </w:tc>
        <w:tc>
          <w:tcPr>
            <w:tcW w:w="1795" w:type="dxa"/>
            <w:tcBorders>
              <w:left w:val="double" w:sz="4" w:space="0" w:color="auto"/>
            </w:tcBorders>
            <w:vAlign w:val="center"/>
          </w:tcPr>
          <w:p w14:paraId="494255B8" w14:textId="77777777" w:rsidR="005536FE" w:rsidRPr="0080666D" w:rsidRDefault="005536FE" w:rsidP="00202522">
            <w:pPr>
              <w:widowControl/>
              <w:snapToGrid w:val="0"/>
              <w:jc w:val="center"/>
            </w:pPr>
            <w:r w:rsidRPr="0080666D">
              <w:rPr>
                <w:rFonts w:hint="eastAsia"/>
              </w:rPr>
              <w:t>3t以下</w:t>
            </w:r>
          </w:p>
          <w:p w14:paraId="10DF4824" w14:textId="77777777" w:rsidR="005536FE" w:rsidRPr="0080666D" w:rsidRDefault="005536FE" w:rsidP="00202522">
            <w:pPr>
              <w:widowControl/>
              <w:snapToGrid w:val="0"/>
              <w:jc w:val="center"/>
            </w:pPr>
            <w:r w:rsidRPr="0080666D">
              <w:rPr>
                <w:rFonts w:hint="eastAsia"/>
              </w:rPr>
              <w:t>(0.1m3以下)</w:t>
            </w:r>
          </w:p>
        </w:tc>
        <w:tc>
          <w:tcPr>
            <w:tcW w:w="1843" w:type="dxa"/>
            <w:vAlign w:val="center"/>
          </w:tcPr>
          <w:p w14:paraId="60DF4DD1" w14:textId="77777777" w:rsidR="005536FE" w:rsidRPr="0080666D" w:rsidRDefault="005536FE" w:rsidP="00202522">
            <w:pPr>
              <w:widowControl/>
              <w:snapToGrid w:val="0"/>
              <w:jc w:val="center"/>
            </w:pPr>
            <w:r w:rsidRPr="0080666D">
              <w:rPr>
                <w:rFonts w:hint="eastAsia"/>
              </w:rPr>
              <w:t>3～4t</w:t>
            </w:r>
          </w:p>
          <w:p w14:paraId="71B9225D" w14:textId="77777777" w:rsidR="005536FE" w:rsidRPr="0080666D" w:rsidRDefault="005536FE" w:rsidP="00202522">
            <w:pPr>
              <w:widowControl/>
              <w:snapToGrid w:val="0"/>
              <w:jc w:val="center"/>
            </w:pPr>
            <w:r w:rsidRPr="0080666D">
              <w:rPr>
                <w:rFonts w:hint="eastAsia"/>
              </w:rPr>
              <w:t>(0.2m3以下)</w:t>
            </w:r>
          </w:p>
        </w:tc>
        <w:tc>
          <w:tcPr>
            <w:tcW w:w="1843" w:type="dxa"/>
            <w:vAlign w:val="center"/>
          </w:tcPr>
          <w:p w14:paraId="66684903"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6～8t</w:t>
            </w:r>
          </w:p>
          <w:p w14:paraId="49C5E26A"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0.2～0.25m3)</w:t>
            </w:r>
          </w:p>
        </w:tc>
        <w:tc>
          <w:tcPr>
            <w:tcW w:w="1984" w:type="dxa"/>
            <w:vAlign w:val="center"/>
          </w:tcPr>
          <w:p w14:paraId="478BCCAE" w14:textId="77777777" w:rsidR="005536FE" w:rsidRPr="0080666D" w:rsidRDefault="005536FE" w:rsidP="00202522">
            <w:pPr>
              <w:widowControl/>
              <w:snapToGrid w:val="0"/>
              <w:jc w:val="center"/>
            </w:pPr>
            <w:r w:rsidRPr="0080666D">
              <w:rPr>
                <w:rFonts w:hint="eastAsia"/>
              </w:rPr>
              <w:t>9～13t</w:t>
            </w:r>
          </w:p>
          <w:p w14:paraId="593816B0" w14:textId="77777777" w:rsidR="005536FE" w:rsidRPr="0080666D" w:rsidRDefault="005536FE" w:rsidP="00202522">
            <w:pPr>
              <w:widowControl/>
              <w:snapToGrid w:val="0"/>
              <w:jc w:val="center"/>
            </w:pPr>
            <w:r w:rsidRPr="0080666D">
              <w:rPr>
                <w:rFonts w:hint="eastAsia"/>
              </w:rPr>
              <w:t>(0.45m3)</w:t>
            </w:r>
          </w:p>
        </w:tc>
      </w:tr>
      <w:tr w:rsidR="005536FE" w:rsidRPr="0080666D" w14:paraId="6EF8DE79" w14:textId="77777777" w:rsidTr="00202522">
        <w:trPr>
          <w:trHeight w:val="454"/>
        </w:trPr>
        <w:tc>
          <w:tcPr>
            <w:tcW w:w="1607" w:type="dxa"/>
            <w:vMerge/>
            <w:tcBorders>
              <w:right w:val="double" w:sz="4" w:space="0" w:color="auto"/>
            </w:tcBorders>
            <w:shd w:val="clear" w:color="auto" w:fill="B9D08C"/>
            <w:vAlign w:val="center"/>
          </w:tcPr>
          <w:p w14:paraId="2944892F" w14:textId="77777777" w:rsidR="005536FE" w:rsidRPr="0080666D" w:rsidRDefault="005536FE" w:rsidP="00202522">
            <w:pPr>
              <w:widowControl/>
              <w:jc w:val="center"/>
            </w:pPr>
          </w:p>
        </w:tc>
        <w:tc>
          <w:tcPr>
            <w:tcW w:w="1795" w:type="dxa"/>
            <w:tcBorders>
              <w:left w:val="double" w:sz="4" w:space="0" w:color="auto"/>
            </w:tcBorders>
            <w:vAlign w:val="center"/>
          </w:tcPr>
          <w:p w14:paraId="454F95C2" w14:textId="77777777" w:rsidR="005536FE" w:rsidRPr="0080666D" w:rsidRDefault="005536FE" w:rsidP="00202522">
            <w:pPr>
              <w:widowControl/>
              <w:snapToGrid w:val="0"/>
              <w:jc w:val="center"/>
            </w:pPr>
          </w:p>
        </w:tc>
        <w:tc>
          <w:tcPr>
            <w:tcW w:w="1843" w:type="dxa"/>
            <w:vAlign w:val="center"/>
          </w:tcPr>
          <w:p w14:paraId="19310A79" w14:textId="77777777" w:rsidR="005536FE" w:rsidRPr="0080666D" w:rsidRDefault="005536FE" w:rsidP="00202522">
            <w:pPr>
              <w:widowControl/>
              <w:snapToGrid w:val="0"/>
              <w:jc w:val="center"/>
            </w:pPr>
          </w:p>
        </w:tc>
        <w:tc>
          <w:tcPr>
            <w:tcW w:w="1843" w:type="dxa"/>
            <w:vAlign w:val="center"/>
          </w:tcPr>
          <w:p w14:paraId="096B7304" w14:textId="77777777" w:rsidR="005536FE" w:rsidRPr="005C56BD" w:rsidRDefault="005536FE" w:rsidP="00202522">
            <w:pPr>
              <w:widowControl/>
              <w:snapToGrid w:val="0"/>
              <w:jc w:val="center"/>
              <w:rPr>
                <w:rFonts w:ascii="ＭＳ ゴシック" w:eastAsia="ＭＳ ゴシック" w:hAnsi="ＭＳ ゴシック"/>
                <w:b/>
              </w:rPr>
            </w:pPr>
            <w:r w:rsidRPr="005C56BD">
              <w:rPr>
                <w:rFonts w:ascii="ＭＳ ゴシック" w:eastAsia="ＭＳ ゴシック" w:hAnsi="ＭＳ ゴシック" w:hint="eastAsia"/>
                <w:b/>
              </w:rPr>
              <w:t>○</w:t>
            </w:r>
          </w:p>
        </w:tc>
        <w:tc>
          <w:tcPr>
            <w:tcW w:w="1984" w:type="dxa"/>
            <w:vAlign w:val="center"/>
          </w:tcPr>
          <w:p w14:paraId="7A2816A0" w14:textId="77777777" w:rsidR="005536FE" w:rsidRPr="0080666D" w:rsidRDefault="005536FE" w:rsidP="00202522">
            <w:pPr>
              <w:widowControl/>
              <w:snapToGrid w:val="0"/>
              <w:jc w:val="center"/>
            </w:pPr>
          </w:p>
        </w:tc>
      </w:tr>
    </w:tbl>
    <w:p w14:paraId="5C7BCCF4" w14:textId="77777777" w:rsidR="005536FE" w:rsidRDefault="005536FE" w:rsidP="005536FE">
      <w:pPr>
        <w:widowControl/>
        <w:jc w:val="left"/>
      </w:pPr>
      <w:r w:rsidRPr="0080666D">
        <w:rPr>
          <w:rFonts w:hint="eastAsia"/>
        </w:rPr>
        <w:t>注：想定林業機械の()書きはバケット容量</w:t>
      </w:r>
    </w:p>
    <w:p w14:paraId="1472965E" w14:textId="77777777" w:rsidR="005536FE" w:rsidRDefault="005536FE" w:rsidP="005536FE">
      <w:pPr>
        <w:ind w:firstLineChars="800" w:firstLine="1680"/>
      </w:pPr>
    </w:p>
    <w:p w14:paraId="0AFF52F1" w14:textId="77777777" w:rsidR="005536FE" w:rsidRPr="007B602C" w:rsidRDefault="005536FE" w:rsidP="005536FE">
      <w:pPr>
        <w:jc w:val="center"/>
      </w:pPr>
      <w:r>
        <w:rPr>
          <w:rFonts w:hint="eastAsia"/>
        </w:rPr>
        <w:t>図表</w:t>
      </w:r>
      <w:r>
        <w:t>4</w:t>
      </w:r>
      <w:r>
        <w:rPr>
          <w:rFonts w:hint="eastAsia"/>
        </w:rPr>
        <w:t>-</w:t>
      </w:r>
      <w:r>
        <w:t>13-</w:t>
      </w:r>
      <w:r>
        <w:rPr>
          <w:rFonts w:hint="eastAsia"/>
        </w:rPr>
        <w:t>3　R-</w:t>
      </w:r>
      <w:r>
        <w:t>13</w:t>
      </w:r>
      <w:r>
        <w:rPr>
          <w:rFonts w:hint="eastAsia"/>
        </w:rPr>
        <w:t>の平面図(2)</w:t>
      </w:r>
      <w:r w:rsidRPr="00E952BA">
        <w:t xml:space="preserve"> </w:t>
      </w:r>
    </w:p>
    <w:p w14:paraId="001DA346" w14:textId="77777777" w:rsidR="005536FE" w:rsidRDefault="00F30952" w:rsidP="005536FE">
      <w:pPr>
        <w:widowControl/>
        <w:jc w:val="center"/>
      </w:pPr>
      <w:r>
        <w:rPr>
          <w:noProof/>
        </w:rPr>
        <w:drawing>
          <wp:inline distT="0" distB="0" distL="0" distR="0" wp14:anchorId="246B1D15" wp14:editId="2A85BF3F">
            <wp:extent cx="5565775" cy="5565775"/>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65775" cy="5565775"/>
                    </a:xfrm>
                    <a:prstGeom prst="rect">
                      <a:avLst/>
                    </a:prstGeom>
                    <a:noFill/>
                    <a:ln>
                      <a:noFill/>
                    </a:ln>
                  </pic:spPr>
                </pic:pic>
              </a:graphicData>
            </a:graphic>
          </wp:inline>
        </w:drawing>
      </w:r>
    </w:p>
    <w:p w14:paraId="0C0D5EFE" w14:textId="77777777" w:rsidR="005536FE" w:rsidRDefault="005536FE" w:rsidP="005536FE">
      <w:pPr>
        <w:widowControl/>
        <w:jc w:val="center"/>
      </w:pPr>
    </w:p>
    <w:p w14:paraId="7801F057" w14:textId="38668D25" w:rsidR="006A6071" w:rsidRDefault="006A6071">
      <w:pPr>
        <w:widowControl/>
        <w:jc w:val="left"/>
        <w:rPr>
          <w:noProof/>
        </w:rPr>
      </w:pPr>
      <w:r>
        <w:rPr>
          <w:noProof/>
        </w:rPr>
        <w:br w:type="page"/>
      </w:r>
    </w:p>
    <w:p w14:paraId="51419D15" w14:textId="77777777" w:rsidR="005536FE" w:rsidRDefault="005536FE" w:rsidP="005536FE">
      <w:pPr>
        <w:widowControl/>
        <w:jc w:val="center"/>
      </w:pPr>
    </w:p>
    <w:p w14:paraId="7D6E3F6A" w14:textId="042DBBD0" w:rsidR="005536FE" w:rsidRDefault="006A6071" w:rsidP="005536FE">
      <w:pPr>
        <w:widowControl/>
        <w:jc w:val="center"/>
      </w:pPr>
      <w:r w:rsidRPr="006A6071">
        <w:rPr>
          <w:noProof/>
        </w:rPr>
        <w:drawing>
          <wp:inline distT="0" distB="0" distL="0" distR="0" wp14:anchorId="730876AE" wp14:editId="774DF144">
            <wp:extent cx="5141595" cy="305371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1595" cy="3053715"/>
                    </a:xfrm>
                    <a:prstGeom prst="rect">
                      <a:avLst/>
                    </a:prstGeom>
                    <a:noFill/>
                    <a:ln>
                      <a:noFill/>
                    </a:ln>
                  </pic:spPr>
                </pic:pic>
              </a:graphicData>
            </a:graphic>
          </wp:inline>
        </w:drawing>
      </w:r>
    </w:p>
    <w:p w14:paraId="0983C650" w14:textId="77777777" w:rsidR="005536FE" w:rsidRDefault="005536FE" w:rsidP="005536FE">
      <w:pPr>
        <w:widowControl/>
        <w:jc w:val="center"/>
      </w:pPr>
      <w:r>
        <w:rPr>
          <w:rFonts w:hint="eastAsia"/>
        </w:rPr>
        <w:t>図表4-</w:t>
      </w:r>
      <w:r>
        <w:t>13-</w:t>
      </w:r>
      <w:r>
        <w:rPr>
          <w:rFonts w:hint="eastAsia"/>
        </w:rPr>
        <w:t>4　R</w:t>
      </w:r>
      <w:r>
        <w:t>-13</w:t>
      </w:r>
      <w:r>
        <w:rPr>
          <w:rFonts w:hint="eastAsia"/>
        </w:rPr>
        <w:t>の設計説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73"/>
      </w:tblGrid>
      <w:tr w:rsidR="005536FE" w14:paraId="7DE133AA" w14:textId="77777777" w:rsidTr="00202522">
        <w:trPr>
          <w:trHeight w:val="454"/>
        </w:trPr>
        <w:tc>
          <w:tcPr>
            <w:tcW w:w="2002" w:type="dxa"/>
            <w:shd w:val="clear" w:color="auto" w:fill="B9D08C"/>
            <w:vAlign w:val="center"/>
          </w:tcPr>
          <w:p w14:paraId="1F5BA7D5" w14:textId="77777777" w:rsidR="005536FE" w:rsidRDefault="005536FE" w:rsidP="00202522">
            <w:pPr>
              <w:jc w:val="center"/>
            </w:pPr>
            <w:r>
              <w:rPr>
                <w:rFonts w:hint="eastAsia"/>
              </w:rPr>
              <w:t>項　　目</w:t>
            </w:r>
          </w:p>
        </w:tc>
        <w:tc>
          <w:tcPr>
            <w:tcW w:w="7070" w:type="dxa"/>
            <w:shd w:val="clear" w:color="auto" w:fill="B9D08C"/>
            <w:vAlign w:val="center"/>
          </w:tcPr>
          <w:p w14:paraId="1A4255C5" w14:textId="77777777" w:rsidR="005536FE" w:rsidRDefault="005536FE" w:rsidP="00202522">
            <w:pPr>
              <w:jc w:val="center"/>
            </w:pPr>
            <w:r>
              <w:rPr>
                <w:rFonts w:hint="eastAsia"/>
              </w:rPr>
              <w:t>内　　　　容</w:t>
            </w:r>
          </w:p>
        </w:tc>
      </w:tr>
      <w:tr w:rsidR="005536FE" w14:paraId="75864C11" w14:textId="77777777" w:rsidTr="00850386">
        <w:trPr>
          <w:trHeight w:val="2401"/>
        </w:trPr>
        <w:tc>
          <w:tcPr>
            <w:tcW w:w="2002" w:type="dxa"/>
            <w:vAlign w:val="center"/>
          </w:tcPr>
          <w:p w14:paraId="4387FD70" w14:textId="77777777" w:rsidR="005536FE" w:rsidRDefault="005536FE" w:rsidP="00202522">
            <w:pPr>
              <w:jc w:val="center"/>
            </w:pPr>
            <w:r>
              <w:rPr>
                <w:rFonts w:hint="eastAsia"/>
              </w:rPr>
              <w:t>線形・縦断勾配</w:t>
            </w:r>
          </w:p>
        </w:tc>
        <w:tc>
          <w:tcPr>
            <w:tcW w:w="7070" w:type="dxa"/>
          </w:tcPr>
          <w:p w14:paraId="5312951E" w14:textId="77777777" w:rsidR="005536FE" w:rsidRDefault="005536FE" w:rsidP="00202522">
            <w:r>
              <w:rPr>
                <w:rFonts w:hint="eastAsia"/>
              </w:rPr>
              <w:t>R-1</w:t>
            </w:r>
            <w:r>
              <w:t>3</w:t>
            </w:r>
            <w:r>
              <w:rPr>
                <w:rFonts w:hint="eastAsia"/>
              </w:rPr>
              <w:t>はR</w:t>
            </w:r>
            <w:r>
              <w:t>-</w:t>
            </w:r>
            <w:r w:rsidR="00850386">
              <w:rPr>
                <w:rFonts w:hint="eastAsia"/>
              </w:rPr>
              <w:t>12</w:t>
            </w:r>
            <w:r>
              <w:rPr>
                <w:rFonts w:hint="eastAsia"/>
              </w:rPr>
              <w:t>の測点</w:t>
            </w:r>
            <w:r w:rsidR="00850386">
              <w:rPr>
                <w:rFonts w:hint="eastAsia"/>
              </w:rPr>
              <w:t>103.1</w:t>
            </w:r>
            <w:r>
              <w:rPr>
                <w:rFonts w:hint="eastAsia"/>
              </w:rPr>
              <w:t>を起点とし、起点から測点</w:t>
            </w:r>
            <w:r w:rsidR="00850386">
              <w:rPr>
                <w:rFonts w:hint="eastAsia"/>
              </w:rPr>
              <w:t>113.1</w:t>
            </w:r>
            <w:r>
              <w:rPr>
                <w:rFonts w:hint="eastAsia"/>
              </w:rPr>
              <w:t>までは平均勾配</w:t>
            </w:r>
            <w:r w:rsidR="00850386">
              <w:rPr>
                <w:rFonts w:hint="eastAsia"/>
              </w:rPr>
              <w:t>13.9</w:t>
            </w:r>
            <w:r>
              <w:rPr>
                <w:rFonts w:hint="eastAsia"/>
              </w:rPr>
              <w:t>％で</w:t>
            </w:r>
            <w:r w:rsidR="00850386">
              <w:rPr>
                <w:rFonts w:hint="eastAsia"/>
              </w:rPr>
              <w:t>113.1</w:t>
            </w:r>
            <w:r>
              <w:t>m</w:t>
            </w:r>
            <w:r>
              <w:rPr>
                <w:rFonts w:hint="eastAsia"/>
              </w:rPr>
              <w:t>登る。</w:t>
            </w:r>
          </w:p>
          <w:p w14:paraId="0AEF7B2A" w14:textId="77777777" w:rsidR="005536FE" w:rsidRDefault="005536FE" w:rsidP="00202522">
            <w:r>
              <w:rPr>
                <w:rFonts w:hint="eastAsia"/>
              </w:rPr>
              <w:t>測点</w:t>
            </w:r>
            <w:r w:rsidR="00850386">
              <w:rPr>
                <w:rFonts w:hint="eastAsia"/>
              </w:rPr>
              <w:t>113.1</w:t>
            </w:r>
            <w:r>
              <w:rPr>
                <w:rFonts w:hint="eastAsia"/>
              </w:rPr>
              <w:t>～測点</w:t>
            </w:r>
            <w:r w:rsidR="00850386">
              <w:rPr>
                <w:rFonts w:hint="eastAsia"/>
              </w:rPr>
              <w:t>145.2</w:t>
            </w:r>
            <w:r>
              <w:rPr>
                <w:rFonts w:hint="eastAsia"/>
              </w:rPr>
              <w:t>までは平均勾配</w:t>
            </w:r>
            <w:r w:rsidR="00850386">
              <w:rPr>
                <w:rFonts w:hint="eastAsia"/>
              </w:rPr>
              <w:t>4.0</w:t>
            </w:r>
            <w:r>
              <w:rPr>
                <w:rFonts w:hint="eastAsia"/>
              </w:rPr>
              <w:t>％で</w:t>
            </w:r>
            <w:r w:rsidR="00850386">
              <w:rPr>
                <w:rFonts w:hint="eastAsia"/>
              </w:rPr>
              <w:t>32.1</w:t>
            </w:r>
            <w:r>
              <w:t>m</w:t>
            </w:r>
            <w:r>
              <w:rPr>
                <w:rFonts w:hint="eastAsia"/>
              </w:rPr>
              <w:t>登る。</w:t>
            </w:r>
          </w:p>
          <w:p w14:paraId="2054B6E1" w14:textId="77777777" w:rsidR="005536FE" w:rsidRDefault="005536FE" w:rsidP="00202522">
            <w:r>
              <w:rPr>
                <w:rFonts w:hint="eastAsia"/>
              </w:rPr>
              <w:t>測点</w:t>
            </w:r>
            <w:r w:rsidR="00850386">
              <w:rPr>
                <w:rFonts w:hint="eastAsia"/>
              </w:rPr>
              <w:t>145.2</w:t>
            </w:r>
            <w:r>
              <w:rPr>
                <w:rFonts w:hint="eastAsia"/>
              </w:rPr>
              <w:t>～</w:t>
            </w:r>
            <w:r>
              <w:t>測点</w:t>
            </w:r>
            <w:r w:rsidR="00850386">
              <w:rPr>
                <w:rFonts w:hint="eastAsia"/>
              </w:rPr>
              <w:t>197</w:t>
            </w:r>
            <w:r>
              <w:rPr>
                <w:rFonts w:hint="eastAsia"/>
              </w:rPr>
              <w:t>.0までは平均勾配</w:t>
            </w:r>
            <w:r w:rsidR="00850386">
              <w:rPr>
                <w:rFonts w:hint="eastAsia"/>
              </w:rPr>
              <w:t>-8.7</w:t>
            </w:r>
            <w:r>
              <w:rPr>
                <w:rFonts w:hint="eastAsia"/>
              </w:rPr>
              <w:t>％で</w:t>
            </w:r>
            <w:r w:rsidR="00850386">
              <w:rPr>
                <w:rFonts w:hint="eastAsia"/>
              </w:rPr>
              <w:t>51.8</w:t>
            </w:r>
            <w:r>
              <w:rPr>
                <w:rFonts w:hint="eastAsia"/>
              </w:rPr>
              <w:t>m</w:t>
            </w:r>
            <w:r w:rsidR="00850386">
              <w:rPr>
                <w:rFonts w:hint="eastAsia"/>
              </w:rPr>
              <w:t>下る</w:t>
            </w:r>
            <w:r>
              <w:rPr>
                <w:rFonts w:hint="eastAsia"/>
              </w:rPr>
              <w:t>。</w:t>
            </w:r>
          </w:p>
          <w:p w14:paraId="6CF88730" w14:textId="77777777" w:rsidR="005536FE" w:rsidRDefault="005536FE" w:rsidP="00202522"/>
          <w:p w14:paraId="15673826" w14:textId="77777777" w:rsidR="005536FE" w:rsidRDefault="005536FE" w:rsidP="00202522">
            <w:r>
              <w:rPr>
                <w:rFonts w:hint="eastAsia"/>
              </w:rPr>
              <w:t>測点</w:t>
            </w:r>
            <w:r w:rsidR="00850386">
              <w:rPr>
                <w:rFonts w:hint="eastAsia"/>
              </w:rPr>
              <w:t>183</w:t>
            </w:r>
            <w:r>
              <w:rPr>
                <w:rFonts w:hint="eastAsia"/>
              </w:rPr>
              <w:t>.0</w:t>
            </w:r>
            <w:r w:rsidRPr="008F3BBB">
              <w:rPr>
                <w:rFonts w:hint="eastAsia"/>
              </w:rPr>
              <w:t>～</w:t>
            </w:r>
            <w:r>
              <w:rPr>
                <w:rFonts w:hint="eastAsia"/>
              </w:rPr>
              <w:t>測点</w:t>
            </w:r>
            <w:r w:rsidR="00850386">
              <w:rPr>
                <w:rFonts w:hint="eastAsia"/>
              </w:rPr>
              <w:t>197</w:t>
            </w:r>
            <w:r>
              <w:rPr>
                <w:rFonts w:hint="eastAsia"/>
              </w:rPr>
              <w:t>.0</w:t>
            </w:r>
            <w:r w:rsidRPr="008F3BBB">
              <w:rPr>
                <w:rFonts w:hint="eastAsia"/>
              </w:rPr>
              <w:t>の間に作業ポイント</w:t>
            </w:r>
            <w:r w:rsidRPr="0016720B">
              <w:rPr>
                <w:rFonts w:hint="eastAsia"/>
              </w:rPr>
              <w:t>(D-</w:t>
            </w:r>
            <w:r w:rsidR="00850386">
              <w:rPr>
                <w:rFonts w:hint="eastAsia"/>
              </w:rPr>
              <w:t>14</w:t>
            </w:r>
            <w:r w:rsidRPr="0016720B">
              <w:t>)</w:t>
            </w:r>
            <w:r w:rsidRPr="008F3BBB">
              <w:rPr>
                <w:rFonts w:hint="eastAsia"/>
              </w:rPr>
              <w:t>を設ける。</w:t>
            </w:r>
          </w:p>
          <w:p w14:paraId="33E1B916" w14:textId="77777777" w:rsidR="005536FE" w:rsidRDefault="005536FE" w:rsidP="00202522">
            <w:r>
              <w:rPr>
                <w:rFonts w:hint="eastAsia"/>
              </w:rPr>
              <w:t>(待避所も兼ねる)</w:t>
            </w:r>
          </w:p>
        </w:tc>
      </w:tr>
      <w:tr w:rsidR="005536FE" w14:paraId="689B91AF" w14:textId="77777777" w:rsidTr="00202522">
        <w:trPr>
          <w:trHeight w:val="548"/>
        </w:trPr>
        <w:tc>
          <w:tcPr>
            <w:tcW w:w="2002" w:type="dxa"/>
            <w:vAlign w:val="center"/>
          </w:tcPr>
          <w:p w14:paraId="3C212887" w14:textId="77777777" w:rsidR="005536FE" w:rsidRDefault="005536FE" w:rsidP="00202522">
            <w:pPr>
              <w:jc w:val="center"/>
            </w:pPr>
            <w:r>
              <w:rPr>
                <w:rFonts w:hint="eastAsia"/>
              </w:rPr>
              <w:t>傾斜</w:t>
            </w:r>
          </w:p>
        </w:tc>
        <w:tc>
          <w:tcPr>
            <w:tcW w:w="7070" w:type="dxa"/>
            <w:vAlign w:val="center"/>
          </w:tcPr>
          <w:p w14:paraId="5F1CA2BA" w14:textId="77777777" w:rsidR="005536FE" w:rsidRDefault="005536FE" w:rsidP="00202522">
            <w:pPr>
              <w:jc w:val="left"/>
            </w:pPr>
            <w:r>
              <w:rPr>
                <w:rFonts w:hint="eastAsia"/>
              </w:rPr>
              <w:t>測点0～測点</w:t>
            </w:r>
            <w:r w:rsidR="00850386">
              <w:rPr>
                <w:rFonts w:hint="eastAsia"/>
              </w:rPr>
              <w:t>197</w:t>
            </w:r>
            <w:r>
              <w:rPr>
                <w:rFonts w:hint="eastAsia"/>
              </w:rPr>
              <w:t>.0：25°以下</w:t>
            </w:r>
          </w:p>
        </w:tc>
      </w:tr>
      <w:tr w:rsidR="005536FE" w14:paraId="0C10EFFE" w14:textId="77777777" w:rsidTr="00202522">
        <w:trPr>
          <w:trHeight w:val="548"/>
        </w:trPr>
        <w:tc>
          <w:tcPr>
            <w:tcW w:w="2002" w:type="dxa"/>
            <w:vAlign w:val="center"/>
          </w:tcPr>
          <w:p w14:paraId="3330D7CB" w14:textId="77777777" w:rsidR="005536FE" w:rsidRDefault="005536FE" w:rsidP="00202522">
            <w:pPr>
              <w:jc w:val="center"/>
            </w:pPr>
            <w:r>
              <w:rPr>
                <w:rFonts w:hint="eastAsia"/>
              </w:rPr>
              <w:t>ヘアピンカーブ</w:t>
            </w:r>
          </w:p>
        </w:tc>
        <w:tc>
          <w:tcPr>
            <w:tcW w:w="7070" w:type="dxa"/>
            <w:vAlign w:val="center"/>
          </w:tcPr>
          <w:p w14:paraId="73D34BD4" w14:textId="77777777" w:rsidR="005536FE" w:rsidRPr="0051669A" w:rsidRDefault="005536FE" w:rsidP="00202522">
            <w:r>
              <w:rPr>
                <w:rFonts w:hint="eastAsia"/>
              </w:rPr>
              <w:t>なし</w:t>
            </w:r>
          </w:p>
        </w:tc>
      </w:tr>
      <w:tr w:rsidR="005536FE" w14:paraId="6BBFE3D6" w14:textId="77777777" w:rsidTr="00202522">
        <w:trPr>
          <w:trHeight w:val="548"/>
        </w:trPr>
        <w:tc>
          <w:tcPr>
            <w:tcW w:w="2002" w:type="dxa"/>
            <w:vAlign w:val="center"/>
          </w:tcPr>
          <w:p w14:paraId="00D38D03" w14:textId="77777777" w:rsidR="005536FE" w:rsidRDefault="005536FE" w:rsidP="00202522">
            <w:pPr>
              <w:jc w:val="center"/>
            </w:pPr>
            <w:r>
              <w:rPr>
                <w:rFonts w:hint="eastAsia"/>
              </w:rPr>
              <w:t>排水施設</w:t>
            </w:r>
          </w:p>
        </w:tc>
        <w:tc>
          <w:tcPr>
            <w:tcW w:w="7070" w:type="dxa"/>
            <w:vAlign w:val="center"/>
          </w:tcPr>
          <w:p w14:paraId="4ED5663C" w14:textId="77777777" w:rsidR="005536FE" w:rsidRPr="009B3EC4" w:rsidRDefault="005536FE" w:rsidP="00202522">
            <w:r w:rsidRPr="003B667C">
              <w:rPr>
                <w:rFonts w:hint="eastAsia"/>
              </w:rPr>
              <w:t>木製路面排水工</w:t>
            </w:r>
            <w:r>
              <w:rPr>
                <w:rFonts w:hint="eastAsia"/>
              </w:rPr>
              <w:t>：</w:t>
            </w:r>
            <w:r w:rsidR="006C4692">
              <w:rPr>
                <w:rFonts w:hint="eastAsia"/>
              </w:rPr>
              <w:t>5</w:t>
            </w:r>
            <w:r>
              <w:rPr>
                <w:rFonts w:hint="eastAsia"/>
              </w:rPr>
              <w:t>箇所</w:t>
            </w:r>
          </w:p>
        </w:tc>
      </w:tr>
      <w:tr w:rsidR="005536FE" w14:paraId="5E9DB40F" w14:textId="77777777" w:rsidTr="00202522">
        <w:trPr>
          <w:trHeight w:val="548"/>
        </w:trPr>
        <w:tc>
          <w:tcPr>
            <w:tcW w:w="2002" w:type="dxa"/>
            <w:vAlign w:val="center"/>
          </w:tcPr>
          <w:p w14:paraId="3B947E75" w14:textId="77777777" w:rsidR="005536FE" w:rsidRDefault="005536FE" w:rsidP="00202522">
            <w:pPr>
              <w:jc w:val="center"/>
            </w:pPr>
            <w:r>
              <w:rPr>
                <w:rFonts w:hint="eastAsia"/>
              </w:rPr>
              <w:t>構造物</w:t>
            </w:r>
          </w:p>
        </w:tc>
        <w:tc>
          <w:tcPr>
            <w:tcW w:w="7070" w:type="dxa"/>
            <w:vAlign w:val="center"/>
          </w:tcPr>
          <w:p w14:paraId="4AC40FC4" w14:textId="77777777" w:rsidR="005536FE" w:rsidRPr="00D103F2" w:rsidRDefault="006C4692" w:rsidP="00202522">
            <w:r>
              <w:rPr>
                <w:rFonts w:hint="eastAsia"/>
              </w:rPr>
              <w:t>なし</w:t>
            </w:r>
          </w:p>
        </w:tc>
      </w:tr>
      <w:tr w:rsidR="005536FE" w14:paraId="0FA0B584" w14:textId="77777777" w:rsidTr="00202522">
        <w:trPr>
          <w:trHeight w:val="548"/>
        </w:trPr>
        <w:tc>
          <w:tcPr>
            <w:tcW w:w="2002" w:type="dxa"/>
            <w:vAlign w:val="center"/>
          </w:tcPr>
          <w:p w14:paraId="631185D4" w14:textId="77777777" w:rsidR="005536FE" w:rsidRDefault="005536FE" w:rsidP="00202522">
            <w:pPr>
              <w:jc w:val="center"/>
            </w:pPr>
            <w:r>
              <w:rPr>
                <w:rFonts w:hint="eastAsia"/>
              </w:rPr>
              <w:t>切土</w:t>
            </w:r>
          </w:p>
        </w:tc>
        <w:tc>
          <w:tcPr>
            <w:tcW w:w="7070" w:type="dxa"/>
            <w:vAlign w:val="center"/>
          </w:tcPr>
          <w:p w14:paraId="324802D0" w14:textId="77777777" w:rsidR="005536FE" w:rsidRDefault="005536FE" w:rsidP="00202522">
            <w:r>
              <w:rPr>
                <w:rFonts w:hint="eastAsia"/>
              </w:rPr>
              <w:t>1：0.0。</w:t>
            </w:r>
          </w:p>
        </w:tc>
      </w:tr>
      <w:tr w:rsidR="005536FE" w14:paraId="1C6515D9" w14:textId="77777777" w:rsidTr="00202522">
        <w:trPr>
          <w:trHeight w:val="548"/>
        </w:trPr>
        <w:tc>
          <w:tcPr>
            <w:tcW w:w="2002" w:type="dxa"/>
            <w:vAlign w:val="center"/>
          </w:tcPr>
          <w:p w14:paraId="2360352A" w14:textId="77777777" w:rsidR="005536FE" w:rsidRDefault="005536FE" w:rsidP="00202522">
            <w:pPr>
              <w:jc w:val="center"/>
            </w:pPr>
            <w:r>
              <w:rPr>
                <w:rFonts w:hint="eastAsia"/>
              </w:rPr>
              <w:t>盛土</w:t>
            </w:r>
          </w:p>
        </w:tc>
        <w:tc>
          <w:tcPr>
            <w:tcW w:w="7070" w:type="dxa"/>
            <w:vAlign w:val="center"/>
          </w:tcPr>
          <w:p w14:paraId="3CE4462E" w14:textId="77777777" w:rsidR="005536FE" w:rsidRDefault="005536FE" w:rsidP="00202522">
            <w:r>
              <w:rPr>
                <w:rFonts w:hint="eastAsia"/>
              </w:rPr>
              <w:t>1：1.2。</w:t>
            </w:r>
          </w:p>
        </w:tc>
      </w:tr>
    </w:tbl>
    <w:p w14:paraId="6D03F614" w14:textId="77777777" w:rsidR="005536FE" w:rsidRDefault="005536FE" w:rsidP="005536FE">
      <w:r>
        <w:rPr>
          <w:rFonts w:hint="eastAsia"/>
        </w:rPr>
        <w:t>※ 縦断勾配については、現地山の勾配のため、施工時の切土・盛土により変わります。</w:t>
      </w:r>
    </w:p>
    <w:p w14:paraId="4C044BB6" w14:textId="77777777" w:rsidR="005536FE" w:rsidRDefault="005536FE" w:rsidP="005536FE">
      <w:pPr>
        <w:widowControl/>
      </w:pPr>
      <w:r w:rsidRPr="00B23D50">
        <w:rPr>
          <w:rFonts w:hint="eastAsia"/>
        </w:rPr>
        <w:t>※</w:t>
      </w:r>
      <w:r>
        <w:rPr>
          <w:rFonts w:hint="eastAsia"/>
        </w:rPr>
        <w:t xml:space="preserve"> </w:t>
      </w:r>
      <w:r w:rsidRPr="00B23D50">
        <w:rPr>
          <w:rFonts w:hint="eastAsia"/>
        </w:rPr>
        <w:t>木製路面排水工の設置位置は</w:t>
      </w:r>
      <w:r>
        <w:t>2</w:t>
      </w:r>
      <w:r w:rsidRPr="00B23D50">
        <w:rPr>
          <w:rFonts w:hint="eastAsia"/>
        </w:rPr>
        <w:t>0m～50m程度</w:t>
      </w:r>
      <w:r>
        <w:rPr>
          <w:rFonts w:hint="eastAsia"/>
        </w:rPr>
        <w:t>以内</w:t>
      </w:r>
      <w:r w:rsidRPr="00B23D50">
        <w:rPr>
          <w:rFonts w:hint="eastAsia"/>
        </w:rPr>
        <w:t>に計画する。</w:t>
      </w:r>
    </w:p>
    <w:p w14:paraId="5BD95510" w14:textId="77777777" w:rsidR="005536FE" w:rsidRDefault="005536FE" w:rsidP="005536FE"/>
    <w:p w14:paraId="3BA13FBF" w14:textId="77777777" w:rsidR="005536FE" w:rsidRDefault="005536FE" w:rsidP="005536FE">
      <w:pPr>
        <w:jc w:val="center"/>
        <w:rPr>
          <w:bCs/>
          <w:szCs w:val="21"/>
        </w:rPr>
      </w:pPr>
      <w:r>
        <w:rPr>
          <w:bCs/>
          <w:szCs w:val="21"/>
        </w:rPr>
        <w:br w:type="page"/>
      </w:r>
    </w:p>
    <w:p w14:paraId="0B5A3AF7" w14:textId="77777777" w:rsidR="006A6071" w:rsidRDefault="006A6071" w:rsidP="005536FE">
      <w:pPr>
        <w:jc w:val="center"/>
        <w:rPr>
          <w:bCs/>
          <w:szCs w:val="21"/>
        </w:rPr>
      </w:pPr>
    </w:p>
    <w:p w14:paraId="341762AC" w14:textId="698AC2A6" w:rsidR="005536FE" w:rsidRPr="002B04A9" w:rsidRDefault="005536FE" w:rsidP="005536FE">
      <w:pPr>
        <w:jc w:val="center"/>
      </w:pPr>
      <w:r w:rsidRPr="009200C7">
        <w:rPr>
          <w:rFonts w:hint="eastAsia"/>
          <w:bCs/>
          <w:szCs w:val="21"/>
        </w:rPr>
        <w:t>図表</w:t>
      </w:r>
      <w:r>
        <w:rPr>
          <w:bCs/>
          <w:szCs w:val="21"/>
        </w:rPr>
        <w:t>4</w:t>
      </w:r>
      <w:r w:rsidRPr="009200C7">
        <w:rPr>
          <w:bCs/>
          <w:szCs w:val="21"/>
        </w:rPr>
        <w:t>-</w:t>
      </w:r>
      <w:r>
        <w:rPr>
          <w:bCs/>
          <w:szCs w:val="21"/>
        </w:rPr>
        <w:t>13-5 R</w:t>
      </w:r>
      <w:r w:rsidRPr="002B04A9">
        <w:rPr>
          <w:rFonts w:hint="eastAsia"/>
          <w:bCs/>
          <w:szCs w:val="21"/>
        </w:rPr>
        <w:t>-</w:t>
      </w:r>
      <w:r>
        <w:rPr>
          <w:bCs/>
          <w:szCs w:val="21"/>
        </w:rPr>
        <w:t>13</w:t>
      </w:r>
      <w:r w:rsidRPr="002B04A9">
        <w:rPr>
          <w:rFonts w:hint="eastAsia"/>
          <w:bCs/>
          <w:szCs w:val="21"/>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5536FE" w:rsidRPr="002B04A9" w14:paraId="72204A2B" w14:textId="77777777" w:rsidTr="0002221F">
        <w:trPr>
          <w:trHeight w:val="567"/>
        </w:trPr>
        <w:tc>
          <w:tcPr>
            <w:tcW w:w="1961" w:type="dxa"/>
            <w:shd w:val="clear" w:color="auto" w:fill="B9D08C"/>
            <w:vAlign w:val="center"/>
          </w:tcPr>
          <w:p w14:paraId="003123A0" w14:textId="77777777" w:rsidR="005536FE" w:rsidRPr="002B04A9" w:rsidRDefault="005536FE" w:rsidP="00202522">
            <w:pPr>
              <w:jc w:val="center"/>
            </w:pPr>
            <w:r w:rsidRPr="002B04A9">
              <w:rPr>
                <w:rFonts w:hint="eastAsia"/>
              </w:rPr>
              <w:t>項</w:t>
            </w:r>
            <w:r>
              <w:rPr>
                <w:rFonts w:hint="eastAsia"/>
              </w:rPr>
              <w:t xml:space="preserve">　</w:t>
            </w:r>
            <w:r w:rsidRPr="002B04A9">
              <w:rPr>
                <w:rFonts w:hint="eastAsia"/>
              </w:rPr>
              <w:t>目</w:t>
            </w:r>
          </w:p>
        </w:tc>
        <w:tc>
          <w:tcPr>
            <w:tcW w:w="6992" w:type="dxa"/>
            <w:shd w:val="clear" w:color="auto" w:fill="B9D08C"/>
            <w:vAlign w:val="center"/>
          </w:tcPr>
          <w:p w14:paraId="78305B02" w14:textId="77777777" w:rsidR="005536FE" w:rsidRPr="002B04A9" w:rsidRDefault="005536FE" w:rsidP="00202522">
            <w:pPr>
              <w:jc w:val="center"/>
            </w:pPr>
            <w:r w:rsidRPr="002B04A9">
              <w:rPr>
                <w:rFonts w:hint="eastAsia"/>
              </w:rPr>
              <w:t>数式・数量</w:t>
            </w:r>
          </w:p>
        </w:tc>
      </w:tr>
      <w:tr w:rsidR="005536FE" w:rsidRPr="002B04A9" w14:paraId="6CF70212" w14:textId="77777777" w:rsidTr="0002221F">
        <w:trPr>
          <w:trHeight w:val="567"/>
        </w:trPr>
        <w:tc>
          <w:tcPr>
            <w:tcW w:w="1961" w:type="dxa"/>
            <w:vAlign w:val="center"/>
          </w:tcPr>
          <w:p w14:paraId="5BCA582B" w14:textId="77777777" w:rsidR="005536FE" w:rsidRPr="002B04A9" w:rsidRDefault="005536FE" w:rsidP="00202522">
            <w:pPr>
              <w:jc w:val="center"/>
            </w:pPr>
            <w:r w:rsidRPr="002B04A9">
              <w:rPr>
                <w:rFonts w:hint="eastAsia"/>
              </w:rPr>
              <w:t>掘　　削</w:t>
            </w:r>
          </w:p>
        </w:tc>
        <w:tc>
          <w:tcPr>
            <w:tcW w:w="6992" w:type="dxa"/>
            <w:vAlign w:val="center"/>
          </w:tcPr>
          <w:p w14:paraId="7CA54FE5" w14:textId="1D987202" w:rsidR="005536FE" w:rsidRDefault="006A6071" w:rsidP="00202522">
            <w:r>
              <w:t>197</w:t>
            </w:r>
            <w:r w:rsidR="005536FE">
              <w:t>.0</w:t>
            </w:r>
            <w:r w:rsidR="005536FE">
              <w:rPr>
                <w:rFonts w:hint="eastAsia"/>
              </w:rPr>
              <w:t>×</w:t>
            </w:r>
            <w:r w:rsidR="005536FE">
              <w:t>0.</w:t>
            </w:r>
            <w:r>
              <w:t>3</w:t>
            </w:r>
            <w:r w:rsidR="005536FE">
              <w:rPr>
                <w:rFonts w:hint="eastAsia"/>
              </w:rPr>
              <w:t>＝</w:t>
            </w:r>
            <w:r>
              <w:t>59</w:t>
            </w:r>
            <w:r w:rsidR="005536FE">
              <w:rPr>
                <w:rFonts w:hint="eastAsia"/>
              </w:rPr>
              <w:t>m3</w:t>
            </w:r>
          </w:p>
        </w:tc>
      </w:tr>
      <w:tr w:rsidR="006A6071" w:rsidRPr="002B04A9" w14:paraId="67736328" w14:textId="77777777" w:rsidTr="0002221F">
        <w:trPr>
          <w:trHeight w:val="567"/>
        </w:trPr>
        <w:tc>
          <w:tcPr>
            <w:tcW w:w="1961" w:type="dxa"/>
            <w:vAlign w:val="center"/>
          </w:tcPr>
          <w:p w14:paraId="5B174C5F" w14:textId="77777777" w:rsidR="006A6071" w:rsidRPr="002B04A9" w:rsidRDefault="006A6071" w:rsidP="006A6071">
            <w:pPr>
              <w:jc w:val="center"/>
            </w:pPr>
            <w:r w:rsidRPr="002B04A9">
              <w:rPr>
                <w:rFonts w:hint="eastAsia"/>
              </w:rPr>
              <w:t>盛　　土</w:t>
            </w:r>
          </w:p>
        </w:tc>
        <w:tc>
          <w:tcPr>
            <w:tcW w:w="6992" w:type="dxa"/>
            <w:vAlign w:val="center"/>
          </w:tcPr>
          <w:p w14:paraId="27D9BEA4" w14:textId="58D22E21" w:rsidR="006A6071" w:rsidRDefault="006A6071" w:rsidP="006A6071">
            <w:r>
              <w:t>197.0</w:t>
            </w:r>
            <w:r>
              <w:rPr>
                <w:rFonts w:hint="eastAsia"/>
              </w:rPr>
              <w:t>×</w:t>
            </w:r>
            <w:r>
              <w:t>0.3</w:t>
            </w:r>
            <w:r>
              <w:rPr>
                <w:rFonts w:hint="eastAsia"/>
              </w:rPr>
              <w:t>＝</w:t>
            </w:r>
            <w:r>
              <w:t>59</w:t>
            </w:r>
            <w:r>
              <w:rPr>
                <w:rFonts w:hint="eastAsia"/>
              </w:rPr>
              <w:t>m3</w:t>
            </w:r>
          </w:p>
        </w:tc>
      </w:tr>
      <w:tr w:rsidR="006A6071" w:rsidRPr="002B04A9" w14:paraId="671B18B0" w14:textId="77777777" w:rsidTr="0002221F">
        <w:trPr>
          <w:trHeight w:val="567"/>
        </w:trPr>
        <w:tc>
          <w:tcPr>
            <w:tcW w:w="1961" w:type="dxa"/>
            <w:vAlign w:val="center"/>
          </w:tcPr>
          <w:p w14:paraId="50AFDD9B" w14:textId="77777777" w:rsidR="006A6071" w:rsidRPr="002B04A9" w:rsidRDefault="006A6071" w:rsidP="006A6071">
            <w:pPr>
              <w:jc w:val="center"/>
            </w:pPr>
            <w:r w:rsidRPr="002B04A9">
              <w:rPr>
                <w:rFonts w:hint="eastAsia"/>
              </w:rPr>
              <w:t>路　　面</w:t>
            </w:r>
          </w:p>
        </w:tc>
        <w:tc>
          <w:tcPr>
            <w:tcW w:w="6992" w:type="dxa"/>
            <w:vAlign w:val="center"/>
          </w:tcPr>
          <w:p w14:paraId="05D5689E" w14:textId="0C06E1F1" w:rsidR="006A6071" w:rsidRDefault="006A6071" w:rsidP="006A6071">
            <w:r>
              <w:t>197.0</w:t>
            </w:r>
            <w:r>
              <w:rPr>
                <w:rFonts w:hint="eastAsia"/>
              </w:rPr>
              <w:t>×</w:t>
            </w:r>
            <w:r>
              <w:t>2.5</w:t>
            </w:r>
            <w:r>
              <w:rPr>
                <w:rFonts w:hint="eastAsia"/>
              </w:rPr>
              <w:t>×0</w:t>
            </w:r>
            <w:r>
              <w:t>.1</w:t>
            </w:r>
            <w:r>
              <w:rPr>
                <w:rFonts w:hint="eastAsia"/>
              </w:rPr>
              <w:t>＝</w:t>
            </w:r>
            <w:r>
              <w:t>49</w:t>
            </w:r>
            <w:r>
              <w:rPr>
                <w:rFonts w:hint="eastAsia"/>
              </w:rPr>
              <w:t>m3</w:t>
            </w:r>
          </w:p>
        </w:tc>
      </w:tr>
      <w:tr w:rsidR="005536FE" w:rsidRPr="002B04A9" w14:paraId="79E05C2D" w14:textId="77777777" w:rsidTr="0002221F">
        <w:trPr>
          <w:trHeight w:val="567"/>
        </w:trPr>
        <w:tc>
          <w:tcPr>
            <w:tcW w:w="1961" w:type="dxa"/>
            <w:vAlign w:val="center"/>
          </w:tcPr>
          <w:p w14:paraId="158F06FC" w14:textId="77777777" w:rsidR="005536FE" w:rsidRPr="002B04A9" w:rsidRDefault="005536FE" w:rsidP="00202522">
            <w:pPr>
              <w:jc w:val="center"/>
            </w:pPr>
            <w:r w:rsidRPr="002B04A9">
              <w:rPr>
                <w:rFonts w:hint="eastAsia"/>
              </w:rPr>
              <w:t>切土法面</w:t>
            </w:r>
          </w:p>
        </w:tc>
        <w:tc>
          <w:tcPr>
            <w:tcW w:w="6992" w:type="dxa"/>
            <w:vAlign w:val="center"/>
          </w:tcPr>
          <w:p w14:paraId="2B0BAC5E" w14:textId="77777777" w:rsidR="005536FE" w:rsidRDefault="005536FE" w:rsidP="00202522">
            <w:r>
              <w:rPr>
                <w:rFonts w:hint="eastAsia"/>
              </w:rPr>
              <w:t xml:space="preserve">　　―</w:t>
            </w:r>
          </w:p>
        </w:tc>
      </w:tr>
      <w:tr w:rsidR="005536FE" w:rsidRPr="002B04A9" w14:paraId="3190C4A1" w14:textId="77777777" w:rsidTr="0002221F">
        <w:trPr>
          <w:trHeight w:val="567"/>
        </w:trPr>
        <w:tc>
          <w:tcPr>
            <w:tcW w:w="1961" w:type="dxa"/>
            <w:vAlign w:val="center"/>
          </w:tcPr>
          <w:p w14:paraId="2F3D15DF" w14:textId="77777777" w:rsidR="005536FE" w:rsidRPr="002B04A9" w:rsidRDefault="005536FE" w:rsidP="00202522">
            <w:pPr>
              <w:jc w:val="center"/>
            </w:pPr>
            <w:r w:rsidRPr="002B04A9">
              <w:rPr>
                <w:rFonts w:hint="eastAsia"/>
              </w:rPr>
              <w:t>盛土法面</w:t>
            </w:r>
          </w:p>
        </w:tc>
        <w:tc>
          <w:tcPr>
            <w:tcW w:w="6992" w:type="dxa"/>
            <w:vAlign w:val="center"/>
          </w:tcPr>
          <w:p w14:paraId="557CD8AA" w14:textId="37AE8B3F" w:rsidR="005536FE" w:rsidRDefault="006A6071" w:rsidP="00202522">
            <w:r>
              <w:t>197</w:t>
            </w:r>
            <w:r w:rsidR="005536FE">
              <w:t>.0</w:t>
            </w:r>
            <w:r w:rsidR="005536FE">
              <w:rPr>
                <w:rFonts w:hint="eastAsia"/>
              </w:rPr>
              <w:t>×</w:t>
            </w:r>
            <w:r w:rsidR="005536FE">
              <w:t>0.</w:t>
            </w:r>
            <w:r>
              <w:t>8</w:t>
            </w:r>
            <w:r w:rsidR="005536FE">
              <w:rPr>
                <w:rFonts w:hint="eastAsia"/>
              </w:rPr>
              <w:t>＝</w:t>
            </w:r>
            <w:r w:rsidR="00946900">
              <w:t>157.6</w:t>
            </w:r>
            <w:r w:rsidR="005536FE">
              <w:rPr>
                <w:rFonts w:hint="eastAsia"/>
              </w:rPr>
              <w:t>m</w:t>
            </w:r>
            <w:r w:rsidR="005536FE">
              <w:t>2</w:t>
            </w:r>
          </w:p>
        </w:tc>
      </w:tr>
      <w:tr w:rsidR="00946900" w:rsidRPr="002B04A9" w14:paraId="35729ABB" w14:textId="77777777" w:rsidTr="0002221F">
        <w:trPr>
          <w:trHeight w:val="567"/>
        </w:trPr>
        <w:tc>
          <w:tcPr>
            <w:tcW w:w="1961" w:type="dxa"/>
            <w:vAlign w:val="center"/>
          </w:tcPr>
          <w:p w14:paraId="19D42A49" w14:textId="77777777" w:rsidR="00946900" w:rsidRPr="002B04A9" w:rsidRDefault="00946900" w:rsidP="00946900">
            <w:pPr>
              <w:jc w:val="center"/>
            </w:pPr>
            <w:r>
              <w:rPr>
                <w:rFonts w:hint="eastAsia"/>
              </w:rPr>
              <w:t>伐 開 幅</w:t>
            </w:r>
          </w:p>
        </w:tc>
        <w:tc>
          <w:tcPr>
            <w:tcW w:w="6992" w:type="dxa"/>
            <w:vAlign w:val="center"/>
          </w:tcPr>
          <w:p w14:paraId="7B66E52B" w14:textId="29E1C548" w:rsidR="00946900" w:rsidRDefault="00946900" w:rsidP="00946900">
            <w:r>
              <w:t>197.0</w:t>
            </w:r>
            <w:r>
              <w:rPr>
                <w:rFonts w:hint="eastAsia"/>
              </w:rPr>
              <w:t>×</w:t>
            </w:r>
            <w:r>
              <w:t>5</w:t>
            </w:r>
            <w:r>
              <w:rPr>
                <w:rFonts w:hint="eastAsia"/>
              </w:rPr>
              <w:t>＝</w:t>
            </w:r>
            <w:r>
              <w:t>985.0</w:t>
            </w:r>
            <w:r>
              <w:rPr>
                <w:rFonts w:hint="eastAsia"/>
              </w:rPr>
              <w:t>m</w:t>
            </w:r>
            <w:r>
              <w:t>2</w:t>
            </w:r>
          </w:p>
        </w:tc>
      </w:tr>
    </w:tbl>
    <w:p w14:paraId="08A6D85F" w14:textId="77777777" w:rsidR="005536FE" w:rsidRDefault="005536FE" w:rsidP="005536FE">
      <w:pPr>
        <w:widowControl/>
      </w:pPr>
    </w:p>
    <w:p w14:paraId="03C75F3A" w14:textId="77777777" w:rsidR="005536FE" w:rsidRDefault="005536FE" w:rsidP="005536FE">
      <w:pPr>
        <w:widowControl/>
      </w:pPr>
    </w:p>
    <w:p w14:paraId="129CD5B7" w14:textId="028629F2" w:rsidR="005536FE" w:rsidRDefault="008D300C" w:rsidP="005536FE">
      <w:pPr>
        <w:jc w:val="center"/>
      </w:pPr>
      <w:r>
        <w:rPr>
          <w:noProof/>
        </w:rPr>
        <w:drawing>
          <wp:inline distT="0" distB="0" distL="0" distR="0" wp14:anchorId="7003DDD0" wp14:editId="04A5573B">
            <wp:extent cx="4431240" cy="3323160"/>
            <wp:effectExtent l="0" t="0" r="762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32219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25BF9650" w14:textId="77777777" w:rsidR="005536FE" w:rsidRDefault="005536FE" w:rsidP="005536FE">
      <w:pPr>
        <w:pStyle w:val="af0"/>
        <w:ind w:leftChars="0" w:left="0"/>
        <w:jc w:val="center"/>
      </w:pPr>
      <w:r w:rsidRPr="00CF7818">
        <w:rPr>
          <w:rFonts w:hint="eastAsia"/>
        </w:rPr>
        <w:t>R-</w:t>
      </w:r>
      <w:r>
        <w:t>13</w:t>
      </w:r>
      <w:r w:rsidRPr="00CF7818">
        <w:rPr>
          <w:rFonts w:hint="eastAsia"/>
        </w:rPr>
        <w:t>起点付近</w:t>
      </w:r>
    </w:p>
    <w:p w14:paraId="41F643D1" w14:textId="56102F80" w:rsidR="005536FE" w:rsidRDefault="005536FE" w:rsidP="005536FE">
      <w:pPr>
        <w:pStyle w:val="af0"/>
        <w:ind w:leftChars="0" w:left="0"/>
        <w:jc w:val="center"/>
      </w:pPr>
      <w:r>
        <w:br w:type="page"/>
      </w:r>
    </w:p>
    <w:p w14:paraId="45FB1CC3" w14:textId="3CCFB027" w:rsidR="008D300C" w:rsidRDefault="008D300C" w:rsidP="005536FE">
      <w:pPr>
        <w:pStyle w:val="af0"/>
        <w:ind w:leftChars="0" w:left="0"/>
        <w:jc w:val="center"/>
      </w:pPr>
    </w:p>
    <w:p w14:paraId="06A59DD1" w14:textId="77777777" w:rsidR="008D300C" w:rsidRDefault="008D300C" w:rsidP="005536FE">
      <w:pPr>
        <w:pStyle w:val="af0"/>
        <w:ind w:leftChars="0" w:left="0"/>
        <w:jc w:val="center"/>
      </w:pPr>
    </w:p>
    <w:p w14:paraId="1F949114" w14:textId="44EF6A49" w:rsidR="005536FE" w:rsidRDefault="008D300C" w:rsidP="005536FE">
      <w:pPr>
        <w:pStyle w:val="af0"/>
        <w:ind w:leftChars="0" w:left="0"/>
        <w:jc w:val="center"/>
      </w:pPr>
      <w:r>
        <w:rPr>
          <w:noProof/>
        </w:rPr>
        <w:drawing>
          <wp:inline distT="0" distB="0" distL="0" distR="0" wp14:anchorId="2FCD43AB" wp14:editId="0DDE513F">
            <wp:extent cx="4431240" cy="3323160"/>
            <wp:effectExtent l="0" t="0" r="762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322195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1240" cy="3323160"/>
                    </a:xfrm>
                    <a:prstGeom prst="rect">
                      <a:avLst/>
                    </a:prstGeom>
                  </pic:spPr>
                </pic:pic>
              </a:graphicData>
            </a:graphic>
          </wp:inline>
        </w:drawing>
      </w:r>
    </w:p>
    <w:p w14:paraId="35B09C44" w14:textId="77777777" w:rsidR="005536FE" w:rsidRDefault="005536FE" w:rsidP="005536FE">
      <w:pPr>
        <w:pStyle w:val="af0"/>
        <w:ind w:leftChars="0" w:left="0"/>
        <w:jc w:val="center"/>
      </w:pPr>
      <w:r w:rsidRPr="00CF7818">
        <w:rPr>
          <w:rFonts w:hint="eastAsia"/>
        </w:rPr>
        <w:t>R-</w:t>
      </w:r>
      <w:r>
        <w:t>13</w:t>
      </w:r>
      <w:r>
        <w:rPr>
          <w:rFonts w:hint="eastAsia"/>
        </w:rPr>
        <w:t>終点</w:t>
      </w:r>
      <w:r w:rsidRPr="00CF7818">
        <w:rPr>
          <w:rFonts w:hint="eastAsia"/>
        </w:rPr>
        <w:t>付近</w:t>
      </w:r>
    </w:p>
    <w:p w14:paraId="5367BF75" w14:textId="77777777" w:rsidR="005536FE" w:rsidRDefault="005536FE" w:rsidP="005536FE">
      <w:pPr>
        <w:pStyle w:val="af0"/>
        <w:ind w:leftChars="0" w:left="0"/>
        <w:jc w:val="center"/>
      </w:pPr>
    </w:p>
    <w:p w14:paraId="5804913A" w14:textId="415CCDE9" w:rsidR="00E32327" w:rsidRDefault="005536FE" w:rsidP="00E32327">
      <w:pPr>
        <w:rPr>
          <w:rFonts w:hint="eastAsia"/>
        </w:rPr>
      </w:pPr>
      <w:r>
        <w:br w:type="page"/>
      </w:r>
    </w:p>
    <w:p w14:paraId="7126961E" w14:textId="77777777" w:rsidR="00B569B2" w:rsidRPr="000B429D" w:rsidRDefault="00B569B2" w:rsidP="00026BDA">
      <w:pPr>
        <w:pStyle w:val="2"/>
      </w:pPr>
      <w:bookmarkStart w:id="7" w:name="_Toc42245893"/>
      <w:r w:rsidRPr="000B429D">
        <w:t>5</w:t>
      </w:r>
      <w:r w:rsidRPr="000B429D">
        <w:rPr>
          <w:rFonts w:hint="eastAsia"/>
        </w:rPr>
        <w:t>.林業用作業施設の整備方針</w:t>
      </w:r>
      <w:bookmarkEnd w:id="7"/>
    </w:p>
    <w:p w14:paraId="705A01D2" w14:textId="77777777" w:rsidR="00B569B2" w:rsidRDefault="00B569B2" w:rsidP="00B569B2">
      <w:pPr>
        <w:ind w:firstLineChars="100" w:firstLine="210"/>
      </w:pPr>
      <w:r w:rsidRPr="000D4AF8">
        <w:rPr>
          <w:rFonts w:hint="eastAsia"/>
        </w:rPr>
        <w:t>林業用作業施設計画は、対象地区の既存施設の整備状況及び森林整備計画に基づき、木材の集積場(山土場)、造材の作業ポイント等の施設の位置・規模等を計画する。計画に当たっては、木材の集積・作業範囲の確保のほか、待避所及び車回しとしての機能も含めて検討を行う。</w:t>
      </w:r>
    </w:p>
    <w:p w14:paraId="4804B81F" w14:textId="77777777" w:rsidR="00B569B2" w:rsidRPr="000D4AF8" w:rsidRDefault="00B569B2" w:rsidP="00B569B2">
      <w:pPr>
        <w:ind w:firstLineChars="100" w:firstLine="210"/>
      </w:pPr>
    </w:p>
    <w:p w14:paraId="78184736" w14:textId="77777777" w:rsidR="00B569B2" w:rsidRPr="0029011E" w:rsidRDefault="00B569B2" w:rsidP="00B37981">
      <w:pPr>
        <w:pStyle w:val="3"/>
        <w:rPr>
          <w:rFonts w:hAnsi="ＭＳ ゴシック"/>
        </w:rPr>
      </w:pPr>
      <w:bookmarkStart w:id="8" w:name="_Toc42245894"/>
      <w:r w:rsidRPr="0029011E">
        <w:rPr>
          <w:rFonts w:hAnsi="ＭＳ ゴシック"/>
        </w:rPr>
        <w:t>5.</w:t>
      </w:r>
      <w:r w:rsidRPr="0029011E">
        <w:rPr>
          <w:rFonts w:hAnsi="ＭＳ ゴシック" w:hint="eastAsia"/>
        </w:rPr>
        <w:t>1山土場の設置箇所</w:t>
      </w:r>
      <w:bookmarkEnd w:id="8"/>
    </w:p>
    <w:p w14:paraId="5670ED89" w14:textId="77777777" w:rsidR="00B569B2" w:rsidRPr="000D4AF8" w:rsidRDefault="00B569B2" w:rsidP="00B569B2">
      <w:pPr>
        <w:ind w:firstLineChars="100" w:firstLine="210"/>
      </w:pPr>
      <w:r w:rsidRPr="000D4AF8">
        <w:rPr>
          <w:rFonts w:hint="eastAsia"/>
        </w:rPr>
        <w:t>山土場は、森林整備や路網整備に伴って発生する木材を集積する場所である。フォワーダを使用して集材する場合、土場までの距離が長いと材の運搬に時間がかかり、作業効率と採算性が悪くなる。そのため、効率と採算の面から</w:t>
      </w:r>
      <w:r w:rsidR="00230B2D">
        <w:rPr>
          <w:rFonts w:hint="eastAsia"/>
        </w:rPr>
        <w:t>ト</w:t>
      </w:r>
      <w:r w:rsidRPr="000D4AF8">
        <w:rPr>
          <w:rFonts w:hint="eastAsia"/>
        </w:rPr>
        <w:t>ラックも入れるような場所を探して、山土場を設置する。土場は、フォワーダからトラックへの材の積み替え場所であると同時に、材の選別や検知(サイズの測定)を行う場所である。したがって、フォワーダが間伐材の搬出や選別をしていても、同時にトラックへの積み込みができる程度の広さと形状が求められる。</w:t>
      </w:r>
    </w:p>
    <w:p w14:paraId="4555719E" w14:textId="77777777" w:rsidR="00731DD3" w:rsidRDefault="00B569B2" w:rsidP="00B569B2">
      <w:pPr>
        <w:ind w:firstLineChars="100" w:firstLine="210"/>
      </w:pPr>
      <w:r w:rsidRPr="000D4AF8">
        <w:rPr>
          <w:rFonts w:hint="eastAsia"/>
        </w:rPr>
        <w:t>山土場の配置は、林道、林業専用道の終点部や、それらの道路と森林作業道との分岐点に設置することが望ましく、木材の集積に十分な広さを持った平坦地を選定する。</w:t>
      </w:r>
    </w:p>
    <w:p w14:paraId="79F493DC" w14:textId="77777777" w:rsidR="00D34F89" w:rsidRDefault="00D34F89" w:rsidP="00B569B2">
      <w:pPr>
        <w:ind w:firstLineChars="100" w:firstLine="210"/>
      </w:pPr>
    </w:p>
    <w:p w14:paraId="36D95A7B" w14:textId="77777777" w:rsidR="00B569B2" w:rsidRPr="000D4AF8" w:rsidRDefault="00F30952" w:rsidP="00B569B2">
      <w:pPr>
        <w:jc w:val="center"/>
      </w:pPr>
      <w:r w:rsidRPr="00F22CB4">
        <w:rPr>
          <w:noProof/>
        </w:rPr>
        <w:drawing>
          <wp:inline distT="0" distB="0" distL="0" distR="0" wp14:anchorId="0A3D9214" wp14:editId="7719AD27">
            <wp:extent cx="2792730" cy="2047240"/>
            <wp:effectExtent l="0" t="0" r="7620" b="0"/>
            <wp:docPr id="282" name="図 8" descr="2014052809533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0140528095332_0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2730" cy="2047240"/>
                    </a:xfrm>
                    <a:prstGeom prst="rect">
                      <a:avLst/>
                    </a:prstGeom>
                    <a:noFill/>
                    <a:ln>
                      <a:noFill/>
                    </a:ln>
                  </pic:spPr>
                </pic:pic>
              </a:graphicData>
            </a:graphic>
          </wp:inline>
        </w:drawing>
      </w:r>
      <w:r w:rsidR="00B569B2" w:rsidRPr="000D4AF8">
        <w:rPr>
          <w:rFonts w:hint="eastAsia"/>
        </w:rPr>
        <w:t xml:space="preserve"> </w:t>
      </w:r>
      <w:r w:rsidRPr="000D4AF8">
        <w:rPr>
          <w:noProof/>
          <w:sz w:val="19"/>
          <w:szCs w:val="19"/>
        </w:rPr>
        <w:drawing>
          <wp:inline distT="0" distB="0" distL="0" distR="0" wp14:anchorId="2F14B199" wp14:editId="47EDFAF2">
            <wp:extent cx="2743200" cy="2047240"/>
            <wp:effectExtent l="0" t="0" r="0" b="0"/>
            <wp:docPr id="284" name="図 12" descr="山土場からの丸太の直送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山土場からの丸太の直送の様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047240"/>
                    </a:xfrm>
                    <a:prstGeom prst="rect">
                      <a:avLst/>
                    </a:prstGeom>
                    <a:noFill/>
                    <a:ln>
                      <a:noFill/>
                    </a:ln>
                  </pic:spPr>
                </pic:pic>
              </a:graphicData>
            </a:graphic>
          </wp:inline>
        </w:drawing>
      </w:r>
    </w:p>
    <w:p w14:paraId="4B70E864" w14:textId="77777777" w:rsidR="00B569B2" w:rsidRDefault="00B569B2" w:rsidP="00B569B2">
      <w:pPr>
        <w:ind w:firstLineChars="300" w:firstLine="630"/>
      </w:pPr>
      <w:r w:rsidRPr="000D4AF8">
        <w:rPr>
          <w:rFonts w:hint="eastAsia"/>
        </w:rPr>
        <w:t>山土場でのフォワーダ積み下ろし　　　　　　山土場から大型トラックで丸太を運送</w:t>
      </w:r>
    </w:p>
    <w:p w14:paraId="459017A6" w14:textId="77777777" w:rsidR="00B569B2" w:rsidRPr="000D4AF8" w:rsidRDefault="00B569B2" w:rsidP="00B569B2">
      <w:pPr>
        <w:jc w:val="center"/>
      </w:pPr>
      <w:r w:rsidRPr="000D4AF8">
        <w:rPr>
          <w:rFonts w:hint="eastAsia"/>
        </w:rPr>
        <w:t>図表</w:t>
      </w:r>
      <w:r>
        <w:t>5-1-1</w:t>
      </w:r>
      <w:r w:rsidRPr="000D4AF8">
        <w:rPr>
          <w:rFonts w:hint="eastAsia"/>
        </w:rPr>
        <w:t xml:space="preserve">　山土場の形状のイメ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69B2" w:rsidRPr="000D4AF8" w14:paraId="09570BB4" w14:textId="77777777" w:rsidTr="007E2C48">
        <w:trPr>
          <w:trHeight w:val="2252"/>
        </w:trPr>
        <w:tc>
          <w:tcPr>
            <w:tcW w:w="9269" w:type="dxa"/>
            <w:shd w:val="clear" w:color="auto" w:fill="auto"/>
          </w:tcPr>
          <w:p w14:paraId="43E8148B" w14:textId="77777777" w:rsidR="00B569B2" w:rsidRPr="000D4AF8" w:rsidRDefault="00B569B2" w:rsidP="007E2C48">
            <w:pPr>
              <w:jc w:val="center"/>
            </w:pPr>
            <w:r w:rsidRPr="000D4AF8">
              <w:rPr>
                <w:rFonts w:hint="eastAsia"/>
              </w:rPr>
              <w:t>平　面　図</w:t>
            </w:r>
          </w:p>
          <w:p w14:paraId="3968FF26" w14:textId="77777777" w:rsidR="00B569B2" w:rsidRPr="000D4AF8" w:rsidRDefault="00F30952" w:rsidP="007E2C48">
            <w:pPr>
              <w:jc w:val="center"/>
            </w:pPr>
            <w:r>
              <w:rPr>
                <w:noProof/>
              </w:rPr>
              <mc:AlternateContent>
                <mc:Choice Requires="wps">
                  <w:drawing>
                    <wp:anchor distT="0" distB="0" distL="114300" distR="114300" simplePos="0" relativeHeight="251633664" behindDoc="0" locked="0" layoutInCell="1" allowOverlap="1" wp14:anchorId="0FC0F0E1" wp14:editId="77E5AED8">
                      <wp:simplePos x="0" y="0"/>
                      <wp:positionH relativeFrom="column">
                        <wp:posOffset>2120265</wp:posOffset>
                      </wp:positionH>
                      <wp:positionV relativeFrom="paragraph">
                        <wp:posOffset>640715</wp:posOffset>
                      </wp:positionV>
                      <wp:extent cx="1310640" cy="306070"/>
                      <wp:effectExtent l="9525" t="5080" r="13335" b="12700"/>
                      <wp:wrapNone/>
                      <wp:docPr id="1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0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EABE2" w14:textId="77777777" w:rsidR="00B37200" w:rsidRDefault="00B37200" w:rsidP="00B569B2">
                                  <w:pPr>
                                    <w:snapToGrid w:val="0"/>
                                    <w:spacing w:beforeLines="30" w:before="108"/>
                                  </w:pPr>
                                  <w:r>
                                    <w:rPr>
                                      <w:rFonts w:hint="eastAsia"/>
                                    </w:rPr>
                                    <w:t>山土場面積：250m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0F0E1" id="_x0000_t202" coordsize="21600,21600" o:spt="202" path="m,l,21600r21600,l21600,xe">
                      <v:stroke joinstyle="miter"/>
                      <v:path gradientshapeok="t" o:connecttype="rect"/>
                    </v:shapetype>
                    <v:shape id="Text Box 799" o:spid="_x0000_s1026" type="#_x0000_t202" style="position:absolute;left:0;text-align:left;margin-left:166.95pt;margin-top:50.45pt;width:103.2pt;height:2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" filled="f">
                      <v:textbox inset="5.85pt,.7pt,5.85pt,.7pt">
                        <w:txbxContent>
                          <w:p w14:paraId="1B4EABE2" w14:textId="77777777" w:rsidR="00B37200" w:rsidRDefault="00B37200" w:rsidP="00B569B2">
                            <w:pPr>
                              <w:snapToGrid w:val="0"/>
                              <w:spacing w:beforeLines="30" w:before="108"/>
                            </w:pPr>
                            <w:r>
                              <w:rPr>
                                <w:rFonts w:hint="eastAsia"/>
                              </w:rPr>
                              <w:t>山土場面積：250m2</w:t>
                            </w:r>
                          </w:p>
                        </w:txbxContent>
                      </v:textbox>
                    </v:shape>
                  </w:pict>
                </mc:Fallback>
              </mc:AlternateContent>
            </w:r>
            <w:r w:rsidRPr="000D4AF8">
              <w:rPr>
                <w:noProof/>
              </w:rPr>
              <mc:AlternateContent>
                <mc:Choice Requires="wps">
                  <w:drawing>
                    <wp:anchor distT="0" distB="0" distL="114300" distR="114300" simplePos="0" relativeHeight="251632640" behindDoc="0" locked="0" layoutInCell="1" allowOverlap="1" wp14:anchorId="41717CC5" wp14:editId="39CC6569">
                      <wp:simplePos x="0" y="0"/>
                      <wp:positionH relativeFrom="column">
                        <wp:posOffset>2348230</wp:posOffset>
                      </wp:positionH>
                      <wp:positionV relativeFrom="paragraph">
                        <wp:posOffset>1158875</wp:posOffset>
                      </wp:positionV>
                      <wp:extent cx="893445" cy="252095"/>
                      <wp:effectExtent l="0" t="0" r="2540" b="0"/>
                      <wp:wrapNone/>
                      <wp:docPr id="12"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B0E87" w14:textId="77777777" w:rsidR="00B37200" w:rsidRDefault="00B37200" w:rsidP="00B569B2">
                                  <w:r>
                                    <w:rPr>
                                      <w:rFonts w:hint="eastAsia"/>
                                    </w:rPr>
                                    <w:t>森林作業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7CC5" id="Text Box 798" o:spid="_x0000_s1027" type="#_x0000_t202" style="position:absolute;left:0;text-align:left;margin-left:184.9pt;margin-top:91.25pt;width:70.3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" stroked="f">
                      <v:textbox inset="5.85pt,.7pt,5.85pt,.7pt">
                        <w:txbxContent>
                          <w:p w14:paraId="7EAB0E87" w14:textId="77777777" w:rsidR="00B37200" w:rsidRDefault="00B37200" w:rsidP="00B569B2">
                            <w:r>
                              <w:rPr>
                                <w:rFonts w:hint="eastAsia"/>
                              </w:rPr>
                              <w:t>森林作業道</w:t>
                            </w:r>
                          </w:p>
                        </w:txbxContent>
                      </v:textbox>
                    </v:shape>
                  </w:pict>
                </mc:Fallback>
              </mc:AlternateContent>
            </w:r>
            <w:r w:rsidRPr="00F22CB4">
              <w:rPr>
                <w:noProof/>
              </w:rPr>
              <w:drawing>
                <wp:inline distT="0" distB="0" distL="0" distR="0" wp14:anchorId="715B50CC" wp14:editId="57379247">
                  <wp:extent cx="5347335" cy="2236470"/>
                  <wp:effectExtent l="0" t="0" r="5715" b="0"/>
                  <wp:docPr id="285" name="図 31" descr="山土場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山土場平面図.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7335" cy="2236470"/>
                          </a:xfrm>
                          <a:prstGeom prst="rect">
                            <a:avLst/>
                          </a:prstGeom>
                          <a:noFill/>
                          <a:ln>
                            <a:noFill/>
                          </a:ln>
                        </pic:spPr>
                      </pic:pic>
                    </a:graphicData>
                  </a:graphic>
                </wp:inline>
              </w:drawing>
            </w:r>
          </w:p>
          <w:p w14:paraId="0C1128CE" w14:textId="77777777" w:rsidR="00B569B2" w:rsidRPr="000D4AF8" w:rsidRDefault="00B569B2" w:rsidP="007E2C48">
            <w:pPr>
              <w:keepNext/>
              <w:ind w:left="420" w:hangingChars="200" w:hanging="420"/>
              <w:jc w:val="left"/>
            </w:pPr>
            <w:r w:rsidRPr="000D4AF8">
              <w:rPr>
                <w:rFonts w:hint="eastAsia"/>
              </w:rPr>
              <w:t>注：上図は標準的なイメージであり、使用する機械や作業システムによって必要となる山土場の大きさは異なる。また、地形条件等に応じて形状は適宜変更すべきである。</w:t>
            </w:r>
          </w:p>
        </w:tc>
      </w:tr>
    </w:tbl>
    <w:p w14:paraId="6B68B9F3" w14:textId="77777777" w:rsidR="00B569B2" w:rsidRPr="0029011E" w:rsidRDefault="00B569B2" w:rsidP="00B37981">
      <w:pPr>
        <w:pStyle w:val="3"/>
        <w:rPr>
          <w:rFonts w:hAnsi="ＭＳ ゴシック"/>
        </w:rPr>
      </w:pPr>
      <w:bookmarkStart w:id="9" w:name="_Toc42245895"/>
      <w:r w:rsidRPr="0029011E">
        <w:rPr>
          <w:rFonts w:hAnsi="ＭＳ ゴシック"/>
        </w:rPr>
        <w:t>5</w:t>
      </w:r>
      <w:r w:rsidRPr="0029011E">
        <w:rPr>
          <w:rFonts w:hAnsi="ＭＳ ゴシック" w:hint="eastAsia"/>
        </w:rPr>
        <w:t>.2作業ポイントの設置箇所</w:t>
      </w:r>
      <w:bookmarkEnd w:id="9"/>
    </w:p>
    <w:p w14:paraId="2BB29D02" w14:textId="77777777" w:rsidR="00B569B2" w:rsidRPr="000D4AF8" w:rsidRDefault="00B569B2" w:rsidP="00B569B2">
      <w:pPr>
        <w:ind w:firstLineChars="100" w:firstLine="210"/>
      </w:pPr>
      <w:r w:rsidRPr="000D4AF8">
        <w:rPr>
          <w:rFonts w:hint="eastAsia"/>
        </w:rPr>
        <w:t>作業ポイントは、プロセッサでの造材、フォワーダへの積み込みなどを行う作業場所である。森林作業道に作業ポイントを併設することによって、作業の効率を高めるとともに、車両の停止場所及びすれ違い場所としても利用することができる。森林作業道が突っ込み線形の場合は、終点に集積場を兼ねた車回しを設置する必要がある。</w:t>
      </w:r>
    </w:p>
    <w:p w14:paraId="7E3E27C5" w14:textId="77777777" w:rsidR="00A368FD" w:rsidRDefault="00B569B2" w:rsidP="00B569B2">
      <w:pPr>
        <w:ind w:firstLineChars="100" w:firstLine="210"/>
      </w:pPr>
      <w:r w:rsidRPr="000D4AF8">
        <w:rPr>
          <w:rFonts w:hint="eastAsia"/>
        </w:rPr>
        <w:t>プロセッサ・フォワーダを用いた作業システムの場合、チェンソーで伐倒された幹をグラップル等で作業道上に引き上げ、プロセッサが作業道を移動しつつ造材を行っていく。造材された木材は、フォワーダが集材して山土場まで搬出を行う。これらのことから、造材・積み込みの作業ポイントは森林作業道全体となる。また、突っ込み線形の森林作業道の終点では、集材エリアが他より広くなり木材が集中しやすいため、作業道を拡幅して作業範囲を広げるとともに、車回しとしての機能も兼ねて作業ポイントを設置する。</w:t>
      </w:r>
    </w:p>
    <w:p w14:paraId="3188ACCC" w14:textId="77777777" w:rsidR="00D34F89" w:rsidRPr="000D4AF8" w:rsidRDefault="00D34F89" w:rsidP="00B569B2">
      <w:pPr>
        <w:ind w:firstLineChars="100" w:firstLine="210"/>
      </w:pPr>
    </w:p>
    <w:p w14:paraId="6359EE3E" w14:textId="77777777" w:rsidR="00B569B2" w:rsidRPr="000D4AF8" w:rsidRDefault="00F30952" w:rsidP="00B569B2">
      <w:pPr>
        <w:jc w:val="center"/>
      </w:pPr>
      <w:r w:rsidRPr="00F22CB4">
        <w:rPr>
          <w:noProof/>
        </w:rPr>
        <w:drawing>
          <wp:inline distT="0" distB="0" distL="0" distR="0" wp14:anchorId="09F3847D" wp14:editId="5E2E68F4">
            <wp:extent cx="3608070" cy="2414905"/>
            <wp:effectExtent l="0" t="0" r="0" b="4445"/>
            <wp:docPr id="28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8070" cy="2414905"/>
                    </a:xfrm>
                    <a:prstGeom prst="rect">
                      <a:avLst/>
                    </a:prstGeom>
                    <a:noFill/>
                    <a:ln>
                      <a:noFill/>
                    </a:ln>
                  </pic:spPr>
                </pic:pic>
              </a:graphicData>
            </a:graphic>
          </wp:inline>
        </w:drawing>
      </w:r>
    </w:p>
    <w:p w14:paraId="0C159C17" w14:textId="77777777" w:rsidR="00B569B2" w:rsidRDefault="00B569B2" w:rsidP="00B569B2">
      <w:pPr>
        <w:ind w:firstLineChars="1100" w:firstLine="2310"/>
      </w:pPr>
      <w:r w:rsidRPr="000D4AF8">
        <w:rPr>
          <w:rFonts w:hint="eastAsia"/>
        </w:rPr>
        <w:t>森林作業道上でのプロセッサによる造材作業</w:t>
      </w:r>
    </w:p>
    <w:p w14:paraId="3411D07C" w14:textId="77777777" w:rsidR="003E6ADB" w:rsidRPr="000D4AF8" w:rsidRDefault="003E6ADB" w:rsidP="00B569B2">
      <w:pPr>
        <w:ind w:firstLineChars="1100" w:firstLine="2310"/>
      </w:pPr>
    </w:p>
    <w:p w14:paraId="2A77EC61" w14:textId="77777777" w:rsidR="00B569B2" w:rsidRPr="000D4AF8" w:rsidRDefault="00B569B2" w:rsidP="00B569B2">
      <w:pPr>
        <w:jc w:val="center"/>
      </w:pPr>
      <w:r w:rsidRPr="000D4AF8">
        <w:rPr>
          <w:rFonts w:hint="eastAsia"/>
        </w:rPr>
        <w:t>図表</w:t>
      </w:r>
      <w:r>
        <w:t>5-2-1</w:t>
      </w:r>
      <w:r w:rsidRPr="000D4AF8">
        <w:rPr>
          <w:rFonts w:hint="eastAsia"/>
        </w:rPr>
        <w:t xml:space="preserve">　作業ポイントの形状のイメ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569B2" w:rsidRPr="000D4AF8" w14:paraId="741E2BF3" w14:textId="77777777" w:rsidTr="007E2C48">
        <w:trPr>
          <w:trHeight w:val="4865"/>
        </w:trPr>
        <w:tc>
          <w:tcPr>
            <w:tcW w:w="9269" w:type="dxa"/>
            <w:shd w:val="clear" w:color="auto" w:fill="auto"/>
          </w:tcPr>
          <w:p w14:paraId="55B41C14" w14:textId="77777777" w:rsidR="00B569B2" w:rsidRPr="000D4AF8" w:rsidRDefault="00F30952" w:rsidP="007E2C48">
            <w:pPr>
              <w:jc w:val="center"/>
            </w:pPr>
            <w:r w:rsidRPr="00F22CB4">
              <w:rPr>
                <w:noProof/>
              </w:rPr>
              <w:drawing>
                <wp:inline distT="0" distB="0" distL="0" distR="0" wp14:anchorId="357D45AA" wp14:editId="21E64940">
                  <wp:extent cx="4840605" cy="2444750"/>
                  <wp:effectExtent l="0" t="0" r="0" b="0"/>
                  <wp:docPr id="287" name="図 33" descr="作業ポイント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作業ポイント平面図.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0605" cy="2444750"/>
                          </a:xfrm>
                          <a:prstGeom prst="rect">
                            <a:avLst/>
                          </a:prstGeom>
                          <a:noFill/>
                          <a:ln>
                            <a:noFill/>
                          </a:ln>
                        </pic:spPr>
                      </pic:pic>
                    </a:graphicData>
                  </a:graphic>
                </wp:inline>
              </w:drawing>
            </w:r>
          </w:p>
          <w:p w14:paraId="79A6191B" w14:textId="77777777" w:rsidR="00B569B2" w:rsidRPr="000D4AF8" w:rsidRDefault="00B569B2" w:rsidP="007E2C48">
            <w:pPr>
              <w:keepNext/>
              <w:ind w:left="420" w:hangingChars="200" w:hanging="420"/>
              <w:jc w:val="left"/>
            </w:pPr>
            <w:r w:rsidRPr="000D4AF8">
              <w:rPr>
                <w:rFonts w:hint="eastAsia"/>
              </w:rPr>
              <w:t>注：上図は標準的なイメージであり、使用する機械や作業システムによって必要となる作業ポイントの大きさは異なる。また、地形条件等に応じて形状は適宜変更すべきである。</w:t>
            </w:r>
          </w:p>
        </w:tc>
      </w:tr>
    </w:tbl>
    <w:p w14:paraId="4488EEF5" w14:textId="77777777" w:rsidR="000D4AF8" w:rsidRDefault="00B569B2" w:rsidP="00B569B2">
      <w:r>
        <w:br w:type="page"/>
      </w:r>
    </w:p>
    <w:p w14:paraId="5443F336" w14:textId="77777777" w:rsidR="00537396" w:rsidRPr="0029011E" w:rsidRDefault="00860427" w:rsidP="00860427">
      <w:pPr>
        <w:pStyle w:val="3"/>
        <w:rPr>
          <w:rFonts w:hAnsi="ＭＳ ゴシック"/>
        </w:rPr>
      </w:pPr>
      <w:bookmarkStart w:id="10" w:name="_Toc42245896"/>
      <w:r w:rsidRPr="0029011E">
        <w:rPr>
          <w:rFonts w:hAnsi="ＭＳ ゴシック" w:hint="eastAsia"/>
        </w:rPr>
        <w:t>5.3</w:t>
      </w:r>
      <w:r w:rsidR="00537396" w:rsidRPr="0029011E">
        <w:rPr>
          <w:rFonts w:hAnsi="ＭＳ ゴシック" w:hint="eastAsia"/>
        </w:rPr>
        <w:t>山土場・作業ポイント</w:t>
      </w:r>
      <w:bookmarkEnd w:id="10"/>
    </w:p>
    <w:p w14:paraId="4DD64006" w14:textId="77777777" w:rsidR="006B7BFE" w:rsidRDefault="006B7BFE" w:rsidP="00EC4252"/>
    <w:p w14:paraId="2F63051D" w14:textId="2FD6667E" w:rsidR="00041768" w:rsidRDefault="00041768" w:rsidP="00041768">
      <w:pPr>
        <w:jc w:val="center"/>
      </w:pPr>
      <w:r w:rsidRPr="000D4AF8">
        <w:rPr>
          <w:rFonts w:hint="eastAsia"/>
        </w:rPr>
        <w:t>図表</w:t>
      </w:r>
      <w:r>
        <w:t>5-3-</w:t>
      </w:r>
      <w:r w:rsidR="00537396">
        <w:t>1</w:t>
      </w:r>
      <w:r w:rsidRPr="000D4AF8">
        <w:rPr>
          <w:rFonts w:hint="eastAsia"/>
        </w:rPr>
        <w:t xml:space="preserve">　</w:t>
      </w:r>
      <w:r>
        <w:rPr>
          <w:rFonts w:hint="eastAsia"/>
        </w:rPr>
        <w:t>D</w:t>
      </w:r>
      <w:r>
        <w:t>-1</w:t>
      </w:r>
      <w:r w:rsidR="005B42E2">
        <w:rPr>
          <w:rFonts w:hint="eastAsia"/>
        </w:rPr>
        <w:t>～</w:t>
      </w:r>
      <w:r w:rsidR="000A0965">
        <w:rPr>
          <w:rFonts w:hint="eastAsia"/>
        </w:rPr>
        <w:t>D-</w:t>
      </w:r>
      <w:r w:rsidR="00612B2F">
        <w:t>1</w:t>
      </w:r>
      <w:r w:rsidR="00FB5746">
        <w:rPr>
          <w:rFonts w:hint="eastAsia"/>
        </w:rPr>
        <w:t>7</w:t>
      </w:r>
      <w:r>
        <w:rPr>
          <w:rFonts w:hint="eastAsia"/>
        </w:rPr>
        <w:t>平面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B189C" w14:paraId="0902625E" w14:textId="77777777" w:rsidTr="00422568">
        <w:trPr>
          <w:trHeight w:val="8557"/>
        </w:trPr>
        <w:tc>
          <w:tcPr>
            <w:tcW w:w="9072" w:type="dxa"/>
            <w:vAlign w:val="center"/>
          </w:tcPr>
          <w:p w14:paraId="04C808B3" w14:textId="75D76FE1" w:rsidR="004B189C" w:rsidRDefault="003161FA" w:rsidP="00295500">
            <w:pPr>
              <w:jc w:val="center"/>
            </w:pPr>
            <w:r>
              <w:rPr>
                <w:noProof/>
              </w:rPr>
              <w:drawing>
                <wp:inline distT="0" distB="0" distL="0" distR="0" wp14:anchorId="64EC082B" wp14:editId="4E023628">
                  <wp:extent cx="5419414" cy="671449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土場平面図－カスタム8000.jpg"/>
                          <pic:cNvPicPr/>
                        </pic:nvPicPr>
                        <pic:blipFill rotWithShape="1">
                          <a:blip r:embed="rId57" cstate="print">
                            <a:extLst>
                              <a:ext uri="{28A0092B-C50C-407E-A947-70E740481C1C}">
                                <a14:useLocalDpi xmlns:a14="http://schemas.microsoft.com/office/drawing/2010/main" val="0"/>
                              </a:ext>
                            </a:extLst>
                          </a:blip>
                          <a:srcRect l="3144" t="15034" r="2703" b="10319"/>
                          <a:stretch/>
                        </pic:blipFill>
                        <pic:spPr bwMode="auto">
                          <a:xfrm>
                            <a:off x="0" y="0"/>
                            <a:ext cx="5420849" cy="6716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84717D" w14:textId="77777777" w:rsidR="006B7BFE" w:rsidRDefault="004B189C" w:rsidP="007B34F6">
      <w:pPr>
        <w:jc w:val="center"/>
      </w:pPr>
      <w:r>
        <w:br w:type="page"/>
      </w:r>
    </w:p>
    <w:p w14:paraId="4627034D" w14:textId="77777777" w:rsidR="005B42E2" w:rsidRPr="005B42E2" w:rsidRDefault="005B42E2" w:rsidP="005B42E2">
      <w:pPr>
        <w:keepNext/>
        <w:outlineLvl w:val="2"/>
        <w:rPr>
          <w:rFonts w:ascii="ＭＳ ゴシック" w:eastAsia="ＭＳ ゴシック" w:hAnsi="Arial"/>
        </w:rPr>
      </w:pPr>
      <w:bookmarkStart w:id="11" w:name="_Toc476734688"/>
      <w:bookmarkStart w:id="12" w:name="_Toc533663669"/>
      <w:bookmarkStart w:id="13" w:name="_Toc42245904"/>
      <w:bookmarkStart w:id="14" w:name="_Toc528927477"/>
      <w:r w:rsidRPr="005B42E2">
        <w:rPr>
          <w:rFonts w:ascii="ＭＳ ゴシック" w:eastAsia="ＭＳ ゴシック" w:hAnsi="Arial" w:hint="eastAsia"/>
        </w:rPr>
        <w:t>5.</w:t>
      </w:r>
      <w:r w:rsidRPr="005B42E2">
        <w:rPr>
          <w:rFonts w:ascii="ＭＳ ゴシック" w:eastAsia="ＭＳ ゴシック" w:hAnsi="Arial"/>
        </w:rPr>
        <w:t>11</w:t>
      </w:r>
      <w:r w:rsidRPr="005B42E2">
        <w:rPr>
          <w:rFonts w:ascii="ＭＳ ゴシック" w:eastAsia="ＭＳ ゴシック" w:hAnsi="Arial" w:hint="eastAsia"/>
        </w:rPr>
        <w:t>詳細設計(D</w:t>
      </w:r>
      <w:r w:rsidRPr="005B42E2">
        <w:rPr>
          <w:rFonts w:ascii="ＭＳ ゴシック" w:eastAsia="ＭＳ ゴシック" w:hAnsi="Arial"/>
        </w:rPr>
        <w:t>-8</w:t>
      </w:r>
      <w:r w:rsidRPr="005B42E2">
        <w:rPr>
          <w:rFonts w:ascii="ＭＳ ゴシック" w:eastAsia="ＭＳ ゴシック" w:hAnsi="Arial" w:hint="eastAsia"/>
        </w:rPr>
        <w:t>)</w:t>
      </w:r>
      <w:bookmarkEnd w:id="11"/>
      <w:bookmarkEnd w:id="12"/>
      <w:bookmarkEnd w:id="13"/>
    </w:p>
    <w:p w14:paraId="61B67005" w14:textId="77777777" w:rsidR="00AF1A92" w:rsidRDefault="00AF1A92" w:rsidP="005B42E2">
      <w:pPr>
        <w:ind w:firstLineChars="200" w:firstLine="420"/>
        <w:jc w:val="center"/>
      </w:pPr>
    </w:p>
    <w:p w14:paraId="2EF461DC" w14:textId="77777777" w:rsidR="005B42E2" w:rsidRPr="005B42E2" w:rsidRDefault="005B42E2" w:rsidP="005B42E2">
      <w:pPr>
        <w:ind w:firstLineChars="200" w:firstLine="420"/>
        <w:jc w:val="center"/>
      </w:pPr>
      <w:r w:rsidRPr="005B42E2">
        <w:rPr>
          <w:rFonts w:hint="eastAsia"/>
        </w:rPr>
        <w:t>図表</w:t>
      </w:r>
      <w:r w:rsidRPr="005B42E2">
        <w:t>5-11-1</w:t>
      </w:r>
      <w:r w:rsidRPr="005B42E2">
        <w:rPr>
          <w:rFonts w:hint="eastAsia"/>
        </w:rPr>
        <w:t xml:space="preserve">　D</w:t>
      </w:r>
      <w:r w:rsidRPr="005B42E2">
        <w:t>-8</w:t>
      </w:r>
      <w:r w:rsidRPr="005B42E2">
        <w:rPr>
          <w:rFonts w:hint="eastAsia"/>
        </w:rPr>
        <w:t>平面図</w:t>
      </w:r>
    </w:p>
    <w:p w14:paraId="705AF9EE" w14:textId="77777777" w:rsidR="005B42E2" w:rsidRPr="005B42E2" w:rsidRDefault="00F30952" w:rsidP="005B42E2">
      <w:pPr>
        <w:ind w:firstLineChars="200" w:firstLine="420"/>
        <w:jc w:val="center"/>
      </w:pPr>
      <w:r>
        <w:rPr>
          <w:noProof/>
        </w:rPr>
        <w:drawing>
          <wp:inline distT="0" distB="0" distL="0" distR="0" wp14:anchorId="1ACBA972" wp14:editId="36D99976">
            <wp:extent cx="4631690" cy="463169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631690" cy="4631690"/>
                    </a:xfrm>
                    <a:prstGeom prst="rect">
                      <a:avLst/>
                    </a:prstGeom>
                    <a:noFill/>
                    <a:ln>
                      <a:noFill/>
                    </a:ln>
                  </pic:spPr>
                </pic:pic>
              </a:graphicData>
            </a:graphic>
          </wp:inline>
        </w:drawing>
      </w:r>
    </w:p>
    <w:p w14:paraId="6D330476" w14:textId="77777777" w:rsidR="00AF1A92" w:rsidRDefault="00AF1A92" w:rsidP="005B42E2">
      <w:pPr>
        <w:jc w:val="center"/>
      </w:pPr>
    </w:p>
    <w:p w14:paraId="593F1D60" w14:textId="77777777" w:rsidR="00AF1A92" w:rsidRDefault="00AF1A92" w:rsidP="005B42E2">
      <w:pPr>
        <w:jc w:val="center"/>
      </w:pPr>
    </w:p>
    <w:p w14:paraId="6556C51D" w14:textId="77777777" w:rsidR="005B42E2" w:rsidRPr="005B42E2" w:rsidRDefault="005B42E2" w:rsidP="005B42E2">
      <w:pPr>
        <w:jc w:val="center"/>
      </w:pPr>
      <w:r w:rsidRPr="005B42E2">
        <w:rPr>
          <w:rFonts w:hint="eastAsia"/>
        </w:rPr>
        <w:t>図表</w:t>
      </w:r>
      <w:r w:rsidRPr="005B42E2">
        <w:t>5-11-2</w:t>
      </w:r>
      <w:r w:rsidRPr="005B42E2">
        <w:rPr>
          <w:rFonts w:hint="eastAsia"/>
        </w:rPr>
        <w:t xml:space="preserve">　D</w:t>
      </w:r>
      <w:r w:rsidRPr="005B42E2">
        <w:t>-8</w:t>
      </w:r>
      <w:r w:rsidRPr="005B42E2">
        <w:rPr>
          <w:rFonts w:hint="eastAsia"/>
        </w:rPr>
        <w:t>標準平面図</w:t>
      </w:r>
    </w:p>
    <w:p w14:paraId="4CD4D030" w14:textId="3F9B9C4F" w:rsidR="005B42E2" w:rsidRPr="005B42E2" w:rsidRDefault="00113C32" w:rsidP="005B42E2">
      <w:pPr>
        <w:jc w:val="center"/>
      </w:pPr>
      <w:r>
        <w:rPr>
          <w:noProof/>
        </w:rPr>
        <w:drawing>
          <wp:inline distT="0" distB="0" distL="0" distR="0" wp14:anchorId="235E2900" wp14:editId="2F99F012">
            <wp:extent cx="4535805" cy="2365375"/>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4D384F0D" w14:textId="371172EB" w:rsidR="000E3DD8" w:rsidRDefault="000E3DD8" w:rsidP="000E3DD8">
      <w:pPr>
        <w:jc w:val="center"/>
      </w:pPr>
      <w:r w:rsidRPr="000E3DD8">
        <w:rPr>
          <w:noProof/>
        </w:rPr>
        <w:drawing>
          <wp:inline distT="0" distB="0" distL="0" distR="0" wp14:anchorId="30E00DCC" wp14:editId="33F1B9C6">
            <wp:extent cx="5123520" cy="275508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3520" cy="2755080"/>
                    </a:xfrm>
                    <a:prstGeom prst="rect">
                      <a:avLst/>
                    </a:prstGeom>
                    <a:noFill/>
                    <a:ln>
                      <a:noFill/>
                    </a:ln>
                  </pic:spPr>
                </pic:pic>
              </a:graphicData>
            </a:graphic>
          </wp:inline>
        </w:drawing>
      </w:r>
    </w:p>
    <w:p w14:paraId="1B43956F" w14:textId="1DC943BC" w:rsidR="005B42E2" w:rsidRPr="005B42E2" w:rsidRDefault="005B42E2" w:rsidP="005B42E2">
      <w:pPr>
        <w:jc w:val="left"/>
      </w:pPr>
      <w:r w:rsidRPr="005B42E2">
        <w:rPr>
          <w:rFonts w:hint="eastAsia"/>
        </w:rPr>
        <w:t>林業用作業施設の種別、面積等を図表</w:t>
      </w:r>
      <w:r w:rsidRPr="005B42E2">
        <w:t>5-11-3</w:t>
      </w:r>
      <w:r w:rsidRPr="005B42E2">
        <w:rPr>
          <w:rFonts w:hint="eastAsia"/>
        </w:rPr>
        <w:t>にまとめる。</w:t>
      </w:r>
    </w:p>
    <w:p w14:paraId="4B119F26" w14:textId="77777777" w:rsidR="005B42E2" w:rsidRDefault="005B42E2" w:rsidP="005B42E2">
      <w:pPr>
        <w:jc w:val="center"/>
      </w:pPr>
      <w:r w:rsidRPr="005B42E2">
        <w:rPr>
          <w:rFonts w:hint="eastAsia"/>
        </w:rPr>
        <w:t>図表</w:t>
      </w:r>
      <w:r w:rsidRPr="005B42E2">
        <w:t>5-11-3</w:t>
      </w:r>
      <w:r w:rsidRPr="005B42E2">
        <w:rPr>
          <w:rFonts w:hint="eastAsia"/>
        </w:rPr>
        <w:t xml:space="preserve"> D-</w:t>
      </w:r>
      <w:r w:rsidRPr="005B42E2">
        <w:t>8</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C90C68" w:rsidRPr="005B42E2" w14:paraId="4314771C" w14:textId="77777777" w:rsidTr="00C90C68">
        <w:trPr>
          <w:trHeight w:val="499"/>
        </w:trPr>
        <w:tc>
          <w:tcPr>
            <w:tcW w:w="1985" w:type="dxa"/>
            <w:shd w:val="clear" w:color="auto" w:fill="B9D08C"/>
            <w:vAlign w:val="center"/>
          </w:tcPr>
          <w:p w14:paraId="7E134C2B" w14:textId="77777777" w:rsidR="00C90C68" w:rsidRPr="005B42E2" w:rsidRDefault="00C90C68" w:rsidP="00C90C68">
            <w:pPr>
              <w:jc w:val="center"/>
            </w:pPr>
            <w:r w:rsidRPr="005B42E2">
              <w:rPr>
                <w:rFonts w:hint="eastAsia"/>
              </w:rPr>
              <w:t>項　目</w:t>
            </w:r>
          </w:p>
        </w:tc>
        <w:tc>
          <w:tcPr>
            <w:tcW w:w="7087" w:type="dxa"/>
            <w:shd w:val="clear" w:color="auto" w:fill="B9D08C"/>
            <w:vAlign w:val="center"/>
          </w:tcPr>
          <w:p w14:paraId="455E05E2" w14:textId="77777777" w:rsidR="00C90C68" w:rsidRPr="005B42E2" w:rsidRDefault="00C90C68" w:rsidP="00C90C68">
            <w:pPr>
              <w:jc w:val="center"/>
            </w:pPr>
            <w:r w:rsidRPr="005B42E2">
              <w:rPr>
                <w:rFonts w:hint="eastAsia"/>
              </w:rPr>
              <w:t>内　　　容</w:t>
            </w:r>
          </w:p>
        </w:tc>
      </w:tr>
      <w:tr w:rsidR="00C90C68" w:rsidRPr="005B42E2" w14:paraId="4A40A00D" w14:textId="77777777" w:rsidTr="00C90C68">
        <w:trPr>
          <w:trHeight w:val="499"/>
        </w:trPr>
        <w:tc>
          <w:tcPr>
            <w:tcW w:w="1985" w:type="dxa"/>
            <w:vAlign w:val="center"/>
          </w:tcPr>
          <w:p w14:paraId="032A3602" w14:textId="77777777" w:rsidR="00C90C68" w:rsidRPr="005B42E2" w:rsidRDefault="00C90C68" w:rsidP="00C90C68">
            <w:pPr>
              <w:jc w:val="center"/>
            </w:pPr>
            <w:r w:rsidRPr="005B42E2">
              <w:rPr>
                <w:rFonts w:hint="eastAsia"/>
              </w:rPr>
              <w:t>種別</w:t>
            </w:r>
          </w:p>
        </w:tc>
        <w:tc>
          <w:tcPr>
            <w:tcW w:w="7087" w:type="dxa"/>
            <w:vAlign w:val="center"/>
          </w:tcPr>
          <w:p w14:paraId="05668D1F" w14:textId="77777777" w:rsidR="00C90C68" w:rsidRPr="005B42E2" w:rsidRDefault="00C90C68" w:rsidP="00C90C68">
            <w:pPr>
              <w:jc w:val="left"/>
            </w:pPr>
            <w:r w:rsidRPr="005B42E2">
              <w:rPr>
                <w:rFonts w:hint="eastAsia"/>
              </w:rPr>
              <w:t>作業ポイント。</w:t>
            </w:r>
          </w:p>
        </w:tc>
      </w:tr>
      <w:tr w:rsidR="00C90C68" w:rsidRPr="005B42E2" w14:paraId="5CA9AE44" w14:textId="77777777" w:rsidTr="00C90C68">
        <w:trPr>
          <w:trHeight w:val="499"/>
        </w:trPr>
        <w:tc>
          <w:tcPr>
            <w:tcW w:w="1985" w:type="dxa"/>
            <w:vAlign w:val="center"/>
          </w:tcPr>
          <w:p w14:paraId="2C48EFA0" w14:textId="77777777" w:rsidR="00C90C68" w:rsidRPr="005B42E2" w:rsidRDefault="00C90C68" w:rsidP="00C90C68">
            <w:pPr>
              <w:jc w:val="center"/>
            </w:pPr>
            <w:r w:rsidRPr="005B42E2">
              <w:rPr>
                <w:rFonts w:hint="eastAsia"/>
              </w:rPr>
              <w:t>接続道</w:t>
            </w:r>
          </w:p>
        </w:tc>
        <w:tc>
          <w:tcPr>
            <w:tcW w:w="7087" w:type="dxa"/>
            <w:vAlign w:val="center"/>
          </w:tcPr>
          <w:p w14:paraId="051DA0AD" w14:textId="77777777" w:rsidR="00C90C68" w:rsidRPr="005B42E2" w:rsidRDefault="00C90C68" w:rsidP="00C90C68">
            <w:pPr>
              <w:jc w:val="left"/>
            </w:pPr>
            <w:r w:rsidRPr="005B42E2">
              <w:rPr>
                <w:rFonts w:hint="eastAsia"/>
              </w:rPr>
              <w:t>R-</w:t>
            </w:r>
            <w:r>
              <w:t>8</w:t>
            </w:r>
            <w:r w:rsidRPr="005B42E2">
              <w:rPr>
                <w:rFonts w:hint="eastAsia"/>
              </w:rPr>
              <w:t>(幅員3.0m)の</w:t>
            </w:r>
            <w:r>
              <w:rPr>
                <w:rFonts w:hint="eastAsia"/>
              </w:rPr>
              <w:t>終点</w:t>
            </w:r>
            <w:r w:rsidRPr="005B42E2">
              <w:rPr>
                <w:rFonts w:hint="eastAsia"/>
              </w:rPr>
              <w:t>部。</w:t>
            </w:r>
          </w:p>
        </w:tc>
      </w:tr>
      <w:tr w:rsidR="00C90C68" w:rsidRPr="005B42E2" w14:paraId="1150545C" w14:textId="77777777" w:rsidTr="00C90C68">
        <w:trPr>
          <w:trHeight w:val="499"/>
        </w:trPr>
        <w:tc>
          <w:tcPr>
            <w:tcW w:w="1985" w:type="dxa"/>
            <w:vAlign w:val="center"/>
          </w:tcPr>
          <w:p w14:paraId="748F40FD" w14:textId="77777777" w:rsidR="00C90C68" w:rsidRPr="005B42E2" w:rsidRDefault="00C90C68" w:rsidP="00C90C68">
            <w:pPr>
              <w:jc w:val="center"/>
            </w:pPr>
            <w:r w:rsidRPr="005B42E2">
              <w:rPr>
                <w:rFonts w:hint="eastAsia"/>
              </w:rPr>
              <w:t>面積</w:t>
            </w:r>
            <w:r w:rsidRPr="005B42E2">
              <w:rPr>
                <w:rFonts w:hint="eastAsia"/>
                <w:vertAlign w:val="superscript"/>
              </w:rPr>
              <w:t>※</w:t>
            </w:r>
          </w:p>
        </w:tc>
        <w:tc>
          <w:tcPr>
            <w:tcW w:w="7087" w:type="dxa"/>
            <w:vAlign w:val="center"/>
          </w:tcPr>
          <w:p w14:paraId="36BD2565" w14:textId="77777777" w:rsidR="00C90C68" w:rsidRPr="005B42E2" w:rsidRDefault="00C90C68" w:rsidP="00C90C68">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C90C68" w:rsidRPr="005B42E2" w14:paraId="55405B20" w14:textId="77777777" w:rsidTr="00C90C68">
        <w:trPr>
          <w:trHeight w:val="499"/>
        </w:trPr>
        <w:tc>
          <w:tcPr>
            <w:tcW w:w="1985" w:type="dxa"/>
            <w:vAlign w:val="center"/>
          </w:tcPr>
          <w:p w14:paraId="51C0F788" w14:textId="77777777" w:rsidR="00C90C68" w:rsidRPr="005B42E2" w:rsidRDefault="00C90C68" w:rsidP="00C90C68">
            <w:pPr>
              <w:jc w:val="center"/>
            </w:pPr>
            <w:r w:rsidRPr="005B42E2">
              <w:rPr>
                <w:rFonts w:hint="eastAsia"/>
              </w:rPr>
              <w:t>路面</w:t>
            </w:r>
          </w:p>
        </w:tc>
        <w:tc>
          <w:tcPr>
            <w:tcW w:w="7087" w:type="dxa"/>
            <w:vAlign w:val="center"/>
          </w:tcPr>
          <w:p w14:paraId="72E4F964" w14:textId="77777777" w:rsidR="00C90C68" w:rsidRPr="005B42E2" w:rsidRDefault="00C90C68" w:rsidP="00C90C68">
            <w:pPr>
              <w:jc w:val="left"/>
            </w:pPr>
            <w:r w:rsidRPr="005B42E2">
              <w:rPr>
                <w:rFonts w:hint="eastAsia"/>
              </w:rPr>
              <w:t>敷砂利。</w:t>
            </w:r>
          </w:p>
        </w:tc>
      </w:tr>
      <w:tr w:rsidR="00C90C68" w:rsidRPr="005B42E2" w14:paraId="721806A0" w14:textId="77777777" w:rsidTr="00C90C68">
        <w:trPr>
          <w:trHeight w:val="499"/>
        </w:trPr>
        <w:tc>
          <w:tcPr>
            <w:tcW w:w="1985" w:type="dxa"/>
            <w:vAlign w:val="center"/>
          </w:tcPr>
          <w:p w14:paraId="20F4C6C0" w14:textId="77777777" w:rsidR="00C90C68" w:rsidRPr="005B42E2" w:rsidRDefault="00C90C68" w:rsidP="00C90C68">
            <w:pPr>
              <w:jc w:val="center"/>
            </w:pPr>
            <w:r w:rsidRPr="005B42E2">
              <w:rPr>
                <w:rFonts w:hint="eastAsia"/>
              </w:rPr>
              <w:t>のり面</w:t>
            </w:r>
          </w:p>
        </w:tc>
        <w:tc>
          <w:tcPr>
            <w:tcW w:w="7087" w:type="dxa"/>
            <w:vAlign w:val="center"/>
          </w:tcPr>
          <w:p w14:paraId="69796B58" w14:textId="77777777" w:rsidR="00C90C68" w:rsidRPr="005B42E2" w:rsidRDefault="00C90C68" w:rsidP="00C90C68">
            <w:r w:rsidRPr="005B42E2">
              <w:rPr>
                <w:rFonts w:hint="eastAsia"/>
              </w:rPr>
              <w:t>切土1：0.</w:t>
            </w:r>
            <w:r w:rsidRPr="005B42E2">
              <w:t>6</w:t>
            </w:r>
            <w:r>
              <w:rPr>
                <w:rFonts w:hint="eastAsia"/>
              </w:rPr>
              <w:t>、</w:t>
            </w:r>
            <w:r w:rsidRPr="005B42E2">
              <w:rPr>
                <w:rFonts w:hint="eastAsia"/>
              </w:rPr>
              <w:t>盛土1：1.2</w:t>
            </w:r>
          </w:p>
        </w:tc>
      </w:tr>
      <w:tr w:rsidR="00C90C68" w:rsidRPr="005B42E2" w14:paraId="75C83057" w14:textId="77777777" w:rsidTr="00C90C68">
        <w:trPr>
          <w:trHeight w:val="499"/>
        </w:trPr>
        <w:tc>
          <w:tcPr>
            <w:tcW w:w="1985" w:type="dxa"/>
            <w:vAlign w:val="center"/>
          </w:tcPr>
          <w:p w14:paraId="1EC32B67" w14:textId="77777777" w:rsidR="00C90C68" w:rsidRPr="005B42E2" w:rsidRDefault="00C90C68" w:rsidP="00C90C68">
            <w:pPr>
              <w:jc w:val="center"/>
            </w:pPr>
            <w:r w:rsidRPr="005B42E2">
              <w:rPr>
                <w:rFonts w:hint="eastAsia"/>
              </w:rPr>
              <w:t>排水施設</w:t>
            </w:r>
          </w:p>
        </w:tc>
        <w:tc>
          <w:tcPr>
            <w:tcW w:w="7087" w:type="dxa"/>
            <w:vAlign w:val="center"/>
          </w:tcPr>
          <w:p w14:paraId="4064CAE3" w14:textId="77777777" w:rsidR="00C90C68" w:rsidRPr="005B42E2" w:rsidRDefault="00C90C68" w:rsidP="00C90C68">
            <w:pPr>
              <w:jc w:val="left"/>
            </w:pPr>
            <w:r w:rsidRPr="005B42E2">
              <w:rPr>
                <w:rFonts w:hint="eastAsia"/>
              </w:rPr>
              <w:t>なし</w:t>
            </w:r>
          </w:p>
        </w:tc>
      </w:tr>
      <w:tr w:rsidR="00C90C68" w:rsidRPr="005B42E2" w14:paraId="7F2191CD" w14:textId="77777777" w:rsidTr="00C90C68">
        <w:trPr>
          <w:trHeight w:val="499"/>
        </w:trPr>
        <w:tc>
          <w:tcPr>
            <w:tcW w:w="1985" w:type="dxa"/>
            <w:vAlign w:val="center"/>
          </w:tcPr>
          <w:p w14:paraId="1BF37D8F" w14:textId="77777777" w:rsidR="00C90C68" w:rsidRPr="005B42E2" w:rsidRDefault="00C90C68" w:rsidP="00C90C68">
            <w:pPr>
              <w:jc w:val="center"/>
            </w:pPr>
            <w:r w:rsidRPr="005B42E2">
              <w:rPr>
                <w:rFonts w:hint="eastAsia"/>
              </w:rPr>
              <w:t>構造物</w:t>
            </w:r>
          </w:p>
        </w:tc>
        <w:tc>
          <w:tcPr>
            <w:tcW w:w="7087" w:type="dxa"/>
            <w:vAlign w:val="center"/>
          </w:tcPr>
          <w:p w14:paraId="6724857A" w14:textId="77777777" w:rsidR="00C90C68" w:rsidRPr="005B42E2" w:rsidRDefault="00C90C68" w:rsidP="00C90C68">
            <w:pPr>
              <w:jc w:val="left"/>
            </w:pPr>
            <w:r w:rsidRPr="005B42E2">
              <w:rPr>
                <w:rFonts w:hint="eastAsia"/>
              </w:rPr>
              <w:t>なし</w:t>
            </w:r>
          </w:p>
        </w:tc>
      </w:tr>
      <w:tr w:rsidR="00C90C68" w:rsidRPr="005B42E2" w14:paraId="0F868635" w14:textId="77777777" w:rsidTr="00C90C68">
        <w:trPr>
          <w:trHeight w:val="499"/>
        </w:trPr>
        <w:tc>
          <w:tcPr>
            <w:tcW w:w="1985" w:type="dxa"/>
            <w:vAlign w:val="center"/>
          </w:tcPr>
          <w:p w14:paraId="45E368AC" w14:textId="77777777" w:rsidR="00C90C68" w:rsidRPr="005B42E2" w:rsidRDefault="00C90C68" w:rsidP="00C90C68">
            <w:pPr>
              <w:jc w:val="center"/>
            </w:pPr>
            <w:r w:rsidRPr="005B42E2">
              <w:rPr>
                <w:rFonts w:hint="eastAsia"/>
              </w:rPr>
              <w:t>その他</w:t>
            </w:r>
          </w:p>
        </w:tc>
        <w:tc>
          <w:tcPr>
            <w:tcW w:w="7087" w:type="dxa"/>
            <w:vAlign w:val="center"/>
          </w:tcPr>
          <w:p w14:paraId="40336A6C" w14:textId="77777777" w:rsidR="00C90C68" w:rsidRPr="005B42E2" w:rsidRDefault="00C90C68" w:rsidP="00C90C68">
            <w:pPr>
              <w:jc w:val="left"/>
            </w:pPr>
            <w:r w:rsidRPr="005B42E2">
              <w:rPr>
                <w:rFonts w:hint="eastAsia"/>
              </w:rPr>
              <w:t>なし</w:t>
            </w:r>
          </w:p>
        </w:tc>
      </w:tr>
    </w:tbl>
    <w:p w14:paraId="36D751FB" w14:textId="77777777" w:rsidR="00463454" w:rsidRPr="005B42E2" w:rsidRDefault="00463454" w:rsidP="00463454">
      <w:r w:rsidRPr="005B42E2">
        <w:rPr>
          <w:rFonts w:hint="eastAsia"/>
        </w:rPr>
        <w:t>※面積は車道部分を除く</w:t>
      </w:r>
    </w:p>
    <w:p w14:paraId="7D70E2E5" w14:textId="77777777" w:rsidR="00463454" w:rsidRPr="005B42E2" w:rsidRDefault="00463454" w:rsidP="00463454">
      <w:pPr>
        <w:jc w:val="center"/>
      </w:pPr>
      <w:r w:rsidRPr="005B42E2">
        <w:rPr>
          <w:rFonts w:hint="eastAsia"/>
          <w:bCs/>
        </w:rPr>
        <w:t>図表</w:t>
      </w:r>
      <w:r w:rsidRPr="005B42E2">
        <w:rPr>
          <w:bCs/>
        </w:rPr>
        <w:t>5-1</w:t>
      </w:r>
      <w:r>
        <w:rPr>
          <w:bCs/>
        </w:rPr>
        <w:t>1</w:t>
      </w:r>
      <w:r w:rsidRPr="005B42E2">
        <w:rPr>
          <w:bCs/>
        </w:rPr>
        <w:t xml:space="preserve">-4 </w:t>
      </w:r>
      <w:r w:rsidRPr="005B42E2">
        <w:rPr>
          <w:rFonts w:hint="eastAsia"/>
          <w:bCs/>
        </w:rPr>
        <w:t>D-</w:t>
      </w:r>
      <w:r>
        <w:rPr>
          <w:bCs/>
        </w:rPr>
        <w:t>8</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C90C68" w:rsidRPr="005B42E2" w14:paraId="03028CA0" w14:textId="77777777" w:rsidTr="0002221F">
        <w:trPr>
          <w:trHeight w:val="505"/>
        </w:trPr>
        <w:tc>
          <w:tcPr>
            <w:tcW w:w="1959" w:type="dxa"/>
            <w:shd w:val="clear" w:color="auto" w:fill="B9D08C"/>
            <w:vAlign w:val="center"/>
          </w:tcPr>
          <w:p w14:paraId="6EBD6DCA" w14:textId="77777777" w:rsidR="00C90C68" w:rsidRPr="005B42E2" w:rsidRDefault="00C90C68" w:rsidP="00C90C68">
            <w:pPr>
              <w:jc w:val="center"/>
            </w:pPr>
            <w:r w:rsidRPr="005B42E2">
              <w:rPr>
                <w:rFonts w:hint="eastAsia"/>
              </w:rPr>
              <w:t>項　目</w:t>
            </w:r>
          </w:p>
        </w:tc>
        <w:tc>
          <w:tcPr>
            <w:tcW w:w="6994" w:type="dxa"/>
            <w:shd w:val="clear" w:color="auto" w:fill="B9D08C"/>
            <w:vAlign w:val="center"/>
          </w:tcPr>
          <w:p w14:paraId="7429CF4C" w14:textId="77777777" w:rsidR="00C90C68" w:rsidRPr="005B42E2" w:rsidRDefault="00C90C68" w:rsidP="00C90C68">
            <w:pPr>
              <w:jc w:val="center"/>
            </w:pPr>
            <w:r w:rsidRPr="005B42E2">
              <w:rPr>
                <w:rFonts w:hint="eastAsia"/>
              </w:rPr>
              <w:t>数式・数量</w:t>
            </w:r>
          </w:p>
        </w:tc>
      </w:tr>
      <w:tr w:rsidR="00264F0B" w:rsidRPr="005B42E2" w14:paraId="263892FB" w14:textId="77777777" w:rsidTr="0002221F">
        <w:trPr>
          <w:trHeight w:val="505"/>
        </w:trPr>
        <w:tc>
          <w:tcPr>
            <w:tcW w:w="1959" w:type="dxa"/>
            <w:vAlign w:val="center"/>
          </w:tcPr>
          <w:p w14:paraId="13D98CE7" w14:textId="77777777" w:rsidR="00264F0B" w:rsidRPr="005B42E2" w:rsidRDefault="00264F0B" w:rsidP="00264F0B">
            <w:pPr>
              <w:jc w:val="center"/>
            </w:pPr>
            <w:r w:rsidRPr="005B42E2">
              <w:rPr>
                <w:rFonts w:hint="eastAsia"/>
              </w:rPr>
              <w:t>掘　　削</w:t>
            </w:r>
          </w:p>
        </w:tc>
        <w:tc>
          <w:tcPr>
            <w:tcW w:w="6994" w:type="dxa"/>
            <w:vAlign w:val="center"/>
          </w:tcPr>
          <w:p w14:paraId="1BFF24EF" w14:textId="6BB70DE2" w:rsidR="00264F0B" w:rsidRPr="005B42E2" w:rsidRDefault="00264F0B" w:rsidP="00264F0B">
            <w:r>
              <w:t>0.4</w:t>
            </w:r>
            <w:r w:rsidRPr="005B42E2">
              <w:rPr>
                <w:rFonts w:hint="eastAsia"/>
              </w:rPr>
              <w:t>×12.0＋</w:t>
            </w:r>
            <w:r>
              <w:t>0.4</w:t>
            </w:r>
            <w:r w:rsidRPr="005B42E2">
              <w:rPr>
                <w:rFonts w:hint="eastAsia"/>
              </w:rPr>
              <w:t>/2×</w:t>
            </w:r>
            <w:r>
              <w:t>2</w:t>
            </w:r>
            <w:r w:rsidRPr="005B42E2">
              <w:rPr>
                <w:rFonts w:hint="eastAsia"/>
              </w:rPr>
              <w:t>.0＝</w:t>
            </w:r>
            <w:r>
              <w:t>5</w:t>
            </w:r>
            <w:r w:rsidRPr="005B42E2">
              <w:rPr>
                <w:rFonts w:hint="eastAsia"/>
              </w:rPr>
              <w:t>m3</w:t>
            </w:r>
          </w:p>
        </w:tc>
      </w:tr>
      <w:tr w:rsidR="00264F0B" w:rsidRPr="005B42E2" w14:paraId="05911EB6" w14:textId="77777777" w:rsidTr="0002221F">
        <w:trPr>
          <w:trHeight w:val="505"/>
        </w:trPr>
        <w:tc>
          <w:tcPr>
            <w:tcW w:w="1959" w:type="dxa"/>
            <w:vAlign w:val="center"/>
          </w:tcPr>
          <w:p w14:paraId="636B7CD3" w14:textId="77777777" w:rsidR="00264F0B" w:rsidRPr="005B42E2" w:rsidRDefault="00264F0B" w:rsidP="00264F0B">
            <w:pPr>
              <w:jc w:val="center"/>
            </w:pPr>
            <w:r w:rsidRPr="005B42E2">
              <w:rPr>
                <w:rFonts w:hint="eastAsia"/>
              </w:rPr>
              <w:t>盛　　土</w:t>
            </w:r>
          </w:p>
        </w:tc>
        <w:tc>
          <w:tcPr>
            <w:tcW w:w="6994" w:type="dxa"/>
            <w:vAlign w:val="center"/>
          </w:tcPr>
          <w:p w14:paraId="2DA09C18" w14:textId="575D4000" w:rsidR="00264F0B" w:rsidRPr="005B42E2" w:rsidRDefault="00264F0B" w:rsidP="00264F0B">
            <w:r>
              <w:t>0.4</w:t>
            </w:r>
            <w:r w:rsidRPr="005B42E2">
              <w:rPr>
                <w:rFonts w:hint="eastAsia"/>
              </w:rPr>
              <w:t>×12.0＋</w:t>
            </w:r>
            <w:r>
              <w:t>0.4</w:t>
            </w:r>
            <w:r w:rsidRPr="005B42E2">
              <w:rPr>
                <w:rFonts w:hint="eastAsia"/>
              </w:rPr>
              <w:t>/2×</w:t>
            </w:r>
            <w:r>
              <w:t>2</w:t>
            </w:r>
            <w:r w:rsidRPr="005B42E2">
              <w:rPr>
                <w:rFonts w:hint="eastAsia"/>
              </w:rPr>
              <w:t>.0＝</w:t>
            </w:r>
            <w:r>
              <w:t>5</w:t>
            </w:r>
            <w:r w:rsidRPr="005B42E2">
              <w:rPr>
                <w:rFonts w:hint="eastAsia"/>
              </w:rPr>
              <w:t>m3</w:t>
            </w:r>
          </w:p>
        </w:tc>
      </w:tr>
      <w:tr w:rsidR="00264F0B" w:rsidRPr="005B42E2" w14:paraId="3C582CCD" w14:textId="77777777" w:rsidTr="0002221F">
        <w:trPr>
          <w:trHeight w:val="505"/>
        </w:trPr>
        <w:tc>
          <w:tcPr>
            <w:tcW w:w="1959" w:type="dxa"/>
            <w:vAlign w:val="center"/>
          </w:tcPr>
          <w:p w14:paraId="2B53E55D" w14:textId="77777777" w:rsidR="00264F0B" w:rsidRPr="005B42E2" w:rsidRDefault="00264F0B" w:rsidP="00264F0B">
            <w:pPr>
              <w:jc w:val="center"/>
            </w:pPr>
            <w:r w:rsidRPr="005B42E2">
              <w:rPr>
                <w:rFonts w:hint="eastAsia"/>
              </w:rPr>
              <w:t>路　　面</w:t>
            </w:r>
          </w:p>
        </w:tc>
        <w:tc>
          <w:tcPr>
            <w:tcW w:w="6994" w:type="dxa"/>
            <w:vAlign w:val="center"/>
          </w:tcPr>
          <w:p w14:paraId="4C92F1EF" w14:textId="7A78B43F" w:rsidR="00264F0B" w:rsidRPr="005B42E2" w:rsidRDefault="00264F0B" w:rsidP="00264F0B">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264F0B" w:rsidRPr="005B42E2" w14:paraId="6A47B484" w14:textId="77777777" w:rsidTr="0002221F">
        <w:trPr>
          <w:trHeight w:val="505"/>
        </w:trPr>
        <w:tc>
          <w:tcPr>
            <w:tcW w:w="1959" w:type="dxa"/>
            <w:vAlign w:val="center"/>
          </w:tcPr>
          <w:p w14:paraId="1DBB792F" w14:textId="77777777" w:rsidR="00264F0B" w:rsidRPr="005B42E2" w:rsidRDefault="00264F0B" w:rsidP="00264F0B">
            <w:pPr>
              <w:jc w:val="center"/>
            </w:pPr>
            <w:r w:rsidRPr="005B42E2">
              <w:rPr>
                <w:rFonts w:hint="eastAsia"/>
              </w:rPr>
              <w:t>切土法面</w:t>
            </w:r>
          </w:p>
        </w:tc>
        <w:tc>
          <w:tcPr>
            <w:tcW w:w="6994" w:type="dxa"/>
            <w:vAlign w:val="center"/>
          </w:tcPr>
          <w:p w14:paraId="3C24C934" w14:textId="59A95976" w:rsidR="00264F0B" w:rsidRPr="005B42E2" w:rsidRDefault="00264F0B" w:rsidP="00264F0B">
            <w:pPr>
              <w:ind w:left="420" w:hangingChars="200" w:hanging="420"/>
              <w:jc w:val="left"/>
            </w:pPr>
            <w:r>
              <w:rPr>
                <w:rFonts w:hint="eastAsia"/>
              </w:rPr>
              <w:t xml:space="preserve">　　　―</w:t>
            </w:r>
          </w:p>
        </w:tc>
      </w:tr>
      <w:tr w:rsidR="00264F0B" w:rsidRPr="005B42E2" w14:paraId="6A3BC173" w14:textId="77777777" w:rsidTr="0002221F">
        <w:trPr>
          <w:trHeight w:val="505"/>
        </w:trPr>
        <w:tc>
          <w:tcPr>
            <w:tcW w:w="1959" w:type="dxa"/>
            <w:vAlign w:val="center"/>
          </w:tcPr>
          <w:p w14:paraId="5BE529FB" w14:textId="77777777" w:rsidR="00264F0B" w:rsidRPr="005B42E2" w:rsidRDefault="00264F0B" w:rsidP="00264F0B">
            <w:pPr>
              <w:jc w:val="center"/>
            </w:pPr>
            <w:r w:rsidRPr="005B42E2">
              <w:rPr>
                <w:rFonts w:hint="eastAsia"/>
              </w:rPr>
              <w:t>盛土法面</w:t>
            </w:r>
          </w:p>
        </w:tc>
        <w:tc>
          <w:tcPr>
            <w:tcW w:w="6994" w:type="dxa"/>
            <w:vAlign w:val="center"/>
          </w:tcPr>
          <w:p w14:paraId="01886FF5" w14:textId="2F6D2082" w:rsidR="00264F0B" w:rsidRPr="005B42E2" w:rsidRDefault="00264F0B" w:rsidP="00264F0B">
            <w:r>
              <w:t>0.6</w:t>
            </w:r>
            <w:r w:rsidRPr="005B42E2">
              <w:rPr>
                <w:rFonts w:hint="eastAsia"/>
              </w:rPr>
              <w:t>×12.0＋</w:t>
            </w:r>
            <w:r>
              <w:t>0.6</w:t>
            </w:r>
            <w:r w:rsidRPr="005B42E2">
              <w:t>/</w:t>
            </w:r>
            <w:r w:rsidRPr="005B42E2">
              <w:rPr>
                <w:rFonts w:hint="eastAsia"/>
              </w:rPr>
              <w:t>2×</w:t>
            </w:r>
            <w:r>
              <w:t>2</w:t>
            </w:r>
            <w:r w:rsidRPr="005B42E2">
              <w:rPr>
                <w:rFonts w:hint="eastAsia"/>
              </w:rPr>
              <w:t>.0＝</w:t>
            </w:r>
            <w:r>
              <w:t>7.8</w:t>
            </w:r>
            <w:r w:rsidRPr="005B42E2">
              <w:rPr>
                <w:rFonts w:hint="eastAsia"/>
              </w:rPr>
              <w:t>m2</w:t>
            </w:r>
          </w:p>
        </w:tc>
      </w:tr>
      <w:tr w:rsidR="00264F0B" w:rsidRPr="005B42E2" w14:paraId="36456DF7" w14:textId="77777777" w:rsidTr="0002221F">
        <w:trPr>
          <w:trHeight w:val="505"/>
        </w:trPr>
        <w:tc>
          <w:tcPr>
            <w:tcW w:w="1959" w:type="dxa"/>
            <w:vAlign w:val="center"/>
          </w:tcPr>
          <w:p w14:paraId="11794281" w14:textId="77777777" w:rsidR="00264F0B" w:rsidRPr="005B42E2" w:rsidRDefault="00264F0B" w:rsidP="00264F0B">
            <w:pPr>
              <w:jc w:val="center"/>
            </w:pPr>
            <w:r w:rsidRPr="005B42E2">
              <w:rPr>
                <w:rFonts w:hint="eastAsia"/>
              </w:rPr>
              <w:t>伐 開 幅</w:t>
            </w:r>
          </w:p>
        </w:tc>
        <w:tc>
          <w:tcPr>
            <w:tcW w:w="6994" w:type="dxa"/>
            <w:vAlign w:val="center"/>
          </w:tcPr>
          <w:p w14:paraId="73F9191D" w14:textId="276F7C40" w:rsidR="00264F0B" w:rsidRPr="005B42E2" w:rsidRDefault="00264F0B" w:rsidP="00264F0B">
            <w:pPr>
              <w:ind w:left="420" w:hangingChars="200" w:hanging="420"/>
              <w:jc w:val="left"/>
            </w:pPr>
            <w:r w:rsidRPr="005B42E2">
              <w:t>3</w:t>
            </w:r>
            <w:r w:rsidRPr="005B42E2">
              <w:rPr>
                <w:rFonts w:hint="eastAsia"/>
              </w:rPr>
              <w:t>.0×12.0＋</w:t>
            </w:r>
            <w:r w:rsidRPr="005B42E2">
              <w:t>3</w:t>
            </w:r>
            <w:r w:rsidRPr="005B42E2">
              <w:rPr>
                <w:rFonts w:hint="eastAsia"/>
              </w:rPr>
              <w:t>.0/2×</w:t>
            </w:r>
            <w:r>
              <w:t>2</w:t>
            </w:r>
            <w:r w:rsidRPr="005B42E2">
              <w:rPr>
                <w:rFonts w:hint="eastAsia"/>
              </w:rPr>
              <w:t>.0＝</w:t>
            </w:r>
            <w:r>
              <w:t>39</w:t>
            </w:r>
            <w:r w:rsidRPr="005B42E2">
              <w:rPr>
                <w:rFonts w:hint="eastAsia"/>
              </w:rPr>
              <w:t>.0m2</w:t>
            </w:r>
          </w:p>
        </w:tc>
      </w:tr>
    </w:tbl>
    <w:p w14:paraId="20985D19" w14:textId="77777777" w:rsidR="005B42E2" w:rsidRPr="005B42E2" w:rsidRDefault="005B42E2" w:rsidP="001A4EA3">
      <w:pPr>
        <w:pStyle w:val="3"/>
      </w:pPr>
      <w:bookmarkStart w:id="15" w:name="_Toc476734689"/>
      <w:bookmarkStart w:id="16" w:name="_Toc533663670"/>
      <w:bookmarkStart w:id="17" w:name="_Toc42245905"/>
      <w:r w:rsidRPr="005B42E2">
        <w:rPr>
          <w:rFonts w:hint="eastAsia"/>
        </w:rPr>
        <w:t>5.</w:t>
      </w:r>
      <w:r w:rsidRPr="005B42E2">
        <w:t>12</w:t>
      </w:r>
      <w:r w:rsidRPr="005B42E2">
        <w:rPr>
          <w:rFonts w:hint="eastAsia"/>
        </w:rPr>
        <w:t>詳細設計(D</w:t>
      </w:r>
      <w:r w:rsidRPr="005B42E2">
        <w:t>-9</w:t>
      </w:r>
      <w:r w:rsidRPr="005B42E2">
        <w:rPr>
          <w:rFonts w:hint="eastAsia"/>
        </w:rPr>
        <w:t>)</w:t>
      </w:r>
      <w:bookmarkEnd w:id="15"/>
      <w:bookmarkEnd w:id="16"/>
      <w:bookmarkEnd w:id="17"/>
    </w:p>
    <w:p w14:paraId="10383CAF" w14:textId="77777777" w:rsidR="00C90C68" w:rsidRDefault="00C90C68" w:rsidP="005B42E2">
      <w:pPr>
        <w:ind w:firstLineChars="200" w:firstLine="420"/>
        <w:jc w:val="center"/>
      </w:pPr>
    </w:p>
    <w:p w14:paraId="587CCCAE" w14:textId="77777777" w:rsidR="005B42E2" w:rsidRPr="005B42E2" w:rsidRDefault="005B42E2" w:rsidP="005B42E2">
      <w:pPr>
        <w:ind w:firstLineChars="200" w:firstLine="420"/>
        <w:jc w:val="center"/>
      </w:pPr>
      <w:r w:rsidRPr="005B42E2">
        <w:rPr>
          <w:rFonts w:hint="eastAsia"/>
        </w:rPr>
        <w:t>図表</w:t>
      </w:r>
      <w:r w:rsidRPr="005B42E2">
        <w:t>5-12-1</w:t>
      </w:r>
      <w:r w:rsidRPr="005B42E2">
        <w:rPr>
          <w:rFonts w:hint="eastAsia"/>
        </w:rPr>
        <w:t xml:space="preserve">　D</w:t>
      </w:r>
      <w:r w:rsidRPr="005B42E2">
        <w:t>-9</w:t>
      </w:r>
      <w:r w:rsidRPr="005B42E2">
        <w:rPr>
          <w:rFonts w:hint="eastAsia"/>
        </w:rPr>
        <w:t>平面図</w:t>
      </w:r>
    </w:p>
    <w:p w14:paraId="46C51783" w14:textId="77777777" w:rsidR="005B42E2" w:rsidRPr="005B42E2" w:rsidRDefault="00F30952" w:rsidP="005B42E2">
      <w:pPr>
        <w:tabs>
          <w:tab w:val="left" w:pos="2452"/>
          <w:tab w:val="center" w:pos="4535"/>
        </w:tabs>
        <w:jc w:val="center"/>
      </w:pPr>
      <w:r>
        <w:rPr>
          <w:noProof/>
        </w:rPr>
        <w:drawing>
          <wp:inline distT="0" distB="0" distL="0" distR="0" wp14:anchorId="663FC6FB" wp14:editId="59660FA2">
            <wp:extent cx="4830445" cy="4830445"/>
            <wp:effectExtent l="0" t="0" r="8255" b="825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30445" cy="4830445"/>
                    </a:xfrm>
                    <a:prstGeom prst="rect">
                      <a:avLst/>
                    </a:prstGeom>
                    <a:noFill/>
                    <a:ln>
                      <a:noFill/>
                    </a:ln>
                  </pic:spPr>
                </pic:pic>
              </a:graphicData>
            </a:graphic>
          </wp:inline>
        </w:drawing>
      </w:r>
    </w:p>
    <w:p w14:paraId="1223D070" w14:textId="77777777" w:rsidR="00C90C68" w:rsidRDefault="00C90C68" w:rsidP="005B42E2">
      <w:pPr>
        <w:jc w:val="center"/>
      </w:pPr>
    </w:p>
    <w:p w14:paraId="030015FC" w14:textId="77777777" w:rsidR="00C90C68" w:rsidRDefault="00C90C68" w:rsidP="005B42E2">
      <w:pPr>
        <w:jc w:val="center"/>
      </w:pPr>
    </w:p>
    <w:p w14:paraId="355807FD" w14:textId="77777777" w:rsidR="005B42E2" w:rsidRPr="005B42E2" w:rsidRDefault="005B42E2" w:rsidP="005B42E2">
      <w:pPr>
        <w:jc w:val="center"/>
      </w:pPr>
      <w:r w:rsidRPr="005B42E2">
        <w:rPr>
          <w:rFonts w:hint="eastAsia"/>
        </w:rPr>
        <w:t>図表</w:t>
      </w:r>
      <w:r w:rsidRPr="005B42E2">
        <w:t>5-12-2</w:t>
      </w:r>
      <w:r w:rsidRPr="005B42E2">
        <w:rPr>
          <w:rFonts w:hint="eastAsia"/>
        </w:rPr>
        <w:t xml:space="preserve">　D</w:t>
      </w:r>
      <w:r w:rsidRPr="005B42E2">
        <w:t>-9</w:t>
      </w:r>
      <w:r w:rsidRPr="005B42E2">
        <w:rPr>
          <w:rFonts w:hint="eastAsia"/>
        </w:rPr>
        <w:t>標準平面図</w:t>
      </w:r>
    </w:p>
    <w:p w14:paraId="0D374B88" w14:textId="497BE3A6" w:rsidR="005B42E2" w:rsidRPr="005B42E2" w:rsidRDefault="00113C32" w:rsidP="005B42E2">
      <w:pPr>
        <w:jc w:val="center"/>
      </w:pPr>
      <w:r>
        <w:rPr>
          <w:noProof/>
        </w:rPr>
        <w:drawing>
          <wp:inline distT="0" distB="0" distL="0" distR="0" wp14:anchorId="0BC09AB7" wp14:editId="1C8C328C">
            <wp:extent cx="4535805" cy="2365375"/>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1D5969FD" w14:textId="17F26358" w:rsidR="005B42E2" w:rsidRDefault="000E3DD8" w:rsidP="005B42E2">
      <w:pPr>
        <w:jc w:val="center"/>
        <w:rPr>
          <w:noProof/>
        </w:rPr>
      </w:pPr>
      <w:r w:rsidRPr="000E3DD8">
        <w:rPr>
          <w:noProof/>
        </w:rPr>
        <w:drawing>
          <wp:inline distT="0" distB="0" distL="0" distR="0" wp14:anchorId="65F9A893" wp14:editId="358705B3">
            <wp:extent cx="5208120" cy="271692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8120" cy="2716920"/>
                    </a:xfrm>
                    <a:prstGeom prst="rect">
                      <a:avLst/>
                    </a:prstGeom>
                    <a:noFill/>
                    <a:ln>
                      <a:noFill/>
                    </a:ln>
                  </pic:spPr>
                </pic:pic>
              </a:graphicData>
            </a:graphic>
          </wp:inline>
        </w:drawing>
      </w:r>
    </w:p>
    <w:p w14:paraId="48D9ED1A" w14:textId="77777777" w:rsidR="000E3DD8" w:rsidRPr="005B42E2" w:rsidRDefault="000E3DD8" w:rsidP="005B42E2">
      <w:pPr>
        <w:jc w:val="center"/>
        <w:rPr>
          <w:noProof/>
        </w:rPr>
      </w:pPr>
    </w:p>
    <w:p w14:paraId="0A43D0A0" w14:textId="77777777" w:rsidR="005B42E2" w:rsidRPr="005B42E2" w:rsidRDefault="005B42E2" w:rsidP="005B42E2">
      <w:pPr>
        <w:jc w:val="left"/>
      </w:pPr>
      <w:r w:rsidRPr="005B42E2">
        <w:rPr>
          <w:rFonts w:hint="eastAsia"/>
        </w:rPr>
        <w:t>林業用作業施設の種別、面積等を図表</w:t>
      </w:r>
      <w:r w:rsidRPr="005B42E2">
        <w:t>5-12-3</w:t>
      </w:r>
      <w:r w:rsidRPr="005B42E2">
        <w:rPr>
          <w:rFonts w:hint="eastAsia"/>
        </w:rPr>
        <w:t>にまとめる。</w:t>
      </w:r>
    </w:p>
    <w:p w14:paraId="3AAADAD5" w14:textId="77777777" w:rsidR="005B42E2" w:rsidRDefault="005B42E2" w:rsidP="005B42E2">
      <w:pPr>
        <w:jc w:val="center"/>
      </w:pPr>
      <w:r w:rsidRPr="005B42E2">
        <w:rPr>
          <w:rFonts w:hint="eastAsia"/>
        </w:rPr>
        <w:t>図表</w:t>
      </w:r>
      <w:r w:rsidRPr="005B42E2">
        <w:t>5-12-3</w:t>
      </w:r>
      <w:r w:rsidRPr="005B42E2">
        <w:rPr>
          <w:rFonts w:hint="eastAsia"/>
        </w:rPr>
        <w:t xml:space="preserve"> D-</w:t>
      </w:r>
      <w:r w:rsidRPr="005B42E2">
        <w:t>9</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C90C68" w:rsidRPr="005B42E2" w14:paraId="1F0746E2" w14:textId="77777777" w:rsidTr="00C90C68">
        <w:trPr>
          <w:trHeight w:val="499"/>
        </w:trPr>
        <w:tc>
          <w:tcPr>
            <w:tcW w:w="1985" w:type="dxa"/>
            <w:shd w:val="clear" w:color="auto" w:fill="B9D08C"/>
            <w:vAlign w:val="center"/>
          </w:tcPr>
          <w:p w14:paraId="4799E60F" w14:textId="77777777" w:rsidR="00C90C68" w:rsidRPr="005B42E2" w:rsidRDefault="00C90C68" w:rsidP="00C90C68">
            <w:pPr>
              <w:jc w:val="center"/>
            </w:pPr>
            <w:r w:rsidRPr="005B42E2">
              <w:rPr>
                <w:rFonts w:hint="eastAsia"/>
              </w:rPr>
              <w:t>項　目</w:t>
            </w:r>
          </w:p>
        </w:tc>
        <w:tc>
          <w:tcPr>
            <w:tcW w:w="7087" w:type="dxa"/>
            <w:shd w:val="clear" w:color="auto" w:fill="B9D08C"/>
            <w:vAlign w:val="center"/>
          </w:tcPr>
          <w:p w14:paraId="761BAEA1" w14:textId="77777777" w:rsidR="00C90C68" w:rsidRPr="005B42E2" w:rsidRDefault="00C90C68" w:rsidP="00C90C68">
            <w:pPr>
              <w:jc w:val="center"/>
            </w:pPr>
            <w:r w:rsidRPr="005B42E2">
              <w:rPr>
                <w:rFonts w:hint="eastAsia"/>
              </w:rPr>
              <w:t>内　　　容</w:t>
            </w:r>
          </w:p>
        </w:tc>
      </w:tr>
      <w:tr w:rsidR="00C90C68" w:rsidRPr="005B42E2" w14:paraId="35091A6D" w14:textId="77777777" w:rsidTr="00C90C68">
        <w:trPr>
          <w:trHeight w:val="499"/>
        </w:trPr>
        <w:tc>
          <w:tcPr>
            <w:tcW w:w="1985" w:type="dxa"/>
            <w:vAlign w:val="center"/>
          </w:tcPr>
          <w:p w14:paraId="75371142" w14:textId="77777777" w:rsidR="00C90C68" w:rsidRPr="005B42E2" w:rsidRDefault="00C90C68" w:rsidP="00C90C68">
            <w:pPr>
              <w:jc w:val="center"/>
            </w:pPr>
            <w:r w:rsidRPr="005B42E2">
              <w:rPr>
                <w:rFonts w:hint="eastAsia"/>
              </w:rPr>
              <w:t>種別</w:t>
            </w:r>
          </w:p>
        </w:tc>
        <w:tc>
          <w:tcPr>
            <w:tcW w:w="7087" w:type="dxa"/>
            <w:vAlign w:val="center"/>
          </w:tcPr>
          <w:p w14:paraId="5C9E03EA" w14:textId="77777777" w:rsidR="00C90C68" w:rsidRPr="005B42E2" w:rsidRDefault="00C90C68" w:rsidP="00C90C68">
            <w:pPr>
              <w:jc w:val="left"/>
            </w:pPr>
            <w:r w:rsidRPr="005B42E2">
              <w:rPr>
                <w:rFonts w:hint="eastAsia"/>
              </w:rPr>
              <w:t>作業ポイント。</w:t>
            </w:r>
          </w:p>
        </w:tc>
      </w:tr>
      <w:tr w:rsidR="00C90C68" w:rsidRPr="005B42E2" w14:paraId="546D8F58" w14:textId="77777777" w:rsidTr="00C90C68">
        <w:trPr>
          <w:trHeight w:val="499"/>
        </w:trPr>
        <w:tc>
          <w:tcPr>
            <w:tcW w:w="1985" w:type="dxa"/>
            <w:vAlign w:val="center"/>
          </w:tcPr>
          <w:p w14:paraId="39478916" w14:textId="77777777" w:rsidR="00C90C68" w:rsidRPr="005B42E2" w:rsidRDefault="00C90C68" w:rsidP="00C90C68">
            <w:pPr>
              <w:jc w:val="center"/>
            </w:pPr>
            <w:r w:rsidRPr="005B42E2">
              <w:rPr>
                <w:rFonts w:hint="eastAsia"/>
              </w:rPr>
              <w:t>接続道</w:t>
            </w:r>
          </w:p>
        </w:tc>
        <w:tc>
          <w:tcPr>
            <w:tcW w:w="7087" w:type="dxa"/>
            <w:vAlign w:val="center"/>
          </w:tcPr>
          <w:p w14:paraId="0862E165" w14:textId="77777777" w:rsidR="00C90C68" w:rsidRPr="005B42E2" w:rsidRDefault="00C90C68" w:rsidP="00C90C68">
            <w:pPr>
              <w:jc w:val="left"/>
            </w:pPr>
            <w:r w:rsidRPr="005B42E2">
              <w:rPr>
                <w:rFonts w:hint="eastAsia"/>
              </w:rPr>
              <w:t>R-</w:t>
            </w:r>
            <w:r>
              <w:t>10</w:t>
            </w:r>
            <w:r w:rsidRPr="005B42E2">
              <w:rPr>
                <w:rFonts w:hint="eastAsia"/>
              </w:rPr>
              <w:t>(幅員3.0m)の</w:t>
            </w:r>
            <w:r>
              <w:rPr>
                <w:rFonts w:hint="eastAsia"/>
              </w:rPr>
              <w:t>終点</w:t>
            </w:r>
            <w:r w:rsidRPr="005B42E2">
              <w:rPr>
                <w:rFonts w:hint="eastAsia"/>
              </w:rPr>
              <w:t>部。</w:t>
            </w:r>
          </w:p>
        </w:tc>
      </w:tr>
      <w:tr w:rsidR="00C90C68" w:rsidRPr="005B42E2" w14:paraId="3F87B919" w14:textId="77777777" w:rsidTr="00C90C68">
        <w:trPr>
          <w:trHeight w:val="499"/>
        </w:trPr>
        <w:tc>
          <w:tcPr>
            <w:tcW w:w="1985" w:type="dxa"/>
            <w:vAlign w:val="center"/>
          </w:tcPr>
          <w:p w14:paraId="0A2110E4" w14:textId="77777777" w:rsidR="00C90C68" w:rsidRPr="005B42E2" w:rsidRDefault="00C90C68" w:rsidP="00C90C68">
            <w:pPr>
              <w:jc w:val="center"/>
            </w:pPr>
            <w:r w:rsidRPr="005B42E2">
              <w:rPr>
                <w:rFonts w:hint="eastAsia"/>
              </w:rPr>
              <w:t>面積</w:t>
            </w:r>
            <w:r w:rsidRPr="005B42E2">
              <w:rPr>
                <w:rFonts w:hint="eastAsia"/>
                <w:vertAlign w:val="superscript"/>
              </w:rPr>
              <w:t>※</w:t>
            </w:r>
          </w:p>
        </w:tc>
        <w:tc>
          <w:tcPr>
            <w:tcW w:w="7087" w:type="dxa"/>
            <w:vAlign w:val="center"/>
          </w:tcPr>
          <w:p w14:paraId="3191C037" w14:textId="77777777" w:rsidR="00C90C68" w:rsidRPr="005B42E2" w:rsidRDefault="00C90C68" w:rsidP="00C90C68">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C90C68" w:rsidRPr="005B42E2" w14:paraId="264E0F92" w14:textId="77777777" w:rsidTr="00C90C68">
        <w:trPr>
          <w:trHeight w:val="499"/>
        </w:trPr>
        <w:tc>
          <w:tcPr>
            <w:tcW w:w="1985" w:type="dxa"/>
            <w:vAlign w:val="center"/>
          </w:tcPr>
          <w:p w14:paraId="54D4D9FC" w14:textId="77777777" w:rsidR="00C90C68" w:rsidRPr="005B42E2" w:rsidRDefault="00C90C68" w:rsidP="00C90C68">
            <w:pPr>
              <w:jc w:val="center"/>
            </w:pPr>
            <w:r w:rsidRPr="005B42E2">
              <w:rPr>
                <w:rFonts w:hint="eastAsia"/>
              </w:rPr>
              <w:t>路面</w:t>
            </w:r>
          </w:p>
        </w:tc>
        <w:tc>
          <w:tcPr>
            <w:tcW w:w="7087" w:type="dxa"/>
            <w:vAlign w:val="center"/>
          </w:tcPr>
          <w:p w14:paraId="04BB7397" w14:textId="77777777" w:rsidR="00C90C68" w:rsidRPr="005B42E2" w:rsidRDefault="00C90C68" w:rsidP="00C90C68">
            <w:pPr>
              <w:jc w:val="left"/>
            </w:pPr>
            <w:r w:rsidRPr="005B42E2">
              <w:rPr>
                <w:rFonts w:hint="eastAsia"/>
              </w:rPr>
              <w:t>敷砂利。</w:t>
            </w:r>
          </w:p>
        </w:tc>
      </w:tr>
      <w:tr w:rsidR="00C90C68" w:rsidRPr="005B42E2" w14:paraId="184FFC6E" w14:textId="77777777" w:rsidTr="00C90C68">
        <w:trPr>
          <w:trHeight w:val="499"/>
        </w:trPr>
        <w:tc>
          <w:tcPr>
            <w:tcW w:w="1985" w:type="dxa"/>
            <w:vAlign w:val="center"/>
          </w:tcPr>
          <w:p w14:paraId="1BB811DC" w14:textId="77777777" w:rsidR="00C90C68" w:rsidRPr="005B42E2" w:rsidRDefault="00C90C68" w:rsidP="00C90C68">
            <w:pPr>
              <w:jc w:val="center"/>
            </w:pPr>
            <w:r w:rsidRPr="005B42E2">
              <w:rPr>
                <w:rFonts w:hint="eastAsia"/>
              </w:rPr>
              <w:t>のり面</w:t>
            </w:r>
          </w:p>
        </w:tc>
        <w:tc>
          <w:tcPr>
            <w:tcW w:w="7087" w:type="dxa"/>
            <w:vAlign w:val="center"/>
          </w:tcPr>
          <w:p w14:paraId="7F91D2C6" w14:textId="77777777" w:rsidR="00C90C68" w:rsidRPr="005B42E2" w:rsidRDefault="00C90C68" w:rsidP="00C90C68">
            <w:r w:rsidRPr="005B42E2">
              <w:rPr>
                <w:rFonts w:hint="eastAsia"/>
              </w:rPr>
              <w:t>切土1：0.</w:t>
            </w:r>
            <w:r w:rsidRPr="005B42E2">
              <w:t>6</w:t>
            </w:r>
            <w:r>
              <w:rPr>
                <w:rFonts w:hint="eastAsia"/>
              </w:rPr>
              <w:t>、</w:t>
            </w:r>
            <w:r w:rsidRPr="005B42E2">
              <w:rPr>
                <w:rFonts w:hint="eastAsia"/>
              </w:rPr>
              <w:t>盛土1：1.2</w:t>
            </w:r>
          </w:p>
        </w:tc>
      </w:tr>
      <w:tr w:rsidR="00C90C68" w:rsidRPr="005B42E2" w14:paraId="415E5530" w14:textId="77777777" w:rsidTr="00C90C68">
        <w:trPr>
          <w:trHeight w:val="499"/>
        </w:trPr>
        <w:tc>
          <w:tcPr>
            <w:tcW w:w="1985" w:type="dxa"/>
            <w:vAlign w:val="center"/>
          </w:tcPr>
          <w:p w14:paraId="4F93BD3C" w14:textId="77777777" w:rsidR="00C90C68" w:rsidRPr="005B42E2" w:rsidRDefault="00C90C68" w:rsidP="00C90C68">
            <w:pPr>
              <w:jc w:val="center"/>
            </w:pPr>
            <w:r w:rsidRPr="005B42E2">
              <w:rPr>
                <w:rFonts w:hint="eastAsia"/>
              </w:rPr>
              <w:t>排水施設</w:t>
            </w:r>
          </w:p>
        </w:tc>
        <w:tc>
          <w:tcPr>
            <w:tcW w:w="7087" w:type="dxa"/>
            <w:vAlign w:val="center"/>
          </w:tcPr>
          <w:p w14:paraId="71CF8641" w14:textId="77777777" w:rsidR="00C90C68" w:rsidRPr="005B42E2" w:rsidRDefault="00C90C68" w:rsidP="00C90C68">
            <w:pPr>
              <w:jc w:val="left"/>
            </w:pPr>
            <w:r w:rsidRPr="005B42E2">
              <w:rPr>
                <w:rFonts w:hint="eastAsia"/>
              </w:rPr>
              <w:t>なし</w:t>
            </w:r>
          </w:p>
        </w:tc>
      </w:tr>
      <w:tr w:rsidR="00C90C68" w:rsidRPr="005B42E2" w14:paraId="14C36B57" w14:textId="77777777" w:rsidTr="00C90C68">
        <w:trPr>
          <w:trHeight w:val="499"/>
        </w:trPr>
        <w:tc>
          <w:tcPr>
            <w:tcW w:w="1985" w:type="dxa"/>
            <w:vAlign w:val="center"/>
          </w:tcPr>
          <w:p w14:paraId="5AF6E9BA" w14:textId="77777777" w:rsidR="00C90C68" w:rsidRPr="005B42E2" w:rsidRDefault="00C90C68" w:rsidP="00C90C68">
            <w:pPr>
              <w:jc w:val="center"/>
            </w:pPr>
            <w:r w:rsidRPr="005B42E2">
              <w:rPr>
                <w:rFonts w:hint="eastAsia"/>
              </w:rPr>
              <w:t>構造物</w:t>
            </w:r>
          </w:p>
        </w:tc>
        <w:tc>
          <w:tcPr>
            <w:tcW w:w="7087" w:type="dxa"/>
            <w:vAlign w:val="center"/>
          </w:tcPr>
          <w:p w14:paraId="4D7175DD" w14:textId="77777777" w:rsidR="00C90C68" w:rsidRPr="005B42E2" w:rsidRDefault="00C90C68" w:rsidP="00C90C68">
            <w:pPr>
              <w:jc w:val="left"/>
            </w:pPr>
            <w:r w:rsidRPr="005B42E2">
              <w:rPr>
                <w:rFonts w:hint="eastAsia"/>
              </w:rPr>
              <w:t>なし</w:t>
            </w:r>
          </w:p>
        </w:tc>
      </w:tr>
      <w:tr w:rsidR="00C90C68" w:rsidRPr="005B42E2" w14:paraId="6B25F3EA" w14:textId="77777777" w:rsidTr="00C90C68">
        <w:trPr>
          <w:trHeight w:val="499"/>
        </w:trPr>
        <w:tc>
          <w:tcPr>
            <w:tcW w:w="1985" w:type="dxa"/>
            <w:vAlign w:val="center"/>
          </w:tcPr>
          <w:p w14:paraId="27F9AA18" w14:textId="77777777" w:rsidR="00C90C68" w:rsidRPr="005B42E2" w:rsidRDefault="00C90C68" w:rsidP="00C90C68">
            <w:pPr>
              <w:jc w:val="center"/>
            </w:pPr>
            <w:r w:rsidRPr="005B42E2">
              <w:rPr>
                <w:rFonts w:hint="eastAsia"/>
              </w:rPr>
              <w:t>その他</w:t>
            </w:r>
          </w:p>
        </w:tc>
        <w:tc>
          <w:tcPr>
            <w:tcW w:w="7087" w:type="dxa"/>
            <w:vAlign w:val="center"/>
          </w:tcPr>
          <w:p w14:paraId="2FFF2B1E" w14:textId="77777777" w:rsidR="00C90C68" w:rsidRPr="005B42E2" w:rsidRDefault="00C90C68" w:rsidP="00C90C68">
            <w:pPr>
              <w:jc w:val="left"/>
            </w:pPr>
            <w:r w:rsidRPr="005B42E2">
              <w:rPr>
                <w:rFonts w:hint="eastAsia"/>
              </w:rPr>
              <w:t>なし</w:t>
            </w:r>
          </w:p>
        </w:tc>
      </w:tr>
    </w:tbl>
    <w:p w14:paraId="2A0B45EE" w14:textId="77777777" w:rsidR="005B42E2" w:rsidRPr="005B42E2" w:rsidRDefault="005B42E2" w:rsidP="005B42E2">
      <w:r w:rsidRPr="005B42E2">
        <w:rPr>
          <w:rFonts w:hint="eastAsia"/>
        </w:rPr>
        <w:t>※面積は車道部分を除く</w:t>
      </w:r>
    </w:p>
    <w:p w14:paraId="0D8680EC" w14:textId="77777777" w:rsidR="005B42E2" w:rsidRDefault="005B42E2" w:rsidP="005B42E2">
      <w:pPr>
        <w:jc w:val="center"/>
        <w:rPr>
          <w:bCs/>
        </w:rPr>
      </w:pPr>
      <w:r w:rsidRPr="005B42E2">
        <w:rPr>
          <w:rFonts w:hint="eastAsia"/>
          <w:bCs/>
        </w:rPr>
        <w:t>図表</w:t>
      </w:r>
      <w:r w:rsidRPr="005B42E2">
        <w:rPr>
          <w:bCs/>
        </w:rPr>
        <w:t xml:space="preserve">5-12-4 </w:t>
      </w:r>
      <w:r w:rsidRPr="005B42E2">
        <w:rPr>
          <w:rFonts w:hint="eastAsia"/>
          <w:bCs/>
        </w:rPr>
        <w:t>D-</w:t>
      </w:r>
      <w:r w:rsidRPr="005B42E2">
        <w:rPr>
          <w:bCs/>
        </w:rPr>
        <w:t>9</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993"/>
      </w:tblGrid>
      <w:tr w:rsidR="00C90C68" w:rsidRPr="005B42E2" w14:paraId="67D41706" w14:textId="77777777" w:rsidTr="001A4EA3">
        <w:trPr>
          <w:trHeight w:val="505"/>
        </w:trPr>
        <w:tc>
          <w:tcPr>
            <w:tcW w:w="1960" w:type="dxa"/>
            <w:shd w:val="clear" w:color="auto" w:fill="B9D08C"/>
            <w:vAlign w:val="center"/>
          </w:tcPr>
          <w:p w14:paraId="7C0C9FD1" w14:textId="77777777" w:rsidR="00C90C68" w:rsidRPr="005B42E2" w:rsidRDefault="00C90C68" w:rsidP="00C90C68">
            <w:pPr>
              <w:jc w:val="center"/>
            </w:pPr>
            <w:r w:rsidRPr="005B42E2">
              <w:rPr>
                <w:rFonts w:hint="eastAsia"/>
              </w:rPr>
              <w:t>項　目</w:t>
            </w:r>
          </w:p>
        </w:tc>
        <w:tc>
          <w:tcPr>
            <w:tcW w:w="6993" w:type="dxa"/>
            <w:shd w:val="clear" w:color="auto" w:fill="B9D08C"/>
            <w:vAlign w:val="center"/>
          </w:tcPr>
          <w:p w14:paraId="0B5C1D13" w14:textId="77777777" w:rsidR="00C90C68" w:rsidRPr="005B42E2" w:rsidRDefault="00C90C68" w:rsidP="00C90C68">
            <w:pPr>
              <w:jc w:val="center"/>
            </w:pPr>
            <w:r w:rsidRPr="005B42E2">
              <w:rPr>
                <w:rFonts w:hint="eastAsia"/>
              </w:rPr>
              <w:t>数式・数量</w:t>
            </w:r>
          </w:p>
        </w:tc>
      </w:tr>
      <w:tr w:rsidR="00264F0B" w:rsidRPr="005B42E2" w14:paraId="018752F6" w14:textId="77777777" w:rsidTr="001A4EA3">
        <w:trPr>
          <w:trHeight w:val="505"/>
        </w:trPr>
        <w:tc>
          <w:tcPr>
            <w:tcW w:w="1960" w:type="dxa"/>
            <w:vAlign w:val="center"/>
          </w:tcPr>
          <w:p w14:paraId="4E843910" w14:textId="77777777" w:rsidR="00264F0B" w:rsidRPr="005B42E2" w:rsidRDefault="00264F0B" w:rsidP="00264F0B">
            <w:pPr>
              <w:jc w:val="center"/>
            </w:pPr>
            <w:r w:rsidRPr="005B42E2">
              <w:rPr>
                <w:rFonts w:hint="eastAsia"/>
              </w:rPr>
              <w:t>掘　　削</w:t>
            </w:r>
          </w:p>
        </w:tc>
        <w:tc>
          <w:tcPr>
            <w:tcW w:w="6993" w:type="dxa"/>
            <w:vAlign w:val="center"/>
          </w:tcPr>
          <w:p w14:paraId="418E0CA1" w14:textId="6F7561F3" w:rsidR="00264F0B" w:rsidRPr="005B42E2" w:rsidRDefault="00264F0B" w:rsidP="00264F0B">
            <w:r w:rsidRPr="005B42E2">
              <w:rPr>
                <w:rFonts w:hint="eastAsia"/>
              </w:rPr>
              <w:t>1.</w:t>
            </w:r>
            <w:r>
              <w:t>0</w:t>
            </w:r>
            <w:r w:rsidRPr="005B42E2">
              <w:rPr>
                <w:rFonts w:hint="eastAsia"/>
              </w:rPr>
              <w:t>×12.0＋</w:t>
            </w:r>
            <w:r w:rsidRPr="005B42E2">
              <w:t>1.</w:t>
            </w:r>
            <w:r>
              <w:t>0</w:t>
            </w:r>
            <w:r w:rsidRPr="005B42E2">
              <w:rPr>
                <w:rFonts w:hint="eastAsia"/>
              </w:rPr>
              <w:t>/2×</w:t>
            </w:r>
            <w:r>
              <w:t>2</w:t>
            </w:r>
            <w:r w:rsidRPr="005B42E2">
              <w:rPr>
                <w:rFonts w:hint="eastAsia"/>
              </w:rPr>
              <w:t>.0＝</w:t>
            </w:r>
            <w:r>
              <w:t>13</w:t>
            </w:r>
            <w:r w:rsidRPr="005B42E2">
              <w:rPr>
                <w:rFonts w:hint="eastAsia"/>
              </w:rPr>
              <w:t>m3</w:t>
            </w:r>
          </w:p>
        </w:tc>
      </w:tr>
      <w:tr w:rsidR="00264F0B" w:rsidRPr="005B42E2" w14:paraId="1C157D95" w14:textId="77777777" w:rsidTr="001A4EA3">
        <w:trPr>
          <w:trHeight w:val="505"/>
        </w:trPr>
        <w:tc>
          <w:tcPr>
            <w:tcW w:w="1960" w:type="dxa"/>
            <w:vAlign w:val="center"/>
          </w:tcPr>
          <w:p w14:paraId="3F864C02" w14:textId="77777777" w:rsidR="00264F0B" w:rsidRPr="005B42E2" w:rsidRDefault="00264F0B" w:rsidP="00264F0B">
            <w:pPr>
              <w:jc w:val="center"/>
            </w:pPr>
            <w:r w:rsidRPr="005B42E2">
              <w:rPr>
                <w:rFonts w:hint="eastAsia"/>
              </w:rPr>
              <w:t>盛　　土</w:t>
            </w:r>
          </w:p>
        </w:tc>
        <w:tc>
          <w:tcPr>
            <w:tcW w:w="6993" w:type="dxa"/>
            <w:vAlign w:val="center"/>
          </w:tcPr>
          <w:p w14:paraId="1E1EBBC0" w14:textId="5A16C824" w:rsidR="00264F0B" w:rsidRPr="005B42E2" w:rsidRDefault="00264F0B" w:rsidP="00264F0B">
            <w:r w:rsidRPr="005B42E2">
              <w:rPr>
                <w:rFonts w:hint="eastAsia"/>
              </w:rPr>
              <w:t>1.</w:t>
            </w:r>
            <w:r>
              <w:t>0</w:t>
            </w:r>
            <w:r w:rsidRPr="005B42E2">
              <w:rPr>
                <w:rFonts w:hint="eastAsia"/>
              </w:rPr>
              <w:t>×12.0＋</w:t>
            </w:r>
            <w:r w:rsidRPr="005B42E2">
              <w:t>1.</w:t>
            </w:r>
            <w:r>
              <w:t>0</w:t>
            </w:r>
            <w:r w:rsidRPr="005B42E2">
              <w:rPr>
                <w:rFonts w:hint="eastAsia"/>
              </w:rPr>
              <w:t>/2×</w:t>
            </w:r>
            <w:r>
              <w:t>2</w:t>
            </w:r>
            <w:r w:rsidRPr="005B42E2">
              <w:rPr>
                <w:rFonts w:hint="eastAsia"/>
              </w:rPr>
              <w:t>.0＝</w:t>
            </w:r>
            <w:r>
              <w:t>13</w:t>
            </w:r>
            <w:r w:rsidRPr="005B42E2">
              <w:rPr>
                <w:rFonts w:hint="eastAsia"/>
              </w:rPr>
              <w:t>m3</w:t>
            </w:r>
          </w:p>
        </w:tc>
      </w:tr>
      <w:tr w:rsidR="00264F0B" w:rsidRPr="005B42E2" w14:paraId="67C8DEAB" w14:textId="77777777" w:rsidTr="001A4EA3">
        <w:trPr>
          <w:trHeight w:val="505"/>
        </w:trPr>
        <w:tc>
          <w:tcPr>
            <w:tcW w:w="1960" w:type="dxa"/>
            <w:vAlign w:val="center"/>
          </w:tcPr>
          <w:p w14:paraId="7F7F85E1" w14:textId="77777777" w:rsidR="00264F0B" w:rsidRPr="005B42E2" w:rsidRDefault="00264F0B" w:rsidP="00264F0B">
            <w:pPr>
              <w:jc w:val="center"/>
            </w:pPr>
            <w:r w:rsidRPr="005B42E2">
              <w:rPr>
                <w:rFonts w:hint="eastAsia"/>
              </w:rPr>
              <w:t>路　　面</w:t>
            </w:r>
          </w:p>
        </w:tc>
        <w:tc>
          <w:tcPr>
            <w:tcW w:w="6993" w:type="dxa"/>
            <w:vAlign w:val="center"/>
          </w:tcPr>
          <w:p w14:paraId="5A401740" w14:textId="5583A541" w:rsidR="00264F0B" w:rsidRPr="005B42E2" w:rsidRDefault="00264F0B" w:rsidP="00264F0B">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264F0B" w:rsidRPr="005B42E2" w14:paraId="396DE256" w14:textId="77777777" w:rsidTr="001A4EA3">
        <w:trPr>
          <w:trHeight w:val="505"/>
        </w:trPr>
        <w:tc>
          <w:tcPr>
            <w:tcW w:w="1960" w:type="dxa"/>
            <w:vAlign w:val="center"/>
          </w:tcPr>
          <w:p w14:paraId="20133FF5" w14:textId="77777777" w:rsidR="00264F0B" w:rsidRPr="005B42E2" w:rsidRDefault="00264F0B" w:rsidP="00264F0B">
            <w:pPr>
              <w:jc w:val="center"/>
            </w:pPr>
            <w:r w:rsidRPr="005B42E2">
              <w:rPr>
                <w:rFonts w:hint="eastAsia"/>
              </w:rPr>
              <w:t>切土法面</w:t>
            </w:r>
          </w:p>
        </w:tc>
        <w:tc>
          <w:tcPr>
            <w:tcW w:w="6993" w:type="dxa"/>
            <w:vAlign w:val="center"/>
          </w:tcPr>
          <w:p w14:paraId="1D895AD2" w14:textId="3F0423A1" w:rsidR="00264F0B" w:rsidRPr="005B42E2" w:rsidRDefault="00264F0B" w:rsidP="00264F0B">
            <w:pPr>
              <w:ind w:left="420" w:hangingChars="200" w:hanging="420"/>
              <w:jc w:val="left"/>
            </w:pPr>
            <w:r>
              <w:rPr>
                <w:rFonts w:hint="eastAsia"/>
              </w:rPr>
              <w:t xml:space="preserve">　　　―</w:t>
            </w:r>
          </w:p>
        </w:tc>
      </w:tr>
      <w:tr w:rsidR="00264F0B" w:rsidRPr="005B42E2" w14:paraId="0C4ECCCD" w14:textId="77777777" w:rsidTr="001A4EA3">
        <w:trPr>
          <w:trHeight w:val="505"/>
        </w:trPr>
        <w:tc>
          <w:tcPr>
            <w:tcW w:w="1960" w:type="dxa"/>
            <w:vAlign w:val="center"/>
          </w:tcPr>
          <w:p w14:paraId="4790D1FC" w14:textId="77777777" w:rsidR="00264F0B" w:rsidRPr="005B42E2" w:rsidRDefault="00264F0B" w:rsidP="00264F0B">
            <w:pPr>
              <w:jc w:val="center"/>
            </w:pPr>
            <w:r w:rsidRPr="005B42E2">
              <w:rPr>
                <w:rFonts w:hint="eastAsia"/>
              </w:rPr>
              <w:t>盛土法面</w:t>
            </w:r>
          </w:p>
        </w:tc>
        <w:tc>
          <w:tcPr>
            <w:tcW w:w="6993" w:type="dxa"/>
            <w:vAlign w:val="center"/>
          </w:tcPr>
          <w:p w14:paraId="19D49B19" w14:textId="19281BC9" w:rsidR="00264F0B" w:rsidRPr="005B42E2" w:rsidRDefault="00264F0B" w:rsidP="00264F0B">
            <w:r>
              <w:t>1.2</w:t>
            </w:r>
            <w:r w:rsidRPr="005B42E2">
              <w:rPr>
                <w:rFonts w:hint="eastAsia"/>
              </w:rPr>
              <w:t>×12.0＋</w:t>
            </w:r>
            <w:r>
              <w:t>1.2</w:t>
            </w:r>
            <w:r w:rsidRPr="005B42E2">
              <w:t>/</w:t>
            </w:r>
            <w:r w:rsidRPr="005B42E2">
              <w:rPr>
                <w:rFonts w:hint="eastAsia"/>
              </w:rPr>
              <w:t>2×</w:t>
            </w:r>
            <w:r>
              <w:t>2</w:t>
            </w:r>
            <w:r w:rsidRPr="005B42E2">
              <w:rPr>
                <w:rFonts w:hint="eastAsia"/>
              </w:rPr>
              <w:t>.0＝</w:t>
            </w:r>
            <w:r>
              <w:t>15.6</w:t>
            </w:r>
            <w:r w:rsidRPr="005B42E2">
              <w:rPr>
                <w:rFonts w:hint="eastAsia"/>
              </w:rPr>
              <w:t>m2</w:t>
            </w:r>
          </w:p>
        </w:tc>
      </w:tr>
      <w:tr w:rsidR="00264F0B" w:rsidRPr="005B42E2" w14:paraId="4682B9CF" w14:textId="77777777" w:rsidTr="001A4EA3">
        <w:trPr>
          <w:trHeight w:val="505"/>
        </w:trPr>
        <w:tc>
          <w:tcPr>
            <w:tcW w:w="1960" w:type="dxa"/>
            <w:vAlign w:val="center"/>
          </w:tcPr>
          <w:p w14:paraId="46138939" w14:textId="77777777" w:rsidR="00264F0B" w:rsidRPr="005B42E2" w:rsidRDefault="00264F0B" w:rsidP="00264F0B">
            <w:pPr>
              <w:jc w:val="center"/>
            </w:pPr>
            <w:r w:rsidRPr="005B42E2">
              <w:rPr>
                <w:rFonts w:hint="eastAsia"/>
              </w:rPr>
              <w:t>伐 開 幅</w:t>
            </w:r>
          </w:p>
        </w:tc>
        <w:tc>
          <w:tcPr>
            <w:tcW w:w="6993" w:type="dxa"/>
            <w:vAlign w:val="center"/>
          </w:tcPr>
          <w:p w14:paraId="768424BF" w14:textId="58F557E6" w:rsidR="00264F0B" w:rsidRPr="005B42E2" w:rsidRDefault="00264F0B" w:rsidP="00264F0B">
            <w:pPr>
              <w:ind w:left="420" w:hangingChars="200" w:hanging="420"/>
              <w:jc w:val="left"/>
            </w:pPr>
            <w:r w:rsidRPr="005B42E2">
              <w:t>3</w:t>
            </w:r>
            <w:r w:rsidRPr="005B42E2">
              <w:rPr>
                <w:rFonts w:hint="eastAsia"/>
              </w:rPr>
              <w:t>.0×12.0＋</w:t>
            </w:r>
            <w:r w:rsidRPr="005B42E2">
              <w:t>3</w:t>
            </w:r>
            <w:r w:rsidRPr="005B42E2">
              <w:rPr>
                <w:rFonts w:hint="eastAsia"/>
              </w:rPr>
              <w:t>.0/2×</w:t>
            </w:r>
            <w:r>
              <w:t>2</w:t>
            </w:r>
            <w:r w:rsidRPr="005B42E2">
              <w:rPr>
                <w:rFonts w:hint="eastAsia"/>
              </w:rPr>
              <w:t>.0＝</w:t>
            </w:r>
            <w:r>
              <w:t>39</w:t>
            </w:r>
            <w:r w:rsidRPr="005B42E2">
              <w:rPr>
                <w:rFonts w:hint="eastAsia"/>
              </w:rPr>
              <w:t>.0m2</w:t>
            </w:r>
          </w:p>
        </w:tc>
      </w:tr>
    </w:tbl>
    <w:p w14:paraId="201F0EF2" w14:textId="77777777" w:rsidR="001D05EF" w:rsidRPr="005B42E2" w:rsidRDefault="001D05EF" w:rsidP="001A4EA3">
      <w:pPr>
        <w:pStyle w:val="3"/>
      </w:pPr>
      <w:bookmarkStart w:id="18" w:name="_Toc42245906"/>
      <w:r w:rsidRPr="005B42E2">
        <w:rPr>
          <w:rFonts w:hint="eastAsia"/>
        </w:rPr>
        <w:t>5.</w:t>
      </w:r>
      <w:r w:rsidRPr="005B42E2">
        <w:t>1</w:t>
      </w:r>
      <w:r>
        <w:t>3</w:t>
      </w:r>
      <w:r w:rsidRPr="005B42E2">
        <w:rPr>
          <w:rFonts w:hint="eastAsia"/>
        </w:rPr>
        <w:t>詳細設計(D</w:t>
      </w:r>
      <w:r w:rsidRPr="005B42E2">
        <w:t>-</w:t>
      </w:r>
      <w:r>
        <w:t>10</w:t>
      </w:r>
      <w:r w:rsidRPr="005B42E2">
        <w:rPr>
          <w:rFonts w:hint="eastAsia"/>
        </w:rPr>
        <w:t>)</w:t>
      </w:r>
      <w:bookmarkEnd w:id="18"/>
    </w:p>
    <w:p w14:paraId="628D1E19" w14:textId="77777777" w:rsidR="00C90C68" w:rsidRDefault="00C90C68" w:rsidP="001D05EF">
      <w:pPr>
        <w:ind w:firstLineChars="200" w:firstLine="420"/>
        <w:jc w:val="center"/>
      </w:pPr>
    </w:p>
    <w:p w14:paraId="5AC88A29" w14:textId="77777777" w:rsidR="001D05EF" w:rsidRPr="005B42E2" w:rsidRDefault="001D05EF" w:rsidP="001D05EF">
      <w:pPr>
        <w:ind w:firstLineChars="200" w:firstLine="420"/>
        <w:jc w:val="center"/>
      </w:pPr>
      <w:r w:rsidRPr="005B42E2">
        <w:rPr>
          <w:rFonts w:hint="eastAsia"/>
        </w:rPr>
        <w:t>図表</w:t>
      </w:r>
      <w:r w:rsidRPr="005B42E2">
        <w:t>5-1</w:t>
      </w:r>
      <w:r>
        <w:t>3</w:t>
      </w:r>
      <w:r w:rsidRPr="005B42E2">
        <w:t>-1</w:t>
      </w:r>
      <w:r w:rsidRPr="005B42E2">
        <w:rPr>
          <w:rFonts w:hint="eastAsia"/>
        </w:rPr>
        <w:t xml:space="preserve">　D</w:t>
      </w:r>
      <w:r w:rsidRPr="005B42E2">
        <w:t>-</w:t>
      </w:r>
      <w:r>
        <w:t>10</w:t>
      </w:r>
      <w:r w:rsidRPr="005B42E2">
        <w:rPr>
          <w:rFonts w:hint="eastAsia"/>
        </w:rPr>
        <w:t>平面図</w:t>
      </w:r>
    </w:p>
    <w:p w14:paraId="5A692202" w14:textId="77777777" w:rsidR="001D05EF" w:rsidRPr="005B42E2" w:rsidRDefault="00F30952" w:rsidP="001D05EF">
      <w:pPr>
        <w:tabs>
          <w:tab w:val="left" w:pos="2452"/>
          <w:tab w:val="center" w:pos="4535"/>
        </w:tabs>
        <w:jc w:val="center"/>
      </w:pPr>
      <w:r>
        <w:rPr>
          <w:noProof/>
        </w:rPr>
        <w:drawing>
          <wp:inline distT="0" distB="0" distL="0" distR="0" wp14:anchorId="32AE889F" wp14:editId="3913D6E2">
            <wp:extent cx="4443095" cy="4443095"/>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443095" cy="4443095"/>
                    </a:xfrm>
                    <a:prstGeom prst="rect">
                      <a:avLst/>
                    </a:prstGeom>
                    <a:noFill/>
                    <a:ln>
                      <a:noFill/>
                    </a:ln>
                  </pic:spPr>
                </pic:pic>
              </a:graphicData>
            </a:graphic>
          </wp:inline>
        </w:drawing>
      </w:r>
    </w:p>
    <w:p w14:paraId="0E4A7BC6" w14:textId="77777777" w:rsidR="00C90C68" w:rsidRDefault="00C90C68" w:rsidP="001D05EF">
      <w:pPr>
        <w:jc w:val="center"/>
      </w:pPr>
    </w:p>
    <w:p w14:paraId="5A7B14A0" w14:textId="77777777" w:rsidR="00C90C68" w:rsidRDefault="00C90C68" w:rsidP="001D05EF">
      <w:pPr>
        <w:jc w:val="center"/>
      </w:pPr>
    </w:p>
    <w:p w14:paraId="3ED312B8" w14:textId="77777777" w:rsidR="001D05EF" w:rsidRPr="005B42E2" w:rsidRDefault="001D05EF" w:rsidP="001D05EF">
      <w:pPr>
        <w:jc w:val="center"/>
      </w:pPr>
      <w:r w:rsidRPr="005B42E2">
        <w:rPr>
          <w:rFonts w:hint="eastAsia"/>
        </w:rPr>
        <w:t>図表</w:t>
      </w:r>
      <w:r w:rsidRPr="005B42E2">
        <w:t>5-1</w:t>
      </w:r>
      <w:r>
        <w:t>3</w:t>
      </w:r>
      <w:r w:rsidRPr="005B42E2">
        <w:t>-2</w:t>
      </w:r>
      <w:r w:rsidRPr="005B42E2">
        <w:rPr>
          <w:rFonts w:hint="eastAsia"/>
        </w:rPr>
        <w:t xml:space="preserve">　D</w:t>
      </w:r>
      <w:r w:rsidRPr="005B42E2">
        <w:t>-9</w:t>
      </w:r>
      <w:r w:rsidRPr="005B42E2">
        <w:rPr>
          <w:rFonts w:hint="eastAsia"/>
        </w:rPr>
        <w:t>標準平面図</w:t>
      </w:r>
    </w:p>
    <w:p w14:paraId="4281F975" w14:textId="262D4D75" w:rsidR="001D05EF" w:rsidRPr="005B42E2" w:rsidRDefault="00113C32" w:rsidP="001D05EF">
      <w:pPr>
        <w:jc w:val="center"/>
      </w:pPr>
      <w:r>
        <w:rPr>
          <w:noProof/>
        </w:rPr>
        <w:drawing>
          <wp:inline distT="0" distB="0" distL="0" distR="0" wp14:anchorId="4F80F3E6" wp14:editId="19993906">
            <wp:extent cx="4535805" cy="2365375"/>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0F4BC477" w14:textId="1960B2F4" w:rsidR="001D05EF" w:rsidRDefault="000E3DD8" w:rsidP="001D05EF">
      <w:pPr>
        <w:jc w:val="center"/>
        <w:rPr>
          <w:noProof/>
        </w:rPr>
      </w:pPr>
      <w:r w:rsidRPr="000E3DD8">
        <w:rPr>
          <w:noProof/>
        </w:rPr>
        <w:drawing>
          <wp:inline distT="0" distB="0" distL="0" distR="0" wp14:anchorId="2FEBC39D" wp14:editId="2DBDED8E">
            <wp:extent cx="5236560" cy="276408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6560" cy="2764080"/>
                    </a:xfrm>
                    <a:prstGeom prst="rect">
                      <a:avLst/>
                    </a:prstGeom>
                    <a:noFill/>
                    <a:ln>
                      <a:noFill/>
                    </a:ln>
                  </pic:spPr>
                </pic:pic>
              </a:graphicData>
            </a:graphic>
          </wp:inline>
        </w:drawing>
      </w:r>
    </w:p>
    <w:p w14:paraId="2BB45C86" w14:textId="77777777" w:rsidR="001D05EF" w:rsidRPr="005B42E2" w:rsidRDefault="001D05EF" w:rsidP="001D05EF">
      <w:pPr>
        <w:jc w:val="left"/>
      </w:pPr>
      <w:r w:rsidRPr="005B42E2">
        <w:rPr>
          <w:rFonts w:hint="eastAsia"/>
        </w:rPr>
        <w:t>林業用作業施設の種別、面積等を図表</w:t>
      </w:r>
      <w:r w:rsidRPr="005B42E2">
        <w:t>5-1</w:t>
      </w:r>
      <w:r>
        <w:t>3</w:t>
      </w:r>
      <w:r w:rsidRPr="005B42E2">
        <w:t>-3</w:t>
      </w:r>
      <w:r w:rsidRPr="005B42E2">
        <w:rPr>
          <w:rFonts w:hint="eastAsia"/>
        </w:rPr>
        <w:t>にまとめる。</w:t>
      </w:r>
    </w:p>
    <w:p w14:paraId="718F848D" w14:textId="77777777" w:rsidR="001D05EF" w:rsidRDefault="001D05EF" w:rsidP="001D05EF">
      <w:pPr>
        <w:jc w:val="center"/>
      </w:pPr>
      <w:r w:rsidRPr="005B42E2">
        <w:rPr>
          <w:rFonts w:hint="eastAsia"/>
        </w:rPr>
        <w:t>図表</w:t>
      </w:r>
      <w:r w:rsidRPr="005B42E2">
        <w:t>5-1</w:t>
      </w:r>
      <w:r>
        <w:t>3</w:t>
      </w:r>
      <w:r w:rsidRPr="005B42E2">
        <w:t>-3</w:t>
      </w:r>
      <w:r w:rsidRPr="005B42E2">
        <w:rPr>
          <w:rFonts w:hint="eastAsia"/>
        </w:rPr>
        <w:t xml:space="preserve"> D-</w:t>
      </w:r>
      <w:r>
        <w:t>10</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C90C68" w:rsidRPr="005B42E2" w14:paraId="633486BE" w14:textId="77777777" w:rsidTr="000E3DD8">
        <w:trPr>
          <w:trHeight w:val="483"/>
        </w:trPr>
        <w:tc>
          <w:tcPr>
            <w:tcW w:w="1985" w:type="dxa"/>
            <w:shd w:val="clear" w:color="auto" w:fill="B9D08C"/>
            <w:vAlign w:val="center"/>
          </w:tcPr>
          <w:p w14:paraId="29DD150D" w14:textId="77777777" w:rsidR="00C90C68" w:rsidRPr="005B42E2" w:rsidRDefault="00C90C68" w:rsidP="00C90C68">
            <w:pPr>
              <w:jc w:val="center"/>
            </w:pPr>
            <w:r w:rsidRPr="005B42E2">
              <w:rPr>
                <w:rFonts w:hint="eastAsia"/>
              </w:rPr>
              <w:t>項　目</w:t>
            </w:r>
          </w:p>
        </w:tc>
        <w:tc>
          <w:tcPr>
            <w:tcW w:w="7087" w:type="dxa"/>
            <w:shd w:val="clear" w:color="auto" w:fill="B9D08C"/>
            <w:vAlign w:val="center"/>
          </w:tcPr>
          <w:p w14:paraId="217D6911" w14:textId="77777777" w:rsidR="00C90C68" w:rsidRPr="005B42E2" w:rsidRDefault="00C90C68" w:rsidP="00C90C68">
            <w:pPr>
              <w:jc w:val="center"/>
            </w:pPr>
            <w:r w:rsidRPr="005B42E2">
              <w:rPr>
                <w:rFonts w:hint="eastAsia"/>
              </w:rPr>
              <w:t>内　　　容</w:t>
            </w:r>
          </w:p>
        </w:tc>
      </w:tr>
      <w:tr w:rsidR="00C90C68" w:rsidRPr="005B42E2" w14:paraId="5B1D371F" w14:textId="77777777" w:rsidTr="000E3DD8">
        <w:trPr>
          <w:trHeight w:val="483"/>
        </w:trPr>
        <w:tc>
          <w:tcPr>
            <w:tcW w:w="1985" w:type="dxa"/>
            <w:vAlign w:val="center"/>
          </w:tcPr>
          <w:p w14:paraId="7122117E" w14:textId="77777777" w:rsidR="00C90C68" w:rsidRPr="005B42E2" w:rsidRDefault="00C90C68" w:rsidP="00C90C68">
            <w:pPr>
              <w:jc w:val="center"/>
            </w:pPr>
            <w:r w:rsidRPr="005B42E2">
              <w:rPr>
                <w:rFonts w:hint="eastAsia"/>
              </w:rPr>
              <w:t>種別</w:t>
            </w:r>
          </w:p>
        </w:tc>
        <w:tc>
          <w:tcPr>
            <w:tcW w:w="7087" w:type="dxa"/>
            <w:vAlign w:val="center"/>
          </w:tcPr>
          <w:p w14:paraId="4306133F" w14:textId="77777777" w:rsidR="00C90C68" w:rsidRPr="005B42E2" w:rsidRDefault="00C90C68" w:rsidP="00C90C68">
            <w:pPr>
              <w:jc w:val="left"/>
            </w:pPr>
            <w:r w:rsidRPr="005B42E2">
              <w:rPr>
                <w:rFonts w:hint="eastAsia"/>
              </w:rPr>
              <w:t>作業ポイント。</w:t>
            </w:r>
          </w:p>
        </w:tc>
      </w:tr>
      <w:tr w:rsidR="00C90C68" w:rsidRPr="005B42E2" w14:paraId="0E5D12D6" w14:textId="77777777" w:rsidTr="000E3DD8">
        <w:trPr>
          <w:trHeight w:val="483"/>
        </w:trPr>
        <w:tc>
          <w:tcPr>
            <w:tcW w:w="1985" w:type="dxa"/>
            <w:vAlign w:val="center"/>
          </w:tcPr>
          <w:p w14:paraId="0AD874EF" w14:textId="77777777" w:rsidR="00C90C68" w:rsidRPr="005B42E2" w:rsidRDefault="00C90C68" w:rsidP="00C90C68">
            <w:pPr>
              <w:jc w:val="center"/>
            </w:pPr>
            <w:r w:rsidRPr="005B42E2">
              <w:rPr>
                <w:rFonts w:hint="eastAsia"/>
              </w:rPr>
              <w:t>接続道</w:t>
            </w:r>
          </w:p>
        </w:tc>
        <w:tc>
          <w:tcPr>
            <w:tcW w:w="7087" w:type="dxa"/>
            <w:vAlign w:val="center"/>
          </w:tcPr>
          <w:p w14:paraId="2D0AB20B" w14:textId="77777777" w:rsidR="00C90C68" w:rsidRPr="005B42E2" w:rsidRDefault="00C90C68" w:rsidP="00C90C68">
            <w:pPr>
              <w:jc w:val="left"/>
            </w:pPr>
            <w:r w:rsidRPr="005B42E2">
              <w:rPr>
                <w:rFonts w:hint="eastAsia"/>
              </w:rPr>
              <w:t>R-</w:t>
            </w:r>
            <w:r>
              <w:t>11</w:t>
            </w:r>
            <w:r w:rsidRPr="005B42E2">
              <w:rPr>
                <w:rFonts w:hint="eastAsia"/>
              </w:rPr>
              <w:t>(幅員3.0m)の</w:t>
            </w:r>
            <w:r>
              <w:rPr>
                <w:rFonts w:hint="eastAsia"/>
              </w:rPr>
              <w:t>終点</w:t>
            </w:r>
            <w:r w:rsidRPr="005B42E2">
              <w:rPr>
                <w:rFonts w:hint="eastAsia"/>
              </w:rPr>
              <w:t>部。</w:t>
            </w:r>
          </w:p>
        </w:tc>
      </w:tr>
      <w:tr w:rsidR="00C90C68" w:rsidRPr="005B42E2" w14:paraId="758C0E87" w14:textId="77777777" w:rsidTr="000E3DD8">
        <w:trPr>
          <w:trHeight w:val="483"/>
        </w:trPr>
        <w:tc>
          <w:tcPr>
            <w:tcW w:w="1985" w:type="dxa"/>
            <w:vAlign w:val="center"/>
          </w:tcPr>
          <w:p w14:paraId="23A8501E" w14:textId="77777777" w:rsidR="00C90C68" w:rsidRPr="005B42E2" w:rsidRDefault="00C90C68" w:rsidP="00C90C68">
            <w:pPr>
              <w:jc w:val="center"/>
            </w:pPr>
            <w:r w:rsidRPr="005B42E2">
              <w:rPr>
                <w:rFonts w:hint="eastAsia"/>
              </w:rPr>
              <w:t>面積</w:t>
            </w:r>
            <w:r w:rsidRPr="005B42E2">
              <w:rPr>
                <w:rFonts w:hint="eastAsia"/>
                <w:vertAlign w:val="superscript"/>
              </w:rPr>
              <w:t>※</w:t>
            </w:r>
          </w:p>
        </w:tc>
        <w:tc>
          <w:tcPr>
            <w:tcW w:w="7087" w:type="dxa"/>
            <w:vAlign w:val="center"/>
          </w:tcPr>
          <w:p w14:paraId="0B166778" w14:textId="77777777" w:rsidR="00C90C68" w:rsidRPr="005B42E2" w:rsidRDefault="00C90C68" w:rsidP="00C90C68">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C90C68" w:rsidRPr="005B42E2" w14:paraId="6F358EB9" w14:textId="77777777" w:rsidTr="000E3DD8">
        <w:trPr>
          <w:trHeight w:val="483"/>
        </w:trPr>
        <w:tc>
          <w:tcPr>
            <w:tcW w:w="1985" w:type="dxa"/>
            <w:vAlign w:val="center"/>
          </w:tcPr>
          <w:p w14:paraId="19164A21" w14:textId="77777777" w:rsidR="00C90C68" w:rsidRPr="005B42E2" w:rsidRDefault="00C90C68" w:rsidP="00C90C68">
            <w:pPr>
              <w:jc w:val="center"/>
            </w:pPr>
            <w:r w:rsidRPr="005B42E2">
              <w:rPr>
                <w:rFonts w:hint="eastAsia"/>
              </w:rPr>
              <w:t>路面</w:t>
            </w:r>
          </w:p>
        </w:tc>
        <w:tc>
          <w:tcPr>
            <w:tcW w:w="7087" w:type="dxa"/>
            <w:vAlign w:val="center"/>
          </w:tcPr>
          <w:p w14:paraId="07269BD9" w14:textId="77777777" w:rsidR="00C90C68" w:rsidRPr="005B42E2" w:rsidRDefault="00C90C68" w:rsidP="00C90C68">
            <w:pPr>
              <w:jc w:val="left"/>
            </w:pPr>
            <w:r w:rsidRPr="005B42E2">
              <w:rPr>
                <w:rFonts w:hint="eastAsia"/>
              </w:rPr>
              <w:t>敷砂利。</w:t>
            </w:r>
          </w:p>
        </w:tc>
      </w:tr>
      <w:tr w:rsidR="00C90C68" w:rsidRPr="005B42E2" w14:paraId="54917C29" w14:textId="77777777" w:rsidTr="000E3DD8">
        <w:trPr>
          <w:trHeight w:val="483"/>
        </w:trPr>
        <w:tc>
          <w:tcPr>
            <w:tcW w:w="1985" w:type="dxa"/>
            <w:vAlign w:val="center"/>
          </w:tcPr>
          <w:p w14:paraId="74B14691" w14:textId="77777777" w:rsidR="00C90C68" w:rsidRPr="005B42E2" w:rsidRDefault="00C90C68" w:rsidP="00C90C68">
            <w:pPr>
              <w:jc w:val="center"/>
            </w:pPr>
            <w:r w:rsidRPr="005B42E2">
              <w:rPr>
                <w:rFonts w:hint="eastAsia"/>
              </w:rPr>
              <w:t>のり面</w:t>
            </w:r>
          </w:p>
        </w:tc>
        <w:tc>
          <w:tcPr>
            <w:tcW w:w="7087" w:type="dxa"/>
            <w:vAlign w:val="center"/>
          </w:tcPr>
          <w:p w14:paraId="4FED1027" w14:textId="77777777" w:rsidR="00C90C68" w:rsidRPr="005B42E2" w:rsidRDefault="00C90C68" w:rsidP="00C90C68">
            <w:r w:rsidRPr="005B42E2">
              <w:rPr>
                <w:rFonts w:hint="eastAsia"/>
              </w:rPr>
              <w:t>切土1：0.</w:t>
            </w:r>
            <w:r w:rsidRPr="005B42E2">
              <w:t>6</w:t>
            </w:r>
            <w:r>
              <w:rPr>
                <w:rFonts w:hint="eastAsia"/>
              </w:rPr>
              <w:t>、</w:t>
            </w:r>
            <w:r w:rsidRPr="005B42E2">
              <w:rPr>
                <w:rFonts w:hint="eastAsia"/>
              </w:rPr>
              <w:t>盛土1：1.2</w:t>
            </w:r>
          </w:p>
        </w:tc>
      </w:tr>
      <w:tr w:rsidR="00C90C68" w:rsidRPr="005B42E2" w14:paraId="68FBE5E5" w14:textId="77777777" w:rsidTr="000E3DD8">
        <w:trPr>
          <w:trHeight w:val="483"/>
        </w:trPr>
        <w:tc>
          <w:tcPr>
            <w:tcW w:w="1985" w:type="dxa"/>
            <w:vAlign w:val="center"/>
          </w:tcPr>
          <w:p w14:paraId="6C55227C" w14:textId="77777777" w:rsidR="00C90C68" w:rsidRPr="005B42E2" w:rsidRDefault="00C90C68" w:rsidP="00C90C68">
            <w:pPr>
              <w:jc w:val="center"/>
            </w:pPr>
            <w:r w:rsidRPr="005B42E2">
              <w:rPr>
                <w:rFonts w:hint="eastAsia"/>
              </w:rPr>
              <w:t>排水施設</w:t>
            </w:r>
          </w:p>
        </w:tc>
        <w:tc>
          <w:tcPr>
            <w:tcW w:w="7087" w:type="dxa"/>
            <w:vAlign w:val="center"/>
          </w:tcPr>
          <w:p w14:paraId="1918D6FA" w14:textId="77777777" w:rsidR="00C90C68" w:rsidRPr="005B42E2" w:rsidRDefault="00C90C68" w:rsidP="00C90C68">
            <w:pPr>
              <w:jc w:val="left"/>
            </w:pPr>
            <w:r w:rsidRPr="005B42E2">
              <w:rPr>
                <w:rFonts w:hint="eastAsia"/>
              </w:rPr>
              <w:t>なし</w:t>
            </w:r>
          </w:p>
        </w:tc>
      </w:tr>
      <w:tr w:rsidR="00C90C68" w:rsidRPr="005B42E2" w14:paraId="4DAE1E98" w14:textId="77777777" w:rsidTr="000E3DD8">
        <w:trPr>
          <w:trHeight w:val="483"/>
        </w:trPr>
        <w:tc>
          <w:tcPr>
            <w:tcW w:w="1985" w:type="dxa"/>
            <w:vAlign w:val="center"/>
          </w:tcPr>
          <w:p w14:paraId="22AF816C" w14:textId="77777777" w:rsidR="00C90C68" w:rsidRPr="005B42E2" w:rsidRDefault="00C90C68" w:rsidP="00C90C68">
            <w:pPr>
              <w:jc w:val="center"/>
            </w:pPr>
            <w:r w:rsidRPr="005B42E2">
              <w:rPr>
                <w:rFonts w:hint="eastAsia"/>
              </w:rPr>
              <w:t>構造物</w:t>
            </w:r>
          </w:p>
        </w:tc>
        <w:tc>
          <w:tcPr>
            <w:tcW w:w="7087" w:type="dxa"/>
            <w:vAlign w:val="center"/>
          </w:tcPr>
          <w:p w14:paraId="4204D00B" w14:textId="77777777" w:rsidR="00C90C68" w:rsidRPr="005B42E2" w:rsidRDefault="00C90C68" w:rsidP="00C90C68">
            <w:pPr>
              <w:jc w:val="left"/>
            </w:pPr>
            <w:r w:rsidRPr="005B42E2">
              <w:rPr>
                <w:rFonts w:hint="eastAsia"/>
              </w:rPr>
              <w:t>なし</w:t>
            </w:r>
          </w:p>
        </w:tc>
      </w:tr>
      <w:tr w:rsidR="00C90C68" w:rsidRPr="005B42E2" w14:paraId="760E72B9" w14:textId="77777777" w:rsidTr="000E3DD8">
        <w:trPr>
          <w:trHeight w:val="483"/>
        </w:trPr>
        <w:tc>
          <w:tcPr>
            <w:tcW w:w="1985" w:type="dxa"/>
            <w:vAlign w:val="center"/>
          </w:tcPr>
          <w:p w14:paraId="2BD89CF0" w14:textId="77777777" w:rsidR="00C90C68" w:rsidRPr="005B42E2" w:rsidRDefault="00C90C68" w:rsidP="00C90C68">
            <w:pPr>
              <w:jc w:val="center"/>
            </w:pPr>
            <w:r w:rsidRPr="005B42E2">
              <w:rPr>
                <w:rFonts w:hint="eastAsia"/>
              </w:rPr>
              <w:t>その他</w:t>
            </w:r>
          </w:p>
        </w:tc>
        <w:tc>
          <w:tcPr>
            <w:tcW w:w="7087" w:type="dxa"/>
            <w:vAlign w:val="center"/>
          </w:tcPr>
          <w:p w14:paraId="3009765C" w14:textId="77777777" w:rsidR="00C90C68" w:rsidRPr="005B42E2" w:rsidRDefault="00C90C68" w:rsidP="00C90C68">
            <w:pPr>
              <w:jc w:val="left"/>
            </w:pPr>
            <w:r w:rsidRPr="005B42E2">
              <w:rPr>
                <w:rFonts w:hint="eastAsia"/>
              </w:rPr>
              <w:t>なし</w:t>
            </w:r>
          </w:p>
        </w:tc>
      </w:tr>
    </w:tbl>
    <w:p w14:paraId="2354121A" w14:textId="77777777" w:rsidR="001D05EF" w:rsidRPr="005B42E2" w:rsidRDefault="001D05EF" w:rsidP="001D05EF">
      <w:r w:rsidRPr="005B42E2">
        <w:rPr>
          <w:rFonts w:hint="eastAsia"/>
        </w:rPr>
        <w:t>※面積は車道部分を除く</w:t>
      </w:r>
    </w:p>
    <w:p w14:paraId="6B4742B0" w14:textId="6A4F378A" w:rsidR="00C174C8" w:rsidRDefault="00C174C8" w:rsidP="001D05EF">
      <w:pPr>
        <w:jc w:val="center"/>
        <w:rPr>
          <w:bCs/>
        </w:rPr>
      </w:pPr>
    </w:p>
    <w:p w14:paraId="27D65293" w14:textId="77777777" w:rsidR="001D05EF" w:rsidRDefault="001D05EF" w:rsidP="001D05EF">
      <w:pPr>
        <w:jc w:val="center"/>
        <w:rPr>
          <w:bCs/>
        </w:rPr>
      </w:pPr>
      <w:r w:rsidRPr="005B42E2">
        <w:rPr>
          <w:rFonts w:hint="eastAsia"/>
          <w:bCs/>
        </w:rPr>
        <w:t>図表</w:t>
      </w:r>
      <w:r w:rsidRPr="005B42E2">
        <w:rPr>
          <w:bCs/>
        </w:rPr>
        <w:t>5-1</w:t>
      </w:r>
      <w:r>
        <w:rPr>
          <w:bCs/>
        </w:rPr>
        <w:t>3</w:t>
      </w:r>
      <w:r w:rsidRPr="005B42E2">
        <w:rPr>
          <w:bCs/>
        </w:rPr>
        <w:t xml:space="preserve">-4 </w:t>
      </w:r>
      <w:r w:rsidRPr="005B42E2">
        <w:rPr>
          <w:rFonts w:hint="eastAsia"/>
          <w:bCs/>
        </w:rPr>
        <w:t>D-</w:t>
      </w:r>
      <w:r>
        <w:rPr>
          <w:bCs/>
        </w:rPr>
        <w:t>10</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C90C68" w:rsidRPr="005B42E2" w14:paraId="1EE64D9C" w14:textId="77777777" w:rsidTr="000E3DD8">
        <w:trPr>
          <w:trHeight w:val="484"/>
        </w:trPr>
        <w:tc>
          <w:tcPr>
            <w:tcW w:w="1959" w:type="dxa"/>
            <w:shd w:val="clear" w:color="auto" w:fill="B9D08C"/>
            <w:vAlign w:val="center"/>
          </w:tcPr>
          <w:p w14:paraId="642A95F6" w14:textId="77777777" w:rsidR="00C90C68" w:rsidRPr="005B42E2" w:rsidRDefault="00C90C68" w:rsidP="00C90C68">
            <w:pPr>
              <w:jc w:val="center"/>
            </w:pPr>
            <w:r w:rsidRPr="005B42E2">
              <w:rPr>
                <w:rFonts w:hint="eastAsia"/>
              </w:rPr>
              <w:t>項　目</w:t>
            </w:r>
          </w:p>
        </w:tc>
        <w:tc>
          <w:tcPr>
            <w:tcW w:w="6994" w:type="dxa"/>
            <w:shd w:val="clear" w:color="auto" w:fill="B9D08C"/>
            <w:vAlign w:val="center"/>
          </w:tcPr>
          <w:p w14:paraId="50C7DFEC" w14:textId="77777777" w:rsidR="00C90C68" w:rsidRPr="005B42E2" w:rsidRDefault="00C90C68" w:rsidP="00C90C68">
            <w:pPr>
              <w:jc w:val="center"/>
            </w:pPr>
            <w:r w:rsidRPr="005B42E2">
              <w:rPr>
                <w:rFonts w:hint="eastAsia"/>
              </w:rPr>
              <w:t>数式・数量</w:t>
            </w:r>
          </w:p>
        </w:tc>
      </w:tr>
      <w:tr w:rsidR="00C90C68" w:rsidRPr="005B42E2" w14:paraId="3F4FCBF9" w14:textId="77777777" w:rsidTr="000E3DD8">
        <w:trPr>
          <w:trHeight w:val="484"/>
        </w:trPr>
        <w:tc>
          <w:tcPr>
            <w:tcW w:w="1959" w:type="dxa"/>
            <w:vAlign w:val="center"/>
          </w:tcPr>
          <w:p w14:paraId="043C0A3B" w14:textId="77777777" w:rsidR="00C90C68" w:rsidRPr="005B42E2" w:rsidRDefault="00C90C68" w:rsidP="00C90C68">
            <w:pPr>
              <w:jc w:val="center"/>
            </w:pPr>
            <w:r w:rsidRPr="005B42E2">
              <w:rPr>
                <w:rFonts w:hint="eastAsia"/>
              </w:rPr>
              <w:t>掘　　削</w:t>
            </w:r>
          </w:p>
        </w:tc>
        <w:tc>
          <w:tcPr>
            <w:tcW w:w="6994" w:type="dxa"/>
            <w:vAlign w:val="center"/>
          </w:tcPr>
          <w:p w14:paraId="0E612186" w14:textId="6BA975E0" w:rsidR="00C90C68" w:rsidRPr="005B42E2" w:rsidRDefault="00264F0B" w:rsidP="00264F0B">
            <w:r>
              <w:t>2.8</w:t>
            </w:r>
            <w:r w:rsidR="00C90C68" w:rsidRPr="005B42E2">
              <w:rPr>
                <w:rFonts w:hint="eastAsia"/>
              </w:rPr>
              <w:t>×12.0＋</w:t>
            </w:r>
            <w:r>
              <w:t>2.8</w:t>
            </w:r>
            <w:r w:rsidR="00C90C68" w:rsidRPr="005B42E2">
              <w:rPr>
                <w:rFonts w:hint="eastAsia"/>
              </w:rPr>
              <w:t>/2×</w:t>
            </w:r>
            <w:r w:rsidR="00C90C68">
              <w:t>2</w:t>
            </w:r>
            <w:r w:rsidR="00C90C68" w:rsidRPr="005B42E2">
              <w:rPr>
                <w:rFonts w:hint="eastAsia"/>
              </w:rPr>
              <w:t>.0＝</w:t>
            </w:r>
            <w:r>
              <w:t>36</w:t>
            </w:r>
            <w:r w:rsidR="00C90C68" w:rsidRPr="005B42E2">
              <w:rPr>
                <w:rFonts w:hint="eastAsia"/>
              </w:rPr>
              <w:t>m3</w:t>
            </w:r>
          </w:p>
        </w:tc>
      </w:tr>
      <w:tr w:rsidR="00264F0B" w:rsidRPr="005B42E2" w14:paraId="70DBD7D5" w14:textId="77777777" w:rsidTr="000E3DD8">
        <w:trPr>
          <w:trHeight w:val="484"/>
        </w:trPr>
        <w:tc>
          <w:tcPr>
            <w:tcW w:w="1959" w:type="dxa"/>
            <w:vAlign w:val="center"/>
          </w:tcPr>
          <w:p w14:paraId="7350F56E" w14:textId="77777777" w:rsidR="00264F0B" w:rsidRPr="005B42E2" w:rsidRDefault="00264F0B" w:rsidP="00264F0B">
            <w:pPr>
              <w:jc w:val="center"/>
            </w:pPr>
            <w:r w:rsidRPr="005B42E2">
              <w:rPr>
                <w:rFonts w:hint="eastAsia"/>
              </w:rPr>
              <w:t>盛　　土</w:t>
            </w:r>
          </w:p>
        </w:tc>
        <w:tc>
          <w:tcPr>
            <w:tcW w:w="6994" w:type="dxa"/>
            <w:vAlign w:val="center"/>
          </w:tcPr>
          <w:p w14:paraId="03E48556" w14:textId="5321282A" w:rsidR="00264F0B" w:rsidRPr="005B42E2" w:rsidRDefault="00264F0B" w:rsidP="00264F0B">
            <w:r>
              <w:t>2.8</w:t>
            </w:r>
            <w:r w:rsidRPr="005B42E2">
              <w:rPr>
                <w:rFonts w:hint="eastAsia"/>
              </w:rPr>
              <w:t>×12.0＋</w:t>
            </w:r>
            <w:r>
              <w:t>2.8</w:t>
            </w:r>
            <w:r w:rsidRPr="005B42E2">
              <w:rPr>
                <w:rFonts w:hint="eastAsia"/>
              </w:rPr>
              <w:t>/2×</w:t>
            </w:r>
            <w:r>
              <w:t>2</w:t>
            </w:r>
            <w:r w:rsidRPr="005B42E2">
              <w:rPr>
                <w:rFonts w:hint="eastAsia"/>
              </w:rPr>
              <w:t>.0＝</w:t>
            </w:r>
            <w:r>
              <w:t>36</w:t>
            </w:r>
            <w:r w:rsidRPr="005B42E2">
              <w:rPr>
                <w:rFonts w:hint="eastAsia"/>
              </w:rPr>
              <w:t>m3</w:t>
            </w:r>
          </w:p>
        </w:tc>
      </w:tr>
      <w:tr w:rsidR="00264F0B" w:rsidRPr="005B42E2" w14:paraId="38FBD6F3" w14:textId="77777777" w:rsidTr="000E3DD8">
        <w:trPr>
          <w:trHeight w:val="484"/>
        </w:trPr>
        <w:tc>
          <w:tcPr>
            <w:tcW w:w="1959" w:type="dxa"/>
            <w:vAlign w:val="center"/>
          </w:tcPr>
          <w:p w14:paraId="3CF3EAEF" w14:textId="77777777" w:rsidR="00264F0B" w:rsidRPr="005B42E2" w:rsidRDefault="00264F0B" w:rsidP="00264F0B">
            <w:pPr>
              <w:jc w:val="center"/>
            </w:pPr>
            <w:r w:rsidRPr="005B42E2">
              <w:rPr>
                <w:rFonts w:hint="eastAsia"/>
              </w:rPr>
              <w:t>路　　面</w:t>
            </w:r>
          </w:p>
        </w:tc>
        <w:tc>
          <w:tcPr>
            <w:tcW w:w="6994" w:type="dxa"/>
            <w:vAlign w:val="center"/>
          </w:tcPr>
          <w:p w14:paraId="7488A3AB" w14:textId="6EC995EC" w:rsidR="00264F0B" w:rsidRPr="005B42E2" w:rsidRDefault="00264F0B" w:rsidP="00264F0B">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C90C68" w:rsidRPr="005B42E2" w14:paraId="5CC98AFD" w14:textId="77777777" w:rsidTr="000E3DD8">
        <w:trPr>
          <w:trHeight w:val="484"/>
        </w:trPr>
        <w:tc>
          <w:tcPr>
            <w:tcW w:w="1959" w:type="dxa"/>
            <w:vAlign w:val="center"/>
          </w:tcPr>
          <w:p w14:paraId="3071FD9F" w14:textId="77777777" w:rsidR="00C90C68" w:rsidRPr="005B42E2" w:rsidRDefault="00C90C68" w:rsidP="00C90C68">
            <w:pPr>
              <w:jc w:val="center"/>
            </w:pPr>
            <w:r w:rsidRPr="005B42E2">
              <w:rPr>
                <w:rFonts w:hint="eastAsia"/>
              </w:rPr>
              <w:t>切土法面</w:t>
            </w:r>
          </w:p>
        </w:tc>
        <w:tc>
          <w:tcPr>
            <w:tcW w:w="6994" w:type="dxa"/>
            <w:vAlign w:val="center"/>
          </w:tcPr>
          <w:p w14:paraId="201B9255" w14:textId="7841BCDA" w:rsidR="00C90C68" w:rsidRPr="005B42E2" w:rsidRDefault="00264F0B" w:rsidP="00264F0B">
            <w:pPr>
              <w:jc w:val="left"/>
            </w:pPr>
            <w:r>
              <w:t>2.0</w:t>
            </w:r>
            <w:r w:rsidR="00C90C68" w:rsidRPr="005B42E2">
              <w:rPr>
                <w:rFonts w:hint="eastAsia"/>
              </w:rPr>
              <w:t>×12.0＋</w:t>
            </w:r>
            <w:r>
              <w:t>2.0</w:t>
            </w:r>
            <w:r w:rsidR="00C90C68" w:rsidRPr="005B42E2">
              <w:rPr>
                <w:rFonts w:hint="eastAsia"/>
              </w:rPr>
              <w:t>/2×</w:t>
            </w:r>
            <w:r w:rsidR="00C90C68">
              <w:t>2</w:t>
            </w:r>
            <w:r w:rsidR="00C90C68" w:rsidRPr="005B42E2">
              <w:rPr>
                <w:rFonts w:hint="eastAsia"/>
              </w:rPr>
              <w:t>.0＝</w:t>
            </w:r>
            <w:r>
              <w:rPr>
                <w:rFonts w:hint="eastAsia"/>
              </w:rPr>
              <w:t>2</w:t>
            </w:r>
            <w:r>
              <w:t>6.0</w:t>
            </w:r>
            <w:r w:rsidR="00C90C68" w:rsidRPr="005B42E2">
              <w:rPr>
                <w:rFonts w:hint="eastAsia"/>
              </w:rPr>
              <w:t>m2</w:t>
            </w:r>
          </w:p>
        </w:tc>
      </w:tr>
      <w:tr w:rsidR="00C90C68" w:rsidRPr="005B42E2" w14:paraId="06E24465" w14:textId="77777777" w:rsidTr="000E3DD8">
        <w:trPr>
          <w:trHeight w:val="484"/>
        </w:trPr>
        <w:tc>
          <w:tcPr>
            <w:tcW w:w="1959" w:type="dxa"/>
            <w:vAlign w:val="center"/>
          </w:tcPr>
          <w:p w14:paraId="3AE5EA05" w14:textId="77777777" w:rsidR="00C90C68" w:rsidRPr="005B42E2" w:rsidRDefault="00C90C68" w:rsidP="00C90C68">
            <w:pPr>
              <w:jc w:val="center"/>
            </w:pPr>
            <w:r w:rsidRPr="005B42E2">
              <w:rPr>
                <w:rFonts w:hint="eastAsia"/>
              </w:rPr>
              <w:t>盛土法面</w:t>
            </w:r>
          </w:p>
        </w:tc>
        <w:tc>
          <w:tcPr>
            <w:tcW w:w="6994" w:type="dxa"/>
            <w:vAlign w:val="center"/>
          </w:tcPr>
          <w:p w14:paraId="214FA10D" w14:textId="2EED74BE" w:rsidR="00C90C68" w:rsidRPr="005B42E2" w:rsidRDefault="00264F0B" w:rsidP="00264F0B">
            <w:r>
              <w:t>3.3</w:t>
            </w:r>
            <w:r w:rsidR="00C90C68" w:rsidRPr="005B42E2">
              <w:rPr>
                <w:rFonts w:hint="eastAsia"/>
              </w:rPr>
              <w:t>×12.0＋</w:t>
            </w:r>
            <w:r>
              <w:t>3.3</w:t>
            </w:r>
            <w:r w:rsidR="00C90C68" w:rsidRPr="005B42E2">
              <w:rPr>
                <w:rFonts w:hint="eastAsia"/>
              </w:rPr>
              <w:t>/2×</w:t>
            </w:r>
            <w:r w:rsidR="00C90C68">
              <w:t>2</w:t>
            </w:r>
            <w:r w:rsidR="00C90C68" w:rsidRPr="005B42E2">
              <w:rPr>
                <w:rFonts w:hint="eastAsia"/>
              </w:rPr>
              <w:t>.0＝</w:t>
            </w:r>
            <w:r>
              <w:t>42.9</w:t>
            </w:r>
            <w:r w:rsidR="00C90C68" w:rsidRPr="005B42E2">
              <w:rPr>
                <w:rFonts w:hint="eastAsia"/>
              </w:rPr>
              <w:t>m</w:t>
            </w:r>
            <w:r>
              <w:t>2</w:t>
            </w:r>
          </w:p>
        </w:tc>
      </w:tr>
      <w:tr w:rsidR="00C90C68" w:rsidRPr="005B42E2" w14:paraId="402F8D6C" w14:textId="77777777" w:rsidTr="000E3DD8">
        <w:trPr>
          <w:trHeight w:val="484"/>
        </w:trPr>
        <w:tc>
          <w:tcPr>
            <w:tcW w:w="1959" w:type="dxa"/>
            <w:vAlign w:val="center"/>
          </w:tcPr>
          <w:p w14:paraId="316693E9" w14:textId="77777777" w:rsidR="00C90C68" w:rsidRPr="005B42E2" w:rsidRDefault="00C90C68" w:rsidP="00C90C68">
            <w:pPr>
              <w:jc w:val="center"/>
            </w:pPr>
            <w:r w:rsidRPr="005B42E2">
              <w:rPr>
                <w:rFonts w:hint="eastAsia"/>
              </w:rPr>
              <w:t>伐 開 幅</w:t>
            </w:r>
          </w:p>
        </w:tc>
        <w:tc>
          <w:tcPr>
            <w:tcW w:w="6994" w:type="dxa"/>
            <w:vAlign w:val="center"/>
          </w:tcPr>
          <w:p w14:paraId="4745147B" w14:textId="222ED6A6" w:rsidR="00C90C68" w:rsidRPr="005B42E2" w:rsidRDefault="00264F0B" w:rsidP="00C174C8">
            <w:pPr>
              <w:ind w:left="420" w:hangingChars="200" w:hanging="420"/>
              <w:jc w:val="left"/>
            </w:pPr>
            <w:r>
              <w:t>6.0</w:t>
            </w:r>
            <w:r w:rsidR="00C90C68" w:rsidRPr="005B42E2">
              <w:rPr>
                <w:rFonts w:hint="eastAsia"/>
              </w:rPr>
              <w:t>×12.0＋</w:t>
            </w:r>
            <w:r>
              <w:t>6.0</w:t>
            </w:r>
            <w:r w:rsidR="00C90C68" w:rsidRPr="005B42E2">
              <w:rPr>
                <w:rFonts w:hint="eastAsia"/>
              </w:rPr>
              <w:t>/2×</w:t>
            </w:r>
            <w:r w:rsidR="00C90C68">
              <w:t>2</w:t>
            </w:r>
            <w:r w:rsidR="00C90C68" w:rsidRPr="005B42E2">
              <w:rPr>
                <w:rFonts w:hint="eastAsia"/>
              </w:rPr>
              <w:t>.0＝</w:t>
            </w:r>
            <w:r>
              <w:t>78.0</w:t>
            </w:r>
            <w:r w:rsidR="00C90C68" w:rsidRPr="005B42E2">
              <w:rPr>
                <w:rFonts w:hint="eastAsia"/>
              </w:rPr>
              <w:t>m2</w:t>
            </w:r>
          </w:p>
        </w:tc>
      </w:tr>
    </w:tbl>
    <w:p w14:paraId="7B5140CC" w14:textId="77777777" w:rsidR="005536FE" w:rsidRPr="005B42E2" w:rsidRDefault="005536FE" w:rsidP="005536FE"/>
    <w:p w14:paraId="772FC6C5" w14:textId="77777777" w:rsidR="005536FE" w:rsidRPr="005B42E2" w:rsidRDefault="005536FE" w:rsidP="005536FE">
      <w:pPr>
        <w:keepNext/>
        <w:outlineLvl w:val="2"/>
        <w:rPr>
          <w:rFonts w:ascii="ＭＳ ゴシック" w:eastAsia="ＭＳ ゴシック" w:hAnsi="Arial"/>
        </w:rPr>
      </w:pPr>
      <w:bookmarkStart w:id="19" w:name="_Toc42245907"/>
      <w:r w:rsidRPr="005B42E2">
        <w:rPr>
          <w:rFonts w:ascii="ＭＳ ゴシック" w:eastAsia="ＭＳ ゴシック" w:hAnsi="Arial" w:hint="eastAsia"/>
        </w:rPr>
        <w:t>5.</w:t>
      </w:r>
      <w:r w:rsidRPr="005B42E2">
        <w:rPr>
          <w:rFonts w:ascii="ＭＳ ゴシック" w:eastAsia="ＭＳ ゴシック" w:hAnsi="Arial"/>
        </w:rPr>
        <w:t>1</w:t>
      </w:r>
      <w:r>
        <w:rPr>
          <w:rFonts w:ascii="ＭＳ ゴシック" w:eastAsia="ＭＳ ゴシック" w:hAnsi="Arial"/>
        </w:rPr>
        <w:t>4</w:t>
      </w:r>
      <w:r w:rsidRPr="005B42E2">
        <w:rPr>
          <w:rFonts w:ascii="ＭＳ ゴシック" w:eastAsia="ＭＳ ゴシック" w:hAnsi="Arial" w:hint="eastAsia"/>
        </w:rPr>
        <w:t>詳細設計(D</w:t>
      </w:r>
      <w:r w:rsidRPr="005B42E2">
        <w:rPr>
          <w:rFonts w:ascii="ＭＳ ゴシック" w:eastAsia="ＭＳ ゴシック" w:hAnsi="Arial"/>
        </w:rPr>
        <w:t>-</w:t>
      </w:r>
      <w:r>
        <w:rPr>
          <w:rFonts w:ascii="ＭＳ ゴシック" w:eastAsia="ＭＳ ゴシック" w:hAnsi="Arial"/>
        </w:rPr>
        <w:t>11</w:t>
      </w:r>
      <w:r w:rsidRPr="005B42E2">
        <w:rPr>
          <w:rFonts w:ascii="ＭＳ ゴシック" w:eastAsia="ＭＳ ゴシック" w:hAnsi="Arial" w:hint="eastAsia"/>
        </w:rPr>
        <w:t>)</w:t>
      </w:r>
      <w:bookmarkEnd w:id="19"/>
    </w:p>
    <w:p w14:paraId="7EE96CB9" w14:textId="77777777" w:rsidR="005536FE" w:rsidRDefault="005536FE" w:rsidP="005536FE">
      <w:pPr>
        <w:ind w:firstLineChars="200" w:firstLine="420"/>
        <w:jc w:val="center"/>
      </w:pPr>
    </w:p>
    <w:p w14:paraId="5BFCEA78" w14:textId="77777777" w:rsidR="005536FE" w:rsidRPr="005B42E2" w:rsidRDefault="005536FE" w:rsidP="005536FE">
      <w:pPr>
        <w:ind w:firstLineChars="200" w:firstLine="420"/>
        <w:jc w:val="center"/>
      </w:pPr>
      <w:r w:rsidRPr="005B42E2">
        <w:rPr>
          <w:rFonts w:hint="eastAsia"/>
        </w:rPr>
        <w:t>図表</w:t>
      </w:r>
      <w:r w:rsidRPr="005B42E2">
        <w:t>5-1</w:t>
      </w:r>
      <w:r>
        <w:t>4</w:t>
      </w:r>
      <w:r w:rsidRPr="005B42E2">
        <w:t>-1</w:t>
      </w:r>
      <w:r w:rsidRPr="005B42E2">
        <w:rPr>
          <w:rFonts w:hint="eastAsia"/>
        </w:rPr>
        <w:t xml:space="preserve">　D</w:t>
      </w:r>
      <w:r w:rsidRPr="005B42E2">
        <w:t>-</w:t>
      </w:r>
      <w:r>
        <w:t>11</w:t>
      </w:r>
      <w:r w:rsidRPr="005B42E2">
        <w:rPr>
          <w:rFonts w:hint="eastAsia"/>
        </w:rPr>
        <w:t>平面図</w:t>
      </w:r>
    </w:p>
    <w:p w14:paraId="10BBE1C7" w14:textId="77777777" w:rsidR="005536FE" w:rsidRPr="005B42E2" w:rsidRDefault="00F30952" w:rsidP="005536FE">
      <w:pPr>
        <w:tabs>
          <w:tab w:val="left" w:pos="2452"/>
          <w:tab w:val="center" w:pos="4535"/>
        </w:tabs>
        <w:jc w:val="center"/>
      </w:pPr>
      <w:r>
        <w:rPr>
          <w:noProof/>
        </w:rPr>
        <w:drawing>
          <wp:inline distT="0" distB="0" distL="0" distR="0" wp14:anchorId="5E8F7BD9" wp14:editId="081884EB">
            <wp:extent cx="4443095" cy="4443095"/>
            <wp:effectExtent l="0" t="0" r="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1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443095" cy="4443095"/>
                    </a:xfrm>
                    <a:prstGeom prst="rect">
                      <a:avLst/>
                    </a:prstGeom>
                    <a:noFill/>
                    <a:ln>
                      <a:noFill/>
                    </a:ln>
                  </pic:spPr>
                </pic:pic>
              </a:graphicData>
            </a:graphic>
          </wp:inline>
        </w:drawing>
      </w:r>
    </w:p>
    <w:p w14:paraId="12D13D27" w14:textId="77777777" w:rsidR="005536FE" w:rsidRDefault="005536FE" w:rsidP="005536FE">
      <w:pPr>
        <w:jc w:val="center"/>
      </w:pPr>
    </w:p>
    <w:p w14:paraId="710A0A50" w14:textId="77777777" w:rsidR="005536FE" w:rsidRDefault="005536FE" w:rsidP="005536FE">
      <w:pPr>
        <w:jc w:val="center"/>
      </w:pPr>
    </w:p>
    <w:p w14:paraId="293A9E84" w14:textId="77777777" w:rsidR="005536FE" w:rsidRPr="005B42E2" w:rsidRDefault="005536FE" w:rsidP="005536FE">
      <w:pPr>
        <w:jc w:val="center"/>
      </w:pPr>
      <w:r w:rsidRPr="005B42E2">
        <w:rPr>
          <w:rFonts w:hint="eastAsia"/>
        </w:rPr>
        <w:t>図表</w:t>
      </w:r>
      <w:r w:rsidRPr="005B42E2">
        <w:t>5-1</w:t>
      </w:r>
      <w:r>
        <w:t>4</w:t>
      </w:r>
      <w:r w:rsidRPr="005B42E2">
        <w:t>-2</w:t>
      </w:r>
      <w:r w:rsidRPr="005B42E2">
        <w:rPr>
          <w:rFonts w:hint="eastAsia"/>
        </w:rPr>
        <w:t xml:space="preserve">　D</w:t>
      </w:r>
      <w:r w:rsidRPr="005B42E2">
        <w:t>-</w:t>
      </w:r>
      <w:r>
        <w:t>11</w:t>
      </w:r>
      <w:r w:rsidRPr="005B42E2">
        <w:rPr>
          <w:rFonts w:hint="eastAsia"/>
        </w:rPr>
        <w:t>標準平面図</w:t>
      </w:r>
    </w:p>
    <w:p w14:paraId="48E006BE" w14:textId="321510AF" w:rsidR="005536FE" w:rsidRDefault="00113C32" w:rsidP="005536FE">
      <w:pPr>
        <w:jc w:val="center"/>
      </w:pPr>
      <w:r>
        <w:rPr>
          <w:noProof/>
        </w:rPr>
        <w:drawing>
          <wp:inline distT="0" distB="0" distL="0" distR="0" wp14:anchorId="7A3601A2" wp14:editId="36E96002">
            <wp:extent cx="4535805" cy="2365375"/>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3316BFCB" w14:textId="0CAA86D0" w:rsidR="005536FE" w:rsidRDefault="000E3DD8" w:rsidP="005536FE">
      <w:pPr>
        <w:jc w:val="center"/>
        <w:rPr>
          <w:noProof/>
        </w:rPr>
      </w:pPr>
      <w:r w:rsidRPr="000E3DD8">
        <w:rPr>
          <w:noProof/>
        </w:rPr>
        <w:drawing>
          <wp:inline distT="0" distB="0" distL="0" distR="0" wp14:anchorId="13F2485F" wp14:editId="671ADD59">
            <wp:extent cx="4813300" cy="279527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3300" cy="2795270"/>
                    </a:xfrm>
                    <a:prstGeom prst="rect">
                      <a:avLst/>
                    </a:prstGeom>
                    <a:noFill/>
                    <a:ln>
                      <a:noFill/>
                    </a:ln>
                  </pic:spPr>
                </pic:pic>
              </a:graphicData>
            </a:graphic>
          </wp:inline>
        </w:drawing>
      </w:r>
    </w:p>
    <w:p w14:paraId="48C603B6" w14:textId="77777777" w:rsidR="000E3DD8" w:rsidRDefault="005536FE" w:rsidP="000E3DD8">
      <w:pPr>
        <w:jc w:val="left"/>
      </w:pPr>
      <w:r w:rsidRPr="005B42E2">
        <w:rPr>
          <w:rFonts w:hint="eastAsia"/>
        </w:rPr>
        <w:t>林業用作業施設の種別、面積等を図表</w:t>
      </w:r>
      <w:r w:rsidRPr="005B42E2">
        <w:t>5-1</w:t>
      </w:r>
      <w:r>
        <w:t>4</w:t>
      </w:r>
      <w:r w:rsidRPr="005B42E2">
        <w:t>-3</w:t>
      </w:r>
      <w:r w:rsidRPr="005B42E2">
        <w:rPr>
          <w:rFonts w:hint="eastAsia"/>
        </w:rPr>
        <w:t>にまとめる。</w:t>
      </w:r>
    </w:p>
    <w:p w14:paraId="655D38E8" w14:textId="201B0CC7" w:rsidR="005536FE" w:rsidRDefault="005536FE" w:rsidP="000E3DD8">
      <w:pPr>
        <w:jc w:val="center"/>
      </w:pPr>
      <w:r w:rsidRPr="005B42E2">
        <w:rPr>
          <w:rFonts w:hint="eastAsia"/>
        </w:rPr>
        <w:t>図表</w:t>
      </w:r>
      <w:r w:rsidRPr="005B42E2">
        <w:t>5-1</w:t>
      </w:r>
      <w:r>
        <w:t>4</w:t>
      </w:r>
      <w:r w:rsidRPr="005B42E2">
        <w:t>-3</w:t>
      </w:r>
      <w:r w:rsidRPr="005B42E2">
        <w:rPr>
          <w:rFonts w:hint="eastAsia"/>
        </w:rPr>
        <w:t xml:space="preserve"> D-</w:t>
      </w:r>
      <w:r>
        <w:t>11</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5536FE" w:rsidRPr="005B42E2" w14:paraId="33167C24" w14:textId="77777777" w:rsidTr="000E3DD8">
        <w:trPr>
          <w:trHeight w:val="483"/>
        </w:trPr>
        <w:tc>
          <w:tcPr>
            <w:tcW w:w="1985" w:type="dxa"/>
            <w:shd w:val="clear" w:color="auto" w:fill="B9D08C"/>
            <w:vAlign w:val="center"/>
          </w:tcPr>
          <w:p w14:paraId="445D0123" w14:textId="77777777" w:rsidR="005536FE" w:rsidRPr="005B42E2" w:rsidRDefault="005536FE" w:rsidP="00202522">
            <w:pPr>
              <w:jc w:val="center"/>
            </w:pPr>
            <w:r w:rsidRPr="005B42E2">
              <w:rPr>
                <w:rFonts w:hint="eastAsia"/>
              </w:rPr>
              <w:t>項　目</w:t>
            </w:r>
          </w:p>
        </w:tc>
        <w:tc>
          <w:tcPr>
            <w:tcW w:w="7087" w:type="dxa"/>
            <w:shd w:val="clear" w:color="auto" w:fill="B9D08C"/>
            <w:vAlign w:val="center"/>
          </w:tcPr>
          <w:p w14:paraId="3F0161EC" w14:textId="77777777" w:rsidR="005536FE" w:rsidRPr="005B42E2" w:rsidRDefault="005536FE" w:rsidP="00202522">
            <w:pPr>
              <w:jc w:val="center"/>
            </w:pPr>
            <w:r w:rsidRPr="005B42E2">
              <w:rPr>
                <w:rFonts w:hint="eastAsia"/>
              </w:rPr>
              <w:t>内　　　容</w:t>
            </w:r>
          </w:p>
        </w:tc>
      </w:tr>
      <w:tr w:rsidR="005536FE" w:rsidRPr="005B42E2" w14:paraId="26F4FEF4" w14:textId="77777777" w:rsidTr="000E3DD8">
        <w:trPr>
          <w:trHeight w:val="483"/>
        </w:trPr>
        <w:tc>
          <w:tcPr>
            <w:tcW w:w="1985" w:type="dxa"/>
            <w:vAlign w:val="center"/>
          </w:tcPr>
          <w:p w14:paraId="00A55004" w14:textId="77777777" w:rsidR="005536FE" w:rsidRPr="005B42E2" w:rsidRDefault="005536FE" w:rsidP="00202522">
            <w:pPr>
              <w:jc w:val="center"/>
            </w:pPr>
            <w:r w:rsidRPr="005B42E2">
              <w:rPr>
                <w:rFonts w:hint="eastAsia"/>
              </w:rPr>
              <w:t>種別</w:t>
            </w:r>
          </w:p>
        </w:tc>
        <w:tc>
          <w:tcPr>
            <w:tcW w:w="7087" w:type="dxa"/>
            <w:vAlign w:val="center"/>
          </w:tcPr>
          <w:p w14:paraId="60FB623F" w14:textId="77777777" w:rsidR="005536FE" w:rsidRPr="005B42E2" w:rsidRDefault="005536FE" w:rsidP="00202522">
            <w:pPr>
              <w:jc w:val="left"/>
            </w:pPr>
            <w:r w:rsidRPr="005B42E2">
              <w:rPr>
                <w:rFonts w:hint="eastAsia"/>
              </w:rPr>
              <w:t>作業ポイント。</w:t>
            </w:r>
          </w:p>
        </w:tc>
      </w:tr>
      <w:tr w:rsidR="005536FE" w:rsidRPr="005B42E2" w14:paraId="135FF37A" w14:textId="77777777" w:rsidTr="000E3DD8">
        <w:trPr>
          <w:trHeight w:val="483"/>
        </w:trPr>
        <w:tc>
          <w:tcPr>
            <w:tcW w:w="1985" w:type="dxa"/>
            <w:vAlign w:val="center"/>
          </w:tcPr>
          <w:p w14:paraId="1FE5A372" w14:textId="77777777" w:rsidR="005536FE" w:rsidRPr="005B42E2" w:rsidRDefault="005536FE" w:rsidP="00202522">
            <w:pPr>
              <w:jc w:val="center"/>
            </w:pPr>
            <w:r w:rsidRPr="005B42E2">
              <w:rPr>
                <w:rFonts w:hint="eastAsia"/>
              </w:rPr>
              <w:t>接続道</w:t>
            </w:r>
          </w:p>
        </w:tc>
        <w:tc>
          <w:tcPr>
            <w:tcW w:w="7087" w:type="dxa"/>
            <w:vAlign w:val="center"/>
          </w:tcPr>
          <w:p w14:paraId="47BC06DC" w14:textId="77777777" w:rsidR="005536FE" w:rsidRPr="005B42E2" w:rsidRDefault="005536FE" w:rsidP="00202522">
            <w:pPr>
              <w:jc w:val="left"/>
            </w:pPr>
            <w:r w:rsidRPr="005B42E2">
              <w:rPr>
                <w:rFonts w:hint="eastAsia"/>
              </w:rPr>
              <w:t>R-</w:t>
            </w:r>
            <w:r>
              <w:t>11</w:t>
            </w:r>
            <w:r w:rsidRPr="005B42E2">
              <w:rPr>
                <w:rFonts w:hint="eastAsia"/>
              </w:rPr>
              <w:t>(幅員3.0m)の</w:t>
            </w:r>
            <w:r>
              <w:rPr>
                <w:rFonts w:hint="eastAsia"/>
              </w:rPr>
              <w:t>終点</w:t>
            </w:r>
            <w:r w:rsidRPr="005B42E2">
              <w:rPr>
                <w:rFonts w:hint="eastAsia"/>
              </w:rPr>
              <w:t>部。</w:t>
            </w:r>
          </w:p>
        </w:tc>
      </w:tr>
      <w:tr w:rsidR="005536FE" w:rsidRPr="005B42E2" w14:paraId="0BB33129" w14:textId="77777777" w:rsidTr="000E3DD8">
        <w:trPr>
          <w:trHeight w:val="483"/>
        </w:trPr>
        <w:tc>
          <w:tcPr>
            <w:tcW w:w="1985" w:type="dxa"/>
            <w:vAlign w:val="center"/>
          </w:tcPr>
          <w:p w14:paraId="630C42B8" w14:textId="77777777" w:rsidR="005536FE" w:rsidRPr="005B42E2" w:rsidRDefault="005536FE" w:rsidP="00202522">
            <w:pPr>
              <w:jc w:val="center"/>
            </w:pPr>
            <w:r w:rsidRPr="005B42E2">
              <w:rPr>
                <w:rFonts w:hint="eastAsia"/>
              </w:rPr>
              <w:t>面積</w:t>
            </w:r>
            <w:r w:rsidRPr="005B42E2">
              <w:rPr>
                <w:rFonts w:hint="eastAsia"/>
                <w:vertAlign w:val="superscript"/>
              </w:rPr>
              <w:t>※</w:t>
            </w:r>
          </w:p>
        </w:tc>
        <w:tc>
          <w:tcPr>
            <w:tcW w:w="7087" w:type="dxa"/>
            <w:vAlign w:val="center"/>
          </w:tcPr>
          <w:p w14:paraId="68687DE9" w14:textId="77777777" w:rsidR="005536FE" w:rsidRPr="005B42E2" w:rsidRDefault="005536FE" w:rsidP="00202522">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5536FE" w:rsidRPr="005B42E2" w14:paraId="7B05591B" w14:textId="77777777" w:rsidTr="000E3DD8">
        <w:trPr>
          <w:trHeight w:val="483"/>
        </w:trPr>
        <w:tc>
          <w:tcPr>
            <w:tcW w:w="1985" w:type="dxa"/>
            <w:vAlign w:val="center"/>
          </w:tcPr>
          <w:p w14:paraId="74719961" w14:textId="77777777" w:rsidR="005536FE" w:rsidRPr="005B42E2" w:rsidRDefault="005536FE" w:rsidP="00202522">
            <w:pPr>
              <w:jc w:val="center"/>
            </w:pPr>
            <w:r w:rsidRPr="005B42E2">
              <w:rPr>
                <w:rFonts w:hint="eastAsia"/>
              </w:rPr>
              <w:t>路面</w:t>
            </w:r>
          </w:p>
        </w:tc>
        <w:tc>
          <w:tcPr>
            <w:tcW w:w="7087" w:type="dxa"/>
            <w:vAlign w:val="center"/>
          </w:tcPr>
          <w:p w14:paraId="451613E0" w14:textId="77777777" w:rsidR="005536FE" w:rsidRPr="005B42E2" w:rsidRDefault="005536FE" w:rsidP="00202522">
            <w:pPr>
              <w:jc w:val="left"/>
            </w:pPr>
            <w:r w:rsidRPr="005B42E2">
              <w:rPr>
                <w:rFonts w:hint="eastAsia"/>
              </w:rPr>
              <w:t>敷砂利。</w:t>
            </w:r>
          </w:p>
        </w:tc>
      </w:tr>
      <w:tr w:rsidR="005536FE" w:rsidRPr="005B42E2" w14:paraId="6C4A6111" w14:textId="77777777" w:rsidTr="000E3DD8">
        <w:trPr>
          <w:trHeight w:val="483"/>
        </w:trPr>
        <w:tc>
          <w:tcPr>
            <w:tcW w:w="1985" w:type="dxa"/>
            <w:vAlign w:val="center"/>
          </w:tcPr>
          <w:p w14:paraId="17384DC2" w14:textId="77777777" w:rsidR="005536FE" w:rsidRPr="005B42E2" w:rsidRDefault="005536FE" w:rsidP="00202522">
            <w:pPr>
              <w:jc w:val="center"/>
            </w:pPr>
            <w:r w:rsidRPr="005B42E2">
              <w:rPr>
                <w:rFonts w:hint="eastAsia"/>
              </w:rPr>
              <w:t>のり面</w:t>
            </w:r>
          </w:p>
        </w:tc>
        <w:tc>
          <w:tcPr>
            <w:tcW w:w="7087" w:type="dxa"/>
            <w:vAlign w:val="center"/>
          </w:tcPr>
          <w:p w14:paraId="660BC325" w14:textId="77777777" w:rsidR="005536FE" w:rsidRPr="005B42E2" w:rsidRDefault="005536FE" w:rsidP="00202522">
            <w:r w:rsidRPr="005B42E2">
              <w:rPr>
                <w:rFonts w:hint="eastAsia"/>
              </w:rPr>
              <w:t>切土1：0.</w:t>
            </w:r>
            <w:r w:rsidRPr="005B42E2">
              <w:t>6</w:t>
            </w:r>
            <w:r>
              <w:rPr>
                <w:rFonts w:hint="eastAsia"/>
              </w:rPr>
              <w:t>、</w:t>
            </w:r>
            <w:r w:rsidRPr="005B42E2">
              <w:rPr>
                <w:rFonts w:hint="eastAsia"/>
              </w:rPr>
              <w:t>盛土1：1.2</w:t>
            </w:r>
          </w:p>
        </w:tc>
      </w:tr>
      <w:tr w:rsidR="005536FE" w:rsidRPr="005B42E2" w14:paraId="55715C82" w14:textId="77777777" w:rsidTr="000E3DD8">
        <w:trPr>
          <w:trHeight w:val="483"/>
        </w:trPr>
        <w:tc>
          <w:tcPr>
            <w:tcW w:w="1985" w:type="dxa"/>
            <w:vAlign w:val="center"/>
          </w:tcPr>
          <w:p w14:paraId="7C7AC853" w14:textId="77777777" w:rsidR="005536FE" w:rsidRPr="005B42E2" w:rsidRDefault="005536FE" w:rsidP="00202522">
            <w:pPr>
              <w:jc w:val="center"/>
            </w:pPr>
            <w:r w:rsidRPr="005B42E2">
              <w:rPr>
                <w:rFonts w:hint="eastAsia"/>
              </w:rPr>
              <w:t>排水施設</w:t>
            </w:r>
          </w:p>
        </w:tc>
        <w:tc>
          <w:tcPr>
            <w:tcW w:w="7087" w:type="dxa"/>
            <w:vAlign w:val="center"/>
          </w:tcPr>
          <w:p w14:paraId="0D6421CD" w14:textId="77777777" w:rsidR="005536FE" w:rsidRPr="005B42E2" w:rsidRDefault="005536FE" w:rsidP="00202522">
            <w:pPr>
              <w:jc w:val="left"/>
            </w:pPr>
            <w:r w:rsidRPr="005B42E2">
              <w:rPr>
                <w:rFonts w:hint="eastAsia"/>
              </w:rPr>
              <w:t>なし</w:t>
            </w:r>
          </w:p>
        </w:tc>
      </w:tr>
      <w:tr w:rsidR="005536FE" w:rsidRPr="005B42E2" w14:paraId="5C2F1EC3" w14:textId="77777777" w:rsidTr="000E3DD8">
        <w:trPr>
          <w:trHeight w:val="483"/>
        </w:trPr>
        <w:tc>
          <w:tcPr>
            <w:tcW w:w="1985" w:type="dxa"/>
            <w:vAlign w:val="center"/>
          </w:tcPr>
          <w:p w14:paraId="78F6D96A" w14:textId="77777777" w:rsidR="005536FE" w:rsidRPr="005B42E2" w:rsidRDefault="005536FE" w:rsidP="00202522">
            <w:pPr>
              <w:jc w:val="center"/>
            </w:pPr>
            <w:r w:rsidRPr="005B42E2">
              <w:rPr>
                <w:rFonts w:hint="eastAsia"/>
              </w:rPr>
              <w:t>構造物</w:t>
            </w:r>
          </w:p>
        </w:tc>
        <w:tc>
          <w:tcPr>
            <w:tcW w:w="7087" w:type="dxa"/>
            <w:vAlign w:val="center"/>
          </w:tcPr>
          <w:p w14:paraId="30FFB0D1" w14:textId="77777777" w:rsidR="005536FE" w:rsidRPr="005B42E2" w:rsidRDefault="005536FE" w:rsidP="00202522">
            <w:pPr>
              <w:jc w:val="left"/>
            </w:pPr>
            <w:r w:rsidRPr="005B42E2">
              <w:rPr>
                <w:rFonts w:hint="eastAsia"/>
              </w:rPr>
              <w:t>なし</w:t>
            </w:r>
          </w:p>
        </w:tc>
      </w:tr>
      <w:tr w:rsidR="005536FE" w:rsidRPr="005B42E2" w14:paraId="07426E8B" w14:textId="77777777" w:rsidTr="000E3DD8">
        <w:trPr>
          <w:trHeight w:val="483"/>
        </w:trPr>
        <w:tc>
          <w:tcPr>
            <w:tcW w:w="1985" w:type="dxa"/>
            <w:vAlign w:val="center"/>
          </w:tcPr>
          <w:p w14:paraId="16BBFAB4" w14:textId="77777777" w:rsidR="005536FE" w:rsidRPr="005B42E2" w:rsidRDefault="005536FE" w:rsidP="00202522">
            <w:pPr>
              <w:jc w:val="center"/>
            </w:pPr>
            <w:r w:rsidRPr="005B42E2">
              <w:rPr>
                <w:rFonts w:hint="eastAsia"/>
              </w:rPr>
              <w:t>その他</w:t>
            </w:r>
          </w:p>
        </w:tc>
        <w:tc>
          <w:tcPr>
            <w:tcW w:w="7087" w:type="dxa"/>
            <w:vAlign w:val="center"/>
          </w:tcPr>
          <w:p w14:paraId="448D9964" w14:textId="77777777" w:rsidR="005536FE" w:rsidRPr="005B42E2" w:rsidRDefault="005536FE" w:rsidP="00202522">
            <w:pPr>
              <w:jc w:val="left"/>
            </w:pPr>
            <w:r w:rsidRPr="005B42E2">
              <w:rPr>
                <w:rFonts w:hint="eastAsia"/>
              </w:rPr>
              <w:t>なし</w:t>
            </w:r>
          </w:p>
        </w:tc>
      </w:tr>
    </w:tbl>
    <w:p w14:paraId="1A977C7A" w14:textId="77777777" w:rsidR="005536FE" w:rsidRDefault="005536FE" w:rsidP="005536FE">
      <w:r w:rsidRPr="005B42E2">
        <w:rPr>
          <w:rFonts w:hint="eastAsia"/>
        </w:rPr>
        <w:t>※面積は車道部分を除く</w:t>
      </w:r>
    </w:p>
    <w:p w14:paraId="408F0DB7" w14:textId="77777777" w:rsidR="005536FE" w:rsidRDefault="005536FE" w:rsidP="005536FE">
      <w:pPr>
        <w:rPr>
          <w:bCs/>
        </w:rPr>
      </w:pPr>
    </w:p>
    <w:p w14:paraId="4B0E0490" w14:textId="77777777" w:rsidR="005536FE" w:rsidRDefault="005536FE" w:rsidP="005536FE">
      <w:pPr>
        <w:jc w:val="center"/>
        <w:rPr>
          <w:bCs/>
        </w:rPr>
      </w:pPr>
      <w:r w:rsidRPr="005B42E2">
        <w:rPr>
          <w:rFonts w:hint="eastAsia"/>
          <w:bCs/>
        </w:rPr>
        <w:t>図表</w:t>
      </w:r>
      <w:r w:rsidRPr="005B42E2">
        <w:rPr>
          <w:bCs/>
        </w:rPr>
        <w:t>5-1</w:t>
      </w:r>
      <w:r>
        <w:rPr>
          <w:bCs/>
        </w:rPr>
        <w:t>4</w:t>
      </w:r>
      <w:r w:rsidRPr="005B42E2">
        <w:rPr>
          <w:bCs/>
        </w:rPr>
        <w:t xml:space="preserve">-4 </w:t>
      </w:r>
      <w:r w:rsidRPr="005B42E2">
        <w:rPr>
          <w:rFonts w:hint="eastAsia"/>
          <w:bCs/>
        </w:rPr>
        <w:t>D-</w:t>
      </w:r>
      <w:r>
        <w:rPr>
          <w:bCs/>
        </w:rPr>
        <w:t>11</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5536FE" w:rsidRPr="005B42E2" w14:paraId="6C5F3678" w14:textId="77777777" w:rsidTr="000E3DD8">
        <w:trPr>
          <w:trHeight w:val="484"/>
        </w:trPr>
        <w:tc>
          <w:tcPr>
            <w:tcW w:w="1959" w:type="dxa"/>
            <w:shd w:val="clear" w:color="auto" w:fill="B9D08C"/>
            <w:vAlign w:val="center"/>
          </w:tcPr>
          <w:p w14:paraId="73D1F568" w14:textId="77777777" w:rsidR="005536FE" w:rsidRPr="005B42E2" w:rsidRDefault="005536FE" w:rsidP="00202522">
            <w:pPr>
              <w:jc w:val="center"/>
            </w:pPr>
            <w:r w:rsidRPr="005B42E2">
              <w:rPr>
                <w:rFonts w:hint="eastAsia"/>
              </w:rPr>
              <w:t>項　目</w:t>
            </w:r>
          </w:p>
        </w:tc>
        <w:tc>
          <w:tcPr>
            <w:tcW w:w="6994" w:type="dxa"/>
            <w:shd w:val="clear" w:color="auto" w:fill="B9D08C"/>
            <w:vAlign w:val="center"/>
          </w:tcPr>
          <w:p w14:paraId="58C0829A" w14:textId="77777777" w:rsidR="005536FE" w:rsidRPr="005B42E2" w:rsidRDefault="005536FE" w:rsidP="00202522">
            <w:pPr>
              <w:jc w:val="center"/>
            </w:pPr>
            <w:r w:rsidRPr="005B42E2">
              <w:rPr>
                <w:rFonts w:hint="eastAsia"/>
              </w:rPr>
              <w:t>数式・数量</w:t>
            </w:r>
          </w:p>
        </w:tc>
      </w:tr>
      <w:tr w:rsidR="005536FE" w:rsidRPr="005B42E2" w14:paraId="083C3203" w14:textId="77777777" w:rsidTr="000E3DD8">
        <w:trPr>
          <w:trHeight w:val="484"/>
        </w:trPr>
        <w:tc>
          <w:tcPr>
            <w:tcW w:w="1959" w:type="dxa"/>
            <w:vAlign w:val="center"/>
          </w:tcPr>
          <w:p w14:paraId="1BB98259" w14:textId="77777777" w:rsidR="005536FE" w:rsidRPr="005B42E2" w:rsidRDefault="005536FE" w:rsidP="00202522">
            <w:pPr>
              <w:jc w:val="center"/>
            </w:pPr>
            <w:r w:rsidRPr="005B42E2">
              <w:rPr>
                <w:rFonts w:hint="eastAsia"/>
              </w:rPr>
              <w:t>掘　　削</w:t>
            </w:r>
          </w:p>
        </w:tc>
        <w:tc>
          <w:tcPr>
            <w:tcW w:w="6994" w:type="dxa"/>
            <w:vAlign w:val="center"/>
          </w:tcPr>
          <w:p w14:paraId="36CA4169" w14:textId="610D7E80" w:rsidR="005536FE" w:rsidRPr="005B42E2" w:rsidRDefault="00264F0B" w:rsidP="00264F0B">
            <w:r>
              <w:t>5.0</w:t>
            </w:r>
            <w:r w:rsidR="005536FE" w:rsidRPr="005B42E2">
              <w:rPr>
                <w:rFonts w:hint="eastAsia"/>
              </w:rPr>
              <w:t>×12.0＋</w:t>
            </w:r>
            <w:r>
              <w:t>5.0</w:t>
            </w:r>
            <w:r w:rsidR="005536FE" w:rsidRPr="005B42E2">
              <w:rPr>
                <w:rFonts w:hint="eastAsia"/>
              </w:rPr>
              <w:t>/2×</w:t>
            </w:r>
            <w:r w:rsidR="005536FE">
              <w:t>2</w:t>
            </w:r>
            <w:r w:rsidR="005536FE" w:rsidRPr="005B42E2">
              <w:rPr>
                <w:rFonts w:hint="eastAsia"/>
              </w:rPr>
              <w:t>.0＝</w:t>
            </w:r>
            <w:r>
              <w:t>65</w:t>
            </w:r>
            <w:r w:rsidR="005536FE" w:rsidRPr="005B42E2">
              <w:rPr>
                <w:rFonts w:hint="eastAsia"/>
              </w:rPr>
              <w:t>m3</w:t>
            </w:r>
          </w:p>
        </w:tc>
      </w:tr>
      <w:tr w:rsidR="00264F0B" w:rsidRPr="005B42E2" w14:paraId="320307E3" w14:textId="77777777" w:rsidTr="000E3DD8">
        <w:trPr>
          <w:trHeight w:val="484"/>
        </w:trPr>
        <w:tc>
          <w:tcPr>
            <w:tcW w:w="1959" w:type="dxa"/>
            <w:vAlign w:val="center"/>
          </w:tcPr>
          <w:p w14:paraId="085760E7" w14:textId="77777777" w:rsidR="00264F0B" w:rsidRPr="005B42E2" w:rsidRDefault="00264F0B" w:rsidP="00264F0B">
            <w:pPr>
              <w:jc w:val="center"/>
            </w:pPr>
            <w:r w:rsidRPr="005B42E2">
              <w:rPr>
                <w:rFonts w:hint="eastAsia"/>
              </w:rPr>
              <w:t>盛　　土</w:t>
            </w:r>
          </w:p>
        </w:tc>
        <w:tc>
          <w:tcPr>
            <w:tcW w:w="6994" w:type="dxa"/>
            <w:vAlign w:val="center"/>
          </w:tcPr>
          <w:p w14:paraId="1B2D4028" w14:textId="663C66BA" w:rsidR="00264F0B" w:rsidRPr="005B42E2" w:rsidRDefault="00264F0B" w:rsidP="00264F0B">
            <w:r>
              <w:t>5.0</w:t>
            </w:r>
            <w:r w:rsidRPr="005B42E2">
              <w:rPr>
                <w:rFonts w:hint="eastAsia"/>
              </w:rPr>
              <w:t>×12.0＋</w:t>
            </w:r>
            <w:r>
              <w:t>5.0</w:t>
            </w:r>
            <w:r w:rsidRPr="005B42E2">
              <w:rPr>
                <w:rFonts w:hint="eastAsia"/>
              </w:rPr>
              <w:t>/2×</w:t>
            </w:r>
            <w:r>
              <w:t>2</w:t>
            </w:r>
            <w:r w:rsidRPr="005B42E2">
              <w:rPr>
                <w:rFonts w:hint="eastAsia"/>
              </w:rPr>
              <w:t>.0＝</w:t>
            </w:r>
            <w:r>
              <w:t>65</w:t>
            </w:r>
            <w:r w:rsidRPr="005B42E2">
              <w:rPr>
                <w:rFonts w:hint="eastAsia"/>
              </w:rPr>
              <w:t>m3</w:t>
            </w:r>
          </w:p>
        </w:tc>
      </w:tr>
      <w:tr w:rsidR="00264F0B" w:rsidRPr="005B42E2" w14:paraId="6FFF00D8" w14:textId="77777777" w:rsidTr="000E3DD8">
        <w:trPr>
          <w:trHeight w:val="484"/>
        </w:trPr>
        <w:tc>
          <w:tcPr>
            <w:tcW w:w="1959" w:type="dxa"/>
            <w:vAlign w:val="center"/>
          </w:tcPr>
          <w:p w14:paraId="395262A3" w14:textId="77777777" w:rsidR="00264F0B" w:rsidRPr="005B42E2" w:rsidRDefault="00264F0B" w:rsidP="00264F0B">
            <w:pPr>
              <w:jc w:val="center"/>
            </w:pPr>
            <w:r w:rsidRPr="005B42E2">
              <w:rPr>
                <w:rFonts w:hint="eastAsia"/>
              </w:rPr>
              <w:t>路　　面</w:t>
            </w:r>
          </w:p>
        </w:tc>
        <w:tc>
          <w:tcPr>
            <w:tcW w:w="6994" w:type="dxa"/>
            <w:vAlign w:val="center"/>
          </w:tcPr>
          <w:p w14:paraId="289ED285" w14:textId="5B1EF905" w:rsidR="00264F0B" w:rsidRPr="005B42E2" w:rsidRDefault="00264F0B" w:rsidP="00264F0B">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1A4EA3" w:rsidRPr="005B42E2" w14:paraId="2976576A" w14:textId="77777777" w:rsidTr="000E3DD8">
        <w:trPr>
          <w:trHeight w:val="484"/>
        </w:trPr>
        <w:tc>
          <w:tcPr>
            <w:tcW w:w="1959" w:type="dxa"/>
            <w:vAlign w:val="center"/>
          </w:tcPr>
          <w:p w14:paraId="24D05814" w14:textId="77777777" w:rsidR="001A4EA3" w:rsidRPr="005B42E2" w:rsidRDefault="001A4EA3" w:rsidP="001A4EA3">
            <w:pPr>
              <w:jc w:val="center"/>
            </w:pPr>
            <w:r w:rsidRPr="005B42E2">
              <w:rPr>
                <w:rFonts w:hint="eastAsia"/>
              </w:rPr>
              <w:t>切土法面</w:t>
            </w:r>
          </w:p>
        </w:tc>
        <w:tc>
          <w:tcPr>
            <w:tcW w:w="6994" w:type="dxa"/>
            <w:vAlign w:val="center"/>
          </w:tcPr>
          <w:p w14:paraId="67CFC99C" w14:textId="0D85F9D9" w:rsidR="001A4EA3" w:rsidRPr="005B42E2" w:rsidRDefault="00264F0B" w:rsidP="00264F0B">
            <w:pPr>
              <w:jc w:val="left"/>
            </w:pPr>
            <w:r>
              <w:t>3.0</w:t>
            </w:r>
            <w:r w:rsidR="001A4EA3" w:rsidRPr="005B42E2">
              <w:rPr>
                <w:rFonts w:hint="eastAsia"/>
              </w:rPr>
              <w:t>×12.0＋</w:t>
            </w:r>
            <w:r>
              <w:t>3.0</w:t>
            </w:r>
            <w:r w:rsidR="001A4EA3" w:rsidRPr="005B42E2">
              <w:rPr>
                <w:rFonts w:hint="eastAsia"/>
              </w:rPr>
              <w:t>/2×</w:t>
            </w:r>
            <w:r w:rsidR="001A4EA3">
              <w:t>2</w:t>
            </w:r>
            <w:r w:rsidR="001A4EA3" w:rsidRPr="005B42E2">
              <w:rPr>
                <w:rFonts w:hint="eastAsia"/>
              </w:rPr>
              <w:t>.0＝</w:t>
            </w:r>
            <w:r>
              <w:t>39.0</w:t>
            </w:r>
            <w:r w:rsidR="001A4EA3" w:rsidRPr="005B42E2">
              <w:rPr>
                <w:rFonts w:hint="eastAsia"/>
              </w:rPr>
              <w:t>m2</w:t>
            </w:r>
          </w:p>
        </w:tc>
      </w:tr>
      <w:tr w:rsidR="001A4EA3" w:rsidRPr="005B42E2" w14:paraId="202BC1D8" w14:textId="77777777" w:rsidTr="000E3DD8">
        <w:trPr>
          <w:trHeight w:val="484"/>
        </w:trPr>
        <w:tc>
          <w:tcPr>
            <w:tcW w:w="1959" w:type="dxa"/>
            <w:vAlign w:val="center"/>
          </w:tcPr>
          <w:p w14:paraId="3C044D02" w14:textId="77777777" w:rsidR="001A4EA3" w:rsidRPr="005B42E2" w:rsidRDefault="001A4EA3" w:rsidP="001A4EA3">
            <w:pPr>
              <w:jc w:val="center"/>
            </w:pPr>
            <w:r w:rsidRPr="005B42E2">
              <w:rPr>
                <w:rFonts w:hint="eastAsia"/>
              </w:rPr>
              <w:t>盛土法面</w:t>
            </w:r>
          </w:p>
        </w:tc>
        <w:tc>
          <w:tcPr>
            <w:tcW w:w="6994" w:type="dxa"/>
            <w:vAlign w:val="center"/>
          </w:tcPr>
          <w:p w14:paraId="0C0B14DB" w14:textId="50FA4172" w:rsidR="001A4EA3" w:rsidRPr="005B42E2" w:rsidRDefault="00264F0B" w:rsidP="00264F0B">
            <w:r>
              <w:t>5.1</w:t>
            </w:r>
            <w:r w:rsidR="001A4EA3" w:rsidRPr="005B42E2">
              <w:rPr>
                <w:rFonts w:hint="eastAsia"/>
              </w:rPr>
              <w:t>×12.0＋</w:t>
            </w:r>
            <w:r>
              <w:t>5.1</w:t>
            </w:r>
            <w:r w:rsidR="001A4EA3" w:rsidRPr="005B42E2">
              <w:rPr>
                <w:rFonts w:hint="eastAsia"/>
              </w:rPr>
              <w:t>/2×</w:t>
            </w:r>
            <w:r w:rsidR="001A4EA3">
              <w:t>2</w:t>
            </w:r>
            <w:r w:rsidR="001A4EA3" w:rsidRPr="005B42E2">
              <w:rPr>
                <w:rFonts w:hint="eastAsia"/>
              </w:rPr>
              <w:t>.0＝</w:t>
            </w:r>
            <w:r>
              <w:t>66.3</w:t>
            </w:r>
            <w:r w:rsidR="001A4EA3" w:rsidRPr="005B42E2">
              <w:rPr>
                <w:rFonts w:hint="eastAsia"/>
              </w:rPr>
              <w:t>m</w:t>
            </w:r>
            <w:r>
              <w:t>2</w:t>
            </w:r>
          </w:p>
        </w:tc>
      </w:tr>
      <w:tr w:rsidR="001A4EA3" w:rsidRPr="005B42E2" w14:paraId="0DE41D50" w14:textId="77777777" w:rsidTr="000E3DD8">
        <w:trPr>
          <w:trHeight w:val="484"/>
        </w:trPr>
        <w:tc>
          <w:tcPr>
            <w:tcW w:w="1959" w:type="dxa"/>
            <w:vAlign w:val="center"/>
          </w:tcPr>
          <w:p w14:paraId="49B83C5B" w14:textId="77777777" w:rsidR="001A4EA3" w:rsidRPr="005B42E2" w:rsidRDefault="001A4EA3" w:rsidP="001A4EA3">
            <w:pPr>
              <w:jc w:val="center"/>
            </w:pPr>
            <w:r w:rsidRPr="005B42E2">
              <w:rPr>
                <w:rFonts w:hint="eastAsia"/>
              </w:rPr>
              <w:t>伐 開 幅</w:t>
            </w:r>
          </w:p>
        </w:tc>
        <w:tc>
          <w:tcPr>
            <w:tcW w:w="6994" w:type="dxa"/>
            <w:vAlign w:val="center"/>
          </w:tcPr>
          <w:p w14:paraId="3BF05470" w14:textId="667FBEDB" w:rsidR="001A4EA3" w:rsidRPr="005B42E2" w:rsidRDefault="00264F0B" w:rsidP="001A4EA3">
            <w:pPr>
              <w:ind w:left="420" w:hangingChars="200" w:hanging="420"/>
              <w:jc w:val="left"/>
            </w:pPr>
            <w:r>
              <w:t>8.0</w:t>
            </w:r>
            <w:r w:rsidR="001A4EA3" w:rsidRPr="005B42E2">
              <w:rPr>
                <w:rFonts w:hint="eastAsia"/>
              </w:rPr>
              <w:t>×12.0＋</w:t>
            </w:r>
            <w:r>
              <w:t>8.0</w:t>
            </w:r>
            <w:r w:rsidR="001A4EA3" w:rsidRPr="005B42E2">
              <w:rPr>
                <w:rFonts w:hint="eastAsia"/>
              </w:rPr>
              <w:t>/2×</w:t>
            </w:r>
            <w:r w:rsidR="001A4EA3">
              <w:t>2</w:t>
            </w:r>
            <w:r w:rsidR="001A4EA3" w:rsidRPr="005B42E2">
              <w:rPr>
                <w:rFonts w:hint="eastAsia"/>
              </w:rPr>
              <w:t>.0＝</w:t>
            </w:r>
            <w:r>
              <w:t>104.0</w:t>
            </w:r>
            <w:r w:rsidR="001A4EA3" w:rsidRPr="005B42E2">
              <w:rPr>
                <w:rFonts w:hint="eastAsia"/>
              </w:rPr>
              <w:t>m2</w:t>
            </w:r>
          </w:p>
        </w:tc>
      </w:tr>
    </w:tbl>
    <w:p w14:paraId="5955EB4C" w14:textId="77777777" w:rsidR="005536FE" w:rsidRPr="005B42E2" w:rsidRDefault="005536FE" w:rsidP="005536FE">
      <w:pPr>
        <w:keepNext/>
        <w:outlineLvl w:val="2"/>
        <w:rPr>
          <w:rFonts w:ascii="ＭＳ ゴシック" w:eastAsia="ＭＳ ゴシック" w:hAnsi="Arial"/>
        </w:rPr>
      </w:pPr>
      <w:bookmarkStart w:id="20" w:name="_Toc42245908"/>
      <w:r w:rsidRPr="005B42E2">
        <w:rPr>
          <w:rFonts w:ascii="ＭＳ ゴシック" w:eastAsia="ＭＳ ゴシック" w:hAnsi="Arial" w:hint="eastAsia"/>
        </w:rPr>
        <w:t>5.</w:t>
      </w:r>
      <w:r w:rsidRPr="005B42E2">
        <w:rPr>
          <w:rFonts w:ascii="ＭＳ ゴシック" w:eastAsia="ＭＳ ゴシック" w:hAnsi="Arial"/>
        </w:rPr>
        <w:t>1</w:t>
      </w:r>
      <w:r>
        <w:rPr>
          <w:rFonts w:ascii="ＭＳ ゴシック" w:eastAsia="ＭＳ ゴシック" w:hAnsi="Arial"/>
        </w:rPr>
        <w:t>5</w:t>
      </w:r>
      <w:r w:rsidRPr="005B42E2">
        <w:rPr>
          <w:rFonts w:ascii="ＭＳ ゴシック" w:eastAsia="ＭＳ ゴシック" w:hAnsi="Arial" w:hint="eastAsia"/>
        </w:rPr>
        <w:t>詳細設計(D</w:t>
      </w:r>
      <w:r w:rsidRPr="005B42E2">
        <w:rPr>
          <w:rFonts w:ascii="ＭＳ ゴシック" w:eastAsia="ＭＳ ゴシック" w:hAnsi="Arial"/>
        </w:rPr>
        <w:t>-</w:t>
      </w:r>
      <w:r>
        <w:rPr>
          <w:rFonts w:ascii="ＭＳ ゴシック" w:eastAsia="ＭＳ ゴシック" w:hAnsi="Arial"/>
        </w:rPr>
        <w:t>12</w:t>
      </w:r>
      <w:r w:rsidRPr="005B42E2">
        <w:rPr>
          <w:rFonts w:ascii="ＭＳ ゴシック" w:eastAsia="ＭＳ ゴシック" w:hAnsi="Arial" w:hint="eastAsia"/>
        </w:rPr>
        <w:t>)</w:t>
      </w:r>
      <w:bookmarkEnd w:id="20"/>
    </w:p>
    <w:p w14:paraId="5030B087" w14:textId="77777777" w:rsidR="005536FE" w:rsidRDefault="005536FE" w:rsidP="005536FE">
      <w:pPr>
        <w:ind w:firstLineChars="200" w:firstLine="420"/>
        <w:jc w:val="center"/>
      </w:pPr>
    </w:p>
    <w:p w14:paraId="76F116C9" w14:textId="77777777" w:rsidR="005536FE" w:rsidRPr="005B42E2" w:rsidRDefault="005536FE" w:rsidP="005536FE">
      <w:pPr>
        <w:ind w:firstLineChars="200" w:firstLine="420"/>
        <w:jc w:val="center"/>
      </w:pPr>
      <w:r w:rsidRPr="005B42E2">
        <w:rPr>
          <w:rFonts w:hint="eastAsia"/>
        </w:rPr>
        <w:t>図表</w:t>
      </w:r>
      <w:r w:rsidRPr="005B42E2">
        <w:t>5-1</w:t>
      </w:r>
      <w:r>
        <w:t>5</w:t>
      </w:r>
      <w:r w:rsidRPr="005B42E2">
        <w:t>-1</w:t>
      </w:r>
      <w:r w:rsidRPr="005B42E2">
        <w:rPr>
          <w:rFonts w:hint="eastAsia"/>
        </w:rPr>
        <w:t xml:space="preserve">　D</w:t>
      </w:r>
      <w:r w:rsidRPr="005B42E2">
        <w:t>-</w:t>
      </w:r>
      <w:r>
        <w:t>12</w:t>
      </w:r>
      <w:r w:rsidRPr="005B42E2">
        <w:rPr>
          <w:rFonts w:hint="eastAsia"/>
        </w:rPr>
        <w:t>平面図</w:t>
      </w:r>
    </w:p>
    <w:p w14:paraId="1A0424DE" w14:textId="77777777" w:rsidR="005536FE" w:rsidRPr="005B42E2" w:rsidRDefault="00F30952" w:rsidP="005536FE">
      <w:pPr>
        <w:tabs>
          <w:tab w:val="left" w:pos="2452"/>
          <w:tab w:val="center" w:pos="4535"/>
        </w:tabs>
        <w:jc w:val="center"/>
      </w:pPr>
      <w:r>
        <w:rPr>
          <w:noProof/>
        </w:rPr>
        <w:drawing>
          <wp:inline distT="0" distB="0" distL="0" distR="0" wp14:anchorId="7F3500F0" wp14:editId="0A07B0DE">
            <wp:extent cx="4443095" cy="4443095"/>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443095" cy="4443095"/>
                    </a:xfrm>
                    <a:prstGeom prst="rect">
                      <a:avLst/>
                    </a:prstGeom>
                    <a:noFill/>
                    <a:ln>
                      <a:noFill/>
                    </a:ln>
                  </pic:spPr>
                </pic:pic>
              </a:graphicData>
            </a:graphic>
          </wp:inline>
        </w:drawing>
      </w:r>
    </w:p>
    <w:p w14:paraId="2C071844" w14:textId="77777777" w:rsidR="005536FE" w:rsidRDefault="005536FE" w:rsidP="005536FE">
      <w:pPr>
        <w:jc w:val="center"/>
      </w:pPr>
    </w:p>
    <w:p w14:paraId="273AA459" w14:textId="77777777" w:rsidR="005536FE" w:rsidRDefault="005536FE" w:rsidP="005536FE">
      <w:pPr>
        <w:jc w:val="center"/>
      </w:pPr>
    </w:p>
    <w:p w14:paraId="0FBFB44A" w14:textId="77777777" w:rsidR="005536FE" w:rsidRPr="005B42E2" w:rsidRDefault="005536FE" w:rsidP="005536FE">
      <w:pPr>
        <w:jc w:val="center"/>
      </w:pPr>
      <w:r w:rsidRPr="005B42E2">
        <w:rPr>
          <w:rFonts w:hint="eastAsia"/>
        </w:rPr>
        <w:t>図表</w:t>
      </w:r>
      <w:r w:rsidRPr="005B42E2">
        <w:t>5-1</w:t>
      </w:r>
      <w:r>
        <w:t>5</w:t>
      </w:r>
      <w:r w:rsidRPr="005B42E2">
        <w:t>-2</w:t>
      </w:r>
      <w:r w:rsidRPr="005B42E2">
        <w:rPr>
          <w:rFonts w:hint="eastAsia"/>
        </w:rPr>
        <w:t xml:space="preserve">　D</w:t>
      </w:r>
      <w:r w:rsidRPr="005B42E2">
        <w:t>-</w:t>
      </w:r>
      <w:r>
        <w:t>12</w:t>
      </w:r>
      <w:r w:rsidRPr="005B42E2">
        <w:rPr>
          <w:rFonts w:hint="eastAsia"/>
        </w:rPr>
        <w:t>標準平面図</w:t>
      </w:r>
    </w:p>
    <w:p w14:paraId="48743913" w14:textId="7B188593" w:rsidR="005536FE" w:rsidRPr="005B42E2" w:rsidRDefault="00113C32" w:rsidP="005536FE">
      <w:pPr>
        <w:jc w:val="center"/>
      </w:pPr>
      <w:r>
        <w:rPr>
          <w:noProof/>
        </w:rPr>
        <w:drawing>
          <wp:inline distT="0" distB="0" distL="0" distR="0" wp14:anchorId="3078EFCF" wp14:editId="26FE0BD4">
            <wp:extent cx="4535805" cy="236537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2DBE5E9A" w14:textId="05C141C8" w:rsidR="005536FE" w:rsidRDefault="000E3DD8" w:rsidP="005536FE">
      <w:pPr>
        <w:jc w:val="center"/>
        <w:rPr>
          <w:noProof/>
        </w:rPr>
      </w:pPr>
      <w:r w:rsidRPr="000E3DD8">
        <w:rPr>
          <w:noProof/>
        </w:rPr>
        <w:drawing>
          <wp:inline distT="0" distB="0" distL="0" distR="0" wp14:anchorId="00D85071" wp14:editId="6205538C">
            <wp:extent cx="5349600" cy="300024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9600" cy="3000240"/>
                    </a:xfrm>
                    <a:prstGeom prst="rect">
                      <a:avLst/>
                    </a:prstGeom>
                    <a:noFill/>
                    <a:ln>
                      <a:noFill/>
                    </a:ln>
                  </pic:spPr>
                </pic:pic>
              </a:graphicData>
            </a:graphic>
          </wp:inline>
        </w:drawing>
      </w:r>
    </w:p>
    <w:p w14:paraId="621ED064" w14:textId="77777777" w:rsidR="005536FE" w:rsidRPr="005B42E2" w:rsidRDefault="005536FE" w:rsidP="005536FE">
      <w:pPr>
        <w:jc w:val="left"/>
      </w:pPr>
      <w:r w:rsidRPr="005B42E2">
        <w:rPr>
          <w:rFonts w:hint="eastAsia"/>
        </w:rPr>
        <w:t>林業用作業施設の種別、面積等を図表</w:t>
      </w:r>
      <w:r w:rsidRPr="005B42E2">
        <w:t>5-1</w:t>
      </w:r>
      <w:r>
        <w:t>5</w:t>
      </w:r>
      <w:r w:rsidRPr="005B42E2">
        <w:t>-3</w:t>
      </w:r>
      <w:r w:rsidRPr="005B42E2">
        <w:rPr>
          <w:rFonts w:hint="eastAsia"/>
        </w:rPr>
        <w:t>にまとめる。</w:t>
      </w:r>
    </w:p>
    <w:p w14:paraId="12A0AFAC" w14:textId="77777777" w:rsidR="005536FE" w:rsidRDefault="005536FE" w:rsidP="005536FE">
      <w:pPr>
        <w:jc w:val="center"/>
      </w:pPr>
      <w:r w:rsidRPr="005B42E2">
        <w:rPr>
          <w:rFonts w:hint="eastAsia"/>
        </w:rPr>
        <w:t>図表</w:t>
      </w:r>
      <w:r w:rsidRPr="005B42E2">
        <w:t>5-1</w:t>
      </w:r>
      <w:r>
        <w:t>5</w:t>
      </w:r>
      <w:r w:rsidRPr="005B42E2">
        <w:t>-3</w:t>
      </w:r>
      <w:r w:rsidRPr="005B42E2">
        <w:rPr>
          <w:rFonts w:hint="eastAsia"/>
        </w:rPr>
        <w:t xml:space="preserve"> D-</w:t>
      </w:r>
      <w:r>
        <w:t>12</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5536FE" w:rsidRPr="005B42E2" w14:paraId="6ABAC0BD" w14:textId="77777777" w:rsidTr="000E3DD8">
        <w:trPr>
          <w:trHeight w:val="483"/>
        </w:trPr>
        <w:tc>
          <w:tcPr>
            <w:tcW w:w="1985" w:type="dxa"/>
            <w:shd w:val="clear" w:color="auto" w:fill="B9D08C"/>
            <w:vAlign w:val="center"/>
          </w:tcPr>
          <w:p w14:paraId="39800F35" w14:textId="77777777" w:rsidR="005536FE" w:rsidRPr="005B42E2" w:rsidRDefault="005536FE" w:rsidP="00202522">
            <w:pPr>
              <w:jc w:val="center"/>
            </w:pPr>
            <w:r w:rsidRPr="005B42E2">
              <w:rPr>
                <w:rFonts w:hint="eastAsia"/>
              </w:rPr>
              <w:t>項　目</w:t>
            </w:r>
          </w:p>
        </w:tc>
        <w:tc>
          <w:tcPr>
            <w:tcW w:w="7087" w:type="dxa"/>
            <w:shd w:val="clear" w:color="auto" w:fill="B9D08C"/>
            <w:vAlign w:val="center"/>
          </w:tcPr>
          <w:p w14:paraId="00D4472A" w14:textId="77777777" w:rsidR="005536FE" w:rsidRPr="005B42E2" w:rsidRDefault="005536FE" w:rsidP="00202522">
            <w:pPr>
              <w:jc w:val="center"/>
            </w:pPr>
            <w:r w:rsidRPr="005B42E2">
              <w:rPr>
                <w:rFonts w:hint="eastAsia"/>
              </w:rPr>
              <w:t>内　　　容</w:t>
            </w:r>
          </w:p>
        </w:tc>
      </w:tr>
      <w:tr w:rsidR="005536FE" w:rsidRPr="005B42E2" w14:paraId="65544027" w14:textId="77777777" w:rsidTr="000E3DD8">
        <w:trPr>
          <w:trHeight w:val="483"/>
        </w:trPr>
        <w:tc>
          <w:tcPr>
            <w:tcW w:w="1985" w:type="dxa"/>
            <w:vAlign w:val="center"/>
          </w:tcPr>
          <w:p w14:paraId="1981127E" w14:textId="77777777" w:rsidR="005536FE" w:rsidRPr="005B42E2" w:rsidRDefault="005536FE" w:rsidP="00202522">
            <w:pPr>
              <w:jc w:val="center"/>
            </w:pPr>
            <w:r w:rsidRPr="005B42E2">
              <w:rPr>
                <w:rFonts w:hint="eastAsia"/>
              </w:rPr>
              <w:t>種別</w:t>
            </w:r>
          </w:p>
        </w:tc>
        <w:tc>
          <w:tcPr>
            <w:tcW w:w="7087" w:type="dxa"/>
            <w:vAlign w:val="center"/>
          </w:tcPr>
          <w:p w14:paraId="07AF2612" w14:textId="77777777" w:rsidR="005536FE" w:rsidRPr="005B42E2" w:rsidRDefault="005536FE" w:rsidP="00202522">
            <w:pPr>
              <w:jc w:val="left"/>
            </w:pPr>
            <w:r w:rsidRPr="005B42E2">
              <w:rPr>
                <w:rFonts w:hint="eastAsia"/>
              </w:rPr>
              <w:t>作業ポイント。</w:t>
            </w:r>
          </w:p>
        </w:tc>
      </w:tr>
      <w:tr w:rsidR="005536FE" w:rsidRPr="005B42E2" w14:paraId="3F0C209A" w14:textId="77777777" w:rsidTr="000E3DD8">
        <w:trPr>
          <w:trHeight w:val="483"/>
        </w:trPr>
        <w:tc>
          <w:tcPr>
            <w:tcW w:w="1985" w:type="dxa"/>
            <w:vAlign w:val="center"/>
          </w:tcPr>
          <w:p w14:paraId="6C2DFA2C" w14:textId="77777777" w:rsidR="005536FE" w:rsidRPr="005B42E2" w:rsidRDefault="005536FE" w:rsidP="00202522">
            <w:pPr>
              <w:jc w:val="center"/>
            </w:pPr>
            <w:r w:rsidRPr="005B42E2">
              <w:rPr>
                <w:rFonts w:hint="eastAsia"/>
              </w:rPr>
              <w:t>接続道</w:t>
            </w:r>
          </w:p>
        </w:tc>
        <w:tc>
          <w:tcPr>
            <w:tcW w:w="7087" w:type="dxa"/>
            <w:vAlign w:val="center"/>
          </w:tcPr>
          <w:p w14:paraId="3AE35A4D" w14:textId="77777777" w:rsidR="005536FE" w:rsidRPr="005B42E2" w:rsidRDefault="005536FE" w:rsidP="00202522">
            <w:pPr>
              <w:jc w:val="left"/>
            </w:pPr>
            <w:r w:rsidRPr="005B42E2">
              <w:rPr>
                <w:rFonts w:hint="eastAsia"/>
              </w:rPr>
              <w:t>R-</w:t>
            </w:r>
            <w:r>
              <w:t>11</w:t>
            </w:r>
            <w:r w:rsidRPr="005B42E2">
              <w:rPr>
                <w:rFonts w:hint="eastAsia"/>
              </w:rPr>
              <w:t>(幅員3.0m)の</w:t>
            </w:r>
            <w:r>
              <w:rPr>
                <w:rFonts w:hint="eastAsia"/>
              </w:rPr>
              <w:t>終点</w:t>
            </w:r>
            <w:r w:rsidRPr="005B42E2">
              <w:rPr>
                <w:rFonts w:hint="eastAsia"/>
              </w:rPr>
              <w:t>部。</w:t>
            </w:r>
          </w:p>
        </w:tc>
      </w:tr>
      <w:tr w:rsidR="005536FE" w:rsidRPr="005B42E2" w14:paraId="17D145DD" w14:textId="77777777" w:rsidTr="000E3DD8">
        <w:trPr>
          <w:trHeight w:val="483"/>
        </w:trPr>
        <w:tc>
          <w:tcPr>
            <w:tcW w:w="1985" w:type="dxa"/>
            <w:vAlign w:val="center"/>
          </w:tcPr>
          <w:p w14:paraId="4F4B8B9C" w14:textId="77777777" w:rsidR="005536FE" w:rsidRPr="005B42E2" w:rsidRDefault="005536FE" w:rsidP="00202522">
            <w:pPr>
              <w:jc w:val="center"/>
            </w:pPr>
            <w:r w:rsidRPr="005B42E2">
              <w:rPr>
                <w:rFonts w:hint="eastAsia"/>
              </w:rPr>
              <w:t>面積</w:t>
            </w:r>
            <w:r w:rsidRPr="005B42E2">
              <w:rPr>
                <w:rFonts w:hint="eastAsia"/>
                <w:vertAlign w:val="superscript"/>
              </w:rPr>
              <w:t>※</w:t>
            </w:r>
          </w:p>
        </w:tc>
        <w:tc>
          <w:tcPr>
            <w:tcW w:w="7087" w:type="dxa"/>
            <w:vAlign w:val="center"/>
          </w:tcPr>
          <w:p w14:paraId="2037CD72" w14:textId="77777777" w:rsidR="005536FE" w:rsidRPr="005B42E2" w:rsidRDefault="005536FE" w:rsidP="00202522">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5536FE" w:rsidRPr="005B42E2" w14:paraId="76763FCC" w14:textId="77777777" w:rsidTr="000E3DD8">
        <w:trPr>
          <w:trHeight w:val="483"/>
        </w:trPr>
        <w:tc>
          <w:tcPr>
            <w:tcW w:w="1985" w:type="dxa"/>
            <w:vAlign w:val="center"/>
          </w:tcPr>
          <w:p w14:paraId="5271F2A5" w14:textId="77777777" w:rsidR="005536FE" w:rsidRPr="005B42E2" w:rsidRDefault="005536FE" w:rsidP="00202522">
            <w:pPr>
              <w:jc w:val="center"/>
            </w:pPr>
            <w:r w:rsidRPr="005B42E2">
              <w:rPr>
                <w:rFonts w:hint="eastAsia"/>
              </w:rPr>
              <w:t>路面</w:t>
            </w:r>
          </w:p>
        </w:tc>
        <w:tc>
          <w:tcPr>
            <w:tcW w:w="7087" w:type="dxa"/>
            <w:vAlign w:val="center"/>
          </w:tcPr>
          <w:p w14:paraId="78768917" w14:textId="77777777" w:rsidR="005536FE" w:rsidRPr="005B42E2" w:rsidRDefault="005536FE" w:rsidP="00202522">
            <w:pPr>
              <w:jc w:val="left"/>
            </w:pPr>
            <w:r w:rsidRPr="005B42E2">
              <w:rPr>
                <w:rFonts w:hint="eastAsia"/>
              </w:rPr>
              <w:t>敷砂利。</w:t>
            </w:r>
          </w:p>
        </w:tc>
      </w:tr>
      <w:tr w:rsidR="005536FE" w:rsidRPr="005B42E2" w14:paraId="59D4C975" w14:textId="77777777" w:rsidTr="000E3DD8">
        <w:trPr>
          <w:trHeight w:val="483"/>
        </w:trPr>
        <w:tc>
          <w:tcPr>
            <w:tcW w:w="1985" w:type="dxa"/>
            <w:vAlign w:val="center"/>
          </w:tcPr>
          <w:p w14:paraId="317A6C79" w14:textId="77777777" w:rsidR="005536FE" w:rsidRPr="005B42E2" w:rsidRDefault="005536FE" w:rsidP="00202522">
            <w:pPr>
              <w:jc w:val="center"/>
            </w:pPr>
            <w:r w:rsidRPr="005B42E2">
              <w:rPr>
                <w:rFonts w:hint="eastAsia"/>
              </w:rPr>
              <w:t>のり面</w:t>
            </w:r>
          </w:p>
        </w:tc>
        <w:tc>
          <w:tcPr>
            <w:tcW w:w="7087" w:type="dxa"/>
            <w:vAlign w:val="center"/>
          </w:tcPr>
          <w:p w14:paraId="40A01F12" w14:textId="77777777" w:rsidR="005536FE" w:rsidRPr="005B42E2" w:rsidRDefault="005536FE" w:rsidP="00202522">
            <w:r w:rsidRPr="005B42E2">
              <w:rPr>
                <w:rFonts w:hint="eastAsia"/>
              </w:rPr>
              <w:t>切土1：0.</w:t>
            </w:r>
            <w:r w:rsidRPr="005B42E2">
              <w:t>6</w:t>
            </w:r>
            <w:r>
              <w:rPr>
                <w:rFonts w:hint="eastAsia"/>
              </w:rPr>
              <w:t>、</w:t>
            </w:r>
            <w:r w:rsidRPr="005B42E2">
              <w:rPr>
                <w:rFonts w:hint="eastAsia"/>
              </w:rPr>
              <w:t>盛土1：1.2</w:t>
            </w:r>
          </w:p>
        </w:tc>
      </w:tr>
      <w:tr w:rsidR="005536FE" w:rsidRPr="005B42E2" w14:paraId="4DBF507A" w14:textId="77777777" w:rsidTr="000E3DD8">
        <w:trPr>
          <w:trHeight w:val="483"/>
        </w:trPr>
        <w:tc>
          <w:tcPr>
            <w:tcW w:w="1985" w:type="dxa"/>
            <w:vAlign w:val="center"/>
          </w:tcPr>
          <w:p w14:paraId="53417820" w14:textId="77777777" w:rsidR="005536FE" w:rsidRPr="005B42E2" w:rsidRDefault="005536FE" w:rsidP="00202522">
            <w:pPr>
              <w:jc w:val="center"/>
            </w:pPr>
            <w:r w:rsidRPr="005B42E2">
              <w:rPr>
                <w:rFonts w:hint="eastAsia"/>
              </w:rPr>
              <w:t>排水施設</w:t>
            </w:r>
          </w:p>
        </w:tc>
        <w:tc>
          <w:tcPr>
            <w:tcW w:w="7087" w:type="dxa"/>
            <w:vAlign w:val="center"/>
          </w:tcPr>
          <w:p w14:paraId="11AA4FAD" w14:textId="77777777" w:rsidR="005536FE" w:rsidRPr="005B42E2" w:rsidRDefault="005536FE" w:rsidP="00202522">
            <w:pPr>
              <w:jc w:val="left"/>
            </w:pPr>
            <w:r w:rsidRPr="005B42E2">
              <w:rPr>
                <w:rFonts w:hint="eastAsia"/>
              </w:rPr>
              <w:t>なし</w:t>
            </w:r>
          </w:p>
        </w:tc>
      </w:tr>
      <w:tr w:rsidR="005536FE" w:rsidRPr="005B42E2" w14:paraId="6817CC84" w14:textId="77777777" w:rsidTr="000E3DD8">
        <w:trPr>
          <w:trHeight w:val="483"/>
        </w:trPr>
        <w:tc>
          <w:tcPr>
            <w:tcW w:w="1985" w:type="dxa"/>
            <w:vAlign w:val="center"/>
          </w:tcPr>
          <w:p w14:paraId="3F7F2DBD" w14:textId="77777777" w:rsidR="005536FE" w:rsidRPr="005B42E2" w:rsidRDefault="005536FE" w:rsidP="00202522">
            <w:pPr>
              <w:jc w:val="center"/>
            </w:pPr>
            <w:r w:rsidRPr="005B42E2">
              <w:rPr>
                <w:rFonts w:hint="eastAsia"/>
              </w:rPr>
              <w:t>構造物</w:t>
            </w:r>
          </w:p>
        </w:tc>
        <w:tc>
          <w:tcPr>
            <w:tcW w:w="7087" w:type="dxa"/>
            <w:vAlign w:val="center"/>
          </w:tcPr>
          <w:p w14:paraId="0D0A8833" w14:textId="77777777" w:rsidR="005536FE" w:rsidRPr="005B42E2" w:rsidRDefault="005536FE" w:rsidP="00202522">
            <w:pPr>
              <w:jc w:val="left"/>
            </w:pPr>
            <w:r w:rsidRPr="005B42E2">
              <w:rPr>
                <w:rFonts w:hint="eastAsia"/>
              </w:rPr>
              <w:t>なし</w:t>
            </w:r>
          </w:p>
        </w:tc>
      </w:tr>
      <w:tr w:rsidR="005536FE" w:rsidRPr="005B42E2" w14:paraId="6040157B" w14:textId="77777777" w:rsidTr="000E3DD8">
        <w:trPr>
          <w:trHeight w:val="483"/>
        </w:trPr>
        <w:tc>
          <w:tcPr>
            <w:tcW w:w="1985" w:type="dxa"/>
            <w:vAlign w:val="center"/>
          </w:tcPr>
          <w:p w14:paraId="740DC26F" w14:textId="77777777" w:rsidR="005536FE" w:rsidRPr="005B42E2" w:rsidRDefault="005536FE" w:rsidP="00202522">
            <w:pPr>
              <w:jc w:val="center"/>
            </w:pPr>
            <w:r w:rsidRPr="005B42E2">
              <w:rPr>
                <w:rFonts w:hint="eastAsia"/>
              </w:rPr>
              <w:t>その他</w:t>
            </w:r>
          </w:p>
        </w:tc>
        <w:tc>
          <w:tcPr>
            <w:tcW w:w="7087" w:type="dxa"/>
            <w:vAlign w:val="center"/>
          </w:tcPr>
          <w:p w14:paraId="4EE91E66" w14:textId="77777777" w:rsidR="005536FE" w:rsidRPr="005B42E2" w:rsidRDefault="005536FE" w:rsidP="00202522">
            <w:pPr>
              <w:jc w:val="left"/>
            </w:pPr>
            <w:r w:rsidRPr="005B42E2">
              <w:rPr>
                <w:rFonts w:hint="eastAsia"/>
              </w:rPr>
              <w:t>なし</w:t>
            </w:r>
          </w:p>
        </w:tc>
      </w:tr>
    </w:tbl>
    <w:p w14:paraId="7B8B3D0B" w14:textId="77777777" w:rsidR="000E3DD8" w:rsidRDefault="005536FE" w:rsidP="000E3DD8">
      <w:r w:rsidRPr="005B42E2">
        <w:rPr>
          <w:rFonts w:hint="eastAsia"/>
        </w:rPr>
        <w:t>※面積は車道部分を除く</w:t>
      </w:r>
    </w:p>
    <w:p w14:paraId="7933F222" w14:textId="4475F029" w:rsidR="005536FE" w:rsidRDefault="005536FE" w:rsidP="000E3DD8">
      <w:pPr>
        <w:jc w:val="center"/>
        <w:rPr>
          <w:bCs/>
        </w:rPr>
      </w:pPr>
      <w:r w:rsidRPr="005B42E2">
        <w:rPr>
          <w:rFonts w:hint="eastAsia"/>
          <w:bCs/>
        </w:rPr>
        <w:t>図表</w:t>
      </w:r>
      <w:r w:rsidRPr="005B42E2">
        <w:rPr>
          <w:bCs/>
        </w:rPr>
        <w:t>5-1</w:t>
      </w:r>
      <w:r>
        <w:rPr>
          <w:bCs/>
        </w:rPr>
        <w:t>5</w:t>
      </w:r>
      <w:r w:rsidRPr="005B42E2">
        <w:rPr>
          <w:bCs/>
        </w:rPr>
        <w:t xml:space="preserve">-4 </w:t>
      </w:r>
      <w:r w:rsidRPr="005B42E2">
        <w:rPr>
          <w:rFonts w:hint="eastAsia"/>
          <w:bCs/>
        </w:rPr>
        <w:t>D-</w:t>
      </w:r>
      <w:r>
        <w:rPr>
          <w:bCs/>
        </w:rPr>
        <w:t>12</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5536FE" w:rsidRPr="005B42E2" w14:paraId="79E7F06D" w14:textId="77777777" w:rsidTr="000E3DD8">
        <w:trPr>
          <w:trHeight w:val="484"/>
        </w:trPr>
        <w:tc>
          <w:tcPr>
            <w:tcW w:w="1959" w:type="dxa"/>
            <w:shd w:val="clear" w:color="auto" w:fill="B9D08C"/>
            <w:vAlign w:val="center"/>
          </w:tcPr>
          <w:p w14:paraId="58DD0AA5" w14:textId="77777777" w:rsidR="005536FE" w:rsidRPr="005B42E2" w:rsidRDefault="005536FE" w:rsidP="00202522">
            <w:pPr>
              <w:jc w:val="center"/>
            </w:pPr>
            <w:r w:rsidRPr="005B42E2">
              <w:rPr>
                <w:rFonts w:hint="eastAsia"/>
              </w:rPr>
              <w:t>項　目</w:t>
            </w:r>
          </w:p>
        </w:tc>
        <w:tc>
          <w:tcPr>
            <w:tcW w:w="6994" w:type="dxa"/>
            <w:shd w:val="clear" w:color="auto" w:fill="B9D08C"/>
            <w:vAlign w:val="center"/>
          </w:tcPr>
          <w:p w14:paraId="32EE455E" w14:textId="77777777" w:rsidR="005536FE" w:rsidRPr="005B42E2" w:rsidRDefault="005536FE" w:rsidP="00202522">
            <w:pPr>
              <w:jc w:val="center"/>
            </w:pPr>
            <w:r w:rsidRPr="005B42E2">
              <w:rPr>
                <w:rFonts w:hint="eastAsia"/>
              </w:rPr>
              <w:t>数式・数量</w:t>
            </w:r>
          </w:p>
        </w:tc>
      </w:tr>
      <w:tr w:rsidR="00AF4FF1" w:rsidRPr="005B42E2" w14:paraId="4C238B9A" w14:textId="77777777" w:rsidTr="000E3DD8">
        <w:trPr>
          <w:trHeight w:val="484"/>
        </w:trPr>
        <w:tc>
          <w:tcPr>
            <w:tcW w:w="1959" w:type="dxa"/>
            <w:vAlign w:val="center"/>
          </w:tcPr>
          <w:p w14:paraId="51FF782A" w14:textId="77777777" w:rsidR="00AF4FF1" w:rsidRPr="005B42E2" w:rsidRDefault="00AF4FF1" w:rsidP="00AF4FF1">
            <w:pPr>
              <w:jc w:val="center"/>
            </w:pPr>
            <w:r w:rsidRPr="005B42E2">
              <w:rPr>
                <w:rFonts w:hint="eastAsia"/>
              </w:rPr>
              <w:t>掘　　削</w:t>
            </w:r>
          </w:p>
        </w:tc>
        <w:tc>
          <w:tcPr>
            <w:tcW w:w="6994" w:type="dxa"/>
            <w:vAlign w:val="center"/>
          </w:tcPr>
          <w:p w14:paraId="50B1B2C2" w14:textId="7ECF4E02" w:rsidR="00AF4FF1" w:rsidRPr="005B42E2" w:rsidRDefault="00AF4FF1" w:rsidP="00AF4FF1">
            <w:r>
              <w:t>5.0</w:t>
            </w:r>
            <w:r w:rsidRPr="005B42E2">
              <w:rPr>
                <w:rFonts w:hint="eastAsia"/>
              </w:rPr>
              <w:t>×12.0＋</w:t>
            </w:r>
            <w:r>
              <w:t>5.0</w:t>
            </w:r>
            <w:r w:rsidRPr="005B42E2">
              <w:rPr>
                <w:rFonts w:hint="eastAsia"/>
              </w:rPr>
              <w:t>/2×</w:t>
            </w:r>
            <w:r>
              <w:t>2</w:t>
            </w:r>
            <w:r w:rsidRPr="005B42E2">
              <w:rPr>
                <w:rFonts w:hint="eastAsia"/>
              </w:rPr>
              <w:t>.0＝</w:t>
            </w:r>
            <w:r>
              <w:t>65</w:t>
            </w:r>
            <w:r w:rsidRPr="005B42E2">
              <w:rPr>
                <w:rFonts w:hint="eastAsia"/>
              </w:rPr>
              <w:t>m3</w:t>
            </w:r>
          </w:p>
        </w:tc>
      </w:tr>
      <w:tr w:rsidR="00AF4FF1" w:rsidRPr="005B42E2" w14:paraId="7970A62F" w14:textId="77777777" w:rsidTr="000E3DD8">
        <w:trPr>
          <w:trHeight w:val="484"/>
        </w:trPr>
        <w:tc>
          <w:tcPr>
            <w:tcW w:w="1959" w:type="dxa"/>
            <w:vAlign w:val="center"/>
          </w:tcPr>
          <w:p w14:paraId="0AAF6598" w14:textId="77777777" w:rsidR="00AF4FF1" w:rsidRPr="005B42E2" w:rsidRDefault="00AF4FF1" w:rsidP="00AF4FF1">
            <w:pPr>
              <w:jc w:val="center"/>
            </w:pPr>
            <w:r w:rsidRPr="005B42E2">
              <w:rPr>
                <w:rFonts w:hint="eastAsia"/>
              </w:rPr>
              <w:t>盛　　土</w:t>
            </w:r>
          </w:p>
        </w:tc>
        <w:tc>
          <w:tcPr>
            <w:tcW w:w="6994" w:type="dxa"/>
            <w:vAlign w:val="center"/>
          </w:tcPr>
          <w:p w14:paraId="05D9391C" w14:textId="3462DBC5" w:rsidR="00AF4FF1" w:rsidRPr="005B42E2" w:rsidRDefault="00AF4FF1" w:rsidP="00AF4FF1">
            <w:r>
              <w:t>5.0</w:t>
            </w:r>
            <w:r w:rsidRPr="005B42E2">
              <w:rPr>
                <w:rFonts w:hint="eastAsia"/>
              </w:rPr>
              <w:t>×12.0＋</w:t>
            </w:r>
            <w:r>
              <w:t>5.0</w:t>
            </w:r>
            <w:r w:rsidRPr="005B42E2">
              <w:rPr>
                <w:rFonts w:hint="eastAsia"/>
              </w:rPr>
              <w:t>/2×</w:t>
            </w:r>
            <w:r>
              <w:t>2</w:t>
            </w:r>
            <w:r w:rsidRPr="005B42E2">
              <w:rPr>
                <w:rFonts w:hint="eastAsia"/>
              </w:rPr>
              <w:t>.0＝</w:t>
            </w:r>
            <w:r>
              <w:t>65</w:t>
            </w:r>
            <w:r w:rsidRPr="005B42E2">
              <w:rPr>
                <w:rFonts w:hint="eastAsia"/>
              </w:rPr>
              <w:t>m3</w:t>
            </w:r>
          </w:p>
        </w:tc>
      </w:tr>
      <w:tr w:rsidR="00AF4FF1" w:rsidRPr="005B42E2" w14:paraId="68EC3024" w14:textId="77777777" w:rsidTr="000E3DD8">
        <w:trPr>
          <w:trHeight w:val="484"/>
        </w:trPr>
        <w:tc>
          <w:tcPr>
            <w:tcW w:w="1959" w:type="dxa"/>
            <w:vAlign w:val="center"/>
          </w:tcPr>
          <w:p w14:paraId="71A4500F" w14:textId="77777777" w:rsidR="00AF4FF1" w:rsidRPr="005B42E2" w:rsidRDefault="00AF4FF1" w:rsidP="00AF4FF1">
            <w:pPr>
              <w:jc w:val="center"/>
            </w:pPr>
            <w:r w:rsidRPr="005B42E2">
              <w:rPr>
                <w:rFonts w:hint="eastAsia"/>
              </w:rPr>
              <w:t>路　　面</w:t>
            </w:r>
          </w:p>
        </w:tc>
        <w:tc>
          <w:tcPr>
            <w:tcW w:w="6994" w:type="dxa"/>
            <w:vAlign w:val="center"/>
          </w:tcPr>
          <w:p w14:paraId="47A03A5F" w14:textId="53D27698" w:rsidR="00AF4FF1" w:rsidRPr="005B42E2" w:rsidRDefault="00AF4FF1" w:rsidP="00AF4FF1">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AF4FF1" w:rsidRPr="005B42E2" w14:paraId="337EEA72" w14:textId="77777777" w:rsidTr="000E3DD8">
        <w:trPr>
          <w:trHeight w:val="484"/>
        </w:trPr>
        <w:tc>
          <w:tcPr>
            <w:tcW w:w="1959" w:type="dxa"/>
            <w:vAlign w:val="center"/>
          </w:tcPr>
          <w:p w14:paraId="47FFC8EB" w14:textId="77777777" w:rsidR="00AF4FF1" w:rsidRPr="005B42E2" w:rsidRDefault="00AF4FF1" w:rsidP="00AF4FF1">
            <w:pPr>
              <w:jc w:val="center"/>
            </w:pPr>
            <w:r w:rsidRPr="005B42E2">
              <w:rPr>
                <w:rFonts w:hint="eastAsia"/>
              </w:rPr>
              <w:t>切土法面</w:t>
            </w:r>
          </w:p>
        </w:tc>
        <w:tc>
          <w:tcPr>
            <w:tcW w:w="6994" w:type="dxa"/>
            <w:vAlign w:val="center"/>
          </w:tcPr>
          <w:p w14:paraId="3ACBB22B" w14:textId="7E4B7CB6" w:rsidR="00AF4FF1" w:rsidRPr="005B42E2" w:rsidRDefault="00AF4FF1" w:rsidP="00AF4FF1">
            <w:pPr>
              <w:jc w:val="left"/>
            </w:pPr>
            <w:r>
              <w:t>3.0</w:t>
            </w:r>
            <w:r w:rsidRPr="005B42E2">
              <w:rPr>
                <w:rFonts w:hint="eastAsia"/>
              </w:rPr>
              <w:t>×12.0＋</w:t>
            </w:r>
            <w:r>
              <w:t>3.0</w:t>
            </w:r>
            <w:r w:rsidRPr="005B42E2">
              <w:rPr>
                <w:rFonts w:hint="eastAsia"/>
              </w:rPr>
              <w:t>/2×</w:t>
            </w:r>
            <w:r>
              <w:t>2</w:t>
            </w:r>
            <w:r w:rsidRPr="005B42E2">
              <w:rPr>
                <w:rFonts w:hint="eastAsia"/>
              </w:rPr>
              <w:t>.0＝</w:t>
            </w:r>
            <w:r>
              <w:t>39.0</w:t>
            </w:r>
            <w:r w:rsidRPr="005B42E2">
              <w:rPr>
                <w:rFonts w:hint="eastAsia"/>
              </w:rPr>
              <w:t>m2</w:t>
            </w:r>
          </w:p>
        </w:tc>
      </w:tr>
      <w:tr w:rsidR="00AF4FF1" w:rsidRPr="005B42E2" w14:paraId="7ADC2918" w14:textId="77777777" w:rsidTr="000E3DD8">
        <w:trPr>
          <w:trHeight w:val="484"/>
        </w:trPr>
        <w:tc>
          <w:tcPr>
            <w:tcW w:w="1959" w:type="dxa"/>
            <w:vAlign w:val="center"/>
          </w:tcPr>
          <w:p w14:paraId="26F4F48D" w14:textId="77777777" w:rsidR="00AF4FF1" w:rsidRPr="005B42E2" w:rsidRDefault="00AF4FF1" w:rsidP="00AF4FF1">
            <w:pPr>
              <w:jc w:val="center"/>
            </w:pPr>
            <w:r w:rsidRPr="005B42E2">
              <w:rPr>
                <w:rFonts w:hint="eastAsia"/>
              </w:rPr>
              <w:t>盛土法面</w:t>
            </w:r>
          </w:p>
        </w:tc>
        <w:tc>
          <w:tcPr>
            <w:tcW w:w="6994" w:type="dxa"/>
            <w:vAlign w:val="center"/>
          </w:tcPr>
          <w:p w14:paraId="1E569699" w14:textId="585123BE" w:rsidR="00AF4FF1" w:rsidRPr="005B42E2" w:rsidRDefault="00AF4FF1" w:rsidP="00AF4FF1">
            <w:r>
              <w:t>5.1</w:t>
            </w:r>
            <w:r w:rsidRPr="005B42E2">
              <w:rPr>
                <w:rFonts w:hint="eastAsia"/>
              </w:rPr>
              <w:t>×12.0＋</w:t>
            </w:r>
            <w:r>
              <w:t>5.1</w:t>
            </w:r>
            <w:r w:rsidRPr="005B42E2">
              <w:rPr>
                <w:rFonts w:hint="eastAsia"/>
              </w:rPr>
              <w:t>/2×</w:t>
            </w:r>
            <w:r>
              <w:t>2</w:t>
            </w:r>
            <w:r w:rsidRPr="005B42E2">
              <w:rPr>
                <w:rFonts w:hint="eastAsia"/>
              </w:rPr>
              <w:t>.0＝</w:t>
            </w:r>
            <w:r>
              <w:t>66.3</w:t>
            </w:r>
            <w:r w:rsidRPr="005B42E2">
              <w:rPr>
                <w:rFonts w:hint="eastAsia"/>
              </w:rPr>
              <w:t>m</w:t>
            </w:r>
            <w:r>
              <w:t>2</w:t>
            </w:r>
          </w:p>
        </w:tc>
      </w:tr>
      <w:tr w:rsidR="00AF4FF1" w:rsidRPr="005B42E2" w14:paraId="3C0C8A24" w14:textId="77777777" w:rsidTr="000E3DD8">
        <w:trPr>
          <w:trHeight w:val="484"/>
        </w:trPr>
        <w:tc>
          <w:tcPr>
            <w:tcW w:w="1959" w:type="dxa"/>
            <w:vAlign w:val="center"/>
          </w:tcPr>
          <w:p w14:paraId="6B2182CA" w14:textId="77777777" w:rsidR="00AF4FF1" w:rsidRPr="005B42E2" w:rsidRDefault="00AF4FF1" w:rsidP="00AF4FF1">
            <w:pPr>
              <w:jc w:val="center"/>
            </w:pPr>
            <w:r w:rsidRPr="005B42E2">
              <w:rPr>
                <w:rFonts w:hint="eastAsia"/>
              </w:rPr>
              <w:t>伐 開 幅</w:t>
            </w:r>
          </w:p>
        </w:tc>
        <w:tc>
          <w:tcPr>
            <w:tcW w:w="6994" w:type="dxa"/>
            <w:vAlign w:val="center"/>
          </w:tcPr>
          <w:p w14:paraId="7FA36FFF" w14:textId="7918BBBC" w:rsidR="00AF4FF1" w:rsidRPr="005B42E2" w:rsidRDefault="00AF4FF1" w:rsidP="00AF4FF1">
            <w:pPr>
              <w:ind w:left="420" w:hangingChars="200" w:hanging="420"/>
              <w:jc w:val="left"/>
            </w:pPr>
            <w:r>
              <w:t>8.0</w:t>
            </w:r>
            <w:r w:rsidRPr="005B42E2">
              <w:rPr>
                <w:rFonts w:hint="eastAsia"/>
              </w:rPr>
              <w:t>×12.0＋</w:t>
            </w:r>
            <w:r>
              <w:t>8.0</w:t>
            </w:r>
            <w:r w:rsidRPr="005B42E2">
              <w:rPr>
                <w:rFonts w:hint="eastAsia"/>
              </w:rPr>
              <w:t>/2×</w:t>
            </w:r>
            <w:r>
              <w:t>2</w:t>
            </w:r>
            <w:r w:rsidRPr="005B42E2">
              <w:rPr>
                <w:rFonts w:hint="eastAsia"/>
              </w:rPr>
              <w:t>.0＝</w:t>
            </w:r>
            <w:r>
              <w:t>104.0</w:t>
            </w:r>
            <w:r w:rsidRPr="005B42E2">
              <w:rPr>
                <w:rFonts w:hint="eastAsia"/>
              </w:rPr>
              <w:t>m2</w:t>
            </w:r>
          </w:p>
        </w:tc>
      </w:tr>
    </w:tbl>
    <w:p w14:paraId="481C4E56" w14:textId="77777777" w:rsidR="005536FE" w:rsidRPr="005B42E2" w:rsidRDefault="005536FE" w:rsidP="005536FE">
      <w:pPr>
        <w:jc w:val="center"/>
      </w:pPr>
    </w:p>
    <w:p w14:paraId="00F6091F" w14:textId="77777777" w:rsidR="005536FE" w:rsidRPr="005B42E2" w:rsidRDefault="005536FE" w:rsidP="005536FE">
      <w:pPr>
        <w:keepNext/>
        <w:outlineLvl w:val="2"/>
        <w:rPr>
          <w:rFonts w:ascii="ＭＳ ゴシック" w:eastAsia="ＭＳ ゴシック" w:hAnsi="Arial"/>
        </w:rPr>
      </w:pPr>
      <w:bookmarkStart w:id="21" w:name="_Toc42245909"/>
      <w:r w:rsidRPr="005B42E2">
        <w:rPr>
          <w:rFonts w:ascii="ＭＳ ゴシック" w:eastAsia="ＭＳ ゴシック" w:hAnsi="Arial" w:hint="eastAsia"/>
        </w:rPr>
        <w:t>5.</w:t>
      </w:r>
      <w:r w:rsidRPr="005B42E2">
        <w:rPr>
          <w:rFonts w:ascii="ＭＳ ゴシック" w:eastAsia="ＭＳ ゴシック" w:hAnsi="Arial"/>
        </w:rPr>
        <w:t>1</w:t>
      </w:r>
      <w:r>
        <w:rPr>
          <w:rFonts w:ascii="ＭＳ ゴシック" w:eastAsia="ＭＳ ゴシック" w:hAnsi="Arial"/>
        </w:rPr>
        <w:t>6</w:t>
      </w:r>
      <w:r w:rsidRPr="005B42E2">
        <w:rPr>
          <w:rFonts w:ascii="ＭＳ ゴシック" w:eastAsia="ＭＳ ゴシック" w:hAnsi="Arial" w:hint="eastAsia"/>
        </w:rPr>
        <w:t>詳細設計(D</w:t>
      </w:r>
      <w:r w:rsidRPr="005B42E2">
        <w:rPr>
          <w:rFonts w:ascii="ＭＳ ゴシック" w:eastAsia="ＭＳ ゴシック" w:hAnsi="Arial"/>
        </w:rPr>
        <w:t>-</w:t>
      </w:r>
      <w:r>
        <w:rPr>
          <w:rFonts w:ascii="ＭＳ ゴシック" w:eastAsia="ＭＳ ゴシック" w:hAnsi="Arial"/>
        </w:rPr>
        <w:t>13</w:t>
      </w:r>
      <w:r w:rsidRPr="005B42E2">
        <w:rPr>
          <w:rFonts w:ascii="ＭＳ ゴシック" w:eastAsia="ＭＳ ゴシック" w:hAnsi="Arial" w:hint="eastAsia"/>
        </w:rPr>
        <w:t>)</w:t>
      </w:r>
      <w:bookmarkEnd w:id="21"/>
    </w:p>
    <w:p w14:paraId="79C88F7F" w14:textId="77777777" w:rsidR="005536FE" w:rsidRDefault="005536FE" w:rsidP="005536FE">
      <w:pPr>
        <w:ind w:firstLineChars="200" w:firstLine="420"/>
        <w:jc w:val="center"/>
      </w:pPr>
    </w:p>
    <w:p w14:paraId="1E3605E8" w14:textId="77777777" w:rsidR="005536FE" w:rsidRPr="005B42E2" w:rsidRDefault="005536FE" w:rsidP="005536FE">
      <w:pPr>
        <w:ind w:firstLineChars="200" w:firstLine="420"/>
        <w:jc w:val="center"/>
      </w:pPr>
      <w:r w:rsidRPr="005B42E2">
        <w:rPr>
          <w:rFonts w:hint="eastAsia"/>
        </w:rPr>
        <w:t>図表</w:t>
      </w:r>
      <w:r w:rsidRPr="005B42E2">
        <w:t>5-1</w:t>
      </w:r>
      <w:r>
        <w:t>6</w:t>
      </w:r>
      <w:r w:rsidRPr="005B42E2">
        <w:t>-1</w:t>
      </w:r>
      <w:r w:rsidRPr="005B42E2">
        <w:rPr>
          <w:rFonts w:hint="eastAsia"/>
        </w:rPr>
        <w:t xml:space="preserve">　D</w:t>
      </w:r>
      <w:r w:rsidRPr="005B42E2">
        <w:t>-</w:t>
      </w:r>
      <w:r>
        <w:t>13</w:t>
      </w:r>
      <w:r w:rsidRPr="005B42E2">
        <w:rPr>
          <w:rFonts w:hint="eastAsia"/>
        </w:rPr>
        <w:t>平面図</w:t>
      </w:r>
    </w:p>
    <w:p w14:paraId="198D6396" w14:textId="77777777" w:rsidR="005536FE" w:rsidRPr="005B42E2" w:rsidRDefault="00F30952" w:rsidP="005536FE">
      <w:pPr>
        <w:tabs>
          <w:tab w:val="left" w:pos="2452"/>
          <w:tab w:val="center" w:pos="4535"/>
        </w:tabs>
        <w:jc w:val="center"/>
      </w:pPr>
      <w:r>
        <w:rPr>
          <w:noProof/>
        </w:rPr>
        <w:drawing>
          <wp:inline distT="0" distB="0" distL="0" distR="0" wp14:anchorId="10ACD7F4" wp14:editId="2C655017">
            <wp:extent cx="4443095" cy="4443095"/>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443095" cy="4443095"/>
                    </a:xfrm>
                    <a:prstGeom prst="rect">
                      <a:avLst/>
                    </a:prstGeom>
                    <a:noFill/>
                    <a:ln>
                      <a:noFill/>
                    </a:ln>
                  </pic:spPr>
                </pic:pic>
              </a:graphicData>
            </a:graphic>
          </wp:inline>
        </w:drawing>
      </w:r>
    </w:p>
    <w:p w14:paraId="60321DD9" w14:textId="77777777" w:rsidR="005536FE" w:rsidRDefault="005536FE" w:rsidP="005536FE">
      <w:pPr>
        <w:jc w:val="center"/>
      </w:pPr>
    </w:p>
    <w:p w14:paraId="7DAFFC0C" w14:textId="77777777" w:rsidR="005536FE" w:rsidRDefault="005536FE" w:rsidP="005536FE">
      <w:pPr>
        <w:jc w:val="center"/>
      </w:pPr>
    </w:p>
    <w:p w14:paraId="56184E44" w14:textId="77777777" w:rsidR="005536FE" w:rsidRPr="005B42E2" w:rsidRDefault="005536FE" w:rsidP="005536FE">
      <w:pPr>
        <w:jc w:val="center"/>
      </w:pPr>
      <w:r w:rsidRPr="005B42E2">
        <w:rPr>
          <w:rFonts w:hint="eastAsia"/>
        </w:rPr>
        <w:t>図表</w:t>
      </w:r>
      <w:r w:rsidRPr="005B42E2">
        <w:t>5-1</w:t>
      </w:r>
      <w:r>
        <w:t>6</w:t>
      </w:r>
      <w:r w:rsidRPr="005B42E2">
        <w:t>-2</w:t>
      </w:r>
      <w:r w:rsidRPr="005B42E2">
        <w:rPr>
          <w:rFonts w:hint="eastAsia"/>
        </w:rPr>
        <w:t xml:space="preserve">　D</w:t>
      </w:r>
      <w:r w:rsidRPr="005B42E2">
        <w:t>-</w:t>
      </w:r>
      <w:r>
        <w:t>13</w:t>
      </w:r>
      <w:r w:rsidRPr="005B42E2">
        <w:rPr>
          <w:rFonts w:hint="eastAsia"/>
        </w:rPr>
        <w:t>標準平面図</w:t>
      </w:r>
    </w:p>
    <w:p w14:paraId="1DE640CC" w14:textId="24A34BEA" w:rsidR="005536FE" w:rsidRPr="005B42E2" w:rsidRDefault="00113C32" w:rsidP="005536FE">
      <w:pPr>
        <w:jc w:val="center"/>
      </w:pPr>
      <w:r>
        <w:rPr>
          <w:noProof/>
        </w:rPr>
        <w:drawing>
          <wp:inline distT="0" distB="0" distL="0" distR="0" wp14:anchorId="2BECA700" wp14:editId="5FC1B0AA">
            <wp:extent cx="4535805" cy="2365375"/>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2550837D" w14:textId="23711F34" w:rsidR="005536FE" w:rsidRDefault="000E3DD8" w:rsidP="005536FE">
      <w:pPr>
        <w:jc w:val="center"/>
        <w:rPr>
          <w:noProof/>
        </w:rPr>
      </w:pPr>
      <w:r w:rsidRPr="000E3DD8">
        <w:rPr>
          <w:noProof/>
        </w:rPr>
        <w:drawing>
          <wp:inline distT="0" distB="0" distL="0" distR="0" wp14:anchorId="185C1639" wp14:editId="050F768C">
            <wp:extent cx="5349960" cy="273636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9960" cy="2736360"/>
                    </a:xfrm>
                    <a:prstGeom prst="rect">
                      <a:avLst/>
                    </a:prstGeom>
                    <a:noFill/>
                    <a:ln>
                      <a:noFill/>
                    </a:ln>
                  </pic:spPr>
                </pic:pic>
              </a:graphicData>
            </a:graphic>
          </wp:inline>
        </w:drawing>
      </w:r>
    </w:p>
    <w:p w14:paraId="45C6DF90" w14:textId="77777777" w:rsidR="000E3DD8" w:rsidRDefault="000E3DD8" w:rsidP="005536FE">
      <w:pPr>
        <w:jc w:val="center"/>
        <w:rPr>
          <w:noProof/>
        </w:rPr>
      </w:pPr>
    </w:p>
    <w:p w14:paraId="797DE0DA" w14:textId="6D281403" w:rsidR="000E3DD8" w:rsidRDefault="005536FE" w:rsidP="000E3DD8">
      <w:pPr>
        <w:jc w:val="left"/>
      </w:pPr>
      <w:r w:rsidRPr="005B42E2">
        <w:rPr>
          <w:rFonts w:hint="eastAsia"/>
        </w:rPr>
        <w:t>林業用作業施設の種別、面積等を図表</w:t>
      </w:r>
      <w:r w:rsidRPr="005B42E2">
        <w:t>5-1</w:t>
      </w:r>
      <w:r>
        <w:t>6</w:t>
      </w:r>
      <w:r w:rsidRPr="005B42E2">
        <w:t>-3</w:t>
      </w:r>
      <w:r w:rsidRPr="005B42E2">
        <w:rPr>
          <w:rFonts w:hint="eastAsia"/>
        </w:rPr>
        <w:t>にまとめる。</w:t>
      </w:r>
    </w:p>
    <w:p w14:paraId="50F929D3" w14:textId="3070FBF0" w:rsidR="005536FE" w:rsidRDefault="005536FE" w:rsidP="000E3DD8">
      <w:pPr>
        <w:jc w:val="center"/>
      </w:pPr>
      <w:r w:rsidRPr="005B42E2">
        <w:rPr>
          <w:rFonts w:hint="eastAsia"/>
        </w:rPr>
        <w:t>図表</w:t>
      </w:r>
      <w:r w:rsidRPr="005B42E2">
        <w:t>5-1</w:t>
      </w:r>
      <w:r>
        <w:t>6</w:t>
      </w:r>
      <w:r w:rsidRPr="005B42E2">
        <w:t>-3</w:t>
      </w:r>
      <w:r w:rsidRPr="005B42E2">
        <w:rPr>
          <w:rFonts w:hint="eastAsia"/>
        </w:rPr>
        <w:t xml:space="preserve"> D-</w:t>
      </w:r>
      <w:r>
        <w:t>13</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5536FE" w:rsidRPr="005B42E2" w14:paraId="5E0D82DD" w14:textId="77777777" w:rsidTr="000E3DD8">
        <w:trPr>
          <w:trHeight w:val="483"/>
        </w:trPr>
        <w:tc>
          <w:tcPr>
            <w:tcW w:w="1985" w:type="dxa"/>
            <w:shd w:val="clear" w:color="auto" w:fill="B9D08C"/>
            <w:vAlign w:val="center"/>
          </w:tcPr>
          <w:p w14:paraId="01C6777F" w14:textId="77777777" w:rsidR="005536FE" w:rsidRPr="005B42E2" w:rsidRDefault="005536FE" w:rsidP="00202522">
            <w:pPr>
              <w:jc w:val="center"/>
            </w:pPr>
            <w:r w:rsidRPr="005B42E2">
              <w:rPr>
                <w:rFonts w:hint="eastAsia"/>
              </w:rPr>
              <w:t>項　目</w:t>
            </w:r>
          </w:p>
        </w:tc>
        <w:tc>
          <w:tcPr>
            <w:tcW w:w="7087" w:type="dxa"/>
            <w:shd w:val="clear" w:color="auto" w:fill="B9D08C"/>
            <w:vAlign w:val="center"/>
          </w:tcPr>
          <w:p w14:paraId="35E2EF92" w14:textId="77777777" w:rsidR="005536FE" w:rsidRPr="005B42E2" w:rsidRDefault="005536FE" w:rsidP="00202522">
            <w:pPr>
              <w:jc w:val="center"/>
            </w:pPr>
            <w:r w:rsidRPr="005B42E2">
              <w:rPr>
                <w:rFonts w:hint="eastAsia"/>
              </w:rPr>
              <w:t>内　　　容</w:t>
            </w:r>
          </w:p>
        </w:tc>
      </w:tr>
      <w:tr w:rsidR="005536FE" w:rsidRPr="005B42E2" w14:paraId="195AB7A0" w14:textId="77777777" w:rsidTr="000E3DD8">
        <w:trPr>
          <w:trHeight w:val="483"/>
        </w:trPr>
        <w:tc>
          <w:tcPr>
            <w:tcW w:w="1985" w:type="dxa"/>
            <w:vAlign w:val="center"/>
          </w:tcPr>
          <w:p w14:paraId="47624C6D" w14:textId="77777777" w:rsidR="005536FE" w:rsidRPr="005B42E2" w:rsidRDefault="005536FE" w:rsidP="00202522">
            <w:pPr>
              <w:jc w:val="center"/>
            </w:pPr>
            <w:r w:rsidRPr="005B42E2">
              <w:rPr>
                <w:rFonts w:hint="eastAsia"/>
              </w:rPr>
              <w:t>種別</w:t>
            </w:r>
          </w:p>
        </w:tc>
        <w:tc>
          <w:tcPr>
            <w:tcW w:w="7087" w:type="dxa"/>
            <w:vAlign w:val="center"/>
          </w:tcPr>
          <w:p w14:paraId="211AB9E8" w14:textId="77777777" w:rsidR="005536FE" w:rsidRPr="005B42E2" w:rsidRDefault="005536FE" w:rsidP="00202522">
            <w:pPr>
              <w:jc w:val="left"/>
            </w:pPr>
            <w:r w:rsidRPr="005B42E2">
              <w:rPr>
                <w:rFonts w:hint="eastAsia"/>
              </w:rPr>
              <w:t>作業ポイント。</w:t>
            </w:r>
          </w:p>
        </w:tc>
      </w:tr>
      <w:tr w:rsidR="005536FE" w:rsidRPr="005B42E2" w14:paraId="060998CB" w14:textId="77777777" w:rsidTr="000E3DD8">
        <w:trPr>
          <w:trHeight w:val="483"/>
        </w:trPr>
        <w:tc>
          <w:tcPr>
            <w:tcW w:w="1985" w:type="dxa"/>
            <w:vAlign w:val="center"/>
          </w:tcPr>
          <w:p w14:paraId="48432D65" w14:textId="77777777" w:rsidR="005536FE" w:rsidRPr="005B42E2" w:rsidRDefault="005536FE" w:rsidP="00202522">
            <w:pPr>
              <w:jc w:val="center"/>
            </w:pPr>
            <w:r w:rsidRPr="005B42E2">
              <w:rPr>
                <w:rFonts w:hint="eastAsia"/>
              </w:rPr>
              <w:t>接続道</w:t>
            </w:r>
          </w:p>
        </w:tc>
        <w:tc>
          <w:tcPr>
            <w:tcW w:w="7087" w:type="dxa"/>
            <w:vAlign w:val="center"/>
          </w:tcPr>
          <w:p w14:paraId="54316557" w14:textId="77777777" w:rsidR="005536FE" w:rsidRPr="005B42E2" w:rsidRDefault="005536FE" w:rsidP="00202522">
            <w:pPr>
              <w:jc w:val="left"/>
            </w:pPr>
            <w:r w:rsidRPr="005B42E2">
              <w:rPr>
                <w:rFonts w:hint="eastAsia"/>
              </w:rPr>
              <w:t>R-</w:t>
            </w:r>
            <w:r>
              <w:t>11</w:t>
            </w:r>
            <w:r w:rsidRPr="005B42E2">
              <w:rPr>
                <w:rFonts w:hint="eastAsia"/>
              </w:rPr>
              <w:t>(幅員3.0m)の</w:t>
            </w:r>
            <w:r>
              <w:rPr>
                <w:rFonts w:hint="eastAsia"/>
              </w:rPr>
              <w:t>終点</w:t>
            </w:r>
            <w:r w:rsidRPr="005B42E2">
              <w:rPr>
                <w:rFonts w:hint="eastAsia"/>
              </w:rPr>
              <w:t>部。</w:t>
            </w:r>
          </w:p>
        </w:tc>
      </w:tr>
      <w:tr w:rsidR="005536FE" w:rsidRPr="005B42E2" w14:paraId="61965D96" w14:textId="77777777" w:rsidTr="000E3DD8">
        <w:trPr>
          <w:trHeight w:val="483"/>
        </w:trPr>
        <w:tc>
          <w:tcPr>
            <w:tcW w:w="1985" w:type="dxa"/>
            <w:vAlign w:val="center"/>
          </w:tcPr>
          <w:p w14:paraId="39376396" w14:textId="77777777" w:rsidR="005536FE" w:rsidRPr="005B42E2" w:rsidRDefault="005536FE" w:rsidP="00202522">
            <w:pPr>
              <w:jc w:val="center"/>
            </w:pPr>
            <w:r w:rsidRPr="005B42E2">
              <w:rPr>
                <w:rFonts w:hint="eastAsia"/>
              </w:rPr>
              <w:t>面積</w:t>
            </w:r>
            <w:r w:rsidRPr="005B42E2">
              <w:rPr>
                <w:rFonts w:hint="eastAsia"/>
                <w:vertAlign w:val="superscript"/>
              </w:rPr>
              <w:t>※</w:t>
            </w:r>
          </w:p>
        </w:tc>
        <w:tc>
          <w:tcPr>
            <w:tcW w:w="7087" w:type="dxa"/>
            <w:vAlign w:val="center"/>
          </w:tcPr>
          <w:p w14:paraId="1CF4420B" w14:textId="77777777" w:rsidR="005536FE" w:rsidRPr="005B42E2" w:rsidRDefault="005536FE" w:rsidP="00202522">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5536FE" w:rsidRPr="005B42E2" w14:paraId="654CB056" w14:textId="77777777" w:rsidTr="000E3DD8">
        <w:trPr>
          <w:trHeight w:val="483"/>
        </w:trPr>
        <w:tc>
          <w:tcPr>
            <w:tcW w:w="1985" w:type="dxa"/>
            <w:vAlign w:val="center"/>
          </w:tcPr>
          <w:p w14:paraId="6091292B" w14:textId="77777777" w:rsidR="005536FE" w:rsidRPr="005B42E2" w:rsidRDefault="005536FE" w:rsidP="00202522">
            <w:pPr>
              <w:jc w:val="center"/>
            </w:pPr>
            <w:r w:rsidRPr="005B42E2">
              <w:rPr>
                <w:rFonts w:hint="eastAsia"/>
              </w:rPr>
              <w:t>路面</w:t>
            </w:r>
          </w:p>
        </w:tc>
        <w:tc>
          <w:tcPr>
            <w:tcW w:w="7087" w:type="dxa"/>
            <w:vAlign w:val="center"/>
          </w:tcPr>
          <w:p w14:paraId="3BE5431E" w14:textId="77777777" w:rsidR="005536FE" w:rsidRPr="005B42E2" w:rsidRDefault="005536FE" w:rsidP="00202522">
            <w:pPr>
              <w:jc w:val="left"/>
            </w:pPr>
            <w:r w:rsidRPr="005B42E2">
              <w:rPr>
                <w:rFonts w:hint="eastAsia"/>
              </w:rPr>
              <w:t>敷砂利。</w:t>
            </w:r>
          </w:p>
        </w:tc>
      </w:tr>
      <w:tr w:rsidR="005536FE" w:rsidRPr="005B42E2" w14:paraId="0921D3EB" w14:textId="77777777" w:rsidTr="000E3DD8">
        <w:trPr>
          <w:trHeight w:val="483"/>
        </w:trPr>
        <w:tc>
          <w:tcPr>
            <w:tcW w:w="1985" w:type="dxa"/>
            <w:vAlign w:val="center"/>
          </w:tcPr>
          <w:p w14:paraId="4A15B64C" w14:textId="77777777" w:rsidR="005536FE" w:rsidRPr="005B42E2" w:rsidRDefault="005536FE" w:rsidP="00202522">
            <w:pPr>
              <w:jc w:val="center"/>
            </w:pPr>
            <w:r w:rsidRPr="005B42E2">
              <w:rPr>
                <w:rFonts w:hint="eastAsia"/>
              </w:rPr>
              <w:t>のり面</w:t>
            </w:r>
          </w:p>
        </w:tc>
        <w:tc>
          <w:tcPr>
            <w:tcW w:w="7087" w:type="dxa"/>
            <w:vAlign w:val="center"/>
          </w:tcPr>
          <w:p w14:paraId="3DFF6065" w14:textId="77777777" w:rsidR="005536FE" w:rsidRPr="005B42E2" w:rsidRDefault="005536FE" w:rsidP="00202522">
            <w:r w:rsidRPr="005B42E2">
              <w:rPr>
                <w:rFonts w:hint="eastAsia"/>
              </w:rPr>
              <w:t>切土1：0.</w:t>
            </w:r>
            <w:r w:rsidRPr="005B42E2">
              <w:t>6</w:t>
            </w:r>
            <w:r>
              <w:rPr>
                <w:rFonts w:hint="eastAsia"/>
              </w:rPr>
              <w:t>、</w:t>
            </w:r>
            <w:r w:rsidRPr="005B42E2">
              <w:rPr>
                <w:rFonts w:hint="eastAsia"/>
              </w:rPr>
              <w:t>盛土1：1.2</w:t>
            </w:r>
          </w:p>
        </w:tc>
      </w:tr>
      <w:tr w:rsidR="005536FE" w:rsidRPr="005B42E2" w14:paraId="20F0C317" w14:textId="77777777" w:rsidTr="000E3DD8">
        <w:trPr>
          <w:trHeight w:val="483"/>
        </w:trPr>
        <w:tc>
          <w:tcPr>
            <w:tcW w:w="1985" w:type="dxa"/>
            <w:vAlign w:val="center"/>
          </w:tcPr>
          <w:p w14:paraId="71CB8DF3" w14:textId="77777777" w:rsidR="005536FE" w:rsidRPr="005B42E2" w:rsidRDefault="005536FE" w:rsidP="00202522">
            <w:pPr>
              <w:jc w:val="center"/>
            </w:pPr>
            <w:r w:rsidRPr="005B42E2">
              <w:rPr>
                <w:rFonts w:hint="eastAsia"/>
              </w:rPr>
              <w:t>排水施設</w:t>
            </w:r>
          </w:p>
        </w:tc>
        <w:tc>
          <w:tcPr>
            <w:tcW w:w="7087" w:type="dxa"/>
            <w:vAlign w:val="center"/>
          </w:tcPr>
          <w:p w14:paraId="29118A3B" w14:textId="77777777" w:rsidR="005536FE" w:rsidRPr="005B42E2" w:rsidRDefault="005536FE" w:rsidP="00202522">
            <w:pPr>
              <w:jc w:val="left"/>
            </w:pPr>
            <w:r w:rsidRPr="005B42E2">
              <w:rPr>
                <w:rFonts w:hint="eastAsia"/>
              </w:rPr>
              <w:t>なし</w:t>
            </w:r>
          </w:p>
        </w:tc>
      </w:tr>
      <w:tr w:rsidR="005536FE" w:rsidRPr="005B42E2" w14:paraId="423E602C" w14:textId="77777777" w:rsidTr="000E3DD8">
        <w:trPr>
          <w:trHeight w:val="483"/>
        </w:trPr>
        <w:tc>
          <w:tcPr>
            <w:tcW w:w="1985" w:type="dxa"/>
            <w:vAlign w:val="center"/>
          </w:tcPr>
          <w:p w14:paraId="4F791209" w14:textId="77777777" w:rsidR="005536FE" w:rsidRPr="005B42E2" w:rsidRDefault="005536FE" w:rsidP="00202522">
            <w:pPr>
              <w:jc w:val="center"/>
            </w:pPr>
            <w:r w:rsidRPr="005B42E2">
              <w:rPr>
                <w:rFonts w:hint="eastAsia"/>
              </w:rPr>
              <w:t>構造物</w:t>
            </w:r>
          </w:p>
        </w:tc>
        <w:tc>
          <w:tcPr>
            <w:tcW w:w="7087" w:type="dxa"/>
            <w:vAlign w:val="center"/>
          </w:tcPr>
          <w:p w14:paraId="72B5C473" w14:textId="77777777" w:rsidR="005536FE" w:rsidRPr="005B42E2" w:rsidRDefault="005536FE" w:rsidP="00202522">
            <w:pPr>
              <w:jc w:val="left"/>
            </w:pPr>
            <w:r w:rsidRPr="005B42E2">
              <w:rPr>
                <w:rFonts w:hint="eastAsia"/>
              </w:rPr>
              <w:t>なし</w:t>
            </w:r>
          </w:p>
        </w:tc>
      </w:tr>
      <w:tr w:rsidR="005536FE" w:rsidRPr="005B42E2" w14:paraId="40DC68DE" w14:textId="77777777" w:rsidTr="000E3DD8">
        <w:trPr>
          <w:trHeight w:val="483"/>
        </w:trPr>
        <w:tc>
          <w:tcPr>
            <w:tcW w:w="1985" w:type="dxa"/>
            <w:vAlign w:val="center"/>
          </w:tcPr>
          <w:p w14:paraId="6DFC3D24" w14:textId="77777777" w:rsidR="005536FE" w:rsidRPr="005B42E2" w:rsidRDefault="005536FE" w:rsidP="00202522">
            <w:pPr>
              <w:jc w:val="center"/>
            </w:pPr>
            <w:r w:rsidRPr="005B42E2">
              <w:rPr>
                <w:rFonts w:hint="eastAsia"/>
              </w:rPr>
              <w:t>その他</w:t>
            </w:r>
          </w:p>
        </w:tc>
        <w:tc>
          <w:tcPr>
            <w:tcW w:w="7087" w:type="dxa"/>
            <w:vAlign w:val="center"/>
          </w:tcPr>
          <w:p w14:paraId="00C28106" w14:textId="77777777" w:rsidR="005536FE" w:rsidRPr="005B42E2" w:rsidRDefault="005536FE" w:rsidP="00202522">
            <w:pPr>
              <w:jc w:val="left"/>
            </w:pPr>
            <w:r w:rsidRPr="005B42E2">
              <w:rPr>
                <w:rFonts w:hint="eastAsia"/>
              </w:rPr>
              <w:t>なし</w:t>
            </w:r>
          </w:p>
        </w:tc>
      </w:tr>
    </w:tbl>
    <w:p w14:paraId="62AFF480" w14:textId="77777777" w:rsidR="005536FE" w:rsidRPr="005B42E2" w:rsidRDefault="005536FE" w:rsidP="005536FE">
      <w:r w:rsidRPr="005B42E2">
        <w:rPr>
          <w:rFonts w:hint="eastAsia"/>
        </w:rPr>
        <w:t>※面積は車道部分を除く</w:t>
      </w:r>
    </w:p>
    <w:p w14:paraId="1343AE5D" w14:textId="77777777" w:rsidR="005536FE" w:rsidRDefault="005536FE" w:rsidP="005536FE">
      <w:pPr>
        <w:jc w:val="center"/>
        <w:rPr>
          <w:bCs/>
        </w:rPr>
      </w:pPr>
    </w:p>
    <w:p w14:paraId="2684F3CA" w14:textId="77777777" w:rsidR="005536FE" w:rsidRDefault="005536FE" w:rsidP="005536FE">
      <w:pPr>
        <w:jc w:val="center"/>
        <w:rPr>
          <w:bCs/>
        </w:rPr>
      </w:pPr>
      <w:r w:rsidRPr="005B42E2">
        <w:rPr>
          <w:rFonts w:hint="eastAsia"/>
          <w:bCs/>
        </w:rPr>
        <w:t>図表</w:t>
      </w:r>
      <w:r w:rsidRPr="005B42E2">
        <w:rPr>
          <w:bCs/>
        </w:rPr>
        <w:t>5-1</w:t>
      </w:r>
      <w:r>
        <w:rPr>
          <w:bCs/>
        </w:rPr>
        <w:t>6</w:t>
      </w:r>
      <w:r w:rsidRPr="005B42E2">
        <w:rPr>
          <w:bCs/>
        </w:rPr>
        <w:t xml:space="preserve">-4 </w:t>
      </w:r>
      <w:r w:rsidRPr="005B42E2">
        <w:rPr>
          <w:rFonts w:hint="eastAsia"/>
          <w:bCs/>
        </w:rPr>
        <w:t>D-</w:t>
      </w:r>
      <w:r>
        <w:rPr>
          <w:bCs/>
        </w:rPr>
        <w:t>13</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5536FE" w:rsidRPr="005B42E2" w14:paraId="2641B9B1" w14:textId="77777777" w:rsidTr="000E3DD8">
        <w:trPr>
          <w:trHeight w:val="484"/>
        </w:trPr>
        <w:tc>
          <w:tcPr>
            <w:tcW w:w="1959" w:type="dxa"/>
            <w:shd w:val="clear" w:color="auto" w:fill="B9D08C"/>
            <w:vAlign w:val="center"/>
          </w:tcPr>
          <w:p w14:paraId="5589433B" w14:textId="77777777" w:rsidR="005536FE" w:rsidRPr="005B42E2" w:rsidRDefault="005536FE" w:rsidP="00202522">
            <w:pPr>
              <w:jc w:val="center"/>
            </w:pPr>
            <w:r w:rsidRPr="005B42E2">
              <w:rPr>
                <w:rFonts w:hint="eastAsia"/>
              </w:rPr>
              <w:t>項　目</w:t>
            </w:r>
          </w:p>
        </w:tc>
        <w:tc>
          <w:tcPr>
            <w:tcW w:w="6994" w:type="dxa"/>
            <w:shd w:val="clear" w:color="auto" w:fill="B9D08C"/>
            <w:vAlign w:val="center"/>
          </w:tcPr>
          <w:p w14:paraId="0DE506C7" w14:textId="77777777" w:rsidR="005536FE" w:rsidRPr="005B42E2" w:rsidRDefault="005536FE" w:rsidP="00202522">
            <w:pPr>
              <w:jc w:val="center"/>
            </w:pPr>
            <w:r w:rsidRPr="005B42E2">
              <w:rPr>
                <w:rFonts w:hint="eastAsia"/>
              </w:rPr>
              <w:t>数式・数量</w:t>
            </w:r>
          </w:p>
        </w:tc>
      </w:tr>
      <w:tr w:rsidR="00AF4FF1" w:rsidRPr="005B42E2" w14:paraId="55D36677" w14:textId="77777777" w:rsidTr="000E3DD8">
        <w:trPr>
          <w:trHeight w:val="484"/>
        </w:trPr>
        <w:tc>
          <w:tcPr>
            <w:tcW w:w="1959" w:type="dxa"/>
            <w:vAlign w:val="center"/>
          </w:tcPr>
          <w:p w14:paraId="427D7406" w14:textId="77777777" w:rsidR="00AF4FF1" w:rsidRPr="005B42E2" w:rsidRDefault="00AF4FF1" w:rsidP="00AF4FF1">
            <w:pPr>
              <w:jc w:val="center"/>
            </w:pPr>
            <w:r w:rsidRPr="005B42E2">
              <w:rPr>
                <w:rFonts w:hint="eastAsia"/>
              </w:rPr>
              <w:t>掘　　削</w:t>
            </w:r>
          </w:p>
        </w:tc>
        <w:tc>
          <w:tcPr>
            <w:tcW w:w="6994" w:type="dxa"/>
            <w:vAlign w:val="center"/>
          </w:tcPr>
          <w:p w14:paraId="61D8D0E9" w14:textId="41980F1D" w:rsidR="00AF4FF1" w:rsidRPr="005B42E2" w:rsidRDefault="00AF4FF1" w:rsidP="00AF4FF1">
            <w:r>
              <w:t>2.1</w:t>
            </w:r>
            <w:r w:rsidRPr="005B42E2">
              <w:rPr>
                <w:rFonts w:hint="eastAsia"/>
              </w:rPr>
              <w:t>×12.0＋</w:t>
            </w:r>
            <w:r>
              <w:t>2.1</w:t>
            </w:r>
            <w:r w:rsidRPr="005B42E2">
              <w:rPr>
                <w:rFonts w:hint="eastAsia"/>
              </w:rPr>
              <w:t>/2×</w:t>
            </w:r>
            <w:r>
              <w:t>2</w:t>
            </w:r>
            <w:r w:rsidRPr="005B42E2">
              <w:rPr>
                <w:rFonts w:hint="eastAsia"/>
              </w:rPr>
              <w:t>.0＝</w:t>
            </w:r>
            <w:r>
              <w:t>27</w:t>
            </w:r>
            <w:r w:rsidRPr="005B42E2">
              <w:rPr>
                <w:rFonts w:hint="eastAsia"/>
              </w:rPr>
              <w:t>m3</w:t>
            </w:r>
          </w:p>
        </w:tc>
      </w:tr>
      <w:tr w:rsidR="00AF4FF1" w:rsidRPr="005B42E2" w14:paraId="270DF2B0" w14:textId="77777777" w:rsidTr="000E3DD8">
        <w:trPr>
          <w:trHeight w:val="484"/>
        </w:trPr>
        <w:tc>
          <w:tcPr>
            <w:tcW w:w="1959" w:type="dxa"/>
            <w:vAlign w:val="center"/>
          </w:tcPr>
          <w:p w14:paraId="2A0ECBAF" w14:textId="77777777" w:rsidR="00AF4FF1" w:rsidRPr="005B42E2" w:rsidRDefault="00AF4FF1" w:rsidP="00AF4FF1">
            <w:pPr>
              <w:jc w:val="center"/>
            </w:pPr>
            <w:r w:rsidRPr="005B42E2">
              <w:rPr>
                <w:rFonts w:hint="eastAsia"/>
              </w:rPr>
              <w:t>盛　　土</w:t>
            </w:r>
          </w:p>
        </w:tc>
        <w:tc>
          <w:tcPr>
            <w:tcW w:w="6994" w:type="dxa"/>
            <w:vAlign w:val="center"/>
          </w:tcPr>
          <w:p w14:paraId="14A8B3FF" w14:textId="739BD5C4" w:rsidR="00AF4FF1" w:rsidRPr="005B42E2" w:rsidRDefault="00AF4FF1" w:rsidP="00AF4FF1">
            <w:r>
              <w:t>2.1</w:t>
            </w:r>
            <w:r w:rsidRPr="005B42E2">
              <w:rPr>
                <w:rFonts w:hint="eastAsia"/>
              </w:rPr>
              <w:t>×12.0＋</w:t>
            </w:r>
            <w:r>
              <w:t>2.1</w:t>
            </w:r>
            <w:r w:rsidRPr="005B42E2">
              <w:rPr>
                <w:rFonts w:hint="eastAsia"/>
              </w:rPr>
              <w:t>/2×</w:t>
            </w:r>
            <w:r>
              <w:t>2</w:t>
            </w:r>
            <w:r w:rsidRPr="005B42E2">
              <w:rPr>
                <w:rFonts w:hint="eastAsia"/>
              </w:rPr>
              <w:t>.0＝</w:t>
            </w:r>
            <w:r>
              <w:t>27</w:t>
            </w:r>
            <w:r w:rsidRPr="005B42E2">
              <w:rPr>
                <w:rFonts w:hint="eastAsia"/>
              </w:rPr>
              <w:t>m3</w:t>
            </w:r>
          </w:p>
        </w:tc>
      </w:tr>
      <w:tr w:rsidR="00AF4FF1" w:rsidRPr="005B42E2" w14:paraId="59FB2D6C" w14:textId="77777777" w:rsidTr="000E3DD8">
        <w:trPr>
          <w:trHeight w:val="484"/>
        </w:trPr>
        <w:tc>
          <w:tcPr>
            <w:tcW w:w="1959" w:type="dxa"/>
            <w:vAlign w:val="center"/>
          </w:tcPr>
          <w:p w14:paraId="5D24147D" w14:textId="77777777" w:rsidR="00AF4FF1" w:rsidRPr="005B42E2" w:rsidRDefault="00AF4FF1" w:rsidP="00AF4FF1">
            <w:pPr>
              <w:jc w:val="center"/>
            </w:pPr>
            <w:r w:rsidRPr="005B42E2">
              <w:rPr>
                <w:rFonts w:hint="eastAsia"/>
              </w:rPr>
              <w:t>路　　面</w:t>
            </w:r>
          </w:p>
        </w:tc>
        <w:tc>
          <w:tcPr>
            <w:tcW w:w="6994" w:type="dxa"/>
            <w:vAlign w:val="center"/>
          </w:tcPr>
          <w:p w14:paraId="4C32F559" w14:textId="56CB652D" w:rsidR="00AF4FF1" w:rsidRPr="005B42E2" w:rsidRDefault="00AF4FF1" w:rsidP="00AF4FF1">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AF4FF1" w:rsidRPr="005B42E2" w14:paraId="48DBE752" w14:textId="77777777" w:rsidTr="000E3DD8">
        <w:trPr>
          <w:trHeight w:val="484"/>
        </w:trPr>
        <w:tc>
          <w:tcPr>
            <w:tcW w:w="1959" w:type="dxa"/>
            <w:vAlign w:val="center"/>
          </w:tcPr>
          <w:p w14:paraId="140A7D20" w14:textId="77777777" w:rsidR="00AF4FF1" w:rsidRPr="005B42E2" w:rsidRDefault="00AF4FF1" w:rsidP="00AF4FF1">
            <w:pPr>
              <w:jc w:val="center"/>
            </w:pPr>
            <w:r w:rsidRPr="005B42E2">
              <w:rPr>
                <w:rFonts w:hint="eastAsia"/>
              </w:rPr>
              <w:t>切土法面</w:t>
            </w:r>
          </w:p>
        </w:tc>
        <w:tc>
          <w:tcPr>
            <w:tcW w:w="6994" w:type="dxa"/>
            <w:vAlign w:val="center"/>
          </w:tcPr>
          <w:p w14:paraId="716EF5E3" w14:textId="0453249F" w:rsidR="00AF4FF1" w:rsidRPr="005B42E2" w:rsidRDefault="00AF4FF1" w:rsidP="00AF4FF1">
            <w:pPr>
              <w:ind w:leftChars="50" w:left="420" w:hangingChars="150" w:hanging="315"/>
              <w:jc w:val="left"/>
            </w:pPr>
            <w:r>
              <w:rPr>
                <w:rFonts w:hint="eastAsia"/>
              </w:rPr>
              <w:t xml:space="preserve">　　　―</w:t>
            </w:r>
          </w:p>
        </w:tc>
      </w:tr>
      <w:tr w:rsidR="00AF4FF1" w:rsidRPr="005B42E2" w14:paraId="7BA9E199" w14:textId="77777777" w:rsidTr="000E3DD8">
        <w:trPr>
          <w:trHeight w:val="484"/>
        </w:trPr>
        <w:tc>
          <w:tcPr>
            <w:tcW w:w="1959" w:type="dxa"/>
            <w:vAlign w:val="center"/>
          </w:tcPr>
          <w:p w14:paraId="37461752" w14:textId="77777777" w:rsidR="00AF4FF1" w:rsidRPr="005B42E2" w:rsidRDefault="00AF4FF1" w:rsidP="00AF4FF1">
            <w:pPr>
              <w:jc w:val="center"/>
            </w:pPr>
            <w:r w:rsidRPr="005B42E2">
              <w:rPr>
                <w:rFonts w:hint="eastAsia"/>
              </w:rPr>
              <w:t>盛土法面</w:t>
            </w:r>
          </w:p>
        </w:tc>
        <w:tc>
          <w:tcPr>
            <w:tcW w:w="6994" w:type="dxa"/>
            <w:vAlign w:val="center"/>
          </w:tcPr>
          <w:p w14:paraId="16F97929" w14:textId="06C19F04" w:rsidR="00AF4FF1" w:rsidRPr="005B42E2" w:rsidRDefault="00AF4FF1" w:rsidP="00AF4FF1">
            <w:r>
              <w:t>2.0</w:t>
            </w:r>
            <w:r w:rsidRPr="005B42E2">
              <w:rPr>
                <w:rFonts w:hint="eastAsia"/>
              </w:rPr>
              <w:t>×12.0＋</w:t>
            </w:r>
            <w:r>
              <w:t>2.0</w:t>
            </w:r>
            <w:r w:rsidRPr="005B42E2">
              <w:rPr>
                <w:rFonts w:hint="eastAsia"/>
              </w:rPr>
              <w:t>/2×</w:t>
            </w:r>
            <w:r>
              <w:t>2</w:t>
            </w:r>
            <w:r w:rsidRPr="005B42E2">
              <w:rPr>
                <w:rFonts w:hint="eastAsia"/>
              </w:rPr>
              <w:t>.0＝</w:t>
            </w:r>
            <w:r>
              <w:t>26.0</w:t>
            </w:r>
            <w:r w:rsidRPr="005B42E2">
              <w:rPr>
                <w:rFonts w:hint="eastAsia"/>
              </w:rPr>
              <w:t>m</w:t>
            </w:r>
            <w:r>
              <w:t>2</w:t>
            </w:r>
          </w:p>
        </w:tc>
      </w:tr>
      <w:tr w:rsidR="00AF4FF1" w:rsidRPr="005B42E2" w14:paraId="1CBA0D34" w14:textId="77777777" w:rsidTr="000E3DD8">
        <w:trPr>
          <w:trHeight w:val="484"/>
        </w:trPr>
        <w:tc>
          <w:tcPr>
            <w:tcW w:w="1959" w:type="dxa"/>
            <w:vAlign w:val="center"/>
          </w:tcPr>
          <w:p w14:paraId="3F40A444" w14:textId="77777777" w:rsidR="00AF4FF1" w:rsidRPr="005B42E2" w:rsidRDefault="00AF4FF1" w:rsidP="00AF4FF1">
            <w:pPr>
              <w:jc w:val="center"/>
            </w:pPr>
            <w:r w:rsidRPr="005B42E2">
              <w:rPr>
                <w:rFonts w:hint="eastAsia"/>
              </w:rPr>
              <w:t>伐 開 幅</w:t>
            </w:r>
          </w:p>
        </w:tc>
        <w:tc>
          <w:tcPr>
            <w:tcW w:w="6994" w:type="dxa"/>
            <w:vAlign w:val="center"/>
          </w:tcPr>
          <w:p w14:paraId="2DEA9DF2" w14:textId="4A9904EA" w:rsidR="00AF4FF1" w:rsidRPr="005B42E2" w:rsidRDefault="00AF4FF1" w:rsidP="00AF4FF1">
            <w:pPr>
              <w:ind w:left="420" w:hangingChars="200" w:hanging="420"/>
              <w:jc w:val="left"/>
            </w:pPr>
            <w:r>
              <w:t>4</w:t>
            </w:r>
            <w:r w:rsidRPr="005B42E2">
              <w:rPr>
                <w:rFonts w:hint="eastAsia"/>
              </w:rPr>
              <w:t>.0×12.0＋</w:t>
            </w:r>
            <w:r>
              <w:t>4</w:t>
            </w:r>
            <w:r w:rsidRPr="005B42E2">
              <w:rPr>
                <w:rFonts w:hint="eastAsia"/>
              </w:rPr>
              <w:t>.0/2×</w:t>
            </w:r>
            <w:r>
              <w:t>2</w:t>
            </w:r>
            <w:r w:rsidRPr="005B42E2">
              <w:rPr>
                <w:rFonts w:hint="eastAsia"/>
              </w:rPr>
              <w:t>.0＝</w:t>
            </w:r>
            <w:r>
              <w:t>52.0</w:t>
            </w:r>
            <w:r w:rsidRPr="005B42E2">
              <w:rPr>
                <w:rFonts w:hint="eastAsia"/>
              </w:rPr>
              <w:t>m2</w:t>
            </w:r>
          </w:p>
        </w:tc>
      </w:tr>
    </w:tbl>
    <w:p w14:paraId="6C82F039" w14:textId="77777777" w:rsidR="00033ADD" w:rsidRPr="005B42E2" w:rsidRDefault="00033ADD" w:rsidP="00033ADD">
      <w:pPr>
        <w:keepNext/>
        <w:outlineLvl w:val="2"/>
        <w:rPr>
          <w:rFonts w:ascii="ＭＳ ゴシック" w:eastAsia="ＭＳ ゴシック" w:hAnsi="Arial"/>
        </w:rPr>
      </w:pPr>
      <w:bookmarkStart w:id="22" w:name="_Toc42245910"/>
      <w:r w:rsidRPr="005B42E2">
        <w:rPr>
          <w:rFonts w:ascii="ＭＳ ゴシック" w:eastAsia="ＭＳ ゴシック" w:hAnsi="Arial" w:hint="eastAsia"/>
        </w:rPr>
        <w:t>5.</w:t>
      </w:r>
      <w:r w:rsidRPr="005B42E2">
        <w:rPr>
          <w:rFonts w:ascii="ＭＳ ゴシック" w:eastAsia="ＭＳ ゴシック" w:hAnsi="Arial"/>
        </w:rPr>
        <w:t>1</w:t>
      </w:r>
      <w:r>
        <w:rPr>
          <w:rFonts w:ascii="ＭＳ ゴシック" w:eastAsia="ＭＳ ゴシック" w:hAnsi="Arial"/>
        </w:rPr>
        <w:t>7</w:t>
      </w:r>
      <w:r w:rsidRPr="005B42E2">
        <w:rPr>
          <w:rFonts w:ascii="ＭＳ ゴシック" w:eastAsia="ＭＳ ゴシック" w:hAnsi="Arial" w:hint="eastAsia"/>
        </w:rPr>
        <w:t>詳細設計(D</w:t>
      </w:r>
      <w:r w:rsidRPr="005B42E2">
        <w:rPr>
          <w:rFonts w:ascii="ＭＳ ゴシック" w:eastAsia="ＭＳ ゴシック" w:hAnsi="Arial"/>
        </w:rPr>
        <w:t>-</w:t>
      </w:r>
      <w:r>
        <w:rPr>
          <w:rFonts w:ascii="ＭＳ ゴシック" w:eastAsia="ＭＳ ゴシック" w:hAnsi="Arial"/>
        </w:rPr>
        <w:t>14</w:t>
      </w:r>
      <w:r w:rsidRPr="005B42E2">
        <w:rPr>
          <w:rFonts w:ascii="ＭＳ ゴシック" w:eastAsia="ＭＳ ゴシック" w:hAnsi="Arial" w:hint="eastAsia"/>
        </w:rPr>
        <w:t>)</w:t>
      </w:r>
      <w:bookmarkEnd w:id="22"/>
    </w:p>
    <w:p w14:paraId="7646B86F" w14:textId="77777777" w:rsidR="00033ADD" w:rsidRDefault="00033ADD" w:rsidP="00033ADD">
      <w:pPr>
        <w:ind w:firstLineChars="200" w:firstLine="420"/>
        <w:jc w:val="center"/>
      </w:pPr>
    </w:p>
    <w:p w14:paraId="121E72BD" w14:textId="77777777" w:rsidR="00033ADD" w:rsidRPr="005B42E2" w:rsidRDefault="00033ADD" w:rsidP="00033ADD">
      <w:pPr>
        <w:ind w:firstLineChars="200" w:firstLine="420"/>
        <w:jc w:val="center"/>
      </w:pPr>
      <w:r w:rsidRPr="005B42E2">
        <w:rPr>
          <w:rFonts w:hint="eastAsia"/>
        </w:rPr>
        <w:t>図表</w:t>
      </w:r>
      <w:r w:rsidRPr="005B42E2">
        <w:t>5-1</w:t>
      </w:r>
      <w:r>
        <w:t>7</w:t>
      </w:r>
      <w:r w:rsidRPr="005B42E2">
        <w:t>-1</w:t>
      </w:r>
      <w:r w:rsidRPr="005B42E2">
        <w:rPr>
          <w:rFonts w:hint="eastAsia"/>
        </w:rPr>
        <w:t xml:space="preserve">　D</w:t>
      </w:r>
      <w:r w:rsidRPr="005B42E2">
        <w:t>-</w:t>
      </w:r>
      <w:r>
        <w:t>14</w:t>
      </w:r>
      <w:r w:rsidRPr="005B42E2">
        <w:rPr>
          <w:rFonts w:hint="eastAsia"/>
        </w:rPr>
        <w:t>平面図</w:t>
      </w:r>
    </w:p>
    <w:p w14:paraId="35246C3E" w14:textId="77777777" w:rsidR="00033ADD" w:rsidRPr="005B42E2" w:rsidRDefault="00F30952" w:rsidP="00033ADD">
      <w:pPr>
        <w:tabs>
          <w:tab w:val="left" w:pos="2452"/>
          <w:tab w:val="center" w:pos="4535"/>
        </w:tabs>
        <w:jc w:val="center"/>
      </w:pPr>
      <w:r>
        <w:rPr>
          <w:noProof/>
        </w:rPr>
        <w:drawing>
          <wp:inline distT="0" distB="0" distL="0" distR="0" wp14:anchorId="28E1059E" wp14:editId="2F46257B">
            <wp:extent cx="4443095" cy="444309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1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443095" cy="4443095"/>
                    </a:xfrm>
                    <a:prstGeom prst="rect">
                      <a:avLst/>
                    </a:prstGeom>
                    <a:noFill/>
                    <a:ln>
                      <a:noFill/>
                    </a:ln>
                  </pic:spPr>
                </pic:pic>
              </a:graphicData>
            </a:graphic>
          </wp:inline>
        </w:drawing>
      </w:r>
    </w:p>
    <w:p w14:paraId="5159471C" w14:textId="77777777" w:rsidR="00033ADD" w:rsidRDefault="00033ADD" w:rsidP="00033ADD">
      <w:pPr>
        <w:jc w:val="center"/>
      </w:pPr>
    </w:p>
    <w:p w14:paraId="3CD779BE" w14:textId="77777777" w:rsidR="00033ADD" w:rsidRDefault="00033ADD" w:rsidP="00033ADD">
      <w:pPr>
        <w:jc w:val="center"/>
      </w:pPr>
    </w:p>
    <w:p w14:paraId="31663116" w14:textId="77777777" w:rsidR="00033ADD" w:rsidRPr="005B42E2" w:rsidRDefault="00033ADD" w:rsidP="00033ADD">
      <w:pPr>
        <w:jc w:val="center"/>
      </w:pPr>
      <w:r w:rsidRPr="005B42E2">
        <w:rPr>
          <w:rFonts w:hint="eastAsia"/>
        </w:rPr>
        <w:t>図表</w:t>
      </w:r>
      <w:r w:rsidRPr="005B42E2">
        <w:t>5-1</w:t>
      </w:r>
      <w:r>
        <w:t>7</w:t>
      </w:r>
      <w:r w:rsidRPr="005B42E2">
        <w:t>-2</w:t>
      </w:r>
      <w:r w:rsidRPr="005B42E2">
        <w:rPr>
          <w:rFonts w:hint="eastAsia"/>
        </w:rPr>
        <w:t xml:space="preserve">　D</w:t>
      </w:r>
      <w:r w:rsidRPr="005B42E2">
        <w:t>-</w:t>
      </w:r>
      <w:r>
        <w:t>14</w:t>
      </w:r>
      <w:r w:rsidRPr="005B42E2">
        <w:rPr>
          <w:rFonts w:hint="eastAsia"/>
        </w:rPr>
        <w:t>標準平面図</w:t>
      </w:r>
    </w:p>
    <w:p w14:paraId="3875E246" w14:textId="6C91395D" w:rsidR="00033ADD" w:rsidRDefault="00113C32" w:rsidP="00033ADD">
      <w:pPr>
        <w:jc w:val="center"/>
      </w:pPr>
      <w:r>
        <w:rPr>
          <w:noProof/>
        </w:rPr>
        <w:drawing>
          <wp:inline distT="0" distB="0" distL="0" distR="0" wp14:anchorId="08EF63E3" wp14:editId="31BAF68C">
            <wp:extent cx="4535805" cy="2365375"/>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5805" cy="2365375"/>
                    </a:xfrm>
                    <a:prstGeom prst="rect">
                      <a:avLst/>
                    </a:prstGeom>
                    <a:noFill/>
                    <a:ln>
                      <a:noFill/>
                    </a:ln>
                  </pic:spPr>
                </pic:pic>
              </a:graphicData>
            </a:graphic>
          </wp:inline>
        </w:drawing>
      </w:r>
    </w:p>
    <w:p w14:paraId="1D7663A2" w14:textId="77777777" w:rsidR="00033ADD" w:rsidRPr="005B42E2" w:rsidRDefault="00033ADD" w:rsidP="00033ADD">
      <w:pPr>
        <w:jc w:val="center"/>
      </w:pPr>
    </w:p>
    <w:p w14:paraId="61D90D46" w14:textId="6676E1BD" w:rsidR="00033ADD" w:rsidRDefault="000E3DD8" w:rsidP="00033ADD">
      <w:pPr>
        <w:jc w:val="center"/>
        <w:rPr>
          <w:noProof/>
        </w:rPr>
      </w:pPr>
      <w:r w:rsidRPr="000E3DD8">
        <w:rPr>
          <w:noProof/>
        </w:rPr>
        <w:drawing>
          <wp:inline distT="0" distB="0" distL="0" distR="0" wp14:anchorId="738C009C" wp14:editId="79BF0F1C">
            <wp:extent cx="5161320" cy="262332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1320" cy="2623320"/>
                    </a:xfrm>
                    <a:prstGeom prst="rect">
                      <a:avLst/>
                    </a:prstGeom>
                    <a:noFill/>
                    <a:ln>
                      <a:noFill/>
                    </a:ln>
                  </pic:spPr>
                </pic:pic>
              </a:graphicData>
            </a:graphic>
          </wp:inline>
        </w:drawing>
      </w:r>
    </w:p>
    <w:p w14:paraId="3199550C" w14:textId="77777777" w:rsidR="00033ADD" w:rsidRDefault="00033ADD" w:rsidP="00033ADD">
      <w:pPr>
        <w:jc w:val="left"/>
      </w:pPr>
      <w:r w:rsidRPr="005B42E2">
        <w:rPr>
          <w:rFonts w:hint="eastAsia"/>
        </w:rPr>
        <w:t>林業用作業施設の種別、面積等を図表</w:t>
      </w:r>
      <w:r w:rsidRPr="005B42E2">
        <w:t>5-1</w:t>
      </w:r>
      <w:r>
        <w:t>7</w:t>
      </w:r>
      <w:r w:rsidRPr="005B42E2">
        <w:t>-3</w:t>
      </w:r>
      <w:r w:rsidRPr="005B42E2">
        <w:rPr>
          <w:rFonts w:hint="eastAsia"/>
        </w:rPr>
        <w:t>にまとめる。</w:t>
      </w:r>
    </w:p>
    <w:p w14:paraId="2863ECEA" w14:textId="77777777" w:rsidR="00033ADD" w:rsidRDefault="00033ADD" w:rsidP="00033ADD">
      <w:pPr>
        <w:jc w:val="center"/>
      </w:pPr>
      <w:r w:rsidRPr="005B42E2">
        <w:rPr>
          <w:rFonts w:hint="eastAsia"/>
        </w:rPr>
        <w:t>図表</w:t>
      </w:r>
      <w:r w:rsidRPr="005B42E2">
        <w:t>5-1</w:t>
      </w:r>
      <w:r>
        <w:t>7</w:t>
      </w:r>
      <w:r w:rsidRPr="005B42E2">
        <w:t>-3</w:t>
      </w:r>
      <w:r w:rsidRPr="005B42E2">
        <w:rPr>
          <w:rFonts w:hint="eastAsia"/>
        </w:rPr>
        <w:t xml:space="preserve"> D-</w:t>
      </w:r>
      <w:r>
        <w:t>14</w:t>
      </w:r>
      <w:r w:rsidRPr="005B42E2">
        <w:rPr>
          <w:rFonts w:hint="eastAsia"/>
        </w:rPr>
        <w:t>の構造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92"/>
      </w:tblGrid>
      <w:tr w:rsidR="00033ADD" w:rsidRPr="005B42E2" w14:paraId="4F0BD99D" w14:textId="77777777" w:rsidTr="004268D3">
        <w:trPr>
          <w:trHeight w:val="499"/>
        </w:trPr>
        <w:tc>
          <w:tcPr>
            <w:tcW w:w="1985" w:type="dxa"/>
            <w:shd w:val="clear" w:color="auto" w:fill="B9D08C"/>
            <w:vAlign w:val="center"/>
          </w:tcPr>
          <w:p w14:paraId="1C848BE0" w14:textId="77777777" w:rsidR="00033ADD" w:rsidRPr="005B42E2" w:rsidRDefault="00033ADD" w:rsidP="004268D3">
            <w:pPr>
              <w:jc w:val="center"/>
            </w:pPr>
            <w:r w:rsidRPr="005B42E2">
              <w:rPr>
                <w:rFonts w:hint="eastAsia"/>
              </w:rPr>
              <w:t>項　目</w:t>
            </w:r>
          </w:p>
        </w:tc>
        <w:tc>
          <w:tcPr>
            <w:tcW w:w="7087" w:type="dxa"/>
            <w:shd w:val="clear" w:color="auto" w:fill="B9D08C"/>
            <w:vAlign w:val="center"/>
          </w:tcPr>
          <w:p w14:paraId="23F6D310" w14:textId="77777777" w:rsidR="00033ADD" w:rsidRPr="005B42E2" w:rsidRDefault="00033ADD" w:rsidP="004268D3">
            <w:pPr>
              <w:jc w:val="center"/>
            </w:pPr>
            <w:r w:rsidRPr="005B42E2">
              <w:rPr>
                <w:rFonts w:hint="eastAsia"/>
              </w:rPr>
              <w:t>内　　　容</w:t>
            </w:r>
          </w:p>
        </w:tc>
      </w:tr>
      <w:tr w:rsidR="00033ADD" w:rsidRPr="005B42E2" w14:paraId="5F61B194" w14:textId="77777777" w:rsidTr="004268D3">
        <w:trPr>
          <w:trHeight w:val="499"/>
        </w:trPr>
        <w:tc>
          <w:tcPr>
            <w:tcW w:w="1985" w:type="dxa"/>
            <w:vAlign w:val="center"/>
          </w:tcPr>
          <w:p w14:paraId="14A83CD8" w14:textId="77777777" w:rsidR="00033ADD" w:rsidRPr="005B42E2" w:rsidRDefault="00033ADD" w:rsidP="004268D3">
            <w:pPr>
              <w:jc w:val="center"/>
            </w:pPr>
            <w:r w:rsidRPr="005B42E2">
              <w:rPr>
                <w:rFonts w:hint="eastAsia"/>
              </w:rPr>
              <w:t>種別</w:t>
            </w:r>
          </w:p>
        </w:tc>
        <w:tc>
          <w:tcPr>
            <w:tcW w:w="7087" w:type="dxa"/>
            <w:vAlign w:val="center"/>
          </w:tcPr>
          <w:p w14:paraId="1532F806" w14:textId="77777777" w:rsidR="00033ADD" w:rsidRPr="005B42E2" w:rsidRDefault="00033ADD" w:rsidP="004268D3">
            <w:pPr>
              <w:jc w:val="left"/>
            </w:pPr>
            <w:r w:rsidRPr="005B42E2">
              <w:rPr>
                <w:rFonts w:hint="eastAsia"/>
              </w:rPr>
              <w:t>作業ポイント。</w:t>
            </w:r>
          </w:p>
        </w:tc>
      </w:tr>
      <w:tr w:rsidR="00033ADD" w:rsidRPr="005B42E2" w14:paraId="500CA3AE" w14:textId="77777777" w:rsidTr="004268D3">
        <w:trPr>
          <w:trHeight w:val="499"/>
        </w:trPr>
        <w:tc>
          <w:tcPr>
            <w:tcW w:w="1985" w:type="dxa"/>
            <w:vAlign w:val="center"/>
          </w:tcPr>
          <w:p w14:paraId="41E66BD5" w14:textId="77777777" w:rsidR="00033ADD" w:rsidRPr="005B42E2" w:rsidRDefault="00033ADD" w:rsidP="004268D3">
            <w:pPr>
              <w:jc w:val="center"/>
            </w:pPr>
            <w:r w:rsidRPr="005B42E2">
              <w:rPr>
                <w:rFonts w:hint="eastAsia"/>
              </w:rPr>
              <w:t>接続道</w:t>
            </w:r>
          </w:p>
        </w:tc>
        <w:tc>
          <w:tcPr>
            <w:tcW w:w="7087" w:type="dxa"/>
            <w:vAlign w:val="center"/>
          </w:tcPr>
          <w:p w14:paraId="3FC3A7E4" w14:textId="77777777" w:rsidR="00033ADD" w:rsidRPr="005B42E2" w:rsidRDefault="00033ADD" w:rsidP="004268D3">
            <w:pPr>
              <w:jc w:val="left"/>
            </w:pPr>
            <w:r w:rsidRPr="005B42E2">
              <w:rPr>
                <w:rFonts w:hint="eastAsia"/>
              </w:rPr>
              <w:t>R-</w:t>
            </w:r>
            <w:r>
              <w:t>11</w:t>
            </w:r>
            <w:r w:rsidRPr="005B42E2">
              <w:rPr>
                <w:rFonts w:hint="eastAsia"/>
              </w:rPr>
              <w:t>(幅員3.0m)の</w:t>
            </w:r>
            <w:r>
              <w:rPr>
                <w:rFonts w:hint="eastAsia"/>
              </w:rPr>
              <w:t>終点</w:t>
            </w:r>
            <w:r w:rsidRPr="005B42E2">
              <w:rPr>
                <w:rFonts w:hint="eastAsia"/>
              </w:rPr>
              <w:t>部。</w:t>
            </w:r>
          </w:p>
        </w:tc>
      </w:tr>
      <w:tr w:rsidR="00033ADD" w:rsidRPr="005B42E2" w14:paraId="0DE92180" w14:textId="77777777" w:rsidTr="004268D3">
        <w:trPr>
          <w:trHeight w:val="499"/>
        </w:trPr>
        <w:tc>
          <w:tcPr>
            <w:tcW w:w="1985" w:type="dxa"/>
            <w:vAlign w:val="center"/>
          </w:tcPr>
          <w:p w14:paraId="0FF0197D" w14:textId="77777777" w:rsidR="00033ADD" w:rsidRPr="005B42E2" w:rsidRDefault="00033ADD" w:rsidP="004268D3">
            <w:pPr>
              <w:jc w:val="center"/>
            </w:pPr>
            <w:r w:rsidRPr="005B42E2">
              <w:rPr>
                <w:rFonts w:hint="eastAsia"/>
              </w:rPr>
              <w:t>面積</w:t>
            </w:r>
            <w:r w:rsidRPr="005B42E2">
              <w:rPr>
                <w:rFonts w:hint="eastAsia"/>
                <w:vertAlign w:val="superscript"/>
              </w:rPr>
              <w:t>※</w:t>
            </w:r>
          </w:p>
        </w:tc>
        <w:tc>
          <w:tcPr>
            <w:tcW w:w="7087" w:type="dxa"/>
            <w:vAlign w:val="center"/>
          </w:tcPr>
          <w:p w14:paraId="090E8AA2" w14:textId="77777777" w:rsidR="00033ADD" w:rsidRPr="005B42E2" w:rsidRDefault="00033ADD" w:rsidP="004268D3">
            <w:pPr>
              <w:jc w:val="left"/>
            </w:pPr>
            <w:r w:rsidRPr="005B42E2">
              <w:rPr>
                <w:rFonts w:hint="eastAsia"/>
              </w:rPr>
              <w:t>5</w:t>
            </w:r>
            <w:r>
              <w:rPr>
                <w:rFonts w:hint="eastAsia"/>
              </w:rPr>
              <w:t>2</w:t>
            </w:r>
            <w:r w:rsidRPr="005B42E2">
              <w:rPr>
                <w:rFonts w:hint="eastAsia"/>
              </w:rPr>
              <w:t>m2。幅</w:t>
            </w:r>
            <w:r>
              <w:rPr>
                <w:rFonts w:hint="eastAsia"/>
              </w:rPr>
              <w:t>2</w:t>
            </w:r>
            <w:r w:rsidRPr="005B42E2">
              <w:rPr>
                <w:rFonts w:hint="eastAsia"/>
              </w:rPr>
              <w:t>m、延長1</w:t>
            </w:r>
            <w:r>
              <w:rPr>
                <w:rFonts w:hint="eastAsia"/>
              </w:rPr>
              <w:t>4</w:t>
            </w:r>
            <w:r w:rsidRPr="005B42E2">
              <w:rPr>
                <w:rFonts w:hint="eastAsia"/>
              </w:rPr>
              <w:t>m(うち</w:t>
            </w:r>
            <w:r>
              <w:rPr>
                <w:rFonts w:hint="eastAsia"/>
              </w:rPr>
              <w:t>2</w:t>
            </w:r>
            <w:r w:rsidRPr="005B42E2">
              <w:rPr>
                <w:rFonts w:hint="eastAsia"/>
              </w:rPr>
              <w:t>mは擦り付け区間)。</w:t>
            </w:r>
          </w:p>
        </w:tc>
      </w:tr>
      <w:tr w:rsidR="00033ADD" w:rsidRPr="005B42E2" w14:paraId="66AA073B" w14:textId="77777777" w:rsidTr="004268D3">
        <w:trPr>
          <w:trHeight w:val="499"/>
        </w:trPr>
        <w:tc>
          <w:tcPr>
            <w:tcW w:w="1985" w:type="dxa"/>
            <w:vAlign w:val="center"/>
          </w:tcPr>
          <w:p w14:paraId="43B6EB44" w14:textId="77777777" w:rsidR="00033ADD" w:rsidRPr="005B42E2" w:rsidRDefault="00033ADD" w:rsidP="004268D3">
            <w:pPr>
              <w:jc w:val="center"/>
            </w:pPr>
            <w:r w:rsidRPr="005B42E2">
              <w:rPr>
                <w:rFonts w:hint="eastAsia"/>
              </w:rPr>
              <w:t>路面</w:t>
            </w:r>
          </w:p>
        </w:tc>
        <w:tc>
          <w:tcPr>
            <w:tcW w:w="7087" w:type="dxa"/>
            <w:vAlign w:val="center"/>
          </w:tcPr>
          <w:p w14:paraId="5B6C5948" w14:textId="77777777" w:rsidR="00033ADD" w:rsidRPr="005B42E2" w:rsidRDefault="00033ADD" w:rsidP="004268D3">
            <w:pPr>
              <w:jc w:val="left"/>
            </w:pPr>
            <w:r w:rsidRPr="005B42E2">
              <w:rPr>
                <w:rFonts w:hint="eastAsia"/>
              </w:rPr>
              <w:t>敷砂利。</w:t>
            </w:r>
          </w:p>
        </w:tc>
      </w:tr>
      <w:tr w:rsidR="00033ADD" w:rsidRPr="005B42E2" w14:paraId="42D6D71B" w14:textId="77777777" w:rsidTr="004268D3">
        <w:trPr>
          <w:trHeight w:val="499"/>
        </w:trPr>
        <w:tc>
          <w:tcPr>
            <w:tcW w:w="1985" w:type="dxa"/>
            <w:vAlign w:val="center"/>
          </w:tcPr>
          <w:p w14:paraId="23E447BD" w14:textId="77777777" w:rsidR="00033ADD" w:rsidRPr="005B42E2" w:rsidRDefault="00033ADD" w:rsidP="004268D3">
            <w:pPr>
              <w:jc w:val="center"/>
            </w:pPr>
            <w:r w:rsidRPr="005B42E2">
              <w:rPr>
                <w:rFonts w:hint="eastAsia"/>
              </w:rPr>
              <w:t>のり面</w:t>
            </w:r>
          </w:p>
        </w:tc>
        <w:tc>
          <w:tcPr>
            <w:tcW w:w="7087" w:type="dxa"/>
            <w:vAlign w:val="center"/>
          </w:tcPr>
          <w:p w14:paraId="07A0E752" w14:textId="77777777" w:rsidR="00033ADD" w:rsidRPr="005B42E2" w:rsidRDefault="00033ADD" w:rsidP="004268D3">
            <w:r w:rsidRPr="005B42E2">
              <w:rPr>
                <w:rFonts w:hint="eastAsia"/>
              </w:rPr>
              <w:t>切土1：0.</w:t>
            </w:r>
            <w:r w:rsidRPr="005B42E2">
              <w:t>6</w:t>
            </w:r>
            <w:r>
              <w:rPr>
                <w:rFonts w:hint="eastAsia"/>
              </w:rPr>
              <w:t>、</w:t>
            </w:r>
            <w:r w:rsidRPr="005B42E2">
              <w:rPr>
                <w:rFonts w:hint="eastAsia"/>
              </w:rPr>
              <w:t>盛土1：1.2</w:t>
            </w:r>
          </w:p>
        </w:tc>
      </w:tr>
      <w:tr w:rsidR="00033ADD" w:rsidRPr="005B42E2" w14:paraId="369D267F" w14:textId="77777777" w:rsidTr="004268D3">
        <w:trPr>
          <w:trHeight w:val="499"/>
        </w:trPr>
        <w:tc>
          <w:tcPr>
            <w:tcW w:w="1985" w:type="dxa"/>
            <w:vAlign w:val="center"/>
          </w:tcPr>
          <w:p w14:paraId="470707FE" w14:textId="77777777" w:rsidR="00033ADD" w:rsidRPr="005B42E2" w:rsidRDefault="00033ADD" w:rsidP="004268D3">
            <w:pPr>
              <w:jc w:val="center"/>
            </w:pPr>
            <w:r w:rsidRPr="005B42E2">
              <w:rPr>
                <w:rFonts w:hint="eastAsia"/>
              </w:rPr>
              <w:t>排水施設</w:t>
            </w:r>
          </w:p>
        </w:tc>
        <w:tc>
          <w:tcPr>
            <w:tcW w:w="7087" w:type="dxa"/>
            <w:vAlign w:val="center"/>
          </w:tcPr>
          <w:p w14:paraId="73CA654D" w14:textId="77777777" w:rsidR="00033ADD" w:rsidRPr="005B42E2" w:rsidRDefault="00033ADD" w:rsidP="004268D3">
            <w:pPr>
              <w:jc w:val="left"/>
            </w:pPr>
            <w:r w:rsidRPr="005B42E2">
              <w:rPr>
                <w:rFonts w:hint="eastAsia"/>
              </w:rPr>
              <w:t>なし</w:t>
            </w:r>
          </w:p>
        </w:tc>
      </w:tr>
      <w:tr w:rsidR="00033ADD" w:rsidRPr="005B42E2" w14:paraId="7F917D67" w14:textId="77777777" w:rsidTr="004268D3">
        <w:trPr>
          <w:trHeight w:val="499"/>
        </w:trPr>
        <w:tc>
          <w:tcPr>
            <w:tcW w:w="1985" w:type="dxa"/>
            <w:vAlign w:val="center"/>
          </w:tcPr>
          <w:p w14:paraId="45DAA2CA" w14:textId="77777777" w:rsidR="00033ADD" w:rsidRPr="005B42E2" w:rsidRDefault="00033ADD" w:rsidP="004268D3">
            <w:pPr>
              <w:jc w:val="center"/>
            </w:pPr>
            <w:r w:rsidRPr="005B42E2">
              <w:rPr>
                <w:rFonts w:hint="eastAsia"/>
              </w:rPr>
              <w:t>構造物</w:t>
            </w:r>
          </w:p>
        </w:tc>
        <w:tc>
          <w:tcPr>
            <w:tcW w:w="7087" w:type="dxa"/>
            <w:vAlign w:val="center"/>
          </w:tcPr>
          <w:p w14:paraId="6FA3F240" w14:textId="77777777" w:rsidR="00033ADD" w:rsidRPr="005B42E2" w:rsidRDefault="00033ADD" w:rsidP="004268D3">
            <w:pPr>
              <w:jc w:val="left"/>
            </w:pPr>
            <w:r w:rsidRPr="005B42E2">
              <w:rPr>
                <w:rFonts w:hint="eastAsia"/>
              </w:rPr>
              <w:t>なし</w:t>
            </w:r>
          </w:p>
        </w:tc>
      </w:tr>
      <w:tr w:rsidR="00033ADD" w:rsidRPr="005B42E2" w14:paraId="5FF3C1AD" w14:textId="77777777" w:rsidTr="004268D3">
        <w:trPr>
          <w:trHeight w:val="499"/>
        </w:trPr>
        <w:tc>
          <w:tcPr>
            <w:tcW w:w="1985" w:type="dxa"/>
            <w:vAlign w:val="center"/>
          </w:tcPr>
          <w:p w14:paraId="0B84D7E0" w14:textId="77777777" w:rsidR="00033ADD" w:rsidRPr="005B42E2" w:rsidRDefault="00033ADD" w:rsidP="004268D3">
            <w:pPr>
              <w:jc w:val="center"/>
            </w:pPr>
            <w:r w:rsidRPr="005B42E2">
              <w:rPr>
                <w:rFonts w:hint="eastAsia"/>
              </w:rPr>
              <w:t>その他</w:t>
            </w:r>
          </w:p>
        </w:tc>
        <w:tc>
          <w:tcPr>
            <w:tcW w:w="7087" w:type="dxa"/>
            <w:vAlign w:val="center"/>
          </w:tcPr>
          <w:p w14:paraId="025A5ECE" w14:textId="77777777" w:rsidR="00033ADD" w:rsidRPr="005B42E2" w:rsidRDefault="00033ADD" w:rsidP="004268D3">
            <w:pPr>
              <w:jc w:val="left"/>
            </w:pPr>
            <w:r w:rsidRPr="005B42E2">
              <w:rPr>
                <w:rFonts w:hint="eastAsia"/>
              </w:rPr>
              <w:t>なし</w:t>
            </w:r>
          </w:p>
        </w:tc>
      </w:tr>
    </w:tbl>
    <w:p w14:paraId="07551F07" w14:textId="62C3B8B9" w:rsidR="00033ADD" w:rsidRDefault="00033ADD" w:rsidP="000E3DD8">
      <w:r w:rsidRPr="005B42E2">
        <w:rPr>
          <w:rFonts w:hint="eastAsia"/>
        </w:rPr>
        <w:t>※面積は車道部分を除く</w:t>
      </w:r>
    </w:p>
    <w:p w14:paraId="099269A0" w14:textId="77777777" w:rsidR="000E3DD8" w:rsidRDefault="000E3DD8" w:rsidP="000E3DD8">
      <w:pPr>
        <w:rPr>
          <w:bCs/>
        </w:rPr>
      </w:pPr>
    </w:p>
    <w:p w14:paraId="6793F6CE" w14:textId="77777777" w:rsidR="00033ADD" w:rsidRDefault="00033ADD" w:rsidP="00033ADD">
      <w:pPr>
        <w:jc w:val="center"/>
        <w:rPr>
          <w:bCs/>
        </w:rPr>
      </w:pPr>
      <w:r w:rsidRPr="005B42E2">
        <w:rPr>
          <w:rFonts w:hint="eastAsia"/>
          <w:bCs/>
        </w:rPr>
        <w:t>図表</w:t>
      </w:r>
      <w:r w:rsidRPr="005B42E2">
        <w:rPr>
          <w:bCs/>
        </w:rPr>
        <w:t>5-1</w:t>
      </w:r>
      <w:r>
        <w:rPr>
          <w:bCs/>
        </w:rPr>
        <w:t>7</w:t>
      </w:r>
      <w:r w:rsidRPr="005B42E2">
        <w:rPr>
          <w:bCs/>
        </w:rPr>
        <w:t xml:space="preserve">-4 </w:t>
      </w:r>
      <w:r w:rsidRPr="005B42E2">
        <w:rPr>
          <w:rFonts w:hint="eastAsia"/>
          <w:bCs/>
        </w:rPr>
        <w:t>D-</w:t>
      </w:r>
      <w:r>
        <w:rPr>
          <w:bCs/>
        </w:rPr>
        <w:t>14</w:t>
      </w:r>
      <w:r w:rsidRPr="005B42E2">
        <w:rPr>
          <w:rFonts w:hint="eastAsia"/>
          <w:bCs/>
        </w:rPr>
        <w:t>の数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6994"/>
      </w:tblGrid>
      <w:tr w:rsidR="00033ADD" w:rsidRPr="005B42E2" w14:paraId="1DF521A6" w14:textId="77777777" w:rsidTr="00E32327">
        <w:trPr>
          <w:trHeight w:val="484"/>
        </w:trPr>
        <w:tc>
          <w:tcPr>
            <w:tcW w:w="1959" w:type="dxa"/>
            <w:shd w:val="clear" w:color="auto" w:fill="B9D08C"/>
            <w:vAlign w:val="center"/>
          </w:tcPr>
          <w:p w14:paraId="32701D92" w14:textId="77777777" w:rsidR="00033ADD" w:rsidRPr="005B42E2" w:rsidRDefault="00033ADD" w:rsidP="004268D3">
            <w:pPr>
              <w:jc w:val="center"/>
            </w:pPr>
            <w:r w:rsidRPr="005B42E2">
              <w:rPr>
                <w:rFonts w:hint="eastAsia"/>
              </w:rPr>
              <w:t>項　目</w:t>
            </w:r>
          </w:p>
        </w:tc>
        <w:tc>
          <w:tcPr>
            <w:tcW w:w="6994" w:type="dxa"/>
            <w:shd w:val="clear" w:color="auto" w:fill="B9D08C"/>
            <w:vAlign w:val="center"/>
          </w:tcPr>
          <w:p w14:paraId="122B30A0" w14:textId="77777777" w:rsidR="00033ADD" w:rsidRPr="005B42E2" w:rsidRDefault="00033ADD" w:rsidP="004268D3">
            <w:pPr>
              <w:jc w:val="center"/>
            </w:pPr>
            <w:r w:rsidRPr="005B42E2">
              <w:rPr>
                <w:rFonts w:hint="eastAsia"/>
              </w:rPr>
              <w:t>数式・数量</w:t>
            </w:r>
          </w:p>
        </w:tc>
      </w:tr>
      <w:tr w:rsidR="00AF4FF1" w:rsidRPr="005B42E2" w14:paraId="3B1E0A8F" w14:textId="77777777" w:rsidTr="00E32327">
        <w:trPr>
          <w:trHeight w:val="484"/>
        </w:trPr>
        <w:tc>
          <w:tcPr>
            <w:tcW w:w="1959" w:type="dxa"/>
            <w:vAlign w:val="center"/>
          </w:tcPr>
          <w:p w14:paraId="6018A7A2" w14:textId="77777777" w:rsidR="00AF4FF1" w:rsidRPr="005B42E2" w:rsidRDefault="00AF4FF1" w:rsidP="00AF4FF1">
            <w:pPr>
              <w:jc w:val="center"/>
            </w:pPr>
            <w:r w:rsidRPr="005B42E2">
              <w:rPr>
                <w:rFonts w:hint="eastAsia"/>
              </w:rPr>
              <w:t>掘　　削</w:t>
            </w:r>
          </w:p>
        </w:tc>
        <w:tc>
          <w:tcPr>
            <w:tcW w:w="6994" w:type="dxa"/>
            <w:vAlign w:val="center"/>
          </w:tcPr>
          <w:p w14:paraId="2CE3D2E3" w14:textId="61D1210B" w:rsidR="00AF4FF1" w:rsidRPr="005B42E2" w:rsidRDefault="00AF4FF1" w:rsidP="00AF4FF1">
            <w:r>
              <w:t>0.4</w:t>
            </w:r>
            <w:r w:rsidRPr="005B42E2">
              <w:rPr>
                <w:rFonts w:hint="eastAsia"/>
              </w:rPr>
              <w:t>×12.0＋</w:t>
            </w:r>
            <w:r>
              <w:t>0.4</w:t>
            </w:r>
            <w:r w:rsidRPr="005B42E2">
              <w:rPr>
                <w:rFonts w:hint="eastAsia"/>
              </w:rPr>
              <w:t>/2×</w:t>
            </w:r>
            <w:r>
              <w:t>2</w:t>
            </w:r>
            <w:r w:rsidRPr="005B42E2">
              <w:rPr>
                <w:rFonts w:hint="eastAsia"/>
              </w:rPr>
              <w:t>.0＝</w:t>
            </w:r>
            <w:r>
              <w:t>5</w:t>
            </w:r>
            <w:r w:rsidRPr="005B42E2">
              <w:rPr>
                <w:rFonts w:hint="eastAsia"/>
              </w:rPr>
              <w:t>m3</w:t>
            </w:r>
          </w:p>
        </w:tc>
      </w:tr>
      <w:tr w:rsidR="00AF4FF1" w:rsidRPr="005B42E2" w14:paraId="503294A0" w14:textId="77777777" w:rsidTr="00E32327">
        <w:trPr>
          <w:trHeight w:val="484"/>
        </w:trPr>
        <w:tc>
          <w:tcPr>
            <w:tcW w:w="1959" w:type="dxa"/>
            <w:vAlign w:val="center"/>
          </w:tcPr>
          <w:p w14:paraId="0A87DD5B" w14:textId="77777777" w:rsidR="00AF4FF1" w:rsidRPr="005B42E2" w:rsidRDefault="00AF4FF1" w:rsidP="00AF4FF1">
            <w:pPr>
              <w:jc w:val="center"/>
            </w:pPr>
            <w:r w:rsidRPr="005B42E2">
              <w:rPr>
                <w:rFonts w:hint="eastAsia"/>
              </w:rPr>
              <w:t>盛　　土</w:t>
            </w:r>
          </w:p>
        </w:tc>
        <w:tc>
          <w:tcPr>
            <w:tcW w:w="6994" w:type="dxa"/>
            <w:vAlign w:val="center"/>
          </w:tcPr>
          <w:p w14:paraId="19439187" w14:textId="7E092D17" w:rsidR="00AF4FF1" w:rsidRPr="005B42E2" w:rsidRDefault="00AF4FF1" w:rsidP="00AF4FF1">
            <w:r>
              <w:t>0.4</w:t>
            </w:r>
            <w:r w:rsidRPr="005B42E2">
              <w:rPr>
                <w:rFonts w:hint="eastAsia"/>
              </w:rPr>
              <w:t>×12.0＋</w:t>
            </w:r>
            <w:r>
              <w:t>0.4</w:t>
            </w:r>
            <w:r w:rsidRPr="005B42E2">
              <w:rPr>
                <w:rFonts w:hint="eastAsia"/>
              </w:rPr>
              <w:t>/2×</w:t>
            </w:r>
            <w:r>
              <w:t>2</w:t>
            </w:r>
            <w:r w:rsidRPr="005B42E2">
              <w:rPr>
                <w:rFonts w:hint="eastAsia"/>
              </w:rPr>
              <w:t>.0＝</w:t>
            </w:r>
            <w:r>
              <w:t>5</w:t>
            </w:r>
            <w:r w:rsidRPr="005B42E2">
              <w:rPr>
                <w:rFonts w:hint="eastAsia"/>
              </w:rPr>
              <w:t>m3</w:t>
            </w:r>
          </w:p>
        </w:tc>
      </w:tr>
      <w:tr w:rsidR="00AF4FF1" w:rsidRPr="005B42E2" w14:paraId="2BDC5A8B" w14:textId="77777777" w:rsidTr="00E32327">
        <w:trPr>
          <w:trHeight w:val="484"/>
        </w:trPr>
        <w:tc>
          <w:tcPr>
            <w:tcW w:w="1959" w:type="dxa"/>
            <w:vAlign w:val="center"/>
          </w:tcPr>
          <w:p w14:paraId="3F7C9AE3" w14:textId="77777777" w:rsidR="00AF4FF1" w:rsidRPr="005B42E2" w:rsidRDefault="00AF4FF1" w:rsidP="00AF4FF1">
            <w:pPr>
              <w:jc w:val="center"/>
            </w:pPr>
            <w:r w:rsidRPr="005B42E2">
              <w:rPr>
                <w:rFonts w:hint="eastAsia"/>
              </w:rPr>
              <w:t>路　　面</w:t>
            </w:r>
          </w:p>
        </w:tc>
        <w:tc>
          <w:tcPr>
            <w:tcW w:w="6994" w:type="dxa"/>
            <w:vAlign w:val="center"/>
          </w:tcPr>
          <w:p w14:paraId="2A4ECB5C" w14:textId="090ED84A" w:rsidR="00AF4FF1" w:rsidRPr="005B42E2" w:rsidRDefault="00AF4FF1" w:rsidP="00AF4FF1">
            <w:pPr>
              <w:ind w:left="420" w:hangingChars="200" w:hanging="420"/>
              <w:jc w:val="left"/>
            </w:pPr>
            <w:r w:rsidRPr="005B42E2">
              <w:rPr>
                <w:rFonts w:hint="eastAsia"/>
              </w:rPr>
              <w:t>4.0×12.0＋4.0/2×</w:t>
            </w:r>
            <w:r>
              <w:t>2</w:t>
            </w:r>
            <w:r w:rsidRPr="005B42E2">
              <w:rPr>
                <w:rFonts w:hint="eastAsia"/>
              </w:rPr>
              <w:t>.0＝5</w:t>
            </w:r>
            <w:r>
              <w:t>2</w:t>
            </w:r>
            <w:r w:rsidRPr="005B42E2">
              <w:rPr>
                <w:rFonts w:hint="eastAsia"/>
              </w:rPr>
              <w:t>.0m2</w:t>
            </w:r>
          </w:p>
        </w:tc>
      </w:tr>
      <w:tr w:rsidR="00AF4FF1" w:rsidRPr="005B42E2" w14:paraId="2BC43A06" w14:textId="77777777" w:rsidTr="00E32327">
        <w:trPr>
          <w:trHeight w:val="484"/>
        </w:trPr>
        <w:tc>
          <w:tcPr>
            <w:tcW w:w="1959" w:type="dxa"/>
            <w:vAlign w:val="center"/>
          </w:tcPr>
          <w:p w14:paraId="3F8A6355" w14:textId="77777777" w:rsidR="00AF4FF1" w:rsidRPr="005B42E2" w:rsidRDefault="00AF4FF1" w:rsidP="00AF4FF1">
            <w:pPr>
              <w:jc w:val="center"/>
            </w:pPr>
            <w:r w:rsidRPr="005B42E2">
              <w:rPr>
                <w:rFonts w:hint="eastAsia"/>
              </w:rPr>
              <w:t>切土法面</w:t>
            </w:r>
          </w:p>
        </w:tc>
        <w:tc>
          <w:tcPr>
            <w:tcW w:w="6994" w:type="dxa"/>
            <w:vAlign w:val="center"/>
          </w:tcPr>
          <w:p w14:paraId="3B118FBE" w14:textId="36FCBC86" w:rsidR="00AF4FF1" w:rsidRPr="005B42E2" w:rsidRDefault="00AF4FF1" w:rsidP="00AF4FF1">
            <w:pPr>
              <w:jc w:val="left"/>
            </w:pPr>
            <w:r>
              <w:rPr>
                <w:rFonts w:hint="eastAsia"/>
              </w:rPr>
              <w:t xml:space="preserve">　　　―</w:t>
            </w:r>
          </w:p>
        </w:tc>
      </w:tr>
      <w:tr w:rsidR="00AF4FF1" w:rsidRPr="005B42E2" w14:paraId="6FA4C0E0" w14:textId="77777777" w:rsidTr="00E32327">
        <w:trPr>
          <w:trHeight w:val="484"/>
        </w:trPr>
        <w:tc>
          <w:tcPr>
            <w:tcW w:w="1959" w:type="dxa"/>
            <w:vAlign w:val="center"/>
          </w:tcPr>
          <w:p w14:paraId="21F2D565" w14:textId="77777777" w:rsidR="00AF4FF1" w:rsidRPr="005B42E2" w:rsidRDefault="00AF4FF1" w:rsidP="00AF4FF1">
            <w:pPr>
              <w:jc w:val="center"/>
            </w:pPr>
            <w:r w:rsidRPr="005B42E2">
              <w:rPr>
                <w:rFonts w:hint="eastAsia"/>
              </w:rPr>
              <w:t>盛土法面</w:t>
            </w:r>
          </w:p>
        </w:tc>
        <w:tc>
          <w:tcPr>
            <w:tcW w:w="6994" w:type="dxa"/>
            <w:vAlign w:val="center"/>
          </w:tcPr>
          <w:p w14:paraId="7BF135AA" w14:textId="4113CBA2" w:rsidR="00AF4FF1" w:rsidRPr="005B42E2" w:rsidRDefault="00AF4FF1" w:rsidP="00AF4FF1">
            <w:r>
              <w:t>0.6</w:t>
            </w:r>
            <w:r w:rsidRPr="005B42E2">
              <w:rPr>
                <w:rFonts w:hint="eastAsia"/>
              </w:rPr>
              <w:t>×12.0＋</w:t>
            </w:r>
            <w:r>
              <w:t>0.6</w:t>
            </w:r>
            <w:r w:rsidRPr="005B42E2">
              <w:t>/</w:t>
            </w:r>
            <w:r w:rsidRPr="005B42E2">
              <w:rPr>
                <w:rFonts w:hint="eastAsia"/>
              </w:rPr>
              <w:t>2×</w:t>
            </w:r>
            <w:r>
              <w:t>2</w:t>
            </w:r>
            <w:r w:rsidRPr="005B42E2">
              <w:rPr>
                <w:rFonts w:hint="eastAsia"/>
              </w:rPr>
              <w:t>.0＝</w:t>
            </w:r>
            <w:r>
              <w:t>7.8</w:t>
            </w:r>
            <w:r w:rsidRPr="005B42E2">
              <w:rPr>
                <w:rFonts w:hint="eastAsia"/>
              </w:rPr>
              <w:t>m2</w:t>
            </w:r>
          </w:p>
        </w:tc>
      </w:tr>
      <w:tr w:rsidR="00AF4FF1" w:rsidRPr="005B42E2" w14:paraId="38538614" w14:textId="77777777" w:rsidTr="00E32327">
        <w:trPr>
          <w:trHeight w:val="484"/>
        </w:trPr>
        <w:tc>
          <w:tcPr>
            <w:tcW w:w="1959" w:type="dxa"/>
            <w:vAlign w:val="center"/>
          </w:tcPr>
          <w:p w14:paraId="1E8856F9" w14:textId="77777777" w:rsidR="00AF4FF1" w:rsidRPr="005B42E2" w:rsidRDefault="00AF4FF1" w:rsidP="00AF4FF1">
            <w:pPr>
              <w:jc w:val="center"/>
            </w:pPr>
            <w:r w:rsidRPr="005B42E2">
              <w:rPr>
                <w:rFonts w:hint="eastAsia"/>
              </w:rPr>
              <w:t>伐 開 幅</w:t>
            </w:r>
          </w:p>
        </w:tc>
        <w:tc>
          <w:tcPr>
            <w:tcW w:w="6994" w:type="dxa"/>
            <w:vAlign w:val="center"/>
          </w:tcPr>
          <w:p w14:paraId="6F7D6333" w14:textId="0F5FA478" w:rsidR="00E32327" w:rsidRPr="00E32327" w:rsidRDefault="00AF4FF1" w:rsidP="00E32327">
            <w:pPr>
              <w:ind w:left="420" w:hangingChars="200" w:hanging="420"/>
              <w:jc w:val="left"/>
              <w:rPr>
                <w:rFonts w:hint="eastAsia"/>
              </w:rPr>
            </w:pPr>
            <w:r w:rsidRPr="005B42E2">
              <w:t>3</w:t>
            </w:r>
            <w:r w:rsidRPr="005B42E2">
              <w:rPr>
                <w:rFonts w:hint="eastAsia"/>
              </w:rPr>
              <w:t>.0×12.0＋</w:t>
            </w:r>
            <w:r w:rsidRPr="005B42E2">
              <w:t>3</w:t>
            </w:r>
            <w:r w:rsidRPr="005B42E2">
              <w:rPr>
                <w:rFonts w:hint="eastAsia"/>
              </w:rPr>
              <w:t>.0/2×</w:t>
            </w:r>
            <w:r>
              <w:t>2</w:t>
            </w:r>
            <w:r w:rsidRPr="005B42E2">
              <w:rPr>
                <w:rFonts w:hint="eastAsia"/>
              </w:rPr>
              <w:t>.0＝</w:t>
            </w:r>
            <w:r>
              <w:t>39</w:t>
            </w:r>
            <w:r w:rsidRPr="005B42E2">
              <w:rPr>
                <w:rFonts w:hint="eastAsia"/>
              </w:rPr>
              <w:t>.0m2</w:t>
            </w:r>
          </w:p>
        </w:tc>
      </w:tr>
      <w:bookmarkEnd w:id="14"/>
    </w:tbl>
    <w:p w14:paraId="34BBA99B" w14:textId="19AE2FBD" w:rsidR="00776BBB" w:rsidRPr="0028759B" w:rsidRDefault="00776BBB" w:rsidP="00E32327">
      <w:pPr>
        <w:rPr>
          <w:rFonts w:hint="eastAsia"/>
        </w:rPr>
      </w:pPr>
    </w:p>
    <w:sectPr w:rsidR="00776BBB" w:rsidRPr="0028759B" w:rsidSect="00DD0080">
      <w:headerReference w:type="even" r:id="rId73"/>
      <w:headerReference w:type="default" r:id="rId74"/>
      <w:footerReference w:type="even" r:id="rId75"/>
      <w:pgSz w:w="11906" w:h="16838" w:code="9"/>
      <w:pgMar w:top="1134" w:right="1134" w:bottom="1134" w:left="1701"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85BA3" w14:textId="77777777" w:rsidR="00B37200" w:rsidRDefault="00B37200" w:rsidP="00755439">
      <w:r>
        <w:separator/>
      </w:r>
    </w:p>
  </w:endnote>
  <w:endnote w:type="continuationSeparator" w:id="0">
    <w:p w14:paraId="396CCA71" w14:textId="77777777" w:rsidR="00B37200" w:rsidRDefault="00B37200" w:rsidP="0075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365B" w14:textId="77777777" w:rsidR="00B37200" w:rsidRDefault="00B37200" w:rsidP="00173166">
    <w:pPr>
      <w:pStyle w:val="a8"/>
      <w:jc w:val="center"/>
    </w:pPr>
  </w:p>
  <w:p w14:paraId="43A73AD7" w14:textId="77777777" w:rsidR="00B37200" w:rsidRPr="00BA6F1E" w:rsidRDefault="00B37200" w:rsidP="00BA6F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FB8D" w14:textId="77777777" w:rsidR="00B37200" w:rsidRDefault="00B37200" w:rsidP="00755439">
      <w:r>
        <w:separator/>
      </w:r>
    </w:p>
  </w:footnote>
  <w:footnote w:type="continuationSeparator" w:id="0">
    <w:p w14:paraId="24CEF5C1" w14:textId="77777777" w:rsidR="00B37200" w:rsidRDefault="00B37200" w:rsidP="0075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E36C" w14:textId="77777777" w:rsidR="00B37200" w:rsidRPr="001B3DFB" w:rsidRDefault="00B37200" w:rsidP="00FF3644">
    <w:pPr>
      <w:pStyle w:val="a6"/>
      <w:jc w:val="right"/>
    </w:pPr>
    <w:r>
      <w:rPr>
        <w:rFonts w:hint="eastAsia"/>
        <w:sz w:val="18"/>
        <w:szCs w:val="18"/>
      </w:rPr>
      <w:t>III</w:t>
    </w:r>
    <w:r w:rsidRPr="001B3DFB">
      <w:rPr>
        <w:rFonts w:hint="eastAsia"/>
        <w:sz w:val="18"/>
        <w:szCs w:val="18"/>
      </w:rPr>
      <w:t xml:space="preserve">章　</w:t>
    </w:r>
    <w:r>
      <w:rPr>
        <w:rFonts w:hint="eastAsia"/>
        <w:sz w:val="18"/>
        <w:szCs w:val="18"/>
      </w:rPr>
      <w:t>設計・測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2DDD" w14:textId="77777777" w:rsidR="00B37200" w:rsidRPr="00516487" w:rsidRDefault="00B37200" w:rsidP="00FF3644">
    <w:pPr>
      <w:pStyle w:val="a6"/>
      <w:jc w:val="left"/>
    </w:pPr>
    <w:r w:rsidRPr="00516487">
      <w:rPr>
        <w:rFonts w:hint="eastAsia"/>
        <w:sz w:val="18"/>
        <w:szCs w:val="18"/>
      </w:rPr>
      <w:t>III章　設計・測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8C3"/>
    <w:multiLevelType w:val="hybridMultilevel"/>
    <w:tmpl w:val="A4BEB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5196E"/>
    <w:multiLevelType w:val="hybridMultilevel"/>
    <w:tmpl w:val="45D0C8BC"/>
    <w:lvl w:ilvl="0" w:tplc="E5BC09D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81489"/>
    <w:multiLevelType w:val="hybridMultilevel"/>
    <w:tmpl w:val="7DA249EC"/>
    <w:lvl w:ilvl="0" w:tplc="1D72D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96D13"/>
    <w:multiLevelType w:val="hybridMultilevel"/>
    <w:tmpl w:val="6FCC3F86"/>
    <w:lvl w:ilvl="0" w:tplc="3E28FA06">
      <w:start w:val="6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16F35"/>
    <w:multiLevelType w:val="hybridMultilevel"/>
    <w:tmpl w:val="CAB0609E"/>
    <w:lvl w:ilvl="0" w:tplc="08422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A183E"/>
    <w:multiLevelType w:val="hybridMultilevel"/>
    <w:tmpl w:val="FE966D74"/>
    <w:lvl w:ilvl="0" w:tplc="AFEA4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065E"/>
    <w:multiLevelType w:val="hybridMultilevel"/>
    <w:tmpl w:val="A73E7144"/>
    <w:lvl w:ilvl="0" w:tplc="88709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2CB5"/>
    <w:multiLevelType w:val="hybridMultilevel"/>
    <w:tmpl w:val="4A924600"/>
    <w:lvl w:ilvl="0" w:tplc="6AB40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65D8D"/>
    <w:multiLevelType w:val="hybridMultilevel"/>
    <w:tmpl w:val="F68E5118"/>
    <w:lvl w:ilvl="0" w:tplc="EB244806">
      <w:start w:val="1"/>
      <w:numFmt w:val="decimal"/>
      <w:lvlText w:val="%1."/>
      <w:lvlJc w:val="left"/>
      <w:pPr>
        <w:ind w:left="360" w:hanging="360"/>
      </w:pPr>
      <w:rPr>
        <w:rFonts w:hint="default"/>
      </w:rPr>
    </w:lvl>
    <w:lvl w:ilvl="1" w:tplc="6C50B3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20E4C"/>
    <w:multiLevelType w:val="hybridMultilevel"/>
    <w:tmpl w:val="1C24F444"/>
    <w:lvl w:ilvl="0" w:tplc="C47EBD56">
      <w:start w:val="78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68556C"/>
    <w:multiLevelType w:val="hybridMultilevel"/>
    <w:tmpl w:val="C2B8B69E"/>
    <w:lvl w:ilvl="0" w:tplc="F8185E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C54EF"/>
    <w:multiLevelType w:val="hybridMultilevel"/>
    <w:tmpl w:val="276EFC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1B94746"/>
    <w:multiLevelType w:val="hybridMultilevel"/>
    <w:tmpl w:val="13D63C1C"/>
    <w:lvl w:ilvl="0" w:tplc="A60ED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5D7153"/>
    <w:multiLevelType w:val="hybridMultilevel"/>
    <w:tmpl w:val="8EC254C0"/>
    <w:lvl w:ilvl="0" w:tplc="0BB44D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A9702E"/>
    <w:multiLevelType w:val="hybridMultilevel"/>
    <w:tmpl w:val="2600395A"/>
    <w:lvl w:ilvl="0" w:tplc="F85A5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215F3"/>
    <w:multiLevelType w:val="hybridMultilevel"/>
    <w:tmpl w:val="2612F1AA"/>
    <w:lvl w:ilvl="0" w:tplc="9E1C2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364F46"/>
    <w:multiLevelType w:val="hybridMultilevel"/>
    <w:tmpl w:val="98BCF4FA"/>
    <w:lvl w:ilvl="0" w:tplc="C7C8E32E">
      <w:start w:val="4"/>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3117632"/>
    <w:multiLevelType w:val="hybridMultilevel"/>
    <w:tmpl w:val="BE72D134"/>
    <w:lvl w:ilvl="0" w:tplc="6540B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EF5B2B"/>
    <w:multiLevelType w:val="hybridMultilevel"/>
    <w:tmpl w:val="046C23CC"/>
    <w:lvl w:ilvl="0" w:tplc="EB244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14A47"/>
    <w:multiLevelType w:val="hybridMultilevel"/>
    <w:tmpl w:val="56BE365A"/>
    <w:lvl w:ilvl="0" w:tplc="C71C3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31B96"/>
    <w:multiLevelType w:val="hybridMultilevel"/>
    <w:tmpl w:val="5852A25C"/>
    <w:lvl w:ilvl="0" w:tplc="9A64790C">
      <w:start w:val="2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0B59E3"/>
    <w:multiLevelType w:val="hybridMultilevel"/>
    <w:tmpl w:val="B004F6A6"/>
    <w:lvl w:ilvl="0" w:tplc="06FC6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8D4918"/>
    <w:multiLevelType w:val="multilevel"/>
    <w:tmpl w:val="4EB4DB58"/>
    <w:lvl w:ilvl="0">
      <w:start w:val="1"/>
      <w:numFmt w:val="upperRoman"/>
      <w:lvlText w:val="%1章"/>
      <w:lvlJc w:val="left"/>
      <w:pPr>
        <w:ind w:left="420" w:hanging="420"/>
      </w:pPr>
      <w:rPr>
        <w:rFonts w:hint="eastAsia"/>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23" w15:restartNumberingAfterBreak="0">
    <w:nsid w:val="643352F8"/>
    <w:multiLevelType w:val="hybridMultilevel"/>
    <w:tmpl w:val="FA82FC80"/>
    <w:lvl w:ilvl="0" w:tplc="48869524">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552FBB"/>
    <w:multiLevelType w:val="hybridMultilevel"/>
    <w:tmpl w:val="5840139E"/>
    <w:lvl w:ilvl="0" w:tplc="BCA47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A6689F"/>
    <w:multiLevelType w:val="hybridMultilevel"/>
    <w:tmpl w:val="7BA25986"/>
    <w:lvl w:ilvl="0" w:tplc="5F803E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4B2237"/>
    <w:multiLevelType w:val="hybridMultilevel"/>
    <w:tmpl w:val="95E4C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1"/>
  </w:num>
  <w:num w:numId="3">
    <w:abstractNumId w:val="12"/>
  </w:num>
  <w:num w:numId="4">
    <w:abstractNumId w:val="7"/>
  </w:num>
  <w:num w:numId="5">
    <w:abstractNumId w:val="23"/>
  </w:num>
  <w:num w:numId="6">
    <w:abstractNumId w:val="1"/>
  </w:num>
  <w:num w:numId="7">
    <w:abstractNumId w:val="15"/>
  </w:num>
  <w:num w:numId="8">
    <w:abstractNumId w:val="4"/>
  </w:num>
  <w:num w:numId="9">
    <w:abstractNumId w:val="16"/>
  </w:num>
  <w:num w:numId="10">
    <w:abstractNumId w:val="14"/>
  </w:num>
  <w:num w:numId="11">
    <w:abstractNumId w:val="10"/>
  </w:num>
  <w:num w:numId="12">
    <w:abstractNumId w:val="19"/>
  </w:num>
  <w:num w:numId="13">
    <w:abstractNumId w:val="26"/>
  </w:num>
  <w:num w:numId="14">
    <w:abstractNumId w:val="20"/>
  </w:num>
  <w:num w:numId="15">
    <w:abstractNumId w:val="8"/>
  </w:num>
  <w:num w:numId="16">
    <w:abstractNumId w:val="18"/>
  </w:num>
  <w:num w:numId="17">
    <w:abstractNumId w:val="0"/>
  </w:num>
  <w:num w:numId="18">
    <w:abstractNumId w:val="6"/>
  </w:num>
  <w:num w:numId="19">
    <w:abstractNumId w:val="24"/>
  </w:num>
  <w:num w:numId="20">
    <w:abstractNumId w:val="2"/>
  </w:num>
  <w:num w:numId="21">
    <w:abstractNumId w:val="5"/>
  </w:num>
  <w:num w:numId="22">
    <w:abstractNumId w:val="3"/>
  </w:num>
  <w:num w:numId="23">
    <w:abstractNumId w:val="9"/>
  </w:num>
  <w:num w:numId="24">
    <w:abstractNumId w:val="13"/>
  </w:num>
  <w:num w:numId="25">
    <w:abstractNumId w:val="25"/>
  </w:num>
  <w:num w:numId="26">
    <w:abstractNumId w:val="11"/>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37217" fill="f" fillcolor="white" stroke="f">
      <v:fill color="white" on="f"/>
      <v:stroke on="f"/>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64"/>
    <w:rsid w:val="000000C0"/>
    <w:rsid w:val="000004E1"/>
    <w:rsid w:val="000005B9"/>
    <w:rsid w:val="0000096E"/>
    <w:rsid w:val="00000D5A"/>
    <w:rsid w:val="00000E29"/>
    <w:rsid w:val="0000119F"/>
    <w:rsid w:val="0000129A"/>
    <w:rsid w:val="0000150C"/>
    <w:rsid w:val="00001CD6"/>
    <w:rsid w:val="00001E4E"/>
    <w:rsid w:val="00001F11"/>
    <w:rsid w:val="00002836"/>
    <w:rsid w:val="00003A0F"/>
    <w:rsid w:val="00003ED4"/>
    <w:rsid w:val="00004187"/>
    <w:rsid w:val="00004E64"/>
    <w:rsid w:val="00005251"/>
    <w:rsid w:val="00005277"/>
    <w:rsid w:val="00005441"/>
    <w:rsid w:val="000054BD"/>
    <w:rsid w:val="0000577E"/>
    <w:rsid w:val="0000582E"/>
    <w:rsid w:val="00005A94"/>
    <w:rsid w:val="00005AB3"/>
    <w:rsid w:val="00005B0F"/>
    <w:rsid w:val="00005C32"/>
    <w:rsid w:val="00005F0B"/>
    <w:rsid w:val="00006049"/>
    <w:rsid w:val="00006435"/>
    <w:rsid w:val="000064EF"/>
    <w:rsid w:val="0000680B"/>
    <w:rsid w:val="0000683F"/>
    <w:rsid w:val="00006A60"/>
    <w:rsid w:val="00006E5A"/>
    <w:rsid w:val="0000719B"/>
    <w:rsid w:val="000072D7"/>
    <w:rsid w:val="000072ED"/>
    <w:rsid w:val="00007608"/>
    <w:rsid w:val="00007B39"/>
    <w:rsid w:val="000104F7"/>
    <w:rsid w:val="000109A3"/>
    <w:rsid w:val="00010BC0"/>
    <w:rsid w:val="00010E1E"/>
    <w:rsid w:val="00010FD2"/>
    <w:rsid w:val="00011028"/>
    <w:rsid w:val="00011B55"/>
    <w:rsid w:val="0001216E"/>
    <w:rsid w:val="000121F1"/>
    <w:rsid w:val="0001233C"/>
    <w:rsid w:val="0001243E"/>
    <w:rsid w:val="00012C52"/>
    <w:rsid w:val="00012D9F"/>
    <w:rsid w:val="00013060"/>
    <w:rsid w:val="0001327C"/>
    <w:rsid w:val="00013296"/>
    <w:rsid w:val="000132A0"/>
    <w:rsid w:val="00013A3E"/>
    <w:rsid w:val="00013B32"/>
    <w:rsid w:val="00013E92"/>
    <w:rsid w:val="000141AE"/>
    <w:rsid w:val="000141ED"/>
    <w:rsid w:val="0001450D"/>
    <w:rsid w:val="000146E5"/>
    <w:rsid w:val="0001474A"/>
    <w:rsid w:val="00014B32"/>
    <w:rsid w:val="000151D1"/>
    <w:rsid w:val="0001591D"/>
    <w:rsid w:val="000159BF"/>
    <w:rsid w:val="00015A42"/>
    <w:rsid w:val="00015D24"/>
    <w:rsid w:val="00015D43"/>
    <w:rsid w:val="00015FC0"/>
    <w:rsid w:val="00016101"/>
    <w:rsid w:val="0001618E"/>
    <w:rsid w:val="00016553"/>
    <w:rsid w:val="000167EF"/>
    <w:rsid w:val="00016C5E"/>
    <w:rsid w:val="00016D79"/>
    <w:rsid w:val="00017617"/>
    <w:rsid w:val="00017F26"/>
    <w:rsid w:val="00020026"/>
    <w:rsid w:val="00020227"/>
    <w:rsid w:val="00020554"/>
    <w:rsid w:val="00020600"/>
    <w:rsid w:val="00021571"/>
    <w:rsid w:val="0002179D"/>
    <w:rsid w:val="000218FC"/>
    <w:rsid w:val="00022070"/>
    <w:rsid w:val="0002209C"/>
    <w:rsid w:val="0002221F"/>
    <w:rsid w:val="000222DA"/>
    <w:rsid w:val="000226E7"/>
    <w:rsid w:val="00022E10"/>
    <w:rsid w:val="00023602"/>
    <w:rsid w:val="0002361A"/>
    <w:rsid w:val="00023718"/>
    <w:rsid w:val="000245C5"/>
    <w:rsid w:val="00024B3C"/>
    <w:rsid w:val="000256FC"/>
    <w:rsid w:val="0002591A"/>
    <w:rsid w:val="00025B6C"/>
    <w:rsid w:val="00025BAB"/>
    <w:rsid w:val="00025DEC"/>
    <w:rsid w:val="000261D5"/>
    <w:rsid w:val="00026A71"/>
    <w:rsid w:val="00026BDA"/>
    <w:rsid w:val="00026C35"/>
    <w:rsid w:val="00027034"/>
    <w:rsid w:val="000271E1"/>
    <w:rsid w:val="00027251"/>
    <w:rsid w:val="00030048"/>
    <w:rsid w:val="00030089"/>
    <w:rsid w:val="0003014C"/>
    <w:rsid w:val="0003038F"/>
    <w:rsid w:val="000304DD"/>
    <w:rsid w:val="00030A6E"/>
    <w:rsid w:val="00030BF6"/>
    <w:rsid w:val="00030EEC"/>
    <w:rsid w:val="000311A9"/>
    <w:rsid w:val="000315DD"/>
    <w:rsid w:val="000318FC"/>
    <w:rsid w:val="00031A4A"/>
    <w:rsid w:val="000322C7"/>
    <w:rsid w:val="0003271D"/>
    <w:rsid w:val="00032A42"/>
    <w:rsid w:val="00032AB9"/>
    <w:rsid w:val="00032B6E"/>
    <w:rsid w:val="00032F08"/>
    <w:rsid w:val="0003311E"/>
    <w:rsid w:val="00033807"/>
    <w:rsid w:val="00033ADD"/>
    <w:rsid w:val="00033D74"/>
    <w:rsid w:val="00033E82"/>
    <w:rsid w:val="00034763"/>
    <w:rsid w:val="00034D55"/>
    <w:rsid w:val="00034F3B"/>
    <w:rsid w:val="000355F9"/>
    <w:rsid w:val="00035A9F"/>
    <w:rsid w:val="000360E4"/>
    <w:rsid w:val="000360FC"/>
    <w:rsid w:val="0003653A"/>
    <w:rsid w:val="00036B85"/>
    <w:rsid w:val="0003706D"/>
    <w:rsid w:val="00037447"/>
    <w:rsid w:val="00037B3F"/>
    <w:rsid w:val="00037FD3"/>
    <w:rsid w:val="000400F9"/>
    <w:rsid w:val="000402AC"/>
    <w:rsid w:val="00040669"/>
    <w:rsid w:val="000407E0"/>
    <w:rsid w:val="00040881"/>
    <w:rsid w:val="000408DF"/>
    <w:rsid w:val="00040C44"/>
    <w:rsid w:val="00041768"/>
    <w:rsid w:val="00041BB5"/>
    <w:rsid w:val="000422C0"/>
    <w:rsid w:val="00042B82"/>
    <w:rsid w:val="00042D1E"/>
    <w:rsid w:val="00043241"/>
    <w:rsid w:val="000435EC"/>
    <w:rsid w:val="00043648"/>
    <w:rsid w:val="0004371F"/>
    <w:rsid w:val="0004382E"/>
    <w:rsid w:val="0004395F"/>
    <w:rsid w:val="000447C3"/>
    <w:rsid w:val="00044943"/>
    <w:rsid w:val="00044A2B"/>
    <w:rsid w:val="00044E8E"/>
    <w:rsid w:val="00045250"/>
    <w:rsid w:val="0004540A"/>
    <w:rsid w:val="00045510"/>
    <w:rsid w:val="000458C6"/>
    <w:rsid w:val="00045FE6"/>
    <w:rsid w:val="00046D9E"/>
    <w:rsid w:val="00046EE3"/>
    <w:rsid w:val="00047773"/>
    <w:rsid w:val="00047864"/>
    <w:rsid w:val="0005002B"/>
    <w:rsid w:val="0005053E"/>
    <w:rsid w:val="00050A50"/>
    <w:rsid w:val="00051062"/>
    <w:rsid w:val="000510C2"/>
    <w:rsid w:val="00051764"/>
    <w:rsid w:val="00051AA7"/>
    <w:rsid w:val="00051D89"/>
    <w:rsid w:val="00051E9F"/>
    <w:rsid w:val="00051EF2"/>
    <w:rsid w:val="000526A6"/>
    <w:rsid w:val="00052736"/>
    <w:rsid w:val="00052A96"/>
    <w:rsid w:val="00052B65"/>
    <w:rsid w:val="000532BB"/>
    <w:rsid w:val="000537D8"/>
    <w:rsid w:val="00053828"/>
    <w:rsid w:val="00053B8C"/>
    <w:rsid w:val="00053D0A"/>
    <w:rsid w:val="00053F70"/>
    <w:rsid w:val="0005410A"/>
    <w:rsid w:val="000541A8"/>
    <w:rsid w:val="00054289"/>
    <w:rsid w:val="0005482B"/>
    <w:rsid w:val="00054999"/>
    <w:rsid w:val="00054FC0"/>
    <w:rsid w:val="0005548B"/>
    <w:rsid w:val="000557E1"/>
    <w:rsid w:val="00055ACB"/>
    <w:rsid w:val="000563EF"/>
    <w:rsid w:val="000569F1"/>
    <w:rsid w:val="0005718F"/>
    <w:rsid w:val="0005731B"/>
    <w:rsid w:val="00057A9E"/>
    <w:rsid w:val="00057BEF"/>
    <w:rsid w:val="00057DB1"/>
    <w:rsid w:val="0006028C"/>
    <w:rsid w:val="00060BD7"/>
    <w:rsid w:val="00061403"/>
    <w:rsid w:val="000614E5"/>
    <w:rsid w:val="00061D20"/>
    <w:rsid w:val="0006242D"/>
    <w:rsid w:val="00062CD0"/>
    <w:rsid w:val="00062D4E"/>
    <w:rsid w:val="000633C9"/>
    <w:rsid w:val="0006351D"/>
    <w:rsid w:val="00063A7E"/>
    <w:rsid w:val="0006433A"/>
    <w:rsid w:val="00065308"/>
    <w:rsid w:val="00065904"/>
    <w:rsid w:val="00065A2C"/>
    <w:rsid w:val="00065C38"/>
    <w:rsid w:val="00066012"/>
    <w:rsid w:val="000660B0"/>
    <w:rsid w:val="000664C5"/>
    <w:rsid w:val="00066B61"/>
    <w:rsid w:val="00066B93"/>
    <w:rsid w:val="00066BB0"/>
    <w:rsid w:val="00066FBA"/>
    <w:rsid w:val="000670C5"/>
    <w:rsid w:val="000671D9"/>
    <w:rsid w:val="000678CD"/>
    <w:rsid w:val="00067DA3"/>
    <w:rsid w:val="00067EAD"/>
    <w:rsid w:val="00067F5E"/>
    <w:rsid w:val="000700CD"/>
    <w:rsid w:val="00070670"/>
    <w:rsid w:val="000707E0"/>
    <w:rsid w:val="00070817"/>
    <w:rsid w:val="0007100A"/>
    <w:rsid w:val="000715D2"/>
    <w:rsid w:val="00072111"/>
    <w:rsid w:val="00072930"/>
    <w:rsid w:val="00072F12"/>
    <w:rsid w:val="00073267"/>
    <w:rsid w:val="000736F9"/>
    <w:rsid w:val="00074037"/>
    <w:rsid w:val="00074483"/>
    <w:rsid w:val="000744D3"/>
    <w:rsid w:val="00074835"/>
    <w:rsid w:val="00074EB2"/>
    <w:rsid w:val="00075491"/>
    <w:rsid w:val="00075637"/>
    <w:rsid w:val="00076FF7"/>
    <w:rsid w:val="000774EF"/>
    <w:rsid w:val="0007756B"/>
    <w:rsid w:val="000776F4"/>
    <w:rsid w:val="00077DF5"/>
    <w:rsid w:val="000800B4"/>
    <w:rsid w:val="0008061E"/>
    <w:rsid w:val="000806C1"/>
    <w:rsid w:val="00080B8A"/>
    <w:rsid w:val="00080DB0"/>
    <w:rsid w:val="00080DF3"/>
    <w:rsid w:val="00080E1E"/>
    <w:rsid w:val="00081547"/>
    <w:rsid w:val="00081672"/>
    <w:rsid w:val="000818C9"/>
    <w:rsid w:val="0008209D"/>
    <w:rsid w:val="000829DB"/>
    <w:rsid w:val="00082B41"/>
    <w:rsid w:val="00082D9E"/>
    <w:rsid w:val="000837E9"/>
    <w:rsid w:val="0008391D"/>
    <w:rsid w:val="00083A7E"/>
    <w:rsid w:val="00083CC6"/>
    <w:rsid w:val="00083E3A"/>
    <w:rsid w:val="000840C8"/>
    <w:rsid w:val="0008420A"/>
    <w:rsid w:val="0008437B"/>
    <w:rsid w:val="00085234"/>
    <w:rsid w:val="00085694"/>
    <w:rsid w:val="00085CA4"/>
    <w:rsid w:val="00085E1A"/>
    <w:rsid w:val="00086BCB"/>
    <w:rsid w:val="00086D08"/>
    <w:rsid w:val="00086F57"/>
    <w:rsid w:val="000870C2"/>
    <w:rsid w:val="00087624"/>
    <w:rsid w:val="00087CAE"/>
    <w:rsid w:val="00087F8F"/>
    <w:rsid w:val="00090738"/>
    <w:rsid w:val="0009094E"/>
    <w:rsid w:val="00090EA9"/>
    <w:rsid w:val="00090F48"/>
    <w:rsid w:val="000917B3"/>
    <w:rsid w:val="00091ACD"/>
    <w:rsid w:val="00091D08"/>
    <w:rsid w:val="00091F3F"/>
    <w:rsid w:val="00091FDB"/>
    <w:rsid w:val="0009342A"/>
    <w:rsid w:val="000935C8"/>
    <w:rsid w:val="000936F3"/>
    <w:rsid w:val="000938C0"/>
    <w:rsid w:val="00094C8A"/>
    <w:rsid w:val="00094F21"/>
    <w:rsid w:val="00095C44"/>
    <w:rsid w:val="00095D55"/>
    <w:rsid w:val="00095D63"/>
    <w:rsid w:val="00095F3E"/>
    <w:rsid w:val="0009638B"/>
    <w:rsid w:val="000963B4"/>
    <w:rsid w:val="00097662"/>
    <w:rsid w:val="00097B87"/>
    <w:rsid w:val="00097F10"/>
    <w:rsid w:val="000A0509"/>
    <w:rsid w:val="000A0834"/>
    <w:rsid w:val="000A0965"/>
    <w:rsid w:val="000A0FFC"/>
    <w:rsid w:val="000A10C1"/>
    <w:rsid w:val="000A12BC"/>
    <w:rsid w:val="000A15C5"/>
    <w:rsid w:val="000A16E3"/>
    <w:rsid w:val="000A2403"/>
    <w:rsid w:val="000A268E"/>
    <w:rsid w:val="000A29B2"/>
    <w:rsid w:val="000A2A8F"/>
    <w:rsid w:val="000A2B7B"/>
    <w:rsid w:val="000A3A49"/>
    <w:rsid w:val="000A4027"/>
    <w:rsid w:val="000A42C2"/>
    <w:rsid w:val="000A436F"/>
    <w:rsid w:val="000A455A"/>
    <w:rsid w:val="000A4871"/>
    <w:rsid w:val="000A4902"/>
    <w:rsid w:val="000A495B"/>
    <w:rsid w:val="000A4CC3"/>
    <w:rsid w:val="000A4CED"/>
    <w:rsid w:val="000A5124"/>
    <w:rsid w:val="000A514D"/>
    <w:rsid w:val="000A54FC"/>
    <w:rsid w:val="000A5A45"/>
    <w:rsid w:val="000A5D45"/>
    <w:rsid w:val="000A62F6"/>
    <w:rsid w:val="000A672A"/>
    <w:rsid w:val="000A677E"/>
    <w:rsid w:val="000A6E0D"/>
    <w:rsid w:val="000A6F64"/>
    <w:rsid w:val="000A7095"/>
    <w:rsid w:val="000B0043"/>
    <w:rsid w:val="000B0674"/>
    <w:rsid w:val="000B0711"/>
    <w:rsid w:val="000B0BD4"/>
    <w:rsid w:val="000B0C74"/>
    <w:rsid w:val="000B0C7C"/>
    <w:rsid w:val="000B10A8"/>
    <w:rsid w:val="000B14ED"/>
    <w:rsid w:val="000B1790"/>
    <w:rsid w:val="000B1CA7"/>
    <w:rsid w:val="000B1F5D"/>
    <w:rsid w:val="000B2388"/>
    <w:rsid w:val="000B289B"/>
    <w:rsid w:val="000B2C25"/>
    <w:rsid w:val="000B3108"/>
    <w:rsid w:val="000B3109"/>
    <w:rsid w:val="000B3C68"/>
    <w:rsid w:val="000B429D"/>
    <w:rsid w:val="000B42D4"/>
    <w:rsid w:val="000B43EE"/>
    <w:rsid w:val="000B4498"/>
    <w:rsid w:val="000B4562"/>
    <w:rsid w:val="000B476C"/>
    <w:rsid w:val="000B4F89"/>
    <w:rsid w:val="000B5278"/>
    <w:rsid w:val="000B5934"/>
    <w:rsid w:val="000B599C"/>
    <w:rsid w:val="000B5A4F"/>
    <w:rsid w:val="000B5D2E"/>
    <w:rsid w:val="000B5FD6"/>
    <w:rsid w:val="000B6276"/>
    <w:rsid w:val="000B63F5"/>
    <w:rsid w:val="000B6427"/>
    <w:rsid w:val="000B6516"/>
    <w:rsid w:val="000B6AE7"/>
    <w:rsid w:val="000B7490"/>
    <w:rsid w:val="000B753A"/>
    <w:rsid w:val="000B75E4"/>
    <w:rsid w:val="000B7635"/>
    <w:rsid w:val="000B76AD"/>
    <w:rsid w:val="000B79B2"/>
    <w:rsid w:val="000B7A49"/>
    <w:rsid w:val="000B7AF4"/>
    <w:rsid w:val="000C020F"/>
    <w:rsid w:val="000C031B"/>
    <w:rsid w:val="000C0631"/>
    <w:rsid w:val="000C07FF"/>
    <w:rsid w:val="000C0BEF"/>
    <w:rsid w:val="000C0F6E"/>
    <w:rsid w:val="000C1267"/>
    <w:rsid w:val="000C136D"/>
    <w:rsid w:val="000C1713"/>
    <w:rsid w:val="000C1963"/>
    <w:rsid w:val="000C217C"/>
    <w:rsid w:val="000C21EE"/>
    <w:rsid w:val="000C221C"/>
    <w:rsid w:val="000C2E15"/>
    <w:rsid w:val="000C2F0E"/>
    <w:rsid w:val="000C3881"/>
    <w:rsid w:val="000C3ECC"/>
    <w:rsid w:val="000C43DD"/>
    <w:rsid w:val="000C4794"/>
    <w:rsid w:val="000C4824"/>
    <w:rsid w:val="000C4D01"/>
    <w:rsid w:val="000C4D16"/>
    <w:rsid w:val="000C5B1C"/>
    <w:rsid w:val="000C5CA7"/>
    <w:rsid w:val="000C680D"/>
    <w:rsid w:val="000C6AE0"/>
    <w:rsid w:val="000C6D7C"/>
    <w:rsid w:val="000C6FCB"/>
    <w:rsid w:val="000C71E3"/>
    <w:rsid w:val="000C7214"/>
    <w:rsid w:val="000C773B"/>
    <w:rsid w:val="000C7BCD"/>
    <w:rsid w:val="000C7D6C"/>
    <w:rsid w:val="000C7E11"/>
    <w:rsid w:val="000D02BB"/>
    <w:rsid w:val="000D0489"/>
    <w:rsid w:val="000D0597"/>
    <w:rsid w:val="000D06ED"/>
    <w:rsid w:val="000D07F3"/>
    <w:rsid w:val="000D0D16"/>
    <w:rsid w:val="000D1712"/>
    <w:rsid w:val="000D185D"/>
    <w:rsid w:val="000D21E0"/>
    <w:rsid w:val="000D233F"/>
    <w:rsid w:val="000D23EC"/>
    <w:rsid w:val="000D2484"/>
    <w:rsid w:val="000D2B41"/>
    <w:rsid w:val="000D2B5F"/>
    <w:rsid w:val="000D2F30"/>
    <w:rsid w:val="000D33FD"/>
    <w:rsid w:val="000D34C1"/>
    <w:rsid w:val="000D3AFE"/>
    <w:rsid w:val="000D3C59"/>
    <w:rsid w:val="000D3D7A"/>
    <w:rsid w:val="000D4234"/>
    <w:rsid w:val="000D4889"/>
    <w:rsid w:val="000D48DF"/>
    <w:rsid w:val="000D4AF8"/>
    <w:rsid w:val="000D4BC6"/>
    <w:rsid w:val="000D4DE3"/>
    <w:rsid w:val="000D4F4A"/>
    <w:rsid w:val="000D5664"/>
    <w:rsid w:val="000D5F19"/>
    <w:rsid w:val="000D63AB"/>
    <w:rsid w:val="000D6B63"/>
    <w:rsid w:val="000D6B75"/>
    <w:rsid w:val="000D6B96"/>
    <w:rsid w:val="000D6EEB"/>
    <w:rsid w:val="000D788A"/>
    <w:rsid w:val="000D7B35"/>
    <w:rsid w:val="000D7BEF"/>
    <w:rsid w:val="000D7C72"/>
    <w:rsid w:val="000E0018"/>
    <w:rsid w:val="000E048E"/>
    <w:rsid w:val="000E0551"/>
    <w:rsid w:val="000E098E"/>
    <w:rsid w:val="000E114B"/>
    <w:rsid w:val="000E1200"/>
    <w:rsid w:val="000E13FA"/>
    <w:rsid w:val="000E1D6B"/>
    <w:rsid w:val="000E20DB"/>
    <w:rsid w:val="000E22EB"/>
    <w:rsid w:val="000E2541"/>
    <w:rsid w:val="000E326B"/>
    <w:rsid w:val="000E3554"/>
    <w:rsid w:val="000E3DD8"/>
    <w:rsid w:val="000E3ED4"/>
    <w:rsid w:val="000E3FD9"/>
    <w:rsid w:val="000E442F"/>
    <w:rsid w:val="000E45C4"/>
    <w:rsid w:val="000E4A44"/>
    <w:rsid w:val="000E4E65"/>
    <w:rsid w:val="000E50C2"/>
    <w:rsid w:val="000E5543"/>
    <w:rsid w:val="000E5D4F"/>
    <w:rsid w:val="000E6268"/>
    <w:rsid w:val="000E62C0"/>
    <w:rsid w:val="000E6510"/>
    <w:rsid w:val="000E654E"/>
    <w:rsid w:val="000E67D9"/>
    <w:rsid w:val="000E6F25"/>
    <w:rsid w:val="000E713A"/>
    <w:rsid w:val="000E7189"/>
    <w:rsid w:val="000E7597"/>
    <w:rsid w:val="000E77C0"/>
    <w:rsid w:val="000E7867"/>
    <w:rsid w:val="000F0013"/>
    <w:rsid w:val="000F006A"/>
    <w:rsid w:val="000F08AD"/>
    <w:rsid w:val="000F0974"/>
    <w:rsid w:val="000F1108"/>
    <w:rsid w:val="000F1825"/>
    <w:rsid w:val="000F1BB4"/>
    <w:rsid w:val="000F1CD3"/>
    <w:rsid w:val="000F1E40"/>
    <w:rsid w:val="000F2517"/>
    <w:rsid w:val="000F28F3"/>
    <w:rsid w:val="000F2AD3"/>
    <w:rsid w:val="000F2B98"/>
    <w:rsid w:val="000F2D8F"/>
    <w:rsid w:val="000F2FA5"/>
    <w:rsid w:val="000F32B6"/>
    <w:rsid w:val="000F3721"/>
    <w:rsid w:val="000F3D2E"/>
    <w:rsid w:val="000F3DA4"/>
    <w:rsid w:val="000F3FF8"/>
    <w:rsid w:val="000F42AD"/>
    <w:rsid w:val="000F462E"/>
    <w:rsid w:val="000F4694"/>
    <w:rsid w:val="000F46AF"/>
    <w:rsid w:val="000F4CF7"/>
    <w:rsid w:val="000F4D3E"/>
    <w:rsid w:val="000F50C1"/>
    <w:rsid w:val="000F5740"/>
    <w:rsid w:val="000F5AD2"/>
    <w:rsid w:val="000F605F"/>
    <w:rsid w:val="000F6246"/>
    <w:rsid w:val="000F695D"/>
    <w:rsid w:val="000F6A6D"/>
    <w:rsid w:val="000F719B"/>
    <w:rsid w:val="000F72FF"/>
    <w:rsid w:val="000F75FE"/>
    <w:rsid w:val="000F778C"/>
    <w:rsid w:val="000F7914"/>
    <w:rsid w:val="000F797B"/>
    <w:rsid w:val="000F7F44"/>
    <w:rsid w:val="0010008A"/>
    <w:rsid w:val="00100249"/>
    <w:rsid w:val="0010090C"/>
    <w:rsid w:val="00100FF6"/>
    <w:rsid w:val="00101461"/>
    <w:rsid w:val="001015FC"/>
    <w:rsid w:val="0010176C"/>
    <w:rsid w:val="00101D61"/>
    <w:rsid w:val="0010292D"/>
    <w:rsid w:val="00102D82"/>
    <w:rsid w:val="00102ED8"/>
    <w:rsid w:val="00103069"/>
    <w:rsid w:val="001034F5"/>
    <w:rsid w:val="00103584"/>
    <w:rsid w:val="0010358B"/>
    <w:rsid w:val="00103F2B"/>
    <w:rsid w:val="0010462D"/>
    <w:rsid w:val="001067E0"/>
    <w:rsid w:val="00106A57"/>
    <w:rsid w:val="00106B2B"/>
    <w:rsid w:val="00106D00"/>
    <w:rsid w:val="00106F50"/>
    <w:rsid w:val="00106FB8"/>
    <w:rsid w:val="0010731E"/>
    <w:rsid w:val="00107358"/>
    <w:rsid w:val="0010777E"/>
    <w:rsid w:val="00107ACF"/>
    <w:rsid w:val="00107DDC"/>
    <w:rsid w:val="00107E2D"/>
    <w:rsid w:val="001100D8"/>
    <w:rsid w:val="00110466"/>
    <w:rsid w:val="00110494"/>
    <w:rsid w:val="00110983"/>
    <w:rsid w:val="00110ACE"/>
    <w:rsid w:val="00111276"/>
    <w:rsid w:val="0011150B"/>
    <w:rsid w:val="001115E7"/>
    <w:rsid w:val="00111B2F"/>
    <w:rsid w:val="00111E29"/>
    <w:rsid w:val="0011270B"/>
    <w:rsid w:val="0011274D"/>
    <w:rsid w:val="00113AD6"/>
    <w:rsid w:val="00113C32"/>
    <w:rsid w:val="00113DD2"/>
    <w:rsid w:val="00113FE0"/>
    <w:rsid w:val="0011420A"/>
    <w:rsid w:val="001142C0"/>
    <w:rsid w:val="00114A49"/>
    <w:rsid w:val="00114E36"/>
    <w:rsid w:val="00114F7E"/>
    <w:rsid w:val="00115412"/>
    <w:rsid w:val="00115E22"/>
    <w:rsid w:val="00115F89"/>
    <w:rsid w:val="001160DF"/>
    <w:rsid w:val="00116568"/>
    <w:rsid w:val="00116D7C"/>
    <w:rsid w:val="00116E76"/>
    <w:rsid w:val="0012014C"/>
    <w:rsid w:val="0012089B"/>
    <w:rsid w:val="00120A7D"/>
    <w:rsid w:val="00120E25"/>
    <w:rsid w:val="0012106D"/>
    <w:rsid w:val="0012113A"/>
    <w:rsid w:val="00121323"/>
    <w:rsid w:val="001214BC"/>
    <w:rsid w:val="00121748"/>
    <w:rsid w:val="001219E1"/>
    <w:rsid w:val="00122393"/>
    <w:rsid w:val="0012277B"/>
    <w:rsid w:val="00122BF8"/>
    <w:rsid w:val="00122DF3"/>
    <w:rsid w:val="0012328D"/>
    <w:rsid w:val="00123390"/>
    <w:rsid w:val="00123613"/>
    <w:rsid w:val="00123A28"/>
    <w:rsid w:val="00123A81"/>
    <w:rsid w:val="00123AB3"/>
    <w:rsid w:val="00123D14"/>
    <w:rsid w:val="001247B1"/>
    <w:rsid w:val="00124822"/>
    <w:rsid w:val="00124AB7"/>
    <w:rsid w:val="00125239"/>
    <w:rsid w:val="0012549C"/>
    <w:rsid w:val="00125E91"/>
    <w:rsid w:val="001260ED"/>
    <w:rsid w:val="00126E42"/>
    <w:rsid w:val="0012740B"/>
    <w:rsid w:val="00127F15"/>
    <w:rsid w:val="00130021"/>
    <w:rsid w:val="001300C2"/>
    <w:rsid w:val="001302D1"/>
    <w:rsid w:val="0013062D"/>
    <w:rsid w:val="001306C8"/>
    <w:rsid w:val="001307C7"/>
    <w:rsid w:val="00130B4F"/>
    <w:rsid w:val="00131118"/>
    <w:rsid w:val="00131605"/>
    <w:rsid w:val="00131E11"/>
    <w:rsid w:val="0013304C"/>
    <w:rsid w:val="0013309F"/>
    <w:rsid w:val="00133152"/>
    <w:rsid w:val="001331D5"/>
    <w:rsid w:val="00133895"/>
    <w:rsid w:val="00133EA3"/>
    <w:rsid w:val="0013424C"/>
    <w:rsid w:val="001348F2"/>
    <w:rsid w:val="00134E41"/>
    <w:rsid w:val="00135197"/>
    <w:rsid w:val="00135315"/>
    <w:rsid w:val="001354F4"/>
    <w:rsid w:val="00135C77"/>
    <w:rsid w:val="0013600A"/>
    <w:rsid w:val="001361A0"/>
    <w:rsid w:val="001375F4"/>
    <w:rsid w:val="00137666"/>
    <w:rsid w:val="00137667"/>
    <w:rsid w:val="001378B4"/>
    <w:rsid w:val="00137BD2"/>
    <w:rsid w:val="00137D35"/>
    <w:rsid w:val="00140224"/>
    <w:rsid w:val="0014052F"/>
    <w:rsid w:val="00140539"/>
    <w:rsid w:val="00140670"/>
    <w:rsid w:val="001412DE"/>
    <w:rsid w:val="00141349"/>
    <w:rsid w:val="00141404"/>
    <w:rsid w:val="001416FD"/>
    <w:rsid w:val="001419B2"/>
    <w:rsid w:val="00141AD2"/>
    <w:rsid w:val="00141BF2"/>
    <w:rsid w:val="00142298"/>
    <w:rsid w:val="0014237E"/>
    <w:rsid w:val="001425A2"/>
    <w:rsid w:val="00142869"/>
    <w:rsid w:val="001428C8"/>
    <w:rsid w:val="00142B20"/>
    <w:rsid w:val="00142EE3"/>
    <w:rsid w:val="00142F87"/>
    <w:rsid w:val="00143D1A"/>
    <w:rsid w:val="001442C7"/>
    <w:rsid w:val="0014441E"/>
    <w:rsid w:val="001444D4"/>
    <w:rsid w:val="00144A31"/>
    <w:rsid w:val="00144AAA"/>
    <w:rsid w:val="00144D7E"/>
    <w:rsid w:val="00144FC5"/>
    <w:rsid w:val="00145233"/>
    <w:rsid w:val="0014529C"/>
    <w:rsid w:val="001463A7"/>
    <w:rsid w:val="00146771"/>
    <w:rsid w:val="00146EC3"/>
    <w:rsid w:val="00146FB8"/>
    <w:rsid w:val="0014730B"/>
    <w:rsid w:val="00147B41"/>
    <w:rsid w:val="00147B64"/>
    <w:rsid w:val="001503C3"/>
    <w:rsid w:val="00150582"/>
    <w:rsid w:val="0015061C"/>
    <w:rsid w:val="00150A1C"/>
    <w:rsid w:val="00150E4D"/>
    <w:rsid w:val="00150F68"/>
    <w:rsid w:val="00151011"/>
    <w:rsid w:val="00151570"/>
    <w:rsid w:val="00151620"/>
    <w:rsid w:val="0015202C"/>
    <w:rsid w:val="00152C4A"/>
    <w:rsid w:val="0015308E"/>
    <w:rsid w:val="00153148"/>
    <w:rsid w:val="0015325F"/>
    <w:rsid w:val="0015334B"/>
    <w:rsid w:val="001536A6"/>
    <w:rsid w:val="001536F2"/>
    <w:rsid w:val="0015377C"/>
    <w:rsid w:val="00153DCC"/>
    <w:rsid w:val="00153E60"/>
    <w:rsid w:val="00154044"/>
    <w:rsid w:val="00154153"/>
    <w:rsid w:val="0015481C"/>
    <w:rsid w:val="00154885"/>
    <w:rsid w:val="00154A62"/>
    <w:rsid w:val="00154FA0"/>
    <w:rsid w:val="00154FFB"/>
    <w:rsid w:val="00155062"/>
    <w:rsid w:val="00155346"/>
    <w:rsid w:val="001556B8"/>
    <w:rsid w:val="00155739"/>
    <w:rsid w:val="0015576B"/>
    <w:rsid w:val="00155AD6"/>
    <w:rsid w:val="00155E56"/>
    <w:rsid w:val="00156557"/>
    <w:rsid w:val="00156807"/>
    <w:rsid w:val="00156A35"/>
    <w:rsid w:val="00156A53"/>
    <w:rsid w:val="00156B8C"/>
    <w:rsid w:val="00156BF6"/>
    <w:rsid w:val="00156E75"/>
    <w:rsid w:val="0015780E"/>
    <w:rsid w:val="001578F4"/>
    <w:rsid w:val="00157FFE"/>
    <w:rsid w:val="00160762"/>
    <w:rsid w:val="0016218E"/>
    <w:rsid w:val="00162D51"/>
    <w:rsid w:val="00162F24"/>
    <w:rsid w:val="00163259"/>
    <w:rsid w:val="0016326B"/>
    <w:rsid w:val="00163537"/>
    <w:rsid w:val="001635D6"/>
    <w:rsid w:val="001638EA"/>
    <w:rsid w:val="00164012"/>
    <w:rsid w:val="0016409A"/>
    <w:rsid w:val="0016443E"/>
    <w:rsid w:val="00164C2C"/>
    <w:rsid w:val="00164D52"/>
    <w:rsid w:val="001650E0"/>
    <w:rsid w:val="001653F6"/>
    <w:rsid w:val="0016543E"/>
    <w:rsid w:val="0016552F"/>
    <w:rsid w:val="001655BB"/>
    <w:rsid w:val="0016591E"/>
    <w:rsid w:val="00165970"/>
    <w:rsid w:val="00165EF3"/>
    <w:rsid w:val="0016618B"/>
    <w:rsid w:val="001666C1"/>
    <w:rsid w:val="00166707"/>
    <w:rsid w:val="00166A4D"/>
    <w:rsid w:val="00166FBC"/>
    <w:rsid w:val="0016720B"/>
    <w:rsid w:val="0016738A"/>
    <w:rsid w:val="00167C0F"/>
    <w:rsid w:val="0017098D"/>
    <w:rsid w:val="00170C39"/>
    <w:rsid w:val="00170D25"/>
    <w:rsid w:val="00170EB9"/>
    <w:rsid w:val="0017110C"/>
    <w:rsid w:val="00171218"/>
    <w:rsid w:val="00171654"/>
    <w:rsid w:val="00171A1A"/>
    <w:rsid w:val="00171BE2"/>
    <w:rsid w:val="00171C67"/>
    <w:rsid w:val="00172352"/>
    <w:rsid w:val="00172BEF"/>
    <w:rsid w:val="00172E39"/>
    <w:rsid w:val="00173166"/>
    <w:rsid w:val="001739E2"/>
    <w:rsid w:val="00173AF8"/>
    <w:rsid w:val="00173BDF"/>
    <w:rsid w:val="00173C98"/>
    <w:rsid w:val="00173DBB"/>
    <w:rsid w:val="00173E93"/>
    <w:rsid w:val="00174399"/>
    <w:rsid w:val="00174B88"/>
    <w:rsid w:val="00174B8D"/>
    <w:rsid w:val="00174C8D"/>
    <w:rsid w:val="001754D5"/>
    <w:rsid w:val="00175845"/>
    <w:rsid w:val="00175A3C"/>
    <w:rsid w:val="00175BE4"/>
    <w:rsid w:val="00175C83"/>
    <w:rsid w:val="0017683F"/>
    <w:rsid w:val="00176A88"/>
    <w:rsid w:val="00176BCE"/>
    <w:rsid w:val="00176BFE"/>
    <w:rsid w:val="001772F4"/>
    <w:rsid w:val="0017737E"/>
    <w:rsid w:val="00177D54"/>
    <w:rsid w:val="00177D68"/>
    <w:rsid w:val="00177E34"/>
    <w:rsid w:val="00177F3E"/>
    <w:rsid w:val="00177FB5"/>
    <w:rsid w:val="001807C2"/>
    <w:rsid w:val="00180AD5"/>
    <w:rsid w:val="00180DEF"/>
    <w:rsid w:val="00180E90"/>
    <w:rsid w:val="00181200"/>
    <w:rsid w:val="00181296"/>
    <w:rsid w:val="0018180D"/>
    <w:rsid w:val="00181B01"/>
    <w:rsid w:val="00181DE5"/>
    <w:rsid w:val="00182001"/>
    <w:rsid w:val="001823CF"/>
    <w:rsid w:val="00182BC8"/>
    <w:rsid w:val="00182C31"/>
    <w:rsid w:val="00182E2E"/>
    <w:rsid w:val="00183334"/>
    <w:rsid w:val="00183544"/>
    <w:rsid w:val="00183874"/>
    <w:rsid w:val="00183FE1"/>
    <w:rsid w:val="00184058"/>
    <w:rsid w:val="001841EB"/>
    <w:rsid w:val="00184B16"/>
    <w:rsid w:val="001850A5"/>
    <w:rsid w:val="001861F0"/>
    <w:rsid w:val="0018646D"/>
    <w:rsid w:val="001868AC"/>
    <w:rsid w:val="001868B6"/>
    <w:rsid w:val="00186905"/>
    <w:rsid w:val="00186A7A"/>
    <w:rsid w:val="00186A94"/>
    <w:rsid w:val="00186B5C"/>
    <w:rsid w:val="00186D46"/>
    <w:rsid w:val="0018786C"/>
    <w:rsid w:val="0018798B"/>
    <w:rsid w:val="00187C6B"/>
    <w:rsid w:val="00190332"/>
    <w:rsid w:val="00190574"/>
    <w:rsid w:val="001908E5"/>
    <w:rsid w:val="00190F93"/>
    <w:rsid w:val="001918F3"/>
    <w:rsid w:val="00191ECB"/>
    <w:rsid w:val="0019212C"/>
    <w:rsid w:val="001921EE"/>
    <w:rsid w:val="0019234E"/>
    <w:rsid w:val="00192A1A"/>
    <w:rsid w:val="0019371F"/>
    <w:rsid w:val="0019392E"/>
    <w:rsid w:val="0019432C"/>
    <w:rsid w:val="001943A8"/>
    <w:rsid w:val="00194DC9"/>
    <w:rsid w:val="00194F9A"/>
    <w:rsid w:val="00195296"/>
    <w:rsid w:val="00195544"/>
    <w:rsid w:val="0019561C"/>
    <w:rsid w:val="00195D29"/>
    <w:rsid w:val="00195E9E"/>
    <w:rsid w:val="00195F55"/>
    <w:rsid w:val="0019606C"/>
    <w:rsid w:val="001960BD"/>
    <w:rsid w:val="00196C77"/>
    <w:rsid w:val="00196E0C"/>
    <w:rsid w:val="00197498"/>
    <w:rsid w:val="001974A7"/>
    <w:rsid w:val="001978FB"/>
    <w:rsid w:val="00197C57"/>
    <w:rsid w:val="001A0093"/>
    <w:rsid w:val="001A0214"/>
    <w:rsid w:val="001A0754"/>
    <w:rsid w:val="001A09D3"/>
    <w:rsid w:val="001A0F88"/>
    <w:rsid w:val="001A1065"/>
    <w:rsid w:val="001A110C"/>
    <w:rsid w:val="001A1377"/>
    <w:rsid w:val="001A1572"/>
    <w:rsid w:val="001A28E7"/>
    <w:rsid w:val="001A35D6"/>
    <w:rsid w:val="001A3B5C"/>
    <w:rsid w:val="001A4497"/>
    <w:rsid w:val="001A4B69"/>
    <w:rsid w:val="001A4EA3"/>
    <w:rsid w:val="001A540A"/>
    <w:rsid w:val="001A5923"/>
    <w:rsid w:val="001A66B5"/>
    <w:rsid w:val="001A6BD7"/>
    <w:rsid w:val="001A6C30"/>
    <w:rsid w:val="001A77D3"/>
    <w:rsid w:val="001A7D28"/>
    <w:rsid w:val="001A7D7E"/>
    <w:rsid w:val="001B0026"/>
    <w:rsid w:val="001B0081"/>
    <w:rsid w:val="001B0B5A"/>
    <w:rsid w:val="001B0CDD"/>
    <w:rsid w:val="001B0D83"/>
    <w:rsid w:val="001B1EF8"/>
    <w:rsid w:val="001B2A19"/>
    <w:rsid w:val="001B2BC6"/>
    <w:rsid w:val="001B2C4D"/>
    <w:rsid w:val="001B397E"/>
    <w:rsid w:val="001B3ADC"/>
    <w:rsid w:val="001B3DFB"/>
    <w:rsid w:val="001B3EE3"/>
    <w:rsid w:val="001B4162"/>
    <w:rsid w:val="001B434D"/>
    <w:rsid w:val="001B4443"/>
    <w:rsid w:val="001B453C"/>
    <w:rsid w:val="001B4827"/>
    <w:rsid w:val="001B4835"/>
    <w:rsid w:val="001B4BC9"/>
    <w:rsid w:val="001B4D46"/>
    <w:rsid w:val="001B576C"/>
    <w:rsid w:val="001B5994"/>
    <w:rsid w:val="001B67CB"/>
    <w:rsid w:val="001B6B2F"/>
    <w:rsid w:val="001B6CFC"/>
    <w:rsid w:val="001B6E42"/>
    <w:rsid w:val="001B707C"/>
    <w:rsid w:val="001B707F"/>
    <w:rsid w:val="001B751C"/>
    <w:rsid w:val="001B75BB"/>
    <w:rsid w:val="001C0C13"/>
    <w:rsid w:val="001C1267"/>
    <w:rsid w:val="001C1359"/>
    <w:rsid w:val="001C1715"/>
    <w:rsid w:val="001C1751"/>
    <w:rsid w:val="001C1C64"/>
    <w:rsid w:val="001C1E02"/>
    <w:rsid w:val="001C2264"/>
    <w:rsid w:val="001C2927"/>
    <w:rsid w:val="001C2C0B"/>
    <w:rsid w:val="001C33F8"/>
    <w:rsid w:val="001C3680"/>
    <w:rsid w:val="001C3980"/>
    <w:rsid w:val="001C3A5F"/>
    <w:rsid w:val="001C3DAC"/>
    <w:rsid w:val="001C3DE3"/>
    <w:rsid w:val="001C4E94"/>
    <w:rsid w:val="001C4E98"/>
    <w:rsid w:val="001C52D7"/>
    <w:rsid w:val="001C59B7"/>
    <w:rsid w:val="001C5BC6"/>
    <w:rsid w:val="001C5E5D"/>
    <w:rsid w:val="001C618B"/>
    <w:rsid w:val="001C6348"/>
    <w:rsid w:val="001C6458"/>
    <w:rsid w:val="001C678E"/>
    <w:rsid w:val="001C6F38"/>
    <w:rsid w:val="001C6F53"/>
    <w:rsid w:val="001C7542"/>
    <w:rsid w:val="001C75CC"/>
    <w:rsid w:val="001C79CC"/>
    <w:rsid w:val="001C7F4D"/>
    <w:rsid w:val="001C7FC8"/>
    <w:rsid w:val="001D034D"/>
    <w:rsid w:val="001D05EF"/>
    <w:rsid w:val="001D082E"/>
    <w:rsid w:val="001D085E"/>
    <w:rsid w:val="001D0AAA"/>
    <w:rsid w:val="001D1119"/>
    <w:rsid w:val="001D1919"/>
    <w:rsid w:val="001D1F40"/>
    <w:rsid w:val="001D2128"/>
    <w:rsid w:val="001D2AE2"/>
    <w:rsid w:val="001D2B68"/>
    <w:rsid w:val="001D2D60"/>
    <w:rsid w:val="001D2F16"/>
    <w:rsid w:val="001D3236"/>
    <w:rsid w:val="001D3EB1"/>
    <w:rsid w:val="001D41F1"/>
    <w:rsid w:val="001D4260"/>
    <w:rsid w:val="001D4322"/>
    <w:rsid w:val="001D587F"/>
    <w:rsid w:val="001D5F1C"/>
    <w:rsid w:val="001D5F6C"/>
    <w:rsid w:val="001D6556"/>
    <w:rsid w:val="001D6CC4"/>
    <w:rsid w:val="001D6EAE"/>
    <w:rsid w:val="001D7235"/>
    <w:rsid w:val="001D7521"/>
    <w:rsid w:val="001D75BF"/>
    <w:rsid w:val="001D7AE7"/>
    <w:rsid w:val="001D7E14"/>
    <w:rsid w:val="001E012E"/>
    <w:rsid w:val="001E032A"/>
    <w:rsid w:val="001E037E"/>
    <w:rsid w:val="001E103C"/>
    <w:rsid w:val="001E1377"/>
    <w:rsid w:val="001E13AC"/>
    <w:rsid w:val="001E1689"/>
    <w:rsid w:val="001E1E7E"/>
    <w:rsid w:val="001E22A5"/>
    <w:rsid w:val="001E2A16"/>
    <w:rsid w:val="001E2E78"/>
    <w:rsid w:val="001E2F38"/>
    <w:rsid w:val="001E30A5"/>
    <w:rsid w:val="001E3679"/>
    <w:rsid w:val="001E37DC"/>
    <w:rsid w:val="001E38FC"/>
    <w:rsid w:val="001E43CA"/>
    <w:rsid w:val="001E4436"/>
    <w:rsid w:val="001E46B8"/>
    <w:rsid w:val="001E4ADF"/>
    <w:rsid w:val="001E4EDF"/>
    <w:rsid w:val="001E5309"/>
    <w:rsid w:val="001E5407"/>
    <w:rsid w:val="001E56BD"/>
    <w:rsid w:val="001E5701"/>
    <w:rsid w:val="001E5882"/>
    <w:rsid w:val="001E5B80"/>
    <w:rsid w:val="001E5DA5"/>
    <w:rsid w:val="001E64E8"/>
    <w:rsid w:val="001E65F0"/>
    <w:rsid w:val="001E681C"/>
    <w:rsid w:val="001E6A95"/>
    <w:rsid w:val="001E6E10"/>
    <w:rsid w:val="001E70F0"/>
    <w:rsid w:val="001E7156"/>
    <w:rsid w:val="001E76CA"/>
    <w:rsid w:val="001E77A2"/>
    <w:rsid w:val="001E7D3F"/>
    <w:rsid w:val="001E7D83"/>
    <w:rsid w:val="001F017F"/>
    <w:rsid w:val="001F0A34"/>
    <w:rsid w:val="001F24ED"/>
    <w:rsid w:val="001F2EFB"/>
    <w:rsid w:val="001F3659"/>
    <w:rsid w:val="001F39C2"/>
    <w:rsid w:val="001F415D"/>
    <w:rsid w:val="001F41E7"/>
    <w:rsid w:val="001F42AA"/>
    <w:rsid w:val="001F487B"/>
    <w:rsid w:val="001F4D75"/>
    <w:rsid w:val="001F4EC8"/>
    <w:rsid w:val="001F52B5"/>
    <w:rsid w:val="001F5440"/>
    <w:rsid w:val="001F5AD2"/>
    <w:rsid w:val="001F5F0B"/>
    <w:rsid w:val="001F5FB2"/>
    <w:rsid w:val="001F5FCF"/>
    <w:rsid w:val="001F6FBF"/>
    <w:rsid w:val="001F74CC"/>
    <w:rsid w:val="001F7679"/>
    <w:rsid w:val="001F76D0"/>
    <w:rsid w:val="001F7893"/>
    <w:rsid w:val="001F7BB7"/>
    <w:rsid w:val="001F7CCD"/>
    <w:rsid w:val="002005CF"/>
    <w:rsid w:val="00200731"/>
    <w:rsid w:val="00200CF2"/>
    <w:rsid w:val="002012D9"/>
    <w:rsid w:val="0020191C"/>
    <w:rsid w:val="00201B19"/>
    <w:rsid w:val="00201BB2"/>
    <w:rsid w:val="002022D4"/>
    <w:rsid w:val="00202522"/>
    <w:rsid w:val="00203362"/>
    <w:rsid w:val="00203713"/>
    <w:rsid w:val="002042EB"/>
    <w:rsid w:val="002044E6"/>
    <w:rsid w:val="0020472C"/>
    <w:rsid w:val="00204E0F"/>
    <w:rsid w:val="00205502"/>
    <w:rsid w:val="002058BC"/>
    <w:rsid w:val="00206434"/>
    <w:rsid w:val="0020645A"/>
    <w:rsid w:val="00206910"/>
    <w:rsid w:val="00206E29"/>
    <w:rsid w:val="00207D0A"/>
    <w:rsid w:val="00207ECE"/>
    <w:rsid w:val="00210174"/>
    <w:rsid w:val="002104E9"/>
    <w:rsid w:val="002107F3"/>
    <w:rsid w:val="00210DAC"/>
    <w:rsid w:val="00210DE9"/>
    <w:rsid w:val="00211545"/>
    <w:rsid w:val="00211A9B"/>
    <w:rsid w:val="00211BB4"/>
    <w:rsid w:val="002125FC"/>
    <w:rsid w:val="00212712"/>
    <w:rsid w:val="0021275C"/>
    <w:rsid w:val="00212B8C"/>
    <w:rsid w:val="0021327E"/>
    <w:rsid w:val="00213849"/>
    <w:rsid w:val="002138A2"/>
    <w:rsid w:val="00213CCB"/>
    <w:rsid w:val="00213F0A"/>
    <w:rsid w:val="00214030"/>
    <w:rsid w:val="00214B33"/>
    <w:rsid w:val="00214D13"/>
    <w:rsid w:val="002151FF"/>
    <w:rsid w:val="002155D7"/>
    <w:rsid w:val="00215AC1"/>
    <w:rsid w:val="00216732"/>
    <w:rsid w:val="00216780"/>
    <w:rsid w:val="0021680C"/>
    <w:rsid w:val="00216879"/>
    <w:rsid w:val="002168C1"/>
    <w:rsid w:val="00216D4C"/>
    <w:rsid w:val="00216D82"/>
    <w:rsid w:val="00216E9B"/>
    <w:rsid w:val="002178EA"/>
    <w:rsid w:val="0022011A"/>
    <w:rsid w:val="00220648"/>
    <w:rsid w:val="0022071C"/>
    <w:rsid w:val="00220F11"/>
    <w:rsid w:val="0022203E"/>
    <w:rsid w:val="00222223"/>
    <w:rsid w:val="00222311"/>
    <w:rsid w:val="00222318"/>
    <w:rsid w:val="0022232F"/>
    <w:rsid w:val="0022235B"/>
    <w:rsid w:val="00222A8F"/>
    <w:rsid w:val="00222E63"/>
    <w:rsid w:val="00223229"/>
    <w:rsid w:val="002234AF"/>
    <w:rsid w:val="00223540"/>
    <w:rsid w:val="002237A3"/>
    <w:rsid w:val="00223A9F"/>
    <w:rsid w:val="00223B15"/>
    <w:rsid w:val="0022423D"/>
    <w:rsid w:val="002245F7"/>
    <w:rsid w:val="002247D4"/>
    <w:rsid w:val="00224CD1"/>
    <w:rsid w:val="00224D65"/>
    <w:rsid w:val="00225035"/>
    <w:rsid w:val="002254B5"/>
    <w:rsid w:val="002257AA"/>
    <w:rsid w:val="00225913"/>
    <w:rsid w:val="00225FDA"/>
    <w:rsid w:val="0022657A"/>
    <w:rsid w:val="00226D7D"/>
    <w:rsid w:val="00227341"/>
    <w:rsid w:val="002278CD"/>
    <w:rsid w:val="002279C1"/>
    <w:rsid w:val="002303DA"/>
    <w:rsid w:val="002309EC"/>
    <w:rsid w:val="00230B2D"/>
    <w:rsid w:val="00230D7B"/>
    <w:rsid w:val="00231A48"/>
    <w:rsid w:val="00231F00"/>
    <w:rsid w:val="00231F45"/>
    <w:rsid w:val="0023209C"/>
    <w:rsid w:val="00232299"/>
    <w:rsid w:val="002332BE"/>
    <w:rsid w:val="0023341C"/>
    <w:rsid w:val="00233516"/>
    <w:rsid w:val="002338FD"/>
    <w:rsid w:val="00233921"/>
    <w:rsid w:val="00233DB7"/>
    <w:rsid w:val="0023434D"/>
    <w:rsid w:val="002343D0"/>
    <w:rsid w:val="0023446E"/>
    <w:rsid w:val="0023470A"/>
    <w:rsid w:val="0023489F"/>
    <w:rsid w:val="002349AF"/>
    <w:rsid w:val="00234B6B"/>
    <w:rsid w:val="00235712"/>
    <w:rsid w:val="002358A6"/>
    <w:rsid w:val="00235ABC"/>
    <w:rsid w:val="00235B8D"/>
    <w:rsid w:val="002360EB"/>
    <w:rsid w:val="0023621E"/>
    <w:rsid w:val="0023626B"/>
    <w:rsid w:val="002366BE"/>
    <w:rsid w:val="00236B1C"/>
    <w:rsid w:val="002370A7"/>
    <w:rsid w:val="0023736F"/>
    <w:rsid w:val="002378B6"/>
    <w:rsid w:val="00237B24"/>
    <w:rsid w:val="00237D18"/>
    <w:rsid w:val="00240161"/>
    <w:rsid w:val="002401A9"/>
    <w:rsid w:val="002409D5"/>
    <w:rsid w:val="002416A2"/>
    <w:rsid w:val="002416BD"/>
    <w:rsid w:val="00241810"/>
    <w:rsid w:val="00241BB0"/>
    <w:rsid w:val="0024219E"/>
    <w:rsid w:val="0024225B"/>
    <w:rsid w:val="002425A8"/>
    <w:rsid w:val="002427FA"/>
    <w:rsid w:val="00242D16"/>
    <w:rsid w:val="00242D83"/>
    <w:rsid w:val="00242EDC"/>
    <w:rsid w:val="0024320C"/>
    <w:rsid w:val="00243225"/>
    <w:rsid w:val="002438EC"/>
    <w:rsid w:val="002438FA"/>
    <w:rsid w:val="0024392C"/>
    <w:rsid w:val="00243EF8"/>
    <w:rsid w:val="00244375"/>
    <w:rsid w:val="00244815"/>
    <w:rsid w:val="00244822"/>
    <w:rsid w:val="00244E44"/>
    <w:rsid w:val="00245ABA"/>
    <w:rsid w:val="00245B3D"/>
    <w:rsid w:val="002462F8"/>
    <w:rsid w:val="0024654B"/>
    <w:rsid w:val="00246896"/>
    <w:rsid w:val="00246A7F"/>
    <w:rsid w:val="002475E4"/>
    <w:rsid w:val="00247917"/>
    <w:rsid w:val="00247BB5"/>
    <w:rsid w:val="00247F40"/>
    <w:rsid w:val="00250C99"/>
    <w:rsid w:val="00251020"/>
    <w:rsid w:val="002510FA"/>
    <w:rsid w:val="00251B93"/>
    <w:rsid w:val="002526E0"/>
    <w:rsid w:val="0025315E"/>
    <w:rsid w:val="00253909"/>
    <w:rsid w:val="00254449"/>
    <w:rsid w:val="00254811"/>
    <w:rsid w:val="00254F90"/>
    <w:rsid w:val="0025521F"/>
    <w:rsid w:val="0025563A"/>
    <w:rsid w:val="00255724"/>
    <w:rsid w:val="002564EE"/>
    <w:rsid w:val="002564FA"/>
    <w:rsid w:val="00256507"/>
    <w:rsid w:val="00256589"/>
    <w:rsid w:val="00256795"/>
    <w:rsid w:val="00256C95"/>
    <w:rsid w:val="0025758C"/>
    <w:rsid w:val="00257862"/>
    <w:rsid w:val="00257C98"/>
    <w:rsid w:val="00257F20"/>
    <w:rsid w:val="002604DF"/>
    <w:rsid w:val="002605A5"/>
    <w:rsid w:val="002609DA"/>
    <w:rsid w:val="00260D84"/>
    <w:rsid w:val="00260E96"/>
    <w:rsid w:val="00260FBC"/>
    <w:rsid w:val="002615FB"/>
    <w:rsid w:val="0026166F"/>
    <w:rsid w:val="00261A14"/>
    <w:rsid w:val="002620C9"/>
    <w:rsid w:val="002628E8"/>
    <w:rsid w:val="00262C40"/>
    <w:rsid w:val="00262D0D"/>
    <w:rsid w:val="00262DD4"/>
    <w:rsid w:val="002633F9"/>
    <w:rsid w:val="00264593"/>
    <w:rsid w:val="002648F6"/>
    <w:rsid w:val="00264F0B"/>
    <w:rsid w:val="00264F8D"/>
    <w:rsid w:val="002653EB"/>
    <w:rsid w:val="00265541"/>
    <w:rsid w:val="00265A29"/>
    <w:rsid w:val="00265B48"/>
    <w:rsid w:val="00265D07"/>
    <w:rsid w:val="002669A7"/>
    <w:rsid w:val="00266C96"/>
    <w:rsid w:val="00266EE3"/>
    <w:rsid w:val="00267B9F"/>
    <w:rsid w:val="0027009B"/>
    <w:rsid w:val="002709FE"/>
    <w:rsid w:val="00270C2C"/>
    <w:rsid w:val="002713CC"/>
    <w:rsid w:val="00271A73"/>
    <w:rsid w:val="00271C2D"/>
    <w:rsid w:val="0027257F"/>
    <w:rsid w:val="0027276C"/>
    <w:rsid w:val="002729C6"/>
    <w:rsid w:val="00272BB0"/>
    <w:rsid w:val="00273099"/>
    <w:rsid w:val="002735DA"/>
    <w:rsid w:val="002737AF"/>
    <w:rsid w:val="00274096"/>
    <w:rsid w:val="002741C4"/>
    <w:rsid w:val="00274842"/>
    <w:rsid w:val="002748D8"/>
    <w:rsid w:val="00274DD9"/>
    <w:rsid w:val="00274F3F"/>
    <w:rsid w:val="00275196"/>
    <w:rsid w:val="00275525"/>
    <w:rsid w:val="00275E70"/>
    <w:rsid w:val="00275F50"/>
    <w:rsid w:val="00276231"/>
    <w:rsid w:val="0027646C"/>
    <w:rsid w:val="002768C1"/>
    <w:rsid w:val="00276AF5"/>
    <w:rsid w:val="0027700A"/>
    <w:rsid w:val="002771AD"/>
    <w:rsid w:val="002776AA"/>
    <w:rsid w:val="00277E64"/>
    <w:rsid w:val="0028051D"/>
    <w:rsid w:val="00280541"/>
    <w:rsid w:val="00280A65"/>
    <w:rsid w:val="002813B5"/>
    <w:rsid w:val="00281501"/>
    <w:rsid w:val="00281742"/>
    <w:rsid w:val="00282721"/>
    <w:rsid w:val="00282D16"/>
    <w:rsid w:val="00282D5A"/>
    <w:rsid w:val="0028325C"/>
    <w:rsid w:val="002832BD"/>
    <w:rsid w:val="00283931"/>
    <w:rsid w:val="00283A82"/>
    <w:rsid w:val="00283D96"/>
    <w:rsid w:val="0028412C"/>
    <w:rsid w:val="00284B3C"/>
    <w:rsid w:val="00284CBB"/>
    <w:rsid w:val="00284E19"/>
    <w:rsid w:val="00285032"/>
    <w:rsid w:val="0028550E"/>
    <w:rsid w:val="00285796"/>
    <w:rsid w:val="002859C8"/>
    <w:rsid w:val="00285AD8"/>
    <w:rsid w:val="00285DCF"/>
    <w:rsid w:val="002862C2"/>
    <w:rsid w:val="00286313"/>
    <w:rsid w:val="00286519"/>
    <w:rsid w:val="0028682C"/>
    <w:rsid w:val="00286D88"/>
    <w:rsid w:val="00286F74"/>
    <w:rsid w:val="0028759B"/>
    <w:rsid w:val="0028782E"/>
    <w:rsid w:val="0028794C"/>
    <w:rsid w:val="00287A2B"/>
    <w:rsid w:val="00287C22"/>
    <w:rsid w:val="00287D6F"/>
    <w:rsid w:val="00290053"/>
    <w:rsid w:val="002900AE"/>
    <w:rsid w:val="0029011E"/>
    <w:rsid w:val="0029192E"/>
    <w:rsid w:val="0029249E"/>
    <w:rsid w:val="002928B6"/>
    <w:rsid w:val="002928E1"/>
    <w:rsid w:val="00292923"/>
    <w:rsid w:val="00292BF6"/>
    <w:rsid w:val="002930C1"/>
    <w:rsid w:val="00293B89"/>
    <w:rsid w:val="00293FCC"/>
    <w:rsid w:val="00294546"/>
    <w:rsid w:val="00294653"/>
    <w:rsid w:val="00294908"/>
    <w:rsid w:val="0029544E"/>
    <w:rsid w:val="00295500"/>
    <w:rsid w:val="002957E9"/>
    <w:rsid w:val="00295F1E"/>
    <w:rsid w:val="00296013"/>
    <w:rsid w:val="00296217"/>
    <w:rsid w:val="002962CC"/>
    <w:rsid w:val="002963E5"/>
    <w:rsid w:val="002966D0"/>
    <w:rsid w:val="0029778D"/>
    <w:rsid w:val="00297ADA"/>
    <w:rsid w:val="00297CF7"/>
    <w:rsid w:val="002A0218"/>
    <w:rsid w:val="002A0339"/>
    <w:rsid w:val="002A055C"/>
    <w:rsid w:val="002A0777"/>
    <w:rsid w:val="002A07E3"/>
    <w:rsid w:val="002A0B1B"/>
    <w:rsid w:val="002A1003"/>
    <w:rsid w:val="002A1248"/>
    <w:rsid w:val="002A15B9"/>
    <w:rsid w:val="002A15E1"/>
    <w:rsid w:val="002A1F2A"/>
    <w:rsid w:val="002A203A"/>
    <w:rsid w:val="002A2447"/>
    <w:rsid w:val="002A3103"/>
    <w:rsid w:val="002A32F3"/>
    <w:rsid w:val="002A3548"/>
    <w:rsid w:val="002A3792"/>
    <w:rsid w:val="002A3EFE"/>
    <w:rsid w:val="002A45AC"/>
    <w:rsid w:val="002A46EA"/>
    <w:rsid w:val="002A4CB4"/>
    <w:rsid w:val="002A5247"/>
    <w:rsid w:val="002A5327"/>
    <w:rsid w:val="002A54F3"/>
    <w:rsid w:val="002A5C49"/>
    <w:rsid w:val="002A5EDA"/>
    <w:rsid w:val="002A5F3B"/>
    <w:rsid w:val="002A6127"/>
    <w:rsid w:val="002A61A7"/>
    <w:rsid w:val="002A6626"/>
    <w:rsid w:val="002A67AF"/>
    <w:rsid w:val="002A6B8C"/>
    <w:rsid w:val="002A6D0F"/>
    <w:rsid w:val="002A72CF"/>
    <w:rsid w:val="002A7346"/>
    <w:rsid w:val="002A762B"/>
    <w:rsid w:val="002A7B90"/>
    <w:rsid w:val="002A7E1A"/>
    <w:rsid w:val="002A7FB4"/>
    <w:rsid w:val="002B0348"/>
    <w:rsid w:val="002B0485"/>
    <w:rsid w:val="002B04A9"/>
    <w:rsid w:val="002B065E"/>
    <w:rsid w:val="002B086B"/>
    <w:rsid w:val="002B1877"/>
    <w:rsid w:val="002B1B11"/>
    <w:rsid w:val="002B1CBE"/>
    <w:rsid w:val="002B1FDE"/>
    <w:rsid w:val="002B24BD"/>
    <w:rsid w:val="002B25B1"/>
    <w:rsid w:val="002B29F4"/>
    <w:rsid w:val="002B3418"/>
    <w:rsid w:val="002B37D5"/>
    <w:rsid w:val="002B384D"/>
    <w:rsid w:val="002B387E"/>
    <w:rsid w:val="002B39EB"/>
    <w:rsid w:val="002B3FF6"/>
    <w:rsid w:val="002B444F"/>
    <w:rsid w:val="002B5300"/>
    <w:rsid w:val="002B60FC"/>
    <w:rsid w:val="002B61D9"/>
    <w:rsid w:val="002B6721"/>
    <w:rsid w:val="002B68CA"/>
    <w:rsid w:val="002B6CA5"/>
    <w:rsid w:val="002B6F98"/>
    <w:rsid w:val="002B76B6"/>
    <w:rsid w:val="002B79BD"/>
    <w:rsid w:val="002B7A48"/>
    <w:rsid w:val="002B7BAC"/>
    <w:rsid w:val="002C03FE"/>
    <w:rsid w:val="002C08C1"/>
    <w:rsid w:val="002C1423"/>
    <w:rsid w:val="002C1662"/>
    <w:rsid w:val="002C2CE6"/>
    <w:rsid w:val="002C2D0D"/>
    <w:rsid w:val="002C344D"/>
    <w:rsid w:val="002C39F4"/>
    <w:rsid w:val="002C3AE4"/>
    <w:rsid w:val="002C3EFB"/>
    <w:rsid w:val="002C443B"/>
    <w:rsid w:val="002C463F"/>
    <w:rsid w:val="002C5EF6"/>
    <w:rsid w:val="002C62B2"/>
    <w:rsid w:val="002C63CE"/>
    <w:rsid w:val="002C64BC"/>
    <w:rsid w:val="002C65CF"/>
    <w:rsid w:val="002C663E"/>
    <w:rsid w:val="002C6D39"/>
    <w:rsid w:val="002C759D"/>
    <w:rsid w:val="002C75E7"/>
    <w:rsid w:val="002C7A37"/>
    <w:rsid w:val="002D0118"/>
    <w:rsid w:val="002D0628"/>
    <w:rsid w:val="002D0F69"/>
    <w:rsid w:val="002D168F"/>
    <w:rsid w:val="002D1EC9"/>
    <w:rsid w:val="002D2E42"/>
    <w:rsid w:val="002D3132"/>
    <w:rsid w:val="002D316E"/>
    <w:rsid w:val="002D31A2"/>
    <w:rsid w:val="002D3444"/>
    <w:rsid w:val="002D3457"/>
    <w:rsid w:val="002D3473"/>
    <w:rsid w:val="002D3495"/>
    <w:rsid w:val="002D351B"/>
    <w:rsid w:val="002D3677"/>
    <w:rsid w:val="002D385F"/>
    <w:rsid w:val="002D3D38"/>
    <w:rsid w:val="002D4126"/>
    <w:rsid w:val="002D41DC"/>
    <w:rsid w:val="002D455A"/>
    <w:rsid w:val="002D472E"/>
    <w:rsid w:val="002D5464"/>
    <w:rsid w:val="002D551B"/>
    <w:rsid w:val="002D5835"/>
    <w:rsid w:val="002D58A6"/>
    <w:rsid w:val="002D5922"/>
    <w:rsid w:val="002D5C90"/>
    <w:rsid w:val="002D5CD0"/>
    <w:rsid w:val="002D60A0"/>
    <w:rsid w:val="002D629C"/>
    <w:rsid w:val="002D668C"/>
    <w:rsid w:val="002D6991"/>
    <w:rsid w:val="002D6A53"/>
    <w:rsid w:val="002D72B5"/>
    <w:rsid w:val="002D7DE4"/>
    <w:rsid w:val="002E077E"/>
    <w:rsid w:val="002E0C69"/>
    <w:rsid w:val="002E1571"/>
    <w:rsid w:val="002E192D"/>
    <w:rsid w:val="002E1E55"/>
    <w:rsid w:val="002E1EF2"/>
    <w:rsid w:val="002E1FA9"/>
    <w:rsid w:val="002E2738"/>
    <w:rsid w:val="002E2963"/>
    <w:rsid w:val="002E2B46"/>
    <w:rsid w:val="002E2E7B"/>
    <w:rsid w:val="002E3577"/>
    <w:rsid w:val="002E35C4"/>
    <w:rsid w:val="002E360D"/>
    <w:rsid w:val="002E39B7"/>
    <w:rsid w:val="002E4499"/>
    <w:rsid w:val="002E4898"/>
    <w:rsid w:val="002E4A3D"/>
    <w:rsid w:val="002E4ABF"/>
    <w:rsid w:val="002E4C58"/>
    <w:rsid w:val="002E4D86"/>
    <w:rsid w:val="002E52B3"/>
    <w:rsid w:val="002E55B0"/>
    <w:rsid w:val="002E5B4B"/>
    <w:rsid w:val="002E6552"/>
    <w:rsid w:val="002E6D90"/>
    <w:rsid w:val="002E7134"/>
    <w:rsid w:val="002E71A8"/>
    <w:rsid w:val="002E720B"/>
    <w:rsid w:val="002E76C4"/>
    <w:rsid w:val="002E77F1"/>
    <w:rsid w:val="002E7B5E"/>
    <w:rsid w:val="002E7E74"/>
    <w:rsid w:val="002F0EC8"/>
    <w:rsid w:val="002F1607"/>
    <w:rsid w:val="002F16A4"/>
    <w:rsid w:val="002F1865"/>
    <w:rsid w:val="002F189B"/>
    <w:rsid w:val="002F1B56"/>
    <w:rsid w:val="002F1DB6"/>
    <w:rsid w:val="002F24B5"/>
    <w:rsid w:val="002F2FCF"/>
    <w:rsid w:val="002F34C9"/>
    <w:rsid w:val="002F3579"/>
    <w:rsid w:val="002F373E"/>
    <w:rsid w:val="002F3F64"/>
    <w:rsid w:val="002F403E"/>
    <w:rsid w:val="002F44B5"/>
    <w:rsid w:val="002F46B6"/>
    <w:rsid w:val="002F4ED7"/>
    <w:rsid w:val="002F4FC9"/>
    <w:rsid w:val="002F509D"/>
    <w:rsid w:val="002F54F5"/>
    <w:rsid w:val="002F5B58"/>
    <w:rsid w:val="002F5E2E"/>
    <w:rsid w:val="002F6423"/>
    <w:rsid w:val="002F6BAD"/>
    <w:rsid w:val="002F6BDA"/>
    <w:rsid w:val="002F6C28"/>
    <w:rsid w:val="002F72E0"/>
    <w:rsid w:val="002F756F"/>
    <w:rsid w:val="002F7BB8"/>
    <w:rsid w:val="002F7FB0"/>
    <w:rsid w:val="00300760"/>
    <w:rsid w:val="00300C86"/>
    <w:rsid w:val="00300D5D"/>
    <w:rsid w:val="00301398"/>
    <w:rsid w:val="003018D0"/>
    <w:rsid w:val="0030217E"/>
    <w:rsid w:val="00302888"/>
    <w:rsid w:val="00302C61"/>
    <w:rsid w:val="00302D30"/>
    <w:rsid w:val="00302EEA"/>
    <w:rsid w:val="0030316A"/>
    <w:rsid w:val="003031C8"/>
    <w:rsid w:val="003032CD"/>
    <w:rsid w:val="0030360F"/>
    <w:rsid w:val="00303B92"/>
    <w:rsid w:val="00303F8B"/>
    <w:rsid w:val="0030438B"/>
    <w:rsid w:val="003046FB"/>
    <w:rsid w:val="00304857"/>
    <w:rsid w:val="00304988"/>
    <w:rsid w:val="00304A9B"/>
    <w:rsid w:val="00304FDB"/>
    <w:rsid w:val="0030534A"/>
    <w:rsid w:val="0030539A"/>
    <w:rsid w:val="0030572D"/>
    <w:rsid w:val="00305A67"/>
    <w:rsid w:val="00305AF1"/>
    <w:rsid w:val="003063CE"/>
    <w:rsid w:val="0030690B"/>
    <w:rsid w:val="00306BEB"/>
    <w:rsid w:val="00306CB8"/>
    <w:rsid w:val="00306DF5"/>
    <w:rsid w:val="00307CB6"/>
    <w:rsid w:val="0031047C"/>
    <w:rsid w:val="003106E2"/>
    <w:rsid w:val="00310818"/>
    <w:rsid w:val="0031090E"/>
    <w:rsid w:val="00310E1C"/>
    <w:rsid w:val="00311B25"/>
    <w:rsid w:val="00311C7F"/>
    <w:rsid w:val="00312576"/>
    <w:rsid w:val="0031291F"/>
    <w:rsid w:val="00312B05"/>
    <w:rsid w:val="00312D1B"/>
    <w:rsid w:val="00313152"/>
    <w:rsid w:val="00313523"/>
    <w:rsid w:val="00313566"/>
    <w:rsid w:val="00313647"/>
    <w:rsid w:val="00313800"/>
    <w:rsid w:val="00313C8C"/>
    <w:rsid w:val="00313CC9"/>
    <w:rsid w:val="00313CEC"/>
    <w:rsid w:val="003148DA"/>
    <w:rsid w:val="00314D68"/>
    <w:rsid w:val="003153E2"/>
    <w:rsid w:val="0031544D"/>
    <w:rsid w:val="00315840"/>
    <w:rsid w:val="00315A61"/>
    <w:rsid w:val="00315B56"/>
    <w:rsid w:val="00315CBE"/>
    <w:rsid w:val="00315ED3"/>
    <w:rsid w:val="003161FA"/>
    <w:rsid w:val="003169F3"/>
    <w:rsid w:val="003174B2"/>
    <w:rsid w:val="00317A8E"/>
    <w:rsid w:val="00320068"/>
    <w:rsid w:val="003209FD"/>
    <w:rsid w:val="00320A1B"/>
    <w:rsid w:val="00320CE9"/>
    <w:rsid w:val="00320DEA"/>
    <w:rsid w:val="00320F2B"/>
    <w:rsid w:val="00320F2F"/>
    <w:rsid w:val="00321299"/>
    <w:rsid w:val="003212F2"/>
    <w:rsid w:val="00321A99"/>
    <w:rsid w:val="003226FC"/>
    <w:rsid w:val="00322861"/>
    <w:rsid w:val="00322C55"/>
    <w:rsid w:val="00322CE2"/>
    <w:rsid w:val="00322FB3"/>
    <w:rsid w:val="0032335C"/>
    <w:rsid w:val="003233B7"/>
    <w:rsid w:val="003233BC"/>
    <w:rsid w:val="00323812"/>
    <w:rsid w:val="00323933"/>
    <w:rsid w:val="00323E00"/>
    <w:rsid w:val="0032472D"/>
    <w:rsid w:val="003247D6"/>
    <w:rsid w:val="0032530E"/>
    <w:rsid w:val="003255E0"/>
    <w:rsid w:val="0032572C"/>
    <w:rsid w:val="00325ADC"/>
    <w:rsid w:val="00325EB3"/>
    <w:rsid w:val="003262FF"/>
    <w:rsid w:val="00326A69"/>
    <w:rsid w:val="00326D98"/>
    <w:rsid w:val="0032712D"/>
    <w:rsid w:val="0032721E"/>
    <w:rsid w:val="003272CD"/>
    <w:rsid w:val="0032782F"/>
    <w:rsid w:val="00327A3A"/>
    <w:rsid w:val="00327F6F"/>
    <w:rsid w:val="0033020B"/>
    <w:rsid w:val="00330382"/>
    <w:rsid w:val="00330B87"/>
    <w:rsid w:val="00330C31"/>
    <w:rsid w:val="00330EA1"/>
    <w:rsid w:val="003312D2"/>
    <w:rsid w:val="003314B2"/>
    <w:rsid w:val="003318C6"/>
    <w:rsid w:val="003322CF"/>
    <w:rsid w:val="003323E3"/>
    <w:rsid w:val="003327D9"/>
    <w:rsid w:val="00332A15"/>
    <w:rsid w:val="00332D36"/>
    <w:rsid w:val="00332D88"/>
    <w:rsid w:val="00332F10"/>
    <w:rsid w:val="00333ABA"/>
    <w:rsid w:val="0033406F"/>
    <w:rsid w:val="00334138"/>
    <w:rsid w:val="003341C7"/>
    <w:rsid w:val="003347B6"/>
    <w:rsid w:val="00334BCA"/>
    <w:rsid w:val="00335689"/>
    <w:rsid w:val="00335A77"/>
    <w:rsid w:val="00335B5C"/>
    <w:rsid w:val="0033636C"/>
    <w:rsid w:val="003365CC"/>
    <w:rsid w:val="003365FD"/>
    <w:rsid w:val="00336CEF"/>
    <w:rsid w:val="00336D15"/>
    <w:rsid w:val="003370C8"/>
    <w:rsid w:val="0033757E"/>
    <w:rsid w:val="00337722"/>
    <w:rsid w:val="003378E7"/>
    <w:rsid w:val="00337B37"/>
    <w:rsid w:val="003406AB"/>
    <w:rsid w:val="00340ADE"/>
    <w:rsid w:val="00340F3E"/>
    <w:rsid w:val="003410CA"/>
    <w:rsid w:val="003411F8"/>
    <w:rsid w:val="003415E0"/>
    <w:rsid w:val="003415E1"/>
    <w:rsid w:val="003417BF"/>
    <w:rsid w:val="003417D1"/>
    <w:rsid w:val="00341C3B"/>
    <w:rsid w:val="00341F76"/>
    <w:rsid w:val="003420E4"/>
    <w:rsid w:val="0034238C"/>
    <w:rsid w:val="00342488"/>
    <w:rsid w:val="00342719"/>
    <w:rsid w:val="003427D8"/>
    <w:rsid w:val="00342D3F"/>
    <w:rsid w:val="00342F49"/>
    <w:rsid w:val="00343010"/>
    <w:rsid w:val="003430E4"/>
    <w:rsid w:val="003431B0"/>
    <w:rsid w:val="003435BF"/>
    <w:rsid w:val="00343E9A"/>
    <w:rsid w:val="00343ED6"/>
    <w:rsid w:val="0034425D"/>
    <w:rsid w:val="00344429"/>
    <w:rsid w:val="003445D8"/>
    <w:rsid w:val="003446BA"/>
    <w:rsid w:val="0034478B"/>
    <w:rsid w:val="00344A5D"/>
    <w:rsid w:val="00344D75"/>
    <w:rsid w:val="00344E1A"/>
    <w:rsid w:val="00345AB0"/>
    <w:rsid w:val="00346990"/>
    <w:rsid w:val="00346A6C"/>
    <w:rsid w:val="00346E6F"/>
    <w:rsid w:val="003470EE"/>
    <w:rsid w:val="0034726B"/>
    <w:rsid w:val="003476AE"/>
    <w:rsid w:val="00347869"/>
    <w:rsid w:val="00347A58"/>
    <w:rsid w:val="00350951"/>
    <w:rsid w:val="003509A9"/>
    <w:rsid w:val="00351E34"/>
    <w:rsid w:val="00352B76"/>
    <w:rsid w:val="00352E8D"/>
    <w:rsid w:val="0035303F"/>
    <w:rsid w:val="0035338E"/>
    <w:rsid w:val="003535BC"/>
    <w:rsid w:val="00353D39"/>
    <w:rsid w:val="003540E7"/>
    <w:rsid w:val="003550AA"/>
    <w:rsid w:val="00355A8D"/>
    <w:rsid w:val="00356F11"/>
    <w:rsid w:val="0035713E"/>
    <w:rsid w:val="00357254"/>
    <w:rsid w:val="003577D9"/>
    <w:rsid w:val="0035792F"/>
    <w:rsid w:val="003579EB"/>
    <w:rsid w:val="00357C4E"/>
    <w:rsid w:val="00357F29"/>
    <w:rsid w:val="0036026A"/>
    <w:rsid w:val="00360C1F"/>
    <w:rsid w:val="00360D02"/>
    <w:rsid w:val="00360D9D"/>
    <w:rsid w:val="00360E3A"/>
    <w:rsid w:val="003613F1"/>
    <w:rsid w:val="003618AA"/>
    <w:rsid w:val="00361ACE"/>
    <w:rsid w:val="00361B0C"/>
    <w:rsid w:val="00361B62"/>
    <w:rsid w:val="00361CE6"/>
    <w:rsid w:val="003627E8"/>
    <w:rsid w:val="00362B98"/>
    <w:rsid w:val="00362B9F"/>
    <w:rsid w:val="003630AA"/>
    <w:rsid w:val="00363C98"/>
    <w:rsid w:val="00363E85"/>
    <w:rsid w:val="00364200"/>
    <w:rsid w:val="003642A6"/>
    <w:rsid w:val="003648AB"/>
    <w:rsid w:val="00364A24"/>
    <w:rsid w:val="00364BC8"/>
    <w:rsid w:val="00364E75"/>
    <w:rsid w:val="003651FC"/>
    <w:rsid w:val="00365217"/>
    <w:rsid w:val="00365275"/>
    <w:rsid w:val="00365308"/>
    <w:rsid w:val="003658C0"/>
    <w:rsid w:val="00365987"/>
    <w:rsid w:val="00365B54"/>
    <w:rsid w:val="00365F22"/>
    <w:rsid w:val="0036607F"/>
    <w:rsid w:val="00366132"/>
    <w:rsid w:val="00366288"/>
    <w:rsid w:val="0036640C"/>
    <w:rsid w:val="0036642B"/>
    <w:rsid w:val="003665E2"/>
    <w:rsid w:val="003669D3"/>
    <w:rsid w:val="00366BA5"/>
    <w:rsid w:val="00366C93"/>
    <w:rsid w:val="00367012"/>
    <w:rsid w:val="0036727F"/>
    <w:rsid w:val="003675FD"/>
    <w:rsid w:val="00367AC9"/>
    <w:rsid w:val="00367D75"/>
    <w:rsid w:val="00367EF9"/>
    <w:rsid w:val="00370255"/>
    <w:rsid w:val="003702F1"/>
    <w:rsid w:val="00370477"/>
    <w:rsid w:val="0037079F"/>
    <w:rsid w:val="00370F17"/>
    <w:rsid w:val="00370F1C"/>
    <w:rsid w:val="003710FB"/>
    <w:rsid w:val="003712A1"/>
    <w:rsid w:val="0037247F"/>
    <w:rsid w:val="003727AE"/>
    <w:rsid w:val="0037282E"/>
    <w:rsid w:val="00372A1E"/>
    <w:rsid w:val="00372A6F"/>
    <w:rsid w:val="00372BA1"/>
    <w:rsid w:val="00372CC8"/>
    <w:rsid w:val="00372CEC"/>
    <w:rsid w:val="003731D0"/>
    <w:rsid w:val="003734EE"/>
    <w:rsid w:val="00373E58"/>
    <w:rsid w:val="00375365"/>
    <w:rsid w:val="0037598B"/>
    <w:rsid w:val="00375C57"/>
    <w:rsid w:val="0037601E"/>
    <w:rsid w:val="0037614E"/>
    <w:rsid w:val="003761A0"/>
    <w:rsid w:val="003762F4"/>
    <w:rsid w:val="00376532"/>
    <w:rsid w:val="0037654E"/>
    <w:rsid w:val="00376BD0"/>
    <w:rsid w:val="003779B1"/>
    <w:rsid w:val="00377C86"/>
    <w:rsid w:val="00377F2E"/>
    <w:rsid w:val="00377FDB"/>
    <w:rsid w:val="00380573"/>
    <w:rsid w:val="00380653"/>
    <w:rsid w:val="00380D3D"/>
    <w:rsid w:val="003814D7"/>
    <w:rsid w:val="00381534"/>
    <w:rsid w:val="00381669"/>
    <w:rsid w:val="003818F3"/>
    <w:rsid w:val="00381DD9"/>
    <w:rsid w:val="00381DDA"/>
    <w:rsid w:val="00381DEE"/>
    <w:rsid w:val="00381E6A"/>
    <w:rsid w:val="00382024"/>
    <w:rsid w:val="00382645"/>
    <w:rsid w:val="00382758"/>
    <w:rsid w:val="003827C1"/>
    <w:rsid w:val="003835FF"/>
    <w:rsid w:val="00383BC1"/>
    <w:rsid w:val="00383D9E"/>
    <w:rsid w:val="00384112"/>
    <w:rsid w:val="0038428F"/>
    <w:rsid w:val="00384762"/>
    <w:rsid w:val="0038497A"/>
    <w:rsid w:val="00384D9D"/>
    <w:rsid w:val="00384FAB"/>
    <w:rsid w:val="00385047"/>
    <w:rsid w:val="00385114"/>
    <w:rsid w:val="003855F1"/>
    <w:rsid w:val="00385837"/>
    <w:rsid w:val="003859A1"/>
    <w:rsid w:val="0038607D"/>
    <w:rsid w:val="0038624A"/>
    <w:rsid w:val="0038653E"/>
    <w:rsid w:val="003867A3"/>
    <w:rsid w:val="00386D99"/>
    <w:rsid w:val="00386ECB"/>
    <w:rsid w:val="00387358"/>
    <w:rsid w:val="00390863"/>
    <w:rsid w:val="003908A9"/>
    <w:rsid w:val="00390999"/>
    <w:rsid w:val="003909DD"/>
    <w:rsid w:val="00390A48"/>
    <w:rsid w:val="00390A79"/>
    <w:rsid w:val="00390F27"/>
    <w:rsid w:val="00391211"/>
    <w:rsid w:val="003913EC"/>
    <w:rsid w:val="003917F2"/>
    <w:rsid w:val="003924CA"/>
    <w:rsid w:val="0039273A"/>
    <w:rsid w:val="003928F6"/>
    <w:rsid w:val="00392E1C"/>
    <w:rsid w:val="00393A5B"/>
    <w:rsid w:val="00393CC2"/>
    <w:rsid w:val="00394107"/>
    <w:rsid w:val="00394382"/>
    <w:rsid w:val="0039487C"/>
    <w:rsid w:val="00394B46"/>
    <w:rsid w:val="0039523F"/>
    <w:rsid w:val="00395B9E"/>
    <w:rsid w:val="00395FFA"/>
    <w:rsid w:val="00396A8C"/>
    <w:rsid w:val="00396E49"/>
    <w:rsid w:val="00397067"/>
    <w:rsid w:val="00397081"/>
    <w:rsid w:val="003970FF"/>
    <w:rsid w:val="003973EF"/>
    <w:rsid w:val="003979FA"/>
    <w:rsid w:val="00397F83"/>
    <w:rsid w:val="003A0020"/>
    <w:rsid w:val="003A00E7"/>
    <w:rsid w:val="003A01A4"/>
    <w:rsid w:val="003A0342"/>
    <w:rsid w:val="003A0DD8"/>
    <w:rsid w:val="003A0EA3"/>
    <w:rsid w:val="003A0EC3"/>
    <w:rsid w:val="003A11C6"/>
    <w:rsid w:val="003A17C2"/>
    <w:rsid w:val="003A19C4"/>
    <w:rsid w:val="003A34D1"/>
    <w:rsid w:val="003A3771"/>
    <w:rsid w:val="003A37BE"/>
    <w:rsid w:val="003A39A0"/>
    <w:rsid w:val="003A3D2E"/>
    <w:rsid w:val="003A47DA"/>
    <w:rsid w:val="003A512A"/>
    <w:rsid w:val="003A5C2A"/>
    <w:rsid w:val="003A61D8"/>
    <w:rsid w:val="003A638B"/>
    <w:rsid w:val="003A648E"/>
    <w:rsid w:val="003A64DF"/>
    <w:rsid w:val="003A6A7A"/>
    <w:rsid w:val="003A6D55"/>
    <w:rsid w:val="003A6D94"/>
    <w:rsid w:val="003A6E58"/>
    <w:rsid w:val="003A7382"/>
    <w:rsid w:val="003A7520"/>
    <w:rsid w:val="003A78CC"/>
    <w:rsid w:val="003A7983"/>
    <w:rsid w:val="003A7A4D"/>
    <w:rsid w:val="003A7C06"/>
    <w:rsid w:val="003B02C5"/>
    <w:rsid w:val="003B057F"/>
    <w:rsid w:val="003B09F8"/>
    <w:rsid w:val="003B0B41"/>
    <w:rsid w:val="003B0E1C"/>
    <w:rsid w:val="003B0EE2"/>
    <w:rsid w:val="003B1DF0"/>
    <w:rsid w:val="003B1FF9"/>
    <w:rsid w:val="003B215F"/>
    <w:rsid w:val="003B324E"/>
    <w:rsid w:val="003B34C9"/>
    <w:rsid w:val="003B39C3"/>
    <w:rsid w:val="003B3D1E"/>
    <w:rsid w:val="003B3FA1"/>
    <w:rsid w:val="003B4306"/>
    <w:rsid w:val="003B43A5"/>
    <w:rsid w:val="003B4497"/>
    <w:rsid w:val="003B4563"/>
    <w:rsid w:val="003B4588"/>
    <w:rsid w:val="003B4694"/>
    <w:rsid w:val="003B476C"/>
    <w:rsid w:val="003B4D0E"/>
    <w:rsid w:val="003B4D38"/>
    <w:rsid w:val="003B5109"/>
    <w:rsid w:val="003B5267"/>
    <w:rsid w:val="003B548C"/>
    <w:rsid w:val="003B5646"/>
    <w:rsid w:val="003B5E94"/>
    <w:rsid w:val="003B5F14"/>
    <w:rsid w:val="003B6251"/>
    <w:rsid w:val="003B6267"/>
    <w:rsid w:val="003B6294"/>
    <w:rsid w:val="003B62DA"/>
    <w:rsid w:val="003B6332"/>
    <w:rsid w:val="003B65BA"/>
    <w:rsid w:val="003B667C"/>
    <w:rsid w:val="003B6BA1"/>
    <w:rsid w:val="003B724B"/>
    <w:rsid w:val="003B7801"/>
    <w:rsid w:val="003B792E"/>
    <w:rsid w:val="003C0024"/>
    <w:rsid w:val="003C0043"/>
    <w:rsid w:val="003C063C"/>
    <w:rsid w:val="003C066F"/>
    <w:rsid w:val="003C06DF"/>
    <w:rsid w:val="003C0855"/>
    <w:rsid w:val="003C12A7"/>
    <w:rsid w:val="003C16A2"/>
    <w:rsid w:val="003C276E"/>
    <w:rsid w:val="003C27E2"/>
    <w:rsid w:val="003C2F08"/>
    <w:rsid w:val="003C30E8"/>
    <w:rsid w:val="003C32DE"/>
    <w:rsid w:val="003C3456"/>
    <w:rsid w:val="003C3587"/>
    <w:rsid w:val="003C368B"/>
    <w:rsid w:val="003C3D0D"/>
    <w:rsid w:val="003C3EF5"/>
    <w:rsid w:val="003C4517"/>
    <w:rsid w:val="003C488A"/>
    <w:rsid w:val="003C48A1"/>
    <w:rsid w:val="003C5232"/>
    <w:rsid w:val="003C5AF9"/>
    <w:rsid w:val="003C5BE1"/>
    <w:rsid w:val="003C652C"/>
    <w:rsid w:val="003C6541"/>
    <w:rsid w:val="003C67D6"/>
    <w:rsid w:val="003C6AC2"/>
    <w:rsid w:val="003C6DC0"/>
    <w:rsid w:val="003C70E9"/>
    <w:rsid w:val="003C71DE"/>
    <w:rsid w:val="003C7D27"/>
    <w:rsid w:val="003D0100"/>
    <w:rsid w:val="003D0380"/>
    <w:rsid w:val="003D03B4"/>
    <w:rsid w:val="003D0C33"/>
    <w:rsid w:val="003D0C66"/>
    <w:rsid w:val="003D0D29"/>
    <w:rsid w:val="003D10C4"/>
    <w:rsid w:val="003D11C4"/>
    <w:rsid w:val="003D156A"/>
    <w:rsid w:val="003D19EA"/>
    <w:rsid w:val="003D1C18"/>
    <w:rsid w:val="003D1CF2"/>
    <w:rsid w:val="003D1EE4"/>
    <w:rsid w:val="003D2372"/>
    <w:rsid w:val="003D258F"/>
    <w:rsid w:val="003D2719"/>
    <w:rsid w:val="003D2901"/>
    <w:rsid w:val="003D35D3"/>
    <w:rsid w:val="003D3A6A"/>
    <w:rsid w:val="003D3C60"/>
    <w:rsid w:val="003D3E03"/>
    <w:rsid w:val="003D4048"/>
    <w:rsid w:val="003D42FA"/>
    <w:rsid w:val="003D476F"/>
    <w:rsid w:val="003D479F"/>
    <w:rsid w:val="003D4901"/>
    <w:rsid w:val="003D4ACA"/>
    <w:rsid w:val="003D5397"/>
    <w:rsid w:val="003D5400"/>
    <w:rsid w:val="003D5440"/>
    <w:rsid w:val="003D5B1A"/>
    <w:rsid w:val="003D64C7"/>
    <w:rsid w:val="003D6B2E"/>
    <w:rsid w:val="003D7A5B"/>
    <w:rsid w:val="003D7A5D"/>
    <w:rsid w:val="003E013D"/>
    <w:rsid w:val="003E04E9"/>
    <w:rsid w:val="003E089B"/>
    <w:rsid w:val="003E0D27"/>
    <w:rsid w:val="003E0D6C"/>
    <w:rsid w:val="003E1119"/>
    <w:rsid w:val="003E12BA"/>
    <w:rsid w:val="003E156B"/>
    <w:rsid w:val="003E1FA8"/>
    <w:rsid w:val="003E20FE"/>
    <w:rsid w:val="003E2128"/>
    <w:rsid w:val="003E234C"/>
    <w:rsid w:val="003E2AF9"/>
    <w:rsid w:val="003E3303"/>
    <w:rsid w:val="003E3308"/>
    <w:rsid w:val="003E34E2"/>
    <w:rsid w:val="003E3577"/>
    <w:rsid w:val="003E3745"/>
    <w:rsid w:val="003E39F7"/>
    <w:rsid w:val="003E525A"/>
    <w:rsid w:val="003E525C"/>
    <w:rsid w:val="003E5AFC"/>
    <w:rsid w:val="003E614B"/>
    <w:rsid w:val="003E62AA"/>
    <w:rsid w:val="003E6449"/>
    <w:rsid w:val="003E6ADB"/>
    <w:rsid w:val="003E775D"/>
    <w:rsid w:val="003E78F1"/>
    <w:rsid w:val="003E7916"/>
    <w:rsid w:val="003E79DB"/>
    <w:rsid w:val="003E7F30"/>
    <w:rsid w:val="003F00C6"/>
    <w:rsid w:val="003F047F"/>
    <w:rsid w:val="003F0DF8"/>
    <w:rsid w:val="003F10CC"/>
    <w:rsid w:val="003F1284"/>
    <w:rsid w:val="003F12BC"/>
    <w:rsid w:val="003F13A6"/>
    <w:rsid w:val="003F14CD"/>
    <w:rsid w:val="003F1DE0"/>
    <w:rsid w:val="003F29C7"/>
    <w:rsid w:val="003F3131"/>
    <w:rsid w:val="003F321C"/>
    <w:rsid w:val="003F37D9"/>
    <w:rsid w:val="003F37EB"/>
    <w:rsid w:val="003F3823"/>
    <w:rsid w:val="003F3934"/>
    <w:rsid w:val="003F3B6B"/>
    <w:rsid w:val="003F3D24"/>
    <w:rsid w:val="003F410A"/>
    <w:rsid w:val="003F41FA"/>
    <w:rsid w:val="003F4644"/>
    <w:rsid w:val="003F4817"/>
    <w:rsid w:val="003F49B2"/>
    <w:rsid w:val="003F4AD2"/>
    <w:rsid w:val="003F4DF1"/>
    <w:rsid w:val="003F524E"/>
    <w:rsid w:val="003F554D"/>
    <w:rsid w:val="003F5A68"/>
    <w:rsid w:val="003F5D7E"/>
    <w:rsid w:val="003F601F"/>
    <w:rsid w:val="003F62EC"/>
    <w:rsid w:val="003F6667"/>
    <w:rsid w:val="003F6960"/>
    <w:rsid w:val="003F6AD1"/>
    <w:rsid w:val="003F6C30"/>
    <w:rsid w:val="003F6CAA"/>
    <w:rsid w:val="003F7315"/>
    <w:rsid w:val="003F73A0"/>
    <w:rsid w:val="003F79F8"/>
    <w:rsid w:val="003F7A09"/>
    <w:rsid w:val="00400031"/>
    <w:rsid w:val="00400D14"/>
    <w:rsid w:val="004014E6"/>
    <w:rsid w:val="00401D10"/>
    <w:rsid w:val="00401DEC"/>
    <w:rsid w:val="004023BE"/>
    <w:rsid w:val="004023C8"/>
    <w:rsid w:val="004028AD"/>
    <w:rsid w:val="004028EC"/>
    <w:rsid w:val="0040292A"/>
    <w:rsid w:val="00402DA7"/>
    <w:rsid w:val="00402F28"/>
    <w:rsid w:val="004031E7"/>
    <w:rsid w:val="004033E5"/>
    <w:rsid w:val="004033FB"/>
    <w:rsid w:val="004034ED"/>
    <w:rsid w:val="00403A20"/>
    <w:rsid w:val="00403AB2"/>
    <w:rsid w:val="00403B6A"/>
    <w:rsid w:val="00403C01"/>
    <w:rsid w:val="00404308"/>
    <w:rsid w:val="004048D9"/>
    <w:rsid w:val="00404CB1"/>
    <w:rsid w:val="00404F4A"/>
    <w:rsid w:val="0040511B"/>
    <w:rsid w:val="00406241"/>
    <w:rsid w:val="00406483"/>
    <w:rsid w:val="00406484"/>
    <w:rsid w:val="00406A85"/>
    <w:rsid w:val="00407003"/>
    <w:rsid w:val="00407306"/>
    <w:rsid w:val="00407AAA"/>
    <w:rsid w:val="00407CC3"/>
    <w:rsid w:val="00407DFC"/>
    <w:rsid w:val="00410041"/>
    <w:rsid w:val="004101CC"/>
    <w:rsid w:val="004104EA"/>
    <w:rsid w:val="00411175"/>
    <w:rsid w:val="00411377"/>
    <w:rsid w:val="004115AE"/>
    <w:rsid w:val="00411603"/>
    <w:rsid w:val="00411DD4"/>
    <w:rsid w:val="004121A5"/>
    <w:rsid w:val="00412AC6"/>
    <w:rsid w:val="00412E48"/>
    <w:rsid w:val="00412F8A"/>
    <w:rsid w:val="004130A4"/>
    <w:rsid w:val="004132FB"/>
    <w:rsid w:val="004139A6"/>
    <w:rsid w:val="00413B60"/>
    <w:rsid w:val="00413BF2"/>
    <w:rsid w:val="00413D0B"/>
    <w:rsid w:val="004141F4"/>
    <w:rsid w:val="004145BC"/>
    <w:rsid w:val="00414637"/>
    <w:rsid w:val="00414E6E"/>
    <w:rsid w:val="00415241"/>
    <w:rsid w:val="00415787"/>
    <w:rsid w:val="00415AA3"/>
    <w:rsid w:val="00415C23"/>
    <w:rsid w:val="00415D86"/>
    <w:rsid w:val="004161B1"/>
    <w:rsid w:val="0041639D"/>
    <w:rsid w:val="0041642E"/>
    <w:rsid w:val="004164B9"/>
    <w:rsid w:val="00416A38"/>
    <w:rsid w:val="00417524"/>
    <w:rsid w:val="00417642"/>
    <w:rsid w:val="0041785F"/>
    <w:rsid w:val="00417BAB"/>
    <w:rsid w:val="00417DDE"/>
    <w:rsid w:val="00417EEC"/>
    <w:rsid w:val="00417F11"/>
    <w:rsid w:val="0042076B"/>
    <w:rsid w:val="004209B5"/>
    <w:rsid w:val="00420A25"/>
    <w:rsid w:val="00420C86"/>
    <w:rsid w:val="00420DB6"/>
    <w:rsid w:val="00420FB4"/>
    <w:rsid w:val="00421413"/>
    <w:rsid w:val="0042165A"/>
    <w:rsid w:val="00422568"/>
    <w:rsid w:val="00422B2F"/>
    <w:rsid w:val="00422C1A"/>
    <w:rsid w:val="00422C7B"/>
    <w:rsid w:val="00422F83"/>
    <w:rsid w:val="00423161"/>
    <w:rsid w:val="004233E9"/>
    <w:rsid w:val="00423426"/>
    <w:rsid w:val="004239A1"/>
    <w:rsid w:val="00423ABA"/>
    <w:rsid w:val="00423C50"/>
    <w:rsid w:val="00423EB6"/>
    <w:rsid w:val="004248FE"/>
    <w:rsid w:val="0042544E"/>
    <w:rsid w:val="0042595F"/>
    <w:rsid w:val="00425BFF"/>
    <w:rsid w:val="00426022"/>
    <w:rsid w:val="0042624E"/>
    <w:rsid w:val="004268D3"/>
    <w:rsid w:val="004270A0"/>
    <w:rsid w:val="0042712F"/>
    <w:rsid w:val="004274D7"/>
    <w:rsid w:val="004275AE"/>
    <w:rsid w:val="00427799"/>
    <w:rsid w:val="00427CEC"/>
    <w:rsid w:val="0043031F"/>
    <w:rsid w:val="00430411"/>
    <w:rsid w:val="00430798"/>
    <w:rsid w:val="00430932"/>
    <w:rsid w:val="00430AFB"/>
    <w:rsid w:val="00430AFC"/>
    <w:rsid w:val="00432226"/>
    <w:rsid w:val="0043270B"/>
    <w:rsid w:val="00432909"/>
    <w:rsid w:val="0043348D"/>
    <w:rsid w:val="004334AB"/>
    <w:rsid w:val="00433992"/>
    <w:rsid w:val="004339E2"/>
    <w:rsid w:val="00434603"/>
    <w:rsid w:val="004346FD"/>
    <w:rsid w:val="00434856"/>
    <w:rsid w:val="00434BE9"/>
    <w:rsid w:val="00434CAF"/>
    <w:rsid w:val="00434CED"/>
    <w:rsid w:val="004350D6"/>
    <w:rsid w:val="004350E6"/>
    <w:rsid w:val="0043510D"/>
    <w:rsid w:val="004351A4"/>
    <w:rsid w:val="00435259"/>
    <w:rsid w:val="00435F2A"/>
    <w:rsid w:val="00436442"/>
    <w:rsid w:val="00436A03"/>
    <w:rsid w:val="00436F29"/>
    <w:rsid w:val="00437B36"/>
    <w:rsid w:val="00437B81"/>
    <w:rsid w:val="00437EC6"/>
    <w:rsid w:val="004401CC"/>
    <w:rsid w:val="00440674"/>
    <w:rsid w:val="004407E1"/>
    <w:rsid w:val="004408E4"/>
    <w:rsid w:val="00440B59"/>
    <w:rsid w:val="00440BE0"/>
    <w:rsid w:val="00440D31"/>
    <w:rsid w:val="00441583"/>
    <w:rsid w:val="00441768"/>
    <w:rsid w:val="00442174"/>
    <w:rsid w:val="00442285"/>
    <w:rsid w:val="004428BC"/>
    <w:rsid w:val="00442FD7"/>
    <w:rsid w:val="004430DC"/>
    <w:rsid w:val="00443435"/>
    <w:rsid w:val="00443D65"/>
    <w:rsid w:val="00444889"/>
    <w:rsid w:val="00444E38"/>
    <w:rsid w:val="00444EE5"/>
    <w:rsid w:val="00445D47"/>
    <w:rsid w:val="00445F09"/>
    <w:rsid w:val="00446055"/>
    <w:rsid w:val="00446FD1"/>
    <w:rsid w:val="0044709F"/>
    <w:rsid w:val="0044724D"/>
    <w:rsid w:val="004473B0"/>
    <w:rsid w:val="00447590"/>
    <w:rsid w:val="0045007B"/>
    <w:rsid w:val="0045028E"/>
    <w:rsid w:val="0045034C"/>
    <w:rsid w:val="004504E7"/>
    <w:rsid w:val="00450798"/>
    <w:rsid w:val="00450B7D"/>
    <w:rsid w:val="00450C57"/>
    <w:rsid w:val="00451285"/>
    <w:rsid w:val="00451A63"/>
    <w:rsid w:val="00451B0C"/>
    <w:rsid w:val="004521C2"/>
    <w:rsid w:val="00452A62"/>
    <w:rsid w:val="00453443"/>
    <w:rsid w:val="004537AF"/>
    <w:rsid w:val="00453815"/>
    <w:rsid w:val="00453854"/>
    <w:rsid w:val="00453B96"/>
    <w:rsid w:val="004540D7"/>
    <w:rsid w:val="00454127"/>
    <w:rsid w:val="004542B7"/>
    <w:rsid w:val="00454B33"/>
    <w:rsid w:val="00455164"/>
    <w:rsid w:val="00455641"/>
    <w:rsid w:val="0045638F"/>
    <w:rsid w:val="00456397"/>
    <w:rsid w:val="004563AB"/>
    <w:rsid w:val="00456658"/>
    <w:rsid w:val="00456956"/>
    <w:rsid w:val="00456FA6"/>
    <w:rsid w:val="0045779D"/>
    <w:rsid w:val="00457B63"/>
    <w:rsid w:val="00457DE2"/>
    <w:rsid w:val="004602D0"/>
    <w:rsid w:val="00460FAE"/>
    <w:rsid w:val="0046128D"/>
    <w:rsid w:val="004618AE"/>
    <w:rsid w:val="00461DC6"/>
    <w:rsid w:val="00461F96"/>
    <w:rsid w:val="004626BE"/>
    <w:rsid w:val="00462936"/>
    <w:rsid w:val="00462A26"/>
    <w:rsid w:val="004630DA"/>
    <w:rsid w:val="004631CA"/>
    <w:rsid w:val="00463454"/>
    <w:rsid w:val="00463D50"/>
    <w:rsid w:val="00463D5A"/>
    <w:rsid w:val="00463EF7"/>
    <w:rsid w:val="00464257"/>
    <w:rsid w:val="004644F1"/>
    <w:rsid w:val="00464662"/>
    <w:rsid w:val="00464932"/>
    <w:rsid w:val="00464DE6"/>
    <w:rsid w:val="00464F03"/>
    <w:rsid w:val="00464FC5"/>
    <w:rsid w:val="00465255"/>
    <w:rsid w:val="0046595A"/>
    <w:rsid w:val="00465AA8"/>
    <w:rsid w:val="00466036"/>
    <w:rsid w:val="004662E2"/>
    <w:rsid w:val="00466986"/>
    <w:rsid w:val="00466AD2"/>
    <w:rsid w:val="00466E46"/>
    <w:rsid w:val="0046730C"/>
    <w:rsid w:val="00467320"/>
    <w:rsid w:val="00467452"/>
    <w:rsid w:val="00467993"/>
    <w:rsid w:val="00467A89"/>
    <w:rsid w:val="00470422"/>
    <w:rsid w:val="004705CC"/>
    <w:rsid w:val="00470608"/>
    <w:rsid w:val="004709E3"/>
    <w:rsid w:val="00471C55"/>
    <w:rsid w:val="0047211A"/>
    <w:rsid w:val="0047249C"/>
    <w:rsid w:val="00472AB2"/>
    <w:rsid w:val="004732F8"/>
    <w:rsid w:val="0047351B"/>
    <w:rsid w:val="004736D6"/>
    <w:rsid w:val="00473777"/>
    <w:rsid w:val="00473F91"/>
    <w:rsid w:val="00474258"/>
    <w:rsid w:val="004747C6"/>
    <w:rsid w:val="00475682"/>
    <w:rsid w:val="00475A11"/>
    <w:rsid w:val="00475A6B"/>
    <w:rsid w:val="00475DF6"/>
    <w:rsid w:val="0047648C"/>
    <w:rsid w:val="00476583"/>
    <w:rsid w:val="00477017"/>
    <w:rsid w:val="00477068"/>
    <w:rsid w:val="0047723E"/>
    <w:rsid w:val="00477267"/>
    <w:rsid w:val="00477269"/>
    <w:rsid w:val="0047734B"/>
    <w:rsid w:val="0047784F"/>
    <w:rsid w:val="00477968"/>
    <w:rsid w:val="004801E5"/>
    <w:rsid w:val="004808C2"/>
    <w:rsid w:val="00480A1A"/>
    <w:rsid w:val="00480B74"/>
    <w:rsid w:val="004815C2"/>
    <w:rsid w:val="004825B7"/>
    <w:rsid w:val="00482BBD"/>
    <w:rsid w:val="00482E65"/>
    <w:rsid w:val="004834AE"/>
    <w:rsid w:val="00483B42"/>
    <w:rsid w:val="00483CEC"/>
    <w:rsid w:val="00483F14"/>
    <w:rsid w:val="004841A0"/>
    <w:rsid w:val="0048454B"/>
    <w:rsid w:val="004849BE"/>
    <w:rsid w:val="00484BC1"/>
    <w:rsid w:val="00484D2A"/>
    <w:rsid w:val="00484F65"/>
    <w:rsid w:val="0048512D"/>
    <w:rsid w:val="00485372"/>
    <w:rsid w:val="0048538E"/>
    <w:rsid w:val="00485D36"/>
    <w:rsid w:val="00485FF1"/>
    <w:rsid w:val="00486093"/>
    <w:rsid w:val="00486328"/>
    <w:rsid w:val="00486CBC"/>
    <w:rsid w:val="00487336"/>
    <w:rsid w:val="0048799A"/>
    <w:rsid w:val="00487BC7"/>
    <w:rsid w:val="00487C6D"/>
    <w:rsid w:val="00487D97"/>
    <w:rsid w:val="00487DDE"/>
    <w:rsid w:val="00487EEF"/>
    <w:rsid w:val="00487FD6"/>
    <w:rsid w:val="0049060C"/>
    <w:rsid w:val="00491622"/>
    <w:rsid w:val="004919D9"/>
    <w:rsid w:val="00491DB2"/>
    <w:rsid w:val="00491DC0"/>
    <w:rsid w:val="00492074"/>
    <w:rsid w:val="00492318"/>
    <w:rsid w:val="0049276E"/>
    <w:rsid w:val="00492A61"/>
    <w:rsid w:val="00492B11"/>
    <w:rsid w:val="00492B61"/>
    <w:rsid w:val="00493EA2"/>
    <w:rsid w:val="004941D7"/>
    <w:rsid w:val="00494390"/>
    <w:rsid w:val="00494473"/>
    <w:rsid w:val="00495965"/>
    <w:rsid w:val="00495B18"/>
    <w:rsid w:val="00495BA8"/>
    <w:rsid w:val="00495CBB"/>
    <w:rsid w:val="00495F1A"/>
    <w:rsid w:val="00495FB8"/>
    <w:rsid w:val="00496608"/>
    <w:rsid w:val="00496684"/>
    <w:rsid w:val="00496687"/>
    <w:rsid w:val="0049698C"/>
    <w:rsid w:val="00496D30"/>
    <w:rsid w:val="00497754"/>
    <w:rsid w:val="00497D05"/>
    <w:rsid w:val="00497EC5"/>
    <w:rsid w:val="004A003D"/>
    <w:rsid w:val="004A0328"/>
    <w:rsid w:val="004A09E0"/>
    <w:rsid w:val="004A0A5E"/>
    <w:rsid w:val="004A0B0A"/>
    <w:rsid w:val="004A0B8F"/>
    <w:rsid w:val="004A0C89"/>
    <w:rsid w:val="004A0CFA"/>
    <w:rsid w:val="004A1169"/>
    <w:rsid w:val="004A1C1F"/>
    <w:rsid w:val="004A234E"/>
    <w:rsid w:val="004A28E3"/>
    <w:rsid w:val="004A2B65"/>
    <w:rsid w:val="004A32C8"/>
    <w:rsid w:val="004A37E0"/>
    <w:rsid w:val="004A3C59"/>
    <w:rsid w:val="004A3CAA"/>
    <w:rsid w:val="004A3E72"/>
    <w:rsid w:val="004A3F01"/>
    <w:rsid w:val="004A409F"/>
    <w:rsid w:val="004A45D0"/>
    <w:rsid w:val="004A5672"/>
    <w:rsid w:val="004A58CD"/>
    <w:rsid w:val="004A5B3C"/>
    <w:rsid w:val="004A5C22"/>
    <w:rsid w:val="004A5D08"/>
    <w:rsid w:val="004A632E"/>
    <w:rsid w:val="004A6B51"/>
    <w:rsid w:val="004A6D79"/>
    <w:rsid w:val="004A7116"/>
    <w:rsid w:val="004A74C4"/>
    <w:rsid w:val="004A7637"/>
    <w:rsid w:val="004A783A"/>
    <w:rsid w:val="004A785B"/>
    <w:rsid w:val="004A7891"/>
    <w:rsid w:val="004A7940"/>
    <w:rsid w:val="004A796F"/>
    <w:rsid w:val="004A7B53"/>
    <w:rsid w:val="004A7FD8"/>
    <w:rsid w:val="004B01A6"/>
    <w:rsid w:val="004B04AE"/>
    <w:rsid w:val="004B0690"/>
    <w:rsid w:val="004B0B91"/>
    <w:rsid w:val="004B13D5"/>
    <w:rsid w:val="004B189C"/>
    <w:rsid w:val="004B1A15"/>
    <w:rsid w:val="004B1AB3"/>
    <w:rsid w:val="004B1B9E"/>
    <w:rsid w:val="004B1BC7"/>
    <w:rsid w:val="004B1CB9"/>
    <w:rsid w:val="004B219F"/>
    <w:rsid w:val="004B2394"/>
    <w:rsid w:val="004B2B91"/>
    <w:rsid w:val="004B37FB"/>
    <w:rsid w:val="004B3CE1"/>
    <w:rsid w:val="004B3E79"/>
    <w:rsid w:val="004B4330"/>
    <w:rsid w:val="004B45B4"/>
    <w:rsid w:val="004B4833"/>
    <w:rsid w:val="004B48D7"/>
    <w:rsid w:val="004B48EA"/>
    <w:rsid w:val="004B4ABA"/>
    <w:rsid w:val="004B519C"/>
    <w:rsid w:val="004B5875"/>
    <w:rsid w:val="004B5BB3"/>
    <w:rsid w:val="004B6803"/>
    <w:rsid w:val="004B6A3D"/>
    <w:rsid w:val="004B6E7F"/>
    <w:rsid w:val="004B7436"/>
    <w:rsid w:val="004B7B36"/>
    <w:rsid w:val="004B7F23"/>
    <w:rsid w:val="004C055F"/>
    <w:rsid w:val="004C05F2"/>
    <w:rsid w:val="004C0857"/>
    <w:rsid w:val="004C1092"/>
    <w:rsid w:val="004C14C9"/>
    <w:rsid w:val="004C18A2"/>
    <w:rsid w:val="004C1B02"/>
    <w:rsid w:val="004C1CB1"/>
    <w:rsid w:val="004C21D4"/>
    <w:rsid w:val="004C2929"/>
    <w:rsid w:val="004C2C64"/>
    <w:rsid w:val="004C2D49"/>
    <w:rsid w:val="004C3B3E"/>
    <w:rsid w:val="004C3E6D"/>
    <w:rsid w:val="004C430D"/>
    <w:rsid w:val="004C4841"/>
    <w:rsid w:val="004C4CA7"/>
    <w:rsid w:val="004C4F02"/>
    <w:rsid w:val="004C4FD9"/>
    <w:rsid w:val="004C500A"/>
    <w:rsid w:val="004C501A"/>
    <w:rsid w:val="004C50EB"/>
    <w:rsid w:val="004C5811"/>
    <w:rsid w:val="004C5A75"/>
    <w:rsid w:val="004C61CA"/>
    <w:rsid w:val="004C6398"/>
    <w:rsid w:val="004C68E8"/>
    <w:rsid w:val="004C709E"/>
    <w:rsid w:val="004C73A1"/>
    <w:rsid w:val="004C744E"/>
    <w:rsid w:val="004C74C9"/>
    <w:rsid w:val="004C7A25"/>
    <w:rsid w:val="004C7E24"/>
    <w:rsid w:val="004D0B73"/>
    <w:rsid w:val="004D0EDC"/>
    <w:rsid w:val="004D1068"/>
    <w:rsid w:val="004D159C"/>
    <w:rsid w:val="004D18CE"/>
    <w:rsid w:val="004D1BAA"/>
    <w:rsid w:val="004D1D2F"/>
    <w:rsid w:val="004D25A8"/>
    <w:rsid w:val="004D2751"/>
    <w:rsid w:val="004D2D24"/>
    <w:rsid w:val="004D3232"/>
    <w:rsid w:val="004D340E"/>
    <w:rsid w:val="004D36A4"/>
    <w:rsid w:val="004D379E"/>
    <w:rsid w:val="004D3878"/>
    <w:rsid w:val="004D3B1F"/>
    <w:rsid w:val="004D3F68"/>
    <w:rsid w:val="004D4550"/>
    <w:rsid w:val="004D4573"/>
    <w:rsid w:val="004D573D"/>
    <w:rsid w:val="004D59A1"/>
    <w:rsid w:val="004D5BAE"/>
    <w:rsid w:val="004D5E58"/>
    <w:rsid w:val="004D5E5B"/>
    <w:rsid w:val="004D6296"/>
    <w:rsid w:val="004D64F6"/>
    <w:rsid w:val="004D6503"/>
    <w:rsid w:val="004D65E9"/>
    <w:rsid w:val="004D695B"/>
    <w:rsid w:val="004D6CD2"/>
    <w:rsid w:val="004D701D"/>
    <w:rsid w:val="004D7174"/>
    <w:rsid w:val="004D72B3"/>
    <w:rsid w:val="004D7D2C"/>
    <w:rsid w:val="004D7E43"/>
    <w:rsid w:val="004D7F3F"/>
    <w:rsid w:val="004E0178"/>
    <w:rsid w:val="004E04DF"/>
    <w:rsid w:val="004E0F44"/>
    <w:rsid w:val="004E1164"/>
    <w:rsid w:val="004E12A9"/>
    <w:rsid w:val="004E13FE"/>
    <w:rsid w:val="004E200A"/>
    <w:rsid w:val="004E20DC"/>
    <w:rsid w:val="004E2724"/>
    <w:rsid w:val="004E2865"/>
    <w:rsid w:val="004E358D"/>
    <w:rsid w:val="004E39D2"/>
    <w:rsid w:val="004E3A7B"/>
    <w:rsid w:val="004E3B7D"/>
    <w:rsid w:val="004E4B18"/>
    <w:rsid w:val="004E4EB8"/>
    <w:rsid w:val="004E4FB8"/>
    <w:rsid w:val="004E4FD7"/>
    <w:rsid w:val="004E5061"/>
    <w:rsid w:val="004E53F8"/>
    <w:rsid w:val="004E55D7"/>
    <w:rsid w:val="004E5AD9"/>
    <w:rsid w:val="004E6049"/>
    <w:rsid w:val="004E623E"/>
    <w:rsid w:val="004E62A1"/>
    <w:rsid w:val="004E6384"/>
    <w:rsid w:val="004E69AD"/>
    <w:rsid w:val="004E6BA6"/>
    <w:rsid w:val="004E7021"/>
    <w:rsid w:val="004E74DA"/>
    <w:rsid w:val="004E7886"/>
    <w:rsid w:val="004E7B1D"/>
    <w:rsid w:val="004E7F61"/>
    <w:rsid w:val="004F02EE"/>
    <w:rsid w:val="004F0882"/>
    <w:rsid w:val="004F089E"/>
    <w:rsid w:val="004F0B3D"/>
    <w:rsid w:val="004F0C8E"/>
    <w:rsid w:val="004F10CD"/>
    <w:rsid w:val="004F1C7A"/>
    <w:rsid w:val="004F1EA7"/>
    <w:rsid w:val="004F200E"/>
    <w:rsid w:val="004F2267"/>
    <w:rsid w:val="004F2BDB"/>
    <w:rsid w:val="004F30FD"/>
    <w:rsid w:val="004F33B1"/>
    <w:rsid w:val="004F393E"/>
    <w:rsid w:val="004F3C50"/>
    <w:rsid w:val="004F3C92"/>
    <w:rsid w:val="004F40F6"/>
    <w:rsid w:val="004F477A"/>
    <w:rsid w:val="004F491F"/>
    <w:rsid w:val="004F5035"/>
    <w:rsid w:val="004F50E4"/>
    <w:rsid w:val="004F576A"/>
    <w:rsid w:val="004F5AF6"/>
    <w:rsid w:val="004F5AF8"/>
    <w:rsid w:val="004F5E38"/>
    <w:rsid w:val="004F5F49"/>
    <w:rsid w:val="004F5FC1"/>
    <w:rsid w:val="004F6099"/>
    <w:rsid w:val="004F64A5"/>
    <w:rsid w:val="004F6544"/>
    <w:rsid w:val="004F68F7"/>
    <w:rsid w:val="004F69FB"/>
    <w:rsid w:val="004F6E99"/>
    <w:rsid w:val="004F703C"/>
    <w:rsid w:val="004F7541"/>
    <w:rsid w:val="004F7825"/>
    <w:rsid w:val="004F79F6"/>
    <w:rsid w:val="005000B1"/>
    <w:rsid w:val="00500835"/>
    <w:rsid w:val="0050121F"/>
    <w:rsid w:val="00501477"/>
    <w:rsid w:val="00502013"/>
    <w:rsid w:val="005020E0"/>
    <w:rsid w:val="005024F3"/>
    <w:rsid w:val="00502864"/>
    <w:rsid w:val="005028B8"/>
    <w:rsid w:val="00502AAB"/>
    <w:rsid w:val="00502C0F"/>
    <w:rsid w:val="00502C39"/>
    <w:rsid w:val="005030EF"/>
    <w:rsid w:val="00503149"/>
    <w:rsid w:val="005034CE"/>
    <w:rsid w:val="0050357D"/>
    <w:rsid w:val="0050373C"/>
    <w:rsid w:val="00503A90"/>
    <w:rsid w:val="005044F2"/>
    <w:rsid w:val="00504CB8"/>
    <w:rsid w:val="00504EF2"/>
    <w:rsid w:val="00505326"/>
    <w:rsid w:val="0050553A"/>
    <w:rsid w:val="005056A7"/>
    <w:rsid w:val="005058D8"/>
    <w:rsid w:val="00505EF0"/>
    <w:rsid w:val="00506312"/>
    <w:rsid w:val="0050674D"/>
    <w:rsid w:val="005068B1"/>
    <w:rsid w:val="005068BB"/>
    <w:rsid w:val="00507045"/>
    <w:rsid w:val="0050756C"/>
    <w:rsid w:val="005078B1"/>
    <w:rsid w:val="00507A9F"/>
    <w:rsid w:val="00507D40"/>
    <w:rsid w:val="00510173"/>
    <w:rsid w:val="005102AF"/>
    <w:rsid w:val="00510788"/>
    <w:rsid w:val="00510CEE"/>
    <w:rsid w:val="00510D7A"/>
    <w:rsid w:val="00510F58"/>
    <w:rsid w:val="00511259"/>
    <w:rsid w:val="005112C5"/>
    <w:rsid w:val="00511496"/>
    <w:rsid w:val="005117F4"/>
    <w:rsid w:val="005119FC"/>
    <w:rsid w:val="00512081"/>
    <w:rsid w:val="00512254"/>
    <w:rsid w:val="00512A58"/>
    <w:rsid w:val="0051307A"/>
    <w:rsid w:val="005131EB"/>
    <w:rsid w:val="0051391D"/>
    <w:rsid w:val="00513CF6"/>
    <w:rsid w:val="0051416B"/>
    <w:rsid w:val="0051434A"/>
    <w:rsid w:val="005148BB"/>
    <w:rsid w:val="00514CB0"/>
    <w:rsid w:val="005159EC"/>
    <w:rsid w:val="00515A10"/>
    <w:rsid w:val="00515C5D"/>
    <w:rsid w:val="005160E0"/>
    <w:rsid w:val="005161CD"/>
    <w:rsid w:val="00516486"/>
    <w:rsid w:val="00516487"/>
    <w:rsid w:val="005165F5"/>
    <w:rsid w:val="0051669A"/>
    <w:rsid w:val="0051695B"/>
    <w:rsid w:val="00516DE3"/>
    <w:rsid w:val="00517499"/>
    <w:rsid w:val="00517598"/>
    <w:rsid w:val="005176C4"/>
    <w:rsid w:val="00520012"/>
    <w:rsid w:val="005203B7"/>
    <w:rsid w:val="00520629"/>
    <w:rsid w:val="005207E6"/>
    <w:rsid w:val="00520F3E"/>
    <w:rsid w:val="00520FED"/>
    <w:rsid w:val="0052108F"/>
    <w:rsid w:val="00521FE4"/>
    <w:rsid w:val="005223D5"/>
    <w:rsid w:val="005227E9"/>
    <w:rsid w:val="00522889"/>
    <w:rsid w:val="00522A61"/>
    <w:rsid w:val="00522EF9"/>
    <w:rsid w:val="0052334B"/>
    <w:rsid w:val="00523D32"/>
    <w:rsid w:val="00523D45"/>
    <w:rsid w:val="005244FD"/>
    <w:rsid w:val="00524809"/>
    <w:rsid w:val="00524CD8"/>
    <w:rsid w:val="00524E6E"/>
    <w:rsid w:val="005253B1"/>
    <w:rsid w:val="00525B26"/>
    <w:rsid w:val="00525E6D"/>
    <w:rsid w:val="00525FCC"/>
    <w:rsid w:val="005260E4"/>
    <w:rsid w:val="00526109"/>
    <w:rsid w:val="00526138"/>
    <w:rsid w:val="00526786"/>
    <w:rsid w:val="00526816"/>
    <w:rsid w:val="00526C13"/>
    <w:rsid w:val="00526C39"/>
    <w:rsid w:val="00526D0E"/>
    <w:rsid w:val="00526E21"/>
    <w:rsid w:val="00526F1F"/>
    <w:rsid w:val="00527296"/>
    <w:rsid w:val="005273CF"/>
    <w:rsid w:val="00527450"/>
    <w:rsid w:val="005276B4"/>
    <w:rsid w:val="00527845"/>
    <w:rsid w:val="00527D8A"/>
    <w:rsid w:val="00527FB5"/>
    <w:rsid w:val="0053012D"/>
    <w:rsid w:val="005301BC"/>
    <w:rsid w:val="00530544"/>
    <w:rsid w:val="00531066"/>
    <w:rsid w:val="0053186C"/>
    <w:rsid w:val="00531FA6"/>
    <w:rsid w:val="005323D7"/>
    <w:rsid w:val="00532A91"/>
    <w:rsid w:val="00532B00"/>
    <w:rsid w:val="00532C02"/>
    <w:rsid w:val="00533767"/>
    <w:rsid w:val="00533898"/>
    <w:rsid w:val="0053481F"/>
    <w:rsid w:val="00534B83"/>
    <w:rsid w:val="00535705"/>
    <w:rsid w:val="005362C5"/>
    <w:rsid w:val="0053670C"/>
    <w:rsid w:val="00536952"/>
    <w:rsid w:val="005369B5"/>
    <w:rsid w:val="00536A12"/>
    <w:rsid w:val="00536D03"/>
    <w:rsid w:val="00537023"/>
    <w:rsid w:val="00537396"/>
    <w:rsid w:val="0053751E"/>
    <w:rsid w:val="0053758B"/>
    <w:rsid w:val="00537BB9"/>
    <w:rsid w:val="00537DDD"/>
    <w:rsid w:val="00540116"/>
    <w:rsid w:val="00540196"/>
    <w:rsid w:val="005406E6"/>
    <w:rsid w:val="005409F3"/>
    <w:rsid w:val="00540BFF"/>
    <w:rsid w:val="00540C2D"/>
    <w:rsid w:val="00540F81"/>
    <w:rsid w:val="0054121E"/>
    <w:rsid w:val="00541AD0"/>
    <w:rsid w:val="00541D10"/>
    <w:rsid w:val="00542031"/>
    <w:rsid w:val="0054240E"/>
    <w:rsid w:val="00542D2A"/>
    <w:rsid w:val="00542E7C"/>
    <w:rsid w:val="00543133"/>
    <w:rsid w:val="00543339"/>
    <w:rsid w:val="00543871"/>
    <w:rsid w:val="00544742"/>
    <w:rsid w:val="00544863"/>
    <w:rsid w:val="005449A1"/>
    <w:rsid w:val="005452EB"/>
    <w:rsid w:val="00545FCB"/>
    <w:rsid w:val="00546186"/>
    <w:rsid w:val="00546346"/>
    <w:rsid w:val="00546645"/>
    <w:rsid w:val="0054707D"/>
    <w:rsid w:val="005472D5"/>
    <w:rsid w:val="00547777"/>
    <w:rsid w:val="00547A66"/>
    <w:rsid w:val="00547C74"/>
    <w:rsid w:val="00547CFA"/>
    <w:rsid w:val="00547ED0"/>
    <w:rsid w:val="00550190"/>
    <w:rsid w:val="005507A5"/>
    <w:rsid w:val="005508EE"/>
    <w:rsid w:val="00550904"/>
    <w:rsid w:val="005509FD"/>
    <w:rsid w:val="00550B44"/>
    <w:rsid w:val="00550F9D"/>
    <w:rsid w:val="0055109A"/>
    <w:rsid w:val="00551EA7"/>
    <w:rsid w:val="00551F36"/>
    <w:rsid w:val="00552301"/>
    <w:rsid w:val="005524F0"/>
    <w:rsid w:val="005526A2"/>
    <w:rsid w:val="00552A7F"/>
    <w:rsid w:val="00552B5E"/>
    <w:rsid w:val="00552D8F"/>
    <w:rsid w:val="005533D3"/>
    <w:rsid w:val="005536FE"/>
    <w:rsid w:val="00553898"/>
    <w:rsid w:val="005539C1"/>
    <w:rsid w:val="005548F8"/>
    <w:rsid w:val="00554905"/>
    <w:rsid w:val="00554B95"/>
    <w:rsid w:val="00554E1C"/>
    <w:rsid w:val="0055540F"/>
    <w:rsid w:val="00555568"/>
    <w:rsid w:val="00555572"/>
    <w:rsid w:val="005556E5"/>
    <w:rsid w:val="005557A3"/>
    <w:rsid w:val="005558B7"/>
    <w:rsid w:val="00555D61"/>
    <w:rsid w:val="00555E60"/>
    <w:rsid w:val="00555F2C"/>
    <w:rsid w:val="00555FC9"/>
    <w:rsid w:val="00556225"/>
    <w:rsid w:val="005566B3"/>
    <w:rsid w:val="00556B77"/>
    <w:rsid w:val="00556F46"/>
    <w:rsid w:val="00557102"/>
    <w:rsid w:val="005572B2"/>
    <w:rsid w:val="00557328"/>
    <w:rsid w:val="00557A6D"/>
    <w:rsid w:val="00557A82"/>
    <w:rsid w:val="0056019B"/>
    <w:rsid w:val="0056021C"/>
    <w:rsid w:val="005611BF"/>
    <w:rsid w:val="0056126C"/>
    <w:rsid w:val="005617FA"/>
    <w:rsid w:val="00561ED1"/>
    <w:rsid w:val="005620D4"/>
    <w:rsid w:val="005623B2"/>
    <w:rsid w:val="0056283A"/>
    <w:rsid w:val="00562CBC"/>
    <w:rsid w:val="00563045"/>
    <w:rsid w:val="00563BB6"/>
    <w:rsid w:val="00563C1B"/>
    <w:rsid w:val="00563DA8"/>
    <w:rsid w:val="00564200"/>
    <w:rsid w:val="00564698"/>
    <w:rsid w:val="005646D9"/>
    <w:rsid w:val="00564CB2"/>
    <w:rsid w:val="00565506"/>
    <w:rsid w:val="00565593"/>
    <w:rsid w:val="00565931"/>
    <w:rsid w:val="00565C1E"/>
    <w:rsid w:val="00565F4C"/>
    <w:rsid w:val="005662FE"/>
    <w:rsid w:val="00566893"/>
    <w:rsid w:val="00566922"/>
    <w:rsid w:val="00566B4C"/>
    <w:rsid w:val="00566E0A"/>
    <w:rsid w:val="0056729E"/>
    <w:rsid w:val="00567398"/>
    <w:rsid w:val="0056793E"/>
    <w:rsid w:val="00567B8F"/>
    <w:rsid w:val="00567D95"/>
    <w:rsid w:val="0057032C"/>
    <w:rsid w:val="005708FF"/>
    <w:rsid w:val="00570A3E"/>
    <w:rsid w:val="00570AAB"/>
    <w:rsid w:val="00570B2D"/>
    <w:rsid w:val="00571063"/>
    <w:rsid w:val="00571886"/>
    <w:rsid w:val="00571B80"/>
    <w:rsid w:val="00571D26"/>
    <w:rsid w:val="00572289"/>
    <w:rsid w:val="00572413"/>
    <w:rsid w:val="00572AAD"/>
    <w:rsid w:val="00572B07"/>
    <w:rsid w:val="00572FF1"/>
    <w:rsid w:val="00573102"/>
    <w:rsid w:val="00573208"/>
    <w:rsid w:val="00573604"/>
    <w:rsid w:val="005736E7"/>
    <w:rsid w:val="00573BB4"/>
    <w:rsid w:val="00573D0D"/>
    <w:rsid w:val="00573EB4"/>
    <w:rsid w:val="005743F8"/>
    <w:rsid w:val="00574839"/>
    <w:rsid w:val="00574971"/>
    <w:rsid w:val="00574D5E"/>
    <w:rsid w:val="00575330"/>
    <w:rsid w:val="00575694"/>
    <w:rsid w:val="00575813"/>
    <w:rsid w:val="005773A1"/>
    <w:rsid w:val="00577559"/>
    <w:rsid w:val="005775B9"/>
    <w:rsid w:val="005775D0"/>
    <w:rsid w:val="0058008D"/>
    <w:rsid w:val="005800DC"/>
    <w:rsid w:val="005801FE"/>
    <w:rsid w:val="00580743"/>
    <w:rsid w:val="00580B1B"/>
    <w:rsid w:val="00581A32"/>
    <w:rsid w:val="00581E05"/>
    <w:rsid w:val="0058216C"/>
    <w:rsid w:val="00582304"/>
    <w:rsid w:val="0058251D"/>
    <w:rsid w:val="00582852"/>
    <w:rsid w:val="00582B89"/>
    <w:rsid w:val="00582F47"/>
    <w:rsid w:val="00583599"/>
    <w:rsid w:val="00583765"/>
    <w:rsid w:val="00583776"/>
    <w:rsid w:val="005839E8"/>
    <w:rsid w:val="00584069"/>
    <w:rsid w:val="00584488"/>
    <w:rsid w:val="00584624"/>
    <w:rsid w:val="0058492B"/>
    <w:rsid w:val="0058494E"/>
    <w:rsid w:val="00584D87"/>
    <w:rsid w:val="00584F34"/>
    <w:rsid w:val="00585217"/>
    <w:rsid w:val="00585291"/>
    <w:rsid w:val="00585DC6"/>
    <w:rsid w:val="005861C6"/>
    <w:rsid w:val="00586757"/>
    <w:rsid w:val="0058693B"/>
    <w:rsid w:val="00586F85"/>
    <w:rsid w:val="0058703F"/>
    <w:rsid w:val="0058727F"/>
    <w:rsid w:val="0058765F"/>
    <w:rsid w:val="00587745"/>
    <w:rsid w:val="005905DB"/>
    <w:rsid w:val="005907DA"/>
    <w:rsid w:val="00590BFB"/>
    <w:rsid w:val="00590DD4"/>
    <w:rsid w:val="00590E22"/>
    <w:rsid w:val="005910A8"/>
    <w:rsid w:val="005914F1"/>
    <w:rsid w:val="00592624"/>
    <w:rsid w:val="0059277C"/>
    <w:rsid w:val="00593EBE"/>
    <w:rsid w:val="005941BE"/>
    <w:rsid w:val="005945B6"/>
    <w:rsid w:val="0059465A"/>
    <w:rsid w:val="00594BB0"/>
    <w:rsid w:val="0059527B"/>
    <w:rsid w:val="005952A0"/>
    <w:rsid w:val="0059570E"/>
    <w:rsid w:val="00596D15"/>
    <w:rsid w:val="00596F85"/>
    <w:rsid w:val="00596F93"/>
    <w:rsid w:val="00597477"/>
    <w:rsid w:val="00597A2A"/>
    <w:rsid w:val="00597B64"/>
    <w:rsid w:val="005A0010"/>
    <w:rsid w:val="005A007F"/>
    <w:rsid w:val="005A0393"/>
    <w:rsid w:val="005A0E46"/>
    <w:rsid w:val="005A0F57"/>
    <w:rsid w:val="005A169D"/>
    <w:rsid w:val="005A1C32"/>
    <w:rsid w:val="005A1D63"/>
    <w:rsid w:val="005A1F88"/>
    <w:rsid w:val="005A206C"/>
    <w:rsid w:val="005A213F"/>
    <w:rsid w:val="005A2441"/>
    <w:rsid w:val="005A3248"/>
    <w:rsid w:val="005A33CA"/>
    <w:rsid w:val="005A35FD"/>
    <w:rsid w:val="005A369C"/>
    <w:rsid w:val="005A3754"/>
    <w:rsid w:val="005A37AE"/>
    <w:rsid w:val="005A3A85"/>
    <w:rsid w:val="005A3C84"/>
    <w:rsid w:val="005A3FCF"/>
    <w:rsid w:val="005A4530"/>
    <w:rsid w:val="005A4BCB"/>
    <w:rsid w:val="005A4DEF"/>
    <w:rsid w:val="005A4F7A"/>
    <w:rsid w:val="005A5658"/>
    <w:rsid w:val="005A5E8A"/>
    <w:rsid w:val="005A5EAA"/>
    <w:rsid w:val="005A6A79"/>
    <w:rsid w:val="005A6B93"/>
    <w:rsid w:val="005A6FA5"/>
    <w:rsid w:val="005A7E77"/>
    <w:rsid w:val="005A7EB8"/>
    <w:rsid w:val="005B0589"/>
    <w:rsid w:val="005B0706"/>
    <w:rsid w:val="005B13B0"/>
    <w:rsid w:val="005B1A95"/>
    <w:rsid w:val="005B1F5A"/>
    <w:rsid w:val="005B2047"/>
    <w:rsid w:val="005B20F0"/>
    <w:rsid w:val="005B20FC"/>
    <w:rsid w:val="005B21B8"/>
    <w:rsid w:val="005B2468"/>
    <w:rsid w:val="005B39F5"/>
    <w:rsid w:val="005B3BA6"/>
    <w:rsid w:val="005B3D18"/>
    <w:rsid w:val="005B42E2"/>
    <w:rsid w:val="005B451A"/>
    <w:rsid w:val="005B4708"/>
    <w:rsid w:val="005B4839"/>
    <w:rsid w:val="005B4874"/>
    <w:rsid w:val="005B48EB"/>
    <w:rsid w:val="005B5061"/>
    <w:rsid w:val="005B558E"/>
    <w:rsid w:val="005B573C"/>
    <w:rsid w:val="005B58C4"/>
    <w:rsid w:val="005B5B5A"/>
    <w:rsid w:val="005B5F4B"/>
    <w:rsid w:val="005B636E"/>
    <w:rsid w:val="005B657C"/>
    <w:rsid w:val="005B670A"/>
    <w:rsid w:val="005B6721"/>
    <w:rsid w:val="005B69CB"/>
    <w:rsid w:val="005B6F60"/>
    <w:rsid w:val="005B702C"/>
    <w:rsid w:val="005B71BC"/>
    <w:rsid w:val="005B782E"/>
    <w:rsid w:val="005B7EC5"/>
    <w:rsid w:val="005C0419"/>
    <w:rsid w:val="005C0593"/>
    <w:rsid w:val="005C0B3E"/>
    <w:rsid w:val="005C1912"/>
    <w:rsid w:val="005C1C68"/>
    <w:rsid w:val="005C2285"/>
    <w:rsid w:val="005C2B86"/>
    <w:rsid w:val="005C2DBB"/>
    <w:rsid w:val="005C2F2C"/>
    <w:rsid w:val="005C3AF8"/>
    <w:rsid w:val="005C3B3E"/>
    <w:rsid w:val="005C3BBC"/>
    <w:rsid w:val="005C3C11"/>
    <w:rsid w:val="005C41D2"/>
    <w:rsid w:val="005C41E7"/>
    <w:rsid w:val="005C45E0"/>
    <w:rsid w:val="005C491A"/>
    <w:rsid w:val="005C4FB2"/>
    <w:rsid w:val="005C56BD"/>
    <w:rsid w:val="005C5753"/>
    <w:rsid w:val="005C581F"/>
    <w:rsid w:val="005C5AE0"/>
    <w:rsid w:val="005C5BDF"/>
    <w:rsid w:val="005C5D9B"/>
    <w:rsid w:val="005C60A1"/>
    <w:rsid w:val="005C686D"/>
    <w:rsid w:val="005C6AD5"/>
    <w:rsid w:val="005C6D2D"/>
    <w:rsid w:val="005C74E2"/>
    <w:rsid w:val="005D0889"/>
    <w:rsid w:val="005D0C20"/>
    <w:rsid w:val="005D0F31"/>
    <w:rsid w:val="005D186B"/>
    <w:rsid w:val="005D1AF9"/>
    <w:rsid w:val="005D1E96"/>
    <w:rsid w:val="005D23BF"/>
    <w:rsid w:val="005D244E"/>
    <w:rsid w:val="005D26FA"/>
    <w:rsid w:val="005D274C"/>
    <w:rsid w:val="005D2D3C"/>
    <w:rsid w:val="005D2DDD"/>
    <w:rsid w:val="005D30BA"/>
    <w:rsid w:val="005D3316"/>
    <w:rsid w:val="005D350C"/>
    <w:rsid w:val="005D3AAF"/>
    <w:rsid w:val="005D3CB5"/>
    <w:rsid w:val="005D42B0"/>
    <w:rsid w:val="005D48AF"/>
    <w:rsid w:val="005D4A21"/>
    <w:rsid w:val="005D4B8C"/>
    <w:rsid w:val="005D4F19"/>
    <w:rsid w:val="005D4FB6"/>
    <w:rsid w:val="005D5121"/>
    <w:rsid w:val="005D551C"/>
    <w:rsid w:val="005D582C"/>
    <w:rsid w:val="005D59E5"/>
    <w:rsid w:val="005D5EB0"/>
    <w:rsid w:val="005D5EF6"/>
    <w:rsid w:val="005D61A2"/>
    <w:rsid w:val="005D65BC"/>
    <w:rsid w:val="005D66DC"/>
    <w:rsid w:val="005D67F1"/>
    <w:rsid w:val="005D6FF2"/>
    <w:rsid w:val="005D7060"/>
    <w:rsid w:val="005D71D1"/>
    <w:rsid w:val="005D7341"/>
    <w:rsid w:val="005D7659"/>
    <w:rsid w:val="005D7934"/>
    <w:rsid w:val="005D7998"/>
    <w:rsid w:val="005D7B54"/>
    <w:rsid w:val="005D7C9B"/>
    <w:rsid w:val="005E0150"/>
    <w:rsid w:val="005E0870"/>
    <w:rsid w:val="005E094B"/>
    <w:rsid w:val="005E0AF5"/>
    <w:rsid w:val="005E0C8A"/>
    <w:rsid w:val="005E0E74"/>
    <w:rsid w:val="005E1047"/>
    <w:rsid w:val="005E11D3"/>
    <w:rsid w:val="005E1C9D"/>
    <w:rsid w:val="005E1FB2"/>
    <w:rsid w:val="005E1FE9"/>
    <w:rsid w:val="005E2335"/>
    <w:rsid w:val="005E2634"/>
    <w:rsid w:val="005E2B23"/>
    <w:rsid w:val="005E2C53"/>
    <w:rsid w:val="005E2D82"/>
    <w:rsid w:val="005E3021"/>
    <w:rsid w:val="005E3239"/>
    <w:rsid w:val="005E3581"/>
    <w:rsid w:val="005E35B1"/>
    <w:rsid w:val="005E42EC"/>
    <w:rsid w:val="005E436B"/>
    <w:rsid w:val="005E4E7C"/>
    <w:rsid w:val="005E4EF7"/>
    <w:rsid w:val="005E565E"/>
    <w:rsid w:val="005E6446"/>
    <w:rsid w:val="005E64F5"/>
    <w:rsid w:val="005E6636"/>
    <w:rsid w:val="005E7042"/>
    <w:rsid w:val="005E7285"/>
    <w:rsid w:val="005E7A61"/>
    <w:rsid w:val="005E7AE1"/>
    <w:rsid w:val="005E7C45"/>
    <w:rsid w:val="005E7C6E"/>
    <w:rsid w:val="005E7EB9"/>
    <w:rsid w:val="005F0046"/>
    <w:rsid w:val="005F05BC"/>
    <w:rsid w:val="005F075D"/>
    <w:rsid w:val="005F090E"/>
    <w:rsid w:val="005F0E73"/>
    <w:rsid w:val="005F0F27"/>
    <w:rsid w:val="005F0FDF"/>
    <w:rsid w:val="005F10F6"/>
    <w:rsid w:val="005F1288"/>
    <w:rsid w:val="005F1574"/>
    <w:rsid w:val="005F227D"/>
    <w:rsid w:val="005F2441"/>
    <w:rsid w:val="005F2C3A"/>
    <w:rsid w:val="005F2F93"/>
    <w:rsid w:val="005F34D0"/>
    <w:rsid w:val="005F35B1"/>
    <w:rsid w:val="005F36F1"/>
    <w:rsid w:val="005F3903"/>
    <w:rsid w:val="005F401B"/>
    <w:rsid w:val="005F41B3"/>
    <w:rsid w:val="005F47E3"/>
    <w:rsid w:val="005F509A"/>
    <w:rsid w:val="005F50B1"/>
    <w:rsid w:val="005F5A02"/>
    <w:rsid w:val="005F5D61"/>
    <w:rsid w:val="005F62F9"/>
    <w:rsid w:val="005F6308"/>
    <w:rsid w:val="005F63FC"/>
    <w:rsid w:val="005F6C3C"/>
    <w:rsid w:val="005F7051"/>
    <w:rsid w:val="005F71A8"/>
    <w:rsid w:val="005F73B8"/>
    <w:rsid w:val="005F7657"/>
    <w:rsid w:val="005F7C37"/>
    <w:rsid w:val="005F7DD4"/>
    <w:rsid w:val="005F7F1A"/>
    <w:rsid w:val="0060015A"/>
    <w:rsid w:val="00600862"/>
    <w:rsid w:val="00600944"/>
    <w:rsid w:val="006010E3"/>
    <w:rsid w:val="00601249"/>
    <w:rsid w:val="006013DB"/>
    <w:rsid w:val="00601752"/>
    <w:rsid w:val="00601AF1"/>
    <w:rsid w:val="006024D3"/>
    <w:rsid w:val="0060269E"/>
    <w:rsid w:val="00602786"/>
    <w:rsid w:val="006029E4"/>
    <w:rsid w:val="006030B5"/>
    <w:rsid w:val="006030F4"/>
    <w:rsid w:val="006034FA"/>
    <w:rsid w:val="00603640"/>
    <w:rsid w:val="00603CD0"/>
    <w:rsid w:val="006040A7"/>
    <w:rsid w:val="00604106"/>
    <w:rsid w:val="00604245"/>
    <w:rsid w:val="00604750"/>
    <w:rsid w:val="00604B25"/>
    <w:rsid w:val="00604ECF"/>
    <w:rsid w:val="006055DC"/>
    <w:rsid w:val="006059A5"/>
    <w:rsid w:val="00605A67"/>
    <w:rsid w:val="00605A77"/>
    <w:rsid w:val="00605B32"/>
    <w:rsid w:val="00605B8A"/>
    <w:rsid w:val="00605CBC"/>
    <w:rsid w:val="00606290"/>
    <w:rsid w:val="00606C13"/>
    <w:rsid w:val="00606F00"/>
    <w:rsid w:val="00606F27"/>
    <w:rsid w:val="0060712B"/>
    <w:rsid w:val="0060750E"/>
    <w:rsid w:val="00607A74"/>
    <w:rsid w:val="00607B35"/>
    <w:rsid w:val="00607CDA"/>
    <w:rsid w:val="0061080A"/>
    <w:rsid w:val="006118C6"/>
    <w:rsid w:val="00611965"/>
    <w:rsid w:val="00611B3C"/>
    <w:rsid w:val="00611C99"/>
    <w:rsid w:val="00612199"/>
    <w:rsid w:val="006121E0"/>
    <w:rsid w:val="00612866"/>
    <w:rsid w:val="00612B2F"/>
    <w:rsid w:val="00613169"/>
    <w:rsid w:val="0061344D"/>
    <w:rsid w:val="006137DB"/>
    <w:rsid w:val="0061385B"/>
    <w:rsid w:val="00613C9B"/>
    <w:rsid w:val="00613E2E"/>
    <w:rsid w:val="00613FA3"/>
    <w:rsid w:val="006140FC"/>
    <w:rsid w:val="00614665"/>
    <w:rsid w:val="00614B54"/>
    <w:rsid w:val="00614CE3"/>
    <w:rsid w:val="00614F9C"/>
    <w:rsid w:val="006151E3"/>
    <w:rsid w:val="0061529E"/>
    <w:rsid w:val="0061553D"/>
    <w:rsid w:val="00615765"/>
    <w:rsid w:val="00615B85"/>
    <w:rsid w:val="00615D04"/>
    <w:rsid w:val="00615D94"/>
    <w:rsid w:val="006160B6"/>
    <w:rsid w:val="00616981"/>
    <w:rsid w:val="00616A28"/>
    <w:rsid w:val="00616C7E"/>
    <w:rsid w:val="00617068"/>
    <w:rsid w:val="00617932"/>
    <w:rsid w:val="00617ADD"/>
    <w:rsid w:val="00617E2E"/>
    <w:rsid w:val="0062025A"/>
    <w:rsid w:val="0062040B"/>
    <w:rsid w:val="0062061B"/>
    <w:rsid w:val="00620C46"/>
    <w:rsid w:val="00620F74"/>
    <w:rsid w:val="0062143B"/>
    <w:rsid w:val="00621A3E"/>
    <w:rsid w:val="00622180"/>
    <w:rsid w:val="00622956"/>
    <w:rsid w:val="006229C0"/>
    <w:rsid w:val="00622A6D"/>
    <w:rsid w:val="006236D1"/>
    <w:rsid w:val="00623AC3"/>
    <w:rsid w:val="00623B61"/>
    <w:rsid w:val="00624369"/>
    <w:rsid w:val="00624BFB"/>
    <w:rsid w:val="00624D01"/>
    <w:rsid w:val="00625082"/>
    <w:rsid w:val="006254C6"/>
    <w:rsid w:val="006258FB"/>
    <w:rsid w:val="00625B2C"/>
    <w:rsid w:val="00625E81"/>
    <w:rsid w:val="00625EC3"/>
    <w:rsid w:val="006264EC"/>
    <w:rsid w:val="006264FF"/>
    <w:rsid w:val="0062690F"/>
    <w:rsid w:val="00626A75"/>
    <w:rsid w:val="00626B03"/>
    <w:rsid w:val="00626C70"/>
    <w:rsid w:val="006271DC"/>
    <w:rsid w:val="006273A6"/>
    <w:rsid w:val="00627500"/>
    <w:rsid w:val="00627ACE"/>
    <w:rsid w:val="00627B9B"/>
    <w:rsid w:val="00627BEE"/>
    <w:rsid w:val="00627CBF"/>
    <w:rsid w:val="00627D83"/>
    <w:rsid w:val="00630325"/>
    <w:rsid w:val="00630C4C"/>
    <w:rsid w:val="006315EE"/>
    <w:rsid w:val="00631AF7"/>
    <w:rsid w:val="00631D3E"/>
    <w:rsid w:val="00632395"/>
    <w:rsid w:val="006326EC"/>
    <w:rsid w:val="006326F2"/>
    <w:rsid w:val="00633337"/>
    <w:rsid w:val="00633752"/>
    <w:rsid w:val="00633CD0"/>
    <w:rsid w:val="00634094"/>
    <w:rsid w:val="006341A4"/>
    <w:rsid w:val="006343F7"/>
    <w:rsid w:val="00634503"/>
    <w:rsid w:val="006350F0"/>
    <w:rsid w:val="00635843"/>
    <w:rsid w:val="00635C20"/>
    <w:rsid w:val="006367C9"/>
    <w:rsid w:val="006369BE"/>
    <w:rsid w:val="00636A03"/>
    <w:rsid w:val="00636AAF"/>
    <w:rsid w:val="00636E1D"/>
    <w:rsid w:val="0063767B"/>
    <w:rsid w:val="00637A9B"/>
    <w:rsid w:val="00637D46"/>
    <w:rsid w:val="00640211"/>
    <w:rsid w:val="0064051A"/>
    <w:rsid w:val="00640763"/>
    <w:rsid w:val="00640822"/>
    <w:rsid w:val="006409A9"/>
    <w:rsid w:val="006409BB"/>
    <w:rsid w:val="00640DC7"/>
    <w:rsid w:val="00640DCF"/>
    <w:rsid w:val="00640F06"/>
    <w:rsid w:val="00640F0B"/>
    <w:rsid w:val="0064159D"/>
    <w:rsid w:val="00641AF7"/>
    <w:rsid w:val="00641E5F"/>
    <w:rsid w:val="00641F0E"/>
    <w:rsid w:val="006420E5"/>
    <w:rsid w:val="0064247B"/>
    <w:rsid w:val="00642555"/>
    <w:rsid w:val="006429AF"/>
    <w:rsid w:val="00642CFA"/>
    <w:rsid w:val="00642DC0"/>
    <w:rsid w:val="00642F2A"/>
    <w:rsid w:val="006430DA"/>
    <w:rsid w:val="00643D69"/>
    <w:rsid w:val="006446A5"/>
    <w:rsid w:val="00644AE8"/>
    <w:rsid w:val="00644B77"/>
    <w:rsid w:val="00644C66"/>
    <w:rsid w:val="00644DAC"/>
    <w:rsid w:val="00645149"/>
    <w:rsid w:val="006452E8"/>
    <w:rsid w:val="0064539D"/>
    <w:rsid w:val="006453AC"/>
    <w:rsid w:val="006455AC"/>
    <w:rsid w:val="006455EA"/>
    <w:rsid w:val="00645C3F"/>
    <w:rsid w:val="006464DF"/>
    <w:rsid w:val="006465F2"/>
    <w:rsid w:val="00646825"/>
    <w:rsid w:val="00646BE0"/>
    <w:rsid w:val="00647A02"/>
    <w:rsid w:val="00647A5E"/>
    <w:rsid w:val="0065030C"/>
    <w:rsid w:val="0065054F"/>
    <w:rsid w:val="00650657"/>
    <w:rsid w:val="00650775"/>
    <w:rsid w:val="0065091D"/>
    <w:rsid w:val="006512A8"/>
    <w:rsid w:val="006514A3"/>
    <w:rsid w:val="006516E9"/>
    <w:rsid w:val="00651B31"/>
    <w:rsid w:val="00651E98"/>
    <w:rsid w:val="00651FA7"/>
    <w:rsid w:val="00652478"/>
    <w:rsid w:val="006524F2"/>
    <w:rsid w:val="00652AF3"/>
    <w:rsid w:val="00652FD4"/>
    <w:rsid w:val="006530B5"/>
    <w:rsid w:val="00653206"/>
    <w:rsid w:val="00653D81"/>
    <w:rsid w:val="00654141"/>
    <w:rsid w:val="00654933"/>
    <w:rsid w:val="00654CD1"/>
    <w:rsid w:val="00654E1D"/>
    <w:rsid w:val="006554E3"/>
    <w:rsid w:val="0065591B"/>
    <w:rsid w:val="006560D5"/>
    <w:rsid w:val="006561D2"/>
    <w:rsid w:val="00656435"/>
    <w:rsid w:val="00656995"/>
    <w:rsid w:val="00657297"/>
    <w:rsid w:val="00657EC0"/>
    <w:rsid w:val="006603B3"/>
    <w:rsid w:val="00660C3D"/>
    <w:rsid w:val="00660E0A"/>
    <w:rsid w:val="00661715"/>
    <w:rsid w:val="00661BF5"/>
    <w:rsid w:val="006622E9"/>
    <w:rsid w:val="006623E6"/>
    <w:rsid w:val="00662464"/>
    <w:rsid w:val="006624D2"/>
    <w:rsid w:val="006624FB"/>
    <w:rsid w:val="00662713"/>
    <w:rsid w:val="006634B7"/>
    <w:rsid w:val="00663804"/>
    <w:rsid w:val="006638AC"/>
    <w:rsid w:val="00663A14"/>
    <w:rsid w:val="0066450A"/>
    <w:rsid w:val="006645C0"/>
    <w:rsid w:val="006648AD"/>
    <w:rsid w:val="0066498B"/>
    <w:rsid w:val="00664CA1"/>
    <w:rsid w:val="00664FF6"/>
    <w:rsid w:val="00665066"/>
    <w:rsid w:val="006651E3"/>
    <w:rsid w:val="00665636"/>
    <w:rsid w:val="006659D2"/>
    <w:rsid w:val="00665A85"/>
    <w:rsid w:val="00665E44"/>
    <w:rsid w:val="00665E8A"/>
    <w:rsid w:val="006661DF"/>
    <w:rsid w:val="00666DD6"/>
    <w:rsid w:val="00667084"/>
    <w:rsid w:val="006671E1"/>
    <w:rsid w:val="006676F6"/>
    <w:rsid w:val="0066789A"/>
    <w:rsid w:val="00667C87"/>
    <w:rsid w:val="00670143"/>
    <w:rsid w:val="00670354"/>
    <w:rsid w:val="0067035B"/>
    <w:rsid w:val="006709BB"/>
    <w:rsid w:val="00670F4C"/>
    <w:rsid w:val="0067123B"/>
    <w:rsid w:val="00671CFD"/>
    <w:rsid w:val="00671D8E"/>
    <w:rsid w:val="00672504"/>
    <w:rsid w:val="00672570"/>
    <w:rsid w:val="006725E1"/>
    <w:rsid w:val="00672DAF"/>
    <w:rsid w:val="00673318"/>
    <w:rsid w:val="006738C6"/>
    <w:rsid w:val="00673CC9"/>
    <w:rsid w:val="00674018"/>
    <w:rsid w:val="006743A0"/>
    <w:rsid w:val="00674440"/>
    <w:rsid w:val="00674B0F"/>
    <w:rsid w:val="00674DC7"/>
    <w:rsid w:val="00674E67"/>
    <w:rsid w:val="00674F98"/>
    <w:rsid w:val="00674FFC"/>
    <w:rsid w:val="00675608"/>
    <w:rsid w:val="0067615F"/>
    <w:rsid w:val="006761A4"/>
    <w:rsid w:val="0067671D"/>
    <w:rsid w:val="00677134"/>
    <w:rsid w:val="00677977"/>
    <w:rsid w:val="0068092B"/>
    <w:rsid w:val="00680D8A"/>
    <w:rsid w:val="00680F11"/>
    <w:rsid w:val="00681678"/>
    <w:rsid w:val="00681710"/>
    <w:rsid w:val="006817BF"/>
    <w:rsid w:val="006822CD"/>
    <w:rsid w:val="00682692"/>
    <w:rsid w:val="006828B7"/>
    <w:rsid w:val="00682B59"/>
    <w:rsid w:val="00682F0E"/>
    <w:rsid w:val="00683227"/>
    <w:rsid w:val="00683629"/>
    <w:rsid w:val="00683C1C"/>
    <w:rsid w:val="00683D43"/>
    <w:rsid w:val="00683EA8"/>
    <w:rsid w:val="00683EB8"/>
    <w:rsid w:val="00684048"/>
    <w:rsid w:val="00684159"/>
    <w:rsid w:val="006843C7"/>
    <w:rsid w:val="006845B6"/>
    <w:rsid w:val="006845F9"/>
    <w:rsid w:val="0068485D"/>
    <w:rsid w:val="00684A01"/>
    <w:rsid w:val="00684BA3"/>
    <w:rsid w:val="00684BEF"/>
    <w:rsid w:val="006851FA"/>
    <w:rsid w:val="00685445"/>
    <w:rsid w:val="006859C6"/>
    <w:rsid w:val="00685F57"/>
    <w:rsid w:val="00686435"/>
    <w:rsid w:val="00686B07"/>
    <w:rsid w:val="00686D7C"/>
    <w:rsid w:val="00687347"/>
    <w:rsid w:val="00687579"/>
    <w:rsid w:val="006875FC"/>
    <w:rsid w:val="006879F5"/>
    <w:rsid w:val="00687E20"/>
    <w:rsid w:val="00690E47"/>
    <w:rsid w:val="00691103"/>
    <w:rsid w:val="00691362"/>
    <w:rsid w:val="00691604"/>
    <w:rsid w:val="00691704"/>
    <w:rsid w:val="00691AAB"/>
    <w:rsid w:val="006921D0"/>
    <w:rsid w:val="0069220B"/>
    <w:rsid w:val="00692382"/>
    <w:rsid w:val="006923EA"/>
    <w:rsid w:val="00692540"/>
    <w:rsid w:val="00692570"/>
    <w:rsid w:val="00692CD5"/>
    <w:rsid w:val="00692D35"/>
    <w:rsid w:val="00693781"/>
    <w:rsid w:val="006938E9"/>
    <w:rsid w:val="006938EC"/>
    <w:rsid w:val="00693C4D"/>
    <w:rsid w:val="006944F8"/>
    <w:rsid w:val="00694A94"/>
    <w:rsid w:val="00694BE9"/>
    <w:rsid w:val="006952C0"/>
    <w:rsid w:val="00695795"/>
    <w:rsid w:val="00695A4C"/>
    <w:rsid w:val="006960C4"/>
    <w:rsid w:val="0069648B"/>
    <w:rsid w:val="0069668C"/>
    <w:rsid w:val="006966FB"/>
    <w:rsid w:val="006977C9"/>
    <w:rsid w:val="00697BD0"/>
    <w:rsid w:val="00697CDE"/>
    <w:rsid w:val="006A0537"/>
    <w:rsid w:val="006A060D"/>
    <w:rsid w:val="006A0795"/>
    <w:rsid w:val="006A0D6A"/>
    <w:rsid w:val="006A0E26"/>
    <w:rsid w:val="006A0EC1"/>
    <w:rsid w:val="006A1130"/>
    <w:rsid w:val="006A117C"/>
    <w:rsid w:val="006A15C5"/>
    <w:rsid w:val="006A2596"/>
    <w:rsid w:val="006A26B2"/>
    <w:rsid w:val="006A327F"/>
    <w:rsid w:val="006A33AE"/>
    <w:rsid w:val="006A35A2"/>
    <w:rsid w:val="006A35D1"/>
    <w:rsid w:val="006A3664"/>
    <w:rsid w:val="006A37E9"/>
    <w:rsid w:val="006A3951"/>
    <w:rsid w:val="006A3BB9"/>
    <w:rsid w:val="006A4059"/>
    <w:rsid w:val="006A43DD"/>
    <w:rsid w:val="006A46C3"/>
    <w:rsid w:val="006A48E2"/>
    <w:rsid w:val="006A4E10"/>
    <w:rsid w:val="006A50BB"/>
    <w:rsid w:val="006A5A28"/>
    <w:rsid w:val="006A5F9F"/>
    <w:rsid w:val="006A6071"/>
    <w:rsid w:val="006A6260"/>
    <w:rsid w:val="006A66F3"/>
    <w:rsid w:val="006A691E"/>
    <w:rsid w:val="006A6E3D"/>
    <w:rsid w:val="006A6E5F"/>
    <w:rsid w:val="006A6EF6"/>
    <w:rsid w:val="006A7225"/>
    <w:rsid w:val="006A78D2"/>
    <w:rsid w:val="006A7A6A"/>
    <w:rsid w:val="006A7E4D"/>
    <w:rsid w:val="006B0326"/>
    <w:rsid w:val="006B0779"/>
    <w:rsid w:val="006B0CDE"/>
    <w:rsid w:val="006B0E32"/>
    <w:rsid w:val="006B189C"/>
    <w:rsid w:val="006B1EA5"/>
    <w:rsid w:val="006B2436"/>
    <w:rsid w:val="006B2CDB"/>
    <w:rsid w:val="006B2D9A"/>
    <w:rsid w:val="006B2EBF"/>
    <w:rsid w:val="006B2EF2"/>
    <w:rsid w:val="006B35E1"/>
    <w:rsid w:val="006B3766"/>
    <w:rsid w:val="006B3892"/>
    <w:rsid w:val="006B448D"/>
    <w:rsid w:val="006B4A33"/>
    <w:rsid w:val="006B4C31"/>
    <w:rsid w:val="006B4E3A"/>
    <w:rsid w:val="006B522D"/>
    <w:rsid w:val="006B52D8"/>
    <w:rsid w:val="006B5604"/>
    <w:rsid w:val="006B5F22"/>
    <w:rsid w:val="006B66F0"/>
    <w:rsid w:val="006B672C"/>
    <w:rsid w:val="006B6DE2"/>
    <w:rsid w:val="006B6E5C"/>
    <w:rsid w:val="006B6EA2"/>
    <w:rsid w:val="006B7348"/>
    <w:rsid w:val="006B74F6"/>
    <w:rsid w:val="006B7556"/>
    <w:rsid w:val="006B768A"/>
    <w:rsid w:val="006B77FE"/>
    <w:rsid w:val="006B7BFE"/>
    <w:rsid w:val="006C03C9"/>
    <w:rsid w:val="006C05DE"/>
    <w:rsid w:val="006C0F5D"/>
    <w:rsid w:val="006C19BE"/>
    <w:rsid w:val="006C2284"/>
    <w:rsid w:val="006C2358"/>
    <w:rsid w:val="006C2A3E"/>
    <w:rsid w:val="006C2AB9"/>
    <w:rsid w:val="006C3015"/>
    <w:rsid w:val="006C303B"/>
    <w:rsid w:val="006C30B6"/>
    <w:rsid w:val="006C34AA"/>
    <w:rsid w:val="006C43C0"/>
    <w:rsid w:val="006C4692"/>
    <w:rsid w:val="006C4745"/>
    <w:rsid w:val="006C5042"/>
    <w:rsid w:val="006C51C2"/>
    <w:rsid w:val="006C5291"/>
    <w:rsid w:val="006C53E1"/>
    <w:rsid w:val="006C5FE3"/>
    <w:rsid w:val="006C61A7"/>
    <w:rsid w:val="006C62AD"/>
    <w:rsid w:val="006C63E0"/>
    <w:rsid w:val="006C64B4"/>
    <w:rsid w:val="006C73BB"/>
    <w:rsid w:val="006C75D9"/>
    <w:rsid w:val="006C7937"/>
    <w:rsid w:val="006C7AED"/>
    <w:rsid w:val="006C7B37"/>
    <w:rsid w:val="006C7B51"/>
    <w:rsid w:val="006D0818"/>
    <w:rsid w:val="006D0F67"/>
    <w:rsid w:val="006D148E"/>
    <w:rsid w:val="006D1679"/>
    <w:rsid w:val="006D1AE0"/>
    <w:rsid w:val="006D2517"/>
    <w:rsid w:val="006D3049"/>
    <w:rsid w:val="006D3A76"/>
    <w:rsid w:val="006D3C9C"/>
    <w:rsid w:val="006D3D8A"/>
    <w:rsid w:val="006D3F6A"/>
    <w:rsid w:val="006D463C"/>
    <w:rsid w:val="006D4B5D"/>
    <w:rsid w:val="006D4FEC"/>
    <w:rsid w:val="006D52BA"/>
    <w:rsid w:val="006D531E"/>
    <w:rsid w:val="006D563A"/>
    <w:rsid w:val="006D5909"/>
    <w:rsid w:val="006D5B76"/>
    <w:rsid w:val="006D622D"/>
    <w:rsid w:val="006D6826"/>
    <w:rsid w:val="006D6A23"/>
    <w:rsid w:val="006D6A38"/>
    <w:rsid w:val="006D7744"/>
    <w:rsid w:val="006D7811"/>
    <w:rsid w:val="006E01AC"/>
    <w:rsid w:val="006E057D"/>
    <w:rsid w:val="006E08FC"/>
    <w:rsid w:val="006E0D38"/>
    <w:rsid w:val="006E0DEA"/>
    <w:rsid w:val="006E101C"/>
    <w:rsid w:val="006E1CE2"/>
    <w:rsid w:val="006E1F67"/>
    <w:rsid w:val="006E2214"/>
    <w:rsid w:val="006E2619"/>
    <w:rsid w:val="006E2952"/>
    <w:rsid w:val="006E29B6"/>
    <w:rsid w:val="006E2E12"/>
    <w:rsid w:val="006E330E"/>
    <w:rsid w:val="006E343C"/>
    <w:rsid w:val="006E34A5"/>
    <w:rsid w:val="006E34D6"/>
    <w:rsid w:val="006E38CB"/>
    <w:rsid w:val="006E3B8C"/>
    <w:rsid w:val="006E3DD1"/>
    <w:rsid w:val="006E43DC"/>
    <w:rsid w:val="006E471F"/>
    <w:rsid w:val="006E49E1"/>
    <w:rsid w:val="006E4A6D"/>
    <w:rsid w:val="006E4E50"/>
    <w:rsid w:val="006E5335"/>
    <w:rsid w:val="006E57BC"/>
    <w:rsid w:val="006E5F05"/>
    <w:rsid w:val="006E632E"/>
    <w:rsid w:val="006E641E"/>
    <w:rsid w:val="006E745E"/>
    <w:rsid w:val="006E7A25"/>
    <w:rsid w:val="006E7BAD"/>
    <w:rsid w:val="006E7D1B"/>
    <w:rsid w:val="006E7E9A"/>
    <w:rsid w:val="006E7F95"/>
    <w:rsid w:val="006F0010"/>
    <w:rsid w:val="006F006B"/>
    <w:rsid w:val="006F01BB"/>
    <w:rsid w:val="006F01C1"/>
    <w:rsid w:val="006F02BC"/>
    <w:rsid w:val="006F0743"/>
    <w:rsid w:val="006F08A5"/>
    <w:rsid w:val="006F0AB0"/>
    <w:rsid w:val="006F0B4E"/>
    <w:rsid w:val="006F0C16"/>
    <w:rsid w:val="006F1146"/>
    <w:rsid w:val="006F1192"/>
    <w:rsid w:val="006F1329"/>
    <w:rsid w:val="006F163D"/>
    <w:rsid w:val="006F1B45"/>
    <w:rsid w:val="006F1D72"/>
    <w:rsid w:val="006F2304"/>
    <w:rsid w:val="006F23A5"/>
    <w:rsid w:val="006F23D3"/>
    <w:rsid w:val="006F2BF5"/>
    <w:rsid w:val="006F2C13"/>
    <w:rsid w:val="006F2DBD"/>
    <w:rsid w:val="006F31BA"/>
    <w:rsid w:val="006F3B47"/>
    <w:rsid w:val="006F3EBC"/>
    <w:rsid w:val="006F413A"/>
    <w:rsid w:val="006F4DA4"/>
    <w:rsid w:val="006F4E0F"/>
    <w:rsid w:val="006F4F7D"/>
    <w:rsid w:val="006F52D0"/>
    <w:rsid w:val="006F555B"/>
    <w:rsid w:val="006F5AA3"/>
    <w:rsid w:val="006F5C3E"/>
    <w:rsid w:val="006F5D7A"/>
    <w:rsid w:val="006F5E07"/>
    <w:rsid w:val="006F658A"/>
    <w:rsid w:val="006F6999"/>
    <w:rsid w:val="006F6B44"/>
    <w:rsid w:val="006F6E14"/>
    <w:rsid w:val="006F6E2E"/>
    <w:rsid w:val="006F743C"/>
    <w:rsid w:val="006F7520"/>
    <w:rsid w:val="006F7EC8"/>
    <w:rsid w:val="006F7F0F"/>
    <w:rsid w:val="007003B2"/>
    <w:rsid w:val="00700458"/>
    <w:rsid w:val="00700571"/>
    <w:rsid w:val="00700672"/>
    <w:rsid w:val="00700698"/>
    <w:rsid w:val="00700D6A"/>
    <w:rsid w:val="00700F3B"/>
    <w:rsid w:val="00701193"/>
    <w:rsid w:val="0070161B"/>
    <w:rsid w:val="007019EA"/>
    <w:rsid w:val="00701B21"/>
    <w:rsid w:val="00701BB4"/>
    <w:rsid w:val="00701C60"/>
    <w:rsid w:val="007022CB"/>
    <w:rsid w:val="00702E6D"/>
    <w:rsid w:val="00703667"/>
    <w:rsid w:val="00703C2A"/>
    <w:rsid w:val="00703E62"/>
    <w:rsid w:val="00704635"/>
    <w:rsid w:val="00704657"/>
    <w:rsid w:val="007047D7"/>
    <w:rsid w:val="007049A0"/>
    <w:rsid w:val="00705139"/>
    <w:rsid w:val="0070571F"/>
    <w:rsid w:val="00705B2C"/>
    <w:rsid w:val="00705E94"/>
    <w:rsid w:val="00705FAA"/>
    <w:rsid w:val="0070647C"/>
    <w:rsid w:val="00706698"/>
    <w:rsid w:val="00706719"/>
    <w:rsid w:val="00706935"/>
    <w:rsid w:val="0070695E"/>
    <w:rsid w:val="007076FB"/>
    <w:rsid w:val="00707807"/>
    <w:rsid w:val="007109F6"/>
    <w:rsid w:val="00711520"/>
    <w:rsid w:val="007115B3"/>
    <w:rsid w:val="00711882"/>
    <w:rsid w:val="00711FE4"/>
    <w:rsid w:val="0071208B"/>
    <w:rsid w:val="007135D4"/>
    <w:rsid w:val="00713B0C"/>
    <w:rsid w:val="00713BD1"/>
    <w:rsid w:val="00714728"/>
    <w:rsid w:val="00714D3F"/>
    <w:rsid w:val="0071510E"/>
    <w:rsid w:val="0071531E"/>
    <w:rsid w:val="00715327"/>
    <w:rsid w:val="00715636"/>
    <w:rsid w:val="00715861"/>
    <w:rsid w:val="00715A52"/>
    <w:rsid w:val="00715AB6"/>
    <w:rsid w:val="00715F85"/>
    <w:rsid w:val="00716995"/>
    <w:rsid w:val="00716AA2"/>
    <w:rsid w:val="00716B46"/>
    <w:rsid w:val="00717168"/>
    <w:rsid w:val="00717298"/>
    <w:rsid w:val="00717483"/>
    <w:rsid w:val="00717BBA"/>
    <w:rsid w:val="00717D3C"/>
    <w:rsid w:val="0072010E"/>
    <w:rsid w:val="007204BA"/>
    <w:rsid w:val="00720728"/>
    <w:rsid w:val="007208C0"/>
    <w:rsid w:val="00720951"/>
    <w:rsid w:val="00720CE4"/>
    <w:rsid w:val="0072117F"/>
    <w:rsid w:val="007213B6"/>
    <w:rsid w:val="007217D7"/>
    <w:rsid w:val="007217EA"/>
    <w:rsid w:val="00721AB9"/>
    <w:rsid w:val="00721C10"/>
    <w:rsid w:val="00721C22"/>
    <w:rsid w:val="00721DCE"/>
    <w:rsid w:val="00721DD9"/>
    <w:rsid w:val="00721E7C"/>
    <w:rsid w:val="00721EDC"/>
    <w:rsid w:val="00722004"/>
    <w:rsid w:val="007228EA"/>
    <w:rsid w:val="00722A98"/>
    <w:rsid w:val="0072357A"/>
    <w:rsid w:val="007237F3"/>
    <w:rsid w:val="00723F3E"/>
    <w:rsid w:val="007245E6"/>
    <w:rsid w:val="00724FA4"/>
    <w:rsid w:val="00725220"/>
    <w:rsid w:val="0072574F"/>
    <w:rsid w:val="0072575E"/>
    <w:rsid w:val="00725863"/>
    <w:rsid w:val="0072588D"/>
    <w:rsid w:val="00725A82"/>
    <w:rsid w:val="00726473"/>
    <w:rsid w:val="0072693E"/>
    <w:rsid w:val="00726AC1"/>
    <w:rsid w:val="0072717D"/>
    <w:rsid w:val="0072728B"/>
    <w:rsid w:val="00727327"/>
    <w:rsid w:val="0072799F"/>
    <w:rsid w:val="00727C01"/>
    <w:rsid w:val="0073045F"/>
    <w:rsid w:val="00730774"/>
    <w:rsid w:val="00730863"/>
    <w:rsid w:val="00730C28"/>
    <w:rsid w:val="00730E7C"/>
    <w:rsid w:val="00731878"/>
    <w:rsid w:val="00731C4C"/>
    <w:rsid w:val="00731DD3"/>
    <w:rsid w:val="00731E28"/>
    <w:rsid w:val="007320CE"/>
    <w:rsid w:val="007320E3"/>
    <w:rsid w:val="0073212E"/>
    <w:rsid w:val="00732547"/>
    <w:rsid w:val="00732993"/>
    <w:rsid w:val="00732C51"/>
    <w:rsid w:val="00732EA6"/>
    <w:rsid w:val="00733408"/>
    <w:rsid w:val="00733588"/>
    <w:rsid w:val="007335D1"/>
    <w:rsid w:val="007336C6"/>
    <w:rsid w:val="00733C0A"/>
    <w:rsid w:val="00734FA8"/>
    <w:rsid w:val="00735301"/>
    <w:rsid w:val="00735954"/>
    <w:rsid w:val="00735CAB"/>
    <w:rsid w:val="00735E0E"/>
    <w:rsid w:val="00735FB6"/>
    <w:rsid w:val="0073603B"/>
    <w:rsid w:val="00736258"/>
    <w:rsid w:val="0073648D"/>
    <w:rsid w:val="007368AA"/>
    <w:rsid w:val="00736BAD"/>
    <w:rsid w:val="00736BF4"/>
    <w:rsid w:val="00736CC0"/>
    <w:rsid w:val="00736D58"/>
    <w:rsid w:val="00736FDA"/>
    <w:rsid w:val="007372D9"/>
    <w:rsid w:val="00737497"/>
    <w:rsid w:val="007374BF"/>
    <w:rsid w:val="00740109"/>
    <w:rsid w:val="00740807"/>
    <w:rsid w:val="007412E3"/>
    <w:rsid w:val="00741446"/>
    <w:rsid w:val="007416DA"/>
    <w:rsid w:val="00741B6C"/>
    <w:rsid w:val="007421AA"/>
    <w:rsid w:val="007423A2"/>
    <w:rsid w:val="0074257E"/>
    <w:rsid w:val="00742FC2"/>
    <w:rsid w:val="007438A7"/>
    <w:rsid w:val="0074394B"/>
    <w:rsid w:val="00743FDC"/>
    <w:rsid w:val="007440B7"/>
    <w:rsid w:val="007441B1"/>
    <w:rsid w:val="007448D5"/>
    <w:rsid w:val="007452A7"/>
    <w:rsid w:val="007452D2"/>
    <w:rsid w:val="0074538E"/>
    <w:rsid w:val="00745531"/>
    <w:rsid w:val="007456DC"/>
    <w:rsid w:val="00745CC7"/>
    <w:rsid w:val="00745F00"/>
    <w:rsid w:val="00745FA0"/>
    <w:rsid w:val="007467D3"/>
    <w:rsid w:val="007469AE"/>
    <w:rsid w:val="00746CDF"/>
    <w:rsid w:val="00747021"/>
    <w:rsid w:val="00747160"/>
    <w:rsid w:val="007477BE"/>
    <w:rsid w:val="00747DC5"/>
    <w:rsid w:val="00747F87"/>
    <w:rsid w:val="00747F8D"/>
    <w:rsid w:val="00750849"/>
    <w:rsid w:val="00750A52"/>
    <w:rsid w:val="00751010"/>
    <w:rsid w:val="0075150C"/>
    <w:rsid w:val="00751AD6"/>
    <w:rsid w:val="00751DDB"/>
    <w:rsid w:val="00751FC9"/>
    <w:rsid w:val="00752049"/>
    <w:rsid w:val="00752A80"/>
    <w:rsid w:val="00752FBA"/>
    <w:rsid w:val="0075311D"/>
    <w:rsid w:val="00753543"/>
    <w:rsid w:val="0075371C"/>
    <w:rsid w:val="007537CE"/>
    <w:rsid w:val="00753962"/>
    <w:rsid w:val="00754196"/>
    <w:rsid w:val="00754266"/>
    <w:rsid w:val="007543E2"/>
    <w:rsid w:val="0075441B"/>
    <w:rsid w:val="007545A6"/>
    <w:rsid w:val="00754863"/>
    <w:rsid w:val="00754C9C"/>
    <w:rsid w:val="00754DBB"/>
    <w:rsid w:val="00754FDA"/>
    <w:rsid w:val="00755439"/>
    <w:rsid w:val="00755566"/>
    <w:rsid w:val="00755622"/>
    <w:rsid w:val="0075578C"/>
    <w:rsid w:val="007559F0"/>
    <w:rsid w:val="00755C24"/>
    <w:rsid w:val="00755DED"/>
    <w:rsid w:val="00755E12"/>
    <w:rsid w:val="00755E66"/>
    <w:rsid w:val="00755EAA"/>
    <w:rsid w:val="00756897"/>
    <w:rsid w:val="00756A53"/>
    <w:rsid w:val="00756EA1"/>
    <w:rsid w:val="007570FC"/>
    <w:rsid w:val="00757439"/>
    <w:rsid w:val="00757907"/>
    <w:rsid w:val="00757FB4"/>
    <w:rsid w:val="00760401"/>
    <w:rsid w:val="00760519"/>
    <w:rsid w:val="00760AB1"/>
    <w:rsid w:val="00760E2C"/>
    <w:rsid w:val="00760E6B"/>
    <w:rsid w:val="00760F7A"/>
    <w:rsid w:val="00761207"/>
    <w:rsid w:val="00761569"/>
    <w:rsid w:val="00761B0A"/>
    <w:rsid w:val="00761B34"/>
    <w:rsid w:val="00761D0D"/>
    <w:rsid w:val="00761FBF"/>
    <w:rsid w:val="0076316D"/>
    <w:rsid w:val="007631D5"/>
    <w:rsid w:val="007636A7"/>
    <w:rsid w:val="00763981"/>
    <w:rsid w:val="00763D68"/>
    <w:rsid w:val="00764287"/>
    <w:rsid w:val="00764410"/>
    <w:rsid w:val="00764D71"/>
    <w:rsid w:val="007652C7"/>
    <w:rsid w:val="007659C1"/>
    <w:rsid w:val="00765D22"/>
    <w:rsid w:val="00765F9A"/>
    <w:rsid w:val="00766032"/>
    <w:rsid w:val="0076649B"/>
    <w:rsid w:val="007664DE"/>
    <w:rsid w:val="00766818"/>
    <w:rsid w:val="00766A19"/>
    <w:rsid w:val="00766A89"/>
    <w:rsid w:val="0076741A"/>
    <w:rsid w:val="00767984"/>
    <w:rsid w:val="00770027"/>
    <w:rsid w:val="00770050"/>
    <w:rsid w:val="0077010C"/>
    <w:rsid w:val="007702F0"/>
    <w:rsid w:val="00770539"/>
    <w:rsid w:val="007708CD"/>
    <w:rsid w:val="00770BB8"/>
    <w:rsid w:val="00770D60"/>
    <w:rsid w:val="0077112A"/>
    <w:rsid w:val="0077167D"/>
    <w:rsid w:val="007719AA"/>
    <w:rsid w:val="00771B48"/>
    <w:rsid w:val="00771E7C"/>
    <w:rsid w:val="00771F83"/>
    <w:rsid w:val="00772991"/>
    <w:rsid w:val="00772D51"/>
    <w:rsid w:val="00772F18"/>
    <w:rsid w:val="007733E1"/>
    <w:rsid w:val="007734AC"/>
    <w:rsid w:val="007737D2"/>
    <w:rsid w:val="00773A6F"/>
    <w:rsid w:val="00773E21"/>
    <w:rsid w:val="0077475E"/>
    <w:rsid w:val="007748D4"/>
    <w:rsid w:val="00774A8A"/>
    <w:rsid w:val="0077503A"/>
    <w:rsid w:val="007753AB"/>
    <w:rsid w:val="007756D1"/>
    <w:rsid w:val="00776643"/>
    <w:rsid w:val="00776A49"/>
    <w:rsid w:val="00776BBB"/>
    <w:rsid w:val="00777137"/>
    <w:rsid w:val="00777290"/>
    <w:rsid w:val="0077787E"/>
    <w:rsid w:val="007779DE"/>
    <w:rsid w:val="00780024"/>
    <w:rsid w:val="00780278"/>
    <w:rsid w:val="007808C2"/>
    <w:rsid w:val="00780BFB"/>
    <w:rsid w:val="00780E68"/>
    <w:rsid w:val="00780FB6"/>
    <w:rsid w:val="00781121"/>
    <w:rsid w:val="00781279"/>
    <w:rsid w:val="007815FD"/>
    <w:rsid w:val="0078161A"/>
    <w:rsid w:val="00781A66"/>
    <w:rsid w:val="00781CA0"/>
    <w:rsid w:val="00781CF9"/>
    <w:rsid w:val="00781FF6"/>
    <w:rsid w:val="007823C4"/>
    <w:rsid w:val="007826E5"/>
    <w:rsid w:val="007829AA"/>
    <w:rsid w:val="00783355"/>
    <w:rsid w:val="0078340D"/>
    <w:rsid w:val="00783745"/>
    <w:rsid w:val="007837D8"/>
    <w:rsid w:val="00783AA9"/>
    <w:rsid w:val="00783E3C"/>
    <w:rsid w:val="00784BC2"/>
    <w:rsid w:val="00784E06"/>
    <w:rsid w:val="007851D3"/>
    <w:rsid w:val="00785457"/>
    <w:rsid w:val="007859E4"/>
    <w:rsid w:val="00785D1C"/>
    <w:rsid w:val="007863C8"/>
    <w:rsid w:val="007863DE"/>
    <w:rsid w:val="00786522"/>
    <w:rsid w:val="00786C51"/>
    <w:rsid w:val="00786E92"/>
    <w:rsid w:val="007878F9"/>
    <w:rsid w:val="00790E3C"/>
    <w:rsid w:val="00790E60"/>
    <w:rsid w:val="00791020"/>
    <w:rsid w:val="00791094"/>
    <w:rsid w:val="007911C1"/>
    <w:rsid w:val="007915EB"/>
    <w:rsid w:val="007916D5"/>
    <w:rsid w:val="007916F7"/>
    <w:rsid w:val="00791A12"/>
    <w:rsid w:val="00791A7E"/>
    <w:rsid w:val="0079218A"/>
    <w:rsid w:val="0079234C"/>
    <w:rsid w:val="007932DF"/>
    <w:rsid w:val="00793D22"/>
    <w:rsid w:val="007947CC"/>
    <w:rsid w:val="00794BC9"/>
    <w:rsid w:val="00794BEE"/>
    <w:rsid w:val="00794DCF"/>
    <w:rsid w:val="00795220"/>
    <w:rsid w:val="00795465"/>
    <w:rsid w:val="00795470"/>
    <w:rsid w:val="007957AC"/>
    <w:rsid w:val="00795898"/>
    <w:rsid w:val="00795C92"/>
    <w:rsid w:val="00795CF7"/>
    <w:rsid w:val="00796185"/>
    <w:rsid w:val="00796215"/>
    <w:rsid w:val="00796327"/>
    <w:rsid w:val="00796C22"/>
    <w:rsid w:val="00796E49"/>
    <w:rsid w:val="0079724B"/>
    <w:rsid w:val="00797504"/>
    <w:rsid w:val="00797650"/>
    <w:rsid w:val="007976A3"/>
    <w:rsid w:val="00797D80"/>
    <w:rsid w:val="007A01BB"/>
    <w:rsid w:val="007A0515"/>
    <w:rsid w:val="007A0561"/>
    <w:rsid w:val="007A091A"/>
    <w:rsid w:val="007A0DF5"/>
    <w:rsid w:val="007A0E32"/>
    <w:rsid w:val="007A0F70"/>
    <w:rsid w:val="007A1744"/>
    <w:rsid w:val="007A1894"/>
    <w:rsid w:val="007A1B58"/>
    <w:rsid w:val="007A2530"/>
    <w:rsid w:val="007A28C7"/>
    <w:rsid w:val="007A2E73"/>
    <w:rsid w:val="007A305F"/>
    <w:rsid w:val="007A3220"/>
    <w:rsid w:val="007A3395"/>
    <w:rsid w:val="007A33DB"/>
    <w:rsid w:val="007A33EA"/>
    <w:rsid w:val="007A355A"/>
    <w:rsid w:val="007A35E4"/>
    <w:rsid w:val="007A4257"/>
    <w:rsid w:val="007A4783"/>
    <w:rsid w:val="007A4A73"/>
    <w:rsid w:val="007A4AA5"/>
    <w:rsid w:val="007A4E3A"/>
    <w:rsid w:val="007A505D"/>
    <w:rsid w:val="007A5130"/>
    <w:rsid w:val="007A5178"/>
    <w:rsid w:val="007A5BA8"/>
    <w:rsid w:val="007A5F71"/>
    <w:rsid w:val="007A6805"/>
    <w:rsid w:val="007A6E3B"/>
    <w:rsid w:val="007A71F2"/>
    <w:rsid w:val="007A7A3D"/>
    <w:rsid w:val="007B02BC"/>
    <w:rsid w:val="007B02C9"/>
    <w:rsid w:val="007B05C7"/>
    <w:rsid w:val="007B0793"/>
    <w:rsid w:val="007B0B7E"/>
    <w:rsid w:val="007B0C28"/>
    <w:rsid w:val="007B0CCF"/>
    <w:rsid w:val="007B10D0"/>
    <w:rsid w:val="007B11B2"/>
    <w:rsid w:val="007B11CE"/>
    <w:rsid w:val="007B131E"/>
    <w:rsid w:val="007B14C7"/>
    <w:rsid w:val="007B27B7"/>
    <w:rsid w:val="007B2C9A"/>
    <w:rsid w:val="007B2EFF"/>
    <w:rsid w:val="007B3477"/>
    <w:rsid w:val="007B34F6"/>
    <w:rsid w:val="007B3874"/>
    <w:rsid w:val="007B38F7"/>
    <w:rsid w:val="007B3AEF"/>
    <w:rsid w:val="007B4455"/>
    <w:rsid w:val="007B4760"/>
    <w:rsid w:val="007B47F5"/>
    <w:rsid w:val="007B4E25"/>
    <w:rsid w:val="007B5591"/>
    <w:rsid w:val="007B56A0"/>
    <w:rsid w:val="007B57E7"/>
    <w:rsid w:val="007B58D8"/>
    <w:rsid w:val="007B5EDF"/>
    <w:rsid w:val="007B6019"/>
    <w:rsid w:val="007B602C"/>
    <w:rsid w:val="007B610A"/>
    <w:rsid w:val="007B6393"/>
    <w:rsid w:val="007B69E6"/>
    <w:rsid w:val="007B69F1"/>
    <w:rsid w:val="007B6ADC"/>
    <w:rsid w:val="007B6AE9"/>
    <w:rsid w:val="007B6CCF"/>
    <w:rsid w:val="007B748A"/>
    <w:rsid w:val="007B752F"/>
    <w:rsid w:val="007C081D"/>
    <w:rsid w:val="007C0A5B"/>
    <w:rsid w:val="007C0CD0"/>
    <w:rsid w:val="007C103A"/>
    <w:rsid w:val="007C11A7"/>
    <w:rsid w:val="007C1238"/>
    <w:rsid w:val="007C13C9"/>
    <w:rsid w:val="007C1550"/>
    <w:rsid w:val="007C178B"/>
    <w:rsid w:val="007C1D49"/>
    <w:rsid w:val="007C27D3"/>
    <w:rsid w:val="007C27E4"/>
    <w:rsid w:val="007C2BB8"/>
    <w:rsid w:val="007C2C5F"/>
    <w:rsid w:val="007C300B"/>
    <w:rsid w:val="007C3158"/>
    <w:rsid w:val="007C3192"/>
    <w:rsid w:val="007C34E6"/>
    <w:rsid w:val="007C4354"/>
    <w:rsid w:val="007C4D0C"/>
    <w:rsid w:val="007C4DA5"/>
    <w:rsid w:val="007C4E9E"/>
    <w:rsid w:val="007C5753"/>
    <w:rsid w:val="007C595B"/>
    <w:rsid w:val="007C5A54"/>
    <w:rsid w:val="007C615B"/>
    <w:rsid w:val="007C63E3"/>
    <w:rsid w:val="007C64F8"/>
    <w:rsid w:val="007C68A2"/>
    <w:rsid w:val="007C6C31"/>
    <w:rsid w:val="007C6CDD"/>
    <w:rsid w:val="007C7923"/>
    <w:rsid w:val="007C7A7C"/>
    <w:rsid w:val="007C7C0B"/>
    <w:rsid w:val="007D01FD"/>
    <w:rsid w:val="007D028A"/>
    <w:rsid w:val="007D0D58"/>
    <w:rsid w:val="007D1488"/>
    <w:rsid w:val="007D15F0"/>
    <w:rsid w:val="007D1C73"/>
    <w:rsid w:val="007D1D0C"/>
    <w:rsid w:val="007D1E83"/>
    <w:rsid w:val="007D200A"/>
    <w:rsid w:val="007D2B00"/>
    <w:rsid w:val="007D2B15"/>
    <w:rsid w:val="007D2DAA"/>
    <w:rsid w:val="007D2E54"/>
    <w:rsid w:val="007D3245"/>
    <w:rsid w:val="007D3E09"/>
    <w:rsid w:val="007D3E36"/>
    <w:rsid w:val="007D4221"/>
    <w:rsid w:val="007D4340"/>
    <w:rsid w:val="007D45DF"/>
    <w:rsid w:val="007D4AB3"/>
    <w:rsid w:val="007D4CF8"/>
    <w:rsid w:val="007D602C"/>
    <w:rsid w:val="007D6516"/>
    <w:rsid w:val="007D66F2"/>
    <w:rsid w:val="007D67FB"/>
    <w:rsid w:val="007D6D6C"/>
    <w:rsid w:val="007D7382"/>
    <w:rsid w:val="007D77A5"/>
    <w:rsid w:val="007D7CBE"/>
    <w:rsid w:val="007D7DE1"/>
    <w:rsid w:val="007D7E81"/>
    <w:rsid w:val="007E0171"/>
    <w:rsid w:val="007E0435"/>
    <w:rsid w:val="007E0B9C"/>
    <w:rsid w:val="007E1028"/>
    <w:rsid w:val="007E153F"/>
    <w:rsid w:val="007E16FA"/>
    <w:rsid w:val="007E19D4"/>
    <w:rsid w:val="007E1AC4"/>
    <w:rsid w:val="007E2433"/>
    <w:rsid w:val="007E28C3"/>
    <w:rsid w:val="007E2A84"/>
    <w:rsid w:val="007E2BAB"/>
    <w:rsid w:val="007E2C48"/>
    <w:rsid w:val="007E3016"/>
    <w:rsid w:val="007E3F58"/>
    <w:rsid w:val="007E4475"/>
    <w:rsid w:val="007E4CB9"/>
    <w:rsid w:val="007E540E"/>
    <w:rsid w:val="007E5E40"/>
    <w:rsid w:val="007E5E5A"/>
    <w:rsid w:val="007E60C6"/>
    <w:rsid w:val="007E6189"/>
    <w:rsid w:val="007E65B1"/>
    <w:rsid w:val="007E6B0E"/>
    <w:rsid w:val="007E70C9"/>
    <w:rsid w:val="007E7370"/>
    <w:rsid w:val="007E7A99"/>
    <w:rsid w:val="007E7C43"/>
    <w:rsid w:val="007E7F1A"/>
    <w:rsid w:val="007E7FEF"/>
    <w:rsid w:val="007F0890"/>
    <w:rsid w:val="007F0B11"/>
    <w:rsid w:val="007F0EA7"/>
    <w:rsid w:val="007F1CBC"/>
    <w:rsid w:val="007F2123"/>
    <w:rsid w:val="007F24C1"/>
    <w:rsid w:val="007F33CE"/>
    <w:rsid w:val="007F34E5"/>
    <w:rsid w:val="007F35F7"/>
    <w:rsid w:val="007F3DCF"/>
    <w:rsid w:val="007F47EA"/>
    <w:rsid w:val="007F4CB5"/>
    <w:rsid w:val="007F4FCB"/>
    <w:rsid w:val="007F507C"/>
    <w:rsid w:val="007F5119"/>
    <w:rsid w:val="007F5513"/>
    <w:rsid w:val="007F574A"/>
    <w:rsid w:val="007F6169"/>
    <w:rsid w:val="007F6ED4"/>
    <w:rsid w:val="007F7667"/>
    <w:rsid w:val="007F7ACB"/>
    <w:rsid w:val="007F7B50"/>
    <w:rsid w:val="007F7EE3"/>
    <w:rsid w:val="007F7F2E"/>
    <w:rsid w:val="0080021E"/>
    <w:rsid w:val="0080073C"/>
    <w:rsid w:val="0080092C"/>
    <w:rsid w:val="00800AAC"/>
    <w:rsid w:val="00800E29"/>
    <w:rsid w:val="0080136D"/>
    <w:rsid w:val="0080188A"/>
    <w:rsid w:val="00801A89"/>
    <w:rsid w:val="00801C8B"/>
    <w:rsid w:val="00801FD1"/>
    <w:rsid w:val="00802030"/>
    <w:rsid w:val="0080273F"/>
    <w:rsid w:val="00802EFC"/>
    <w:rsid w:val="00803056"/>
    <w:rsid w:val="0080327C"/>
    <w:rsid w:val="00803391"/>
    <w:rsid w:val="00803D63"/>
    <w:rsid w:val="008042C8"/>
    <w:rsid w:val="008045C8"/>
    <w:rsid w:val="00804A9B"/>
    <w:rsid w:val="0080601C"/>
    <w:rsid w:val="0080666D"/>
    <w:rsid w:val="00806D48"/>
    <w:rsid w:val="00806E49"/>
    <w:rsid w:val="00806F3C"/>
    <w:rsid w:val="00807252"/>
    <w:rsid w:val="00807A2A"/>
    <w:rsid w:val="00807B81"/>
    <w:rsid w:val="008103A4"/>
    <w:rsid w:val="0081088F"/>
    <w:rsid w:val="008109E1"/>
    <w:rsid w:val="00810A03"/>
    <w:rsid w:val="00810EE9"/>
    <w:rsid w:val="008112D3"/>
    <w:rsid w:val="00811507"/>
    <w:rsid w:val="00811607"/>
    <w:rsid w:val="0081165A"/>
    <w:rsid w:val="00811666"/>
    <w:rsid w:val="0081280B"/>
    <w:rsid w:val="00812894"/>
    <w:rsid w:val="00812CEB"/>
    <w:rsid w:val="008137E1"/>
    <w:rsid w:val="00813837"/>
    <w:rsid w:val="00813D03"/>
    <w:rsid w:val="00813E90"/>
    <w:rsid w:val="00814787"/>
    <w:rsid w:val="00815C0A"/>
    <w:rsid w:val="0081606E"/>
    <w:rsid w:val="00816160"/>
    <w:rsid w:val="00816468"/>
    <w:rsid w:val="008167FE"/>
    <w:rsid w:val="008170DF"/>
    <w:rsid w:val="008171B4"/>
    <w:rsid w:val="008172F5"/>
    <w:rsid w:val="00817A41"/>
    <w:rsid w:val="00817F6B"/>
    <w:rsid w:val="00820824"/>
    <w:rsid w:val="008208EE"/>
    <w:rsid w:val="00820976"/>
    <w:rsid w:val="00820FC9"/>
    <w:rsid w:val="0082149A"/>
    <w:rsid w:val="008216DD"/>
    <w:rsid w:val="00821CA2"/>
    <w:rsid w:val="00821DCB"/>
    <w:rsid w:val="00821DD7"/>
    <w:rsid w:val="0082205E"/>
    <w:rsid w:val="0082232E"/>
    <w:rsid w:val="00822D39"/>
    <w:rsid w:val="00823069"/>
    <w:rsid w:val="0082318D"/>
    <w:rsid w:val="008233D4"/>
    <w:rsid w:val="0082350C"/>
    <w:rsid w:val="0082365B"/>
    <w:rsid w:val="00823CEE"/>
    <w:rsid w:val="00823F39"/>
    <w:rsid w:val="008243C1"/>
    <w:rsid w:val="0082446A"/>
    <w:rsid w:val="008248FD"/>
    <w:rsid w:val="00824DA1"/>
    <w:rsid w:val="00824EA4"/>
    <w:rsid w:val="00825720"/>
    <w:rsid w:val="008257ED"/>
    <w:rsid w:val="00825C03"/>
    <w:rsid w:val="00825CA7"/>
    <w:rsid w:val="00825E52"/>
    <w:rsid w:val="008260DA"/>
    <w:rsid w:val="008262A7"/>
    <w:rsid w:val="008263CD"/>
    <w:rsid w:val="00826859"/>
    <w:rsid w:val="00826933"/>
    <w:rsid w:val="00826DD2"/>
    <w:rsid w:val="00826E35"/>
    <w:rsid w:val="00827301"/>
    <w:rsid w:val="008273C1"/>
    <w:rsid w:val="00827A64"/>
    <w:rsid w:val="0083017B"/>
    <w:rsid w:val="0083050E"/>
    <w:rsid w:val="00831044"/>
    <w:rsid w:val="008314CF"/>
    <w:rsid w:val="00832E41"/>
    <w:rsid w:val="00832F12"/>
    <w:rsid w:val="008331D6"/>
    <w:rsid w:val="008334C8"/>
    <w:rsid w:val="008337FA"/>
    <w:rsid w:val="00833C5B"/>
    <w:rsid w:val="00834276"/>
    <w:rsid w:val="00834444"/>
    <w:rsid w:val="00834996"/>
    <w:rsid w:val="00834F1B"/>
    <w:rsid w:val="0083502A"/>
    <w:rsid w:val="00835543"/>
    <w:rsid w:val="008355A0"/>
    <w:rsid w:val="00835B5D"/>
    <w:rsid w:val="00835E70"/>
    <w:rsid w:val="00835E82"/>
    <w:rsid w:val="0083619A"/>
    <w:rsid w:val="00836C4F"/>
    <w:rsid w:val="00836D2C"/>
    <w:rsid w:val="00836E6F"/>
    <w:rsid w:val="0083717B"/>
    <w:rsid w:val="00837673"/>
    <w:rsid w:val="00837697"/>
    <w:rsid w:val="0083791A"/>
    <w:rsid w:val="00837AB9"/>
    <w:rsid w:val="0084058B"/>
    <w:rsid w:val="008406AE"/>
    <w:rsid w:val="0084071B"/>
    <w:rsid w:val="00840C7C"/>
    <w:rsid w:val="008411C3"/>
    <w:rsid w:val="008414BE"/>
    <w:rsid w:val="008416A7"/>
    <w:rsid w:val="00841BC5"/>
    <w:rsid w:val="00841C49"/>
    <w:rsid w:val="00841DD0"/>
    <w:rsid w:val="00841FE8"/>
    <w:rsid w:val="00842038"/>
    <w:rsid w:val="0084214B"/>
    <w:rsid w:val="00842A62"/>
    <w:rsid w:val="00842FAF"/>
    <w:rsid w:val="00843491"/>
    <w:rsid w:val="008435DB"/>
    <w:rsid w:val="008436F1"/>
    <w:rsid w:val="00843C18"/>
    <w:rsid w:val="00843CDE"/>
    <w:rsid w:val="00843E3E"/>
    <w:rsid w:val="00844BE5"/>
    <w:rsid w:val="00845478"/>
    <w:rsid w:val="008460FE"/>
    <w:rsid w:val="00846101"/>
    <w:rsid w:val="008463B7"/>
    <w:rsid w:val="00846D1A"/>
    <w:rsid w:val="00846D72"/>
    <w:rsid w:val="00847342"/>
    <w:rsid w:val="00847430"/>
    <w:rsid w:val="00847877"/>
    <w:rsid w:val="00847A50"/>
    <w:rsid w:val="00847B27"/>
    <w:rsid w:val="00847B45"/>
    <w:rsid w:val="00850144"/>
    <w:rsid w:val="00850147"/>
    <w:rsid w:val="0085017E"/>
    <w:rsid w:val="00850386"/>
    <w:rsid w:val="008505CD"/>
    <w:rsid w:val="008509E4"/>
    <w:rsid w:val="00850F3E"/>
    <w:rsid w:val="0085115E"/>
    <w:rsid w:val="00851237"/>
    <w:rsid w:val="00851E39"/>
    <w:rsid w:val="00851FBA"/>
    <w:rsid w:val="00851FD9"/>
    <w:rsid w:val="0085201B"/>
    <w:rsid w:val="0085233E"/>
    <w:rsid w:val="008523E5"/>
    <w:rsid w:val="008527BC"/>
    <w:rsid w:val="008528BE"/>
    <w:rsid w:val="00852D50"/>
    <w:rsid w:val="00853235"/>
    <w:rsid w:val="00853281"/>
    <w:rsid w:val="008537E7"/>
    <w:rsid w:val="0085388A"/>
    <w:rsid w:val="008540D5"/>
    <w:rsid w:val="0085419B"/>
    <w:rsid w:val="00854453"/>
    <w:rsid w:val="00854608"/>
    <w:rsid w:val="00854CFD"/>
    <w:rsid w:val="0085500B"/>
    <w:rsid w:val="008554AD"/>
    <w:rsid w:val="0085553A"/>
    <w:rsid w:val="00855D00"/>
    <w:rsid w:val="00856280"/>
    <w:rsid w:val="00856594"/>
    <w:rsid w:val="0085734D"/>
    <w:rsid w:val="008575DB"/>
    <w:rsid w:val="008575F8"/>
    <w:rsid w:val="008600A8"/>
    <w:rsid w:val="00860297"/>
    <w:rsid w:val="008603FF"/>
    <w:rsid w:val="00860427"/>
    <w:rsid w:val="00860944"/>
    <w:rsid w:val="00860CD2"/>
    <w:rsid w:val="00860D45"/>
    <w:rsid w:val="00860E42"/>
    <w:rsid w:val="00860F08"/>
    <w:rsid w:val="008610D4"/>
    <w:rsid w:val="00861243"/>
    <w:rsid w:val="00861347"/>
    <w:rsid w:val="00861752"/>
    <w:rsid w:val="00861B1F"/>
    <w:rsid w:val="00861DC7"/>
    <w:rsid w:val="00861E51"/>
    <w:rsid w:val="00862407"/>
    <w:rsid w:val="008624E2"/>
    <w:rsid w:val="00862741"/>
    <w:rsid w:val="008627D7"/>
    <w:rsid w:val="0086294B"/>
    <w:rsid w:val="00862981"/>
    <w:rsid w:val="00862E1B"/>
    <w:rsid w:val="00863AE0"/>
    <w:rsid w:val="00863C67"/>
    <w:rsid w:val="00864D25"/>
    <w:rsid w:val="008653CA"/>
    <w:rsid w:val="00866168"/>
    <w:rsid w:val="008663F2"/>
    <w:rsid w:val="008664F4"/>
    <w:rsid w:val="00866563"/>
    <w:rsid w:val="008666F2"/>
    <w:rsid w:val="008668BB"/>
    <w:rsid w:val="008668EE"/>
    <w:rsid w:val="00866E2D"/>
    <w:rsid w:val="00867051"/>
    <w:rsid w:val="00867AAA"/>
    <w:rsid w:val="00867EEE"/>
    <w:rsid w:val="008702B9"/>
    <w:rsid w:val="00870C3F"/>
    <w:rsid w:val="00871144"/>
    <w:rsid w:val="008711E9"/>
    <w:rsid w:val="008713AA"/>
    <w:rsid w:val="008719BB"/>
    <w:rsid w:val="00871F71"/>
    <w:rsid w:val="00872634"/>
    <w:rsid w:val="0087286A"/>
    <w:rsid w:val="00872B06"/>
    <w:rsid w:val="00872E7B"/>
    <w:rsid w:val="008734E5"/>
    <w:rsid w:val="008737FE"/>
    <w:rsid w:val="00873AC0"/>
    <w:rsid w:val="00874704"/>
    <w:rsid w:val="00874916"/>
    <w:rsid w:val="00874AE0"/>
    <w:rsid w:val="008756D6"/>
    <w:rsid w:val="00875778"/>
    <w:rsid w:val="00875828"/>
    <w:rsid w:val="00876A6E"/>
    <w:rsid w:val="00876EE1"/>
    <w:rsid w:val="0087725A"/>
    <w:rsid w:val="0087737E"/>
    <w:rsid w:val="008773D9"/>
    <w:rsid w:val="00877583"/>
    <w:rsid w:val="0087765F"/>
    <w:rsid w:val="00877988"/>
    <w:rsid w:val="00877ABF"/>
    <w:rsid w:val="0088009C"/>
    <w:rsid w:val="0088014C"/>
    <w:rsid w:val="0088078E"/>
    <w:rsid w:val="00880A46"/>
    <w:rsid w:val="00882172"/>
    <w:rsid w:val="00882311"/>
    <w:rsid w:val="00882C99"/>
    <w:rsid w:val="0088317F"/>
    <w:rsid w:val="008839D0"/>
    <w:rsid w:val="00883DC2"/>
    <w:rsid w:val="00884192"/>
    <w:rsid w:val="008841CE"/>
    <w:rsid w:val="00884239"/>
    <w:rsid w:val="00884BFD"/>
    <w:rsid w:val="00885B81"/>
    <w:rsid w:val="00885C39"/>
    <w:rsid w:val="00886A83"/>
    <w:rsid w:val="00886AC4"/>
    <w:rsid w:val="00887779"/>
    <w:rsid w:val="008877E5"/>
    <w:rsid w:val="00890082"/>
    <w:rsid w:val="008906BB"/>
    <w:rsid w:val="00890AD3"/>
    <w:rsid w:val="00890BE4"/>
    <w:rsid w:val="00890E95"/>
    <w:rsid w:val="008919A4"/>
    <w:rsid w:val="00891B9B"/>
    <w:rsid w:val="00891E08"/>
    <w:rsid w:val="00892B8F"/>
    <w:rsid w:val="00892DD8"/>
    <w:rsid w:val="008941C3"/>
    <w:rsid w:val="00894356"/>
    <w:rsid w:val="00894545"/>
    <w:rsid w:val="00894817"/>
    <w:rsid w:val="008952E8"/>
    <w:rsid w:val="008953DA"/>
    <w:rsid w:val="0089593E"/>
    <w:rsid w:val="00895973"/>
    <w:rsid w:val="00895CA8"/>
    <w:rsid w:val="0089624A"/>
    <w:rsid w:val="0089665F"/>
    <w:rsid w:val="008968DC"/>
    <w:rsid w:val="00896E34"/>
    <w:rsid w:val="0089736F"/>
    <w:rsid w:val="00897A11"/>
    <w:rsid w:val="00897C9B"/>
    <w:rsid w:val="00897FE8"/>
    <w:rsid w:val="008A0354"/>
    <w:rsid w:val="008A0370"/>
    <w:rsid w:val="008A054E"/>
    <w:rsid w:val="008A0E3B"/>
    <w:rsid w:val="008A0EB1"/>
    <w:rsid w:val="008A1161"/>
    <w:rsid w:val="008A11C4"/>
    <w:rsid w:val="008A191D"/>
    <w:rsid w:val="008A19DC"/>
    <w:rsid w:val="008A2162"/>
    <w:rsid w:val="008A22CA"/>
    <w:rsid w:val="008A2929"/>
    <w:rsid w:val="008A2F1E"/>
    <w:rsid w:val="008A3C31"/>
    <w:rsid w:val="008A41F0"/>
    <w:rsid w:val="008A4206"/>
    <w:rsid w:val="008A4293"/>
    <w:rsid w:val="008A4391"/>
    <w:rsid w:val="008A4ACA"/>
    <w:rsid w:val="008A4C74"/>
    <w:rsid w:val="008A54B6"/>
    <w:rsid w:val="008A5609"/>
    <w:rsid w:val="008A59E0"/>
    <w:rsid w:val="008A5C32"/>
    <w:rsid w:val="008A5D49"/>
    <w:rsid w:val="008A6005"/>
    <w:rsid w:val="008A67A9"/>
    <w:rsid w:val="008A6E06"/>
    <w:rsid w:val="008A70B0"/>
    <w:rsid w:val="008A7200"/>
    <w:rsid w:val="008A74F7"/>
    <w:rsid w:val="008A7C6A"/>
    <w:rsid w:val="008B01B7"/>
    <w:rsid w:val="008B05B0"/>
    <w:rsid w:val="008B0833"/>
    <w:rsid w:val="008B10F3"/>
    <w:rsid w:val="008B135E"/>
    <w:rsid w:val="008B1689"/>
    <w:rsid w:val="008B1AB7"/>
    <w:rsid w:val="008B1F46"/>
    <w:rsid w:val="008B1FC5"/>
    <w:rsid w:val="008B23DC"/>
    <w:rsid w:val="008B250A"/>
    <w:rsid w:val="008B2987"/>
    <w:rsid w:val="008B341F"/>
    <w:rsid w:val="008B3A14"/>
    <w:rsid w:val="008B3B3C"/>
    <w:rsid w:val="008B3B84"/>
    <w:rsid w:val="008B3DA0"/>
    <w:rsid w:val="008B3DF0"/>
    <w:rsid w:val="008B433C"/>
    <w:rsid w:val="008B46AA"/>
    <w:rsid w:val="008B4B24"/>
    <w:rsid w:val="008B4BAD"/>
    <w:rsid w:val="008B4ED0"/>
    <w:rsid w:val="008B4F4C"/>
    <w:rsid w:val="008B53E4"/>
    <w:rsid w:val="008B554B"/>
    <w:rsid w:val="008B60CC"/>
    <w:rsid w:val="008B60F2"/>
    <w:rsid w:val="008B625D"/>
    <w:rsid w:val="008B6416"/>
    <w:rsid w:val="008B67FD"/>
    <w:rsid w:val="008B6834"/>
    <w:rsid w:val="008B6B04"/>
    <w:rsid w:val="008B6F3D"/>
    <w:rsid w:val="008B7123"/>
    <w:rsid w:val="008B71DB"/>
    <w:rsid w:val="008B7939"/>
    <w:rsid w:val="008B7B44"/>
    <w:rsid w:val="008C0267"/>
    <w:rsid w:val="008C02A7"/>
    <w:rsid w:val="008C051C"/>
    <w:rsid w:val="008C06A9"/>
    <w:rsid w:val="008C0C94"/>
    <w:rsid w:val="008C0D54"/>
    <w:rsid w:val="008C10F1"/>
    <w:rsid w:val="008C11BF"/>
    <w:rsid w:val="008C1CA7"/>
    <w:rsid w:val="008C27E6"/>
    <w:rsid w:val="008C2AE3"/>
    <w:rsid w:val="008C2BF1"/>
    <w:rsid w:val="008C3F1A"/>
    <w:rsid w:val="008C4155"/>
    <w:rsid w:val="008C4903"/>
    <w:rsid w:val="008C4CB1"/>
    <w:rsid w:val="008C4F3B"/>
    <w:rsid w:val="008C5419"/>
    <w:rsid w:val="008C55B9"/>
    <w:rsid w:val="008C5639"/>
    <w:rsid w:val="008C58C6"/>
    <w:rsid w:val="008C5F63"/>
    <w:rsid w:val="008C628E"/>
    <w:rsid w:val="008C6368"/>
    <w:rsid w:val="008C66FF"/>
    <w:rsid w:val="008C6D27"/>
    <w:rsid w:val="008C6D8F"/>
    <w:rsid w:val="008C6F96"/>
    <w:rsid w:val="008C6FAB"/>
    <w:rsid w:val="008C77FB"/>
    <w:rsid w:val="008C7AC7"/>
    <w:rsid w:val="008D03CF"/>
    <w:rsid w:val="008D0457"/>
    <w:rsid w:val="008D070B"/>
    <w:rsid w:val="008D0832"/>
    <w:rsid w:val="008D0DD5"/>
    <w:rsid w:val="008D103E"/>
    <w:rsid w:val="008D118C"/>
    <w:rsid w:val="008D158F"/>
    <w:rsid w:val="008D17A1"/>
    <w:rsid w:val="008D18AE"/>
    <w:rsid w:val="008D18E4"/>
    <w:rsid w:val="008D1F75"/>
    <w:rsid w:val="008D29E0"/>
    <w:rsid w:val="008D2EA6"/>
    <w:rsid w:val="008D2F4B"/>
    <w:rsid w:val="008D2FC4"/>
    <w:rsid w:val="008D300C"/>
    <w:rsid w:val="008D3E0C"/>
    <w:rsid w:val="008D465C"/>
    <w:rsid w:val="008D4C61"/>
    <w:rsid w:val="008D53EB"/>
    <w:rsid w:val="008D53FB"/>
    <w:rsid w:val="008D568C"/>
    <w:rsid w:val="008D5923"/>
    <w:rsid w:val="008D63A9"/>
    <w:rsid w:val="008D662F"/>
    <w:rsid w:val="008D6AF2"/>
    <w:rsid w:val="008D6B02"/>
    <w:rsid w:val="008D7042"/>
    <w:rsid w:val="008D7B90"/>
    <w:rsid w:val="008D7EA4"/>
    <w:rsid w:val="008D7F98"/>
    <w:rsid w:val="008E0049"/>
    <w:rsid w:val="008E02FF"/>
    <w:rsid w:val="008E04B6"/>
    <w:rsid w:val="008E053F"/>
    <w:rsid w:val="008E05EF"/>
    <w:rsid w:val="008E080A"/>
    <w:rsid w:val="008E0FA8"/>
    <w:rsid w:val="008E109D"/>
    <w:rsid w:val="008E18B6"/>
    <w:rsid w:val="008E1A48"/>
    <w:rsid w:val="008E1F30"/>
    <w:rsid w:val="008E1FD9"/>
    <w:rsid w:val="008E20D6"/>
    <w:rsid w:val="008E2204"/>
    <w:rsid w:val="008E231B"/>
    <w:rsid w:val="008E2337"/>
    <w:rsid w:val="008E25C0"/>
    <w:rsid w:val="008E26DD"/>
    <w:rsid w:val="008E2753"/>
    <w:rsid w:val="008E2A1B"/>
    <w:rsid w:val="008E325E"/>
    <w:rsid w:val="008E33FF"/>
    <w:rsid w:val="008E344A"/>
    <w:rsid w:val="008E35D8"/>
    <w:rsid w:val="008E3888"/>
    <w:rsid w:val="008E3A76"/>
    <w:rsid w:val="008E3CD1"/>
    <w:rsid w:val="008E3DE9"/>
    <w:rsid w:val="008E4029"/>
    <w:rsid w:val="008E40BD"/>
    <w:rsid w:val="008E4114"/>
    <w:rsid w:val="008E4381"/>
    <w:rsid w:val="008E4C41"/>
    <w:rsid w:val="008E4D3B"/>
    <w:rsid w:val="008E4D75"/>
    <w:rsid w:val="008E4DF4"/>
    <w:rsid w:val="008E56D7"/>
    <w:rsid w:val="008E59FB"/>
    <w:rsid w:val="008E5A83"/>
    <w:rsid w:val="008E5D61"/>
    <w:rsid w:val="008E6832"/>
    <w:rsid w:val="008E68A5"/>
    <w:rsid w:val="008E69DF"/>
    <w:rsid w:val="008E6B41"/>
    <w:rsid w:val="008E6BB6"/>
    <w:rsid w:val="008E6FDA"/>
    <w:rsid w:val="008E7045"/>
    <w:rsid w:val="008E7B29"/>
    <w:rsid w:val="008F00F4"/>
    <w:rsid w:val="008F012A"/>
    <w:rsid w:val="008F0703"/>
    <w:rsid w:val="008F0FC8"/>
    <w:rsid w:val="008F1AC6"/>
    <w:rsid w:val="008F1B11"/>
    <w:rsid w:val="008F1EEE"/>
    <w:rsid w:val="008F237D"/>
    <w:rsid w:val="008F2553"/>
    <w:rsid w:val="008F2EBB"/>
    <w:rsid w:val="008F398F"/>
    <w:rsid w:val="008F3BBB"/>
    <w:rsid w:val="008F3BC0"/>
    <w:rsid w:val="008F424F"/>
    <w:rsid w:val="008F4774"/>
    <w:rsid w:val="008F4C39"/>
    <w:rsid w:val="008F4D79"/>
    <w:rsid w:val="008F4E68"/>
    <w:rsid w:val="008F51F3"/>
    <w:rsid w:val="008F5A4F"/>
    <w:rsid w:val="008F5EB0"/>
    <w:rsid w:val="008F5F78"/>
    <w:rsid w:val="008F60AF"/>
    <w:rsid w:val="008F6784"/>
    <w:rsid w:val="008F6D3F"/>
    <w:rsid w:val="008F6DFC"/>
    <w:rsid w:val="008F6DFF"/>
    <w:rsid w:val="008F71ED"/>
    <w:rsid w:val="008F74B4"/>
    <w:rsid w:val="008F7535"/>
    <w:rsid w:val="008F782F"/>
    <w:rsid w:val="008F791A"/>
    <w:rsid w:val="008F7DBC"/>
    <w:rsid w:val="008F7F16"/>
    <w:rsid w:val="00900393"/>
    <w:rsid w:val="009005F6"/>
    <w:rsid w:val="009006B2"/>
    <w:rsid w:val="0090088E"/>
    <w:rsid w:val="00901886"/>
    <w:rsid w:val="009021A1"/>
    <w:rsid w:val="00902349"/>
    <w:rsid w:val="0090262C"/>
    <w:rsid w:val="00902F62"/>
    <w:rsid w:val="0090313C"/>
    <w:rsid w:val="0090314B"/>
    <w:rsid w:val="00903CA5"/>
    <w:rsid w:val="00903CA8"/>
    <w:rsid w:val="00903F2D"/>
    <w:rsid w:val="00904367"/>
    <w:rsid w:val="00904E07"/>
    <w:rsid w:val="00905319"/>
    <w:rsid w:val="0090567A"/>
    <w:rsid w:val="009056EF"/>
    <w:rsid w:val="00905977"/>
    <w:rsid w:val="009059F1"/>
    <w:rsid w:val="00905C72"/>
    <w:rsid w:val="00905EC9"/>
    <w:rsid w:val="00905F06"/>
    <w:rsid w:val="0090606D"/>
    <w:rsid w:val="009065E6"/>
    <w:rsid w:val="00906670"/>
    <w:rsid w:val="00906C48"/>
    <w:rsid w:val="00907727"/>
    <w:rsid w:val="00907912"/>
    <w:rsid w:val="00907C21"/>
    <w:rsid w:val="009108BD"/>
    <w:rsid w:val="00910F8D"/>
    <w:rsid w:val="009116AF"/>
    <w:rsid w:val="0091180B"/>
    <w:rsid w:val="00911D6F"/>
    <w:rsid w:val="00912385"/>
    <w:rsid w:val="009128CA"/>
    <w:rsid w:val="009129B8"/>
    <w:rsid w:val="00912BE9"/>
    <w:rsid w:val="00912F16"/>
    <w:rsid w:val="009134F9"/>
    <w:rsid w:val="009136FD"/>
    <w:rsid w:val="0091436B"/>
    <w:rsid w:val="00914939"/>
    <w:rsid w:val="00914DA7"/>
    <w:rsid w:val="00914F9F"/>
    <w:rsid w:val="00915296"/>
    <w:rsid w:val="00915678"/>
    <w:rsid w:val="0091569B"/>
    <w:rsid w:val="00915B21"/>
    <w:rsid w:val="00915D85"/>
    <w:rsid w:val="00916263"/>
    <w:rsid w:val="00917673"/>
    <w:rsid w:val="009177E1"/>
    <w:rsid w:val="00917E5D"/>
    <w:rsid w:val="009200C7"/>
    <w:rsid w:val="009202B1"/>
    <w:rsid w:val="009207A0"/>
    <w:rsid w:val="00920879"/>
    <w:rsid w:val="00920A09"/>
    <w:rsid w:val="00921661"/>
    <w:rsid w:val="00921BA3"/>
    <w:rsid w:val="00921E67"/>
    <w:rsid w:val="009224B1"/>
    <w:rsid w:val="0092259E"/>
    <w:rsid w:val="009225BF"/>
    <w:rsid w:val="00922694"/>
    <w:rsid w:val="0092288A"/>
    <w:rsid w:val="00922EBE"/>
    <w:rsid w:val="0092368B"/>
    <w:rsid w:val="00923CDF"/>
    <w:rsid w:val="009241F8"/>
    <w:rsid w:val="00924A91"/>
    <w:rsid w:val="00924C6E"/>
    <w:rsid w:val="00924F29"/>
    <w:rsid w:val="0092550F"/>
    <w:rsid w:val="0092580B"/>
    <w:rsid w:val="00925CA9"/>
    <w:rsid w:val="00925F35"/>
    <w:rsid w:val="00926349"/>
    <w:rsid w:val="00926969"/>
    <w:rsid w:val="00926A70"/>
    <w:rsid w:val="00926E2D"/>
    <w:rsid w:val="00926F3D"/>
    <w:rsid w:val="00927066"/>
    <w:rsid w:val="00927844"/>
    <w:rsid w:val="009300D6"/>
    <w:rsid w:val="00930177"/>
    <w:rsid w:val="009301B0"/>
    <w:rsid w:val="009301FB"/>
    <w:rsid w:val="00930347"/>
    <w:rsid w:val="009307B7"/>
    <w:rsid w:val="009308D0"/>
    <w:rsid w:val="00930F5B"/>
    <w:rsid w:val="009312E5"/>
    <w:rsid w:val="0093145D"/>
    <w:rsid w:val="00931949"/>
    <w:rsid w:val="00931BFE"/>
    <w:rsid w:val="00931C70"/>
    <w:rsid w:val="00931CE6"/>
    <w:rsid w:val="00932055"/>
    <w:rsid w:val="009322B6"/>
    <w:rsid w:val="00932315"/>
    <w:rsid w:val="00932C25"/>
    <w:rsid w:val="00932D8D"/>
    <w:rsid w:val="00932EDE"/>
    <w:rsid w:val="009335D8"/>
    <w:rsid w:val="00933750"/>
    <w:rsid w:val="00933981"/>
    <w:rsid w:val="00933ABF"/>
    <w:rsid w:val="00933ADF"/>
    <w:rsid w:val="00933BC0"/>
    <w:rsid w:val="00933D0B"/>
    <w:rsid w:val="00933DB0"/>
    <w:rsid w:val="009340B7"/>
    <w:rsid w:val="0093484B"/>
    <w:rsid w:val="00934B88"/>
    <w:rsid w:val="00934BEB"/>
    <w:rsid w:val="00935107"/>
    <w:rsid w:val="009359CA"/>
    <w:rsid w:val="00935A0A"/>
    <w:rsid w:val="00935DEB"/>
    <w:rsid w:val="00935E0B"/>
    <w:rsid w:val="00935E0E"/>
    <w:rsid w:val="00935E96"/>
    <w:rsid w:val="00935EB1"/>
    <w:rsid w:val="00936BC4"/>
    <w:rsid w:val="00936CF7"/>
    <w:rsid w:val="00936E85"/>
    <w:rsid w:val="009374F9"/>
    <w:rsid w:val="00937B3B"/>
    <w:rsid w:val="00937C62"/>
    <w:rsid w:val="00937CC6"/>
    <w:rsid w:val="00937D10"/>
    <w:rsid w:val="00937F14"/>
    <w:rsid w:val="00937FAA"/>
    <w:rsid w:val="009407E0"/>
    <w:rsid w:val="00940CB4"/>
    <w:rsid w:val="00941328"/>
    <w:rsid w:val="0094166E"/>
    <w:rsid w:val="009420C9"/>
    <w:rsid w:val="009420D3"/>
    <w:rsid w:val="0094235F"/>
    <w:rsid w:val="0094254C"/>
    <w:rsid w:val="00942678"/>
    <w:rsid w:val="009427F2"/>
    <w:rsid w:val="00942867"/>
    <w:rsid w:val="009429ED"/>
    <w:rsid w:val="00942A66"/>
    <w:rsid w:val="00942FE6"/>
    <w:rsid w:val="00943556"/>
    <w:rsid w:val="00943F83"/>
    <w:rsid w:val="009442B5"/>
    <w:rsid w:val="00944593"/>
    <w:rsid w:val="00945E73"/>
    <w:rsid w:val="00946709"/>
    <w:rsid w:val="00946860"/>
    <w:rsid w:val="00946900"/>
    <w:rsid w:val="00946C09"/>
    <w:rsid w:val="00946CA3"/>
    <w:rsid w:val="00946CD9"/>
    <w:rsid w:val="00947B87"/>
    <w:rsid w:val="00947C51"/>
    <w:rsid w:val="00947D1B"/>
    <w:rsid w:val="00947FD7"/>
    <w:rsid w:val="009508C6"/>
    <w:rsid w:val="00950AD4"/>
    <w:rsid w:val="00951063"/>
    <w:rsid w:val="00951669"/>
    <w:rsid w:val="00951ABF"/>
    <w:rsid w:val="00951D78"/>
    <w:rsid w:val="00951EF0"/>
    <w:rsid w:val="00952482"/>
    <w:rsid w:val="009527F9"/>
    <w:rsid w:val="00952E04"/>
    <w:rsid w:val="00952F59"/>
    <w:rsid w:val="00953442"/>
    <w:rsid w:val="00953719"/>
    <w:rsid w:val="00954696"/>
    <w:rsid w:val="00955484"/>
    <w:rsid w:val="00955555"/>
    <w:rsid w:val="009555C2"/>
    <w:rsid w:val="00955DAB"/>
    <w:rsid w:val="00956511"/>
    <w:rsid w:val="009568C8"/>
    <w:rsid w:val="00956934"/>
    <w:rsid w:val="00956A02"/>
    <w:rsid w:val="00956D8D"/>
    <w:rsid w:val="009570BA"/>
    <w:rsid w:val="009570C9"/>
    <w:rsid w:val="009577CE"/>
    <w:rsid w:val="00957B26"/>
    <w:rsid w:val="00957FEF"/>
    <w:rsid w:val="00960024"/>
    <w:rsid w:val="0096056D"/>
    <w:rsid w:val="00960627"/>
    <w:rsid w:val="00960E3A"/>
    <w:rsid w:val="00960F21"/>
    <w:rsid w:val="00961516"/>
    <w:rsid w:val="00961789"/>
    <w:rsid w:val="00961A9D"/>
    <w:rsid w:val="00961D75"/>
    <w:rsid w:val="00962245"/>
    <w:rsid w:val="00962411"/>
    <w:rsid w:val="00962F49"/>
    <w:rsid w:val="0096376E"/>
    <w:rsid w:val="00963B41"/>
    <w:rsid w:val="00963EC7"/>
    <w:rsid w:val="009640E8"/>
    <w:rsid w:val="009642C1"/>
    <w:rsid w:val="00964B90"/>
    <w:rsid w:val="00964BBC"/>
    <w:rsid w:val="00964EE2"/>
    <w:rsid w:val="00965195"/>
    <w:rsid w:val="0096522C"/>
    <w:rsid w:val="00965323"/>
    <w:rsid w:val="0096538D"/>
    <w:rsid w:val="00965570"/>
    <w:rsid w:val="00965654"/>
    <w:rsid w:val="0096566E"/>
    <w:rsid w:val="00965745"/>
    <w:rsid w:val="009657E8"/>
    <w:rsid w:val="00965911"/>
    <w:rsid w:val="00965C4F"/>
    <w:rsid w:val="00966435"/>
    <w:rsid w:val="00966864"/>
    <w:rsid w:val="00966872"/>
    <w:rsid w:val="00966FFA"/>
    <w:rsid w:val="009672AC"/>
    <w:rsid w:val="009673C6"/>
    <w:rsid w:val="009673D4"/>
    <w:rsid w:val="0096752E"/>
    <w:rsid w:val="0096777E"/>
    <w:rsid w:val="0096778F"/>
    <w:rsid w:val="009703A1"/>
    <w:rsid w:val="00970481"/>
    <w:rsid w:val="00970B4F"/>
    <w:rsid w:val="00970EF4"/>
    <w:rsid w:val="009717F8"/>
    <w:rsid w:val="0097191D"/>
    <w:rsid w:val="00971DE8"/>
    <w:rsid w:val="009720DF"/>
    <w:rsid w:val="00972DEE"/>
    <w:rsid w:val="00972F09"/>
    <w:rsid w:val="00973142"/>
    <w:rsid w:val="00973295"/>
    <w:rsid w:val="00973567"/>
    <w:rsid w:val="00973B3D"/>
    <w:rsid w:val="00973D8C"/>
    <w:rsid w:val="00973FAB"/>
    <w:rsid w:val="00974497"/>
    <w:rsid w:val="0097471E"/>
    <w:rsid w:val="00975204"/>
    <w:rsid w:val="009753A6"/>
    <w:rsid w:val="009759CF"/>
    <w:rsid w:val="00975A30"/>
    <w:rsid w:val="009762C7"/>
    <w:rsid w:val="009766F9"/>
    <w:rsid w:val="009775CB"/>
    <w:rsid w:val="0097775B"/>
    <w:rsid w:val="0097793F"/>
    <w:rsid w:val="00977CF1"/>
    <w:rsid w:val="00977E88"/>
    <w:rsid w:val="0098026B"/>
    <w:rsid w:val="00980385"/>
    <w:rsid w:val="00980883"/>
    <w:rsid w:val="009819F4"/>
    <w:rsid w:val="00982479"/>
    <w:rsid w:val="009824BB"/>
    <w:rsid w:val="009827C0"/>
    <w:rsid w:val="0098289C"/>
    <w:rsid w:val="00982BC3"/>
    <w:rsid w:val="00982D42"/>
    <w:rsid w:val="00982EC5"/>
    <w:rsid w:val="00983249"/>
    <w:rsid w:val="0098335D"/>
    <w:rsid w:val="009834DE"/>
    <w:rsid w:val="00983B16"/>
    <w:rsid w:val="00983F5D"/>
    <w:rsid w:val="00984E1C"/>
    <w:rsid w:val="00985255"/>
    <w:rsid w:val="0098556C"/>
    <w:rsid w:val="009858CB"/>
    <w:rsid w:val="00985910"/>
    <w:rsid w:val="00985D7F"/>
    <w:rsid w:val="00985E3D"/>
    <w:rsid w:val="009862B2"/>
    <w:rsid w:val="009865C2"/>
    <w:rsid w:val="009867A3"/>
    <w:rsid w:val="0098716F"/>
    <w:rsid w:val="009874DE"/>
    <w:rsid w:val="0098777B"/>
    <w:rsid w:val="00990247"/>
    <w:rsid w:val="0099074F"/>
    <w:rsid w:val="00990A12"/>
    <w:rsid w:val="0099141E"/>
    <w:rsid w:val="009914D5"/>
    <w:rsid w:val="0099165C"/>
    <w:rsid w:val="00991B08"/>
    <w:rsid w:val="009922F2"/>
    <w:rsid w:val="009933EE"/>
    <w:rsid w:val="0099455C"/>
    <w:rsid w:val="00994A9B"/>
    <w:rsid w:val="0099577E"/>
    <w:rsid w:val="00996259"/>
    <w:rsid w:val="0099628D"/>
    <w:rsid w:val="00996AFF"/>
    <w:rsid w:val="00996D6B"/>
    <w:rsid w:val="00996DB0"/>
    <w:rsid w:val="00996E39"/>
    <w:rsid w:val="00997004"/>
    <w:rsid w:val="00997363"/>
    <w:rsid w:val="009977F8"/>
    <w:rsid w:val="0099787E"/>
    <w:rsid w:val="00997AD3"/>
    <w:rsid w:val="009A0291"/>
    <w:rsid w:val="009A02D2"/>
    <w:rsid w:val="009A02F0"/>
    <w:rsid w:val="009A0A9C"/>
    <w:rsid w:val="009A0B87"/>
    <w:rsid w:val="009A0DB8"/>
    <w:rsid w:val="009A1335"/>
    <w:rsid w:val="009A151F"/>
    <w:rsid w:val="009A17B9"/>
    <w:rsid w:val="009A1FD7"/>
    <w:rsid w:val="009A20A9"/>
    <w:rsid w:val="009A22A7"/>
    <w:rsid w:val="009A2359"/>
    <w:rsid w:val="009A2651"/>
    <w:rsid w:val="009A2837"/>
    <w:rsid w:val="009A33C0"/>
    <w:rsid w:val="009A3785"/>
    <w:rsid w:val="009A38E8"/>
    <w:rsid w:val="009A3E3C"/>
    <w:rsid w:val="009A4025"/>
    <w:rsid w:val="009A403A"/>
    <w:rsid w:val="009A42D3"/>
    <w:rsid w:val="009A43E9"/>
    <w:rsid w:val="009A45E1"/>
    <w:rsid w:val="009A480C"/>
    <w:rsid w:val="009A4BFA"/>
    <w:rsid w:val="009A4E56"/>
    <w:rsid w:val="009A4F8F"/>
    <w:rsid w:val="009A53C1"/>
    <w:rsid w:val="009A5540"/>
    <w:rsid w:val="009A60F8"/>
    <w:rsid w:val="009A6329"/>
    <w:rsid w:val="009A658A"/>
    <w:rsid w:val="009A6904"/>
    <w:rsid w:val="009A6CED"/>
    <w:rsid w:val="009A6D3F"/>
    <w:rsid w:val="009A7899"/>
    <w:rsid w:val="009A7A64"/>
    <w:rsid w:val="009A7C08"/>
    <w:rsid w:val="009A7FA8"/>
    <w:rsid w:val="009B02D9"/>
    <w:rsid w:val="009B0429"/>
    <w:rsid w:val="009B074F"/>
    <w:rsid w:val="009B09F7"/>
    <w:rsid w:val="009B11D5"/>
    <w:rsid w:val="009B12EB"/>
    <w:rsid w:val="009B132E"/>
    <w:rsid w:val="009B1469"/>
    <w:rsid w:val="009B188D"/>
    <w:rsid w:val="009B1D4A"/>
    <w:rsid w:val="009B2A38"/>
    <w:rsid w:val="009B2C43"/>
    <w:rsid w:val="009B2D76"/>
    <w:rsid w:val="009B2E4E"/>
    <w:rsid w:val="009B2EC1"/>
    <w:rsid w:val="009B30C9"/>
    <w:rsid w:val="009B34CA"/>
    <w:rsid w:val="009B3EC4"/>
    <w:rsid w:val="009B42A3"/>
    <w:rsid w:val="009B4A0C"/>
    <w:rsid w:val="009B4A91"/>
    <w:rsid w:val="009B4E38"/>
    <w:rsid w:val="009B4E6A"/>
    <w:rsid w:val="009B5378"/>
    <w:rsid w:val="009B56C6"/>
    <w:rsid w:val="009B6428"/>
    <w:rsid w:val="009B645E"/>
    <w:rsid w:val="009B68DD"/>
    <w:rsid w:val="009B6AA7"/>
    <w:rsid w:val="009B6C69"/>
    <w:rsid w:val="009B6F52"/>
    <w:rsid w:val="009B7113"/>
    <w:rsid w:val="009B734F"/>
    <w:rsid w:val="009B7626"/>
    <w:rsid w:val="009B7C23"/>
    <w:rsid w:val="009B7D19"/>
    <w:rsid w:val="009B7D55"/>
    <w:rsid w:val="009B7DDA"/>
    <w:rsid w:val="009C0219"/>
    <w:rsid w:val="009C03F3"/>
    <w:rsid w:val="009C05CD"/>
    <w:rsid w:val="009C164B"/>
    <w:rsid w:val="009C1750"/>
    <w:rsid w:val="009C182F"/>
    <w:rsid w:val="009C1D65"/>
    <w:rsid w:val="009C1E91"/>
    <w:rsid w:val="009C217A"/>
    <w:rsid w:val="009C23FD"/>
    <w:rsid w:val="009C2841"/>
    <w:rsid w:val="009C293E"/>
    <w:rsid w:val="009C29B0"/>
    <w:rsid w:val="009C2C3E"/>
    <w:rsid w:val="009C2D50"/>
    <w:rsid w:val="009C31EA"/>
    <w:rsid w:val="009C3688"/>
    <w:rsid w:val="009C37EB"/>
    <w:rsid w:val="009C3985"/>
    <w:rsid w:val="009C39D7"/>
    <w:rsid w:val="009C3A09"/>
    <w:rsid w:val="009C3A23"/>
    <w:rsid w:val="009C3EB9"/>
    <w:rsid w:val="009C4103"/>
    <w:rsid w:val="009C4786"/>
    <w:rsid w:val="009C4AA9"/>
    <w:rsid w:val="009C4B2D"/>
    <w:rsid w:val="009C50CD"/>
    <w:rsid w:val="009C5B87"/>
    <w:rsid w:val="009C5F1D"/>
    <w:rsid w:val="009C600F"/>
    <w:rsid w:val="009C62AD"/>
    <w:rsid w:val="009C646E"/>
    <w:rsid w:val="009C6B49"/>
    <w:rsid w:val="009C7005"/>
    <w:rsid w:val="009C7411"/>
    <w:rsid w:val="009C74B7"/>
    <w:rsid w:val="009C7525"/>
    <w:rsid w:val="009C7A3C"/>
    <w:rsid w:val="009D01F2"/>
    <w:rsid w:val="009D0518"/>
    <w:rsid w:val="009D054A"/>
    <w:rsid w:val="009D0796"/>
    <w:rsid w:val="009D0D48"/>
    <w:rsid w:val="009D1806"/>
    <w:rsid w:val="009D18FD"/>
    <w:rsid w:val="009D1AA6"/>
    <w:rsid w:val="009D22D7"/>
    <w:rsid w:val="009D232E"/>
    <w:rsid w:val="009D2406"/>
    <w:rsid w:val="009D245E"/>
    <w:rsid w:val="009D2683"/>
    <w:rsid w:val="009D2F64"/>
    <w:rsid w:val="009D3724"/>
    <w:rsid w:val="009D409D"/>
    <w:rsid w:val="009D431B"/>
    <w:rsid w:val="009D4360"/>
    <w:rsid w:val="009D464A"/>
    <w:rsid w:val="009D4BB2"/>
    <w:rsid w:val="009D506E"/>
    <w:rsid w:val="009D5494"/>
    <w:rsid w:val="009D5971"/>
    <w:rsid w:val="009D6033"/>
    <w:rsid w:val="009D606A"/>
    <w:rsid w:val="009D60EB"/>
    <w:rsid w:val="009D610D"/>
    <w:rsid w:val="009D6524"/>
    <w:rsid w:val="009D6A2D"/>
    <w:rsid w:val="009D6C26"/>
    <w:rsid w:val="009D7234"/>
    <w:rsid w:val="009D7D46"/>
    <w:rsid w:val="009D7DB4"/>
    <w:rsid w:val="009D7E8C"/>
    <w:rsid w:val="009E001F"/>
    <w:rsid w:val="009E00F7"/>
    <w:rsid w:val="009E0CD2"/>
    <w:rsid w:val="009E0DBA"/>
    <w:rsid w:val="009E0EDC"/>
    <w:rsid w:val="009E10B2"/>
    <w:rsid w:val="009E11D4"/>
    <w:rsid w:val="009E236D"/>
    <w:rsid w:val="009E25FF"/>
    <w:rsid w:val="009E2A8B"/>
    <w:rsid w:val="009E2FBE"/>
    <w:rsid w:val="009E3006"/>
    <w:rsid w:val="009E3082"/>
    <w:rsid w:val="009E3099"/>
    <w:rsid w:val="009E3588"/>
    <w:rsid w:val="009E3786"/>
    <w:rsid w:val="009E39CD"/>
    <w:rsid w:val="009E3CF1"/>
    <w:rsid w:val="009E422C"/>
    <w:rsid w:val="009E4793"/>
    <w:rsid w:val="009E47E4"/>
    <w:rsid w:val="009E4B4A"/>
    <w:rsid w:val="009E5E2D"/>
    <w:rsid w:val="009E5FFC"/>
    <w:rsid w:val="009E6085"/>
    <w:rsid w:val="009E6242"/>
    <w:rsid w:val="009E667E"/>
    <w:rsid w:val="009E6B3C"/>
    <w:rsid w:val="009E6C0D"/>
    <w:rsid w:val="009E721B"/>
    <w:rsid w:val="009E760F"/>
    <w:rsid w:val="009E7CB2"/>
    <w:rsid w:val="009E7DB0"/>
    <w:rsid w:val="009E7FC0"/>
    <w:rsid w:val="009F00AE"/>
    <w:rsid w:val="009F058A"/>
    <w:rsid w:val="009F07E0"/>
    <w:rsid w:val="009F0A11"/>
    <w:rsid w:val="009F1C7D"/>
    <w:rsid w:val="009F1E62"/>
    <w:rsid w:val="009F226D"/>
    <w:rsid w:val="009F3509"/>
    <w:rsid w:val="009F37CC"/>
    <w:rsid w:val="009F3FD2"/>
    <w:rsid w:val="009F4139"/>
    <w:rsid w:val="009F4174"/>
    <w:rsid w:val="009F42EA"/>
    <w:rsid w:val="009F434C"/>
    <w:rsid w:val="009F43F7"/>
    <w:rsid w:val="009F4489"/>
    <w:rsid w:val="009F4D85"/>
    <w:rsid w:val="009F54CE"/>
    <w:rsid w:val="009F58B2"/>
    <w:rsid w:val="009F5DB9"/>
    <w:rsid w:val="009F5FFF"/>
    <w:rsid w:val="009F63C5"/>
    <w:rsid w:val="009F6411"/>
    <w:rsid w:val="009F6462"/>
    <w:rsid w:val="009F6825"/>
    <w:rsid w:val="009F6CE1"/>
    <w:rsid w:val="009F7BB1"/>
    <w:rsid w:val="00A00061"/>
    <w:rsid w:val="00A01323"/>
    <w:rsid w:val="00A013BC"/>
    <w:rsid w:val="00A017A9"/>
    <w:rsid w:val="00A01933"/>
    <w:rsid w:val="00A01B4E"/>
    <w:rsid w:val="00A02ECF"/>
    <w:rsid w:val="00A0348E"/>
    <w:rsid w:val="00A03D01"/>
    <w:rsid w:val="00A03EB6"/>
    <w:rsid w:val="00A043A3"/>
    <w:rsid w:val="00A043FD"/>
    <w:rsid w:val="00A04B2B"/>
    <w:rsid w:val="00A04E09"/>
    <w:rsid w:val="00A05469"/>
    <w:rsid w:val="00A054C5"/>
    <w:rsid w:val="00A05CA5"/>
    <w:rsid w:val="00A0604A"/>
    <w:rsid w:val="00A0634C"/>
    <w:rsid w:val="00A0647B"/>
    <w:rsid w:val="00A068A0"/>
    <w:rsid w:val="00A07081"/>
    <w:rsid w:val="00A0708C"/>
    <w:rsid w:val="00A07C52"/>
    <w:rsid w:val="00A07CD3"/>
    <w:rsid w:val="00A10941"/>
    <w:rsid w:val="00A10B81"/>
    <w:rsid w:val="00A10C4B"/>
    <w:rsid w:val="00A10E59"/>
    <w:rsid w:val="00A1183F"/>
    <w:rsid w:val="00A11BA8"/>
    <w:rsid w:val="00A11E69"/>
    <w:rsid w:val="00A1209D"/>
    <w:rsid w:val="00A125E9"/>
    <w:rsid w:val="00A12667"/>
    <w:rsid w:val="00A132AC"/>
    <w:rsid w:val="00A13521"/>
    <w:rsid w:val="00A136A1"/>
    <w:rsid w:val="00A139FC"/>
    <w:rsid w:val="00A14074"/>
    <w:rsid w:val="00A1462A"/>
    <w:rsid w:val="00A14A5D"/>
    <w:rsid w:val="00A14C7C"/>
    <w:rsid w:val="00A14D25"/>
    <w:rsid w:val="00A14D2B"/>
    <w:rsid w:val="00A14E95"/>
    <w:rsid w:val="00A15565"/>
    <w:rsid w:val="00A15585"/>
    <w:rsid w:val="00A15E09"/>
    <w:rsid w:val="00A15F12"/>
    <w:rsid w:val="00A1645F"/>
    <w:rsid w:val="00A16729"/>
    <w:rsid w:val="00A1674F"/>
    <w:rsid w:val="00A167D8"/>
    <w:rsid w:val="00A16D2E"/>
    <w:rsid w:val="00A16EE4"/>
    <w:rsid w:val="00A174DB"/>
    <w:rsid w:val="00A17654"/>
    <w:rsid w:val="00A17742"/>
    <w:rsid w:val="00A1776C"/>
    <w:rsid w:val="00A17B44"/>
    <w:rsid w:val="00A17DA2"/>
    <w:rsid w:val="00A17FC6"/>
    <w:rsid w:val="00A20243"/>
    <w:rsid w:val="00A20F40"/>
    <w:rsid w:val="00A21643"/>
    <w:rsid w:val="00A21789"/>
    <w:rsid w:val="00A21BAE"/>
    <w:rsid w:val="00A21D3D"/>
    <w:rsid w:val="00A224E0"/>
    <w:rsid w:val="00A224E7"/>
    <w:rsid w:val="00A224FE"/>
    <w:rsid w:val="00A22629"/>
    <w:rsid w:val="00A22A5A"/>
    <w:rsid w:val="00A22AC0"/>
    <w:rsid w:val="00A234F5"/>
    <w:rsid w:val="00A2390B"/>
    <w:rsid w:val="00A241F8"/>
    <w:rsid w:val="00A24367"/>
    <w:rsid w:val="00A24A26"/>
    <w:rsid w:val="00A24BF6"/>
    <w:rsid w:val="00A24DB7"/>
    <w:rsid w:val="00A25575"/>
    <w:rsid w:val="00A25A9D"/>
    <w:rsid w:val="00A25BED"/>
    <w:rsid w:val="00A25E08"/>
    <w:rsid w:val="00A25EFF"/>
    <w:rsid w:val="00A26EB1"/>
    <w:rsid w:val="00A26FFD"/>
    <w:rsid w:val="00A2749D"/>
    <w:rsid w:val="00A27695"/>
    <w:rsid w:val="00A2769C"/>
    <w:rsid w:val="00A3008A"/>
    <w:rsid w:val="00A300DE"/>
    <w:rsid w:val="00A304D8"/>
    <w:rsid w:val="00A30793"/>
    <w:rsid w:val="00A30A6C"/>
    <w:rsid w:val="00A30D36"/>
    <w:rsid w:val="00A30DA5"/>
    <w:rsid w:val="00A310C0"/>
    <w:rsid w:val="00A3128D"/>
    <w:rsid w:val="00A318E5"/>
    <w:rsid w:val="00A319B1"/>
    <w:rsid w:val="00A322A3"/>
    <w:rsid w:val="00A32309"/>
    <w:rsid w:val="00A32636"/>
    <w:rsid w:val="00A32801"/>
    <w:rsid w:val="00A32965"/>
    <w:rsid w:val="00A32F67"/>
    <w:rsid w:val="00A330D2"/>
    <w:rsid w:val="00A33B69"/>
    <w:rsid w:val="00A33C95"/>
    <w:rsid w:val="00A346FE"/>
    <w:rsid w:val="00A34705"/>
    <w:rsid w:val="00A34D34"/>
    <w:rsid w:val="00A35006"/>
    <w:rsid w:val="00A35020"/>
    <w:rsid w:val="00A3512F"/>
    <w:rsid w:val="00A351E9"/>
    <w:rsid w:val="00A3569C"/>
    <w:rsid w:val="00A358C9"/>
    <w:rsid w:val="00A35D5C"/>
    <w:rsid w:val="00A35E56"/>
    <w:rsid w:val="00A365FB"/>
    <w:rsid w:val="00A367BE"/>
    <w:rsid w:val="00A368FD"/>
    <w:rsid w:val="00A36D26"/>
    <w:rsid w:val="00A3702E"/>
    <w:rsid w:val="00A372EF"/>
    <w:rsid w:val="00A3759F"/>
    <w:rsid w:val="00A37BC9"/>
    <w:rsid w:val="00A40069"/>
    <w:rsid w:val="00A4041E"/>
    <w:rsid w:val="00A40582"/>
    <w:rsid w:val="00A409AA"/>
    <w:rsid w:val="00A40BA2"/>
    <w:rsid w:val="00A40D3E"/>
    <w:rsid w:val="00A40F96"/>
    <w:rsid w:val="00A40F9F"/>
    <w:rsid w:val="00A410F5"/>
    <w:rsid w:val="00A42044"/>
    <w:rsid w:val="00A420D0"/>
    <w:rsid w:val="00A4250B"/>
    <w:rsid w:val="00A42D5E"/>
    <w:rsid w:val="00A42E31"/>
    <w:rsid w:val="00A42FF6"/>
    <w:rsid w:val="00A430B8"/>
    <w:rsid w:val="00A4342C"/>
    <w:rsid w:val="00A43C02"/>
    <w:rsid w:val="00A43E6D"/>
    <w:rsid w:val="00A43F04"/>
    <w:rsid w:val="00A4413D"/>
    <w:rsid w:val="00A4427E"/>
    <w:rsid w:val="00A44328"/>
    <w:rsid w:val="00A4433D"/>
    <w:rsid w:val="00A449F9"/>
    <w:rsid w:val="00A44A1F"/>
    <w:rsid w:val="00A44A7D"/>
    <w:rsid w:val="00A4506B"/>
    <w:rsid w:val="00A45284"/>
    <w:rsid w:val="00A45645"/>
    <w:rsid w:val="00A457E6"/>
    <w:rsid w:val="00A45933"/>
    <w:rsid w:val="00A45DDE"/>
    <w:rsid w:val="00A46367"/>
    <w:rsid w:val="00A46B0C"/>
    <w:rsid w:val="00A46D39"/>
    <w:rsid w:val="00A46EEC"/>
    <w:rsid w:val="00A4740A"/>
    <w:rsid w:val="00A4788C"/>
    <w:rsid w:val="00A47944"/>
    <w:rsid w:val="00A479E4"/>
    <w:rsid w:val="00A47A5C"/>
    <w:rsid w:val="00A47CF7"/>
    <w:rsid w:val="00A50314"/>
    <w:rsid w:val="00A50C56"/>
    <w:rsid w:val="00A50F8D"/>
    <w:rsid w:val="00A51700"/>
    <w:rsid w:val="00A518C8"/>
    <w:rsid w:val="00A51B33"/>
    <w:rsid w:val="00A51F61"/>
    <w:rsid w:val="00A529E1"/>
    <w:rsid w:val="00A52F79"/>
    <w:rsid w:val="00A530E0"/>
    <w:rsid w:val="00A5340C"/>
    <w:rsid w:val="00A53727"/>
    <w:rsid w:val="00A53B84"/>
    <w:rsid w:val="00A53BBE"/>
    <w:rsid w:val="00A53C53"/>
    <w:rsid w:val="00A54005"/>
    <w:rsid w:val="00A540D5"/>
    <w:rsid w:val="00A541E1"/>
    <w:rsid w:val="00A5466C"/>
    <w:rsid w:val="00A54AC5"/>
    <w:rsid w:val="00A54DC3"/>
    <w:rsid w:val="00A55248"/>
    <w:rsid w:val="00A558AF"/>
    <w:rsid w:val="00A55929"/>
    <w:rsid w:val="00A560DE"/>
    <w:rsid w:val="00A5629C"/>
    <w:rsid w:val="00A567C6"/>
    <w:rsid w:val="00A568EC"/>
    <w:rsid w:val="00A56BCA"/>
    <w:rsid w:val="00A56EE1"/>
    <w:rsid w:val="00A570F4"/>
    <w:rsid w:val="00A57642"/>
    <w:rsid w:val="00A57DAB"/>
    <w:rsid w:val="00A6025E"/>
    <w:rsid w:val="00A60294"/>
    <w:rsid w:val="00A60CA3"/>
    <w:rsid w:val="00A6107A"/>
    <w:rsid w:val="00A6136E"/>
    <w:rsid w:val="00A61648"/>
    <w:rsid w:val="00A6199F"/>
    <w:rsid w:val="00A619B9"/>
    <w:rsid w:val="00A62077"/>
    <w:rsid w:val="00A63797"/>
    <w:rsid w:val="00A63C6D"/>
    <w:rsid w:val="00A63E67"/>
    <w:rsid w:val="00A63E86"/>
    <w:rsid w:val="00A63EA6"/>
    <w:rsid w:val="00A642CC"/>
    <w:rsid w:val="00A6435C"/>
    <w:rsid w:val="00A645DB"/>
    <w:rsid w:val="00A64804"/>
    <w:rsid w:val="00A648DA"/>
    <w:rsid w:val="00A64C99"/>
    <w:rsid w:val="00A65209"/>
    <w:rsid w:val="00A660C2"/>
    <w:rsid w:val="00A66170"/>
    <w:rsid w:val="00A66409"/>
    <w:rsid w:val="00A667E7"/>
    <w:rsid w:val="00A66D52"/>
    <w:rsid w:val="00A66DAF"/>
    <w:rsid w:val="00A671A7"/>
    <w:rsid w:val="00A675D6"/>
    <w:rsid w:val="00A6763B"/>
    <w:rsid w:val="00A676BF"/>
    <w:rsid w:val="00A67774"/>
    <w:rsid w:val="00A67CCC"/>
    <w:rsid w:val="00A67D25"/>
    <w:rsid w:val="00A67D6A"/>
    <w:rsid w:val="00A67DED"/>
    <w:rsid w:val="00A7012B"/>
    <w:rsid w:val="00A701DC"/>
    <w:rsid w:val="00A70394"/>
    <w:rsid w:val="00A704B4"/>
    <w:rsid w:val="00A706AB"/>
    <w:rsid w:val="00A709D4"/>
    <w:rsid w:val="00A70A76"/>
    <w:rsid w:val="00A70D67"/>
    <w:rsid w:val="00A70E70"/>
    <w:rsid w:val="00A70F7C"/>
    <w:rsid w:val="00A711C1"/>
    <w:rsid w:val="00A71367"/>
    <w:rsid w:val="00A71DEB"/>
    <w:rsid w:val="00A72107"/>
    <w:rsid w:val="00A724EF"/>
    <w:rsid w:val="00A7255C"/>
    <w:rsid w:val="00A728A8"/>
    <w:rsid w:val="00A72F14"/>
    <w:rsid w:val="00A72F5F"/>
    <w:rsid w:val="00A72FDA"/>
    <w:rsid w:val="00A7316E"/>
    <w:rsid w:val="00A737FE"/>
    <w:rsid w:val="00A73E4A"/>
    <w:rsid w:val="00A74246"/>
    <w:rsid w:val="00A74415"/>
    <w:rsid w:val="00A7455C"/>
    <w:rsid w:val="00A74CF6"/>
    <w:rsid w:val="00A74D60"/>
    <w:rsid w:val="00A7506E"/>
    <w:rsid w:val="00A75180"/>
    <w:rsid w:val="00A755EB"/>
    <w:rsid w:val="00A7587E"/>
    <w:rsid w:val="00A75ADD"/>
    <w:rsid w:val="00A763E0"/>
    <w:rsid w:val="00A76D97"/>
    <w:rsid w:val="00A77A09"/>
    <w:rsid w:val="00A77A28"/>
    <w:rsid w:val="00A8045A"/>
    <w:rsid w:val="00A8053D"/>
    <w:rsid w:val="00A80568"/>
    <w:rsid w:val="00A80873"/>
    <w:rsid w:val="00A8093E"/>
    <w:rsid w:val="00A80D06"/>
    <w:rsid w:val="00A80D71"/>
    <w:rsid w:val="00A8126D"/>
    <w:rsid w:val="00A81551"/>
    <w:rsid w:val="00A82011"/>
    <w:rsid w:val="00A82E97"/>
    <w:rsid w:val="00A83605"/>
    <w:rsid w:val="00A83A52"/>
    <w:rsid w:val="00A83C43"/>
    <w:rsid w:val="00A83F50"/>
    <w:rsid w:val="00A8409A"/>
    <w:rsid w:val="00A8432E"/>
    <w:rsid w:val="00A84475"/>
    <w:rsid w:val="00A84E9A"/>
    <w:rsid w:val="00A84F3E"/>
    <w:rsid w:val="00A8500A"/>
    <w:rsid w:val="00A85236"/>
    <w:rsid w:val="00A854DF"/>
    <w:rsid w:val="00A85952"/>
    <w:rsid w:val="00A85E07"/>
    <w:rsid w:val="00A85F45"/>
    <w:rsid w:val="00A865E0"/>
    <w:rsid w:val="00A867B7"/>
    <w:rsid w:val="00A86835"/>
    <w:rsid w:val="00A86980"/>
    <w:rsid w:val="00A86BCC"/>
    <w:rsid w:val="00A8734C"/>
    <w:rsid w:val="00A874D2"/>
    <w:rsid w:val="00A87CD3"/>
    <w:rsid w:val="00A87E5B"/>
    <w:rsid w:val="00A90A16"/>
    <w:rsid w:val="00A90E04"/>
    <w:rsid w:val="00A90F39"/>
    <w:rsid w:val="00A91137"/>
    <w:rsid w:val="00A917FD"/>
    <w:rsid w:val="00A9197E"/>
    <w:rsid w:val="00A923C3"/>
    <w:rsid w:val="00A92BBF"/>
    <w:rsid w:val="00A9331D"/>
    <w:rsid w:val="00A93686"/>
    <w:rsid w:val="00A93706"/>
    <w:rsid w:val="00A93C2B"/>
    <w:rsid w:val="00A94A2F"/>
    <w:rsid w:val="00A94D00"/>
    <w:rsid w:val="00A94EB6"/>
    <w:rsid w:val="00A95289"/>
    <w:rsid w:val="00A954CE"/>
    <w:rsid w:val="00A95E12"/>
    <w:rsid w:val="00A95EDD"/>
    <w:rsid w:val="00A95F80"/>
    <w:rsid w:val="00A95FC0"/>
    <w:rsid w:val="00A96039"/>
    <w:rsid w:val="00A965C0"/>
    <w:rsid w:val="00A970BB"/>
    <w:rsid w:val="00A97948"/>
    <w:rsid w:val="00A97C81"/>
    <w:rsid w:val="00A97D39"/>
    <w:rsid w:val="00A97DCD"/>
    <w:rsid w:val="00AA0094"/>
    <w:rsid w:val="00AA1100"/>
    <w:rsid w:val="00AA13DB"/>
    <w:rsid w:val="00AA1604"/>
    <w:rsid w:val="00AA1744"/>
    <w:rsid w:val="00AA17F8"/>
    <w:rsid w:val="00AA1BEC"/>
    <w:rsid w:val="00AA1FD9"/>
    <w:rsid w:val="00AA2383"/>
    <w:rsid w:val="00AA2BF9"/>
    <w:rsid w:val="00AA2D2E"/>
    <w:rsid w:val="00AA2DB8"/>
    <w:rsid w:val="00AA35E6"/>
    <w:rsid w:val="00AA374E"/>
    <w:rsid w:val="00AA38EB"/>
    <w:rsid w:val="00AA3941"/>
    <w:rsid w:val="00AA3B83"/>
    <w:rsid w:val="00AA3D9A"/>
    <w:rsid w:val="00AA3FE9"/>
    <w:rsid w:val="00AA42D7"/>
    <w:rsid w:val="00AA43DE"/>
    <w:rsid w:val="00AA445C"/>
    <w:rsid w:val="00AA4D30"/>
    <w:rsid w:val="00AA542D"/>
    <w:rsid w:val="00AA5509"/>
    <w:rsid w:val="00AA5693"/>
    <w:rsid w:val="00AA5AA1"/>
    <w:rsid w:val="00AA5C0A"/>
    <w:rsid w:val="00AA5CFD"/>
    <w:rsid w:val="00AA5DC9"/>
    <w:rsid w:val="00AA662C"/>
    <w:rsid w:val="00AA66DE"/>
    <w:rsid w:val="00AA6777"/>
    <w:rsid w:val="00AA6EBE"/>
    <w:rsid w:val="00AA731A"/>
    <w:rsid w:val="00AA7590"/>
    <w:rsid w:val="00AA7661"/>
    <w:rsid w:val="00AA7983"/>
    <w:rsid w:val="00AA7D00"/>
    <w:rsid w:val="00AA7E44"/>
    <w:rsid w:val="00AA7FAB"/>
    <w:rsid w:val="00AB0227"/>
    <w:rsid w:val="00AB0385"/>
    <w:rsid w:val="00AB04A0"/>
    <w:rsid w:val="00AB0551"/>
    <w:rsid w:val="00AB0BCE"/>
    <w:rsid w:val="00AB0C29"/>
    <w:rsid w:val="00AB0C33"/>
    <w:rsid w:val="00AB0FA6"/>
    <w:rsid w:val="00AB132F"/>
    <w:rsid w:val="00AB17CE"/>
    <w:rsid w:val="00AB1918"/>
    <w:rsid w:val="00AB2155"/>
    <w:rsid w:val="00AB21DF"/>
    <w:rsid w:val="00AB2797"/>
    <w:rsid w:val="00AB28AF"/>
    <w:rsid w:val="00AB2B87"/>
    <w:rsid w:val="00AB3062"/>
    <w:rsid w:val="00AB318C"/>
    <w:rsid w:val="00AB34C7"/>
    <w:rsid w:val="00AB3E7D"/>
    <w:rsid w:val="00AB3F66"/>
    <w:rsid w:val="00AB4695"/>
    <w:rsid w:val="00AB5106"/>
    <w:rsid w:val="00AB51CB"/>
    <w:rsid w:val="00AB52AB"/>
    <w:rsid w:val="00AB569F"/>
    <w:rsid w:val="00AB5D41"/>
    <w:rsid w:val="00AB668C"/>
    <w:rsid w:val="00AB669A"/>
    <w:rsid w:val="00AB6728"/>
    <w:rsid w:val="00AB6B3A"/>
    <w:rsid w:val="00AB7516"/>
    <w:rsid w:val="00AB75E8"/>
    <w:rsid w:val="00AB7C2D"/>
    <w:rsid w:val="00AB7D30"/>
    <w:rsid w:val="00AC09A5"/>
    <w:rsid w:val="00AC09D2"/>
    <w:rsid w:val="00AC0A3A"/>
    <w:rsid w:val="00AC0D90"/>
    <w:rsid w:val="00AC0F51"/>
    <w:rsid w:val="00AC10FA"/>
    <w:rsid w:val="00AC15AD"/>
    <w:rsid w:val="00AC1A31"/>
    <w:rsid w:val="00AC1D8B"/>
    <w:rsid w:val="00AC221C"/>
    <w:rsid w:val="00AC250C"/>
    <w:rsid w:val="00AC2639"/>
    <w:rsid w:val="00AC2A1C"/>
    <w:rsid w:val="00AC2D70"/>
    <w:rsid w:val="00AC3163"/>
    <w:rsid w:val="00AC31A1"/>
    <w:rsid w:val="00AC3668"/>
    <w:rsid w:val="00AC4276"/>
    <w:rsid w:val="00AC4378"/>
    <w:rsid w:val="00AC4483"/>
    <w:rsid w:val="00AC4515"/>
    <w:rsid w:val="00AC461E"/>
    <w:rsid w:val="00AC483F"/>
    <w:rsid w:val="00AC541F"/>
    <w:rsid w:val="00AC5484"/>
    <w:rsid w:val="00AC5DA0"/>
    <w:rsid w:val="00AC5DA5"/>
    <w:rsid w:val="00AC5FD5"/>
    <w:rsid w:val="00AC60D3"/>
    <w:rsid w:val="00AC634F"/>
    <w:rsid w:val="00AC63EC"/>
    <w:rsid w:val="00AC6485"/>
    <w:rsid w:val="00AC6535"/>
    <w:rsid w:val="00AC653A"/>
    <w:rsid w:val="00AC68F3"/>
    <w:rsid w:val="00AC6B19"/>
    <w:rsid w:val="00AC6C9D"/>
    <w:rsid w:val="00AC6E38"/>
    <w:rsid w:val="00AC7123"/>
    <w:rsid w:val="00AC7539"/>
    <w:rsid w:val="00AC78DC"/>
    <w:rsid w:val="00AD024F"/>
    <w:rsid w:val="00AD0352"/>
    <w:rsid w:val="00AD0C71"/>
    <w:rsid w:val="00AD11DF"/>
    <w:rsid w:val="00AD192C"/>
    <w:rsid w:val="00AD2354"/>
    <w:rsid w:val="00AD25AA"/>
    <w:rsid w:val="00AD2B00"/>
    <w:rsid w:val="00AD2C44"/>
    <w:rsid w:val="00AD2CA3"/>
    <w:rsid w:val="00AD2EC1"/>
    <w:rsid w:val="00AD3130"/>
    <w:rsid w:val="00AD3696"/>
    <w:rsid w:val="00AD36A7"/>
    <w:rsid w:val="00AD39DD"/>
    <w:rsid w:val="00AD3D0C"/>
    <w:rsid w:val="00AD3E04"/>
    <w:rsid w:val="00AD4127"/>
    <w:rsid w:val="00AD496B"/>
    <w:rsid w:val="00AD49A5"/>
    <w:rsid w:val="00AD54CB"/>
    <w:rsid w:val="00AD5A10"/>
    <w:rsid w:val="00AD5BA0"/>
    <w:rsid w:val="00AD6053"/>
    <w:rsid w:val="00AD61A6"/>
    <w:rsid w:val="00AD689E"/>
    <w:rsid w:val="00AD6922"/>
    <w:rsid w:val="00AD6CDC"/>
    <w:rsid w:val="00AD6D07"/>
    <w:rsid w:val="00AD6D56"/>
    <w:rsid w:val="00AD7D4C"/>
    <w:rsid w:val="00AD7FEB"/>
    <w:rsid w:val="00AD7FEC"/>
    <w:rsid w:val="00AE0942"/>
    <w:rsid w:val="00AE0BC4"/>
    <w:rsid w:val="00AE0CCB"/>
    <w:rsid w:val="00AE0DF5"/>
    <w:rsid w:val="00AE0EAA"/>
    <w:rsid w:val="00AE1178"/>
    <w:rsid w:val="00AE1612"/>
    <w:rsid w:val="00AE1B4F"/>
    <w:rsid w:val="00AE1B70"/>
    <w:rsid w:val="00AE1C33"/>
    <w:rsid w:val="00AE1E0D"/>
    <w:rsid w:val="00AE1FC6"/>
    <w:rsid w:val="00AE2596"/>
    <w:rsid w:val="00AE2781"/>
    <w:rsid w:val="00AE2C9F"/>
    <w:rsid w:val="00AE342D"/>
    <w:rsid w:val="00AE347B"/>
    <w:rsid w:val="00AE3C90"/>
    <w:rsid w:val="00AE3CE6"/>
    <w:rsid w:val="00AE3D3C"/>
    <w:rsid w:val="00AE417B"/>
    <w:rsid w:val="00AE41AC"/>
    <w:rsid w:val="00AE47B8"/>
    <w:rsid w:val="00AE578D"/>
    <w:rsid w:val="00AE58FA"/>
    <w:rsid w:val="00AE5973"/>
    <w:rsid w:val="00AE5B78"/>
    <w:rsid w:val="00AE5D92"/>
    <w:rsid w:val="00AE5E74"/>
    <w:rsid w:val="00AE608B"/>
    <w:rsid w:val="00AE6234"/>
    <w:rsid w:val="00AE6C0D"/>
    <w:rsid w:val="00AE7043"/>
    <w:rsid w:val="00AE722E"/>
    <w:rsid w:val="00AE730D"/>
    <w:rsid w:val="00AE7366"/>
    <w:rsid w:val="00AE7486"/>
    <w:rsid w:val="00AE74B8"/>
    <w:rsid w:val="00AE7D65"/>
    <w:rsid w:val="00AE7D81"/>
    <w:rsid w:val="00AF0153"/>
    <w:rsid w:val="00AF016D"/>
    <w:rsid w:val="00AF01E5"/>
    <w:rsid w:val="00AF08B6"/>
    <w:rsid w:val="00AF08DB"/>
    <w:rsid w:val="00AF110A"/>
    <w:rsid w:val="00AF14C8"/>
    <w:rsid w:val="00AF19E9"/>
    <w:rsid w:val="00AF1A41"/>
    <w:rsid w:val="00AF1A92"/>
    <w:rsid w:val="00AF1EF7"/>
    <w:rsid w:val="00AF2097"/>
    <w:rsid w:val="00AF2225"/>
    <w:rsid w:val="00AF2286"/>
    <w:rsid w:val="00AF2350"/>
    <w:rsid w:val="00AF304B"/>
    <w:rsid w:val="00AF388A"/>
    <w:rsid w:val="00AF3C4F"/>
    <w:rsid w:val="00AF4215"/>
    <w:rsid w:val="00AF42D0"/>
    <w:rsid w:val="00AF44B5"/>
    <w:rsid w:val="00AF4E72"/>
    <w:rsid w:val="00AF4FF1"/>
    <w:rsid w:val="00AF4FF5"/>
    <w:rsid w:val="00AF5036"/>
    <w:rsid w:val="00AF521D"/>
    <w:rsid w:val="00AF5317"/>
    <w:rsid w:val="00AF56AF"/>
    <w:rsid w:val="00AF6CC9"/>
    <w:rsid w:val="00AF6E1D"/>
    <w:rsid w:val="00AF71E7"/>
    <w:rsid w:val="00AF7833"/>
    <w:rsid w:val="00AF7A56"/>
    <w:rsid w:val="00B00ABB"/>
    <w:rsid w:val="00B0111E"/>
    <w:rsid w:val="00B01602"/>
    <w:rsid w:val="00B0181D"/>
    <w:rsid w:val="00B02650"/>
    <w:rsid w:val="00B02AAC"/>
    <w:rsid w:val="00B02DB6"/>
    <w:rsid w:val="00B03208"/>
    <w:rsid w:val="00B0407E"/>
    <w:rsid w:val="00B0437E"/>
    <w:rsid w:val="00B0474F"/>
    <w:rsid w:val="00B04855"/>
    <w:rsid w:val="00B0487A"/>
    <w:rsid w:val="00B051C5"/>
    <w:rsid w:val="00B05530"/>
    <w:rsid w:val="00B05C4E"/>
    <w:rsid w:val="00B060E3"/>
    <w:rsid w:val="00B063FE"/>
    <w:rsid w:val="00B068E1"/>
    <w:rsid w:val="00B06BF7"/>
    <w:rsid w:val="00B072CA"/>
    <w:rsid w:val="00B07365"/>
    <w:rsid w:val="00B07B64"/>
    <w:rsid w:val="00B07CD7"/>
    <w:rsid w:val="00B07E0A"/>
    <w:rsid w:val="00B10355"/>
    <w:rsid w:val="00B10524"/>
    <w:rsid w:val="00B108A4"/>
    <w:rsid w:val="00B10B3F"/>
    <w:rsid w:val="00B10E09"/>
    <w:rsid w:val="00B10FC8"/>
    <w:rsid w:val="00B11268"/>
    <w:rsid w:val="00B1149B"/>
    <w:rsid w:val="00B11596"/>
    <w:rsid w:val="00B116DC"/>
    <w:rsid w:val="00B11F38"/>
    <w:rsid w:val="00B122DB"/>
    <w:rsid w:val="00B123C3"/>
    <w:rsid w:val="00B124BF"/>
    <w:rsid w:val="00B12DF6"/>
    <w:rsid w:val="00B13461"/>
    <w:rsid w:val="00B13580"/>
    <w:rsid w:val="00B1370E"/>
    <w:rsid w:val="00B143C6"/>
    <w:rsid w:val="00B145DA"/>
    <w:rsid w:val="00B14692"/>
    <w:rsid w:val="00B146E5"/>
    <w:rsid w:val="00B14819"/>
    <w:rsid w:val="00B14898"/>
    <w:rsid w:val="00B14C0D"/>
    <w:rsid w:val="00B154D5"/>
    <w:rsid w:val="00B155A8"/>
    <w:rsid w:val="00B15615"/>
    <w:rsid w:val="00B158AA"/>
    <w:rsid w:val="00B15FB8"/>
    <w:rsid w:val="00B1696D"/>
    <w:rsid w:val="00B16A3A"/>
    <w:rsid w:val="00B16ADF"/>
    <w:rsid w:val="00B16CDC"/>
    <w:rsid w:val="00B16CE6"/>
    <w:rsid w:val="00B16D66"/>
    <w:rsid w:val="00B16D68"/>
    <w:rsid w:val="00B171DC"/>
    <w:rsid w:val="00B17916"/>
    <w:rsid w:val="00B17982"/>
    <w:rsid w:val="00B17A3B"/>
    <w:rsid w:val="00B205B5"/>
    <w:rsid w:val="00B20B20"/>
    <w:rsid w:val="00B2127D"/>
    <w:rsid w:val="00B21B47"/>
    <w:rsid w:val="00B21D69"/>
    <w:rsid w:val="00B21F6C"/>
    <w:rsid w:val="00B22C3A"/>
    <w:rsid w:val="00B2313E"/>
    <w:rsid w:val="00B235F9"/>
    <w:rsid w:val="00B23B10"/>
    <w:rsid w:val="00B23D50"/>
    <w:rsid w:val="00B23F11"/>
    <w:rsid w:val="00B23FC3"/>
    <w:rsid w:val="00B240E9"/>
    <w:rsid w:val="00B24182"/>
    <w:rsid w:val="00B241E1"/>
    <w:rsid w:val="00B24398"/>
    <w:rsid w:val="00B251A6"/>
    <w:rsid w:val="00B254D4"/>
    <w:rsid w:val="00B25ABA"/>
    <w:rsid w:val="00B25BD1"/>
    <w:rsid w:val="00B25BEA"/>
    <w:rsid w:val="00B25BF5"/>
    <w:rsid w:val="00B25F3C"/>
    <w:rsid w:val="00B267E9"/>
    <w:rsid w:val="00B2704F"/>
    <w:rsid w:val="00B3055E"/>
    <w:rsid w:val="00B306B9"/>
    <w:rsid w:val="00B31C59"/>
    <w:rsid w:val="00B320AF"/>
    <w:rsid w:val="00B32997"/>
    <w:rsid w:val="00B330F4"/>
    <w:rsid w:val="00B33175"/>
    <w:rsid w:val="00B332E9"/>
    <w:rsid w:val="00B3373E"/>
    <w:rsid w:val="00B33794"/>
    <w:rsid w:val="00B337FA"/>
    <w:rsid w:val="00B33C66"/>
    <w:rsid w:val="00B340D4"/>
    <w:rsid w:val="00B3465A"/>
    <w:rsid w:val="00B3466E"/>
    <w:rsid w:val="00B34717"/>
    <w:rsid w:val="00B35156"/>
    <w:rsid w:val="00B3529E"/>
    <w:rsid w:val="00B357EB"/>
    <w:rsid w:val="00B35AF0"/>
    <w:rsid w:val="00B35B70"/>
    <w:rsid w:val="00B35D95"/>
    <w:rsid w:val="00B35DB6"/>
    <w:rsid w:val="00B36CFD"/>
    <w:rsid w:val="00B37200"/>
    <w:rsid w:val="00B3745A"/>
    <w:rsid w:val="00B37536"/>
    <w:rsid w:val="00B37981"/>
    <w:rsid w:val="00B37DA9"/>
    <w:rsid w:val="00B400A4"/>
    <w:rsid w:val="00B4014C"/>
    <w:rsid w:val="00B40E88"/>
    <w:rsid w:val="00B410B0"/>
    <w:rsid w:val="00B414BA"/>
    <w:rsid w:val="00B416CC"/>
    <w:rsid w:val="00B41BCA"/>
    <w:rsid w:val="00B422D5"/>
    <w:rsid w:val="00B4283A"/>
    <w:rsid w:val="00B42A56"/>
    <w:rsid w:val="00B43556"/>
    <w:rsid w:val="00B4373D"/>
    <w:rsid w:val="00B439D7"/>
    <w:rsid w:val="00B43B9F"/>
    <w:rsid w:val="00B447F3"/>
    <w:rsid w:val="00B45544"/>
    <w:rsid w:val="00B45A89"/>
    <w:rsid w:val="00B45C9C"/>
    <w:rsid w:val="00B45E4E"/>
    <w:rsid w:val="00B45F7D"/>
    <w:rsid w:val="00B46088"/>
    <w:rsid w:val="00B46297"/>
    <w:rsid w:val="00B463A2"/>
    <w:rsid w:val="00B46E23"/>
    <w:rsid w:val="00B46E44"/>
    <w:rsid w:val="00B47103"/>
    <w:rsid w:val="00B4754A"/>
    <w:rsid w:val="00B50545"/>
    <w:rsid w:val="00B5067C"/>
    <w:rsid w:val="00B50D6D"/>
    <w:rsid w:val="00B50DB8"/>
    <w:rsid w:val="00B5124C"/>
    <w:rsid w:val="00B51A2A"/>
    <w:rsid w:val="00B51B7F"/>
    <w:rsid w:val="00B51BD0"/>
    <w:rsid w:val="00B51C1B"/>
    <w:rsid w:val="00B51CF3"/>
    <w:rsid w:val="00B51F6F"/>
    <w:rsid w:val="00B52378"/>
    <w:rsid w:val="00B52AA9"/>
    <w:rsid w:val="00B52CC1"/>
    <w:rsid w:val="00B5322B"/>
    <w:rsid w:val="00B535C3"/>
    <w:rsid w:val="00B5368A"/>
    <w:rsid w:val="00B53766"/>
    <w:rsid w:val="00B5381E"/>
    <w:rsid w:val="00B53A8C"/>
    <w:rsid w:val="00B54052"/>
    <w:rsid w:val="00B548B7"/>
    <w:rsid w:val="00B5495B"/>
    <w:rsid w:val="00B554C0"/>
    <w:rsid w:val="00B556F3"/>
    <w:rsid w:val="00B55BD9"/>
    <w:rsid w:val="00B55CFA"/>
    <w:rsid w:val="00B56015"/>
    <w:rsid w:val="00B561E1"/>
    <w:rsid w:val="00B56813"/>
    <w:rsid w:val="00B569B2"/>
    <w:rsid w:val="00B57871"/>
    <w:rsid w:val="00B57C93"/>
    <w:rsid w:val="00B60347"/>
    <w:rsid w:val="00B60874"/>
    <w:rsid w:val="00B60917"/>
    <w:rsid w:val="00B611DD"/>
    <w:rsid w:val="00B61478"/>
    <w:rsid w:val="00B619B4"/>
    <w:rsid w:val="00B61B0D"/>
    <w:rsid w:val="00B622F0"/>
    <w:rsid w:val="00B62693"/>
    <w:rsid w:val="00B627AE"/>
    <w:rsid w:val="00B6286D"/>
    <w:rsid w:val="00B629C1"/>
    <w:rsid w:val="00B62A8F"/>
    <w:rsid w:val="00B62D78"/>
    <w:rsid w:val="00B63205"/>
    <w:rsid w:val="00B63614"/>
    <w:rsid w:val="00B636EA"/>
    <w:rsid w:val="00B63B5D"/>
    <w:rsid w:val="00B644EC"/>
    <w:rsid w:val="00B64A46"/>
    <w:rsid w:val="00B64BE6"/>
    <w:rsid w:val="00B65136"/>
    <w:rsid w:val="00B65158"/>
    <w:rsid w:val="00B6548B"/>
    <w:rsid w:val="00B658EC"/>
    <w:rsid w:val="00B65AB8"/>
    <w:rsid w:val="00B65AEA"/>
    <w:rsid w:val="00B65BDE"/>
    <w:rsid w:val="00B65CC2"/>
    <w:rsid w:val="00B666A7"/>
    <w:rsid w:val="00B667E2"/>
    <w:rsid w:val="00B66AAA"/>
    <w:rsid w:val="00B6721C"/>
    <w:rsid w:val="00B67626"/>
    <w:rsid w:val="00B67F7E"/>
    <w:rsid w:val="00B708AB"/>
    <w:rsid w:val="00B70B9F"/>
    <w:rsid w:val="00B70E64"/>
    <w:rsid w:val="00B71130"/>
    <w:rsid w:val="00B71C49"/>
    <w:rsid w:val="00B71C9E"/>
    <w:rsid w:val="00B72655"/>
    <w:rsid w:val="00B726A1"/>
    <w:rsid w:val="00B7342D"/>
    <w:rsid w:val="00B73787"/>
    <w:rsid w:val="00B737F3"/>
    <w:rsid w:val="00B73860"/>
    <w:rsid w:val="00B73CB3"/>
    <w:rsid w:val="00B73CCA"/>
    <w:rsid w:val="00B744E3"/>
    <w:rsid w:val="00B7458E"/>
    <w:rsid w:val="00B748C6"/>
    <w:rsid w:val="00B75231"/>
    <w:rsid w:val="00B75BBC"/>
    <w:rsid w:val="00B75DA5"/>
    <w:rsid w:val="00B762EF"/>
    <w:rsid w:val="00B76747"/>
    <w:rsid w:val="00B76768"/>
    <w:rsid w:val="00B76812"/>
    <w:rsid w:val="00B76ACC"/>
    <w:rsid w:val="00B76B8E"/>
    <w:rsid w:val="00B76D76"/>
    <w:rsid w:val="00B76EB7"/>
    <w:rsid w:val="00B77661"/>
    <w:rsid w:val="00B776BF"/>
    <w:rsid w:val="00B7793D"/>
    <w:rsid w:val="00B77B0A"/>
    <w:rsid w:val="00B77B73"/>
    <w:rsid w:val="00B77FDA"/>
    <w:rsid w:val="00B77FED"/>
    <w:rsid w:val="00B8127C"/>
    <w:rsid w:val="00B81FAD"/>
    <w:rsid w:val="00B820E5"/>
    <w:rsid w:val="00B821FF"/>
    <w:rsid w:val="00B8248A"/>
    <w:rsid w:val="00B829EE"/>
    <w:rsid w:val="00B82AA9"/>
    <w:rsid w:val="00B82BEB"/>
    <w:rsid w:val="00B82C14"/>
    <w:rsid w:val="00B83377"/>
    <w:rsid w:val="00B834B7"/>
    <w:rsid w:val="00B83EEE"/>
    <w:rsid w:val="00B841E1"/>
    <w:rsid w:val="00B8475C"/>
    <w:rsid w:val="00B84C84"/>
    <w:rsid w:val="00B85313"/>
    <w:rsid w:val="00B8531D"/>
    <w:rsid w:val="00B85931"/>
    <w:rsid w:val="00B86055"/>
    <w:rsid w:val="00B863BE"/>
    <w:rsid w:val="00B865B7"/>
    <w:rsid w:val="00B866AC"/>
    <w:rsid w:val="00B8674E"/>
    <w:rsid w:val="00B86D5F"/>
    <w:rsid w:val="00B86F8C"/>
    <w:rsid w:val="00B871B1"/>
    <w:rsid w:val="00B87863"/>
    <w:rsid w:val="00B879AA"/>
    <w:rsid w:val="00B905BA"/>
    <w:rsid w:val="00B90E48"/>
    <w:rsid w:val="00B91305"/>
    <w:rsid w:val="00B9143D"/>
    <w:rsid w:val="00B916E5"/>
    <w:rsid w:val="00B9176F"/>
    <w:rsid w:val="00B919DB"/>
    <w:rsid w:val="00B920A1"/>
    <w:rsid w:val="00B92441"/>
    <w:rsid w:val="00B92BB8"/>
    <w:rsid w:val="00B92C0F"/>
    <w:rsid w:val="00B93244"/>
    <w:rsid w:val="00B93915"/>
    <w:rsid w:val="00B93AC3"/>
    <w:rsid w:val="00B94DFA"/>
    <w:rsid w:val="00B950E2"/>
    <w:rsid w:val="00B9552D"/>
    <w:rsid w:val="00B9576B"/>
    <w:rsid w:val="00B957A8"/>
    <w:rsid w:val="00B96672"/>
    <w:rsid w:val="00B96802"/>
    <w:rsid w:val="00B96A5E"/>
    <w:rsid w:val="00B96CB4"/>
    <w:rsid w:val="00B96ED4"/>
    <w:rsid w:val="00B9790F"/>
    <w:rsid w:val="00B97D1C"/>
    <w:rsid w:val="00BA0100"/>
    <w:rsid w:val="00BA01AB"/>
    <w:rsid w:val="00BA020F"/>
    <w:rsid w:val="00BA0543"/>
    <w:rsid w:val="00BA0B08"/>
    <w:rsid w:val="00BA0ED2"/>
    <w:rsid w:val="00BA0F92"/>
    <w:rsid w:val="00BA118E"/>
    <w:rsid w:val="00BA1508"/>
    <w:rsid w:val="00BA15F6"/>
    <w:rsid w:val="00BA1691"/>
    <w:rsid w:val="00BA17CB"/>
    <w:rsid w:val="00BA1815"/>
    <w:rsid w:val="00BA2796"/>
    <w:rsid w:val="00BA293B"/>
    <w:rsid w:val="00BA2B0F"/>
    <w:rsid w:val="00BA2C5E"/>
    <w:rsid w:val="00BA2C73"/>
    <w:rsid w:val="00BA3077"/>
    <w:rsid w:val="00BA3AD8"/>
    <w:rsid w:val="00BA3DF3"/>
    <w:rsid w:val="00BA3E2E"/>
    <w:rsid w:val="00BA4661"/>
    <w:rsid w:val="00BA4AD9"/>
    <w:rsid w:val="00BA4B5D"/>
    <w:rsid w:val="00BA4C57"/>
    <w:rsid w:val="00BA53F1"/>
    <w:rsid w:val="00BA57A5"/>
    <w:rsid w:val="00BA5EC9"/>
    <w:rsid w:val="00BA5F4A"/>
    <w:rsid w:val="00BA6627"/>
    <w:rsid w:val="00BA6632"/>
    <w:rsid w:val="00BA6AFD"/>
    <w:rsid w:val="00BA6F1E"/>
    <w:rsid w:val="00BA772F"/>
    <w:rsid w:val="00BA791A"/>
    <w:rsid w:val="00BA7AD2"/>
    <w:rsid w:val="00BB084A"/>
    <w:rsid w:val="00BB08CD"/>
    <w:rsid w:val="00BB0FDE"/>
    <w:rsid w:val="00BB11B6"/>
    <w:rsid w:val="00BB14F7"/>
    <w:rsid w:val="00BB1822"/>
    <w:rsid w:val="00BB1963"/>
    <w:rsid w:val="00BB1A9E"/>
    <w:rsid w:val="00BB1ADC"/>
    <w:rsid w:val="00BB1C25"/>
    <w:rsid w:val="00BB24A9"/>
    <w:rsid w:val="00BB2CF5"/>
    <w:rsid w:val="00BB3132"/>
    <w:rsid w:val="00BB3274"/>
    <w:rsid w:val="00BB3295"/>
    <w:rsid w:val="00BB3606"/>
    <w:rsid w:val="00BB3890"/>
    <w:rsid w:val="00BB38C2"/>
    <w:rsid w:val="00BB3F21"/>
    <w:rsid w:val="00BB4047"/>
    <w:rsid w:val="00BB41A7"/>
    <w:rsid w:val="00BB4244"/>
    <w:rsid w:val="00BB465D"/>
    <w:rsid w:val="00BB4C81"/>
    <w:rsid w:val="00BB4E11"/>
    <w:rsid w:val="00BB5636"/>
    <w:rsid w:val="00BB5A21"/>
    <w:rsid w:val="00BB5B5E"/>
    <w:rsid w:val="00BB5E96"/>
    <w:rsid w:val="00BB6048"/>
    <w:rsid w:val="00BB632F"/>
    <w:rsid w:val="00BB6464"/>
    <w:rsid w:val="00BB6991"/>
    <w:rsid w:val="00BB6DE7"/>
    <w:rsid w:val="00BB6EF4"/>
    <w:rsid w:val="00BB6FAF"/>
    <w:rsid w:val="00BB7BCD"/>
    <w:rsid w:val="00BB7E34"/>
    <w:rsid w:val="00BC0381"/>
    <w:rsid w:val="00BC087D"/>
    <w:rsid w:val="00BC0B55"/>
    <w:rsid w:val="00BC1059"/>
    <w:rsid w:val="00BC11B9"/>
    <w:rsid w:val="00BC15FA"/>
    <w:rsid w:val="00BC17B2"/>
    <w:rsid w:val="00BC17E2"/>
    <w:rsid w:val="00BC194B"/>
    <w:rsid w:val="00BC1DEA"/>
    <w:rsid w:val="00BC2201"/>
    <w:rsid w:val="00BC22C1"/>
    <w:rsid w:val="00BC23CC"/>
    <w:rsid w:val="00BC2B3A"/>
    <w:rsid w:val="00BC2CC6"/>
    <w:rsid w:val="00BC2E1C"/>
    <w:rsid w:val="00BC460A"/>
    <w:rsid w:val="00BC466F"/>
    <w:rsid w:val="00BC46B4"/>
    <w:rsid w:val="00BC4C1B"/>
    <w:rsid w:val="00BC4D47"/>
    <w:rsid w:val="00BC5059"/>
    <w:rsid w:val="00BC50D8"/>
    <w:rsid w:val="00BC52DE"/>
    <w:rsid w:val="00BC5448"/>
    <w:rsid w:val="00BC5F0F"/>
    <w:rsid w:val="00BC6117"/>
    <w:rsid w:val="00BC618A"/>
    <w:rsid w:val="00BC66E2"/>
    <w:rsid w:val="00BC6826"/>
    <w:rsid w:val="00BC764F"/>
    <w:rsid w:val="00BC7CE2"/>
    <w:rsid w:val="00BD034B"/>
    <w:rsid w:val="00BD0EBE"/>
    <w:rsid w:val="00BD10B0"/>
    <w:rsid w:val="00BD10D7"/>
    <w:rsid w:val="00BD122C"/>
    <w:rsid w:val="00BD1C15"/>
    <w:rsid w:val="00BD25C5"/>
    <w:rsid w:val="00BD27F6"/>
    <w:rsid w:val="00BD2A0D"/>
    <w:rsid w:val="00BD3504"/>
    <w:rsid w:val="00BD35FB"/>
    <w:rsid w:val="00BD37E7"/>
    <w:rsid w:val="00BD3A0F"/>
    <w:rsid w:val="00BD3AE5"/>
    <w:rsid w:val="00BD3CA0"/>
    <w:rsid w:val="00BD43E3"/>
    <w:rsid w:val="00BD4882"/>
    <w:rsid w:val="00BD4A41"/>
    <w:rsid w:val="00BD50FC"/>
    <w:rsid w:val="00BD5149"/>
    <w:rsid w:val="00BD5889"/>
    <w:rsid w:val="00BD5A95"/>
    <w:rsid w:val="00BD5B05"/>
    <w:rsid w:val="00BD60FF"/>
    <w:rsid w:val="00BD62EB"/>
    <w:rsid w:val="00BD68B3"/>
    <w:rsid w:val="00BD6B8E"/>
    <w:rsid w:val="00BD6D48"/>
    <w:rsid w:val="00BD6D5F"/>
    <w:rsid w:val="00BD73FF"/>
    <w:rsid w:val="00BD793F"/>
    <w:rsid w:val="00BE0297"/>
    <w:rsid w:val="00BE0468"/>
    <w:rsid w:val="00BE13C0"/>
    <w:rsid w:val="00BE184D"/>
    <w:rsid w:val="00BE1A7C"/>
    <w:rsid w:val="00BE2124"/>
    <w:rsid w:val="00BE23A9"/>
    <w:rsid w:val="00BE2C05"/>
    <w:rsid w:val="00BE2DFB"/>
    <w:rsid w:val="00BE32BF"/>
    <w:rsid w:val="00BE3D1F"/>
    <w:rsid w:val="00BE3E74"/>
    <w:rsid w:val="00BE473A"/>
    <w:rsid w:val="00BE51B3"/>
    <w:rsid w:val="00BE5939"/>
    <w:rsid w:val="00BE5A36"/>
    <w:rsid w:val="00BE5CB8"/>
    <w:rsid w:val="00BE5D47"/>
    <w:rsid w:val="00BE6069"/>
    <w:rsid w:val="00BE61E6"/>
    <w:rsid w:val="00BE6F01"/>
    <w:rsid w:val="00BE7416"/>
    <w:rsid w:val="00BE752B"/>
    <w:rsid w:val="00BE79CE"/>
    <w:rsid w:val="00BF03BD"/>
    <w:rsid w:val="00BF04D2"/>
    <w:rsid w:val="00BF075F"/>
    <w:rsid w:val="00BF10B3"/>
    <w:rsid w:val="00BF12AC"/>
    <w:rsid w:val="00BF1585"/>
    <w:rsid w:val="00BF162D"/>
    <w:rsid w:val="00BF2114"/>
    <w:rsid w:val="00BF21A2"/>
    <w:rsid w:val="00BF2613"/>
    <w:rsid w:val="00BF2E76"/>
    <w:rsid w:val="00BF3E8A"/>
    <w:rsid w:val="00BF47FC"/>
    <w:rsid w:val="00BF4B76"/>
    <w:rsid w:val="00BF4F80"/>
    <w:rsid w:val="00BF5104"/>
    <w:rsid w:val="00BF51AC"/>
    <w:rsid w:val="00BF51F3"/>
    <w:rsid w:val="00BF5A25"/>
    <w:rsid w:val="00BF6325"/>
    <w:rsid w:val="00BF6DDD"/>
    <w:rsid w:val="00BF6F17"/>
    <w:rsid w:val="00BF6F3A"/>
    <w:rsid w:val="00BF6FAB"/>
    <w:rsid w:val="00BF70F4"/>
    <w:rsid w:val="00BF7223"/>
    <w:rsid w:val="00BF724C"/>
    <w:rsid w:val="00BF7E74"/>
    <w:rsid w:val="00BF7FB6"/>
    <w:rsid w:val="00C001DA"/>
    <w:rsid w:val="00C004F7"/>
    <w:rsid w:val="00C00506"/>
    <w:rsid w:val="00C00E95"/>
    <w:rsid w:val="00C01488"/>
    <w:rsid w:val="00C023F5"/>
    <w:rsid w:val="00C031C8"/>
    <w:rsid w:val="00C03A68"/>
    <w:rsid w:val="00C03C4B"/>
    <w:rsid w:val="00C04BC2"/>
    <w:rsid w:val="00C051CB"/>
    <w:rsid w:val="00C05930"/>
    <w:rsid w:val="00C05B15"/>
    <w:rsid w:val="00C065AF"/>
    <w:rsid w:val="00C06908"/>
    <w:rsid w:val="00C06C86"/>
    <w:rsid w:val="00C072DD"/>
    <w:rsid w:val="00C072E1"/>
    <w:rsid w:val="00C077F6"/>
    <w:rsid w:val="00C10981"/>
    <w:rsid w:val="00C10D11"/>
    <w:rsid w:val="00C1101F"/>
    <w:rsid w:val="00C1111F"/>
    <w:rsid w:val="00C1127F"/>
    <w:rsid w:val="00C11F59"/>
    <w:rsid w:val="00C1206E"/>
    <w:rsid w:val="00C12C0E"/>
    <w:rsid w:val="00C12E82"/>
    <w:rsid w:val="00C13019"/>
    <w:rsid w:val="00C1326C"/>
    <w:rsid w:val="00C1390C"/>
    <w:rsid w:val="00C13C93"/>
    <w:rsid w:val="00C13CD9"/>
    <w:rsid w:val="00C14332"/>
    <w:rsid w:val="00C145AC"/>
    <w:rsid w:val="00C14613"/>
    <w:rsid w:val="00C1469E"/>
    <w:rsid w:val="00C148A4"/>
    <w:rsid w:val="00C149DD"/>
    <w:rsid w:val="00C15289"/>
    <w:rsid w:val="00C1592D"/>
    <w:rsid w:val="00C15BC5"/>
    <w:rsid w:val="00C1611A"/>
    <w:rsid w:val="00C16330"/>
    <w:rsid w:val="00C164BA"/>
    <w:rsid w:val="00C165C8"/>
    <w:rsid w:val="00C165CD"/>
    <w:rsid w:val="00C16B50"/>
    <w:rsid w:val="00C16B99"/>
    <w:rsid w:val="00C1711B"/>
    <w:rsid w:val="00C171F1"/>
    <w:rsid w:val="00C172FB"/>
    <w:rsid w:val="00C174C8"/>
    <w:rsid w:val="00C177FC"/>
    <w:rsid w:val="00C206C2"/>
    <w:rsid w:val="00C20EDA"/>
    <w:rsid w:val="00C20F91"/>
    <w:rsid w:val="00C21038"/>
    <w:rsid w:val="00C212F1"/>
    <w:rsid w:val="00C2150F"/>
    <w:rsid w:val="00C21644"/>
    <w:rsid w:val="00C21881"/>
    <w:rsid w:val="00C21BF3"/>
    <w:rsid w:val="00C21EFA"/>
    <w:rsid w:val="00C23310"/>
    <w:rsid w:val="00C245E1"/>
    <w:rsid w:val="00C245FE"/>
    <w:rsid w:val="00C24B8A"/>
    <w:rsid w:val="00C24C88"/>
    <w:rsid w:val="00C24F80"/>
    <w:rsid w:val="00C24FC0"/>
    <w:rsid w:val="00C251AE"/>
    <w:rsid w:val="00C252C0"/>
    <w:rsid w:val="00C255BF"/>
    <w:rsid w:val="00C25D74"/>
    <w:rsid w:val="00C26B75"/>
    <w:rsid w:val="00C26FC0"/>
    <w:rsid w:val="00C27345"/>
    <w:rsid w:val="00C273E2"/>
    <w:rsid w:val="00C2769F"/>
    <w:rsid w:val="00C27BE0"/>
    <w:rsid w:val="00C27D03"/>
    <w:rsid w:val="00C27E46"/>
    <w:rsid w:val="00C300C1"/>
    <w:rsid w:val="00C3063D"/>
    <w:rsid w:val="00C3097E"/>
    <w:rsid w:val="00C31264"/>
    <w:rsid w:val="00C31409"/>
    <w:rsid w:val="00C31716"/>
    <w:rsid w:val="00C31F3C"/>
    <w:rsid w:val="00C322A7"/>
    <w:rsid w:val="00C33355"/>
    <w:rsid w:val="00C33F78"/>
    <w:rsid w:val="00C340BD"/>
    <w:rsid w:val="00C34B58"/>
    <w:rsid w:val="00C34B92"/>
    <w:rsid w:val="00C3508D"/>
    <w:rsid w:val="00C351E8"/>
    <w:rsid w:val="00C3529D"/>
    <w:rsid w:val="00C356E7"/>
    <w:rsid w:val="00C358C7"/>
    <w:rsid w:val="00C3598C"/>
    <w:rsid w:val="00C35B15"/>
    <w:rsid w:val="00C360F2"/>
    <w:rsid w:val="00C363E0"/>
    <w:rsid w:val="00C36B16"/>
    <w:rsid w:val="00C36BCA"/>
    <w:rsid w:val="00C36BFE"/>
    <w:rsid w:val="00C36C90"/>
    <w:rsid w:val="00C36FFF"/>
    <w:rsid w:val="00C37022"/>
    <w:rsid w:val="00C37395"/>
    <w:rsid w:val="00C37F55"/>
    <w:rsid w:val="00C402DB"/>
    <w:rsid w:val="00C406C5"/>
    <w:rsid w:val="00C409B6"/>
    <w:rsid w:val="00C40DA1"/>
    <w:rsid w:val="00C40EA4"/>
    <w:rsid w:val="00C41079"/>
    <w:rsid w:val="00C410FF"/>
    <w:rsid w:val="00C41190"/>
    <w:rsid w:val="00C4121E"/>
    <w:rsid w:val="00C41670"/>
    <w:rsid w:val="00C41C84"/>
    <w:rsid w:val="00C41CB9"/>
    <w:rsid w:val="00C41CDA"/>
    <w:rsid w:val="00C41DBF"/>
    <w:rsid w:val="00C41F4C"/>
    <w:rsid w:val="00C4212B"/>
    <w:rsid w:val="00C424E3"/>
    <w:rsid w:val="00C42553"/>
    <w:rsid w:val="00C42C0C"/>
    <w:rsid w:val="00C432DD"/>
    <w:rsid w:val="00C438EC"/>
    <w:rsid w:val="00C43B3B"/>
    <w:rsid w:val="00C43D3C"/>
    <w:rsid w:val="00C4434E"/>
    <w:rsid w:val="00C44E43"/>
    <w:rsid w:val="00C44F64"/>
    <w:rsid w:val="00C44FCF"/>
    <w:rsid w:val="00C45013"/>
    <w:rsid w:val="00C4510E"/>
    <w:rsid w:val="00C4525D"/>
    <w:rsid w:val="00C45441"/>
    <w:rsid w:val="00C455F6"/>
    <w:rsid w:val="00C456FF"/>
    <w:rsid w:val="00C457F5"/>
    <w:rsid w:val="00C45BDB"/>
    <w:rsid w:val="00C45E5B"/>
    <w:rsid w:val="00C462BD"/>
    <w:rsid w:val="00C462CB"/>
    <w:rsid w:val="00C4667A"/>
    <w:rsid w:val="00C467D3"/>
    <w:rsid w:val="00C46846"/>
    <w:rsid w:val="00C469CF"/>
    <w:rsid w:val="00C47814"/>
    <w:rsid w:val="00C4791B"/>
    <w:rsid w:val="00C50380"/>
    <w:rsid w:val="00C5047E"/>
    <w:rsid w:val="00C5050C"/>
    <w:rsid w:val="00C505D3"/>
    <w:rsid w:val="00C50EEF"/>
    <w:rsid w:val="00C50FA6"/>
    <w:rsid w:val="00C51223"/>
    <w:rsid w:val="00C512B9"/>
    <w:rsid w:val="00C51883"/>
    <w:rsid w:val="00C51BAA"/>
    <w:rsid w:val="00C51D32"/>
    <w:rsid w:val="00C52553"/>
    <w:rsid w:val="00C526F2"/>
    <w:rsid w:val="00C5301E"/>
    <w:rsid w:val="00C53055"/>
    <w:rsid w:val="00C5309F"/>
    <w:rsid w:val="00C53121"/>
    <w:rsid w:val="00C5317A"/>
    <w:rsid w:val="00C532DE"/>
    <w:rsid w:val="00C5347B"/>
    <w:rsid w:val="00C534CD"/>
    <w:rsid w:val="00C53B19"/>
    <w:rsid w:val="00C53D2D"/>
    <w:rsid w:val="00C54111"/>
    <w:rsid w:val="00C54B33"/>
    <w:rsid w:val="00C55261"/>
    <w:rsid w:val="00C555D8"/>
    <w:rsid w:val="00C5597D"/>
    <w:rsid w:val="00C5603C"/>
    <w:rsid w:val="00C560AD"/>
    <w:rsid w:val="00C56364"/>
    <w:rsid w:val="00C563FE"/>
    <w:rsid w:val="00C56F29"/>
    <w:rsid w:val="00C577E9"/>
    <w:rsid w:val="00C57AD8"/>
    <w:rsid w:val="00C57C7A"/>
    <w:rsid w:val="00C57F3A"/>
    <w:rsid w:val="00C60203"/>
    <w:rsid w:val="00C6020E"/>
    <w:rsid w:val="00C602B7"/>
    <w:rsid w:val="00C603DB"/>
    <w:rsid w:val="00C60646"/>
    <w:rsid w:val="00C60940"/>
    <w:rsid w:val="00C60A3C"/>
    <w:rsid w:val="00C60CA4"/>
    <w:rsid w:val="00C60D64"/>
    <w:rsid w:val="00C613DE"/>
    <w:rsid w:val="00C61491"/>
    <w:rsid w:val="00C614E4"/>
    <w:rsid w:val="00C62B8E"/>
    <w:rsid w:val="00C62C8B"/>
    <w:rsid w:val="00C62DD7"/>
    <w:rsid w:val="00C62E39"/>
    <w:rsid w:val="00C63750"/>
    <w:rsid w:val="00C642C6"/>
    <w:rsid w:val="00C64333"/>
    <w:rsid w:val="00C64404"/>
    <w:rsid w:val="00C64B10"/>
    <w:rsid w:val="00C64F94"/>
    <w:rsid w:val="00C65097"/>
    <w:rsid w:val="00C656C7"/>
    <w:rsid w:val="00C657F2"/>
    <w:rsid w:val="00C65D43"/>
    <w:rsid w:val="00C6625F"/>
    <w:rsid w:val="00C66551"/>
    <w:rsid w:val="00C6663C"/>
    <w:rsid w:val="00C66896"/>
    <w:rsid w:val="00C668DE"/>
    <w:rsid w:val="00C66CAA"/>
    <w:rsid w:val="00C66CF3"/>
    <w:rsid w:val="00C66D3B"/>
    <w:rsid w:val="00C66F49"/>
    <w:rsid w:val="00C673E0"/>
    <w:rsid w:val="00C6784B"/>
    <w:rsid w:val="00C679EF"/>
    <w:rsid w:val="00C67EFD"/>
    <w:rsid w:val="00C705B6"/>
    <w:rsid w:val="00C706A2"/>
    <w:rsid w:val="00C70B64"/>
    <w:rsid w:val="00C71837"/>
    <w:rsid w:val="00C722F3"/>
    <w:rsid w:val="00C7344E"/>
    <w:rsid w:val="00C734C9"/>
    <w:rsid w:val="00C73F0A"/>
    <w:rsid w:val="00C74BF3"/>
    <w:rsid w:val="00C74C5C"/>
    <w:rsid w:val="00C751BD"/>
    <w:rsid w:val="00C751FD"/>
    <w:rsid w:val="00C75601"/>
    <w:rsid w:val="00C75837"/>
    <w:rsid w:val="00C75D41"/>
    <w:rsid w:val="00C7621B"/>
    <w:rsid w:val="00C76221"/>
    <w:rsid w:val="00C762BE"/>
    <w:rsid w:val="00C76ABD"/>
    <w:rsid w:val="00C76F93"/>
    <w:rsid w:val="00C77062"/>
    <w:rsid w:val="00C770CD"/>
    <w:rsid w:val="00C77272"/>
    <w:rsid w:val="00C77533"/>
    <w:rsid w:val="00C777D7"/>
    <w:rsid w:val="00C777EC"/>
    <w:rsid w:val="00C77839"/>
    <w:rsid w:val="00C801F5"/>
    <w:rsid w:val="00C80304"/>
    <w:rsid w:val="00C806D5"/>
    <w:rsid w:val="00C808F2"/>
    <w:rsid w:val="00C80E22"/>
    <w:rsid w:val="00C813CB"/>
    <w:rsid w:val="00C818A7"/>
    <w:rsid w:val="00C81AF1"/>
    <w:rsid w:val="00C81E22"/>
    <w:rsid w:val="00C8203D"/>
    <w:rsid w:val="00C82227"/>
    <w:rsid w:val="00C8227B"/>
    <w:rsid w:val="00C823D3"/>
    <w:rsid w:val="00C82932"/>
    <w:rsid w:val="00C82B9F"/>
    <w:rsid w:val="00C82FE1"/>
    <w:rsid w:val="00C837DB"/>
    <w:rsid w:val="00C83AE1"/>
    <w:rsid w:val="00C83E7D"/>
    <w:rsid w:val="00C83FB6"/>
    <w:rsid w:val="00C8462E"/>
    <w:rsid w:val="00C84974"/>
    <w:rsid w:val="00C84C97"/>
    <w:rsid w:val="00C84D49"/>
    <w:rsid w:val="00C8538F"/>
    <w:rsid w:val="00C853D7"/>
    <w:rsid w:val="00C854C8"/>
    <w:rsid w:val="00C85D94"/>
    <w:rsid w:val="00C85DCA"/>
    <w:rsid w:val="00C86108"/>
    <w:rsid w:val="00C865D3"/>
    <w:rsid w:val="00C8663C"/>
    <w:rsid w:val="00C8683F"/>
    <w:rsid w:val="00C86E98"/>
    <w:rsid w:val="00C871C9"/>
    <w:rsid w:val="00C87962"/>
    <w:rsid w:val="00C90103"/>
    <w:rsid w:val="00C90730"/>
    <w:rsid w:val="00C907BA"/>
    <w:rsid w:val="00C90AE8"/>
    <w:rsid w:val="00C90C32"/>
    <w:rsid w:val="00C90C68"/>
    <w:rsid w:val="00C916C2"/>
    <w:rsid w:val="00C9186F"/>
    <w:rsid w:val="00C92214"/>
    <w:rsid w:val="00C9227E"/>
    <w:rsid w:val="00C9256F"/>
    <w:rsid w:val="00C931E1"/>
    <w:rsid w:val="00C9379F"/>
    <w:rsid w:val="00C93947"/>
    <w:rsid w:val="00C94393"/>
    <w:rsid w:val="00C94590"/>
    <w:rsid w:val="00C94619"/>
    <w:rsid w:val="00C94797"/>
    <w:rsid w:val="00C95626"/>
    <w:rsid w:val="00C95726"/>
    <w:rsid w:val="00C95839"/>
    <w:rsid w:val="00C95AB9"/>
    <w:rsid w:val="00C95BCF"/>
    <w:rsid w:val="00C96083"/>
    <w:rsid w:val="00C962CF"/>
    <w:rsid w:val="00C96398"/>
    <w:rsid w:val="00C96411"/>
    <w:rsid w:val="00C96A4D"/>
    <w:rsid w:val="00C96B88"/>
    <w:rsid w:val="00C972B4"/>
    <w:rsid w:val="00C974A0"/>
    <w:rsid w:val="00C97675"/>
    <w:rsid w:val="00C97818"/>
    <w:rsid w:val="00C97CA7"/>
    <w:rsid w:val="00C97EF8"/>
    <w:rsid w:val="00CA03F8"/>
    <w:rsid w:val="00CA0458"/>
    <w:rsid w:val="00CA0677"/>
    <w:rsid w:val="00CA070C"/>
    <w:rsid w:val="00CA1153"/>
    <w:rsid w:val="00CA139E"/>
    <w:rsid w:val="00CA154B"/>
    <w:rsid w:val="00CA15D4"/>
    <w:rsid w:val="00CA1682"/>
    <w:rsid w:val="00CA18A6"/>
    <w:rsid w:val="00CA21AA"/>
    <w:rsid w:val="00CA2249"/>
    <w:rsid w:val="00CA2D52"/>
    <w:rsid w:val="00CA39E2"/>
    <w:rsid w:val="00CA3BA6"/>
    <w:rsid w:val="00CA4368"/>
    <w:rsid w:val="00CA4DBB"/>
    <w:rsid w:val="00CA53FF"/>
    <w:rsid w:val="00CA567D"/>
    <w:rsid w:val="00CA5B2E"/>
    <w:rsid w:val="00CA5F9A"/>
    <w:rsid w:val="00CA5FDF"/>
    <w:rsid w:val="00CA6387"/>
    <w:rsid w:val="00CA63B8"/>
    <w:rsid w:val="00CA6A11"/>
    <w:rsid w:val="00CA7A8F"/>
    <w:rsid w:val="00CA7B53"/>
    <w:rsid w:val="00CA7BBA"/>
    <w:rsid w:val="00CB027D"/>
    <w:rsid w:val="00CB02A0"/>
    <w:rsid w:val="00CB0383"/>
    <w:rsid w:val="00CB03B5"/>
    <w:rsid w:val="00CB10D6"/>
    <w:rsid w:val="00CB11BD"/>
    <w:rsid w:val="00CB135D"/>
    <w:rsid w:val="00CB1D96"/>
    <w:rsid w:val="00CB20BA"/>
    <w:rsid w:val="00CB23FF"/>
    <w:rsid w:val="00CB24FD"/>
    <w:rsid w:val="00CB26BF"/>
    <w:rsid w:val="00CB2855"/>
    <w:rsid w:val="00CB2B12"/>
    <w:rsid w:val="00CB2DF5"/>
    <w:rsid w:val="00CB3C02"/>
    <w:rsid w:val="00CB3CA2"/>
    <w:rsid w:val="00CB4310"/>
    <w:rsid w:val="00CB4429"/>
    <w:rsid w:val="00CB44C0"/>
    <w:rsid w:val="00CB44FF"/>
    <w:rsid w:val="00CB4672"/>
    <w:rsid w:val="00CB47A6"/>
    <w:rsid w:val="00CB4CD3"/>
    <w:rsid w:val="00CB5268"/>
    <w:rsid w:val="00CB6002"/>
    <w:rsid w:val="00CB610C"/>
    <w:rsid w:val="00CB6F36"/>
    <w:rsid w:val="00CB6FB8"/>
    <w:rsid w:val="00CB704F"/>
    <w:rsid w:val="00CB7D40"/>
    <w:rsid w:val="00CB7D44"/>
    <w:rsid w:val="00CC003C"/>
    <w:rsid w:val="00CC08F6"/>
    <w:rsid w:val="00CC0D23"/>
    <w:rsid w:val="00CC16EB"/>
    <w:rsid w:val="00CC1B98"/>
    <w:rsid w:val="00CC1BCE"/>
    <w:rsid w:val="00CC1DF4"/>
    <w:rsid w:val="00CC202C"/>
    <w:rsid w:val="00CC25C7"/>
    <w:rsid w:val="00CC2786"/>
    <w:rsid w:val="00CC34FB"/>
    <w:rsid w:val="00CC3C3F"/>
    <w:rsid w:val="00CC4370"/>
    <w:rsid w:val="00CC456C"/>
    <w:rsid w:val="00CC4B7A"/>
    <w:rsid w:val="00CC4EB1"/>
    <w:rsid w:val="00CC501D"/>
    <w:rsid w:val="00CC5079"/>
    <w:rsid w:val="00CC509C"/>
    <w:rsid w:val="00CC6268"/>
    <w:rsid w:val="00CC649C"/>
    <w:rsid w:val="00CC64DC"/>
    <w:rsid w:val="00CC66DC"/>
    <w:rsid w:val="00CC68DF"/>
    <w:rsid w:val="00CC6C34"/>
    <w:rsid w:val="00CC6DB2"/>
    <w:rsid w:val="00CC7952"/>
    <w:rsid w:val="00CD01B1"/>
    <w:rsid w:val="00CD110F"/>
    <w:rsid w:val="00CD1279"/>
    <w:rsid w:val="00CD1390"/>
    <w:rsid w:val="00CD19C3"/>
    <w:rsid w:val="00CD1E02"/>
    <w:rsid w:val="00CD1EE5"/>
    <w:rsid w:val="00CD244A"/>
    <w:rsid w:val="00CD2CCF"/>
    <w:rsid w:val="00CD3128"/>
    <w:rsid w:val="00CD3220"/>
    <w:rsid w:val="00CD3574"/>
    <w:rsid w:val="00CD3E0B"/>
    <w:rsid w:val="00CD45E7"/>
    <w:rsid w:val="00CD4C60"/>
    <w:rsid w:val="00CD5D62"/>
    <w:rsid w:val="00CD62D0"/>
    <w:rsid w:val="00CD6548"/>
    <w:rsid w:val="00CD6F16"/>
    <w:rsid w:val="00CD70DC"/>
    <w:rsid w:val="00CD718B"/>
    <w:rsid w:val="00CD739C"/>
    <w:rsid w:val="00CD7552"/>
    <w:rsid w:val="00CD7623"/>
    <w:rsid w:val="00CD79A6"/>
    <w:rsid w:val="00CE0294"/>
    <w:rsid w:val="00CE03D5"/>
    <w:rsid w:val="00CE0666"/>
    <w:rsid w:val="00CE0A6E"/>
    <w:rsid w:val="00CE0AC7"/>
    <w:rsid w:val="00CE0CB7"/>
    <w:rsid w:val="00CE0CE3"/>
    <w:rsid w:val="00CE0D92"/>
    <w:rsid w:val="00CE1AFD"/>
    <w:rsid w:val="00CE1C49"/>
    <w:rsid w:val="00CE2226"/>
    <w:rsid w:val="00CE2333"/>
    <w:rsid w:val="00CE2868"/>
    <w:rsid w:val="00CE2968"/>
    <w:rsid w:val="00CE29F3"/>
    <w:rsid w:val="00CE2ED0"/>
    <w:rsid w:val="00CE30DD"/>
    <w:rsid w:val="00CE3663"/>
    <w:rsid w:val="00CE37A6"/>
    <w:rsid w:val="00CE4537"/>
    <w:rsid w:val="00CE48B0"/>
    <w:rsid w:val="00CE4A63"/>
    <w:rsid w:val="00CE4DEE"/>
    <w:rsid w:val="00CE5044"/>
    <w:rsid w:val="00CE5802"/>
    <w:rsid w:val="00CE5ACC"/>
    <w:rsid w:val="00CE6100"/>
    <w:rsid w:val="00CE64F0"/>
    <w:rsid w:val="00CE6B13"/>
    <w:rsid w:val="00CE6BE6"/>
    <w:rsid w:val="00CE6DF9"/>
    <w:rsid w:val="00CE70B9"/>
    <w:rsid w:val="00CE72DB"/>
    <w:rsid w:val="00CE730F"/>
    <w:rsid w:val="00CE73DB"/>
    <w:rsid w:val="00CE73E8"/>
    <w:rsid w:val="00CE756F"/>
    <w:rsid w:val="00CE75D8"/>
    <w:rsid w:val="00CE76A1"/>
    <w:rsid w:val="00CE76AD"/>
    <w:rsid w:val="00CE7AB9"/>
    <w:rsid w:val="00CE7BEF"/>
    <w:rsid w:val="00CF0CC5"/>
    <w:rsid w:val="00CF0D37"/>
    <w:rsid w:val="00CF1829"/>
    <w:rsid w:val="00CF1B07"/>
    <w:rsid w:val="00CF1BAB"/>
    <w:rsid w:val="00CF2725"/>
    <w:rsid w:val="00CF2AD7"/>
    <w:rsid w:val="00CF2C0D"/>
    <w:rsid w:val="00CF3291"/>
    <w:rsid w:val="00CF37E5"/>
    <w:rsid w:val="00CF3822"/>
    <w:rsid w:val="00CF3E70"/>
    <w:rsid w:val="00CF419A"/>
    <w:rsid w:val="00CF420A"/>
    <w:rsid w:val="00CF44C6"/>
    <w:rsid w:val="00CF46DA"/>
    <w:rsid w:val="00CF472A"/>
    <w:rsid w:val="00CF4A84"/>
    <w:rsid w:val="00CF5643"/>
    <w:rsid w:val="00CF56AE"/>
    <w:rsid w:val="00CF573B"/>
    <w:rsid w:val="00CF57A7"/>
    <w:rsid w:val="00CF5852"/>
    <w:rsid w:val="00CF5C2F"/>
    <w:rsid w:val="00CF64CC"/>
    <w:rsid w:val="00CF652A"/>
    <w:rsid w:val="00CF68EB"/>
    <w:rsid w:val="00CF6A1D"/>
    <w:rsid w:val="00CF70A0"/>
    <w:rsid w:val="00CF70F3"/>
    <w:rsid w:val="00CF7818"/>
    <w:rsid w:val="00CF7E8E"/>
    <w:rsid w:val="00D007B1"/>
    <w:rsid w:val="00D00887"/>
    <w:rsid w:val="00D01030"/>
    <w:rsid w:val="00D01864"/>
    <w:rsid w:val="00D01ADD"/>
    <w:rsid w:val="00D032AB"/>
    <w:rsid w:val="00D0330A"/>
    <w:rsid w:val="00D036E4"/>
    <w:rsid w:val="00D0385D"/>
    <w:rsid w:val="00D039E3"/>
    <w:rsid w:val="00D03D57"/>
    <w:rsid w:val="00D03EB0"/>
    <w:rsid w:val="00D041C9"/>
    <w:rsid w:val="00D0464B"/>
    <w:rsid w:val="00D04B6D"/>
    <w:rsid w:val="00D04EA9"/>
    <w:rsid w:val="00D05313"/>
    <w:rsid w:val="00D0535F"/>
    <w:rsid w:val="00D05992"/>
    <w:rsid w:val="00D05A26"/>
    <w:rsid w:val="00D05BFF"/>
    <w:rsid w:val="00D066FB"/>
    <w:rsid w:val="00D06DBC"/>
    <w:rsid w:val="00D07501"/>
    <w:rsid w:val="00D07956"/>
    <w:rsid w:val="00D07A8C"/>
    <w:rsid w:val="00D1001F"/>
    <w:rsid w:val="00D102BB"/>
    <w:rsid w:val="00D102C4"/>
    <w:rsid w:val="00D103F2"/>
    <w:rsid w:val="00D1049D"/>
    <w:rsid w:val="00D105F8"/>
    <w:rsid w:val="00D1074C"/>
    <w:rsid w:val="00D107D9"/>
    <w:rsid w:val="00D108CE"/>
    <w:rsid w:val="00D111C5"/>
    <w:rsid w:val="00D11542"/>
    <w:rsid w:val="00D11674"/>
    <w:rsid w:val="00D116DE"/>
    <w:rsid w:val="00D11C91"/>
    <w:rsid w:val="00D12321"/>
    <w:rsid w:val="00D12D62"/>
    <w:rsid w:val="00D12E78"/>
    <w:rsid w:val="00D12FAC"/>
    <w:rsid w:val="00D13032"/>
    <w:rsid w:val="00D13DA5"/>
    <w:rsid w:val="00D145AC"/>
    <w:rsid w:val="00D1487C"/>
    <w:rsid w:val="00D149B9"/>
    <w:rsid w:val="00D14B44"/>
    <w:rsid w:val="00D14EAA"/>
    <w:rsid w:val="00D16472"/>
    <w:rsid w:val="00D16669"/>
    <w:rsid w:val="00D1684E"/>
    <w:rsid w:val="00D16D15"/>
    <w:rsid w:val="00D1701C"/>
    <w:rsid w:val="00D17CBC"/>
    <w:rsid w:val="00D17DED"/>
    <w:rsid w:val="00D2064D"/>
    <w:rsid w:val="00D207AA"/>
    <w:rsid w:val="00D20846"/>
    <w:rsid w:val="00D2141E"/>
    <w:rsid w:val="00D2143A"/>
    <w:rsid w:val="00D21503"/>
    <w:rsid w:val="00D21B49"/>
    <w:rsid w:val="00D21D72"/>
    <w:rsid w:val="00D21DE6"/>
    <w:rsid w:val="00D22352"/>
    <w:rsid w:val="00D22AB4"/>
    <w:rsid w:val="00D22B5D"/>
    <w:rsid w:val="00D22B99"/>
    <w:rsid w:val="00D22BC1"/>
    <w:rsid w:val="00D22D92"/>
    <w:rsid w:val="00D22F94"/>
    <w:rsid w:val="00D22FC2"/>
    <w:rsid w:val="00D23146"/>
    <w:rsid w:val="00D2383A"/>
    <w:rsid w:val="00D23AD6"/>
    <w:rsid w:val="00D23C9C"/>
    <w:rsid w:val="00D23E01"/>
    <w:rsid w:val="00D2405B"/>
    <w:rsid w:val="00D24BB5"/>
    <w:rsid w:val="00D24EF0"/>
    <w:rsid w:val="00D25015"/>
    <w:rsid w:val="00D2525B"/>
    <w:rsid w:val="00D25920"/>
    <w:rsid w:val="00D25A11"/>
    <w:rsid w:val="00D25C03"/>
    <w:rsid w:val="00D25DAD"/>
    <w:rsid w:val="00D2620E"/>
    <w:rsid w:val="00D26590"/>
    <w:rsid w:val="00D266F5"/>
    <w:rsid w:val="00D267D8"/>
    <w:rsid w:val="00D26C8F"/>
    <w:rsid w:val="00D27253"/>
    <w:rsid w:val="00D27382"/>
    <w:rsid w:val="00D27782"/>
    <w:rsid w:val="00D27803"/>
    <w:rsid w:val="00D27B15"/>
    <w:rsid w:val="00D3022B"/>
    <w:rsid w:val="00D308BF"/>
    <w:rsid w:val="00D31BA9"/>
    <w:rsid w:val="00D31CA0"/>
    <w:rsid w:val="00D3270C"/>
    <w:rsid w:val="00D327C0"/>
    <w:rsid w:val="00D32A2F"/>
    <w:rsid w:val="00D32CAD"/>
    <w:rsid w:val="00D336B5"/>
    <w:rsid w:val="00D339F4"/>
    <w:rsid w:val="00D33F9A"/>
    <w:rsid w:val="00D34299"/>
    <w:rsid w:val="00D3461D"/>
    <w:rsid w:val="00D34703"/>
    <w:rsid w:val="00D34B1B"/>
    <w:rsid w:val="00D34C6B"/>
    <w:rsid w:val="00D34CD7"/>
    <w:rsid w:val="00D34E4C"/>
    <w:rsid w:val="00D34F89"/>
    <w:rsid w:val="00D353E0"/>
    <w:rsid w:val="00D3567A"/>
    <w:rsid w:val="00D3607A"/>
    <w:rsid w:val="00D364DC"/>
    <w:rsid w:val="00D3681A"/>
    <w:rsid w:val="00D3698A"/>
    <w:rsid w:val="00D36ACE"/>
    <w:rsid w:val="00D3724A"/>
    <w:rsid w:val="00D37543"/>
    <w:rsid w:val="00D377A9"/>
    <w:rsid w:val="00D40116"/>
    <w:rsid w:val="00D4034D"/>
    <w:rsid w:val="00D40385"/>
    <w:rsid w:val="00D40B72"/>
    <w:rsid w:val="00D40FC7"/>
    <w:rsid w:val="00D41166"/>
    <w:rsid w:val="00D41481"/>
    <w:rsid w:val="00D4153E"/>
    <w:rsid w:val="00D415D2"/>
    <w:rsid w:val="00D41648"/>
    <w:rsid w:val="00D4170D"/>
    <w:rsid w:val="00D4190B"/>
    <w:rsid w:val="00D41D6F"/>
    <w:rsid w:val="00D41E0C"/>
    <w:rsid w:val="00D41F1D"/>
    <w:rsid w:val="00D42452"/>
    <w:rsid w:val="00D425AE"/>
    <w:rsid w:val="00D4276F"/>
    <w:rsid w:val="00D42883"/>
    <w:rsid w:val="00D42E7C"/>
    <w:rsid w:val="00D42EB7"/>
    <w:rsid w:val="00D43412"/>
    <w:rsid w:val="00D438F6"/>
    <w:rsid w:val="00D44532"/>
    <w:rsid w:val="00D44BDC"/>
    <w:rsid w:val="00D451E1"/>
    <w:rsid w:val="00D4690C"/>
    <w:rsid w:val="00D46AFF"/>
    <w:rsid w:val="00D46F22"/>
    <w:rsid w:val="00D472F7"/>
    <w:rsid w:val="00D476ED"/>
    <w:rsid w:val="00D47800"/>
    <w:rsid w:val="00D478BD"/>
    <w:rsid w:val="00D47B1B"/>
    <w:rsid w:val="00D50617"/>
    <w:rsid w:val="00D50BE9"/>
    <w:rsid w:val="00D50FAD"/>
    <w:rsid w:val="00D51108"/>
    <w:rsid w:val="00D5118C"/>
    <w:rsid w:val="00D51415"/>
    <w:rsid w:val="00D514FF"/>
    <w:rsid w:val="00D51BD8"/>
    <w:rsid w:val="00D51F3B"/>
    <w:rsid w:val="00D52296"/>
    <w:rsid w:val="00D524BE"/>
    <w:rsid w:val="00D53158"/>
    <w:rsid w:val="00D538AC"/>
    <w:rsid w:val="00D53A12"/>
    <w:rsid w:val="00D53BE3"/>
    <w:rsid w:val="00D53E25"/>
    <w:rsid w:val="00D53F45"/>
    <w:rsid w:val="00D548A6"/>
    <w:rsid w:val="00D54B26"/>
    <w:rsid w:val="00D5503E"/>
    <w:rsid w:val="00D55376"/>
    <w:rsid w:val="00D55738"/>
    <w:rsid w:val="00D5589C"/>
    <w:rsid w:val="00D55A51"/>
    <w:rsid w:val="00D55C3F"/>
    <w:rsid w:val="00D564A2"/>
    <w:rsid w:val="00D5659C"/>
    <w:rsid w:val="00D57A2F"/>
    <w:rsid w:val="00D57DDB"/>
    <w:rsid w:val="00D604E3"/>
    <w:rsid w:val="00D60653"/>
    <w:rsid w:val="00D6068A"/>
    <w:rsid w:val="00D60D42"/>
    <w:rsid w:val="00D60E61"/>
    <w:rsid w:val="00D60E63"/>
    <w:rsid w:val="00D60F4D"/>
    <w:rsid w:val="00D60FF5"/>
    <w:rsid w:val="00D610E0"/>
    <w:rsid w:val="00D6133B"/>
    <w:rsid w:val="00D61664"/>
    <w:rsid w:val="00D61756"/>
    <w:rsid w:val="00D61AC8"/>
    <w:rsid w:val="00D61AD2"/>
    <w:rsid w:val="00D625B7"/>
    <w:rsid w:val="00D62A0B"/>
    <w:rsid w:val="00D62DEA"/>
    <w:rsid w:val="00D630B3"/>
    <w:rsid w:val="00D6320A"/>
    <w:rsid w:val="00D63AE2"/>
    <w:rsid w:val="00D64152"/>
    <w:rsid w:val="00D64622"/>
    <w:rsid w:val="00D64EA2"/>
    <w:rsid w:val="00D6506B"/>
    <w:rsid w:val="00D651AB"/>
    <w:rsid w:val="00D65963"/>
    <w:rsid w:val="00D65CBC"/>
    <w:rsid w:val="00D65E11"/>
    <w:rsid w:val="00D66826"/>
    <w:rsid w:val="00D66C17"/>
    <w:rsid w:val="00D66C73"/>
    <w:rsid w:val="00D66EA5"/>
    <w:rsid w:val="00D6729B"/>
    <w:rsid w:val="00D678F6"/>
    <w:rsid w:val="00D6795D"/>
    <w:rsid w:val="00D67EC1"/>
    <w:rsid w:val="00D67F2B"/>
    <w:rsid w:val="00D702CD"/>
    <w:rsid w:val="00D705A8"/>
    <w:rsid w:val="00D70D2E"/>
    <w:rsid w:val="00D70FF5"/>
    <w:rsid w:val="00D71554"/>
    <w:rsid w:val="00D71887"/>
    <w:rsid w:val="00D71A5C"/>
    <w:rsid w:val="00D71BDC"/>
    <w:rsid w:val="00D71CFF"/>
    <w:rsid w:val="00D71DDA"/>
    <w:rsid w:val="00D71E8C"/>
    <w:rsid w:val="00D72169"/>
    <w:rsid w:val="00D725BE"/>
    <w:rsid w:val="00D73651"/>
    <w:rsid w:val="00D73B86"/>
    <w:rsid w:val="00D73DF0"/>
    <w:rsid w:val="00D73F80"/>
    <w:rsid w:val="00D74503"/>
    <w:rsid w:val="00D7489B"/>
    <w:rsid w:val="00D7491A"/>
    <w:rsid w:val="00D75051"/>
    <w:rsid w:val="00D75699"/>
    <w:rsid w:val="00D75AB1"/>
    <w:rsid w:val="00D75D43"/>
    <w:rsid w:val="00D75D55"/>
    <w:rsid w:val="00D7623F"/>
    <w:rsid w:val="00D76954"/>
    <w:rsid w:val="00D76E4A"/>
    <w:rsid w:val="00D76F68"/>
    <w:rsid w:val="00D77111"/>
    <w:rsid w:val="00D772A0"/>
    <w:rsid w:val="00D77314"/>
    <w:rsid w:val="00D77631"/>
    <w:rsid w:val="00D7766E"/>
    <w:rsid w:val="00D77769"/>
    <w:rsid w:val="00D77D1C"/>
    <w:rsid w:val="00D77F6C"/>
    <w:rsid w:val="00D77FDF"/>
    <w:rsid w:val="00D8006A"/>
    <w:rsid w:val="00D8038D"/>
    <w:rsid w:val="00D80A3A"/>
    <w:rsid w:val="00D80F61"/>
    <w:rsid w:val="00D81350"/>
    <w:rsid w:val="00D81636"/>
    <w:rsid w:val="00D81E29"/>
    <w:rsid w:val="00D8210A"/>
    <w:rsid w:val="00D823AE"/>
    <w:rsid w:val="00D82538"/>
    <w:rsid w:val="00D82A0F"/>
    <w:rsid w:val="00D82AD9"/>
    <w:rsid w:val="00D82DD3"/>
    <w:rsid w:val="00D83246"/>
    <w:rsid w:val="00D83E92"/>
    <w:rsid w:val="00D84421"/>
    <w:rsid w:val="00D84A68"/>
    <w:rsid w:val="00D84B01"/>
    <w:rsid w:val="00D84CFE"/>
    <w:rsid w:val="00D84E27"/>
    <w:rsid w:val="00D8552F"/>
    <w:rsid w:val="00D8553C"/>
    <w:rsid w:val="00D855AD"/>
    <w:rsid w:val="00D8570A"/>
    <w:rsid w:val="00D85878"/>
    <w:rsid w:val="00D858B4"/>
    <w:rsid w:val="00D85D15"/>
    <w:rsid w:val="00D85FC4"/>
    <w:rsid w:val="00D85FF6"/>
    <w:rsid w:val="00D85FF9"/>
    <w:rsid w:val="00D861AF"/>
    <w:rsid w:val="00D865D3"/>
    <w:rsid w:val="00D868DB"/>
    <w:rsid w:val="00D86CDE"/>
    <w:rsid w:val="00D86D03"/>
    <w:rsid w:val="00D86E79"/>
    <w:rsid w:val="00D87285"/>
    <w:rsid w:val="00D87468"/>
    <w:rsid w:val="00D87567"/>
    <w:rsid w:val="00D8774E"/>
    <w:rsid w:val="00D87AA0"/>
    <w:rsid w:val="00D87FF2"/>
    <w:rsid w:val="00D90181"/>
    <w:rsid w:val="00D9098A"/>
    <w:rsid w:val="00D912BE"/>
    <w:rsid w:val="00D919D9"/>
    <w:rsid w:val="00D91BC6"/>
    <w:rsid w:val="00D91C7C"/>
    <w:rsid w:val="00D91EA1"/>
    <w:rsid w:val="00D91EF1"/>
    <w:rsid w:val="00D92358"/>
    <w:rsid w:val="00D923A9"/>
    <w:rsid w:val="00D924EC"/>
    <w:rsid w:val="00D92955"/>
    <w:rsid w:val="00D92D4A"/>
    <w:rsid w:val="00D93478"/>
    <w:rsid w:val="00D935B8"/>
    <w:rsid w:val="00D93A41"/>
    <w:rsid w:val="00D93B3E"/>
    <w:rsid w:val="00D9405C"/>
    <w:rsid w:val="00D941A7"/>
    <w:rsid w:val="00D9444D"/>
    <w:rsid w:val="00D94B86"/>
    <w:rsid w:val="00D94D2B"/>
    <w:rsid w:val="00D951B6"/>
    <w:rsid w:val="00D9570F"/>
    <w:rsid w:val="00D95819"/>
    <w:rsid w:val="00D95B97"/>
    <w:rsid w:val="00D95BB7"/>
    <w:rsid w:val="00D95C99"/>
    <w:rsid w:val="00D95CF1"/>
    <w:rsid w:val="00D95D3C"/>
    <w:rsid w:val="00D95DAE"/>
    <w:rsid w:val="00D96048"/>
    <w:rsid w:val="00D96067"/>
    <w:rsid w:val="00D960A1"/>
    <w:rsid w:val="00D961E8"/>
    <w:rsid w:val="00D963F9"/>
    <w:rsid w:val="00D9683E"/>
    <w:rsid w:val="00D969FE"/>
    <w:rsid w:val="00D96A39"/>
    <w:rsid w:val="00D96A65"/>
    <w:rsid w:val="00D96A8E"/>
    <w:rsid w:val="00D96AC3"/>
    <w:rsid w:val="00D9710C"/>
    <w:rsid w:val="00D97499"/>
    <w:rsid w:val="00D9761E"/>
    <w:rsid w:val="00D97E3A"/>
    <w:rsid w:val="00DA0F83"/>
    <w:rsid w:val="00DA1ACB"/>
    <w:rsid w:val="00DA1C16"/>
    <w:rsid w:val="00DA1C29"/>
    <w:rsid w:val="00DA1D92"/>
    <w:rsid w:val="00DA1F89"/>
    <w:rsid w:val="00DA24D7"/>
    <w:rsid w:val="00DA2696"/>
    <w:rsid w:val="00DA288D"/>
    <w:rsid w:val="00DA336F"/>
    <w:rsid w:val="00DA33EF"/>
    <w:rsid w:val="00DA3817"/>
    <w:rsid w:val="00DA39E0"/>
    <w:rsid w:val="00DA3D9F"/>
    <w:rsid w:val="00DA4007"/>
    <w:rsid w:val="00DA4017"/>
    <w:rsid w:val="00DA40D9"/>
    <w:rsid w:val="00DA425A"/>
    <w:rsid w:val="00DA4AF7"/>
    <w:rsid w:val="00DA4B57"/>
    <w:rsid w:val="00DA4D62"/>
    <w:rsid w:val="00DA5069"/>
    <w:rsid w:val="00DA511D"/>
    <w:rsid w:val="00DA5761"/>
    <w:rsid w:val="00DA5921"/>
    <w:rsid w:val="00DA5AFF"/>
    <w:rsid w:val="00DA5EAC"/>
    <w:rsid w:val="00DA614C"/>
    <w:rsid w:val="00DA63A7"/>
    <w:rsid w:val="00DA65AA"/>
    <w:rsid w:val="00DA6730"/>
    <w:rsid w:val="00DA67D6"/>
    <w:rsid w:val="00DA6874"/>
    <w:rsid w:val="00DA6AFD"/>
    <w:rsid w:val="00DA71D8"/>
    <w:rsid w:val="00DA727F"/>
    <w:rsid w:val="00DA7DE6"/>
    <w:rsid w:val="00DB0470"/>
    <w:rsid w:val="00DB04A1"/>
    <w:rsid w:val="00DB0CE6"/>
    <w:rsid w:val="00DB11BF"/>
    <w:rsid w:val="00DB12C5"/>
    <w:rsid w:val="00DB14E4"/>
    <w:rsid w:val="00DB16B9"/>
    <w:rsid w:val="00DB17D6"/>
    <w:rsid w:val="00DB226C"/>
    <w:rsid w:val="00DB23CD"/>
    <w:rsid w:val="00DB2937"/>
    <w:rsid w:val="00DB2C3F"/>
    <w:rsid w:val="00DB2FB8"/>
    <w:rsid w:val="00DB405A"/>
    <w:rsid w:val="00DB4748"/>
    <w:rsid w:val="00DB4B5E"/>
    <w:rsid w:val="00DB4C21"/>
    <w:rsid w:val="00DB513B"/>
    <w:rsid w:val="00DB51B6"/>
    <w:rsid w:val="00DB5275"/>
    <w:rsid w:val="00DB5381"/>
    <w:rsid w:val="00DB55DB"/>
    <w:rsid w:val="00DB5CA6"/>
    <w:rsid w:val="00DB60E7"/>
    <w:rsid w:val="00DB6475"/>
    <w:rsid w:val="00DB6621"/>
    <w:rsid w:val="00DB66A1"/>
    <w:rsid w:val="00DB67EF"/>
    <w:rsid w:val="00DB6851"/>
    <w:rsid w:val="00DB6DAC"/>
    <w:rsid w:val="00DB727A"/>
    <w:rsid w:val="00DB7281"/>
    <w:rsid w:val="00DB748D"/>
    <w:rsid w:val="00DB74E3"/>
    <w:rsid w:val="00DB76AC"/>
    <w:rsid w:val="00DB76BA"/>
    <w:rsid w:val="00DB7AC0"/>
    <w:rsid w:val="00DB7D85"/>
    <w:rsid w:val="00DC068E"/>
    <w:rsid w:val="00DC0BFB"/>
    <w:rsid w:val="00DC0D78"/>
    <w:rsid w:val="00DC0FDD"/>
    <w:rsid w:val="00DC1154"/>
    <w:rsid w:val="00DC14B5"/>
    <w:rsid w:val="00DC1782"/>
    <w:rsid w:val="00DC18E1"/>
    <w:rsid w:val="00DC1FDD"/>
    <w:rsid w:val="00DC245E"/>
    <w:rsid w:val="00DC247F"/>
    <w:rsid w:val="00DC2A1F"/>
    <w:rsid w:val="00DC2A90"/>
    <w:rsid w:val="00DC2BA1"/>
    <w:rsid w:val="00DC2CB5"/>
    <w:rsid w:val="00DC33C9"/>
    <w:rsid w:val="00DC3752"/>
    <w:rsid w:val="00DC390D"/>
    <w:rsid w:val="00DC39B0"/>
    <w:rsid w:val="00DC4265"/>
    <w:rsid w:val="00DC4A0C"/>
    <w:rsid w:val="00DC4C4D"/>
    <w:rsid w:val="00DC5029"/>
    <w:rsid w:val="00DC530C"/>
    <w:rsid w:val="00DC542F"/>
    <w:rsid w:val="00DC5602"/>
    <w:rsid w:val="00DC5840"/>
    <w:rsid w:val="00DC5886"/>
    <w:rsid w:val="00DC607F"/>
    <w:rsid w:val="00DC65F9"/>
    <w:rsid w:val="00DC6965"/>
    <w:rsid w:val="00DC6B48"/>
    <w:rsid w:val="00DC6FAF"/>
    <w:rsid w:val="00DC756E"/>
    <w:rsid w:val="00DC77CC"/>
    <w:rsid w:val="00DC7D88"/>
    <w:rsid w:val="00DD0080"/>
    <w:rsid w:val="00DD0116"/>
    <w:rsid w:val="00DD06F9"/>
    <w:rsid w:val="00DD098F"/>
    <w:rsid w:val="00DD0B30"/>
    <w:rsid w:val="00DD0BB3"/>
    <w:rsid w:val="00DD0CEE"/>
    <w:rsid w:val="00DD1022"/>
    <w:rsid w:val="00DD1385"/>
    <w:rsid w:val="00DD198E"/>
    <w:rsid w:val="00DD1B5D"/>
    <w:rsid w:val="00DD1B82"/>
    <w:rsid w:val="00DD228D"/>
    <w:rsid w:val="00DD22EB"/>
    <w:rsid w:val="00DD27A9"/>
    <w:rsid w:val="00DD2E52"/>
    <w:rsid w:val="00DD342A"/>
    <w:rsid w:val="00DD34D5"/>
    <w:rsid w:val="00DD3759"/>
    <w:rsid w:val="00DD38B9"/>
    <w:rsid w:val="00DD46F8"/>
    <w:rsid w:val="00DD4A28"/>
    <w:rsid w:val="00DD4FB7"/>
    <w:rsid w:val="00DD54CE"/>
    <w:rsid w:val="00DD5D63"/>
    <w:rsid w:val="00DD5D8A"/>
    <w:rsid w:val="00DD6051"/>
    <w:rsid w:val="00DD643A"/>
    <w:rsid w:val="00DD6CEA"/>
    <w:rsid w:val="00DD745F"/>
    <w:rsid w:val="00DD746C"/>
    <w:rsid w:val="00DD75D7"/>
    <w:rsid w:val="00DE03EE"/>
    <w:rsid w:val="00DE06E7"/>
    <w:rsid w:val="00DE0932"/>
    <w:rsid w:val="00DE0CD0"/>
    <w:rsid w:val="00DE0D1C"/>
    <w:rsid w:val="00DE1267"/>
    <w:rsid w:val="00DE1381"/>
    <w:rsid w:val="00DE160F"/>
    <w:rsid w:val="00DE1990"/>
    <w:rsid w:val="00DE1D32"/>
    <w:rsid w:val="00DE23EC"/>
    <w:rsid w:val="00DE28AF"/>
    <w:rsid w:val="00DE307A"/>
    <w:rsid w:val="00DE3196"/>
    <w:rsid w:val="00DE371B"/>
    <w:rsid w:val="00DE4063"/>
    <w:rsid w:val="00DE41D0"/>
    <w:rsid w:val="00DE44F2"/>
    <w:rsid w:val="00DE4E15"/>
    <w:rsid w:val="00DE4FFE"/>
    <w:rsid w:val="00DE531D"/>
    <w:rsid w:val="00DE531E"/>
    <w:rsid w:val="00DE58ED"/>
    <w:rsid w:val="00DE59F5"/>
    <w:rsid w:val="00DE60DD"/>
    <w:rsid w:val="00DE6308"/>
    <w:rsid w:val="00DE6875"/>
    <w:rsid w:val="00DE69AF"/>
    <w:rsid w:val="00DE6B9F"/>
    <w:rsid w:val="00DE6C4B"/>
    <w:rsid w:val="00DE6E8A"/>
    <w:rsid w:val="00DE7877"/>
    <w:rsid w:val="00DE7A22"/>
    <w:rsid w:val="00DF03A6"/>
    <w:rsid w:val="00DF03CB"/>
    <w:rsid w:val="00DF0CA5"/>
    <w:rsid w:val="00DF0F6A"/>
    <w:rsid w:val="00DF1361"/>
    <w:rsid w:val="00DF159E"/>
    <w:rsid w:val="00DF1A84"/>
    <w:rsid w:val="00DF1C66"/>
    <w:rsid w:val="00DF2474"/>
    <w:rsid w:val="00DF2626"/>
    <w:rsid w:val="00DF3A4E"/>
    <w:rsid w:val="00DF433E"/>
    <w:rsid w:val="00DF49C4"/>
    <w:rsid w:val="00DF49EF"/>
    <w:rsid w:val="00DF59B6"/>
    <w:rsid w:val="00DF5BBF"/>
    <w:rsid w:val="00DF5BD9"/>
    <w:rsid w:val="00DF6174"/>
    <w:rsid w:val="00DF69B8"/>
    <w:rsid w:val="00DF6B94"/>
    <w:rsid w:val="00DF6BAC"/>
    <w:rsid w:val="00DF7658"/>
    <w:rsid w:val="00DF7EEC"/>
    <w:rsid w:val="00E00427"/>
    <w:rsid w:val="00E0049F"/>
    <w:rsid w:val="00E006A3"/>
    <w:rsid w:val="00E008D9"/>
    <w:rsid w:val="00E00ADA"/>
    <w:rsid w:val="00E00BB0"/>
    <w:rsid w:val="00E00E0A"/>
    <w:rsid w:val="00E0118F"/>
    <w:rsid w:val="00E013DA"/>
    <w:rsid w:val="00E0186B"/>
    <w:rsid w:val="00E019A2"/>
    <w:rsid w:val="00E01D17"/>
    <w:rsid w:val="00E02217"/>
    <w:rsid w:val="00E022E4"/>
    <w:rsid w:val="00E025EF"/>
    <w:rsid w:val="00E0267C"/>
    <w:rsid w:val="00E02767"/>
    <w:rsid w:val="00E0276B"/>
    <w:rsid w:val="00E02A58"/>
    <w:rsid w:val="00E02D79"/>
    <w:rsid w:val="00E03221"/>
    <w:rsid w:val="00E033A8"/>
    <w:rsid w:val="00E0403B"/>
    <w:rsid w:val="00E0435E"/>
    <w:rsid w:val="00E04367"/>
    <w:rsid w:val="00E04447"/>
    <w:rsid w:val="00E04D40"/>
    <w:rsid w:val="00E04F9A"/>
    <w:rsid w:val="00E0508C"/>
    <w:rsid w:val="00E05BA1"/>
    <w:rsid w:val="00E05C17"/>
    <w:rsid w:val="00E06077"/>
    <w:rsid w:val="00E061C7"/>
    <w:rsid w:val="00E06A0B"/>
    <w:rsid w:val="00E07168"/>
    <w:rsid w:val="00E073B8"/>
    <w:rsid w:val="00E0750A"/>
    <w:rsid w:val="00E07859"/>
    <w:rsid w:val="00E07C68"/>
    <w:rsid w:val="00E1001B"/>
    <w:rsid w:val="00E10438"/>
    <w:rsid w:val="00E10491"/>
    <w:rsid w:val="00E1062F"/>
    <w:rsid w:val="00E1099F"/>
    <w:rsid w:val="00E10F3E"/>
    <w:rsid w:val="00E10FBE"/>
    <w:rsid w:val="00E11239"/>
    <w:rsid w:val="00E124F8"/>
    <w:rsid w:val="00E125ED"/>
    <w:rsid w:val="00E12787"/>
    <w:rsid w:val="00E127CE"/>
    <w:rsid w:val="00E129D7"/>
    <w:rsid w:val="00E12D47"/>
    <w:rsid w:val="00E130C6"/>
    <w:rsid w:val="00E133B0"/>
    <w:rsid w:val="00E13A80"/>
    <w:rsid w:val="00E14115"/>
    <w:rsid w:val="00E1425C"/>
    <w:rsid w:val="00E148E7"/>
    <w:rsid w:val="00E149DD"/>
    <w:rsid w:val="00E15192"/>
    <w:rsid w:val="00E1560E"/>
    <w:rsid w:val="00E158F1"/>
    <w:rsid w:val="00E15BC7"/>
    <w:rsid w:val="00E16293"/>
    <w:rsid w:val="00E163B6"/>
    <w:rsid w:val="00E16497"/>
    <w:rsid w:val="00E1678F"/>
    <w:rsid w:val="00E167F9"/>
    <w:rsid w:val="00E16816"/>
    <w:rsid w:val="00E16966"/>
    <w:rsid w:val="00E16B6A"/>
    <w:rsid w:val="00E16D00"/>
    <w:rsid w:val="00E17591"/>
    <w:rsid w:val="00E17BCD"/>
    <w:rsid w:val="00E17BE3"/>
    <w:rsid w:val="00E206F9"/>
    <w:rsid w:val="00E20783"/>
    <w:rsid w:val="00E2080F"/>
    <w:rsid w:val="00E20884"/>
    <w:rsid w:val="00E20BF4"/>
    <w:rsid w:val="00E20F2D"/>
    <w:rsid w:val="00E20FD0"/>
    <w:rsid w:val="00E21925"/>
    <w:rsid w:val="00E21955"/>
    <w:rsid w:val="00E2197A"/>
    <w:rsid w:val="00E21D3F"/>
    <w:rsid w:val="00E2248D"/>
    <w:rsid w:val="00E229B8"/>
    <w:rsid w:val="00E2336A"/>
    <w:rsid w:val="00E23469"/>
    <w:rsid w:val="00E23677"/>
    <w:rsid w:val="00E238BE"/>
    <w:rsid w:val="00E23ED2"/>
    <w:rsid w:val="00E2409F"/>
    <w:rsid w:val="00E24161"/>
    <w:rsid w:val="00E2445F"/>
    <w:rsid w:val="00E245E8"/>
    <w:rsid w:val="00E24935"/>
    <w:rsid w:val="00E24DB2"/>
    <w:rsid w:val="00E250F2"/>
    <w:rsid w:val="00E25642"/>
    <w:rsid w:val="00E25A62"/>
    <w:rsid w:val="00E26065"/>
    <w:rsid w:val="00E2660B"/>
    <w:rsid w:val="00E269C2"/>
    <w:rsid w:val="00E26C52"/>
    <w:rsid w:val="00E26CD7"/>
    <w:rsid w:val="00E270A7"/>
    <w:rsid w:val="00E278C0"/>
    <w:rsid w:val="00E279AF"/>
    <w:rsid w:val="00E27ACC"/>
    <w:rsid w:val="00E27D6C"/>
    <w:rsid w:val="00E30297"/>
    <w:rsid w:val="00E30348"/>
    <w:rsid w:val="00E30926"/>
    <w:rsid w:val="00E31135"/>
    <w:rsid w:val="00E311EC"/>
    <w:rsid w:val="00E316D8"/>
    <w:rsid w:val="00E3200A"/>
    <w:rsid w:val="00E32303"/>
    <w:rsid w:val="00E32327"/>
    <w:rsid w:val="00E32784"/>
    <w:rsid w:val="00E327B6"/>
    <w:rsid w:val="00E32837"/>
    <w:rsid w:val="00E32962"/>
    <w:rsid w:val="00E32CAB"/>
    <w:rsid w:val="00E33519"/>
    <w:rsid w:val="00E33851"/>
    <w:rsid w:val="00E33C1F"/>
    <w:rsid w:val="00E33F1F"/>
    <w:rsid w:val="00E34330"/>
    <w:rsid w:val="00E3443E"/>
    <w:rsid w:val="00E3461E"/>
    <w:rsid w:val="00E3474F"/>
    <w:rsid w:val="00E34819"/>
    <w:rsid w:val="00E349B9"/>
    <w:rsid w:val="00E34B17"/>
    <w:rsid w:val="00E35089"/>
    <w:rsid w:val="00E35155"/>
    <w:rsid w:val="00E3517C"/>
    <w:rsid w:val="00E35BA9"/>
    <w:rsid w:val="00E35C74"/>
    <w:rsid w:val="00E36085"/>
    <w:rsid w:val="00E3632F"/>
    <w:rsid w:val="00E3639B"/>
    <w:rsid w:val="00E36590"/>
    <w:rsid w:val="00E369A3"/>
    <w:rsid w:val="00E36EFB"/>
    <w:rsid w:val="00E37162"/>
    <w:rsid w:val="00E37808"/>
    <w:rsid w:val="00E37B9C"/>
    <w:rsid w:val="00E37E36"/>
    <w:rsid w:val="00E4043A"/>
    <w:rsid w:val="00E405B8"/>
    <w:rsid w:val="00E40FA0"/>
    <w:rsid w:val="00E41330"/>
    <w:rsid w:val="00E41830"/>
    <w:rsid w:val="00E41A54"/>
    <w:rsid w:val="00E42416"/>
    <w:rsid w:val="00E42C25"/>
    <w:rsid w:val="00E43823"/>
    <w:rsid w:val="00E43B0B"/>
    <w:rsid w:val="00E43DDD"/>
    <w:rsid w:val="00E440F4"/>
    <w:rsid w:val="00E44719"/>
    <w:rsid w:val="00E4483B"/>
    <w:rsid w:val="00E44B24"/>
    <w:rsid w:val="00E44BA7"/>
    <w:rsid w:val="00E44DDD"/>
    <w:rsid w:val="00E451D3"/>
    <w:rsid w:val="00E452A2"/>
    <w:rsid w:val="00E455A8"/>
    <w:rsid w:val="00E45B84"/>
    <w:rsid w:val="00E45C29"/>
    <w:rsid w:val="00E46476"/>
    <w:rsid w:val="00E46616"/>
    <w:rsid w:val="00E4688C"/>
    <w:rsid w:val="00E46C8E"/>
    <w:rsid w:val="00E46DB2"/>
    <w:rsid w:val="00E475A4"/>
    <w:rsid w:val="00E4784D"/>
    <w:rsid w:val="00E47F46"/>
    <w:rsid w:val="00E50564"/>
    <w:rsid w:val="00E506E3"/>
    <w:rsid w:val="00E51235"/>
    <w:rsid w:val="00E51630"/>
    <w:rsid w:val="00E518A7"/>
    <w:rsid w:val="00E52002"/>
    <w:rsid w:val="00E52017"/>
    <w:rsid w:val="00E520EB"/>
    <w:rsid w:val="00E524E2"/>
    <w:rsid w:val="00E52709"/>
    <w:rsid w:val="00E53743"/>
    <w:rsid w:val="00E53877"/>
    <w:rsid w:val="00E53A18"/>
    <w:rsid w:val="00E54545"/>
    <w:rsid w:val="00E5587E"/>
    <w:rsid w:val="00E558BA"/>
    <w:rsid w:val="00E55DF9"/>
    <w:rsid w:val="00E56327"/>
    <w:rsid w:val="00E569B9"/>
    <w:rsid w:val="00E56AA0"/>
    <w:rsid w:val="00E56E99"/>
    <w:rsid w:val="00E570C6"/>
    <w:rsid w:val="00E57A6A"/>
    <w:rsid w:val="00E57DBD"/>
    <w:rsid w:val="00E601FF"/>
    <w:rsid w:val="00E60376"/>
    <w:rsid w:val="00E60778"/>
    <w:rsid w:val="00E607D4"/>
    <w:rsid w:val="00E60A9F"/>
    <w:rsid w:val="00E60FBD"/>
    <w:rsid w:val="00E60FFF"/>
    <w:rsid w:val="00E61619"/>
    <w:rsid w:val="00E61828"/>
    <w:rsid w:val="00E61843"/>
    <w:rsid w:val="00E61976"/>
    <w:rsid w:val="00E61D22"/>
    <w:rsid w:val="00E61FEA"/>
    <w:rsid w:val="00E6216F"/>
    <w:rsid w:val="00E6252C"/>
    <w:rsid w:val="00E6259F"/>
    <w:rsid w:val="00E625A6"/>
    <w:rsid w:val="00E6260E"/>
    <w:rsid w:val="00E62973"/>
    <w:rsid w:val="00E62F78"/>
    <w:rsid w:val="00E632C9"/>
    <w:rsid w:val="00E633C9"/>
    <w:rsid w:val="00E63633"/>
    <w:rsid w:val="00E63745"/>
    <w:rsid w:val="00E63823"/>
    <w:rsid w:val="00E63895"/>
    <w:rsid w:val="00E63FED"/>
    <w:rsid w:val="00E64228"/>
    <w:rsid w:val="00E64243"/>
    <w:rsid w:val="00E642B6"/>
    <w:rsid w:val="00E646C0"/>
    <w:rsid w:val="00E6486F"/>
    <w:rsid w:val="00E648D3"/>
    <w:rsid w:val="00E64BD3"/>
    <w:rsid w:val="00E64CC2"/>
    <w:rsid w:val="00E64D88"/>
    <w:rsid w:val="00E654C1"/>
    <w:rsid w:val="00E654CD"/>
    <w:rsid w:val="00E659B4"/>
    <w:rsid w:val="00E65A6D"/>
    <w:rsid w:val="00E661EF"/>
    <w:rsid w:val="00E66A00"/>
    <w:rsid w:val="00E66CB1"/>
    <w:rsid w:val="00E67212"/>
    <w:rsid w:val="00E67918"/>
    <w:rsid w:val="00E679B0"/>
    <w:rsid w:val="00E707F8"/>
    <w:rsid w:val="00E708BE"/>
    <w:rsid w:val="00E70FE6"/>
    <w:rsid w:val="00E71409"/>
    <w:rsid w:val="00E714FD"/>
    <w:rsid w:val="00E71DEB"/>
    <w:rsid w:val="00E723E9"/>
    <w:rsid w:val="00E726A7"/>
    <w:rsid w:val="00E73511"/>
    <w:rsid w:val="00E735DC"/>
    <w:rsid w:val="00E7363A"/>
    <w:rsid w:val="00E738EF"/>
    <w:rsid w:val="00E7398E"/>
    <w:rsid w:val="00E73C2B"/>
    <w:rsid w:val="00E73EA4"/>
    <w:rsid w:val="00E73EBE"/>
    <w:rsid w:val="00E743A9"/>
    <w:rsid w:val="00E749B6"/>
    <w:rsid w:val="00E7514F"/>
    <w:rsid w:val="00E751E3"/>
    <w:rsid w:val="00E7528E"/>
    <w:rsid w:val="00E752D6"/>
    <w:rsid w:val="00E7564D"/>
    <w:rsid w:val="00E7593A"/>
    <w:rsid w:val="00E76164"/>
    <w:rsid w:val="00E762FD"/>
    <w:rsid w:val="00E7663A"/>
    <w:rsid w:val="00E76807"/>
    <w:rsid w:val="00E76AC4"/>
    <w:rsid w:val="00E77049"/>
    <w:rsid w:val="00E770B6"/>
    <w:rsid w:val="00E7720F"/>
    <w:rsid w:val="00E77341"/>
    <w:rsid w:val="00E77459"/>
    <w:rsid w:val="00E776AD"/>
    <w:rsid w:val="00E77EAA"/>
    <w:rsid w:val="00E77F2D"/>
    <w:rsid w:val="00E77FA7"/>
    <w:rsid w:val="00E808D4"/>
    <w:rsid w:val="00E80E76"/>
    <w:rsid w:val="00E80E7E"/>
    <w:rsid w:val="00E80F7D"/>
    <w:rsid w:val="00E81067"/>
    <w:rsid w:val="00E81198"/>
    <w:rsid w:val="00E8129F"/>
    <w:rsid w:val="00E814B2"/>
    <w:rsid w:val="00E816A3"/>
    <w:rsid w:val="00E81CE9"/>
    <w:rsid w:val="00E822F3"/>
    <w:rsid w:val="00E826DD"/>
    <w:rsid w:val="00E82834"/>
    <w:rsid w:val="00E82AF1"/>
    <w:rsid w:val="00E82BE8"/>
    <w:rsid w:val="00E82F0C"/>
    <w:rsid w:val="00E830F7"/>
    <w:rsid w:val="00E83643"/>
    <w:rsid w:val="00E838F8"/>
    <w:rsid w:val="00E8392E"/>
    <w:rsid w:val="00E839DF"/>
    <w:rsid w:val="00E83B48"/>
    <w:rsid w:val="00E83EE0"/>
    <w:rsid w:val="00E84691"/>
    <w:rsid w:val="00E84768"/>
    <w:rsid w:val="00E84D6A"/>
    <w:rsid w:val="00E84EF1"/>
    <w:rsid w:val="00E85E1D"/>
    <w:rsid w:val="00E863D1"/>
    <w:rsid w:val="00E86744"/>
    <w:rsid w:val="00E867C4"/>
    <w:rsid w:val="00E86BCF"/>
    <w:rsid w:val="00E87437"/>
    <w:rsid w:val="00E87F09"/>
    <w:rsid w:val="00E90AF2"/>
    <w:rsid w:val="00E910D9"/>
    <w:rsid w:val="00E914E2"/>
    <w:rsid w:val="00E915A6"/>
    <w:rsid w:val="00E9177F"/>
    <w:rsid w:val="00E92898"/>
    <w:rsid w:val="00E92AF1"/>
    <w:rsid w:val="00E92CA1"/>
    <w:rsid w:val="00E93002"/>
    <w:rsid w:val="00E934FA"/>
    <w:rsid w:val="00E93602"/>
    <w:rsid w:val="00E93A7D"/>
    <w:rsid w:val="00E93B2A"/>
    <w:rsid w:val="00E93E51"/>
    <w:rsid w:val="00E947B6"/>
    <w:rsid w:val="00E949DE"/>
    <w:rsid w:val="00E94C73"/>
    <w:rsid w:val="00E94EBC"/>
    <w:rsid w:val="00E952BA"/>
    <w:rsid w:val="00E95FCD"/>
    <w:rsid w:val="00E96252"/>
    <w:rsid w:val="00E96694"/>
    <w:rsid w:val="00E96892"/>
    <w:rsid w:val="00E96967"/>
    <w:rsid w:val="00E96CFC"/>
    <w:rsid w:val="00E9745D"/>
    <w:rsid w:val="00E976E2"/>
    <w:rsid w:val="00E97EEC"/>
    <w:rsid w:val="00EA04FE"/>
    <w:rsid w:val="00EA07C5"/>
    <w:rsid w:val="00EA0A5E"/>
    <w:rsid w:val="00EA0E54"/>
    <w:rsid w:val="00EA0ED4"/>
    <w:rsid w:val="00EA0F8C"/>
    <w:rsid w:val="00EA13BB"/>
    <w:rsid w:val="00EA1493"/>
    <w:rsid w:val="00EA171F"/>
    <w:rsid w:val="00EA1973"/>
    <w:rsid w:val="00EA1AB8"/>
    <w:rsid w:val="00EA1E6C"/>
    <w:rsid w:val="00EA2A22"/>
    <w:rsid w:val="00EA3433"/>
    <w:rsid w:val="00EA34CE"/>
    <w:rsid w:val="00EA366F"/>
    <w:rsid w:val="00EA3823"/>
    <w:rsid w:val="00EA464D"/>
    <w:rsid w:val="00EA4E7F"/>
    <w:rsid w:val="00EA507E"/>
    <w:rsid w:val="00EA5717"/>
    <w:rsid w:val="00EA5A0A"/>
    <w:rsid w:val="00EA622D"/>
    <w:rsid w:val="00EA64D8"/>
    <w:rsid w:val="00EA78D9"/>
    <w:rsid w:val="00EA7C10"/>
    <w:rsid w:val="00EA7E46"/>
    <w:rsid w:val="00EB0478"/>
    <w:rsid w:val="00EB06C3"/>
    <w:rsid w:val="00EB0A59"/>
    <w:rsid w:val="00EB1145"/>
    <w:rsid w:val="00EB1D06"/>
    <w:rsid w:val="00EB29BD"/>
    <w:rsid w:val="00EB2BF9"/>
    <w:rsid w:val="00EB336F"/>
    <w:rsid w:val="00EB3647"/>
    <w:rsid w:val="00EB3724"/>
    <w:rsid w:val="00EB4C9C"/>
    <w:rsid w:val="00EB4F12"/>
    <w:rsid w:val="00EB4F16"/>
    <w:rsid w:val="00EB5057"/>
    <w:rsid w:val="00EB518F"/>
    <w:rsid w:val="00EB5A09"/>
    <w:rsid w:val="00EB611E"/>
    <w:rsid w:val="00EB688D"/>
    <w:rsid w:val="00EB6B82"/>
    <w:rsid w:val="00EB6E6A"/>
    <w:rsid w:val="00EB700C"/>
    <w:rsid w:val="00EB7198"/>
    <w:rsid w:val="00EB72A9"/>
    <w:rsid w:val="00EB7821"/>
    <w:rsid w:val="00EB7B15"/>
    <w:rsid w:val="00EB7F84"/>
    <w:rsid w:val="00EC0174"/>
    <w:rsid w:val="00EC0298"/>
    <w:rsid w:val="00EC0A2E"/>
    <w:rsid w:val="00EC1454"/>
    <w:rsid w:val="00EC1458"/>
    <w:rsid w:val="00EC15BE"/>
    <w:rsid w:val="00EC1A00"/>
    <w:rsid w:val="00EC1C4B"/>
    <w:rsid w:val="00EC239A"/>
    <w:rsid w:val="00EC23DB"/>
    <w:rsid w:val="00EC28D0"/>
    <w:rsid w:val="00EC2AEA"/>
    <w:rsid w:val="00EC2D94"/>
    <w:rsid w:val="00EC3048"/>
    <w:rsid w:val="00EC33CE"/>
    <w:rsid w:val="00EC36C6"/>
    <w:rsid w:val="00EC3763"/>
    <w:rsid w:val="00EC3DB5"/>
    <w:rsid w:val="00EC4252"/>
    <w:rsid w:val="00EC4589"/>
    <w:rsid w:val="00EC4EDC"/>
    <w:rsid w:val="00EC4F10"/>
    <w:rsid w:val="00EC5680"/>
    <w:rsid w:val="00EC5CCA"/>
    <w:rsid w:val="00EC60E8"/>
    <w:rsid w:val="00EC62DE"/>
    <w:rsid w:val="00EC6465"/>
    <w:rsid w:val="00EC65CF"/>
    <w:rsid w:val="00EC6717"/>
    <w:rsid w:val="00EC6AC9"/>
    <w:rsid w:val="00EC72AA"/>
    <w:rsid w:val="00EC73FA"/>
    <w:rsid w:val="00EC79C1"/>
    <w:rsid w:val="00EC7BBB"/>
    <w:rsid w:val="00ED0224"/>
    <w:rsid w:val="00ED1407"/>
    <w:rsid w:val="00ED1C3D"/>
    <w:rsid w:val="00ED1F76"/>
    <w:rsid w:val="00ED291F"/>
    <w:rsid w:val="00ED31FB"/>
    <w:rsid w:val="00ED3434"/>
    <w:rsid w:val="00ED34F2"/>
    <w:rsid w:val="00ED45CC"/>
    <w:rsid w:val="00ED50F4"/>
    <w:rsid w:val="00ED5E7F"/>
    <w:rsid w:val="00ED5F26"/>
    <w:rsid w:val="00ED68E7"/>
    <w:rsid w:val="00ED6AEF"/>
    <w:rsid w:val="00ED6BE9"/>
    <w:rsid w:val="00ED6BF9"/>
    <w:rsid w:val="00ED6C7A"/>
    <w:rsid w:val="00ED70C9"/>
    <w:rsid w:val="00ED732E"/>
    <w:rsid w:val="00ED7382"/>
    <w:rsid w:val="00ED764A"/>
    <w:rsid w:val="00ED7AED"/>
    <w:rsid w:val="00EE017D"/>
    <w:rsid w:val="00EE01C8"/>
    <w:rsid w:val="00EE0279"/>
    <w:rsid w:val="00EE0496"/>
    <w:rsid w:val="00EE0CB9"/>
    <w:rsid w:val="00EE104F"/>
    <w:rsid w:val="00EE10A8"/>
    <w:rsid w:val="00EE10E4"/>
    <w:rsid w:val="00EE14E1"/>
    <w:rsid w:val="00EE155E"/>
    <w:rsid w:val="00EE16A7"/>
    <w:rsid w:val="00EE1BF2"/>
    <w:rsid w:val="00EE1C4A"/>
    <w:rsid w:val="00EE1F60"/>
    <w:rsid w:val="00EE2752"/>
    <w:rsid w:val="00EE2782"/>
    <w:rsid w:val="00EE2A6D"/>
    <w:rsid w:val="00EE2BCA"/>
    <w:rsid w:val="00EE408A"/>
    <w:rsid w:val="00EE42C0"/>
    <w:rsid w:val="00EE4C97"/>
    <w:rsid w:val="00EE4F2E"/>
    <w:rsid w:val="00EE6471"/>
    <w:rsid w:val="00EE6543"/>
    <w:rsid w:val="00EE6B31"/>
    <w:rsid w:val="00EE6FB5"/>
    <w:rsid w:val="00EE70DA"/>
    <w:rsid w:val="00EE7965"/>
    <w:rsid w:val="00EE7BC5"/>
    <w:rsid w:val="00EF02F4"/>
    <w:rsid w:val="00EF0528"/>
    <w:rsid w:val="00EF06FA"/>
    <w:rsid w:val="00EF0B03"/>
    <w:rsid w:val="00EF0D7A"/>
    <w:rsid w:val="00EF104C"/>
    <w:rsid w:val="00EF1BDE"/>
    <w:rsid w:val="00EF2511"/>
    <w:rsid w:val="00EF29F9"/>
    <w:rsid w:val="00EF2D17"/>
    <w:rsid w:val="00EF323B"/>
    <w:rsid w:val="00EF3566"/>
    <w:rsid w:val="00EF356A"/>
    <w:rsid w:val="00EF36DD"/>
    <w:rsid w:val="00EF3F5F"/>
    <w:rsid w:val="00EF3F6D"/>
    <w:rsid w:val="00EF3F91"/>
    <w:rsid w:val="00EF40C2"/>
    <w:rsid w:val="00EF4163"/>
    <w:rsid w:val="00EF44C6"/>
    <w:rsid w:val="00EF464C"/>
    <w:rsid w:val="00EF4BCA"/>
    <w:rsid w:val="00EF52AE"/>
    <w:rsid w:val="00EF5520"/>
    <w:rsid w:val="00EF5600"/>
    <w:rsid w:val="00EF5650"/>
    <w:rsid w:val="00EF56A5"/>
    <w:rsid w:val="00EF579D"/>
    <w:rsid w:val="00EF57E0"/>
    <w:rsid w:val="00EF5B4A"/>
    <w:rsid w:val="00EF6239"/>
    <w:rsid w:val="00EF6348"/>
    <w:rsid w:val="00EF6707"/>
    <w:rsid w:val="00EF692D"/>
    <w:rsid w:val="00EF7096"/>
    <w:rsid w:val="00EF7229"/>
    <w:rsid w:val="00EF78F4"/>
    <w:rsid w:val="00EF7C77"/>
    <w:rsid w:val="00F00A84"/>
    <w:rsid w:val="00F00DD6"/>
    <w:rsid w:val="00F00DF6"/>
    <w:rsid w:val="00F00E8B"/>
    <w:rsid w:val="00F010DA"/>
    <w:rsid w:val="00F0177A"/>
    <w:rsid w:val="00F01D53"/>
    <w:rsid w:val="00F01D7E"/>
    <w:rsid w:val="00F01F0A"/>
    <w:rsid w:val="00F02AA8"/>
    <w:rsid w:val="00F02D04"/>
    <w:rsid w:val="00F03298"/>
    <w:rsid w:val="00F032B3"/>
    <w:rsid w:val="00F032ED"/>
    <w:rsid w:val="00F03417"/>
    <w:rsid w:val="00F0344A"/>
    <w:rsid w:val="00F034AD"/>
    <w:rsid w:val="00F0361C"/>
    <w:rsid w:val="00F0380A"/>
    <w:rsid w:val="00F0394A"/>
    <w:rsid w:val="00F03F9B"/>
    <w:rsid w:val="00F04468"/>
    <w:rsid w:val="00F046EF"/>
    <w:rsid w:val="00F04BD3"/>
    <w:rsid w:val="00F050F5"/>
    <w:rsid w:val="00F05138"/>
    <w:rsid w:val="00F05317"/>
    <w:rsid w:val="00F053A1"/>
    <w:rsid w:val="00F05F9A"/>
    <w:rsid w:val="00F05FDD"/>
    <w:rsid w:val="00F06121"/>
    <w:rsid w:val="00F06823"/>
    <w:rsid w:val="00F06919"/>
    <w:rsid w:val="00F06DCA"/>
    <w:rsid w:val="00F07149"/>
    <w:rsid w:val="00F071E5"/>
    <w:rsid w:val="00F07623"/>
    <w:rsid w:val="00F079F8"/>
    <w:rsid w:val="00F07BA5"/>
    <w:rsid w:val="00F07BF5"/>
    <w:rsid w:val="00F07E01"/>
    <w:rsid w:val="00F07FF4"/>
    <w:rsid w:val="00F103F9"/>
    <w:rsid w:val="00F10FF0"/>
    <w:rsid w:val="00F115AA"/>
    <w:rsid w:val="00F12040"/>
    <w:rsid w:val="00F1219B"/>
    <w:rsid w:val="00F125B2"/>
    <w:rsid w:val="00F128EE"/>
    <w:rsid w:val="00F129D9"/>
    <w:rsid w:val="00F12C2C"/>
    <w:rsid w:val="00F13103"/>
    <w:rsid w:val="00F134DE"/>
    <w:rsid w:val="00F14C20"/>
    <w:rsid w:val="00F14E0B"/>
    <w:rsid w:val="00F14F57"/>
    <w:rsid w:val="00F14FDD"/>
    <w:rsid w:val="00F153AE"/>
    <w:rsid w:val="00F1584A"/>
    <w:rsid w:val="00F15D39"/>
    <w:rsid w:val="00F15E46"/>
    <w:rsid w:val="00F16144"/>
    <w:rsid w:val="00F162E8"/>
    <w:rsid w:val="00F163C1"/>
    <w:rsid w:val="00F16770"/>
    <w:rsid w:val="00F16D35"/>
    <w:rsid w:val="00F171D3"/>
    <w:rsid w:val="00F1751B"/>
    <w:rsid w:val="00F17591"/>
    <w:rsid w:val="00F17A41"/>
    <w:rsid w:val="00F17CBB"/>
    <w:rsid w:val="00F20021"/>
    <w:rsid w:val="00F2004A"/>
    <w:rsid w:val="00F206D8"/>
    <w:rsid w:val="00F20FC4"/>
    <w:rsid w:val="00F213FA"/>
    <w:rsid w:val="00F21486"/>
    <w:rsid w:val="00F21557"/>
    <w:rsid w:val="00F21AB8"/>
    <w:rsid w:val="00F21CE2"/>
    <w:rsid w:val="00F224DC"/>
    <w:rsid w:val="00F22726"/>
    <w:rsid w:val="00F229A3"/>
    <w:rsid w:val="00F22D07"/>
    <w:rsid w:val="00F22E48"/>
    <w:rsid w:val="00F22FB2"/>
    <w:rsid w:val="00F2314C"/>
    <w:rsid w:val="00F236A6"/>
    <w:rsid w:val="00F23717"/>
    <w:rsid w:val="00F23CED"/>
    <w:rsid w:val="00F24044"/>
    <w:rsid w:val="00F2444F"/>
    <w:rsid w:val="00F2453F"/>
    <w:rsid w:val="00F24CB0"/>
    <w:rsid w:val="00F25033"/>
    <w:rsid w:val="00F252A7"/>
    <w:rsid w:val="00F25387"/>
    <w:rsid w:val="00F2587D"/>
    <w:rsid w:val="00F25A35"/>
    <w:rsid w:val="00F25D1C"/>
    <w:rsid w:val="00F26677"/>
    <w:rsid w:val="00F26726"/>
    <w:rsid w:val="00F26BBE"/>
    <w:rsid w:val="00F26D75"/>
    <w:rsid w:val="00F27458"/>
    <w:rsid w:val="00F27584"/>
    <w:rsid w:val="00F277A6"/>
    <w:rsid w:val="00F27E47"/>
    <w:rsid w:val="00F30090"/>
    <w:rsid w:val="00F3022A"/>
    <w:rsid w:val="00F306C9"/>
    <w:rsid w:val="00F30952"/>
    <w:rsid w:val="00F30A49"/>
    <w:rsid w:val="00F30DF1"/>
    <w:rsid w:val="00F311B9"/>
    <w:rsid w:val="00F31782"/>
    <w:rsid w:val="00F318E7"/>
    <w:rsid w:val="00F31A9C"/>
    <w:rsid w:val="00F31E45"/>
    <w:rsid w:val="00F3214C"/>
    <w:rsid w:val="00F321EC"/>
    <w:rsid w:val="00F326D5"/>
    <w:rsid w:val="00F32760"/>
    <w:rsid w:val="00F32AC8"/>
    <w:rsid w:val="00F32C96"/>
    <w:rsid w:val="00F32D7F"/>
    <w:rsid w:val="00F32E8C"/>
    <w:rsid w:val="00F32F17"/>
    <w:rsid w:val="00F32F25"/>
    <w:rsid w:val="00F33047"/>
    <w:rsid w:val="00F33477"/>
    <w:rsid w:val="00F337A3"/>
    <w:rsid w:val="00F340B8"/>
    <w:rsid w:val="00F341AA"/>
    <w:rsid w:val="00F34B8F"/>
    <w:rsid w:val="00F34E16"/>
    <w:rsid w:val="00F35085"/>
    <w:rsid w:val="00F3543E"/>
    <w:rsid w:val="00F356AE"/>
    <w:rsid w:val="00F35AE8"/>
    <w:rsid w:val="00F35B2F"/>
    <w:rsid w:val="00F35E61"/>
    <w:rsid w:val="00F36413"/>
    <w:rsid w:val="00F3641D"/>
    <w:rsid w:val="00F36AF1"/>
    <w:rsid w:val="00F3782D"/>
    <w:rsid w:val="00F37F84"/>
    <w:rsid w:val="00F40C1C"/>
    <w:rsid w:val="00F40C76"/>
    <w:rsid w:val="00F40E73"/>
    <w:rsid w:val="00F41227"/>
    <w:rsid w:val="00F416E6"/>
    <w:rsid w:val="00F421FC"/>
    <w:rsid w:val="00F4223B"/>
    <w:rsid w:val="00F42689"/>
    <w:rsid w:val="00F42F6A"/>
    <w:rsid w:val="00F43307"/>
    <w:rsid w:val="00F43332"/>
    <w:rsid w:val="00F4350B"/>
    <w:rsid w:val="00F43539"/>
    <w:rsid w:val="00F43604"/>
    <w:rsid w:val="00F436D9"/>
    <w:rsid w:val="00F436DD"/>
    <w:rsid w:val="00F438D0"/>
    <w:rsid w:val="00F43A29"/>
    <w:rsid w:val="00F44274"/>
    <w:rsid w:val="00F4441B"/>
    <w:rsid w:val="00F4465C"/>
    <w:rsid w:val="00F452B5"/>
    <w:rsid w:val="00F45755"/>
    <w:rsid w:val="00F45A45"/>
    <w:rsid w:val="00F469F6"/>
    <w:rsid w:val="00F46B55"/>
    <w:rsid w:val="00F471D2"/>
    <w:rsid w:val="00F47581"/>
    <w:rsid w:val="00F47A8F"/>
    <w:rsid w:val="00F47AD5"/>
    <w:rsid w:val="00F47BEA"/>
    <w:rsid w:val="00F47C31"/>
    <w:rsid w:val="00F47D1C"/>
    <w:rsid w:val="00F47FCE"/>
    <w:rsid w:val="00F5008F"/>
    <w:rsid w:val="00F5009F"/>
    <w:rsid w:val="00F50508"/>
    <w:rsid w:val="00F507CE"/>
    <w:rsid w:val="00F5094B"/>
    <w:rsid w:val="00F50C90"/>
    <w:rsid w:val="00F50CD5"/>
    <w:rsid w:val="00F510BF"/>
    <w:rsid w:val="00F51646"/>
    <w:rsid w:val="00F51722"/>
    <w:rsid w:val="00F5189C"/>
    <w:rsid w:val="00F518B8"/>
    <w:rsid w:val="00F51AE3"/>
    <w:rsid w:val="00F51CA8"/>
    <w:rsid w:val="00F51D10"/>
    <w:rsid w:val="00F522C5"/>
    <w:rsid w:val="00F5267C"/>
    <w:rsid w:val="00F52B99"/>
    <w:rsid w:val="00F531AB"/>
    <w:rsid w:val="00F53442"/>
    <w:rsid w:val="00F537DA"/>
    <w:rsid w:val="00F538C2"/>
    <w:rsid w:val="00F54378"/>
    <w:rsid w:val="00F549F2"/>
    <w:rsid w:val="00F54AA4"/>
    <w:rsid w:val="00F5540D"/>
    <w:rsid w:val="00F554A7"/>
    <w:rsid w:val="00F55721"/>
    <w:rsid w:val="00F5588D"/>
    <w:rsid w:val="00F55935"/>
    <w:rsid w:val="00F55BF1"/>
    <w:rsid w:val="00F55CEB"/>
    <w:rsid w:val="00F5618D"/>
    <w:rsid w:val="00F5632C"/>
    <w:rsid w:val="00F56554"/>
    <w:rsid w:val="00F56EE2"/>
    <w:rsid w:val="00F57952"/>
    <w:rsid w:val="00F57D79"/>
    <w:rsid w:val="00F57F43"/>
    <w:rsid w:val="00F60428"/>
    <w:rsid w:val="00F605DD"/>
    <w:rsid w:val="00F6060C"/>
    <w:rsid w:val="00F61117"/>
    <w:rsid w:val="00F612DD"/>
    <w:rsid w:val="00F613C5"/>
    <w:rsid w:val="00F61624"/>
    <w:rsid w:val="00F61B05"/>
    <w:rsid w:val="00F61E92"/>
    <w:rsid w:val="00F62374"/>
    <w:rsid w:val="00F62384"/>
    <w:rsid w:val="00F62817"/>
    <w:rsid w:val="00F62B46"/>
    <w:rsid w:val="00F63169"/>
    <w:rsid w:val="00F633D1"/>
    <w:rsid w:val="00F6369C"/>
    <w:rsid w:val="00F636F0"/>
    <w:rsid w:val="00F639D5"/>
    <w:rsid w:val="00F63E52"/>
    <w:rsid w:val="00F640B1"/>
    <w:rsid w:val="00F6466C"/>
    <w:rsid w:val="00F6490B"/>
    <w:rsid w:val="00F64CD3"/>
    <w:rsid w:val="00F64E93"/>
    <w:rsid w:val="00F653DA"/>
    <w:rsid w:val="00F6540B"/>
    <w:rsid w:val="00F657FE"/>
    <w:rsid w:val="00F65B5C"/>
    <w:rsid w:val="00F65E4F"/>
    <w:rsid w:val="00F6638C"/>
    <w:rsid w:val="00F666BB"/>
    <w:rsid w:val="00F66DC0"/>
    <w:rsid w:val="00F67883"/>
    <w:rsid w:val="00F67BAD"/>
    <w:rsid w:val="00F67E72"/>
    <w:rsid w:val="00F70444"/>
    <w:rsid w:val="00F705B3"/>
    <w:rsid w:val="00F70997"/>
    <w:rsid w:val="00F70F94"/>
    <w:rsid w:val="00F70FFA"/>
    <w:rsid w:val="00F714B0"/>
    <w:rsid w:val="00F71E86"/>
    <w:rsid w:val="00F7207A"/>
    <w:rsid w:val="00F724A1"/>
    <w:rsid w:val="00F7282D"/>
    <w:rsid w:val="00F72A76"/>
    <w:rsid w:val="00F72AEE"/>
    <w:rsid w:val="00F72B91"/>
    <w:rsid w:val="00F72F34"/>
    <w:rsid w:val="00F730B5"/>
    <w:rsid w:val="00F734C3"/>
    <w:rsid w:val="00F73558"/>
    <w:rsid w:val="00F737B7"/>
    <w:rsid w:val="00F73F20"/>
    <w:rsid w:val="00F7403D"/>
    <w:rsid w:val="00F74124"/>
    <w:rsid w:val="00F74160"/>
    <w:rsid w:val="00F7447F"/>
    <w:rsid w:val="00F74597"/>
    <w:rsid w:val="00F74606"/>
    <w:rsid w:val="00F74896"/>
    <w:rsid w:val="00F74CA6"/>
    <w:rsid w:val="00F750F2"/>
    <w:rsid w:val="00F7517A"/>
    <w:rsid w:val="00F75273"/>
    <w:rsid w:val="00F75F51"/>
    <w:rsid w:val="00F76049"/>
    <w:rsid w:val="00F76137"/>
    <w:rsid w:val="00F761B9"/>
    <w:rsid w:val="00F7637B"/>
    <w:rsid w:val="00F767C2"/>
    <w:rsid w:val="00F7745F"/>
    <w:rsid w:val="00F77473"/>
    <w:rsid w:val="00F77B99"/>
    <w:rsid w:val="00F77E50"/>
    <w:rsid w:val="00F80150"/>
    <w:rsid w:val="00F80841"/>
    <w:rsid w:val="00F80CBE"/>
    <w:rsid w:val="00F81895"/>
    <w:rsid w:val="00F81A6C"/>
    <w:rsid w:val="00F81CB1"/>
    <w:rsid w:val="00F82A71"/>
    <w:rsid w:val="00F82C4F"/>
    <w:rsid w:val="00F82EFF"/>
    <w:rsid w:val="00F832AA"/>
    <w:rsid w:val="00F8343E"/>
    <w:rsid w:val="00F838F1"/>
    <w:rsid w:val="00F8399E"/>
    <w:rsid w:val="00F83DF3"/>
    <w:rsid w:val="00F84102"/>
    <w:rsid w:val="00F84293"/>
    <w:rsid w:val="00F842F4"/>
    <w:rsid w:val="00F843F1"/>
    <w:rsid w:val="00F8442E"/>
    <w:rsid w:val="00F8442F"/>
    <w:rsid w:val="00F8445E"/>
    <w:rsid w:val="00F84663"/>
    <w:rsid w:val="00F84907"/>
    <w:rsid w:val="00F8512D"/>
    <w:rsid w:val="00F857D6"/>
    <w:rsid w:val="00F85D7B"/>
    <w:rsid w:val="00F85DE1"/>
    <w:rsid w:val="00F85F70"/>
    <w:rsid w:val="00F860F9"/>
    <w:rsid w:val="00F86596"/>
    <w:rsid w:val="00F86EBE"/>
    <w:rsid w:val="00F87E82"/>
    <w:rsid w:val="00F90208"/>
    <w:rsid w:val="00F90683"/>
    <w:rsid w:val="00F9086A"/>
    <w:rsid w:val="00F90B41"/>
    <w:rsid w:val="00F913FD"/>
    <w:rsid w:val="00F920DD"/>
    <w:rsid w:val="00F920FE"/>
    <w:rsid w:val="00F92500"/>
    <w:rsid w:val="00F92733"/>
    <w:rsid w:val="00F92F9D"/>
    <w:rsid w:val="00F931EF"/>
    <w:rsid w:val="00F93302"/>
    <w:rsid w:val="00F936D0"/>
    <w:rsid w:val="00F9390F"/>
    <w:rsid w:val="00F939B7"/>
    <w:rsid w:val="00F93A0F"/>
    <w:rsid w:val="00F93AB5"/>
    <w:rsid w:val="00F93C0A"/>
    <w:rsid w:val="00F93E35"/>
    <w:rsid w:val="00F94631"/>
    <w:rsid w:val="00F9487C"/>
    <w:rsid w:val="00F9494E"/>
    <w:rsid w:val="00F94B76"/>
    <w:rsid w:val="00F94C5E"/>
    <w:rsid w:val="00F94FEB"/>
    <w:rsid w:val="00F95B02"/>
    <w:rsid w:val="00F95F0D"/>
    <w:rsid w:val="00F95FC8"/>
    <w:rsid w:val="00F9649E"/>
    <w:rsid w:val="00F965FC"/>
    <w:rsid w:val="00F96679"/>
    <w:rsid w:val="00F96AFC"/>
    <w:rsid w:val="00F96E17"/>
    <w:rsid w:val="00F96EB3"/>
    <w:rsid w:val="00F96EB8"/>
    <w:rsid w:val="00F9769B"/>
    <w:rsid w:val="00F9786A"/>
    <w:rsid w:val="00F97DE5"/>
    <w:rsid w:val="00F97F24"/>
    <w:rsid w:val="00FA02BD"/>
    <w:rsid w:val="00FA03C9"/>
    <w:rsid w:val="00FA0C24"/>
    <w:rsid w:val="00FA23DE"/>
    <w:rsid w:val="00FA24CF"/>
    <w:rsid w:val="00FA2595"/>
    <w:rsid w:val="00FA25CB"/>
    <w:rsid w:val="00FA2656"/>
    <w:rsid w:val="00FA340D"/>
    <w:rsid w:val="00FA360A"/>
    <w:rsid w:val="00FA3906"/>
    <w:rsid w:val="00FA3974"/>
    <w:rsid w:val="00FA3A59"/>
    <w:rsid w:val="00FA3BFF"/>
    <w:rsid w:val="00FA413E"/>
    <w:rsid w:val="00FA4317"/>
    <w:rsid w:val="00FA49AE"/>
    <w:rsid w:val="00FA4EEE"/>
    <w:rsid w:val="00FA54BB"/>
    <w:rsid w:val="00FA54BE"/>
    <w:rsid w:val="00FA581E"/>
    <w:rsid w:val="00FA6012"/>
    <w:rsid w:val="00FA69B7"/>
    <w:rsid w:val="00FA6B66"/>
    <w:rsid w:val="00FA6BCD"/>
    <w:rsid w:val="00FA6C99"/>
    <w:rsid w:val="00FA7887"/>
    <w:rsid w:val="00FA792F"/>
    <w:rsid w:val="00FA796A"/>
    <w:rsid w:val="00FA79F0"/>
    <w:rsid w:val="00FA7C2E"/>
    <w:rsid w:val="00FA7CA6"/>
    <w:rsid w:val="00FA7E85"/>
    <w:rsid w:val="00FB04CF"/>
    <w:rsid w:val="00FB0678"/>
    <w:rsid w:val="00FB0795"/>
    <w:rsid w:val="00FB0BE9"/>
    <w:rsid w:val="00FB0D85"/>
    <w:rsid w:val="00FB13F2"/>
    <w:rsid w:val="00FB14F3"/>
    <w:rsid w:val="00FB179B"/>
    <w:rsid w:val="00FB18FF"/>
    <w:rsid w:val="00FB1C74"/>
    <w:rsid w:val="00FB1DFB"/>
    <w:rsid w:val="00FB225F"/>
    <w:rsid w:val="00FB2D82"/>
    <w:rsid w:val="00FB2E1C"/>
    <w:rsid w:val="00FB3294"/>
    <w:rsid w:val="00FB3835"/>
    <w:rsid w:val="00FB3A72"/>
    <w:rsid w:val="00FB3F47"/>
    <w:rsid w:val="00FB4769"/>
    <w:rsid w:val="00FB4C4E"/>
    <w:rsid w:val="00FB509D"/>
    <w:rsid w:val="00FB51BC"/>
    <w:rsid w:val="00FB5746"/>
    <w:rsid w:val="00FB5C72"/>
    <w:rsid w:val="00FB6457"/>
    <w:rsid w:val="00FB657C"/>
    <w:rsid w:val="00FB683F"/>
    <w:rsid w:val="00FB7983"/>
    <w:rsid w:val="00FB7C66"/>
    <w:rsid w:val="00FC033E"/>
    <w:rsid w:val="00FC16EF"/>
    <w:rsid w:val="00FC182D"/>
    <w:rsid w:val="00FC1A7B"/>
    <w:rsid w:val="00FC1CFA"/>
    <w:rsid w:val="00FC1D7B"/>
    <w:rsid w:val="00FC1DB8"/>
    <w:rsid w:val="00FC26A4"/>
    <w:rsid w:val="00FC275D"/>
    <w:rsid w:val="00FC3B01"/>
    <w:rsid w:val="00FC3EE2"/>
    <w:rsid w:val="00FC4336"/>
    <w:rsid w:val="00FC4B73"/>
    <w:rsid w:val="00FC61A2"/>
    <w:rsid w:val="00FC7F65"/>
    <w:rsid w:val="00FC7F7B"/>
    <w:rsid w:val="00FD0321"/>
    <w:rsid w:val="00FD053F"/>
    <w:rsid w:val="00FD104F"/>
    <w:rsid w:val="00FD1A4E"/>
    <w:rsid w:val="00FD1BAB"/>
    <w:rsid w:val="00FD1C17"/>
    <w:rsid w:val="00FD24B0"/>
    <w:rsid w:val="00FD2862"/>
    <w:rsid w:val="00FD2CC5"/>
    <w:rsid w:val="00FD36E8"/>
    <w:rsid w:val="00FD38EA"/>
    <w:rsid w:val="00FD3A58"/>
    <w:rsid w:val="00FD3D47"/>
    <w:rsid w:val="00FD3D60"/>
    <w:rsid w:val="00FD3F63"/>
    <w:rsid w:val="00FD460B"/>
    <w:rsid w:val="00FD49FF"/>
    <w:rsid w:val="00FD4ECC"/>
    <w:rsid w:val="00FD5263"/>
    <w:rsid w:val="00FD5672"/>
    <w:rsid w:val="00FD5754"/>
    <w:rsid w:val="00FD5ADD"/>
    <w:rsid w:val="00FD6184"/>
    <w:rsid w:val="00FD61D8"/>
    <w:rsid w:val="00FD645F"/>
    <w:rsid w:val="00FD658E"/>
    <w:rsid w:val="00FD6B22"/>
    <w:rsid w:val="00FD75CC"/>
    <w:rsid w:val="00FD79D4"/>
    <w:rsid w:val="00FE02FB"/>
    <w:rsid w:val="00FE06F3"/>
    <w:rsid w:val="00FE0987"/>
    <w:rsid w:val="00FE0A34"/>
    <w:rsid w:val="00FE106C"/>
    <w:rsid w:val="00FE109A"/>
    <w:rsid w:val="00FE120D"/>
    <w:rsid w:val="00FE1364"/>
    <w:rsid w:val="00FE1478"/>
    <w:rsid w:val="00FE15C4"/>
    <w:rsid w:val="00FE168F"/>
    <w:rsid w:val="00FE19C4"/>
    <w:rsid w:val="00FE1A39"/>
    <w:rsid w:val="00FE1BB1"/>
    <w:rsid w:val="00FE1CE9"/>
    <w:rsid w:val="00FE1D52"/>
    <w:rsid w:val="00FE1DF8"/>
    <w:rsid w:val="00FE20D1"/>
    <w:rsid w:val="00FE2558"/>
    <w:rsid w:val="00FE26EF"/>
    <w:rsid w:val="00FE2739"/>
    <w:rsid w:val="00FE2869"/>
    <w:rsid w:val="00FE2EC2"/>
    <w:rsid w:val="00FE2F32"/>
    <w:rsid w:val="00FE2FCF"/>
    <w:rsid w:val="00FE35E3"/>
    <w:rsid w:val="00FE370D"/>
    <w:rsid w:val="00FE427F"/>
    <w:rsid w:val="00FE43F6"/>
    <w:rsid w:val="00FE4A44"/>
    <w:rsid w:val="00FE4F49"/>
    <w:rsid w:val="00FE5318"/>
    <w:rsid w:val="00FE5AB7"/>
    <w:rsid w:val="00FE5D47"/>
    <w:rsid w:val="00FE6BD0"/>
    <w:rsid w:val="00FE72D9"/>
    <w:rsid w:val="00FE7320"/>
    <w:rsid w:val="00FE75C3"/>
    <w:rsid w:val="00FE75F1"/>
    <w:rsid w:val="00FE7950"/>
    <w:rsid w:val="00FE7A0D"/>
    <w:rsid w:val="00FE7CFE"/>
    <w:rsid w:val="00FF0339"/>
    <w:rsid w:val="00FF084B"/>
    <w:rsid w:val="00FF0A10"/>
    <w:rsid w:val="00FF0DF0"/>
    <w:rsid w:val="00FF118C"/>
    <w:rsid w:val="00FF15E4"/>
    <w:rsid w:val="00FF163E"/>
    <w:rsid w:val="00FF257D"/>
    <w:rsid w:val="00FF27D6"/>
    <w:rsid w:val="00FF28B0"/>
    <w:rsid w:val="00FF2AA6"/>
    <w:rsid w:val="00FF2E68"/>
    <w:rsid w:val="00FF31E6"/>
    <w:rsid w:val="00FF33F6"/>
    <w:rsid w:val="00FF3491"/>
    <w:rsid w:val="00FF34D0"/>
    <w:rsid w:val="00FF3644"/>
    <w:rsid w:val="00FF3A0D"/>
    <w:rsid w:val="00FF53B4"/>
    <w:rsid w:val="00FF5486"/>
    <w:rsid w:val="00FF5866"/>
    <w:rsid w:val="00FF5A55"/>
    <w:rsid w:val="00FF5D92"/>
    <w:rsid w:val="00FF5FEC"/>
    <w:rsid w:val="00FF6011"/>
    <w:rsid w:val="00FF6414"/>
    <w:rsid w:val="00FF6AC2"/>
    <w:rsid w:val="00FF7016"/>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fill="f" fillcolor="white" stroke="f">
      <v:fill color="white" on="f"/>
      <v:stroke on="f"/>
      <v:textbox inset="5.85pt,.7pt,5.85pt,.7pt"/>
      <o:colormru v:ext="edit" colors="fuchsia"/>
    </o:shapedefaults>
    <o:shapelayout v:ext="edit">
      <o:idmap v:ext="edit" data="1"/>
    </o:shapelayout>
  </w:shapeDefaults>
  <w:decimalSymbol w:val="."/>
  <w:listSeparator w:val=","/>
  <w14:docId w14:val="613F046B"/>
  <w15:chartTrackingRefBased/>
  <w15:docId w15:val="{E95ECC64-35C5-4B9D-A527-028E28A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FDD"/>
    <w:pPr>
      <w:widowControl w:val="0"/>
      <w:jc w:val="both"/>
    </w:pPr>
    <w:rPr>
      <w:kern w:val="2"/>
      <w:sz w:val="21"/>
      <w:szCs w:val="22"/>
    </w:rPr>
  </w:style>
  <w:style w:type="paragraph" w:styleId="1">
    <w:name w:val="heading 1"/>
    <w:basedOn w:val="a"/>
    <w:next w:val="a"/>
    <w:link w:val="10"/>
    <w:uiPriority w:val="9"/>
    <w:qFormat/>
    <w:rsid w:val="005020E0"/>
    <w:pPr>
      <w:keepNext/>
      <w:outlineLvl w:val="0"/>
    </w:pPr>
    <w:rPr>
      <w:rFonts w:ascii="ＭＳ ゴシック" w:eastAsia="ＭＳ ゴシック" w:hAnsi="Arial"/>
      <w:sz w:val="24"/>
      <w:szCs w:val="24"/>
    </w:rPr>
  </w:style>
  <w:style w:type="paragraph" w:styleId="2">
    <w:name w:val="heading 2"/>
    <w:basedOn w:val="a"/>
    <w:next w:val="a"/>
    <w:link w:val="20"/>
    <w:uiPriority w:val="9"/>
    <w:unhideWhenUsed/>
    <w:qFormat/>
    <w:rsid w:val="005020E0"/>
    <w:pPr>
      <w:keepNext/>
      <w:outlineLvl w:val="1"/>
    </w:pPr>
    <w:rPr>
      <w:rFonts w:ascii="ＭＳ ゴシック" w:eastAsia="ＭＳ ゴシック" w:hAnsi="Arial"/>
    </w:rPr>
  </w:style>
  <w:style w:type="paragraph" w:styleId="3">
    <w:name w:val="heading 3"/>
    <w:basedOn w:val="a"/>
    <w:next w:val="a"/>
    <w:link w:val="30"/>
    <w:uiPriority w:val="9"/>
    <w:unhideWhenUsed/>
    <w:qFormat/>
    <w:rsid w:val="005020E0"/>
    <w:pPr>
      <w:keepNext/>
      <w:outlineLvl w:val="2"/>
    </w:pPr>
    <w:rPr>
      <w:rFonts w:ascii="ＭＳ ゴシック" w:eastAsia="ＭＳ ゴシック" w:hAnsi="Arial"/>
    </w:rPr>
  </w:style>
  <w:style w:type="paragraph" w:styleId="4">
    <w:name w:val="heading 4"/>
    <w:basedOn w:val="a"/>
    <w:next w:val="a"/>
    <w:link w:val="40"/>
    <w:uiPriority w:val="9"/>
    <w:unhideWhenUsed/>
    <w:qFormat/>
    <w:rsid w:val="005B4839"/>
    <w:pPr>
      <w:keepNext/>
      <w:outlineLvl w:val="3"/>
    </w:pPr>
    <w:rPr>
      <w:rFonts w:ascii="ＭＳ ゴシック" w:eastAsia="ＭＳ ゴシック"/>
      <w:bCs/>
    </w:rPr>
  </w:style>
  <w:style w:type="paragraph" w:styleId="5">
    <w:name w:val="heading 5"/>
    <w:basedOn w:val="a"/>
    <w:next w:val="a"/>
    <w:link w:val="50"/>
    <w:uiPriority w:val="9"/>
    <w:unhideWhenUsed/>
    <w:qFormat/>
    <w:rsid w:val="00936E85"/>
    <w:pPr>
      <w:keepNext/>
      <w:numPr>
        <w:ilvl w:val="4"/>
        <w:numId w:val="1"/>
      </w:numPr>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936E85"/>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36E85"/>
    <w:pPr>
      <w:keepNext/>
      <w:numPr>
        <w:ilvl w:val="6"/>
        <w:numId w:val="1"/>
      </w:numPr>
      <w:ind w:leftChars="800" w:left="800"/>
      <w:outlineLvl w:val="6"/>
    </w:pPr>
  </w:style>
  <w:style w:type="paragraph" w:styleId="8">
    <w:name w:val="heading 8"/>
    <w:basedOn w:val="a"/>
    <w:next w:val="a"/>
    <w:link w:val="80"/>
    <w:uiPriority w:val="9"/>
    <w:semiHidden/>
    <w:unhideWhenUsed/>
    <w:qFormat/>
    <w:rsid w:val="00936E85"/>
    <w:pPr>
      <w:keepNext/>
      <w:numPr>
        <w:ilvl w:val="7"/>
        <w:numId w:val="1"/>
      </w:numPr>
      <w:ind w:leftChars="1200" w:left="1200"/>
      <w:outlineLvl w:val="7"/>
    </w:pPr>
  </w:style>
  <w:style w:type="paragraph" w:styleId="9">
    <w:name w:val="heading 9"/>
    <w:basedOn w:val="a"/>
    <w:next w:val="a"/>
    <w:link w:val="90"/>
    <w:uiPriority w:val="9"/>
    <w:semiHidden/>
    <w:unhideWhenUsed/>
    <w:qFormat/>
    <w:rsid w:val="00936E85"/>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020E0"/>
    <w:rPr>
      <w:rFonts w:ascii="ＭＳ ゴシック" w:eastAsia="ＭＳ ゴシック" w:hAnsi="Arial" w:cs="Times New Roman"/>
      <w:sz w:val="24"/>
      <w:szCs w:val="24"/>
    </w:rPr>
  </w:style>
  <w:style w:type="character" w:customStyle="1" w:styleId="20">
    <w:name w:val="見出し 2 (文字)"/>
    <w:link w:val="2"/>
    <w:uiPriority w:val="9"/>
    <w:rsid w:val="005020E0"/>
    <w:rPr>
      <w:rFonts w:ascii="ＭＳ ゴシック" w:eastAsia="ＭＳ ゴシック" w:hAnsi="Arial" w:cs="Times New Roman"/>
    </w:rPr>
  </w:style>
  <w:style w:type="character" w:customStyle="1" w:styleId="30">
    <w:name w:val="見出し 3 (文字)"/>
    <w:link w:val="3"/>
    <w:uiPriority w:val="9"/>
    <w:rsid w:val="005020E0"/>
    <w:rPr>
      <w:rFonts w:ascii="ＭＳ ゴシック" w:eastAsia="ＭＳ ゴシック" w:hAnsi="Arial" w:cs="Times New Roman"/>
    </w:rPr>
  </w:style>
  <w:style w:type="character" w:customStyle="1" w:styleId="40">
    <w:name w:val="見出し 4 (文字)"/>
    <w:link w:val="4"/>
    <w:uiPriority w:val="9"/>
    <w:rsid w:val="002E7B5E"/>
    <w:rPr>
      <w:rFonts w:ascii="ＭＳ ゴシック" w:eastAsia="ＭＳ ゴシック"/>
      <w:bCs/>
    </w:rPr>
  </w:style>
  <w:style w:type="character" w:customStyle="1" w:styleId="50">
    <w:name w:val="見出し 5 (文字)"/>
    <w:link w:val="5"/>
    <w:uiPriority w:val="9"/>
    <w:rsid w:val="00936E85"/>
    <w:rPr>
      <w:rFonts w:ascii="Arial" w:eastAsia="ＭＳ ゴシック" w:hAnsi="Arial"/>
      <w:kern w:val="2"/>
      <w:sz w:val="21"/>
      <w:szCs w:val="22"/>
    </w:rPr>
  </w:style>
  <w:style w:type="character" w:customStyle="1" w:styleId="60">
    <w:name w:val="見出し 6 (文字)"/>
    <w:link w:val="6"/>
    <w:uiPriority w:val="9"/>
    <w:semiHidden/>
    <w:rsid w:val="00936E85"/>
    <w:rPr>
      <w:b/>
      <w:bCs/>
      <w:kern w:val="2"/>
      <w:sz w:val="21"/>
      <w:szCs w:val="22"/>
    </w:rPr>
  </w:style>
  <w:style w:type="character" w:customStyle="1" w:styleId="70">
    <w:name w:val="見出し 7 (文字)"/>
    <w:link w:val="7"/>
    <w:uiPriority w:val="9"/>
    <w:semiHidden/>
    <w:rsid w:val="00936E85"/>
    <w:rPr>
      <w:kern w:val="2"/>
      <w:sz w:val="21"/>
      <w:szCs w:val="22"/>
    </w:rPr>
  </w:style>
  <w:style w:type="character" w:customStyle="1" w:styleId="80">
    <w:name w:val="見出し 8 (文字)"/>
    <w:link w:val="8"/>
    <w:uiPriority w:val="9"/>
    <w:semiHidden/>
    <w:rsid w:val="00936E85"/>
    <w:rPr>
      <w:kern w:val="2"/>
      <w:sz w:val="21"/>
      <w:szCs w:val="22"/>
    </w:rPr>
  </w:style>
  <w:style w:type="character" w:customStyle="1" w:styleId="90">
    <w:name w:val="見出し 9 (文字)"/>
    <w:link w:val="9"/>
    <w:uiPriority w:val="9"/>
    <w:semiHidden/>
    <w:rsid w:val="00936E85"/>
    <w:rPr>
      <w:kern w:val="2"/>
      <w:sz w:val="21"/>
      <w:szCs w:val="22"/>
    </w:rPr>
  </w:style>
  <w:style w:type="paragraph" w:styleId="11">
    <w:name w:val="toc 1"/>
    <w:basedOn w:val="a"/>
    <w:next w:val="a"/>
    <w:autoRedefine/>
    <w:uiPriority w:val="39"/>
    <w:qFormat/>
    <w:rsid w:val="00565F4C"/>
    <w:pPr>
      <w:tabs>
        <w:tab w:val="right" w:leader="middleDot" w:pos="9071"/>
      </w:tabs>
      <w:snapToGrid w:val="0"/>
      <w:spacing w:before="240" w:after="120"/>
    </w:pPr>
    <w:rPr>
      <w:rFonts w:hAnsi="ＭＳ 明朝"/>
      <w:b/>
      <w:bCs/>
      <w:noProof/>
      <w:sz w:val="32"/>
      <w:szCs w:val="28"/>
    </w:rPr>
  </w:style>
  <w:style w:type="paragraph" w:styleId="21">
    <w:name w:val="toc 2"/>
    <w:basedOn w:val="a"/>
    <w:next w:val="a"/>
    <w:autoRedefine/>
    <w:uiPriority w:val="39"/>
    <w:qFormat/>
    <w:rsid w:val="00780278"/>
    <w:pPr>
      <w:tabs>
        <w:tab w:val="right" w:leader="middleDot" w:pos="9071"/>
        <w:tab w:val="right" w:leader="middleDot" w:pos="9548"/>
      </w:tabs>
      <w:ind w:leftChars="100" w:left="210"/>
    </w:pPr>
    <w:rPr>
      <w:rFonts w:eastAsia="ＭＳ ゴシック" w:hAnsi="ＭＳ 明朝"/>
      <w:sz w:val="24"/>
      <w:szCs w:val="20"/>
    </w:rPr>
  </w:style>
  <w:style w:type="paragraph" w:styleId="31">
    <w:name w:val="toc 3"/>
    <w:basedOn w:val="a"/>
    <w:next w:val="a"/>
    <w:autoRedefine/>
    <w:uiPriority w:val="39"/>
    <w:qFormat/>
    <w:rsid w:val="00CA15D4"/>
    <w:pPr>
      <w:ind w:leftChars="200" w:left="420"/>
    </w:pPr>
    <w:rPr>
      <w:rFonts w:eastAsia="ＭＳ ゴシック" w:hAnsi="ＭＳ 明朝"/>
      <w:sz w:val="24"/>
      <w:szCs w:val="20"/>
    </w:rPr>
  </w:style>
  <w:style w:type="paragraph" w:styleId="41">
    <w:name w:val="toc 4"/>
    <w:basedOn w:val="a"/>
    <w:next w:val="a"/>
    <w:autoRedefine/>
    <w:uiPriority w:val="39"/>
    <w:rsid w:val="00CA15D4"/>
    <w:pPr>
      <w:ind w:leftChars="300" w:left="630"/>
    </w:pPr>
    <w:rPr>
      <w:rFonts w:eastAsia="ＭＳ ゴシック" w:hAnsi="ＭＳ 明朝"/>
      <w:sz w:val="24"/>
      <w:szCs w:val="20"/>
    </w:rPr>
  </w:style>
  <w:style w:type="paragraph" w:styleId="a3">
    <w:name w:val="Title"/>
    <w:basedOn w:val="a"/>
    <w:next w:val="a"/>
    <w:link w:val="a4"/>
    <w:uiPriority w:val="10"/>
    <w:qFormat/>
    <w:rsid w:val="0009638B"/>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09638B"/>
    <w:rPr>
      <w:rFonts w:ascii="Arial" w:eastAsia="ＭＳ ゴシック" w:hAnsi="Arial" w:cs="Times New Roman"/>
      <w:sz w:val="32"/>
      <w:szCs w:val="32"/>
    </w:rPr>
  </w:style>
  <w:style w:type="table" w:styleId="a5">
    <w:name w:val="Table Grid"/>
    <w:basedOn w:val="a1"/>
    <w:uiPriority w:val="59"/>
    <w:rsid w:val="00B5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439"/>
    <w:pPr>
      <w:tabs>
        <w:tab w:val="center" w:pos="4252"/>
        <w:tab w:val="right" w:pos="8504"/>
      </w:tabs>
      <w:snapToGrid w:val="0"/>
    </w:pPr>
  </w:style>
  <w:style w:type="character" w:customStyle="1" w:styleId="a7">
    <w:name w:val="ヘッダー (文字)"/>
    <w:basedOn w:val="a0"/>
    <w:link w:val="a6"/>
    <w:uiPriority w:val="99"/>
    <w:rsid w:val="00755439"/>
  </w:style>
  <w:style w:type="paragraph" w:styleId="a8">
    <w:name w:val="footer"/>
    <w:basedOn w:val="a"/>
    <w:link w:val="a9"/>
    <w:uiPriority w:val="99"/>
    <w:unhideWhenUsed/>
    <w:rsid w:val="00755439"/>
    <w:pPr>
      <w:tabs>
        <w:tab w:val="center" w:pos="4252"/>
        <w:tab w:val="right" w:pos="8504"/>
      </w:tabs>
      <w:snapToGrid w:val="0"/>
    </w:pPr>
  </w:style>
  <w:style w:type="character" w:customStyle="1" w:styleId="a9">
    <w:name w:val="フッター (文字)"/>
    <w:basedOn w:val="a0"/>
    <w:link w:val="a8"/>
    <w:uiPriority w:val="99"/>
    <w:rsid w:val="00755439"/>
  </w:style>
  <w:style w:type="paragraph" w:styleId="aa">
    <w:name w:val="Document Map"/>
    <w:basedOn w:val="a"/>
    <w:link w:val="ab"/>
    <w:uiPriority w:val="99"/>
    <w:semiHidden/>
    <w:unhideWhenUsed/>
    <w:rsid w:val="00B3745A"/>
    <w:rPr>
      <w:rFonts w:ascii="MS UI Gothic" w:eastAsia="MS UI Gothic"/>
      <w:sz w:val="18"/>
      <w:szCs w:val="18"/>
    </w:rPr>
  </w:style>
  <w:style w:type="character" w:customStyle="1" w:styleId="ab">
    <w:name w:val="見出しマップ (文字)"/>
    <w:link w:val="aa"/>
    <w:uiPriority w:val="99"/>
    <w:semiHidden/>
    <w:rsid w:val="00B3745A"/>
    <w:rPr>
      <w:rFonts w:ascii="MS UI Gothic" w:eastAsia="MS UI Gothic"/>
      <w:sz w:val="18"/>
      <w:szCs w:val="18"/>
    </w:rPr>
  </w:style>
  <w:style w:type="paragraph" w:styleId="ac">
    <w:name w:val="Balloon Text"/>
    <w:basedOn w:val="a"/>
    <w:link w:val="ad"/>
    <w:uiPriority w:val="99"/>
    <w:semiHidden/>
    <w:unhideWhenUsed/>
    <w:rsid w:val="0005053E"/>
    <w:rPr>
      <w:rFonts w:ascii="Arial" w:eastAsia="ＭＳ ゴシック" w:hAnsi="Arial"/>
      <w:sz w:val="18"/>
      <w:szCs w:val="18"/>
    </w:rPr>
  </w:style>
  <w:style w:type="character" w:customStyle="1" w:styleId="ad">
    <w:name w:val="吹き出し (文字)"/>
    <w:link w:val="ac"/>
    <w:uiPriority w:val="99"/>
    <w:semiHidden/>
    <w:rsid w:val="0005053E"/>
    <w:rPr>
      <w:rFonts w:ascii="Arial" w:eastAsia="ＭＳ ゴシック" w:hAnsi="Arial" w:cs="Times New Roman"/>
      <w:sz w:val="18"/>
      <w:szCs w:val="18"/>
    </w:rPr>
  </w:style>
  <w:style w:type="paragraph" w:styleId="ae">
    <w:name w:val="Date"/>
    <w:basedOn w:val="a"/>
    <w:next w:val="a"/>
    <w:link w:val="af"/>
    <w:unhideWhenUsed/>
    <w:rsid w:val="00044A2B"/>
  </w:style>
  <w:style w:type="character" w:customStyle="1" w:styleId="af">
    <w:name w:val="日付 (文字)"/>
    <w:basedOn w:val="a0"/>
    <w:link w:val="ae"/>
    <w:uiPriority w:val="99"/>
    <w:semiHidden/>
    <w:rsid w:val="00044A2B"/>
  </w:style>
  <w:style w:type="paragraph" w:styleId="af0">
    <w:name w:val="List Paragraph"/>
    <w:basedOn w:val="a"/>
    <w:uiPriority w:val="34"/>
    <w:qFormat/>
    <w:rsid w:val="00936E85"/>
    <w:pPr>
      <w:ind w:leftChars="400" w:left="840"/>
    </w:pPr>
  </w:style>
  <w:style w:type="paragraph" w:styleId="af1">
    <w:name w:val="TOC Heading"/>
    <w:basedOn w:val="1"/>
    <w:next w:val="a"/>
    <w:uiPriority w:val="39"/>
    <w:semiHidden/>
    <w:unhideWhenUsed/>
    <w:qFormat/>
    <w:rsid w:val="003365CC"/>
    <w:pPr>
      <w:keepLines/>
      <w:widowControl/>
      <w:spacing w:before="480" w:line="276" w:lineRule="auto"/>
      <w:jc w:val="left"/>
      <w:outlineLvl w:val="9"/>
    </w:pPr>
    <w:rPr>
      <w:b/>
      <w:bCs/>
      <w:color w:val="365F91"/>
      <w:kern w:val="0"/>
      <w:sz w:val="28"/>
      <w:szCs w:val="28"/>
    </w:rPr>
  </w:style>
  <w:style w:type="character" w:styleId="af2">
    <w:name w:val="Hyperlink"/>
    <w:uiPriority w:val="99"/>
    <w:unhideWhenUsed/>
    <w:rsid w:val="003365CC"/>
    <w:rPr>
      <w:color w:val="0000FF"/>
      <w:u w:val="single"/>
    </w:rPr>
  </w:style>
  <w:style w:type="character" w:customStyle="1" w:styleId="HTML">
    <w:name w:val="HTML 書式付き (文字)"/>
    <w:link w:val="HTML0"/>
    <w:uiPriority w:val="99"/>
    <w:semiHidden/>
    <w:rsid w:val="00143D1A"/>
    <w:rPr>
      <w:rFonts w:ascii="ＭＳ ゴシック" w:eastAsia="ＭＳ ゴシック" w:hAnsi="ＭＳ ゴシック" w:cs="ＭＳ ゴシック"/>
      <w:kern w:val="0"/>
      <w:sz w:val="24"/>
      <w:szCs w:val="24"/>
    </w:rPr>
  </w:style>
  <w:style w:type="paragraph" w:styleId="HTML0">
    <w:name w:val="HTML Preformatted"/>
    <w:basedOn w:val="a"/>
    <w:link w:val="HTML"/>
    <w:uiPriority w:val="99"/>
    <w:semiHidden/>
    <w:unhideWhenUsed/>
    <w:rsid w:val="00143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f3">
    <w:name w:val="caption"/>
    <w:basedOn w:val="a"/>
    <w:next w:val="a"/>
    <w:uiPriority w:val="35"/>
    <w:unhideWhenUsed/>
    <w:qFormat/>
    <w:rsid w:val="00826E35"/>
    <w:rPr>
      <w:b/>
      <w:bCs/>
      <w:szCs w:val="21"/>
    </w:rPr>
  </w:style>
  <w:style w:type="paragraph" w:styleId="af4">
    <w:name w:val="No Spacing"/>
    <w:uiPriority w:val="1"/>
    <w:qFormat/>
    <w:rsid w:val="00A457E6"/>
    <w:pPr>
      <w:widowControl w:val="0"/>
      <w:jc w:val="both"/>
    </w:pPr>
    <w:rPr>
      <w:kern w:val="2"/>
      <w:sz w:val="21"/>
      <w:szCs w:val="22"/>
    </w:rPr>
  </w:style>
  <w:style w:type="paragraph" w:customStyle="1" w:styleId="Default">
    <w:name w:val="Default"/>
    <w:rsid w:val="000E6268"/>
    <w:pPr>
      <w:widowControl w:val="0"/>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5597D"/>
    <w:pPr>
      <w:widowControl/>
      <w:spacing w:after="120"/>
      <w:jc w:val="left"/>
    </w:pPr>
    <w:rPr>
      <w:rFonts w:ascii="ＭＳ Ｐゴシック" w:eastAsia="ＭＳ Ｐゴシック" w:hAnsi="ＭＳ Ｐゴシック" w:cs="ＭＳ Ｐゴシック"/>
      <w:kern w:val="0"/>
      <w:sz w:val="24"/>
      <w:szCs w:val="24"/>
    </w:rPr>
  </w:style>
  <w:style w:type="paragraph" w:styleId="51">
    <w:name w:val="toc 5"/>
    <w:basedOn w:val="a"/>
    <w:next w:val="a"/>
    <w:autoRedefine/>
    <w:uiPriority w:val="39"/>
    <w:unhideWhenUsed/>
    <w:rsid w:val="009B4A0C"/>
    <w:pPr>
      <w:ind w:leftChars="400" w:left="840"/>
    </w:pPr>
    <w:rPr>
      <w:rFonts w:ascii="Century"/>
    </w:rPr>
  </w:style>
  <w:style w:type="paragraph" w:styleId="61">
    <w:name w:val="toc 6"/>
    <w:basedOn w:val="a"/>
    <w:next w:val="a"/>
    <w:autoRedefine/>
    <w:uiPriority w:val="39"/>
    <w:unhideWhenUsed/>
    <w:rsid w:val="009B4A0C"/>
    <w:pPr>
      <w:ind w:leftChars="500" w:left="1050"/>
    </w:pPr>
    <w:rPr>
      <w:rFonts w:ascii="Century"/>
    </w:rPr>
  </w:style>
  <w:style w:type="paragraph" w:styleId="71">
    <w:name w:val="toc 7"/>
    <w:basedOn w:val="a"/>
    <w:next w:val="a"/>
    <w:autoRedefine/>
    <w:uiPriority w:val="39"/>
    <w:unhideWhenUsed/>
    <w:rsid w:val="009B4A0C"/>
    <w:pPr>
      <w:ind w:leftChars="600" w:left="1260"/>
    </w:pPr>
    <w:rPr>
      <w:rFonts w:ascii="Century"/>
    </w:rPr>
  </w:style>
  <w:style w:type="paragraph" w:styleId="81">
    <w:name w:val="toc 8"/>
    <w:basedOn w:val="a"/>
    <w:next w:val="a"/>
    <w:autoRedefine/>
    <w:uiPriority w:val="39"/>
    <w:unhideWhenUsed/>
    <w:rsid w:val="009B4A0C"/>
    <w:pPr>
      <w:ind w:leftChars="700" w:left="1470"/>
    </w:pPr>
    <w:rPr>
      <w:rFonts w:ascii="Century"/>
    </w:rPr>
  </w:style>
  <w:style w:type="paragraph" w:styleId="91">
    <w:name w:val="toc 9"/>
    <w:basedOn w:val="a"/>
    <w:next w:val="a"/>
    <w:autoRedefine/>
    <w:uiPriority w:val="39"/>
    <w:unhideWhenUsed/>
    <w:rsid w:val="009B4A0C"/>
    <w:pPr>
      <w:ind w:leftChars="800" w:left="1680"/>
    </w:pPr>
    <w:rPr>
      <w:rFonts w:ascii="Century"/>
    </w:rPr>
  </w:style>
  <w:style w:type="paragraph" w:customStyle="1" w:styleId="HeaderOdd">
    <w:name w:val="Header Odd"/>
    <w:basedOn w:val="af4"/>
    <w:qFormat/>
    <w:rsid w:val="005D1AF9"/>
    <w:pPr>
      <w:widowControl/>
      <w:pBdr>
        <w:bottom w:val="single" w:sz="4" w:space="1" w:color="4F81BD"/>
      </w:pBdr>
      <w:jc w:val="right"/>
    </w:pPr>
    <w:rPr>
      <w:rFonts w:ascii="Century"/>
      <w:b/>
      <w:bCs/>
      <w:color w:val="1F497D"/>
      <w:kern w:val="0"/>
      <w:sz w:val="20"/>
      <w:szCs w:val="23"/>
    </w:rPr>
  </w:style>
  <w:style w:type="paragraph" w:customStyle="1" w:styleId="HeaderEven">
    <w:name w:val="Header Even"/>
    <w:basedOn w:val="af4"/>
    <w:qFormat/>
    <w:rsid w:val="005D1AF9"/>
    <w:pPr>
      <w:widowControl/>
      <w:pBdr>
        <w:bottom w:val="single" w:sz="4" w:space="1" w:color="4F81BD"/>
      </w:pBdr>
      <w:jc w:val="left"/>
    </w:pPr>
    <w:rPr>
      <w:rFonts w:ascii="Century"/>
      <w:b/>
      <w:bCs/>
      <w:color w:val="1F497D"/>
      <w:kern w:val="0"/>
      <w:sz w:val="20"/>
      <w:szCs w:val="23"/>
    </w:rPr>
  </w:style>
  <w:style w:type="character" w:styleId="af5">
    <w:name w:val="line number"/>
    <w:basedOn w:val="a0"/>
    <w:uiPriority w:val="99"/>
    <w:semiHidden/>
    <w:unhideWhenUsed/>
    <w:rsid w:val="00E77341"/>
  </w:style>
  <w:style w:type="table" w:customStyle="1" w:styleId="12">
    <w:name w:val="表 (格子)1"/>
    <w:basedOn w:val="a1"/>
    <w:next w:val="a5"/>
    <w:uiPriority w:val="59"/>
    <w:rsid w:val="000D4A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5"/>
    <w:uiPriority w:val="59"/>
    <w:rsid w:val="000D4A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5"/>
    <w:uiPriority w:val="59"/>
    <w:rsid w:val="004E35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5"/>
    <w:uiPriority w:val="59"/>
    <w:rsid w:val="004E358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5"/>
    <w:uiPriority w:val="59"/>
    <w:rsid w:val="00E92C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5"/>
    <w:uiPriority w:val="59"/>
    <w:rsid w:val="00E516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3E775D"/>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9D232E"/>
    <w:rPr>
      <w:sz w:val="18"/>
      <w:szCs w:val="18"/>
    </w:rPr>
  </w:style>
  <w:style w:type="paragraph" w:styleId="af7">
    <w:name w:val="annotation text"/>
    <w:basedOn w:val="a"/>
    <w:link w:val="af8"/>
    <w:uiPriority w:val="99"/>
    <w:semiHidden/>
    <w:unhideWhenUsed/>
    <w:rsid w:val="009D232E"/>
    <w:pPr>
      <w:jc w:val="left"/>
    </w:pPr>
  </w:style>
  <w:style w:type="character" w:customStyle="1" w:styleId="af8">
    <w:name w:val="コメント文字列 (文字)"/>
    <w:link w:val="af7"/>
    <w:uiPriority w:val="99"/>
    <w:semiHidden/>
    <w:rsid w:val="009D232E"/>
    <w:rPr>
      <w:kern w:val="2"/>
      <w:sz w:val="21"/>
      <w:szCs w:val="22"/>
    </w:rPr>
  </w:style>
  <w:style w:type="paragraph" w:styleId="af9">
    <w:name w:val="annotation subject"/>
    <w:basedOn w:val="af7"/>
    <w:next w:val="af7"/>
    <w:link w:val="afa"/>
    <w:uiPriority w:val="99"/>
    <w:semiHidden/>
    <w:unhideWhenUsed/>
    <w:rsid w:val="009D232E"/>
    <w:rPr>
      <w:b/>
      <w:bCs/>
    </w:rPr>
  </w:style>
  <w:style w:type="character" w:customStyle="1" w:styleId="afa">
    <w:name w:val="コメント内容 (文字)"/>
    <w:link w:val="af9"/>
    <w:uiPriority w:val="99"/>
    <w:semiHidden/>
    <w:rsid w:val="009D232E"/>
    <w:rPr>
      <w:b/>
      <w:bCs/>
      <w:kern w:val="2"/>
      <w:sz w:val="21"/>
      <w:szCs w:val="22"/>
    </w:rPr>
  </w:style>
  <w:style w:type="table" w:customStyle="1" w:styleId="72">
    <w:name w:val="表 (格子)7"/>
    <w:basedOn w:val="a1"/>
    <w:next w:val="a5"/>
    <w:uiPriority w:val="39"/>
    <w:rsid w:val="00416A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1"/>
    <w:next w:val="a5"/>
    <w:uiPriority w:val="39"/>
    <w:rsid w:val="00BC5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59"/>
    <w:rsid w:val="00360D9D"/>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 (格子)9"/>
    <w:basedOn w:val="a1"/>
    <w:next w:val="a5"/>
    <w:uiPriority w:val="39"/>
    <w:rsid w:val="00DD74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39"/>
    <w:rsid w:val="00A70F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DE41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5"/>
    <w:uiPriority w:val="59"/>
    <w:rsid w:val="00DE41D0"/>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5"/>
    <w:uiPriority w:val="59"/>
    <w:rsid w:val="00B305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633C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DC14B5"/>
    <w:rPr>
      <w:color w:val="954F72"/>
      <w:u w:val="single"/>
    </w:rPr>
  </w:style>
  <w:style w:type="table" w:customStyle="1" w:styleId="14">
    <w:name w:val="表 (格子)14"/>
    <w:basedOn w:val="a1"/>
    <w:next w:val="a5"/>
    <w:uiPriority w:val="59"/>
    <w:rsid w:val="004C18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113C32"/>
    <w:rPr>
      <w:color w:val="605E5C"/>
      <w:shd w:val="clear" w:color="auto" w:fill="E1DFDD"/>
    </w:rPr>
  </w:style>
  <w:style w:type="table" w:customStyle="1" w:styleId="15">
    <w:name w:val="表 (格子)15"/>
    <w:basedOn w:val="a1"/>
    <w:next w:val="a5"/>
    <w:uiPriority w:val="59"/>
    <w:rsid w:val="00225FDA"/>
    <w:rPr>
      <w:rFonts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293">
      <w:bodyDiv w:val="1"/>
      <w:marLeft w:val="0"/>
      <w:marRight w:val="0"/>
      <w:marTop w:val="0"/>
      <w:marBottom w:val="0"/>
      <w:divBdr>
        <w:top w:val="none" w:sz="0" w:space="0" w:color="auto"/>
        <w:left w:val="none" w:sz="0" w:space="0" w:color="auto"/>
        <w:bottom w:val="none" w:sz="0" w:space="0" w:color="auto"/>
        <w:right w:val="none" w:sz="0" w:space="0" w:color="auto"/>
      </w:divBdr>
    </w:div>
    <w:div w:id="5209477">
      <w:bodyDiv w:val="1"/>
      <w:marLeft w:val="0"/>
      <w:marRight w:val="0"/>
      <w:marTop w:val="0"/>
      <w:marBottom w:val="0"/>
      <w:divBdr>
        <w:top w:val="none" w:sz="0" w:space="0" w:color="auto"/>
        <w:left w:val="none" w:sz="0" w:space="0" w:color="auto"/>
        <w:bottom w:val="none" w:sz="0" w:space="0" w:color="auto"/>
        <w:right w:val="none" w:sz="0" w:space="0" w:color="auto"/>
      </w:divBdr>
    </w:div>
    <w:div w:id="24841086">
      <w:bodyDiv w:val="1"/>
      <w:marLeft w:val="0"/>
      <w:marRight w:val="0"/>
      <w:marTop w:val="0"/>
      <w:marBottom w:val="0"/>
      <w:divBdr>
        <w:top w:val="none" w:sz="0" w:space="0" w:color="auto"/>
        <w:left w:val="none" w:sz="0" w:space="0" w:color="auto"/>
        <w:bottom w:val="none" w:sz="0" w:space="0" w:color="auto"/>
        <w:right w:val="none" w:sz="0" w:space="0" w:color="auto"/>
      </w:divBdr>
    </w:div>
    <w:div w:id="102307978">
      <w:bodyDiv w:val="1"/>
      <w:marLeft w:val="0"/>
      <w:marRight w:val="0"/>
      <w:marTop w:val="0"/>
      <w:marBottom w:val="0"/>
      <w:divBdr>
        <w:top w:val="none" w:sz="0" w:space="0" w:color="auto"/>
        <w:left w:val="none" w:sz="0" w:space="0" w:color="auto"/>
        <w:bottom w:val="none" w:sz="0" w:space="0" w:color="auto"/>
        <w:right w:val="none" w:sz="0" w:space="0" w:color="auto"/>
      </w:divBdr>
    </w:div>
    <w:div w:id="152992417">
      <w:bodyDiv w:val="1"/>
      <w:marLeft w:val="0"/>
      <w:marRight w:val="0"/>
      <w:marTop w:val="0"/>
      <w:marBottom w:val="0"/>
      <w:divBdr>
        <w:top w:val="none" w:sz="0" w:space="0" w:color="auto"/>
        <w:left w:val="none" w:sz="0" w:space="0" w:color="auto"/>
        <w:bottom w:val="none" w:sz="0" w:space="0" w:color="auto"/>
        <w:right w:val="none" w:sz="0" w:space="0" w:color="auto"/>
      </w:divBdr>
    </w:div>
    <w:div w:id="175077898">
      <w:bodyDiv w:val="1"/>
      <w:marLeft w:val="0"/>
      <w:marRight w:val="0"/>
      <w:marTop w:val="0"/>
      <w:marBottom w:val="0"/>
      <w:divBdr>
        <w:top w:val="none" w:sz="0" w:space="0" w:color="auto"/>
        <w:left w:val="none" w:sz="0" w:space="0" w:color="auto"/>
        <w:bottom w:val="none" w:sz="0" w:space="0" w:color="auto"/>
        <w:right w:val="none" w:sz="0" w:space="0" w:color="auto"/>
      </w:divBdr>
    </w:div>
    <w:div w:id="185097101">
      <w:bodyDiv w:val="1"/>
      <w:marLeft w:val="0"/>
      <w:marRight w:val="0"/>
      <w:marTop w:val="0"/>
      <w:marBottom w:val="0"/>
      <w:divBdr>
        <w:top w:val="none" w:sz="0" w:space="0" w:color="auto"/>
        <w:left w:val="none" w:sz="0" w:space="0" w:color="auto"/>
        <w:bottom w:val="none" w:sz="0" w:space="0" w:color="auto"/>
        <w:right w:val="none" w:sz="0" w:space="0" w:color="auto"/>
      </w:divBdr>
    </w:div>
    <w:div w:id="186457098">
      <w:bodyDiv w:val="1"/>
      <w:marLeft w:val="0"/>
      <w:marRight w:val="0"/>
      <w:marTop w:val="0"/>
      <w:marBottom w:val="0"/>
      <w:divBdr>
        <w:top w:val="none" w:sz="0" w:space="0" w:color="auto"/>
        <w:left w:val="none" w:sz="0" w:space="0" w:color="auto"/>
        <w:bottom w:val="none" w:sz="0" w:space="0" w:color="auto"/>
        <w:right w:val="none" w:sz="0" w:space="0" w:color="auto"/>
      </w:divBdr>
    </w:div>
    <w:div w:id="265240060">
      <w:bodyDiv w:val="1"/>
      <w:marLeft w:val="0"/>
      <w:marRight w:val="0"/>
      <w:marTop w:val="0"/>
      <w:marBottom w:val="0"/>
      <w:divBdr>
        <w:top w:val="none" w:sz="0" w:space="0" w:color="auto"/>
        <w:left w:val="none" w:sz="0" w:space="0" w:color="auto"/>
        <w:bottom w:val="none" w:sz="0" w:space="0" w:color="auto"/>
        <w:right w:val="none" w:sz="0" w:space="0" w:color="auto"/>
      </w:divBdr>
    </w:div>
    <w:div w:id="281886442">
      <w:bodyDiv w:val="1"/>
      <w:marLeft w:val="0"/>
      <w:marRight w:val="0"/>
      <w:marTop w:val="0"/>
      <w:marBottom w:val="0"/>
      <w:divBdr>
        <w:top w:val="none" w:sz="0" w:space="0" w:color="auto"/>
        <w:left w:val="none" w:sz="0" w:space="0" w:color="auto"/>
        <w:bottom w:val="none" w:sz="0" w:space="0" w:color="auto"/>
        <w:right w:val="none" w:sz="0" w:space="0" w:color="auto"/>
      </w:divBdr>
    </w:div>
    <w:div w:id="333724037">
      <w:bodyDiv w:val="1"/>
      <w:marLeft w:val="0"/>
      <w:marRight w:val="0"/>
      <w:marTop w:val="0"/>
      <w:marBottom w:val="0"/>
      <w:divBdr>
        <w:top w:val="none" w:sz="0" w:space="0" w:color="auto"/>
        <w:left w:val="none" w:sz="0" w:space="0" w:color="auto"/>
        <w:bottom w:val="none" w:sz="0" w:space="0" w:color="auto"/>
        <w:right w:val="none" w:sz="0" w:space="0" w:color="auto"/>
      </w:divBdr>
    </w:div>
    <w:div w:id="347605964">
      <w:bodyDiv w:val="1"/>
      <w:marLeft w:val="0"/>
      <w:marRight w:val="0"/>
      <w:marTop w:val="0"/>
      <w:marBottom w:val="0"/>
      <w:divBdr>
        <w:top w:val="none" w:sz="0" w:space="0" w:color="auto"/>
        <w:left w:val="none" w:sz="0" w:space="0" w:color="auto"/>
        <w:bottom w:val="none" w:sz="0" w:space="0" w:color="auto"/>
        <w:right w:val="none" w:sz="0" w:space="0" w:color="auto"/>
      </w:divBdr>
      <w:divsChild>
        <w:div w:id="1976444337">
          <w:marLeft w:val="0"/>
          <w:marRight w:val="0"/>
          <w:marTop w:val="0"/>
          <w:marBottom w:val="0"/>
          <w:divBdr>
            <w:top w:val="none" w:sz="0" w:space="0" w:color="auto"/>
            <w:left w:val="none" w:sz="0" w:space="0" w:color="auto"/>
            <w:bottom w:val="none" w:sz="0" w:space="0" w:color="auto"/>
            <w:right w:val="none" w:sz="0" w:space="0" w:color="auto"/>
          </w:divBdr>
          <w:divsChild>
            <w:div w:id="30082240">
              <w:marLeft w:val="0"/>
              <w:marRight w:val="0"/>
              <w:marTop w:val="0"/>
              <w:marBottom w:val="0"/>
              <w:divBdr>
                <w:top w:val="none" w:sz="0" w:space="0" w:color="auto"/>
                <w:left w:val="none" w:sz="0" w:space="0" w:color="auto"/>
                <w:bottom w:val="none" w:sz="0" w:space="0" w:color="auto"/>
                <w:right w:val="none" w:sz="0" w:space="0" w:color="auto"/>
              </w:divBdr>
            </w:div>
            <w:div w:id="41222970">
              <w:marLeft w:val="0"/>
              <w:marRight w:val="0"/>
              <w:marTop w:val="0"/>
              <w:marBottom w:val="0"/>
              <w:divBdr>
                <w:top w:val="none" w:sz="0" w:space="0" w:color="auto"/>
                <w:left w:val="none" w:sz="0" w:space="0" w:color="auto"/>
                <w:bottom w:val="none" w:sz="0" w:space="0" w:color="auto"/>
                <w:right w:val="none" w:sz="0" w:space="0" w:color="auto"/>
              </w:divBdr>
            </w:div>
            <w:div w:id="76487562">
              <w:marLeft w:val="0"/>
              <w:marRight w:val="0"/>
              <w:marTop w:val="0"/>
              <w:marBottom w:val="0"/>
              <w:divBdr>
                <w:top w:val="none" w:sz="0" w:space="0" w:color="auto"/>
                <w:left w:val="none" w:sz="0" w:space="0" w:color="auto"/>
                <w:bottom w:val="none" w:sz="0" w:space="0" w:color="auto"/>
                <w:right w:val="none" w:sz="0" w:space="0" w:color="auto"/>
              </w:divBdr>
            </w:div>
            <w:div w:id="107898033">
              <w:marLeft w:val="0"/>
              <w:marRight w:val="0"/>
              <w:marTop w:val="0"/>
              <w:marBottom w:val="0"/>
              <w:divBdr>
                <w:top w:val="none" w:sz="0" w:space="0" w:color="auto"/>
                <w:left w:val="none" w:sz="0" w:space="0" w:color="auto"/>
                <w:bottom w:val="none" w:sz="0" w:space="0" w:color="auto"/>
                <w:right w:val="none" w:sz="0" w:space="0" w:color="auto"/>
              </w:divBdr>
            </w:div>
            <w:div w:id="260798624">
              <w:marLeft w:val="0"/>
              <w:marRight w:val="0"/>
              <w:marTop w:val="0"/>
              <w:marBottom w:val="0"/>
              <w:divBdr>
                <w:top w:val="none" w:sz="0" w:space="0" w:color="auto"/>
                <w:left w:val="none" w:sz="0" w:space="0" w:color="auto"/>
                <w:bottom w:val="none" w:sz="0" w:space="0" w:color="auto"/>
                <w:right w:val="none" w:sz="0" w:space="0" w:color="auto"/>
              </w:divBdr>
            </w:div>
            <w:div w:id="294339931">
              <w:marLeft w:val="0"/>
              <w:marRight w:val="0"/>
              <w:marTop w:val="0"/>
              <w:marBottom w:val="0"/>
              <w:divBdr>
                <w:top w:val="none" w:sz="0" w:space="0" w:color="auto"/>
                <w:left w:val="none" w:sz="0" w:space="0" w:color="auto"/>
                <w:bottom w:val="none" w:sz="0" w:space="0" w:color="auto"/>
                <w:right w:val="none" w:sz="0" w:space="0" w:color="auto"/>
              </w:divBdr>
            </w:div>
            <w:div w:id="313800574">
              <w:marLeft w:val="0"/>
              <w:marRight w:val="0"/>
              <w:marTop w:val="0"/>
              <w:marBottom w:val="0"/>
              <w:divBdr>
                <w:top w:val="none" w:sz="0" w:space="0" w:color="auto"/>
                <w:left w:val="none" w:sz="0" w:space="0" w:color="auto"/>
                <w:bottom w:val="none" w:sz="0" w:space="0" w:color="auto"/>
                <w:right w:val="none" w:sz="0" w:space="0" w:color="auto"/>
              </w:divBdr>
            </w:div>
            <w:div w:id="321735525">
              <w:marLeft w:val="0"/>
              <w:marRight w:val="0"/>
              <w:marTop w:val="0"/>
              <w:marBottom w:val="0"/>
              <w:divBdr>
                <w:top w:val="none" w:sz="0" w:space="0" w:color="auto"/>
                <w:left w:val="none" w:sz="0" w:space="0" w:color="auto"/>
                <w:bottom w:val="none" w:sz="0" w:space="0" w:color="auto"/>
                <w:right w:val="none" w:sz="0" w:space="0" w:color="auto"/>
              </w:divBdr>
            </w:div>
            <w:div w:id="391731353">
              <w:marLeft w:val="0"/>
              <w:marRight w:val="0"/>
              <w:marTop w:val="0"/>
              <w:marBottom w:val="0"/>
              <w:divBdr>
                <w:top w:val="none" w:sz="0" w:space="0" w:color="auto"/>
                <w:left w:val="none" w:sz="0" w:space="0" w:color="auto"/>
                <w:bottom w:val="none" w:sz="0" w:space="0" w:color="auto"/>
                <w:right w:val="none" w:sz="0" w:space="0" w:color="auto"/>
              </w:divBdr>
            </w:div>
            <w:div w:id="474838806">
              <w:marLeft w:val="0"/>
              <w:marRight w:val="0"/>
              <w:marTop w:val="0"/>
              <w:marBottom w:val="0"/>
              <w:divBdr>
                <w:top w:val="none" w:sz="0" w:space="0" w:color="auto"/>
                <w:left w:val="none" w:sz="0" w:space="0" w:color="auto"/>
                <w:bottom w:val="none" w:sz="0" w:space="0" w:color="auto"/>
                <w:right w:val="none" w:sz="0" w:space="0" w:color="auto"/>
              </w:divBdr>
            </w:div>
            <w:div w:id="523134704">
              <w:marLeft w:val="0"/>
              <w:marRight w:val="0"/>
              <w:marTop w:val="0"/>
              <w:marBottom w:val="0"/>
              <w:divBdr>
                <w:top w:val="none" w:sz="0" w:space="0" w:color="auto"/>
                <w:left w:val="none" w:sz="0" w:space="0" w:color="auto"/>
                <w:bottom w:val="none" w:sz="0" w:space="0" w:color="auto"/>
                <w:right w:val="none" w:sz="0" w:space="0" w:color="auto"/>
              </w:divBdr>
            </w:div>
            <w:div w:id="673609339">
              <w:marLeft w:val="0"/>
              <w:marRight w:val="0"/>
              <w:marTop w:val="0"/>
              <w:marBottom w:val="0"/>
              <w:divBdr>
                <w:top w:val="none" w:sz="0" w:space="0" w:color="auto"/>
                <w:left w:val="none" w:sz="0" w:space="0" w:color="auto"/>
                <w:bottom w:val="none" w:sz="0" w:space="0" w:color="auto"/>
                <w:right w:val="none" w:sz="0" w:space="0" w:color="auto"/>
              </w:divBdr>
            </w:div>
            <w:div w:id="701441053">
              <w:marLeft w:val="0"/>
              <w:marRight w:val="0"/>
              <w:marTop w:val="0"/>
              <w:marBottom w:val="0"/>
              <w:divBdr>
                <w:top w:val="none" w:sz="0" w:space="0" w:color="auto"/>
                <w:left w:val="none" w:sz="0" w:space="0" w:color="auto"/>
                <w:bottom w:val="none" w:sz="0" w:space="0" w:color="auto"/>
                <w:right w:val="none" w:sz="0" w:space="0" w:color="auto"/>
              </w:divBdr>
            </w:div>
            <w:div w:id="717509969">
              <w:marLeft w:val="0"/>
              <w:marRight w:val="0"/>
              <w:marTop w:val="0"/>
              <w:marBottom w:val="0"/>
              <w:divBdr>
                <w:top w:val="none" w:sz="0" w:space="0" w:color="auto"/>
                <w:left w:val="none" w:sz="0" w:space="0" w:color="auto"/>
                <w:bottom w:val="none" w:sz="0" w:space="0" w:color="auto"/>
                <w:right w:val="none" w:sz="0" w:space="0" w:color="auto"/>
              </w:divBdr>
            </w:div>
            <w:div w:id="723334732">
              <w:marLeft w:val="0"/>
              <w:marRight w:val="0"/>
              <w:marTop w:val="0"/>
              <w:marBottom w:val="0"/>
              <w:divBdr>
                <w:top w:val="none" w:sz="0" w:space="0" w:color="auto"/>
                <w:left w:val="none" w:sz="0" w:space="0" w:color="auto"/>
                <w:bottom w:val="none" w:sz="0" w:space="0" w:color="auto"/>
                <w:right w:val="none" w:sz="0" w:space="0" w:color="auto"/>
              </w:divBdr>
            </w:div>
            <w:div w:id="821776042">
              <w:marLeft w:val="0"/>
              <w:marRight w:val="0"/>
              <w:marTop w:val="0"/>
              <w:marBottom w:val="0"/>
              <w:divBdr>
                <w:top w:val="none" w:sz="0" w:space="0" w:color="auto"/>
                <w:left w:val="none" w:sz="0" w:space="0" w:color="auto"/>
                <w:bottom w:val="none" w:sz="0" w:space="0" w:color="auto"/>
                <w:right w:val="none" w:sz="0" w:space="0" w:color="auto"/>
              </w:divBdr>
            </w:div>
            <w:div w:id="834882883">
              <w:marLeft w:val="0"/>
              <w:marRight w:val="0"/>
              <w:marTop w:val="0"/>
              <w:marBottom w:val="0"/>
              <w:divBdr>
                <w:top w:val="none" w:sz="0" w:space="0" w:color="auto"/>
                <w:left w:val="none" w:sz="0" w:space="0" w:color="auto"/>
                <w:bottom w:val="none" w:sz="0" w:space="0" w:color="auto"/>
                <w:right w:val="none" w:sz="0" w:space="0" w:color="auto"/>
              </w:divBdr>
            </w:div>
            <w:div w:id="874737819">
              <w:marLeft w:val="0"/>
              <w:marRight w:val="0"/>
              <w:marTop w:val="0"/>
              <w:marBottom w:val="0"/>
              <w:divBdr>
                <w:top w:val="none" w:sz="0" w:space="0" w:color="auto"/>
                <w:left w:val="none" w:sz="0" w:space="0" w:color="auto"/>
                <w:bottom w:val="none" w:sz="0" w:space="0" w:color="auto"/>
                <w:right w:val="none" w:sz="0" w:space="0" w:color="auto"/>
              </w:divBdr>
            </w:div>
            <w:div w:id="956792137">
              <w:marLeft w:val="0"/>
              <w:marRight w:val="0"/>
              <w:marTop w:val="0"/>
              <w:marBottom w:val="0"/>
              <w:divBdr>
                <w:top w:val="none" w:sz="0" w:space="0" w:color="auto"/>
                <w:left w:val="none" w:sz="0" w:space="0" w:color="auto"/>
                <w:bottom w:val="none" w:sz="0" w:space="0" w:color="auto"/>
                <w:right w:val="none" w:sz="0" w:space="0" w:color="auto"/>
              </w:divBdr>
            </w:div>
            <w:div w:id="975833653">
              <w:marLeft w:val="0"/>
              <w:marRight w:val="0"/>
              <w:marTop w:val="0"/>
              <w:marBottom w:val="0"/>
              <w:divBdr>
                <w:top w:val="none" w:sz="0" w:space="0" w:color="auto"/>
                <w:left w:val="none" w:sz="0" w:space="0" w:color="auto"/>
                <w:bottom w:val="none" w:sz="0" w:space="0" w:color="auto"/>
                <w:right w:val="none" w:sz="0" w:space="0" w:color="auto"/>
              </w:divBdr>
            </w:div>
            <w:div w:id="1059859792">
              <w:marLeft w:val="0"/>
              <w:marRight w:val="0"/>
              <w:marTop w:val="0"/>
              <w:marBottom w:val="0"/>
              <w:divBdr>
                <w:top w:val="none" w:sz="0" w:space="0" w:color="auto"/>
                <w:left w:val="none" w:sz="0" w:space="0" w:color="auto"/>
                <w:bottom w:val="none" w:sz="0" w:space="0" w:color="auto"/>
                <w:right w:val="none" w:sz="0" w:space="0" w:color="auto"/>
              </w:divBdr>
            </w:div>
            <w:div w:id="1125387167">
              <w:marLeft w:val="0"/>
              <w:marRight w:val="0"/>
              <w:marTop w:val="0"/>
              <w:marBottom w:val="0"/>
              <w:divBdr>
                <w:top w:val="none" w:sz="0" w:space="0" w:color="auto"/>
                <w:left w:val="none" w:sz="0" w:space="0" w:color="auto"/>
                <w:bottom w:val="none" w:sz="0" w:space="0" w:color="auto"/>
                <w:right w:val="none" w:sz="0" w:space="0" w:color="auto"/>
              </w:divBdr>
            </w:div>
            <w:div w:id="1140881945">
              <w:marLeft w:val="0"/>
              <w:marRight w:val="0"/>
              <w:marTop w:val="0"/>
              <w:marBottom w:val="0"/>
              <w:divBdr>
                <w:top w:val="none" w:sz="0" w:space="0" w:color="auto"/>
                <w:left w:val="none" w:sz="0" w:space="0" w:color="auto"/>
                <w:bottom w:val="none" w:sz="0" w:space="0" w:color="auto"/>
                <w:right w:val="none" w:sz="0" w:space="0" w:color="auto"/>
              </w:divBdr>
            </w:div>
            <w:div w:id="1288658277">
              <w:marLeft w:val="0"/>
              <w:marRight w:val="0"/>
              <w:marTop w:val="0"/>
              <w:marBottom w:val="0"/>
              <w:divBdr>
                <w:top w:val="none" w:sz="0" w:space="0" w:color="auto"/>
                <w:left w:val="none" w:sz="0" w:space="0" w:color="auto"/>
                <w:bottom w:val="none" w:sz="0" w:space="0" w:color="auto"/>
                <w:right w:val="none" w:sz="0" w:space="0" w:color="auto"/>
              </w:divBdr>
            </w:div>
            <w:div w:id="1319767601">
              <w:marLeft w:val="0"/>
              <w:marRight w:val="0"/>
              <w:marTop w:val="0"/>
              <w:marBottom w:val="0"/>
              <w:divBdr>
                <w:top w:val="none" w:sz="0" w:space="0" w:color="auto"/>
                <w:left w:val="none" w:sz="0" w:space="0" w:color="auto"/>
                <w:bottom w:val="none" w:sz="0" w:space="0" w:color="auto"/>
                <w:right w:val="none" w:sz="0" w:space="0" w:color="auto"/>
              </w:divBdr>
            </w:div>
            <w:div w:id="1595092366">
              <w:marLeft w:val="0"/>
              <w:marRight w:val="0"/>
              <w:marTop w:val="0"/>
              <w:marBottom w:val="0"/>
              <w:divBdr>
                <w:top w:val="none" w:sz="0" w:space="0" w:color="auto"/>
                <w:left w:val="none" w:sz="0" w:space="0" w:color="auto"/>
                <w:bottom w:val="none" w:sz="0" w:space="0" w:color="auto"/>
                <w:right w:val="none" w:sz="0" w:space="0" w:color="auto"/>
              </w:divBdr>
            </w:div>
            <w:div w:id="1652297191">
              <w:marLeft w:val="0"/>
              <w:marRight w:val="0"/>
              <w:marTop w:val="0"/>
              <w:marBottom w:val="0"/>
              <w:divBdr>
                <w:top w:val="none" w:sz="0" w:space="0" w:color="auto"/>
                <w:left w:val="none" w:sz="0" w:space="0" w:color="auto"/>
                <w:bottom w:val="none" w:sz="0" w:space="0" w:color="auto"/>
                <w:right w:val="none" w:sz="0" w:space="0" w:color="auto"/>
              </w:divBdr>
            </w:div>
            <w:div w:id="1744328874">
              <w:marLeft w:val="0"/>
              <w:marRight w:val="0"/>
              <w:marTop w:val="0"/>
              <w:marBottom w:val="0"/>
              <w:divBdr>
                <w:top w:val="none" w:sz="0" w:space="0" w:color="auto"/>
                <w:left w:val="none" w:sz="0" w:space="0" w:color="auto"/>
                <w:bottom w:val="none" w:sz="0" w:space="0" w:color="auto"/>
                <w:right w:val="none" w:sz="0" w:space="0" w:color="auto"/>
              </w:divBdr>
            </w:div>
            <w:div w:id="1755004220">
              <w:marLeft w:val="0"/>
              <w:marRight w:val="0"/>
              <w:marTop w:val="0"/>
              <w:marBottom w:val="0"/>
              <w:divBdr>
                <w:top w:val="none" w:sz="0" w:space="0" w:color="auto"/>
                <w:left w:val="none" w:sz="0" w:space="0" w:color="auto"/>
                <w:bottom w:val="none" w:sz="0" w:space="0" w:color="auto"/>
                <w:right w:val="none" w:sz="0" w:space="0" w:color="auto"/>
              </w:divBdr>
            </w:div>
            <w:div w:id="1886214828">
              <w:marLeft w:val="0"/>
              <w:marRight w:val="0"/>
              <w:marTop w:val="0"/>
              <w:marBottom w:val="0"/>
              <w:divBdr>
                <w:top w:val="none" w:sz="0" w:space="0" w:color="auto"/>
                <w:left w:val="none" w:sz="0" w:space="0" w:color="auto"/>
                <w:bottom w:val="none" w:sz="0" w:space="0" w:color="auto"/>
                <w:right w:val="none" w:sz="0" w:space="0" w:color="auto"/>
              </w:divBdr>
            </w:div>
            <w:div w:id="1898658908">
              <w:marLeft w:val="0"/>
              <w:marRight w:val="0"/>
              <w:marTop w:val="0"/>
              <w:marBottom w:val="0"/>
              <w:divBdr>
                <w:top w:val="none" w:sz="0" w:space="0" w:color="auto"/>
                <w:left w:val="none" w:sz="0" w:space="0" w:color="auto"/>
                <w:bottom w:val="none" w:sz="0" w:space="0" w:color="auto"/>
                <w:right w:val="none" w:sz="0" w:space="0" w:color="auto"/>
              </w:divBdr>
            </w:div>
            <w:div w:id="1941185275">
              <w:marLeft w:val="0"/>
              <w:marRight w:val="0"/>
              <w:marTop w:val="0"/>
              <w:marBottom w:val="0"/>
              <w:divBdr>
                <w:top w:val="none" w:sz="0" w:space="0" w:color="auto"/>
                <w:left w:val="none" w:sz="0" w:space="0" w:color="auto"/>
                <w:bottom w:val="none" w:sz="0" w:space="0" w:color="auto"/>
                <w:right w:val="none" w:sz="0" w:space="0" w:color="auto"/>
              </w:divBdr>
            </w:div>
            <w:div w:id="1955670022">
              <w:marLeft w:val="0"/>
              <w:marRight w:val="0"/>
              <w:marTop w:val="0"/>
              <w:marBottom w:val="0"/>
              <w:divBdr>
                <w:top w:val="none" w:sz="0" w:space="0" w:color="auto"/>
                <w:left w:val="none" w:sz="0" w:space="0" w:color="auto"/>
                <w:bottom w:val="none" w:sz="0" w:space="0" w:color="auto"/>
                <w:right w:val="none" w:sz="0" w:space="0" w:color="auto"/>
              </w:divBdr>
            </w:div>
            <w:div w:id="1976719503">
              <w:marLeft w:val="0"/>
              <w:marRight w:val="0"/>
              <w:marTop w:val="0"/>
              <w:marBottom w:val="0"/>
              <w:divBdr>
                <w:top w:val="none" w:sz="0" w:space="0" w:color="auto"/>
                <w:left w:val="none" w:sz="0" w:space="0" w:color="auto"/>
                <w:bottom w:val="none" w:sz="0" w:space="0" w:color="auto"/>
                <w:right w:val="none" w:sz="0" w:space="0" w:color="auto"/>
              </w:divBdr>
            </w:div>
            <w:div w:id="1980575336">
              <w:marLeft w:val="0"/>
              <w:marRight w:val="0"/>
              <w:marTop w:val="0"/>
              <w:marBottom w:val="0"/>
              <w:divBdr>
                <w:top w:val="none" w:sz="0" w:space="0" w:color="auto"/>
                <w:left w:val="none" w:sz="0" w:space="0" w:color="auto"/>
                <w:bottom w:val="none" w:sz="0" w:space="0" w:color="auto"/>
                <w:right w:val="none" w:sz="0" w:space="0" w:color="auto"/>
              </w:divBdr>
            </w:div>
            <w:div w:id="2014722786">
              <w:marLeft w:val="0"/>
              <w:marRight w:val="0"/>
              <w:marTop w:val="0"/>
              <w:marBottom w:val="0"/>
              <w:divBdr>
                <w:top w:val="none" w:sz="0" w:space="0" w:color="auto"/>
                <w:left w:val="none" w:sz="0" w:space="0" w:color="auto"/>
                <w:bottom w:val="none" w:sz="0" w:space="0" w:color="auto"/>
                <w:right w:val="none" w:sz="0" w:space="0" w:color="auto"/>
              </w:divBdr>
            </w:div>
            <w:div w:id="2060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660">
      <w:bodyDiv w:val="1"/>
      <w:marLeft w:val="0"/>
      <w:marRight w:val="0"/>
      <w:marTop w:val="0"/>
      <w:marBottom w:val="0"/>
      <w:divBdr>
        <w:top w:val="none" w:sz="0" w:space="0" w:color="auto"/>
        <w:left w:val="none" w:sz="0" w:space="0" w:color="auto"/>
        <w:bottom w:val="none" w:sz="0" w:space="0" w:color="auto"/>
        <w:right w:val="none" w:sz="0" w:space="0" w:color="auto"/>
      </w:divBdr>
    </w:div>
    <w:div w:id="385567587">
      <w:bodyDiv w:val="1"/>
      <w:marLeft w:val="0"/>
      <w:marRight w:val="0"/>
      <w:marTop w:val="0"/>
      <w:marBottom w:val="0"/>
      <w:divBdr>
        <w:top w:val="none" w:sz="0" w:space="0" w:color="auto"/>
        <w:left w:val="none" w:sz="0" w:space="0" w:color="auto"/>
        <w:bottom w:val="none" w:sz="0" w:space="0" w:color="auto"/>
        <w:right w:val="none" w:sz="0" w:space="0" w:color="auto"/>
      </w:divBdr>
    </w:div>
    <w:div w:id="388110636">
      <w:bodyDiv w:val="1"/>
      <w:marLeft w:val="0"/>
      <w:marRight w:val="0"/>
      <w:marTop w:val="0"/>
      <w:marBottom w:val="0"/>
      <w:divBdr>
        <w:top w:val="none" w:sz="0" w:space="0" w:color="auto"/>
        <w:left w:val="none" w:sz="0" w:space="0" w:color="auto"/>
        <w:bottom w:val="none" w:sz="0" w:space="0" w:color="auto"/>
        <w:right w:val="none" w:sz="0" w:space="0" w:color="auto"/>
      </w:divBdr>
    </w:div>
    <w:div w:id="390735460">
      <w:bodyDiv w:val="1"/>
      <w:marLeft w:val="0"/>
      <w:marRight w:val="0"/>
      <w:marTop w:val="0"/>
      <w:marBottom w:val="0"/>
      <w:divBdr>
        <w:top w:val="none" w:sz="0" w:space="0" w:color="auto"/>
        <w:left w:val="none" w:sz="0" w:space="0" w:color="auto"/>
        <w:bottom w:val="none" w:sz="0" w:space="0" w:color="auto"/>
        <w:right w:val="none" w:sz="0" w:space="0" w:color="auto"/>
      </w:divBdr>
    </w:div>
    <w:div w:id="427628333">
      <w:bodyDiv w:val="1"/>
      <w:marLeft w:val="0"/>
      <w:marRight w:val="0"/>
      <w:marTop w:val="0"/>
      <w:marBottom w:val="0"/>
      <w:divBdr>
        <w:top w:val="none" w:sz="0" w:space="0" w:color="auto"/>
        <w:left w:val="none" w:sz="0" w:space="0" w:color="auto"/>
        <w:bottom w:val="none" w:sz="0" w:space="0" w:color="auto"/>
        <w:right w:val="none" w:sz="0" w:space="0" w:color="auto"/>
      </w:divBdr>
    </w:div>
    <w:div w:id="436144911">
      <w:bodyDiv w:val="1"/>
      <w:marLeft w:val="0"/>
      <w:marRight w:val="0"/>
      <w:marTop w:val="0"/>
      <w:marBottom w:val="0"/>
      <w:divBdr>
        <w:top w:val="none" w:sz="0" w:space="0" w:color="auto"/>
        <w:left w:val="none" w:sz="0" w:space="0" w:color="auto"/>
        <w:bottom w:val="none" w:sz="0" w:space="0" w:color="auto"/>
        <w:right w:val="none" w:sz="0" w:space="0" w:color="auto"/>
      </w:divBdr>
    </w:div>
    <w:div w:id="485097566">
      <w:bodyDiv w:val="1"/>
      <w:marLeft w:val="0"/>
      <w:marRight w:val="0"/>
      <w:marTop w:val="0"/>
      <w:marBottom w:val="0"/>
      <w:divBdr>
        <w:top w:val="none" w:sz="0" w:space="0" w:color="auto"/>
        <w:left w:val="none" w:sz="0" w:space="0" w:color="auto"/>
        <w:bottom w:val="none" w:sz="0" w:space="0" w:color="auto"/>
        <w:right w:val="none" w:sz="0" w:space="0" w:color="auto"/>
      </w:divBdr>
    </w:div>
    <w:div w:id="500202721">
      <w:bodyDiv w:val="1"/>
      <w:marLeft w:val="0"/>
      <w:marRight w:val="0"/>
      <w:marTop w:val="0"/>
      <w:marBottom w:val="0"/>
      <w:divBdr>
        <w:top w:val="none" w:sz="0" w:space="0" w:color="auto"/>
        <w:left w:val="none" w:sz="0" w:space="0" w:color="auto"/>
        <w:bottom w:val="none" w:sz="0" w:space="0" w:color="auto"/>
        <w:right w:val="none" w:sz="0" w:space="0" w:color="auto"/>
      </w:divBdr>
    </w:div>
    <w:div w:id="546112395">
      <w:bodyDiv w:val="1"/>
      <w:marLeft w:val="0"/>
      <w:marRight w:val="0"/>
      <w:marTop w:val="0"/>
      <w:marBottom w:val="0"/>
      <w:divBdr>
        <w:top w:val="none" w:sz="0" w:space="0" w:color="auto"/>
        <w:left w:val="none" w:sz="0" w:space="0" w:color="auto"/>
        <w:bottom w:val="none" w:sz="0" w:space="0" w:color="auto"/>
        <w:right w:val="none" w:sz="0" w:space="0" w:color="auto"/>
      </w:divBdr>
    </w:div>
    <w:div w:id="558978063">
      <w:bodyDiv w:val="1"/>
      <w:marLeft w:val="0"/>
      <w:marRight w:val="0"/>
      <w:marTop w:val="0"/>
      <w:marBottom w:val="0"/>
      <w:divBdr>
        <w:top w:val="none" w:sz="0" w:space="0" w:color="auto"/>
        <w:left w:val="none" w:sz="0" w:space="0" w:color="auto"/>
        <w:bottom w:val="none" w:sz="0" w:space="0" w:color="auto"/>
        <w:right w:val="none" w:sz="0" w:space="0" w:color="auto"/>
      </w:divBdr>
    </w:div>
    <w:div w:id="578055224">
      <w:bodyDiv w:val="1"/>
      <w:marLeft w:val="0"/>
      <w:marRight w:val="0"/>
      <w:marTop w:val="0"/>
      <w:marBottom w:val="0"/>
      <w:divBdr>
        <w:top w:val="none" w:sz="0" w:space="0" w:color="auto"/>
        <w:left w:val="none" w:sz="0" w:space="0" w:color="auto"/>
        <w:bottom w:val="none" w:sz="0" w:space="0" w:color="auto"/>
        <w:right w:val="none" w:sz="0" w:space="0" w:color="auto"/>
      </w:divBdr>
    </w:div>
    <w:div w:id="598028997">
      <w:bodyDiv w:val="1"/>
      <w:marLeft w:val="0"/>
      <w:marRight w:val="0"/>
      <w:marTop w:val="0"/>
      <w:marBottom w:val="0"/>
      <w:divBdr>
        <w:top w:val="none" w:sz="0" w:space="0" w:color="auto"/>
        <w:left w:val="none" w:sz="0" w:space="0" w:color="auto"/>
        <w:bottom w:val="none" w:sz="0" w:space="0" w:color="auto"/>
        <w:right w:val="none" w:sz="0" w:space="0" w:color="auto"/>
      </w:divBdr>
    </w:div>
    <w:div w:id="613367875">
      <w:bodyDiv w:val="1"/>
      <w:marLeft w:val="0"/>
      <w:marRight w:val="0"/>
      <w:marTop w:val="0"/>
      <w:marBottom w:val="0"/>
      <w:divBdr>
        <w:top w:val="none" w:sz="0" w:space="0" w:color="auto"/>
        <w:left w:val="none" w:sz="0" w:space="0" w:color="auto"/>
        <w:bottom w:val="none" w:sz="0" w:space="0" w:color="auto"/>
        <w:right w:val="none" w:sz="0" w:space="0" w:color="auto"/>
      </w:divBdr>
    </w:div>
    <w:div w:id="649600822">
      <w:bodyDiv w:val="1"/>
      <w:marLeft w:val="0"/>
      <w:marRight w:val="0"/>
      <w:marTop w:val="0"/>
      <w:marBottom w:val="0"/>
      <w:divBdr>
        <w:top w:val="none" w:sz="0" w:space="0" w:color="auto"/>
        <w:left w:val="none" w:sz="0" w:space="0" w:color="auto"/>
        <w:bottom w:val="none" w:sz="0" w:space="0" w:color="auto"/>
        <w:right w:val="none" w:sz="0" w:space="0" w:color="auto"/>
      </w:divBdr>
    </w:div>
    <w:div w:id="650402714">
      <w:bodyDiv w:val="1"/>
      <w:marLeft w:val="0"/>
      <w:marRight w:val="0"/>
      <w:marTop w:val="0"/>
      <w:marBottom w:val="0"/>
      <w:divBdr>
        <w:top w:val="none" w:sz="0" w:space="0" w:color="auto"/>
        <w:left w:val="none" w:sz="0" w:space="0" w:color="auto"/>
        <w:bottom w:val="none" w:sz="0" w:space="0" w:color="auto"/>
        <w:right w:val="none" w:sz="0" w:space="0" w:color="auto"/>
      </w:divBdr>
    </w:div>
    <w:div w:id="708140218">
      <w:bodyDiv w:val="1"/>
      <w:marLeft w:val="0"/>
      <w:marRight w:val="0"/>
      <w:marTop w:val="0"/>
      <w:marBottom w:val="0"/>
      <w:divBdr>
        <w:top w:val="none" w:sz="0" w:space="0" w:color="auto"/>
        <w:left w:val="none" w:sz="0" w:space="0" w:color="auto"/>
        <w:bottom w:val="none" w:sz="0" w:space="0" w:color="auto"/>
        <w:right w:val="none" w:sz="0" w:space="0" w:color="auto"/>
      </w:divBdr>
    </w:div>
    <w:div w:id="801659041">
      <w:bodyDiv w:val="1"/>
      <w:marLeft w:val="0"/>
      <w:marRight w:val="0"/>
      <w:marTop w:val="0"/>
      <w:marBottom w:val="0"/>
      <w:divBdr>
        <w:top w:val="none" w:sz="0" w:space="0" w:color="auto"/>
        <w:left w:val="none" w:sz="0" w:space="0" w:color="auto"/>
        <w:bottom w:val="none" w:sz="0" w:space="0" w:color="auto"/>
        <w:right w:val="none" w:sz="0" w:space="0" w:color="auto"/>
      </w:divBdr>
    </w:div>
    <w:div w:id="835153586">
      <w:bodyDiv w:val="1"/>
      <w:marLeft w:val="0"/>
      <w:marRight w:val="0"/>
      <w:marTop w:val="0"/>
      <w:marBottom w:val="0"/>
      <w:divBdr>
        <w:top w:val="none" w:sz="0" w:space="0" w:color="auto"/>
        <w:left w:val="none" w:sz="0" w:space="0" w:color="auto"/>
        <w:bottom w:val="none" w:sz="0" w:space="0" w:color="auto"/>
        <w:right w:val="none" w:sz="0" w:space="0" w:color="auto"/>
      </w:divBdr>
    </w:div>
    <w:div w:id="860556321">
      <w:bodyDiv w:val="1"/>
      <w:marLeft w:val="0"/>
      <w:marRight w:val="0"/>
      <w:marTop w:val="0"/>
      <w:marBottom w:val="0"/>
      <w:divBdr>
        <w:top w:val="none" w:sz="0" w:space="0" w:color="auto"/>
        <w:left w:val="none" w:sz="0" w:space="0" w:color="auto"/>
        <w:bottom w:val="none" w:sz="0" w:space="0" w:color="auto"/>
        <w:right w:val="none" w:sz="0" w:space="0" w:color="auto"/>
      </w:divBdr>
    </w:div>
    <w:div w:id="921715099">
      <w:bodyDiv w:val="1"/>
      <w:marLeft w:val="0"/>
      <w:marRight w:val="0"/>
      <w:marTop w:val="0"/>
      <w:marBottom w:val="0"/>
      <w:divBdr>
        <w:top w:val="none" w:sz="0" w:space="0" w:color="auto"/>
        <w:left w:val="none" w:sz="0" w:space="0" w:color="auto"/>
        <w:bottom w:val="none" w:sz="0" w:space="0" w:color="auto"/>
        <w:right w:val="none" w:sz="0" w:space="0" w:color="auto"/>
      </w:divBdr>
    </w:div>
    <w:div w:id="962347600">
      <w:bodyDiv w:val="1"/>
      <w:marLeft w:val="0"/>
      <w:marRight w:val="0"/>
      <w:marTop w:val="0"/>
      <w:marBottom w:val="0"/>
      <w:divBdr>
        <w:top w:val="none" w:sz="0" w:space="0" w:color="auto"/>
        <w:left w:val="none" w:sz="0" w:space="0" w:color="auto"/>
        <w:bottom w:val="none" w:sz="0" w:space="0" w:color="auto"/>
        <w:right w:val="none" w:sz="0" w:space="0" w:color="auto"/>
      </w:divBdr>
    </w:div>
    <w:div w:id="968824191">
      <w:bodyDiv w:val="1"/>
      <w:marLeft w:val="0"/>
      <w:marRight w:val="0"/>
      <w:marTop w:val="0"/>
      <w:marBottom w:val="0"/>
      <w:divBdr>
        <w:top w:val="none" w:sz="0" w:space="0" w:color="auto"/>
        <w:left w:val="none" w:sz="0" w:space="0" w:color="auto"/>
        <w:bottom w:val="none" w:sz="0" w:space="0" w:color="auto"/>
        <w:right w:val="none" w:sz="0" w:space="0" w:color="auto"/>
      </w:divBdr>
    </w:div>
    <w:div w:id="978998456">
      <w:bodyDiv w:val="1"/>
      <w:marLeft w:val="0"/>
      <w:marRight w:val="0"/>
      <w:marTop w:val="0"/>
      <w:marBottom w:val="0"/>
      <w:divBdr>
        <w:top w:val="none" w:sz="0" w:space="0" w:color="auto"/>
        <w:left w:val="none" w:sz="0" w:space="0" w:color="auto"/>
        <w:bottom w:val="none" w:sz="0" w:space="0" w:color="auto"/>
        <w:right w:val="none" w:sz="0" w:space="0" w:color="auto"/>
      </w:divBdr>
    </w:div>
    <w:div w:id="980689523">
      <w:bodyDiv w:val="1"/>
      <w:marLeft w:val="0"/>
      <w:marRight w:val="0"/>
      <w:marTop w:val="0"/>
      <w:marBottom w:val="0"/>
      <w:divBdr>
        <w:top w:val="none" w:sz="0" w:space="0" w:color="auto"/>
        <w:left w:val="none" w:sz="0" w:space="0" w:color="auto"/>
        <w:bottom w:val="none" w:sz="0" w:space="0" w:color="auto"/>
        <w:right w:val="none" w:sz="0" w:space="0" w:color="auto"/>
      </w:divBdr>
    </w:div>
    <w:div w:id="980890214">
      <w:bodyDiv w:val="1"/>
      <w:marLeft w:val="0"/>
      <w:marRight w:val="0"/>
      <w:marTop w:val="0"/>
      <w:marBottom w:val="300"/>
      <w:divBdr>
        <w:top w:val="none" w:sz="0" w:space="0" w:color="auto"/>
        <w:left w:val="none" w:sz="0" w:space="0" w:color="auto"/>
        <w:bottom w:val="none" w:sz="0" w:space="0" w:color="auto"/>
        <w:right w:val="none" w:sz="0" w:space="0" w:color="auto"/>
      </w:divBdr>
      <w:divsChild>
        <w:div w:id="604308111">
          <w:marLeft w:val="0"/>
          <w:marRight w:val="0"/>
          <w:marTop w:val="0"/>
          <w:marBottom w:val="0"/>
          <w:divBdr>
            <w:top w:val="none" w:sz="0" w:space="0" w:color="auto"/>
            <w:left w:val="none" w:sz="0" w:space="0" w:color="auto"/>
            <w:bottom w:val="none" w:sz="0" w:space="0" w:color="auto"/>
            <w:right w:val="none" w:sz="0" w:space="0" w:color="auto"/>
          </w:divBdr>
          <w:divsChild>
            <w:div w:id="1421560251">
              <w:marLeft w:val="0"/>
              <w:marRight w:val="0"/>
              <w:marTop w:val="0"/>
              <w:marBottom w:val="0"/>
              <w:divBdr>
                <w:top w:val="none" w:sz="0" w:space="0" w:color="auto"/>
                <w:left w:val="none" w:sz="0" w:space="0" w:color="auto"/>
                <w:bottom w:val="single" w:sz="12" w:space="0" w:color="2763A5"/>
                <w:right w:val="none" w:sz="0" w:space="0" w:color="auto"/>
              </w:divBdr>
              <w:divsChild>
                <w:div w:id="417793677">
                  <w:marLeft w:val="0"/>
                  <w:marRight w:val="0"/>
                  <w:marTop w:val="0"/>
                  <w:marBottom w:val="0"/>
                  <w:divBdr>
                    <w:top w:val="none" w:sz="0" w:space="0" w:color="auto"/>
                    <w:left w:val="none" w:sz="0" w:space="0" w:color="auto"/>
                    <w:bottom w:val="none" w:sz="0" w:space="0" w:color="auto"/>
                    <w:right w:val="none" w:sz="0" w:space="0" w:color="auto"/>
                  </w:divBdr>
                  <w:divsChild>
                    <w:div w:id="220755747">
                      <w:marLeft w:val="0"/>
                      <w:marRight w:val="0"/>
                      <w:marTop w:val="0"/>
                      <w:marBottom w:val="0"/>
                      <w:divBdr>
                        <w:top w:val="none" w:sz="0" w:space="0" w:color="auto"/>
                        <w:left w:val="none" w:sz="0" w:space="0" w:color="auto"/>
                        <w:bottom w:val="none" w:sz="0" w:space="0" w:color="auto"/>
                        <w:right w:val="none" w:sz="0" w:space="0" w:color="auto"/>
                      </w:divBdr>
                      <w:divsChild>
                        <w:div w:id="471101428">
                          <w:marLeft w:val="0"/>
                          <w:marRight w:val="0"/>
                          <w:marTop w:val="0"/>
                          <w:marBottom w:val="0"/>
                          <w:divBdr>
                            <w:top w:val="none" w:sz="0" w:space="0" w:color="auto"/>
                            <w:left w:val="none" w:sz="0" w:space="0" w:color="auto"/>
                            <w:bottom w:val="none" w:sz="0" w:space="0" w:color="auto"/>
                            <w:right w:val="none" w:sz="0" w:space="0" w:color="auto"/>
                          </w:divBdr>
                          <w:divsChild>
                            <w:div w:id="505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08250">
      <w:bodyDiv w:val="1"/>
      <w:marLeft w:val="0"/>
      <w:marRight w:val="0"/>
      <w:marTop w:val="0"/>
      <w:marBottom w:val="0"/>
      <w:divBdr>
        <w:top w:val="none" w:sz="0" w:space="0" w:color="auto"/>
        <w:left w:val="none" w:sz="0" w:space="0" w:color="auto"/>
        <w:bottom w:val="none" w:sz="0" w:space="0" w:color="auto"/>
        <w:right w:val="none" w:sz="0" w:space="0" w:color="auto"/>
      </w:divBdr>
    </w:div>
    <w:div w:id="984623080">
      <w:bodyDiv w:val="1"/>
      <w:marLeft w:val="0"/>
      <w:marRight w:val="0"/>
      <w:marTop w:val="0"/>
      <w:marBottom w:val="0"/>
      <w:divBdr>
        <w:top w:val="none" w:sz="0" w:space="0" w:color="auto"/>
        <w:left w:val="none" w:sz="0" w:space="0" w:color="auto"/>
        <w:bottom w:val="none" w:sz="0" w:space="0" w:color="auto"/>
        <w:right w:val="none" w:sz="0" w:space="0" w:color="auto"/>
      </w:divBdr>
    </w:div>
    <w:div w:id="984746008">
      <w:bodyDiv w:val="1"/>
      <w:marLeft w:val="0"/>
      <w:marRight w:val="0"/>
      <w:marTop w:val="0"/>
      <w:marBottom w:val="0"/>
      <w:divBdr>
        <w:top w:val="none" w:sz="0" w:space="0" w:color="auto"/>
        <w:left w:val="none" w:sz="0" w:space="0" w:color="auto"/>
        <w:bottom w:val="none" w:sz="0" w:space="0" w:color="auto"/>
        <w:right w:val="none" w:sz="0" w:space="0" w:color="auto"/>
      </w:divBdr>
    </w:div>
    <w:div w:id="1002708221">
      <w:bodyDiv w:val="1"/>
      <w:marLeft w:val="0"/>
      <w:marRight w:val="0"/>
      <w:marTop w:val="0"/>
      <w:marBottom w:val="0"/>
      <w:divBdr>
        <w:top w:val="none" w:sz="0" w:space="0" w:color="auto"/>
        <w:left w:val="none" w:sz="0" w:space="0" w:color="auto"/>
        <w:bottom w:val="none" w:sz="0" w:space="0" w:color="auto"/>
        <w:right w:val="none" w:sz="0" w:space="0" w:color="auto"/>
      </w:divBdr>
    </w:div>
    <w:div w:id="1025012816">
      <w:bodyDiv w:val="1"/>
      <w:marLeft w:val="0"/>
      <w:marRight w:val="0"/>
      <w:marTop w:val="0"/>
      <w:marBottom w:val="0"/>
      <w:divBdr>
        <w:top w:val="none" w:sz="0" w:space="0" w:color="auto"/>
        <w:left w:val="none" w:sz="0" w:space="0" w:color="auto"/>
        <w:bottom w:val="none" w:sz="0" w:space="0" w:color="auto"/>
        <w:right w:val="none" w:sz="0" w:space="0" w:color="auto"/>
      </w:divBdr>
      <w:divsChild>
        <w:div w:id="2705508">
          <w:marLeft w:val="0"/>
          <w:marRight w:val="0"/>
          <w:marTop w:val="0"/>
          <w:marBottom w:val="0"/>
          <w:divBdr>
            <w:top w:val="none" w:sz="0" w:space="0" w:color="auto"/>
            <w:left w:val="none" w:sz="0" w:space="0" w:color="auto"/>
            <w:bottom w:val="none" w:sz="0" w:space="0" w:color="auto"/>
            <w:right w:val="none" w:sz="0" w:space="0" w:color="auto"/>
          </w:divBdr>
          <w:divsChild>
            <w:div w:id="37291143">
              <w:marLeft w:val="0"/>
              <w:marRight w:val="0"/>
              <w:marTop w:val="0"/>
              <w:marBottom w:val="0"/>
              <w:divBdr>
                <w:top w:val="none" w:sz="0" w:space="0" w:color="auto"/>
                <w:left w:val="none" w:sz="0" w:space="0" w:color="auto"/>
                <w:bottom w:val="none" w:sz="0" w:space="0" w:color="auto"/>
                <w:right w:val="none" w:sz="0" w:space="0" w:color="auto"/>
              </w:divBdr>
            </w:div>
            <w:div w:id="83695969">
              <w:marLeft w:val="0"/>
              <w:marRight w:val="0"/>
              <w:marTop w:val="0"/>
              <w:marBottom w:val="0"/>
              <w:divBdr>
                <w:top w:val="none" w:sz="0" w:space="0" w:color="auto"/>
                <w:left w:val="none" w:sz="0" w:space="0" w:color="auto"/>
                <w:bottom w:val="none" w:sz="0" w:space="0" w:color="auto"/>
                <w:right w:val="none" w:sz="0" w:space="0" w:color="auto"/>
              </w:divBdr>
            </w:div>
            <w:div w:id="141242451">
              <w:marLeft w:val="0"/>
              <w:marRight w:val="0"/>
              <w:marTop w:val="0"/>
              <w:marBottom w:val="0"/>
              <w:divBdr>
                <w:top w:val="none" w:sz="0" w:space="0" w:color="auto"/>
                <w:left w:val="none" w:sz="0" w:space="0" w:color="auto"/>
                <w:bottom w:val="none" w:sz="0" w:space="0" w:color="auto"/>
                <w:right w:val="none" w:sz="0" w:space="0" w:color="auto"/>
              </w:divBdr>
            </w:div>
            <w:div w:id="180822064">
              <w:marLeft w:val="0"/>
              <w:marRight w:val="0"/>
              <w:marTop w:val="0"/>
              <w:marBottom w:val="0"/>
              <w:divBdr>
                <w:top w:val="none" w:sz="0" w:space="0" w:color="auto"/>
                <w:left w:val="none" w:sz="0" w:space="0" w:color="auto"/>
                <w:bottom w:val="none" w:sz="0" w:space="0" w:color="auto"/>
                <w:right w:val="none" w:sz="0" w:space="0" w:color="auto"/>
              </w:divBdr>
            </w:div>
            <w:div w:id="259071376">
              <w:marLeft w:val="0"/>
              <w:marRight w:val="0"/>
              <w:marTop w:val="0"/>
              <w:marBottom w:val="0"/>
              <w:divBdr>
                <w:top w:val="none" w:sz="0" w:space="0" w:color="auto"/>
                <w:left w:val="none" w:sz="0" w:space="0" w:color="auto"/>
                <w:bottom w:val="none" w:sz="0" w:space="0" w:color="auto"/>
                <w:right w:val="none" w:sz="0" w:space="0" w:color="auto"/>
              </w:divBdr>
            </w:div>
            <w:div w:id="323357977">
              <w:marLeft w:val="0"/>
              <w:marRight w:val="0"/>
              <w:marTop w:val="0"/>
              <w:marBottom w:val="0"/>
              <w:divBdr>
                <w:top w:val="none" w:sz="0" w:space="0" w:color="auto"/>
                <w:left w:val="none" w:sz="0" w:space="0" w:color="auto"/>
                <w:bottom w:val="none" w:sz="0" w:space="0" w:color="auto"/>
                <w:right w:val="none" w:sz="0" w:space="0" w:color="auto"/>
              </w:divBdr>
            </w:div>
            <w:div w:id="445317410">
              <w:marLeft w:val="0"/>
              <w:marRight w:val="0"/>
              <w:marTop w:val="0"/>
              <w:marBottom w:val="0"/>
              <w:divBdr>
                <w:top w:val="none" w:sz="0" w:space="0" w:color="auto"/>
                <w:left w:val="none" w:sz="0" w:space="0" w:color="auto"/>
                <w:bottom w:val="none" w:sz="0" w:space="0" w:color="auto"/>
                <w:right w:val="none" w:sz="0" w:space="0" w:color="auto"/>
              </w:divBdr>
            </w:div>
            <w:div w:id="664285724">
              <w:marLeft w:val="0"/>
              <w:marRight w:val="0"/>
              <w:marTop w:val="0"/>
              <w:marBottom w:val="0"/>
              <w:divBdr>
                <w:top w:val="none" w:sz="0" w:space="0" w:color="auto"/>
                <w:left w:val="none" w:sz="0" w:space="0" w:color="auto"/>
                <w:bottom w:val="none" w:sz="0" w:space="0" w:color="auto"/>
                <w:right w:val="none" w:sz="0" w:space="0" w:color="auto"/>
              </w:divBdr>
            </w:div>
            <w:div w:id="666860275">
              <w:marLeft w:val="0"/>
              <w:marRight w:val="0"/>
              <w:marTop w:val="0"/>
              <w:marBottom w:val="0"/>
              <w:divBdr>
                <w:top w:val="none" w:sz="0" w:space="0" w:color="auto"/>
                <w:left w:val="none" w:sz="0" w:space="0" w:color="auto"/>
                <w:bottom w:val="none" w:sz="0" w:space="0" w:color="auto"/>
                <w:right w:val="none" w:sz="0" w:space="0" w:color="auto"/>
              </w:divBdr>
            </w:div>
            <w:div w:id="694355844">
              <w:marLeft w:val="0"/>
              <w:marRight w:val="0"/>
              <w:marTop w:val="0"/>
              <w:marBottom w:val="0"/>
              <w:divBdr>
                <w:top w:val="none" w:sz="0" w:space="0" w:color="auto"/>
                <w:left w:val="none" w:sz="0" w:space="0" w:color="auto"/>
                <w:bottom w:val="none" w:sz="0" w:space="0" w:color="auto"/>
                <w:right w:val="none" w:sz="0" w:space="0" w:color="auto"/>
              </w:divBdr>
            </w:div>
            <w:div w:id="802894688">
              <w:marLeft w:val="0"/>
              <w:marRight w:val="0"/>
              <w:marTop w:val="0"/>
              <w:marBottom w:val="0"/>
              <w:divBdr>
                <w:top w:val="none" w:sz="0" w:space="0" w:color="auto"/>
                <w:left w:val="none" w:sz="0" w:space="0" w:color="auto"/>
                <w:bottom w:val="none" w:sz="0" w:space="0" w:color="auto"/>
                <w:right w:val="none" w:sz="0" w:space="0" w:color="auto"/>
              </w:divBdr>
            </w:div>
            <w:div w:id="824975209">
              <w:marLeft w:val="0"/>
              <w:marRight w:val="0"/>
              <w:marTop w:val="0"/>
              <w:marBottom w:val="0"/>
              <w:divBdr>
                <w:top w:val="none" w:sz="0" w:space="0" w:color="auto"/>
                <w:left w:val="none" w:sz="0" w:space="0" w:color="auto"/>
                <w:bottom w:val="none" w:sz="0" w:space="0" w:color="auto"/>
                <w:right w:val="none" w:sz="0" w:space="0" w:color="auto"/>
              </w:divBdr>
            </w:div>
            <w:div w:id="856113335">
              <w:marLeft w:val="0"/>
              <w:marRight w:val="0"/>
              <w:marTop w:val="0"/>
              <w:marBottom w:val="0"/>
              <w:divBdr>
                <w:top w:val="none" w:sz="0" w:space="0" w:color="auto"/>
                <w:left w:val="none" w:sz="0" w:space="0" w:color="auto"/>
                <w:bottom w:val="none" w:sz="0" w:space="0" w:color="auto"/>
                <w:right w:val="none" w:sz="0" w:space="0" w:color="auto"/>
              </w:divBdr>
            </w:div>
            <w:div w:id="883174747">
              <w:marLeft w:val="0"/>
              <w:marRight w:val="0"/>
              <w:marTop w:val="0"/>
              <w:marBottom w:val="0"/>
              <w:divBdr>
                <w:top w:val="none" w:sz="0" w:space="0" w:color="auto"/>
                <w:left w:val="none" w:sz="0" w:space="0" w:color="auto"/>
                <w:bottom w:val="none" w:sz="0" w:space="0" w:color="auto"/>
                <w:right w:val="none" w:sz="0" w:space="0" w:color="auto"/>
              </w:divBdr>
            </w:div>
            <w:div w:id="933127781">
              <w:marLeft w:val="0"/>
              <w:marRight w:val="0"/>
              <w:marTop w:val="0"/>
              <w:marBottom w:val="0"/>
              <w:divBdr>
                <w:top w:val="none" w:sz="0" w:space="0" w:color="auto"/>
                <w:left w:val="none" w:sz="0" w:space="0" w:color="auto"/>
                <w:bottom w:val="none" w:sz="0" w:space="0" w:color="auto"/>
                <w:right w:val="none" w:sz="0" w:space="0" w:color="auto"/>
              </w:divBdr>
            </w:div>
            <w:div w:id="960837890">
              <w:marLeft w:val="0"/>
              <w:marRight w:val="0"/>
              <w:marTop w:val="0"/>
              <w:marBottom w:val="0"/>
              <w:divBdr>
                <w:top w:val="none" w:sz="0" w:space="0" w:color="auto"/>
                <w:left w:val="none" w:sz="0" w:space="0" w:color="auto"/>
                <w:bottom w:val="none" w:sz="0" w:space="0" w:color="auto"/>
                <w:right w:val="none" w:sz="0" w:space="0" w:color="auto"/>
              </w:divBdr>
            </w:div>
            <w:div w:id="977298426">
              <w:marLeft w:val="0"/>
              <w:marRight w:val="0"/>
              <w:marTop w:val="0"/>
              <w:marBottom w:val="0"/>
              <w:divBdr>
                <w:top w:val="none" w:sz="0" w:space="0" w:color="auto"/>
                <w:left w:val="none" w:sz="0" w:space="0" w:color="auto"/>
                <w:bottom w:val="none" w:sz="0" w:space="0" w:color="auto"/>
                <w:right w:val="none" w:sz="0" w:space="0" w:color="auto"/>
              </w:divBdr>
            </w:div>
            <w:div w:id="1041202714">
              <w:marLeft w:val="0"/>
              <w:marRight w:val="0"/>
              <w:marTop w:val="0"/>
              <w:marBottom w:val="0"/>
              <w:divBdr>
                <w:top w:val="none" w:sz="0" w:space="0" w:color="auto"/>
                <w:left w:val="none" w:sz="0" w:space="0" w:color="auto"/>
                <w:bottom w:val="none" w:sz="0" w:space="0" w:color="auto"/>
                <w:right w:val="none" w:sz="0" w:space="0" w:color="auto"/>
              </w:divBdr>
            </w:div>
            <w:div w:id="1093286145">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1267619897">
              <w:marLeft w:val="0"/>
              <w:marRight w:val="0"/>
              <w:marTop w:val="0"/>
              <w:marBottom w:val="0"/>
              <w:divBdr>
                <w:top w:val="none" w:sz="0" w:space="0" w:color="auto"/>
                <w:left w:val="none" w:sz="0" w:space="0" w:color="auto"/>
                <w:bottom w:val="none" w:sz="0" w:space="0" w:color="auto"/>
                <w:right w:val="none" w:sz="0" w:space="0" w:color="auto"/>
              </w:divBdr>
            </w:div>
            <w:div w:id="1283994000">
              <w:marLeft w:val="0"/>
              <w:marRight w:val="0"/>
              <w:marTop w:val="0"/>
              <w:marBottom w:val="0"/>
              <w:divBdr>
                <w:top w:val="none" w:sz="0" w:space="0" w:color="auto"/>
                <w:left w:val="none" w:sz="0" w:space="0" w:color="auto"/>
                <w:bottom w:val="none" w:sz="0" w:space="0" w:color="auto"/>
                <w:right w:val="none" w:sz="0" w:space="0" w:color="auto"/>
              </w:divBdr>
            </w:div>
            <w:div w:id="1414428407">
              <w:marLeft w:val="0"/>
              <w:marRight w:val="0"/>
              <w:marTop w:val="0"/>
              <w:marBottom w:val="0"/>
              <w:divBdr>
                <w:top w:val="none" w:sz="0" w:space="0" w:color="auto"/>
                <w:left w:val="none" w:sz="0" w:space="0" w:color="auto"/>
                <w:bottom w:val="none" w:sz="0" w:space="0" w:color="auto"/>
                <w:right w:val="none" w:sz="0" w:space="0" w:color="auto"/>
              </w:divBdr>
            </w:div>
            <w:div w:id="1510175501">
              <w:marLeft w:val="0"/>
              <w:marRight w:val="0"/>
              <w:marTop w:val="0"/>
              <w:marBottom w:val="0"/>
              <w:divBdr>
                <w:top w:val="none" w:sz="0" w:space="0" w:color="auto"/>
                <w:left w:val="none" w:sz="0" w:space="0" w:color="auto"/>
                <w:bottom w:val="none" w:sz="0" w:space="0" w:color="auto"/>
                <w:right w:val="none" w:sz="0" w:space="0" w:color="auto"/>
              </w:divBdr>
            </w:div>
            <w:div w:id="1549298994">
              <w:marLeft w:val="0"/>
              <w:marRight w:val="0"/>
              <w:marTop w:val="0"/>
              <w:marBottom w:val="0"/>
              <w:divBdr>
                <w:top w:val="none" w:sz="0" w:space="0" w:color="auto"/>
                <w:left w:val="none" w:sz="0" w:space="0" w:color="auto"/>
                <w:bottom w:val="none" w:sz="0" w:space="0" w:color="auto"/>
                <w:right w:val="none" w:sz="0" w:space="0" w:color="auto"/>
              </w:divBdr>
            </w:div>
            <w:div w:id="1577787586">
              <w:marLeft w:val="0"/>
              <w:marRight w:val="0"/>
              <w:marTop w:val="0"/>
              <w:marBottom w:val="0"/>
              <w:divBdr>
                <w:top w:val="none" w:sz="0" w:space="0" w:color="auto"/>
                <w:left w:val="none" w:sz="0" w:space="0" w:color="auto"/>
                <w:bottom w:val="none" w:sz="0" w:space="0" w:color="auto"/>
                <w:right w:val="none" w:sz="0" w:space="0" w:color="auto"/>
              </w:divBdr>
            </w:div>
            <w:div w:id="1686978632">
              <w:marLeft w:val="0"/>
              <w:marRight w:val="0"/>
              <w:marTop w:val="0"/>
              <w:marBottom w:val="0"/>
              <w:divBdr>
                <w:top w:val="none" w:sz="0" w:space="0" w:color="auto"/>
                <w:left w:val="none" w:sz="0" w:space="0" w:color="auto"/>
                <w:bottom w:val="none" w:sz="0" w:space="0" w:color="auto"/>
                <w:right w:val="none" w:sz="0" w:space="0" w:color="auto"/>
              </w:divBdr>
            </w:div>
            <w:div w:id="1716194857">
              <w:marLeft w:val="0"/>
              <w:marRight w:val="0"/>
              <w:marTop w:val="0"/>
              <w:marBottom w:val="0"/>
              <w:divBdr>
                <w:top w:val="none" w:sz="0" w:space="0" w:color="auto"/>
                <w:left w:val="none" w:sz="0" w:space="0" w:color="auto"/>
                <w:bottom w:val="none" w:sz="0" w:space="0" w:color="auto"/>
                <w:right w:val="none" w:sz="0" w:space="0" w:color="auto"/>
              </w:divBdr>
            </w:div>
            <w:div w:id="1724255973">
              <w:marLeft w:val="0"/>
              <w:marRight w:val="0"/>
              <w:marTop w:val="0"/>
              <w:marBottom w:val="0"/>
              <w:divBdr>
                <w:top w:val="none" w:sz="0" w:space="0" w:color="auto"/>
                <w:left w:val="none" w:sz="0" w:space="0" w:color="auto"/>
                <w:bottom w:val="none" w:sz="0" w:space="0" w:color="auto"/>
                <w:right w:val="none" w:sz="0" w:space="0" w:color="auto"/>
              </w:divBdr>
            </w:div>
            <w:div w:id="1755081811">
              <w:marLeft w:val="0"/>
              <w:marRight w:val="0"/>
              <w:marTop w:val="0"/>
              <w:marBottom w:val="0"/>
              <w:divBdr>
                <w:top w:val="none" w:sz="0" w:space="0" w:color="auto"/>
                <w:left w:val="none" w:sz="0" w:space="0" w:color="auto"/>
                <w:bottom w:val="none" w:sz="0" w:space="0" w:color="auto"/>
                <w:right w:val="none" w:sz="0" w:space="0" w:color="auto"/>
              </w:divBdr>
            </w:div>
            <w:div w:id="1837500789">
              <w:marLeft w:val="0"/>
              <w:marRight w:val="0"/>
              <w:marTop w:val="0"/>
              <w:marBottom w:val="0"/>
              <w:divBdr>
                <w:top w:val="none" w:sz="0" w:space="0" w:color="auto"/>
                <w:left w:val="none" w:sz="0" w:space="0" w:color="auto"/>
                <w:bottom w:val="none" w:sz="0" w:space="0" w:color="auto"/>
                <w:right w:val="none" w:sz="0" w:space="0" w:color="auto"/>
              </w:divBdr>
            </w:div>
            <w:div w:id="1924295436">
              <w:marLeft w:val="0"/>
              <w:marRight w:val="0"/>
              <w:marTop w:val="0"/>
              <w:marBottom w:val="0"/>
              <w:divBdr>
                <w:top w:val="none" w:sz="0" w:space="0" w:color="auto"/>
                <w:left w:val="none" w:sz="0" w:space="0" w:color="auto"/>
                <w:bottom w:val="none" w:sz="0" w:space="0" w:color="auto"/>
                <w:right w:val="none" w:sz="0" w:space="0" w:color="auto"/>
              </w:divBdr>
            </w:div>
            <w:div w:id="1944991539">
              <w:marLeft w:val="0"/>
              <w:marRight w:val="0"/>
              <w:marTop w:val="0"/>
              <w:marBottom w:val="0"/>
              <w:divBdr>
                <w:top w:val="none" w:sz="0" w:space="0" w:color="auto"/>
                <w:left w:val="none" w:sz="0" w:space="0" w:color="auto"/>
                <w:bottom w:val="none" w:sz="0" w:space="0" w:color="auto"/>
                <w:right w:val="none" w:sz="0" w:space="0" w:color="auto"/>
              </w:divBdr>
            </w:div>
            <w:div w:id="1952515792">
              <w:marLeft w:val="0"/>
              <w:marRight w:val="0"/>
              <w:marTop w:val="0"/>
              <w:marBottom w:val="0"/>
              <w:divBdr>
                <w:top w:val="none" w:sz="0" w:space="0" w:color="auto"/>
                <w:left w:val="none" w:sz="0" w:space="0" w:color="auto"/>
                <w:bottom w:val="none" w:sz="0" w:space="0" w:color="auto"/>
                <w:right w:val="none" w:sz="0" w:space="0" w:color="auto"/>
              </w:divBdr>
            </w:div>
            <w:div w:id="1957978934">
              <w:marLeft w:val="0"/>
              <w:marRight w:val="0"/>
              <w:marTop w:val="0"/>
              <w:marBottom w:val="0"/>
              <w:divBdr>
                <w:top w:val="none" w:sz="0" w:space="0" w:color="auto"/>
                <w:left w:val="none" w:sz="0" w:space="0" w:color="auto"/>
                <w:bottom w:val="none" w:sz="0" w:space="0" w:color="auto"/>
                <w:right w:val="none" w:sz="0" w:space="0" w:color="auto"/>
              </w:divBdr>
            </w:div>
            <w:div w:id="1962569821">
              <w:marLeft w:val="0"/>
              <w:marRight w:val="0"/>
              <w:marTop w:val="0"/>
              <w:marBottom w:val="0"/>
              <w:divBdr>
                <w:top w:val="none" w:sz="0" w:space="0" w:color="auto"/>
                <w:left w:val="none" w:sz="0" w:space="0" w:color="auto"/>
                <w:bottom w:val="none" w:sz="0" w:space="0" w:color="auto"/>
                <w:right w:val="none" w:sz="0" w:space="0" w:color="auto"/>
              </w:divBdr>
            </w:div>
            <w:div w:id="20412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859">
      <w:bodyDiv w:val="1"/>
      <w:marLeft w:val="0"/>
      <w:marRight w:val="0"/>
      <w:marTop w:val="0"/>
      <w:marBottom w:val="0"/>
      <w:divBdr>
        <w:top w:val="none" w:sz="0" w:space="0" w:color="auto"/>
        <w:left w:val="none" w:sz="0" w:space="0" w:color="auto"/>
        <w:bottom w:val="none" w:sz="0" w:space="0" w:color="auto"/>
        <w:right w:val="none" w:sz="0" w:space="0" w:color="auto"/>
      </w:divBdr>
    </w:div>
    <w:div w:id="1056274782">
      <w:bodyDiv w:val="1"/>
      <w:marLeft w:val="0"/>
      <w:marRight w:val="0"/>
      <w:marTop w:val="0"/>
      <w:marBottom w:val="0"/>
      <w:divBdr>
        <w:top w:val="none" w:sz="0" w:space="0" w:color="auto"/>
        <w:left w:val="none" w:sz="0" w:space="0" w:color="auto"/>
        <w:bottom w:val="none" w:sz="0" w:space="0" w:color="auto"/>
        <w:right w:val="none" w:sz="0" w:space="0" w:color="auto"/>
      </w:divBdr>
    </w:div>
    <w:div w:id="1068117399">
      <w:bodyDiv w:val="1"/>
      <w:marLeft w:val="0"/>
      <w:marRight w:val="0"/>
      <w:marTop w:val="0"/>
      <w:marBottom w:val="0"/>
      <w:divBdr>
        <w:top w:val="none" w:sz="0" w:space="0" w:color="auto"/>
        <w:left w:val="none" w:sz="0" w:space="0" w:color="auto"/>
        <w:bottom w:val="none" w:sz="0" w:space="0" w:color="auto"/>
        <w:right w:val="none" w:sz="0" w:space="0" w:color="auto"/>
      </w:divBdr>
    </w:div>
    <w:div w:id="1084884096">
      <w:bodyDiv w:val="1"/>
      <w:marLeft w:val="0"/>
      <w:marRight w:val="0"/>
      <w:marTop w:val="0"/>
      <w:marBottom w:val="0"/>
      <w:divBdr>
        <w:top w:val="none" w:sz="0" w:space="0" w:color="auto"/>
        <w:left w:val="none" w:sz="0" w:space="0" w:color="auto"/>
        <w:bottom w:val="none" w:sz="0" w:space="0" w:color="auto"/>
        <w:right w:val="none" w:sz="0" w:space="0" w:color="auto"/>
      </w:divBdr>
    </w:div>
    <w:div w:id="1085610280">
      <w:bodyDiv w:val="1"/>
      <w:marLeft w:val="0"/>
      <w:marRight w:val="0"/>
      <w:marTop w:val="0"/>
      <w:marBottom w:val="300"/>
      <w:divBdr>
        <w:top w:val="none" w:sz="0" w:space="0" w:color="auto"/>
        <w:left w:val="none" w:sz="0" w:space="0" w:color="auto"/>
        <w:bottom w:val="none" w:sz="0" w:space="0" w:color="auto"/>
        <w:right w:val="none" w:sz="0" w:space="0" w:color="auto"/>
      </w:divBdr>
      <w:divsChild>
        <w:div w:id="340621309">
          <w:marLeft w:val="0"/>
          <w:marRight w:val="0"/>
          <w:marTop w:val="0"/>
          <w:marBottom w:val="0"/>
          <w:divBdr>
            <w:top w:val="none" w:sz="0" w:space="0" w:color="auto"/>
            <w:left w:val="none" w:sz="0" w:space="0" w:color="auto"/>
            <w:bottom w:val="none" w:sz="0" w:space="0" w:color="auto"/>
            <w:right w:val="none" w:sz="0" w:space="0" w:color="auto"/>
          </w:divBdr>
          <w:divsChild>
            <w:div w:id="1802532025">
              <w:marLeft w:val="0"/>
              <w:marRight w:val="0"/>
              <w:marTop w:val="0"/>
              <w:marBottom w:val="0"/>
              <w:divBdr>
                <w:top w:val="none" w:sz="0" w:space="0" w:color="auto"/>
                <w:left w:val="none" w:sz="0" w:space="0" w:color="auto"/>
                <w:bottom w:val="single" w:sz="12" w:space="0" w:color="2763A5"/>
                <w:right w:val="none" w:sz="0" w:space="0" w:color="auto"/>
              </w:divBdr>
              <w:divsChild>
                <w:div w:id="718162982">
                  <w:marLeft w:val="0"/>
                  <w:marRight w:val="0"/>
                  <w:marTop w:val="0"/>
                  <w:marBottom w:val="0"/>
                  <w:divBdr>
                    <w:top w:val="none" w:sz="0" w:space="0" w:color="auto"/>
                    <w:left w:val="none" w:sz="0" w:space="0" w:color="auto"/>
                    <w:bottom w:val="none" w:sz="0" w:space="0" w:color="auto"/>
                    <w:right w:val="none" w:sz="0" w:space="0" w:color="auto"/>
                  </w:divBdr>
                  <w:divsChild>
                    <w:div w:id="1851524951">
                      <w:marLeft w:val="0"/>
                      <w:marRight w:val="0"/>
                      <w:marTop w:val="0"/>
                      <w:marBottom w:val="0"/>
                      <w:divBdr>
                        <w:top w:val="none" w:sz="0" w:space="0" w:color="auto"/>
                        <w:left w:val="none" w:sz="0" w:space="0" w:color="auto"/>
                        <w:bottom w:val="none" w:sz="0" w:space="0" w:color="auto"/>
                        <w:right w:val="none" w:sz="0" w:space="0" w:color="auto"/>
                      </w:divBdr>
                      <w:divsChild>
                        <w:div w:id="1694113500">
                          <w:marLeft w:val="0"/>
                          <w:marRight w:val="0"/>
                          <w:marTop w:val="0"/>
                          <w:marBottom w:val="0"/>
                          <w:divBdr>
                            <w:top w:val="none" w:sz="0" w:space="0" w:color="auto"/>
                            <w:left w:val="none" w:sz="0" w:space="0" w:color="auto"/>
                            <w:bottom w:val="none" w:sz="0" w:space="0" w:color="auto"/>
                            <w:right w:val="none" w:sz="0" w:space="0" w:color="auto"/>
                          </w:divBdr>
                          <w:divsChild>
                            <w:div w:id="1819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19992">
      <w:bodyDiv w:val="1"/>
      <w:marLeft w:val="0"/>
      <w:marRight w:val="0"/>
      <w:marTop w:val="0"/>
      <w:marBottom w:val="0"/>
      <w:divBdr>
        <w:top w:val="none" w:sz="0" w:space="0" w:color="auto"/>
        <w:left w:val="none" w:sz="0" w:space="0" w:color="auto"/>
        <w:bottom w:val="none" w:sz="0" w:space="0" w:color="auto"/>
        <w:right w:val="none" w:sz="0" w:space="0" w:color="auto"/>
      </w:divBdr>
    </w:div>
    <w:div w:id="1103233116">
      <w:bodyDiv w:val="1"/>
      <w:marLeft w:val="0"/>
      <w:marRight w:val="0"/>
      <w:marTop w:val="0"/>
      <w:marBottom w:val="0"/>
      <w:divBdr>
        <w:top w:val="none" w:sz="0" w:space="0" w:color="auto"/>
        <w:left w:val="none" w:sz="0" w:space="0" w:color="auto"/>
        <w:bottom w:val="none" w:sz="0" w:space="0" w:color="auto"/>
        <w:right w:val="none" w:sz="0" w:space="0" w:color="auto"/>
      </w:divBdr>
    </w:div>
    <w:div w:id="1120684741">
      <w:bodyDiv w:val="1"/>
      <w:marLeft w:val="0"/>
      <w:marRight w:val="0"/>
      <w:marTop w:val="0"/>
      <w:marBottom w:val="0"/>
      <w:divBdr>
        <w:top w:val="none" w:sz="0" w:space="0" w:color="auto"/>
        <w:left w:val="none" w:sz="0" w:space="0" w:color="auto"/>
        <w:bottom w:val="none" w:sz="0" w:space="0" w:color="auto"/>
        <w:right w:val="none" w:sz="0" w:space="0" w:color="auto"/>
      </w:divBdr>
    </w:div>
    <w:div w:id="1142692803">
      <w:bodyDiv w:val="1"/>
      <w:marLeft w:val="0"/>
      <w:marRight w:val="0"/>
      <w:marTop w:val="0"/>
      <w:marBottom w:val="0"/>
      <w:divBdr>
        <w:top w:val="none" w:sz="0" w:space="0" w:color="auto"/>
        <w:left w:val="none" w:sz="0" w:space="0" w:color="auto"/>
        <w:bottom w:val="none" w:sz="0" w:space="0" w:color="auto"/>
        <w:right w:val="none" w:sz="0" w:space="0" w:color="auto"/>
      </w:divBdr>
    </w:div>
    <w:div w:id="1198467833">
      <w:bodyDiv w:val="1"/>
      <w:marLeft w:val="0"/>
      <w:marRight w:val="0"/>
      <w:marTop w:val="0"/>
      <w:marBottom w:val="0"/>
      <w:divBdr>
        <w:top w:val="none" w:sz="0" w:space="0" w:color="auto"/>
        <w:left w:val="none" w:sz="0" w:space="0" w:color="auto"/>
        <w:bottom w:val="none" w:sz="0" w:space="0" w:color="auto"/>
        <w:right w:val="none" w:sz="0" w:space="0" w:color="auto"/>
      </w:divBdr>
    </w:div>
    <w:div w:id="1209882277">
      <w:bodyDiv w:val="1"/>
      <w:marLeft w:val="0"/>
      <w:marRight w:val="0"/>
      <w:marTop w:val="0"/>
      <w:marBottom w:val="0"/>
      <w:divBdr>
        <w:top w:val="none" w:sz="0" w:space="0" w:color="auto"/>
        <w:left w:val="none" w:sz="0" w:space="0" w:color="auto"/>
        <w:bottom w:val="none" w:sz="0" w:space="0" w:color="auto"/>
        <w:right w:val="none" w:sz="0" w:space="0" w:color="auto"/>
      </w:divBdr>
    </w:div>
    <w:div w:id="1222406610">
      <w:bodyDiv w:val="1"/>
      <w:marLeft w:val="0"/>
      <w:marRight w:val="0"/>
      <w:marTop w:val="0"/>
      <w:marBottom w:val="0"/>
      <w:divBdr>
        <w:top w:val="none" w:sz="0" w:space="0" w:color="auto"/>
        <w:left w:val="none" w:sz="0" w:space="0" w:color="auto"/>
        <w:bottom w:val="none" w:sz="0" w:space="0" w:color="auto"/>
        <w:right w:val="none" w:sz="0" w:space="0" w:color="auto"/>
      </w:divBdr>
    </w:div>
    <w:div w:id="1238900696">
      <w:bodyDiv w:val="1"/>
      <w:marLeft w:val="0"/>
      <w:marRight w:val="0"/>
      <w:marTop w:val="0"/>
      <w:marBottom w:val="0"/>
      <w:divBdr>
        <w:top w:val="none" w:sz="0" w:space="0" w:color="auto"/>
        <w:left w:val="none" w:sz="0" w:space="0" w:color="auto"/>
        <w:bottom w:val="none" w:sz="0" w:space="0" w:color="auto"/>
        <w:right w:val="none" w:sz="0" w:space="0" w:color="auto"/>
      </w:divBdr>
    </w:div>
    <w:div w:id="1246384193">
      <w:bodyDiv w:val="1"/>
      <w:marLeft w:val="0"/>
      <w:marRight w:val="0"/>
      <w:marTop w:val="0"/>
      <w:marBottom w:val="0"/>
      <w:divBdr>
        <w:top w:val="none" w:sz="0" w:space="0" w:color="auto"/>
        <w:left w:val="none" w:sz="0" w:space="0" w:color="auto"/>
        <w:bottom w:val="none" w:sz="0" w:space="0" w:color="auto"/>
        <w:right w:val="none" w:sz="0" w:space="0" w:color="auto"/>
      </w:divBdr>
    </w:div>
    <w:div w:id="1255045755">
      <w:bodyDiv w:val="1"/>
      <w:marLeft w:val="0"/>
      <w:marRight w:val="0"/>
      <w:marTop w:val="0"/>
      <w:marBottom w:val="0"/>
      <w:divBdr>
        <w:top w:val="none" w:sz="0" w:space="0" w:color="auto"/>
        <w:left w:val="none" w:sz="0" w:space="0" w:color="auto"/>
        <w:bottom w:val="none" w:sz="0" w:space="0" w:color="auto"/>
        <w:right w:val="none" w:sz="0" w:space="0" w:color="auto"/>
      </w:divBdr>
    </w:div>
    <w:div w:id="1260716622">
      <w:bodyDiv w:val="1"/>
      <w:marLeft w:val="0"/>
      <w:marRight w:val="0"/>
      <w:marTop w:val="0"/>
      <w:marBottom w:val="0"/>
      <w:divBdr>
        <w:top w:val="none" w:sz="0" w:space="0" w:color="auto"/>
        <w:left w:val="none" w:sz="0" w:space="0" w:color="auto"/>
        <w:bottom w:val="none" w:sz="0" w:space="0" w:color="auto"/>
        <w:right w:val="none" w:sz="0" w:space="0" w:color="auto"/>
      </w:divBdr>
    </w:div>
    <w:div w:id="1301614992">
      <w:bodyDiv w:val="1"/>
      <w:marLeft w:val="0"/>
      <w:marRight w:val="0"/>
      <w:marTop w:val="0"/>
      <w:marBottom w:val="0"/>
      <w:divBdr>
        <w:top w:val="none" w:sz="0" w:space="0" w:color="auto"/>
        <w:left w:val="none" w:sz="0" w:space="0" w:color="auto"/>
        <w:bottom w:val="none" w:sz="0" w:space="0" w:color="auto"/>
        <w:right w:val="none" w:sz="0" w:space="0" w:color="auto"/>
      </w:divBdr>
    </w:div>
    <w:div w:id="1325354466">
      <w:bodyDiv w:val="1"/>
      <w:marLeft w:val="0"/>
      <w:marRight w:val="0"/>
      <w:marTop w:val="0"/>
      <w:marBottom w:val="0"/>
      <w:divBdr>
        <w:top w:val="none" w:sz="0" w:space="0" w:color="auto"/>
        <w:left w:val="none" w:sz="0" w:space="0" w:color="auto"/>
        <w:bottom w:val="none" w:sz="0" w:space="0" w:color="auto"/>
        <w:right w:val="none" w:sz="0" w:space="0" w:color="auto"/>
      </w:divBdr>
    </w:div>
    <w:div w:id="1351689030">
      <w:bodyDiv w:val="1"/>
      <w:marLeft w:val="0"/>
      <w:marRight w:val="0"/>
      <w:marTop w:val="0"/>
      <w:marBottom w:val="0"/>
      <w:divBdr>
        <w:top w:val="none" w:sz="0" w:space="0" w:color="auto"/>
        <w:left w:val="none" w:sz="0" w:space="0" w:color="auto"/>
        <w:bottom w:val="none" w:sz="0" w:space="0" w:color="auto"/>
        <w:right w:val="none" w:sz="0" w:space="0" w:color="auto"/>
      </w:divBdr>
    </w:div>
    <w:div w:id="1378117845">
      <w:bodyDiv w:val="1"/>
      <w:marLeft w:val="0"/>
      <w:marRight w:val="0"/>
      <w:marTop w:val="0"/>
      <w:marBottom w:val="0"/>
      <w:divBdr>
        <w:top w:val="none" w:sz="0" w:space="0" w:color="auto"/>
        <w:left w:val="none" w:sz="0" w:space="0" w:color="auto"/>
        <w:bottom w:val="none" w:sz="0" w:space="0" w:color="auto"/>
        <w:right w:val="none" w:sz="0" w:space="0" w:color="auto"/>
      </w:divBdr>
    </w:div>
    <w:div w:id="1393117417">
      <w:bodyDiv w:val="1"/>
      <w:marLeft w:val="0"/>
      <w:marRight w:val="0"/>
      <w:marTop w:val="0"/>
      <w:marBottom w:val="0"/>
      <w:divBdr>
        <w:top w:val="none" w:sz="0" w:space="0" w:color="auto"/>
        <w:left w:val="none" w:sz="0" w:space="0" w:color="auto"/>
        <w:bottom w:val="none" w:sz="0" w:space="0" w:color="auto"/>
        <w:right w:val="none" w:sz="0" w:space="0" w:color="auto"/>
      </w:divBdr>
    </w:div>
    <w:div w:id="1401752926">
      <w:bodyDiv w:val="1"/>
      <w:marLeft w:val="0"/>
      <w:marRight w:val="0"/>
      <w:marTop w:val="0"/>
      <w:marBottom w:val="0"/>
      <w:divBdr>
        <w:top w:val="none" w:sz="0" w:space="0" w:color="auto"/>
        <w:left w:val="none" w:sz="0" w:space="0" w:color="auto"/>
        <w:bottom w:val="none" w:sz="0" w:space="0" w:color="auto"/>
        <w:right w:val="none" w:sz="0" w:space="0" w:color="auto"/>
      </w:divBdr>
    </w:div>
    <w:div w:id="1407073114">
      <w:bodyDiv w:val="1"/>
      <w:marLeft w:val="0"/>
      <w:marRight w:val="0"/>
      <w:marTop w:val="0"/>
      <w:marBottom w:val="0"/>
      <w:divBdr>
        <w:top w:val="none" w:sz="0" w:space="0" w:color="auto"/>
        <w:left w:val="none" w:sz="0" w:space="0" w:color="auto"/>
        <w:bottom w:val="none" w:sz="0" w:space="0" w:color="auto"/>
        <w:right w:val="none" w:sz="0" w:space="0" w:color="auto"/>
      </w:divBdr>
    </w:div>
    <w:div w:id="1418551045">
      <w:bodyDiv w:val="1"/>
      <w:marLeft w:val="0"/>
      <w:marRight w:val="0"/>
      <w:marTop w:val="0"/>
      <w:marBottom w:val="0"/>
      <w:divBdr>
        <w:top w:val="none" w:sz="0" w:space="0" w:color="auto"/>
        <w:left w:val="none" w:sz="0" w:space="0" w:color="auto"/>
        <w:bottom w:val="none" w:sz="0" w:space="0" w:color="auto"/>
        <w:right w:val="none" w:sz="0" w:space="0" w:color="auto"/>
      </w:divBdr>
    </w:div>
    <w:div w:id="1427116241">
      <w:bodyDiv w:val="1"/>
      <w:marLeft w:val="0"/>
      <w:marRight w:val="0"/>
      <w:marTop w:val="0"/>
      <w:marBottom w:val="0"/>
      <w:divBdr>
        <w:top w:val="none" w:sz="0" w:space="0" w:color="auto"/>
        <w:left w:val="none" w:sz="0" w:space="0" w:color="auto"/>
        <w:bottom w:val="none" w:sz="0" w:space="0" w:color="auto"/>
        <w:right w:val="none" w:sz="0" w:space="0" w:color="auto"/>
      </w:divBdr>
    </w:div>
    <w:div w:id="1442535486">
      <w:bodyDiv w:val="1"/>
      <w:marLeft w:val="0"/>
      <w:marRight w:val="0"/>
      <w:marTop w:val="0"/>
      <w:marBottom w:val="0"/>
      <w:divBdr>
        <w:top w:val="none" w:sz="0" w:space="0" w:color="auto"/>
        <w:left w:val="none" w:sz="0" w:space="0" w:color="auto"/>
        <w:bottom w:val="none" w:sz="0" w:space="0" w:color="auto"/>
        <w:right w:val="none" w:sz="0" w:space="0" w:color="auto"/>
      </w:divBdr>
    </w:div>
    <w:div w:id="1464225835">
      <w:bodyDiv w:val="1"/>
      <w:marLeft w:val="0"/>
      <w:marRight w:val="0"/>
      <w:marTop w:val="0"/>
      <w:marBottom w:val="0"/>
      <w:divBdr>
        <w:top w:val="none" w:sz="0" w:space="0" w:color="auto"/>
        <w:left w:val="none" w:sz="0" w:space="0" w:color="auto"/>
        <w:bottom w:val="none" w:sz="0" w:space="0" w:color="auto"/>
        <w:right w:val="none" w:sz="0" w:space="0" w:color="auto"/>
      </w:divBdr>
    </w:div>
    <w:div w:id="1479421293">
      <w:bodyDiv w:val="1"/>
      <w:marLeft w:val="0"/>
      <w:marRight w:val="0"/>
      <w:marTop w:val="0"/>
      <w:marBottom w:val="0"/>
      <w:divBdr>
        <w:top w:val="none" w:sz="0" w:space="0" w:color="auto"/>
        <w:left w:val="none" w:sz="0" w:space="0" w:color="auto"/>
        <w:bottom w:val="none" w:sz="0" w:space="0" w:color="auto"/>
        <w:right w:val="none" w:sz="0" w:space="0" w:color="auto"/>
      </w:divBdr>
    </w:div>
    <w:div w:id="1487475386">
      <w:bodyDiv w:val="1"/>
      <w:marLeft w:val="0"/>
      <w:marRight w:val="0"/>
      <w:marTop w:val="0"/>
      <w:marBottom w:val="0"/>
      <w:divBdr>
        <w:top w:val="none" w:sz="0" w:space="0" w:color="auto"/>
        <w:left w:val="none" w:sz="0" w:space="0" w:color="auto"/>
        <w:bottom w:val="none" w:sz="0" w:space="0" w:color="auto"/>
        <w:right w:val="none" w:sz="0" w:space="0" w:color="auto"/>
      </w:divBdr>
    </w:div>
    <w:div w:id="1498770492">
      <w:bodyDiv w:val="1"/>
      <w:marLeft w:val="0"/>
      <w:marRight w:val="0"/>
      <w:marTop w:val="0"/>
      <w:marBottom w:val="0"/>
      <w:divBdr>
        <w:top w:val="none" w:sz="0" w:space="0" w:color="auto"/>
        <w:left w:val="none" w:sz="0" w:space="0" w:color="auto"/>
        <w:bottom w:val="none" w:sz="0" w:space="0" w:color="auto"/>
        <w:right w:val="none" w:sz="0" w:space="0" w:color="auto"/>
      </w:divBdr>
    </w:div>
    <w:div w:id="1508910910">
      <w:bodyDiv w:val="1"/>
      <w:marLeft w:val="0"/>
      <w:marRight w:val="0"/>
      <w:marTop w:val="0"/>
      <w:marBottom w:val="0"/>
      <w:divBdr>
        <w:top w:val="none" w:sz="0" w:space="0" w:color="auto"/>
        <w:left w:val="none" w:sz="0" w:space="0" w:color="auto"/>
        <w:bottom w:val="none" w:sz="0" w:space="0" w:color="auto"/>
        <w:right w:val="none" w:sz="0" w:space="0" w:color="auto"/>
      </w:divBdr>
    </w:div>
    <w:div w:id="1511408352">
      <w:bodyDiv w:val="1"/>
      <w:marLeft w:val="0"/>
      <w:marRight w:val="0"/>
      <w:marTop w:val="0"/>
      <w:marBottom w:val="0"/>
      <w:divBdr>
        <w:top w:val="none" w:sz="0" w:space="0" w:color="auto"/>
        <w:left w:val="none" w:sz="0" w:space="0" w:color="auto"/>
        <w:bottom w:val="none" w:sz="0" w:space="0" w:color="auto"/>
        <w:right w:val="none" w:sz="0" w:space="0" w:color="auto"/>
      </w:divBdr>
    </w:div>
    <w:div w:id="1531603701">
      <w:bodyDiv w:val="1"/>
      <w:marLeft w:val="0"/>
      <w:marRight w:val="0"/>
      <w:marTop w:val="0"/>
      <w:marBottom w:val="0"/>
      <w:divBdr>
        <w:top w:val="none" w:sz="0" w:space="0" w:color="auto"/>
        <w:left w:val="none" w:sz="0" w:space="0" w:color="auto"/>
        <w:bottom w:val="none" w:sz="0" w:space="0" w:color="auto"/>
        <w:right w:val="none" w:sz="0" w:space="0" w:color="auto"/>
      </w:divBdr>
    </w:div>
    <w:div w:id="1555005207">
      <w:bodyDiv w:val="1"/>
      <w:marLeft w:val="0"/>
      <w:marRight w:val="0"/>
      <w:marTop w:val="0"/>
      <w:marBottom w:val="0"/>
      <w:divBdr>
        <w:top w:val="none" w:sz="0" w:space="0" w:color="auto"/>
        <w:left w:val="none" w:sz="0" w:space="0" w:color="auto"/>
        <w:bottom w:val="none" w:sz="0" w:space="0" w:color="auto"/>
        <w:right w:val="none" w:sz="0" w:space="0" w:color="auto"/>
      </w:divBdr>
    </w:div>
    <w:div w:id="1615482775">
      <w:bodyDiv w:val="1"/>
      <w:marLeft w:val="0"/>
      <w:marRight w:val="0"/>
      <w:marTop w:val="0"/>
      <w:marBottom w:val="0"/>
      <w:divBdr>
        <w:top w:val="none" w:sz="0" w:space="0" w:color="auto"/>
        <w:left w:val="none" w:sz="0" w:space="0" w:color="auto"/>
        <w:bottom w:val="none" w:sz="0" w:space="0" w:color="auto"/>
        <w:right w:val="none" w:sz="0" w:space="0" w:color="auto"/>
      </w:divBdr>
    </w:div>
    <w:div w:id="1627007917">
      <w:bodyDiv w:val="1"/>
      <w:marLeft w:val="0"/>
      <w:marRight w:val="0"/>
      <w:marTop w:val="0"/>
      <w:marBottom w:val="0"/>
      <w:divBdr>
        <w:top w:val="none" w:sz="0" w:space="0" w:color="auto"/>
        <w:left w:val="none" w:sz="0" w:space="0" w:color="auto"/>
        <w:bottom w:val="none" w:sz="0" w:space="0" w:color="auto"/>
        <w:right w:val="none" w:sz="0" w:space="0" w:color="auto"/>
      </w:divBdr>
    </w:div>
    <w:div w:id="1646278698">
      <w:bodyDiv w:val="1"/>
      <w:marLeft w:val="0"/>
      <w:marRight w:val="0"/>
      <w:marTop w:val="0"/>
      <w:marBottom w:val="0"/>
      <w:divBdr>
        <w:top w:val="none" w:sz="0" w:space="0" w:color="auto"/>
        <w:left w:val="none" w:sz="0" w:space="0" w:color="auto"/>
        <w:bottom w:val="none" w:sz="0" w:space="0" w:color="auto"/>
        <w:right w:val="none" w:sz="0" w:space="0" w:color="auto"/>
      </w:divBdr>
      <w:divsChild>
        <w:div w:id="122039872">
          <w:marLeft w:val="0"/>
          <w:marRight w:val="0"/>
          <w:marTop w:val="0"/>
          <w:marBottom w:val="0"/>
          <w:divBdr>
            <w:top w:val="none" w:sz="0" w:space="0" w:color="auto"/>
            <w:left w:val="none" w:sz="0" w:space="0" w:color="auto"/>
            <w:bottom w:val="none" w:sz="0" w:space="0" w:color="auto"/>
            <w:right w:val="none" w:sz="0" w:space="0" w:color="auto"/>
          </w:divBdr>
        </w:div>
      </w:divsChild>
    </w:div>
    <w:div w:id="1650867052">
      <w:bodyDiv w:val="1"/>
      <w:marLeft w:val="0"/>
      <w:marRight w:val="0"/>
      <w:marTop w:val="0"/>
      <w:marBottom w:val="0"/>
      <w:divBdr>
        <w:top w:val="none" w:sz="0" w:space="0" w:color="auto"/>
        <w:left w:val="none" w:sz="0" w:space="0" w:color="auto"/>
        <w:bottom w:val="none" w:sz="0" w:space="0" w:color="auto"/>
        <w:right w:val="none" w:sz="0" w:space="0" w:color="auto"/>
      </w:divBdr>
    </w:div>
    <w:div w:id="1667322387">
      <w:bodyDiv w:val="1"/>
      <w:marLeft w:val="0"/>
      <w:marRight w:val="0"/>
      <w:marTop w:val="0"/>
      <w:marBottom w:val="0"/>
      <w:divBdr>
        <w:top w:val="none" w:sz="0" w:space="0" w:color="auto"/>
        <w:left w:val="none" w:sz="0" w:space="0" w:color="auto"/>
        <w:bottom w:val="none" w:sz="0" w:space="0" w:color="auto"/>
        <w:right w:val="none" w:sz="0" w:space="0" w:color="auto"/>
      </w:divBdr>
    </w:div>
    <w:div w:id="1708484360">
      <w:bodyDiv w:val="1"/>
      <w:marLeft w:val="0"/>
      <w:marRight w:val="0"/>
      <w:marTop w:val="0"/>
      <w:marBottom w:val="0"/>
      <w:divBdr>
        <w:top w:val="none" w:sz="0" w:space="0" w:color="auto"/>
        <w:left w:val="none" w:sz="0" w:space="0" w:color="auto"/>
        <w:bottom w:val="none" w:sz="0" w:space="0" w:color="auto"/>
        <w:right w:val="none" w:sz="0" w:space="0" w:color="auto"/>
      </w:divBdr>
    </w:div>
    <w:div w:id="1716005070">
      <w:bodyDiv w:val="1"/>
      <w:marLeft w:val="0"/>
      <w:marRight w:val="0"/>
      <w:marTop w:val="0"/>
      <w:marBottom w:val="0"/>
      <w:divBdr>
        <w:top w:val="none" w:sz="0" w:space="0" w:color="auto"/>
        <w:left w:val="none" w:sz="0" w:space="0" w:color="auto"/>
        <w:bottom w:val="none" w:sz="0" w:space="0" w:color="auto"/>
        <w:right w:val="none" w:sz="0" w:space="0" w:color="auto"/>
      </w:divBdr>
    </w:div>
    <w:div w:id="1786342670">
      <w:bodyDiv w:val="1"/>
      <w:marLeft w:val="0"/>
      <w:marRight w:val="0"/>
      <w:marTop w:val="0"/>
      <w:marBottom w:val="0"/>
      <w:divBdr>
        <w:top w:val="none" w:sz="0" w:space="0" w:color="auto"/>
        <w:left w:val="none" w:sz="0" w:space="0" w:color="auto"/>
        <w:bottom w:val="none" w:sz="0" w:space="0" w:color="auto"/>
        <w:right w:val="none" w:sz="0" w:space="0" w:color="auto"/>
      </w:divBdr>
    </w:div>
    <w:div w:id="1888106254">
      <w:bodyDiv w:val="1"/>
      <w:marLeft w:val="0"/>
      <w:marRight w:val="0"/>
      <w:marTop w:val="0"/>
      <w:marBottom w:val="0"/>
      <w:divBdr>
        <w:top w:val="none" w:sz="0" w:space="0" w:color="auto"/>
        <w:left w:val="none" w:sz="0" w:space="0" w:color="auto"/>
        <w:bottom w:val="none" w:sz="0" w:space="0" w:color="auto"/>
        <w:right w:val="none" w:sz="0" w:space="0" w:color="auto"/>
      </w:divBdr>
    </w:div>
    <w:div w:id="1891308057">
      <w:bodyDiv w:val="1"/>
      <w:marLeft w:val="0"/>
      <w:marRight w:val="0"/>
      <w:marTop w:val="0"/>
      <w:marBottom w:val="0"/>
      <w:divBdr>
        <w:top w:val="none" w:sz="0" w:space="0" w:color="auto"/>
        <w:left w:val="none" w:sz="0" w:space="0" w:color="auto"/>
        <w:bottom w:val="none" w:sz="0" w:space="0" w:color="auto"/>
        <w:right w:val="none" w:sz="0" w:space="0" w:color="auto"/>
      </w:divBdr>
    </w:div>
    <w:div w:id="1976373659">
      <w:bodyDiv w:val="1"/>
      <w:marLeft w:val="0"/>
      <w:marRight w:val="0"/>
      <w:marTop w:val="0"/>
      <w:marBottom w:val="0"/>
      <w:divBdr>
        <w:top w:val="none" w:sz="0" w:space="0" w:color="auto"/>
        <w:left w:val="none" w:sz="0" w:space="0" w:color="auto"/>
        <w:bottom w:val="none" w:sz="0" w:space="0" w:color="auto"/>
        <w:right w:val="none" w:sz="0" w:space="0" w:color="auto"/>
      </w:divBdr>
    </w:div>
    <w:div w:id="1986275706">
      <w:bodyDiv w:val="1"/>
      <w:marLeft w:val="0"/>
      <w:marRight w:val="0"/>
      <w:marTop w:val="0"/>
      <w:marBottom w:val="0"/>
      <w:divBdr>
        <w:top w:val="none" w:sz="0" w:space="0" w:color="auto"/>
        <w:left w:val="none" w:sz="0" w:space="0" w:color="auto"/>
        <w:bottom w:val="none" w:sz="0" w:space="0" w:color="auto"/>
        <w:right w:val="none" w:sz="0" w:space="0" w:color="auto"/>
      </w:divBdr>
    </w:div>
    <w:div w:id="2000570561">
      <w:bodyDiv w:val="1"/>
      <w:marLeft w:val="0"/>
      <w:marRight w:val="0"/>
      <w:marTop w:val="0"/>
      <w:marBottom w:val="0"/>
      <w:divBdr>
        <w:top w:val="none" w:sz="0" w:space="0" w:color="auto"/>
        <w:left w:val="none" w:sz="0" w:space="0" w:color="auto"/>
        <w:bottom w:val="none" w:sz="0" w:space="0" w:color="auto"/>
        <w:right w:val="none" w:sz="0" w:space="0" w:color="auto"/>
      </w:divBdr>
    </w:div>
    <w:div w:id="2083209572">
      <w:bodyDiv w:val="1"/>
      <w:marLeft w:val="0"/>
      <w:marRight w:val="0"/>
      <w:marTop w:val="0"/>
      <w:marBottom w:val="0"/>
      <w:divBdr>
        <w:top w:val="none" w:sz="0" w:space="0" w:color="auto"/>
        <w:left w:val="none" w:sz="0" w:space="0" w:color="auto"/>
        <w:bottom w:val="none" w:sz="0" w:space="0" w:color="auto"/>
        <w:right w:val="none" w:sz="0" w:space="0" w:color="auto"/>
      </w:divBdr>
    </w:div>
    <w:div w:id="2099327771">
      <w:bodyDiv w:val="1"/>
      <w:marLeft w:val="0"/>
      <w:marRight w:val="0"/>
      <w:marTop w:val="0"/>
      <w:marBottom w:val="0"/>
      <w:divBdr>
        <w:top w:val="none" w:sz="0" w:space="0" w:color="auto"/>
        <w:left w:val="none" w:sz="0" w:space="0" w:color="auto"/>
        <w:bottom w:val="none" w:sz="0" w:space="0" w:color="auto"/>
        <w:right w:val="none" w:sz="0" w:space="0" w:color="auto"/>
      </w:divBdr>
    </w:div>
    <w:div w:id="2105494099">
      <w:bodyDiv w:val="1"/>
      <w:marLeft w:val="0"/>
      <w:marRight w:val="0"/>
      <w:marTop w:val="0"/>
      <w:marBottom w:val="0"/>
      <w:divBdr>
        <w:top w:val="none" w:sz="0" w:space="0" w:color="auto"/>
        <w:left w:val="none" w:sz="0" w:space="0" w:color="auto"/>
        <w:bottom w:val="none" w:sz="0" w:space="0" w:color="auto"/>
        <w:right w:val="none" w:sz="0" w:space="0" w:color="auto"/>
      </w:divBdr>
    </w:div>
    <w:div w:id="2114278000">
      <w:bodyDiv w:val="1"/>
      <w:marLeft w:val="0"/>
      <w:marRight w:val="0"/>
      <w:marTop w:val="0"/>
      <w:marBottom w:val="0"/>
      <w:divBdr>
        <w:top w:val="none" w:sz="0" w:space="0" w:color="auto"/>
        <w:left w:val="none" w:sz="0" w:space="0" w:color="auto"/>
        <w:bottom w:val="none" w:sz="0" w:space="0" w:color="auto"/>
        <w:right w:val="none" w:sz="0" w:space="0" w:color="auto"/>
      </w:divBdr>
    </w:div>
    <w:div w:id="2120448450">
      <w:bodyDiv w:val="1"/>
      <w:marLeft w:val="0"/>
      <w:marRight w:val="0"/>
      <w:marTop w:val="0"/>
      <w:marBottom w:val="0"/>
      <w:divBdr>
        <w:top w:val="none" w:sz="0" w:space="0" w:color="auto"/>
        <w:left w:val="none" w:sz="0" w:space="0" w:color="auto"/>
        <w:bottom w:val="none" w:sz="0" w:space="0" w:color="auto"/>
        <w:right w:val="none" w:sz="0" w:space="0" w:color="auto"/>
      </w:divBdr>
      <w:divsChild>
        <w:div w:id="662780652">
          <w:marLeft w:val="0"/>
          <w:marRight w:val="-3000"/>
          <w:marTop w:val="0"/>
          <w:marBottom w:val="0"/>
          <w:divBdr>
            <w:top w:val="none" w:sz="0" w:space="0" w:color="auto"/>
            <w:left w:val="none" w:sz="0" w:space="0" w:color="auto"/>
            <w:bottom w:val="none" w:sz="0" w:space="0" w:color="auto"/>
            <w:right w:val="none" w:sz="0" w:space="0" w:color="auto"/>
          </w:divBdr>
          <w:divsChild>
            <w:div w:id="1226137467">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21281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emf"/><Relationship Id="rId16" Type="http://schemas.openxmlformats.org/officeDocument/2006/relationships/image" Target="media/image9.jp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image" Target="media/image59.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7.emf"/><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8.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F46FA-93F7-4332-B0F0-98D3C26E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646</Words>
  <Characters>938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012</CharactersWithSpaces>
  <SharedDoc>false</SharedDoc>
  <HLinks>
    <vt:vector size="852" baseType="variant">
      <vt:variant>
        <vt:i4>131196</vt:i4>
      </vt:variant>
      <vt:variant>
        <vt:i4>886</vt:i4>
      </vt:variant>
      <vt:variant>
        <vt:i4>0</vt:i4>
      </vt:variant>
      <vt:variant>
        <vt:i4>5</vt:i4>
      </vt:variant>
      <vt:variant>
        <vt:lpwstr>http://www.rinya.maff.go.jp/j/press/kaihatu/130827_1.html</vt:lpwstr>
      </vt:variant>
      <vt:variant>
        <vt:lpwstr/>
      </vt:variant>
      <vt:variant>
        <vt:i4>5111896</vt:i4>
      </vt:variant>
      <vt:variant>
        <vt:i4>857</vt:i4>
      </vt:variant>
      <vt:variant>
        <vt:i4>0</vt:i4>
      </vt:variant>
      <vt:variant>
        <vt:i4>5</vt:i4>
      </vt:variant>
      <vt:variant>
        <vt:lpwstr>https://josen.env.go.jp/about/efforts/forest.html</vt:lpwstr>
      </vt:variant>
      <vt:variant>
        <vt:lpwstr/>
      </vt:variant>
      <vt:variant>
        <vt:i4>6357031</vt:i4>
      </vt:variant>
      <vt:variant>
        <vt:i4>834</vt:i4>
      </vt:variant>
      <vt:variant>
        <vt:i4>0</vt:i4>
      </vt:variant>
      <vt:variant>
        <vt:i4>5</vt:i4>
      </vt:variant>
      <vt:variant>
        <vt:lpwstr>http://www.rinya.maff.go.jp/j/keikaku/sinrin_keikaku/con_6.html</vt:lpwstr>
      </vt:variant>
      <vt:variant>
        <vt:lpwstr/>
      </vt:variant>
      <vt:variant>
        <vt:i4>2818160</vt:i4>
      </vt:variant>
      <vt:variant>
        <vt:i4>831</vt:i4>
      </vt:variant>
      <vt:variant>
        <vt:i4>0</vt:i4>
      </vt:variant>
      <vt:variant>
        <vt:i4>5</vt:i4>
      </vt:variant>
      <vt:variant>
        <vt:lpwstr>http://law.e-gov.go.jp/cgi-bin/idxrefer.cgi?H_FILE=%8f%ba%93%f1%98%5a%96%40%93%f1%8e%6c%8b%e3&amp;REF_NAME=%93%af%8d%80&amp;ANCHOR_F=1000000000000000000000000000000000000000000000001001000000002000000000000000000&amp;ANCHOR_T=1000000000000000000000000000000000000000000000001001000000002000000000000000000</vt:lpwstr>
      </vt:variant>
      <vt:variant>
        <vt:lpwstr>1000000000000000000000000000000000000000000000001001000000002000000000000000000</vt:lpwstr>
      </vt:variant>
      <vt:variant>
        <vt:i4>6750253</vt:i4>
      </vt:variant>
      <vt:variant>
        <vt:i4>828</vt:i4>
      </vt:variant>
      <vt:variant>
        <vt:i4>0</vt:i4>
      </vt:variant>
      <vt:variant>
        <vt:i4>5</vt:i4>
      </vt:variant>
      <vt:variant>
        <vt:lpwstr>http://law.e-gov.go.jp/cgi-bin/idxrefer.cgi?H_FILE=%8f%ba%93%f1%98%5a%96%40%93%f1%8e%6c%8b%e3&amp;REF_NAME=%96%40%91%e6%8f%5c%8f%f0%82%cc%8f%5c%91%e6%93%f1%8d%80&amp;ANCHOR_F=1000000000000000000000000000000000000000000000001001000000002000000000000000000&amp;ANCHOR_T=1000000000000000000000000000000000000000000000001001000000002000000000000000000</vt:lpwstr>
      </vt:variant>
      <vt:variant>
        <vt:lpwstr>1000000000000000000000000000000000000000000000001001000000002000000000000000000</vt:lpwstr>
      </vt:variant>
      <vt:variant>
        <vt:i4>3932223</vt:i4>
      </vt:variant>
      <vt:variant>
        <vt:i4>819</vt:i4>
      </vt:variant>
      <vt:variant>
        <vt:i4>0</vt:i4>
      </vt:variant>
      <vt:variant>
        <vt:i4>5</vt:i4>
      </vt:variant>
      <vt:variant>
        <vt:lpwstr>http://www.rinya.maff.go.jp/j/routai/anzen/sagyou.html</vt:lpwstr>
      </vt:variant>
      <vt:variant>
        <vt:lpwstr/>
      </vt:variant>
      <vt:variant>
        <vt:i4>1114164</vt:i4>
      </vt:variant>
      <vt:variant>
        <vt:i4>812</vt:i4>
      </vt:variant>
      <vt:variant>
        <vt:i4>0</vt:i4>
      </vt:variant>
      <vt:variant>
        <vt:i4>5</vt:i4>
      </vt:variant>
      <vt:variant>
        <vt:lpwstr/>
      </vt:variant>
      <vt:variant>
        <vt:lpwstr>_Toc36709999</vt:lpwstr>
      </vt:variant>
      <vt:variant>
        <vt:i4>1048628</vt:i4>
      </vt:variant>
      <vt:variant>
        <vt:i4>806</vt:i4>
      </vt:variant>
      <vt:variant>
        <vt:i4>0</vt:i4>
      </vt:variant>
      <vt:variant>
        <vt:i4>5</vt:i4>
      </vt:variant>
      <vt:variant>
        <vt:lpwstr/>
      </vt:variant>
      <vt:variant>
        <vt:lpwstr>_Toc36709998</vt:lpwstr>
      </vt:variant>
      <vt:variant>
        <vt:i4>2031668</vt:i4>
      </vt:variant>
      <vt:variant>
        <vt:i4>800</vt:i4>
      </vt:variant>
      <vt:variant>
        <vt:i4>0</vt:i4>
      </vt:variant>
      <vt:variant>
        <vt:i4>5</vt:i4>
      </vt:variant>
      <vt:variant>
        <vt:lpwstr/>
      </vt:variant>
      <vt:variant>
        <vt:lpwstr>_Toc36709997</vt:lpwstr>
      </vt:variant>
      <vt:variant>
        <vt:i4>1966132</vt:i4>
      </vt:variant>
      <vt:variant>
        <vt:i4>794</vt:i4>
      </vt:variant>
      <vt:variant>
        <vt:i4>0</vt:i4>
      </vt:variant>
      <vt:variant>
        <vt:i4>5</vt:i4>
      </vt:variant>
      <vt:variant>
        <vt:lpwstr/>
      </vt:variant>
      <vt:variant>
        <vt:lpwstr>_Toc36709996</vt:lpwstr>
      </vt:variant>
      <vt:variant>
        <vt:i4>1900596</vt:i4>
      </vt:variant>
      <vt:variant>
        <vt:i4>788</vt:i4>
      </vt:variant>
      <vt:variant>
        <vt:i4>0</vt:i4>
      </vt:variant>
      <vt:variant>
        <vt:i4>5</vt:i4>
      </vt:variant>
      <vt:variant>
        <vt:lpwstr/>
      </vt:variant>
      <vt:variant>
        <vt:lpwstr>_Toc36709995</vt:lpwstr>
      </vt:variant>
      <vt:variant>
        <vt:i4>1835060</vt:i4>
      </vt:variant>
      <vt:variant>
        <vt:i4>782</vt:i4>
      </vt:variant>
      <vt:variant>
        <vt:i4>0</vt:i4>
      </vt:variant>
      <vt:variant>
        <vt:i4>5</vt:i4>
      </vt:variant>
      <vt:variant>
        <vt:lpwstr/>
      </vt:variant>
      <vt:variant>
        <vt:lpwstr>_Toc36709994</vt:lpwstr>
      </vt:variant>
      <vt:variant>
        <vt:i4>1769524</vt:i4>
      </vt:variant>
      <vt:variant>
        <vt:i4>776</vt:i4>
      </vt:variant>
      <vt:variant>
        <vt:i4>0</vt:i4>
      </vt:variant>
      <vt:variant>
        <vt:i4>5</vt:i4>
      </vt:variant>
      <vt:variant>
        <vt:lpwstr/>
      </vt:variant>
      <vt:variant>
        <vt:lpwstr>_Toc36709993</vt:lpwstr>
      </vt:variant>
      <vt:variant>
        <vt:i4>1703988</vt:i4>
      </vt:variant>
      <vt:variant>
        <vt:i4>770</vt:i4>
      </vt:variant>
      <vt:variant>
        <vt:i4>0</vt:i4>
      </vt:variant>
      <vt:variant>
        <vt:i4>5</vt:i4>
      </vt:variant>
      <vt:variant>
        <vt:lpwstr/>
      </vt:variant>
      <vt:variant>
        <vt:lpwstr>_Toc36709992</vt:lpwstr>
      </vt:variant>
      <vt:variant>
        <vt:i4>1638452</vt:i4>
      </vt:variant>
      <vt:variant>
        <vt:i4>764</vt:i4>
      </vt:variant>
      <vt:variant>
        <vt:i4>0</vt:i4>
      </vt:variant>
      <vt:variant>
        <vt:i4>5</vt:i4>
      </vt:variant>
      <vt:variant>
        <vt:lpwstr/>
      </vt:variant>
      <vt:variant>
        <vt:lpwstr>_Toc36709991</vt:lpwstr>
      </vt:variant>
      <vt:variant>
        <vt:i4>1572916</vt:i4>
      </vt:variant>
      <vt:variant>
        <vt:i4>758</vt:i4>
      </vt:variant>
      <vt:variant>
        <vt:i4>0</vt:i4>
      </vt:variant>
      <vt:variant>
        <vt:i4>5</vt:i4>
      </vt:variant>
      <vt:variant>
        <vt:lpwstr/>
      </vt:variant>
      <vt:variant>
        <vt:lpwstr>_Toc36709990</vt:lpwstr>
      </vt:variant>
      <vt:variant>
        <vt:i4>1114165</vt:i4>
      </vt:variant>
      <vt:variant>
        <vt:i4>752</vt:i4>
      </vt:variant>
      <vt:variant>
        <vt:i4>0</vt:i4>
      </vt:variant>
      <vt:variant>
        <vt:i4>5</vt:i4>
      </vt:variant>
      <vt:variant>
        <vt:lpwstr/>
      </vt:variant>
      <vt:variant>
        <vt:lpwstr>_Toc36709989</vt:lpwstr>
      </vt:variant>
      <vt:variant>
        <vt:i4>1048629</vt:i4>
      </vt:variant>
      <vt:variant>
        <vt:i4>746</vt:i4>
      </vt:variant>
      <vt:variant>
        <vt:i4>0</vt:i4>
      </vt:variant>
      <vt:variant>
        <vt:i4>5</vt:i4>
      </vt:variant>
      <vt:variant>
        <vt:lpwstr/>
      </vt:variant>
      <vt:variant>
        <vt:lpwstr>_Toc36709988</vt:lpwstr>
      </vt:variant>
      <vt:variant>
        <vt:i4>2031669</vt:i4>
      </vt:variant>
      <vt:variant>
        <vt:i4>740</vt:i4>
      </vt:variant>
      <vt:variant>
        <vt:i4>0</vt:i4>
      </vt:variant>
      <vt:variant>
        <vt:i4>5</vt:i4>
      </vt:variant>
      <vt:variant>
        <vt:lpwstr/>
      </vt:variant>
      <vt:variant>
        <vt:lpwstr>_Toc36709987</vt:lpwstr>
      </vt:variant>
      <vt:variant>
        <vt:i4>1966133</vt:i4>
      </vt:variant>
      <vt:variant>
        <vt:i4>734</vt:i4>
      </vt:variant>
      <vt:variant>
        <vt:i4>0</vt:i4>
      </vt:variant>
      <vt:variant>
        <vt:i4>5</vt:i4>
      </vt:variant>
      <vt:variant>
        <vt:lpwstr/>
      </vt:variant>
      <vt:variant>
        <vt:lpwstr>_Toc36709986</vt:lpwstr>
      </vt:variant>
      <vt:variant>
        <vt:i4>1900597</vt:i4>
      </vt:variant>
      <vt:variant>
        <vt:i4>728</vt:i4>
      </vt:variant>
      <vt:variant>
        <vt:i4>0</vt:i4>
      </vt:variant>
      <vt:variant>
        <vt:i4>5</vt:i4>
      </vt:variant>
      <vt:variant>
        <vt:lpwstr/>
      </vt:variant>
      <vt:variant>
        <vt:lpwstr>_Toc36709985</vt:lpwstr>
      </vt:variant>
      <vt:variant>
        <vt:i4>1835061</vt:i4>
      </vt:variant>
      <vt:variant>
        <vt:i4>722</vt:i4>
      </vt:variant>
      <vt:variant>
        <vt:i4>0</vt:i4>
      </vt:variant>
      <vt:variant>
        <vt:i4>5</vt:i4>
      </vt:variant>
      <vt:variant>
        <vt:lpwstr/>
      </vt:variant>
      <vt:variant>
        <vt:lpwstr>_Toc36709984</vt:lpwstr>
      </vt:variant>
      <vt:variant>
        <vt:i4>1769525</vt:i4>
      </vt:variant>
      <vt:variant>
        <vt:i4>716</vt:i4>
      </vt:variant>
      <vt:variant>
        <vt:i4>0</vt:i4>
      </vt:variant>
      <vt:variant>
        <vt:i4>5</vt:i4>
      </vt:variant>
      <vt:variant>
        <vt:lpwstr/>
      </vt:variant>
      <vt:variant>
        <vt:lpwstr>_Toc36709983</vt:lpwstr>
      </vt:variant>
      <vt:variant>
        <vt:i4>1703989</vt:i4>
      </vt:variant>
      <vt:variant>
        <vt:i4>710</vt:i4>
      </vt:variant>
      <vt:variant>
        <vt:i4>0</vt:i4>
      </vt:variant>
      <vt:variant>
        <vt:i4>5</vt:i4>
      </vt:variant>
      <vt:variant>
        <vt:lpwstr/>
      </vt:variant>
      <vt:variant>
        <vt:lpwstr>_Toc36709982</vt:lpwstr>
      </vt:variant>
      <vt:variant>
        <vt:i4>1638453</vt:i4>
      </vt:variant>
      <vt:variant>
        <vt:i4>704</vt:i4>
      </vt:variant>
      <vt:variant>
        <vt:i4>0</vt:i4>
      </vt:variant>
      <vt:variant>
        <vt:i4>5</vt:i4>
      </vt:variant>
      <vt:variant>
        <vt:lpwstr/>
      </vt:variant>
      <vt:variant>
        <vt:lpwstr>_Toc36709981</vt:lpwstr>
      </vt:variant>
      <vt:variant>
        <vt:i4>1572917</vt:i4>
      </vt:variant>
      <vt:variant>
        <vt:i4>698</vt:i4>
      </vt:variant>
      <vt:variant>
        <vt:i4>0</vt:i4>
      </vt:variant>
      <vt:variant>
        <vt:i4>5</vt:i4>
      </vt:variant>
      <vt:variant>
        <vt:lpwstr/>
      </vt:variant>
      <vt:variant>
        <vt:lpwstr>_Toc36709980</vt:lpwstr>
      </vt:variant>
      <vt:variant>
        <vt:i4>1114170</vt:i4>
      </vt:variant>
      <vt:variant>
        <vt:i4>692</vt:i4>
      </vt:variant>
      <vt:variant>
        <vt:i4>0</vt:i4>
      </vt:variant>
      <vt:variant>
        <vt:i4>5</vt:i4>
      </vt:variant>
      <vt:variant>
        <vt:lpwstr/>
      </vt:variant>
      <vt:variant>
        <vt:lpwstr>_Toc36709979</vt:lpwstr>
      </vt:variant>
      <vt:variant>
        <vt:i4>1048634</vt:i4>
      </vt:variant>
      <vt:variant>
        <vt:i4>686</vt:i4>
      </vt:variant>
      <vt:variant>
        <vt:i4>0</vt:i4>
      </vt:variant>
      <vt:variant>
        <vt:i4>5</vt:i4>
      </vt:variant>
      <vt:variant>
        <vt:lpwstr/>
      </vt:variant>
      <vt:variant>
        <vt:lpwstr>_Toc36709978</vt:lpwstr>
      </vt:variant>
      <vt:variant>
        <vt:i4>2031674</vt:i4>
      </vt:variant>
      <vt:variant>
        <vt:i4>680</vt:i4>
      </vt:variant>
      <vt:variant>
        <vt:i4>0</vt:i4>
      </vt:variant>
      <vt:variant>
        <vt:i4>5</vt:i4>
      </vt:variant>
      <vt:variant>
        <vt:lpwstr/>
      </vt:variant>
      <vt:variant>
        <vt:lpwstr>_Toc36709977</vt:lpwstr>
      </vt:variant>
      <vt:variant>
        <vt:i4>1966138</vt:i4>
      </vt:variant>
      <vt:variant>
        <vt:i4>674</vt:i4>
      </vt:variant>
      <vt:variant>
        <vt:i4>0</vt:i4>
      </vt:variant>
      <vt:variant>
        <vt:i4>5</vt:i4>
      </vt:variant>
      <vt:variant>
        <vt:lpwstr/>
      </vt:variant>
      <vt:variant>
        <vt:lpwstr>_Toc36709976</vt:lpwstr>
      </vt:variant>
      <vt:variant>
        <vt:i4>1900602</vt:i4>
      </vt:variant>
      <vt:variant>
        <vt:i4>668</vt:i4>
      </vt:variant>
      <vt:variant>
        <vt:i4>0</vt:i4>
      </vt:variant>
      <vt:variant>
        <vt:i4>5</vt:i4>
      </vt:variant>
      <vt:variant>
        <vt:lpwstr/>
      </vt:variant>
      <vt:variant>
        <vt:lpwstr>_Toc36709975</vt:lpwstr>
      </vt:variant>
      <vt:variant>
        <vt:i4>1835066</vt:i4>
      </vt:variant>
      <vt:variant>
        <vt:i4>662</vt:i4>
      </vt:variant>
      <vt:variant>
        <vt:i4>0</vt:i4>
      </vt:variant>
      <vt:variant>
        <vt:i4>5</vt:i4>
      </vt:variant>
      <vt:variant>
        <vt:lpwstr/>
      </vt:variant>
      <vt:variant>
        <vt:lpwstr>_Toc36709974</vt:lpwstr>
      </vt:variant>
      <vt:variant>
        <vt:i4>1769530</vt:i4>
      </vt:variant>
      <vt:variant>
        <vt:i4>656</vt:i4>
      </vt:variant>
      <vt:variant>
        <vt:i4>0</vt:i4>
      </vt:variant>
      <vt:variant>
        <vt:i4>5</vt:i4>
      </vt:variant>
      <vt:variant>
        <vt:lpwstr/>
      </vt:variant>
      <vt:variant>
        <vt:lpwstr>_Toc36709973</vt:lpwstr>
      </vt:variant>
      <vt:variant>
        <vt:i4>1703994</vt:i4>
      </vt:variant>
      <vt:variant>
        <vt:i4>650</vt:i4>
      </vt:variant>
      <vt:variant>
        <vt:i4>0</vt:i4>
      </vt:variant>
      <vt:variant>
        <vt:i4>5</vt:i4>
      </vt:variant>
      <vt:variant>
        <vt:lpwstr/>
      </vt:variant>
      <vt:variant>
        <vt:lpwstr>_Toc36709972</vt:lpwstr>
      </vt:variant>
      <vt:variant>
        <vt:i4>1638458</vt:i4>
      </vt:variant>
      <vt:variant>
        <vt:i4>644</vt:i4>
      </vt:variant>
      <vt:variant>
        <vt:i4>0</vt:i4>
      </vt:variant>
      <vt:variant>
        <vt:i4>5</vt:i4>
      </vt:variant>
      <vt:variant>
        <vt:lpwstr/>
      </vt:variant>
      <vt:variant>
        <vt:lpwstr>_Toc36709971</vt:lpwstr>
      </vt:variant>
      <vt:variant>
        <vt:i4>1572922</vt:i4>
      </vt:variant>
      <vt:variant>
        <vt:i4>638</vt:i4>
      </vt:variant>
      <vt:variant>
        <vt:i4>0</vt:i4>
      </vt:variant>
      <vt:variant>
        <vt:i4>5</vt:i4>
      </vt:variant>
      <vt:variant>
        <vt:lpwstr/>
      </vt:variant>
      <vt:variant>
        <vt:lpwstr>_Toc36709970</vt:lpwstr>
      </vt:variant>
      <vt:variant>
        <vt:i4>1114171</vt:i4>
      </vt:variant>
      <vt:variant>
        <vt:i4>632</vt:i4>
      </vt:variant>
      <vt:variant>
        <vt:i4>0</vt:i4>
      </vt:variant>
      <vt:variant>
        <vt:i4>5</vt:i4>
      </vt:variant>
      <vt:variant>
        <vt:lpwstr/>
      </vt:variant>
      <vt:variant>
        <vt:lpwstr>_Toc36709969</vt:lpwstr>
      </vt:variant>
      <vt:variant>
        <vt:i4>1048635</vt:i4>
      </vt:variant>
      <vt:variant>
        <vt:i4>626</vt:i4>
      </vt:variant>
      <vt:variant>
        <vt:i4>0</vt:i4>
      </vt:variant>
      <vt:variant>
        <vt:i4>5</vt:i4>
      </vt:variant>
      <vt:variant>
        <vt:lpwstr/>
      </vt:variant>
      <vt:variant>
        <vt:lpwstr>_Toc36709968</vt:lpwstr>
      </vt:variant>
      <vt:variant>
        <vt:i4>2031675</vt:i4>
      </vt:variant>
      <vt:variant>
        <vt:i4>620</vt:i4>
      </vt:variant>
      <vt:variant>
        <vt:i4>0</vt:i4>
      </vt:variant>
      <vt:variant>
        <vt:i4>5</vt:i4>
      </vt:variant>
      <vt:variant>
        <vt:lpwstr/>
      </vt:variant>
      <vt:variant>
        <vt:lpwstr>_Toc36709967</vt:lpwstr>
      </vt:variant>
      <vt:variant>
        <vt:i4>1966139</vt:i4>
      </vt:variant>
      <vt:variant>
        <vt:i4>614</vt:i4>
      </vt:variant>
      <vt:variant>
        <vt:i4>0</vt:i4>
      </vt:variant>
      <vt:variant>
        <vt:i4>5</vt:i4>
      </vt:variant>
      <vt:variant>
        <vt:lpwstr/>
      </vt:variant>
      <vt:variant>
        <vt:lpwstr>_Toc36709966</vt:lpwstr>
      </vt:variant>
      <vt:variant>
        <vt:i4>1900603</vt:i4>
      </vt:variant>
      <vt:variant>
        <vt:i4>608</vt:i4>
      </vt:variant>
      <vt:variant>
        <vt:i4>0</vt:i4>
      </vt:variant>
      <vt:variant>
        <vt:i4>5</vt:i4>
      </vt:variant>
      <vt:variant>
        <vt:lpwstr/>
      </vt:variant>
      <vt:variant>
        <vt:lpwstr>_Toc36709965</vt:lpwstr>
      </vt:variant>
      <vt:variant>
        <vt:i4>1835067</vt:i4>
      </vt:variant>
      <vt:variant>
        <vt:i4>602</vt:i4>
      </vt:variant>
      <vt:variant>
        <vt:i4>0</vt:i4>
      </vt:variant>
      <vt:variant>
        <vt:i4>5</vt:i4>
      </vt:variant>
      <vt:variant>
        <vt:lpwstr/>
      </vt:variant>
      <vt:variant>
        <vt:lpwstr>_Toc36709964</vt:lpwstr>
      </vt:variant>
      <vt:variant>
        <vt:i4>1769531</vt:i4>
      </vt:variant>
      <vt:variant>
        <vt:i4>596</vt:i4>
      </vt:variant>
      <vt:variant>
        <vt:i4>0</vt:i4>
      </vt:variant>
      <vt:variant>
        <vt:i4>5</vt:i4>
      </vt:variant>
      <vt:variant>
        <vt:lpwstr/>
      </vt:variant>
      <vt:variant>
        <vt:lpwstr>_Toc36709963</vt:lpwstr>
      </vt:variant>
      <vt:variant>
        <vt:i4>1703995</vt:i4>
      </vt:variant>
      <vt:variant>
        <vt:i4>590</vt:i4>
      </vt:variant>
      <vt:variant>
        <vt:i4>0</vt:i4>
      </vt:variant>
      <vt:variant>
        <vt:i4>5</vt:i4>
      </vt:variant>
      <vt:variant>
        <vt:lpwstr/>
      </vt:variant>
      <vt:variant>
        <vt:lpwstr>_Toc36709962</vt:lpwstr>
      </vt:variant>
      <vt:variant>
        <vt:i4>1638459</vt:i4>
      </vt:variant>
      <vt:variant>
        <vt:i4>584</vt:i4>
      </vt:variant>
      <vt:variant>
        <vt:i4>0</vt:i4>
      </vt:variant>
      <vt:variant>
        <vt:i4>5</vt:i4>
      </vt:variant>
      <vt:variant>
        <vt:lpwstr/>
      </vt:variant>
      <vt:variant>
        <vt:lpwstr>_Toc36709961</vt:lpwstr>
      </vt:variant>
      <vt:variant>
        <vt:i4>1572923</vt:i4>
      </vt:variant>
      <vt:variant>
        <vt:i4>578</vt:i4>
      </vt:variant>
      <vt:variant>
        <vt:i4>0</vt:i4>
      </vt:variant>
      <vt:variant>
        <vt:i4>5</vt:i4>
      </vt:variant>
      <vt:variant>
        <vt:lpwstr/>
      </vt:variant>
      <vt:variant>
        <vt:lpwstr>_Toc36709960</vt:lpwstr>
      </vt:variant>
      <vt:variant>
        <vt:i4>1114168</vt:i4>
      </vt:variant>
      <vt:variant>
        <vt:i4>572</vt:i4>
      </vt:variant>
      <vt:variant>
        <vt:i4>0</vt:i4>
      </vt:variant>
      <vt:variant>
        <vt:i4>5</vt:i4>
      </vt:variant>
      <vt:variant>
        <vt:lpwstr/>
      </vt:variant>
      <vt:variant>
        <vt:lpwstr>_Toc36709959</vt:lpwstr>
      </vt:variant>
      <vt:variant>
        <vt:i4>1048632</vt:i4>
      </vt:variant>
      <vt:variant>
        <vt:i4>566</vt:i4>
      </vt:variant>
      <vt:variant>
        <vt:i4>0</vt:i4>
      </vt:variant>
      <vt:variant>
        <vt:i4>5</vt:i4>
      </vt:variant>
      <vt:variant>
        <vt:lpwstr/>
      </vt:variant>
      <vt:variant>
        <vt:lpwstr>_Toc36709958</vt:lpwstr>
      </vt:variant>
      <vt:variant>
        <vt:i4>2031672</vt:i4>
      </vt:variant>
      <vt:variant>
        <vt:i4>560</vt:i4>
      </vt:variant>
      <vt:variant>
        <vt:i4>0</vt:i4>
      </vt:variant>
      <vt:variant>
        <vt:i4>5</vt:i4>
      </vt:variant>
      <vt:variant>
        <vt:lpwstr/>
      </vt:variant>
      <vt:variant>
        <vt:lpwstr>_Toc36709957</vt:lpwstr>
      </vt:variant>
      <vt:variant>
        <vt:i4>1966136</vt:i4>
      </vt:variant>
      <vt:variant>
        <vt:i4>554</vt:i4>
      </vt:variant>
      <vt:variant>
        <vt:i4>0</vt:i4>
      </vt:variant>
      <vt:variant>
        <vt:i4>5</vt:i4>
      </vt:variant>
      <vt:variant>
        <vt:lpwstr/>
      </vt:variant>
      <vt:variant>
        <vt:lpwstr>_Toc36709956</vt:lpwstr>
      </vt:variant>
      <vt:variant>
        <vt:i4>1900600</vt:i4>
      </vt:variant>
      <vt:variant>
        <vt:i4>548</vt:i4>
      </vt:variant>
      <vt:variant>
        <vt:i4>0</vt:i4>
      </vt:variant>
      <vt:variant>
        <vt:i4>5</vt:i4>
      </vt:variant>
      <vt:variant>
        <vt:lpwstr/>
      </vt:variant>
      <vt:variant>
        <vt:lpwstr>_Toc36709955</vt:lpwstr>
      </vt:variant>
      <vt:variant>
        <vt:i4>1835064</vt:i4>
      </vt:variant>
      <vt:variant>
        <vt:i4>542</vt:i4>
      </vt:variant>
      <vt:variant>
        <vt:i4>0</vt:i4>
      </vt:variant>
      <vt:variant>
        <vt:i4>5</vt:i4>
      </vt:variant>
      <vt:variant>
        <vt:lpwstr/>
      </vt:variant>
      <vt:variant>
        <vt:lpwstr>_Toc36709954</vt:lpwstr>
      </vt:variant>
      <vt:variant>
        <vt:i4>1769528</vt:i4>
      </vt:variant>
      <vt:variant>
        <vt:i4>536</vt:i4>
      </vt:variant>
      <vt:variant>
        <vt:i4>0</vt:i4>
      </vt:variant>
      <vt:variant>
        <vt:i4>5</vt:i4>
      </vt:variant>
      <vt:variant>
        <vt:lpwstr/>
      </vt:variant>
      <vt:variant>
        <vt:lpwstr>_Toc36709953</vt:lpwstr>
      </vt:variant>
      <vt:variant>
        <vt:i4>1703992</vt:i4>
      </vt:variant>
      <vt:variant>
        <vt:i4>530</vt:i4>
      </vt:variant>
      <vt:variant>
        <vt:i4>0</vt:i4>
      </vt:variant>
      <vt:variant>
        <vt:i4>5</vt:i4>
      </vt:variant>
      <vt:variant>
        <vt:lpwstr/>
      </vt:variant>
      <vt:variant>
        <vt:lpwstr>_Toc36709952</vt:lpwstr>
      </vt:variant>
      <vt:variant>
        <vt:i4>1638456</vt:i4>
      </vt:variant>
      <vt:variant>
        <vt:i4>524</vt:i4>
      </vt:variant>
      <vt:variant>
        <vt:i4>0</vt:i4>
      </vt:variant>
      <vt:variant>
        <vt:i4>5</vt:i4>
      </vt:variant>
      <vt:variant>
        <vt:lpwstr/>
      </vt:variant>
      <vt:variant>
        <vt:lpwstr>_Toc36709951</vt:lpwstr>
      </vt:variant>
      <vt:variant>
        <vt:i4>1572920</vt:i4>
      </vt:variant>
      <vt:variant>
        <vt:i4>518</vt:i4>
      </vt:variant>
      <vt:variant>
        <vt:i4>0</vt:i4>
      </vt:variant>
      <vt:variant>
        <vt:i4>5</vt:i4>
      </vt:variant>
      <vt:variant>
        <vt:lpwstr/>
      </vt:variant>
      <vt:variant>
        <vt:lpwstr>_Toc36709950</vt:lpwstr>
      </vt:variant>
      <vt:variant>
        <vt:i4>1114169</vt:i4>
      </vt:variant>
      <vt:variant>
        <vt:i4>512</vt:i4>
      </vt:variant>
      <vt:variant>
        <vt:i4>0</vt:i4>
      </vt:variant>
      <vt:variant>
        <vt:i4>5</vt:i4>
      </vt:variant>
      <vt:variant>
        <vt:lpwstr/>
      </vt:variant>
      <vt:variant>
        <vt:lpwstr>_Toc36709949</vt:lpwstr>
      </vt:variant>
      <vt:variant>
        <vt:i4>1048633</vt:i4>
      </vt:variant>
      <vt:variant>
        <vt:i4>506</vt:i4>
      </vt:variant>
      <vt:variant>
        <vt:i4>0</vt:i4>
      </vt:variant>
      <vt:variant>
        <vt:i4>5</vt:i4>
      </vt:variant>
      <vt:variant>
        <vt:lpwstr/>
      </vt:variant>
      <vt:variant>
        <vt:lpwstr>_Toc36709948</vt:lpwstr>
      </vt:variant>
      <vt:variant>
        <vt:i4>2031673</vt:i4>
      </vt:variant>
      <vt:variant>
        <vt:i4>500</vt:i4>
      </vt:variant>
      <vt:variant>
        <vt:i4>0</vt:i4>
      </vt:variant>
      <vt:variant>
        <vt:i4>5</vt:i4>
      </vt:variant>
      <vt:variant>
        <vt:lpwstr/>
      </vt:variant>
      <vt:variant>
        <vt:lpwstr>_Toc36709947</vt:lpwstr>
      </vt:variant>
      <vt:variant>
        <vt:i4>1966137</vt:i4>
      </vt:variant>
      <vt:variant>
        <vt:i4>494</vt:i4>
      </vt:variant>
      <vt:variant>
        <vt:i4>0</vt:i4>
      </vt:variant>
      <vt:variant>
        <vt:i4>5</vt:i4>
      </vt:variant>
      <vt:variant>
        <vt:lpwstr/>
      </vt:variant>
      <vt:variant>
        <vt:lpwstr>_Toc36709946</vt:lpwstr>
      </vt:variant>
      <vt:variant>
        <vt:i4>1900601</vt:i4>
      </vt:variant>
      <vt:variant>
        <vt:i4>488</vt:i4>
      </vt:variant>
      <vt:variant>
        <vt:i4>0</vt:i4>
      </vt:variant>
      <vt:variant>
        <vt:i4>5</vt:i4>
      </vt:variant>
      <vt:variant>
        <vt:lpwstr/>
      </vt:variant>
      <vt:variant>
        <vt:lpwstr>_Toc36709945</vt:lpwstr>
      </vt:variant>
      <vt:variant>
        <vt:i4>1835065</vt:i4>
      </vt:variant>
      <vt:variant>
        <vt:i4>482</vt:i4>
      </vt:variant>
      <vt:variant>
        <vt:i4>0</vt:i4>
      </vt:variant>
      <vt:variant>
        <vt:i4>5</vt:i4>
      </vt:variant>
      <vt:variant>
        <vt:lpwstr/>
      </vt:variant>
      <vt:variant>
        <vt:lpwstr>_Toc36709944</vt:lpwstr>
      </vt:variant>
      <vt:variant>
        <vt:i4>1769529</vt:i4>
      </vt:variant>
      <vt:variant>
        <vt:i4>476</vt:i4>
      </vt:variant>
      <vt:variant>
        <vt:i4>0</vt:i4>
      </vt:variant>
      <vt:variant>
        <vt:i4>5</vt:i4>
      </vt:variant>
      <vt:variant>
        <vt:lpwstr/>
      </vt:variant>
      <vt:variant>
        <vt:lpwstr>_Toc36709943</vt:lpwstr>
      </vt:variant>
      <vt:variant>
        <vt:i4>1703993</vt:i4>
      </vt:variant>
      <vt:variant>
        <vt:i4>470</vt:i4>
      </vt:variant>
      <vt:variant>
        <vt:i4>0</vt:i4>
      </vt:variant>
      <vt:variant>
        <vt:i4>5</vt:i4>
      </vt:variant>
      <vt:variant>
        <vt:lpwstr/>
      </vt:variant>
      <vt:variant>
        <vt:lpwstr>_Toc36709942</vt:lpwstr>
      </vt:variant>
      <vt:variant>
        <vt:i4>1638457</vt:i4>
      </vt:variant>
      <vt:variant>
        <vt:i4>464</vt:i4>
      </vt:variant>
      <vt:variant>
        <vt:i4>0</vt:i4>
      </vt:variant>
      <vt:variant>
        <vt:i4>5</vt:i4>
      </vt:variant>
      <vt:variant>
        <vt:lpwstr/>
      </vt:variant>
      <vt:variant>
        <vt:lpwstr>_Toc36709941</vt:lpwstr>
      </vt:variant>
      <vt:variant>
        <vt:i4>1572921</vt:i4>
      </vt:variant>
      <vt:variant>
        <vt:i4>458</vt:i4>
      </vt:variant>
      <vt:variant>
        <vt:i4>0</vt:i4>
      </vt:variant>
      <vt:variant>
        <vt:i4>5</vt:i4>
      </vt:variant>
      <vt:variant>
        <vt:lpwstr/>
      </vt:variant>
      <vt:variant>
        <vt:lpwstr>_Toc36709940</vt:lpwstr>
      </vt:variant>
      <vt:variant>
        <vt:i4>1114174</vt:i4>
      </vt:variant>
      <vt:variant>
        <vt:i4>452</vt:i4>
      </vt:variant>
      <vt:variant>
        <vt:i4>0</vt:i4>
      </vt:variant>
      <vt:variant>
        <vt:i4>5</vt:i4>
      </vt:variant>
      <vt:variant>
        <vt:lpwstr/>
      </vt:variant>
      <vt:variant>
        <vt:lpwstr>_Toc36709939</vt:lpwstr>
      </vt:variant>
      <vt:variant>
        <vt:i4>1048638</vt:i4>
      </vt:variant>
      <vt:variant>
        <vt:i4>446</vt:i4>
      </vt:variant>
      <vt:variant>
        <vt:i4>0</vt:i4>
      </vt:variant>
      <vt:variant>
        <vt:i4>5</vt:i4>
      </vt:variant>
      <vt:variant>
        <vt:lpwstr/>
      </vt:variant>
      <vt:variant>
        <vt:lpwstr>_Toc36709938</vt:lpwstr>
      </vt:variant>
      <vt:variant>
        <vt:i4>2031678</vt:i4>
      </vt:variant>
      <vt:variant>
        <vt:i4>440</vt:i4>
      </vt:variant>
      <vt:variant>
        <vt:i4>0</vt:i4>
      </vt:variant>
      <vt:variant>
        <vt:i4>5</vt:i4>
      </vt:variant>
      <vt:variant>
        <vt:lpwstr/>
      </vt:variant>
      <vt:variant>
        <vt:lpwstr>_Toc36709937</vt:lpwstr>
      </vt:variant>
      <vt:variant>
        <vt:i4>1966142</vt:i4>
      </vt:variant>
      <vt:variant>
        <vt:i4>434</vt:i4>
      </vt:variant>
      <vt:variant>
        <vt:i4>0</vt:i4>
      </vt:variant>
      <vt:variant>
        <vt:i4>5</vt:i4>
      </vt:variant>
      <vt:variant>
        <vt:lpwstr/>
      </vt:variant>
      <vt:variant>
        <vt:lpwstr>_Toc36709936</vt:lpwstr>
      </vt:variant>
      <vt:variant>
        <vt:i4>1900606</vt:i4>
      </vt:variant>
      <vt:variant>
        <vt:i4>428</vt:i4>
      </vt:variant>
      <vt:variant>
        <vt:i4>0</vt:i4>
      </vt:variant>
      <vt:variant>
        <vt:i4>5</vt:i4>
      </vt:variant>
      <vt:variant>
        <vt:lpwstr/>
      </vt:variant>
      <vt:variant>
        <vt:lpwstr>_Toc36709935</vt:lpwstr>
      </vt:variant>
      <vt:variant>
        <vt:i4>1835070</vt:i4>
      </vt:variant>
      <vt:variant>
        <vt:i4>422</vt:i4>
      </vt:variant>
      <vt:variant>
        <vt:i4>0</vt:i4>
      </vt:variant>
      <vt:variant>
        <vt:i4>5</vt:i4>
      </vt:variant>
      <vt:variant>
        <vt:lpwstr/>
      </vt:variant>
      <vt:variant>
        <vt:lpwstr>_Toc36709934</vt:lpwstr>
      </vt:variant>
      <vt:variant>
        <vt:i4>1769534</vt:i4>
      </vt:variant>
      <vt:variant>
        <vt:i4>416</vt:i4>
      </vt:variant>
      <vt:variant>
        <vt:i4>0</vt:i4>
      </vt:variant>
      <vt:variant>
        <vt:i4>5</vt:i4>
      </vt:variant>
      <vt:variant>
        <vt:lpwstr/>
      </vt:variant>
      <vt:variant>
        <vt:lpwstr>_Toc36709933</vt:lpwstr>
      </vt:variant>
      <vt:variant>
        <vt:i4>1703998</vt:i4>
      </vt:variant>
      <vt:variant>
        <vt:i4>410</vt:i4>
      </vt:variant>
      <vt:variant>
        <vt:i4>0</vt:i4>
      </vt:variant>
      <vt:variant>
        <vt:i4>5</vt:i4>
      </vt:variant>
      <vt:variant>
        <vt:lpwstr/>
      </vt:variant>
      <vt:variant>
        <vt:lpwstr>_Toc36709932</vt:lpwstr>
      </vt:variant>
      <vt:variant>
        <vt:i4>1638462</vt:i4>
      </vt:variant>
      <vt:variant>
        <vt:i4>404</vt:i4>
      </vt:variant>
      <vt:variant>
        <vt:i4>0</vt:i4>
      </vt:variant>
      <vt:variant>
        <vt:i4>5</vt:i4>
      </vt:variant>
      <vt:variant>
        <vt:lpwstr/>
      </vt:variant>
      <vt:variant>
        <vt:lpwstr>_Toc36709931</vt:lpwstr>
      </vt:variant>
      <vt:variant>
        <vt:i4>1572926</vt:i4>
      </vt:variant>
      <vt:variant>
        <vt:i4>398</vt:i4>
      </vt:variant>
      <vt:variant>
        <vt:i4>0</vt:i4>
      </vt:variant>
      <vt:variant>
        <vt:i4>5</vt:i4>
      </vt:variant>
      <vt:variant>
        <vt:lpwstr/>
      </vt:variant>
      <vt:variant>
        <vt:lpwstr>_Toc36709930</vt:lpwstr>
      </vt:variant>
      <vt:variant>
        <vt:i4>1114175</vt:i4>
      </vt:variant>
      <vt:variant>
        <vt:i4>392</vt:i4>
      </vt:variant>
      <vt:variant>
        <vt:i4>0</vt:i4>
      </vt:variant>
      <vt:variant>
        <vt:i4>5</vt:i4>
      </vt:variant>
      <vt:variant>
        <vt:lpwstr/>
      </vt:variant>
      <vt:variant>
        <vt:lpwstr>_Toc36709929</vt:lpwstr>
      </vt:variant>
      <vt:variant>
        <vt:i4>1048639</vt:i4>
      </vt:variant>
      <vt:variant>
        <vt:i4>386</vt:i4>
      </vt:variant>
      <vt:variant>
        <vt:i4>0</vt:i4>
      </vt:variant>
      <vt:variant>
        <vt:i4>5</vt:i4>
      </vt:variant>
      <vt:variant>
        <vt:lpwstr/>
      </vt:variant>
      <vt:variant>
        <vt:lpwstr>_Toc36709928</vt:lpwstr>
      </vt:variant>
      <vt:variant>
        <vt:i4>2031679</vt:i4>
      </vt:variant>
      <vt:variant>
        <vt:i4>380</vt:i4>
      </vt:variant>
      <vt:variant>
        <vt:i4>0</vt:i4>
      </vt:variant>
      <vt:variant>
        <vt:i4>5</vt:i4>
      </vt:variant>
      <vt:variant>
        <vt:lpwstr/>
      </vt:variant>
      <vt:variant>
        <vt:lpwstr>_Toc36709927</vt:lpwstr>
      </vt:variant>
      <vt:variant>
        <vt:i4>1966143</vt:i4>
      </vt:variant>
      <vt:variant>
        <vt:i4>374</vt:i4>
      </vt:variant>
      <vt:variant>
        <vt:i4>0</vt:i4>
      </vt:variant>
      <vt:variant>
        <vt:i4>5</vt:i4>
      </vt:variant>
      <vt:variant>
        <vt:lpwstr/>
      </vt:variant>
      <vt:variant>
        <vt:lpwstr>_Toc36709926</vt:lpwstr>
      </vt:variant>
      <vt:variant>
        <vt:i4>1900607</vt:i4>
      </vt:variant>
      <vt:variant>
        <vt:i4>368</vt:i4>
      </vt:variant>
      <vt:variant>
        <vt:i4>0</vt:i4>
      </vt:variant>
      <vt:variant>
        <vt:i4>5</vt:i4>
      </vt:variant>
      <vt:variant>
        <vt:lpwstr/>
      </vt:variant>
      <vt:variant>
        <vt:lpwstr>_Toc36709925</vt:lpwstr>
      </vt:variant>
      <vt:variant>
        <vt:i4>1835071</vt:i4>
      </vt:variant>
      <vt:variant>
        <vt:i4>362</vt:i4>
      </vt:variant>
      <vt:variant>
        <vt:i4>0</vt:i4>
      </vt:variant>
      <vt:variant>
        <vt:i4>5</vt:i4>
      </vt:variant>
      <vt:variant>
        <vt:lpwstr/>
      </vt:variant>
      <vt:variant>
        <vt:lpwstr>_Toc36709924</vt:lpwstr>
      </vt:variant>
      <vt:variant>
        <vt:i4>1769535</vt:i4>
      </vt:variant>
      <vt:variant>
        <vt:i4>356</vt:i4>
      </vt:variant>
      <vt:variant>
        <vt:i4>0</vt:i4>
      </vt:variant>
      <vt:variant>
        <vt:i4>5</vt:i4>
      </vt:variant>
      <vt:variant>
        <vt:lpwstr/>
      </vt:variant>
      <vt:variant>
        <vt:lpwstr>_Toc36709923</vt:lpwstr>
      </vt:variant>
      <vt:variant>
        <vt:i4>1703999</vt:i4>
      </vt:variant>
      <vt:variant>
        <vt:i4>350</vt:i4>
      </vt:variant>
      <vt:variant>
        <vt:i4>0</vt:i4>
      </vt:variant>
      <vt:variant>
        <vt:i4>5</vt:i4>
      </vt:variant>
      <vt:variant>
        <vt:lpwstr/>
      </vt:variant>
      <vt:variant>
        <vt:lpwstr>_Toc36709922</vt:lpwstr>
      </vt:variant>
      <vt:variant>
        <vt:i4>1638463</vt:i4>
      </vt:variant>
      <vt:variant>
        <vt:i4>344</vt:i4>
      </vt:variant>
      <vt:variant>
        <vt:i4>0</vt:i4>
      </vt:variant>
      <vt:variant>
        <vt:i4>5</vt:i4>
      </vt:variant>
      <vt:variant>
        <vt:lpwstr/>
      </vt:variant>
      <vt:variant>
        <vt:lpwstr>_Toc36709921</vt:lpwstr>
      </vt:variant>
      <vt:variant>
        <vt:i4>1572927</vt:i4>
      </vt:variant>
      <vt:variant>
        <vt:i4>338</vt:i4>
      </vt:variant>
      <vt:variant>
        <vt:i4>0</vt:i4>
      </vt:variant>
      <vt:variant>
        <vt:i4>5</vt:i4>
      </vt:variant>
      <vt:variant>
        <vt:lpwstr/>
      </vt:variant>
      <vt:variant>
        <vt:lpwstr>_Toc36709920</vt:lpwstr>
      </vt:variant>
      <vt:variant>
        <vt:i4>1114172</vt:i4>
      </vt:variant>
      <vt:variant>
        <vt:i4>332</vt:i4>
      </vt:variant>
      <vt:variant>
        <vt:i4>0</vt:i4>
      </vt:variant>
      <vt:variant>
        <vt:i4>5</vt:i4>
      </vt:variant>
      <vt:variant>
        <vt:lpwstr/>
      </vt:variant>
      <vt:variant>
        <vt:lpwstr>_Toc36709919</vt:lpwstr>
      </vt:variant>
      <vt:variant>
        <vt:i4>1048636</vt:i4>
      </vt:variant>
      <vt:variant>
        <vt:i4>326</vt:i4>
      </vt:variant>
      <vt:variant>
        <vt:i4>0</vt:i4>
      </vt:variant>
      <vt:variant>
        <vt:i4>5</vt:i4>
      </vt:variant>
      <vt:variant>
        <vt:lpwstr/>
      </vt:variant>
      <vt:variant>
        <vt:lpwstr>_Toc36709918</vt:lpwstr>
      </vt:variant>
      <vt:variant>
        <vt:i4>2031676</vt:i4>
      </vt:variant>
      <vt:variant>
        <vt:i4>320</vt:i4>
      </vt:variant>
      <vt:variant>
        <vt:i4>0</vt:i4>
      </vt:variant>
      <vt:variant>
        <vt:i4>5</vt:i4>
      </vt:variant>
      <vt:variant>
        <vt:lpwstr/>
      </vt:variant>
      <vt:variant>
        <vt:lpwstr>_Toc36709917</vt:lpwstr>
      </vt:variant>
      <vt:variant>
        <vt:i4>1966140</vt:i4>
      </vt:variant>
      <vt:variant>
        <vt:i4>314</vt:i4>
      </vt:variant>
      <vt:variant>
        <vt:i4>0</vt:i4>
      </vt:variant>
      <vt:variant>
        <vt:i4>5</vt:i4>
      </vt:variant>
      <vt:variant>
        <vt:lpwstr/>
      </vt:variant>
      <vt:variant>
        <vt:lpwstr>_Toc36709916</vt:lpwstr>
      </vt:variant>
      <vt:variant>
        <vt:i4>1900604</vt:i4>
      </vt:variant>
      <vt:variant>
        <vt:i4>308</vt:i4>
      </vt:variant>
      <vt:variant>
        <vt:i4>0</vt:i4>
      </vt:variant>
      <vt:variant>
        <vt:i4>5</vt:i4>
      </vt:variant>
      <vt:variant>
        <vt:lpwstr/>
      </vt:variant>
      <vt:variant>
        <vt:lpwstr>_Toc36709915</vt:lpwstr>
      </vt:variant>
      <vt:variant>
        <vt:i4>1835068</vt:i4>
      </vt:variant>
      <vt:variant>
        <vt:i4>302</vt:i4>
      </vt:variant>
      <vt:variant>
        <vt:i4>0</vt:i4>
      </vt:variant>
      <vt:variant>
        <vt:i4>5</vt:i4>
      </vt:variant>
      <vt:variant>
        <vt:lpwstr/>
      </vt:variant>
      <vt:variant>
        <vt:lpwstr>_Toc36709914</vt:lpwstr>
      </vt:variant>
      <vt:variant>
        <vt:i4>1769532</vt:i4>
      </vt:variant>
      <vt:variant>
        <vt:i4>296</vt:i4>
      </vt:variant>
      <vt:variant>
        <vt:i4>0</vt:i4>
      </vt:variant>
      <vt:variant>
        <vt:i4>5</vt:i4>
      </vt:variant>
      <vt:variant>
        <vt:lpwstr/>
      </vt:variant>
      <vt:variant>
        <vt:lpwstr>_Toc36709913</vt:lpwstr>
      </vt:variant>
      <vt:variant>
        <vt:i4>1703996</vt:i4>
      </vt:variant>
      <vt:variant>
        <vt:i4>290</vt:i4>
      </vt:variant>
      <vt:variant>
        <vt:i4>0</vt:i4>
      </vt:variant>
      <vt:variant>
        <vt:i4>5</vt:i4>
      </vt:variant>
      <vt:variant>
        <vt:lpwstr/>
      </vt:variant>
      <vt:variant>
        <vt:lpwstr>_Toc36709912</vt:lpwstr>
      </vt:variant>
      <vt:variant>
        <vt:i4>1638460</vt:i4>
      </vt:variant>
      <vt:variant>
        <vt:i4>284</vt:i4>
      </vt:variant>
      <vt:variant>
        <vt:i4>0</vt:i4>
      </vt:variant>
      <vt:variant>
        <vt:i4>5</vt:i4>
      </vt:variant>
      <vt:variant>
        <vt:lpwstr/>
      </vt:variant>
      <vt:variant>
        <vt:lpwstr>_Toc36709911</vt:lpwstr>
      </vt:variant>
      <vt:variant>
        <vt:i4>1572924</vt:i4>
      </vt:variant>
      <vt:variant>
        <vt:i4>278</vt:i4>
      </vt:variant>
      <vt:variant>
        <vt:i4>0</vt:i4>
      </vt:variant>
      <vt:variant>
        <vt:i4>5</vt:i4>
      </vt:variant>
      <vt:variant>
        <vt:lpwstr/>
      </vt:variant>
      <vt:variant>
        <vt:lpwstr>_Toc36709910</vt:lpwstr>
      </vt:variant>
      <vt:variant>
        <vt:i4>1114173</vt:i4>
      </vt:variant>
      <vt:variant>
        <vt:i4>272</vt:i4>
      </vt:variant>
      <vt:variant>
        <vt:i4>0</vt:i4>
      </vt:variant>
      <vt:variant>
        <vt:i4>5</vt:i4>
      </vt:variant>
      <vt:variant>
        <vt:lpwstr/>
      </vt:variant>
      <vt:variant>
        <vt:lpwstr>_Toc36709909</vt:lpwstr>
      </vt:variant>
      <vt:variant>
        <vt:i4>1048637</vt:i4>
      </vt:variant>
      <vt:variant>
        <vt:i4>266</vt:i4>
      </vt:variant>
      <vt:variant>
        <vt:i4>0</vt:i4>
      </vt:variant>
      <vt:variant>
        <vt:i4>5</vt:i4>
      </vt:variant>
      <vt:variant>
        <vt:lpwstr/>
      </vt:variant>
      <vt:variant>
        <vt:lpwstr>_Toc36709908</vt:lpwstr>
      </vt:variant>
      <vt:variant>
        <vt:i4>2031677</vt:i4>
      </vt:variant>
      <vt:variant>
        <vt:i4>260</vt:i4>
      </vt:variant>
      <vt:variant>
        <vt:i4>0</vt:i4>
      </vt:variant>
      <vt:variant>
        <vt:i4>5</vt:i4>
      </vt:variant>
      <vt:variant>
        <vt:lpwstr/>
      </vt:variant>
      <vt:variant>
        <vt:lpwstr>_Toc36709907</vt:lpwstr>
      </vt:variant>
      <vt:variant>
        <vt:i4>1966141</vt:i4>
      </vt:variant>
      <vt:variant>
        <vt:i4>254</vt:i4>
      </vt:variant>
      <vt:variant>
        <vt:i4>0</vt:i4>
      </vt:variant>
      <vt:variant>
        <vt:i4>5</vt:i4>
      </vt:variant>
      <vt:variant>
        <vt:lpwstr/>
      </vt:variant>
      <vt:variant>
        <vt:lpwstr>_Toc36709906</vt:lpwstr>
      </vt:variant>
      <vt:variant>
        <vt:i4>1900605</vt:i4>
      </vt:variant>
      <vt:variant>
        <vt:i4>248</vt:i4>
      </vt:variant>
      <vt:variant>
        <vt:i4>0</vt:i4>
      </vt:variant>
      <vt:variant>
        <vt:i4>5</vt:i4>
      </vt:variant>
      <vt:variant>
        <vt:lpwstr/>
      </vt:variant>
      <vt:variant>
        <vt:lpwstr>_Toc36709905</vt:lpwstr>
      </vt:variant>
      <vt:variant>
        <vt:i4>1835069</vt:i4>
      </vt:variant>
      <vt:variant>
        <vt:i4>242</vt:i4>
      </vt:variant>
      <vt:variant>
        <vt:i4>0</vt:i4>
      </vt:variant>
      <vt:variant>
        <vt:i4>5</vt:i4>
      </vt:variant>
      <vt:variant>
        <vt:lpwstr/>
      </vt:variant>
      <vt:variant>
        <vt:lpwstr>_Toc36709904</vt:lpwstr>
      </vt:variant>
      <vt:variant>
        <vt:i4>1769533</vt:i4>
      </vt:variant>
      <vt:variant>
        <vt:i4>236</vt:i4>
      </vt:variant>
      <vt:variant>
        <vt:i4>0</vt:i4>
      </vt:variant>
      <vt:variant>
        <vt:i4>5</vt:i4>
      </vt:variant>
      <vt:variant>
        <vt:lpwstr/>
      </vt:variant>
      <vt:variant>
        <vt:lpwstr>_Toc36709903</vt:lpwstr>
      </vt:variant>
      <vt:variant>
        <vt:i4>1703997</vt:i4>
      </vt:variant>
      <vt:variant>
        <vt:i4>230</vt:i4>
      </vt:variant>
      <vt:variant>
        <vt:i4>0</vt:i4>
      </vt:variant>
      <vt:variant>
        <vt:i4>5</vt:i4>
      </vt:variant>
      <vt:variant>
        <vt:lpwstr/>
      </vt:variant>
      <vt:variant>
        <vt:lpwstr>_Toc36709902</vt:lpwstr>
      </vt:variant>
      <vt:variant>
        <vt:i4>1638461</vt:i4>
      </vt:variant>
      <vt:variant>
        <vt:i4>224</vt:i4>
      </vt:variant>
      <vt:variant>
        <vt:i4>0</vt:i4>
      </vt:variant>
      <vt:variant>
        <vt:i4>5</vt:i4>
      </vt:variant>
      <vt:variant>
        <vt:lpwstr/>
      </vt:variant>
      <vt:variant>
        <vt:lpwstr>_Toc36709901</vt:lpwstr>
      </vt:variant>
      <vt:variant>
        <vt:i4>1572925</vt:i4>
      </vt:variant>
      <vt:variant>
        <vt:i4>218</vt:i4>
      </vt:variant>
      <vt:variant>
        <vt:i4>0</vt:i4>
      </vt:variant>
      <vt:variant>
        <vt:i4>5</vt:i4>
      </vt:variant>
      <vt:variant>
        <vt:lpwstr/>
      </vt:variant>
      <vt:variant>
        <vt:lpwstr>_Toc36709900</vt:lpwstr>
      </vt:variant>
      <vt:variant>
        <vt:i4>1048628</vt:i4>
      </vt:variant>
      <vt:variant>
        <vt:i4>212</vt:i4>
      </vt:variant>
      <vt:variant>
        <vt:i4>0</vt:i4>
      </vt:variant>
      <vt:variant>
        <vt:i4>5</vt:i4>
      </vt:variant>
      <vt:variant>
        <vt:lpwstr/>
      </vt:variant>
      <vt:variant>
        <vt:lpwstr>_Toc36709899</vt:lpwstr>
      </vt:variant>
      <vt:variant>
        <vt:i4>1114164</vt:i4>
      </vt:variant>
      <vt:variant>
        <vt:i4>206</vt:i4>
      </vt:variant>
      <vt:variant>
        <vt:i4>0</vt:i4>
      </vt:variant>
      <vt:variant>
        <vt:i4>5</vt:i4>
      </vt:variant>
      <vt:variant>
        <vt:lpwstr/>
      </vt:variant>
      <vt:variant>
        <vt:lpwstr>_Toc36709898</vt:lpwstr>
      </vt:variant>
      <vt:variant>
        <vt:i4>1966132</vt:i4>
      </vt:variant>
      <vt:variant>
        <vt:i4>200</vt:i4>
      </vt:variant>
      <vt:variant>
        <vt:i4>0</vt:i4>
      </vt:variant>
      <vt:variant>
        <vt:i4>5</vt:i4>
      </vt:variant>
      <vt:variant>
        <vt:lpwstr/>
      </vt:variant>
      <vt:variant>
        <vt:lpwstr>_Toc36709897</vt:lpwstr>
      </vt:variant>
      <vt:variant>
        <vt:i4>2031668</vt:i4>
      </vt:variant>
      <vt:variant>
        <vt:i4>194</vt:i4>
      </vt:variant>
      <vt:variant>
        <vt:i4>0</vt:i4>
      </vt:variant>
      <vt:variant>
        <vt:i4>5</vt:i4>
      </vt:variant>
      <vt:variant>
        <vt:lpwstr/>
      </vt:variant>
      <vt:variant>
        <vt:lpwstr>_Toc36709896</vt:lpwstr>
      </vt:variant>
      <vt:variant>
        <vt:i4>1835060</vt:i4>
      </vt:variant>
      <vt:variant>
        <vt:i4>188</vt:i4>
      </vt:variant>
      <vt:variant>
        <vt:i4>0</vt:i4>
      </vt:variant>
      <vt:variant>
        <vt:i4>5</vt:i4>
      </vt:variant>
      <vt:variant>
        <vt:lpwstr/>
      </vt:variant>
      <vt:variant>
        <vt:lpwstr>_Toc36709895</vt:lpwstr>
      </vt:variant>
      <vt:variant>
        <vt:i4>1900596</vt:i4>
      </vt:variant>
      <vt:variant>
        <vt:i4>182</vt:i4>
      </vt:variant>
      <vt:variant>
        <vt:i4>0</vt:i4>
      </vt:variant>
      <vt:variant>
        <vt:i4>5</vt:i4>
      </vt:variant>
      <vt:variant>
        <vt:lpwstr/>
      </vt:variant>
      <vt:variant>
        <vt:lpwstr>_Toc36709894</vt:lpwstr>
      </vt:variant>
      <vt:variant>
        <vt:i4>1703988</vt:i4>
      </vt:variant>
      <vt:variant>
        <vt:i4>176</vt:i4>
      </vt:variant>
      <vt:variant>
        <vt:i4>0</vt:i4>
      </vt:variant>
      <vt:variant>
        <vt:i4>5</vt:i4>
      </vt:variant>
      <vt:variant>
        <vt:lpwstr/>
      </vt:variant>
      <vt:variant>
        <vt:lpwstr>_Toc36709893</vt:lpwstr>
      </vt:variant>
      <vt:variant>
        <vt:i4>1769524</vt:i4>
      </vt:variant>
      <vt:variant>
        <vt:i4>170</vt:i4>
      </vt:variant>
      <vt:variant>
        <vt:i4>0</vt:i4>
      </vt:variant>
      <vt:variant>
        <vt:i4>5</vt:i4>
      </vt:variant>
      <vt:variant>
        <vt:lpwstr/>
      </vt:variant>
      <vt:variant>
        <vt:lpwstr>_Toc36709892</vt:lpwstr>
      </vt:variant>
      <vt:variant>
        <vt:i4>1572916</vt:i4>
      </vt:variant>
      <vt:variant>
        <vt:i4>164</vt:i4>
      </vt:variant>
      <vt:variant>
        <vt:i4>0</vt:i4>
      </vt:variant>
      <vt:variant>
        <vt:i4>5</vt:i4>
      </vt:variant>
      <vt:variant>
        <vt:lpwstr/>
      </vt:variant>
      <vt:variant>
        <vt:lpwstr>_Toc36709891</vt:lpwstr>
      </vt:variant>
      <vt:variant>
        <vt:i4>1638452</vt:i4>
      </vt:variant>
      <vt:variant>
        <vt:i4>158</vt:i4>
      </vt:variant>
      <vt:variant>
        <vt:i4>0</vt:i4>
      </vt:variant>
      <vt:variant>
        <vt:i4>5</vt:i4>
      </vt:variant>
      <vt:variant>
        <vt:lpwstr/>
      </vt:variant>
      <vt:variant>
        <vt:lpwstr>_Toc36709890</vt:lpwstr>
      </vt:variant>
      <vt:variant>
        <vt:i4>1048629</vt:i4>
      </vt:variant>
      <vt:variant>
        <vt:i4>152</vt:i4>
      </vt:variant>
      <vt:variant>
        <vt:i4>0</vt:i4>
      </vt:variant>
      <vt:variant>
        <vt:i4>5</vt:i4>
      </vt:variant>
      <vt:variant>
        <vt:lpwstr/>
      </vt:variant>
      <vt:variant>
        <vt:lpwstr>_Toc36709889</vt:lpwstr>
      </vt:variant>
      <vt:variant>
        <vt:i4>1114165</vt:i4>
      </vt:variant>
      <vt:variant>
        <vt:i4>146</vt:i4>
      </vt:variant>
      <vt:variant>
        <vt:i4>0</vt:i4>
      </vt:variant>
      <vt:variant>
        <vt:i4>5</vt:i4>
      </vt:variant>
      <vt:variant>
        <vt:lpwstr/>
      </vt:variant>
      <vt:variant>
        <vt:lpwstr>_Toc36709888</vt:lpwstr>
      </vt:variant>
      <vt:variant>
        <vt:i4>1966133</vt:i4>
      </vt:variant>
      <vt:variant>
        <vt:i4>140</vt:i4>
      </vt:variant>
      <vt:variant>
        <vt:i4>0</vt:i4>
      </vt:variant>
      <vt:variant>
        <vt:i4>5</vt:i4>
      </vt:variant>
      <vt:variant>
        <vt:lpwstr/>
      </vt:variant>
      <vt:variant>
        <vt:lpwstr>_Toc36709887</vt:lpwstr>
      </vt:variant>
      <vt:variant>
        <vt:i4>2031669</vt:i4>
      </vt:variant>
      <vt:variant>
        <vt:i4>134</vt:i4>
      </vt:variant>
      <vt:variant>
        <vt:i4>0</vt:i4>
      </vt:variant>
      <vt:variant>
        <vt:i4>5</vt:i4>
      </vt:variant>
      <vt:variant>
        <vt:lpwstr/>
      </vt:variant>
      <vt:variant>
        <vt:lpwstr>_Toc36709886</vt:lpwstr>
      </vt:variant>
      <vt:variant>
        <vt:i4>1835061</vt:i4>
      </vt:variant>
      <vt:variant>
        <vt:i4>128</vt:i4>
      </vt:variant>
      <vt:variant>
        <vt:i4>0</vt:i4>
      </vt:variant>
      <vt:variant>
        <vt:i4>5</vt:i4>
      </vt:variant>
      <vt:variant>
        <vt:lpwstr/>
      </vt:variant>
      <vt:variant>
        <vt:lpwstr>_Toc36709885</vt:lpwstr>
      </vt:variant>
      <vt:variant>
        <vt:i4>1900597</vt:i4>
      </vt:variant>
      <vt:variant>
        <vt:i4>122</vt:i4>
      </vt:variant>
      <vt:variant>
        <vt:i4>0</vt:i4>
      </vt:variant>
      <vt:variant>
        <vt:i4>5</vt:i4>
      </vt:variant>
      <vt:variant>
        <vt:lpwstr/>
      </vt:variant>
      <vt:variant>
        <vt:lpwstr>_Toc36709884</vt:lpwstr>
      </vt:variant>
      <vt:variant>
        <vt:i4>1703989</vt:i4>
      </vt:variant>
      <vt:variant>
        <vt:i4>116</vt:i4>
      </vt:variant>
      <vt:variant>
        <vt:i4>0</vt:i4>
      </vt:variant>
      <vt:variant>
        <vt:i4>5</vt:i4>
      </vt:variant>
      <vt:variant>
        <vt:lpwstr/>
      </vt:variant>
      <vt:variant>
        <vt:lpwstr>_Toc36709883</vt:lpwstr>
      </vt:variant>
      <vt:variant>
        <vt:i4>1769525</vt:i4>
      </vt:variant>
      <vt:variant>
        <vt:i4>110</vt:i4>
      </vt:variant>
      <vt:variant>
        <vt:i4>0</vt:i4>
      </vt:variant>
      <vt:variant>
        <vt:i4>5</vt:i4>
      </vt:variant>
      <vt:variant>
        <vt:lpwstr/>
      </vt:variant>
      <vt:variant>
        <vt:lpwstr>_Toc36709882</vt:lpwstr>
      </vt:variant>
      <vt:variant>
        <vt:i4>1572917</vt:i4>
      </vt:variant>
      <vt:variant>
        <vt:i4>104</vt:i4>
      </vt:variant>
      <vt:variant>
        <vt:i4>0</vt:i4>
      </vt:variant>
      <vt:variant>
        <vt:i4>5</vt:i4>
      </vt:variant>
      <vt:variant>
        <vt:lpwstr/>
      </vt:variant>
      <vt:variant>
        <vt:lpwstr>_Toc36709881</vt:lpwstr>
      </vt:variant>
      <vt:variant>
        <vt:i4>1638453</vt:i4>
      </vt:variant>
      <vt:variant>
        <vt:i4>98</vt:i4>
      </vt:variant>
      <vt:variant>
        <vt:i4>0</vt:i4>
      </vt:variant>
      <vt:variant>
        <vt:i4>5</vt:i4>
      </vt:variant>
      <vt:variant>
        <vt:lpwstr/>
      </vt:variant>
      <vt:variant>
        <vt:lpwstr>_Toc36709880</vt:lpwstr>
      </vt:variant>
      <vt:variant>
        <vt:i4>1048634</vt:i4>
      </vt:variant>
      <vt:variant>
        <vt:i4>92</vt:i4>
      </vt:variant>
      <vt:variant>
        <vt:i4>0</vt:i4>
      </vt:variant>
      <vt:variant>
        <vt:i4>5</vt:i4>
      </vt:variant>
      <vt:variant>
        <vt:lpwstr/>
      </vt:variant>
      <vt:variant>
        <vt:lpwstr>_Toc36709879</vt:lpwstr>
      </vt:variant>
      <vt:variant>
        <vt:i4>1114170</vt:i4>
      </vt:variant>
      <vt:variant>
        <vt:i4>86</vt:i4>
      </vt:variant>
      <vt:variant>
        <vt:i4>0</vt:i4>
      </vt:variant>
      <vt:variant>
        <vt:i4>5</vt:i4>
      </vt:variant>
      <vt:variant>
        <vt:lpwstr/>
      </vt:variant>
      <vt:variant>
        <vt:lpwstr>_Toc36709878</vt:lpwstr>
      </vt:variant>
      <vt:variant>
        <vt:i4>1966138</vt:i4>
      </vt:variant>
      <vt:variant>
        <vt:i4>80</vt:i4>
      </vt:variant>
      <vt:variant>
        <vt:i4>0</vt:i4>
      </vt:variant>
      <vt:variant>
        <vt:i4>5</vt:i4>
      </vt:variant>
      <vt:variant>
        <vt:lpwstr/>
      </vt:variant>
      <vt:variant>
        <vt:lpwstr>_Toc36709877</vt:lpwstr>
      </vt:variant>
      <vt:variant>
        <vt:i4>2031674</vt:i4>
      </vt:variant>
      <vt:variant>
        <vt:i4>74</vt:i4>
      </vt:variant>
      <vt:variant>
        <vt:i4>0</vt:i4>
      </vt:variant>
      <vt:variant>
        <vt:i4>5</vt:i4>
      </vt:variant>
      <vt:variant>
        <vt:lpwstr/>
      </vt:variant>
      <vt:variant>
        <vt:lpwstr>_Toc36709876</vt:lpwstr>
      </vt:variant>
      <vt:variant>
        <vt:i4>1835066</vt:i4>
      </vt:variant>
      <vt:variant>
        <vt:i4>68</vt:i4>
      </vt:variant>
      <vt:variant>
        <vt:i4>0</vt:i4>
      </vt:variant>
      <vt:variant>
        <vt:i4>5</vt:i4>
      </vt:variant>
      <vt:variant>
        <vt:lpwstr/>
      </vt:variant>
      <vt:variant>
        <vt:lpwstr>_Toc36709875</vt:lpwstr>
      </vt:variant>
      <vt:variant>
        <vt:i4>1900602</vt:i4>
      </vt:variant>
      <vt:variant>
        <vt:i4>62</vt:i4>
      </vt:variant>
      <vt:variant>
        <vt:i4>0</vt:i4>
      </vt:variant>
      <vt:variant>
        <vt:i4>5</vt:i4>
      </vt:variant>
      <vt:variant>
        <vt:lpwstr/>
      </vt:variant>
      <vt:variant>
        <vt:lpwstr>_Toc36709874</vt:lpwstr>
      </vt:variant>
      <vt:variant>
        <vt:i4>1703994</vt:i4>
      </vt:variant>
      <vt:variant>
        <vt:i4>56</vt:i4>
      </vt:variant>
      <vt:variant>
        <vt:i4>0</vt:i4>
      </vt:variant>
      <vt:variant>
        <vt:i4>5</vt:i4>
      </vt:variant>
      <vt:variant>
        <vt:lpwstr/>
      </vt:variant>
      <vt:variant>
        <vt:lpwstr>_Toc36709873</vt:lpwstr>
      </vt:variant>
      <vt:variant>
        <vt:i4>1769530</vt:i4>
      </vt:variant>
      <vt:variant>
        <vt:i4>50</vt:i4>
      </vt:variant>
      <vt:variant>
        <vt:i4>0</vt:i4>
      </vt:variant>
      <vt:variant>
        <vt:i4>5</vt:i4>
      </vt:variant>
      <vt:variant>
        <vt:lpwstr/>
      </vt:variant>
      <vt:variant>
        <vt:lpwstr>_Toc36709872</vt:lpwstr>
      </vt:variant>
      <vt:variant>
        <vt:i4>1572922</vt:i4>
      </vt:variant>
      <vt:variant>
        <vt:i4>44</vt:i4>
      </vt:variant>
      <vt:variant>
        <vt:i4>0</vt:i4>
      </vt:variant>
      <vt:variant>
        <vt:i4>5</vt:i4>
      </vt:variant>
      <vt:variant>
        <vt:lpwstr/>
      </vt:variant>
      <vt:variant>
        <vt:lpwstr>_Toc36709871</vt:lpwstr>
      </vt:variant>
      <vt:variant>
        <vt:i4>1638458</vt:i4>
      </vt:variant>
      <vt:variant>
        <vt:i4>38</vt:i4>
      </vt:variant>
      <vt:variant>
        <vt:i4>0</vt:i4>
      </vt:variant>
      <vt:variant>
        <vt:i4>5</vt:i4>
      </vt:variant>
      <vt:variant>
        <vt:lpwstr/>
      </vt:variant>
      <vt:variant>
        <vt:lpwstr>_Toc36709870</vt:lpwstr>
      </vt:variant>
      <vt:variant>
        <vt:i4>1048635</vt:i4>
      </vt:variant>
      <vt:variant>
        <vt:i4>32</vt:i4>
      </vt:variant>
      <vt:variant>
        <vt:i4>0</vt:i4>
      </vt:variant>
      <vt:variant>
        <vt:i4>5</vt:i4>
      </vt:variant>
      <vt:variant>
        <vt:lpwstr/>
      </vt:variant>
      <vt:variant>
        <vt:lpwstr>_Toc36709869</vt:lpwstr>
      </vt:variant>
      <vt:variant>
        <vt:i4>1114171</vt:i4>
      </vt:variant>
      <vt:variant>
        <vt:i4>26</vt:i4>
      </vt:variant>
      <vt:variant>
        <vt:i4>0</vt:i4>
      </vt:variant>
      <vt:variant>
        <vt:i4>5</vt:i4>
      </vt:variant>
      <vt:variant>
        <vt:lpwstr/>
      </vt:variant>
      <vt:variant>
        <vt:lpwstr>_Toc36709868</vt:lpwstr>
      </vt:variant>
      <vt:variant>
        <vt:i4>1966139</vt:i4>
      </vt:variant>
      <vt:variant>
        <vt:i4>20</vt:i4>
      </vt:variant>
      <vt:variant>
        <vt:i4>0</vt:i4>
      </vt:variant>
      <vt:variant>
        <vt:i4>5</vt:i4>
      </vt:variant>
      <vt:variant>
        <vt:lpwstr/>
      </vt:variant>
      <vt:variant>
        <vt:lpwstr>_Toc36709867</vt:lpwstr>
      </vt:variant>
      <vt:variant>
        <vt:i4>2031675</vt:i4>
      </vt:variant>
      <vt:variant>
        <vt:i4>14</vt:i4>
      </vt:variant>
      <vt:variant>
        <vt:i4>0</vt:i4>
      </vt:variant>
      <vt:variant>
        <vt:i4>5</vt:i4>
      </vt:variant>
      <vt:variant>
        <vt:lpwstr/>
      </vt:variant>
      <vt:variant>
        <vt:lpwstr>_Toc36709866</vt:lpwstr>
      </vt:variant>
      <vt:variant>
        <vt:i4>1835067</vt:i4>
      </vt:variant>
      <vt:variant>
        <vt:i4>8</vt:i4>
      </vt:variant>
      <vt:variant>
        <vt:i4>0</vt:i4>
      </vt:variant>
      <vt:variant>
        <vt:i4>5</vt:i4>
      </vt:variant>
      <vt:variant>
        <vt:lpwstr/>
      </vt:variant>
      <vt:variant>
        <vt:lpwstr>_Toc36709865</vt:lpwstr>
      </vt:variant>
      <vt:variant>
        <vt:i4>1900603</vt:i4>
      </vt:variant>
      <vt:variant>
        <vt:i4>2</vt:i4>
      </vt:variant>
      <vt:variant>
        <vt:i4>0</vt:i4>
      </vt:variant>
      <vt:variant>
        <vt:i4>5</vt:i4>
      </vt:variant>
      <vt:variant>
        <vt:lpwstr/>
      </vt:variant>
      <vt:variant>
        <vt:lpwstr>_Toc36709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to</dc:creator>
  <cp:keywords/>
  <dc:description/>
  <cp:lastModifiedBy>佐藤 孝仁</cp:lastModifiedBy>
  <cp:revision>5</cp:revision>
  <cp:lastPrinted>2021-02-02T01:26:00Z</cp:lastPrinted>
  <dcterms:created xsi:type="dcterms:W3CDTF">2020-11-06T02:13:00Z</dcterms:created>
  <dcterms:modified xsi:type="dcterms:W3CDTF">2021-02-02T01:26:00Z</dcterms:modified>
  <cp:category/>
</cp:coreProperties>
</file>